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F4" w:rsidRDefault="00F538F4" w:rsidP="00F538F4">
      <w:pPr>
        <w:jc w:val="right"/>
      </w:pPr>
      <w:r>
        <w:t>Утвержден</w:t>
      </w:r>
      <w:r w:rsidR="00B90977">
        <w:t>ы</w:t>
      </w:r>
    </w:p>
    <w:p w:rsidR="00F538F4" w:rsidRDefault="00F538F4" w:rsidP="00F538F4">
      <w:pPr>
        <w:jc w:val="right"/>
      </w:pPr>
      <w:r>
        <w:t>Решением Думы</w:t>
      </w:r>
    </w:p>
    <w:p w:rsidR="00F538F4" w:rsidRDefault="00F538F4" w:rsidP="00F538F4">
      <w:pPr>
        <w:jc w:val="right"/>
      </w:pPr>
      <w:r>
        <w:t>Арамильского городского округа</w:t>
      </w:r>
    </w:p>
    <w:p w:rsidR="00F538F4" w:rsidRDefault="00F538F4" w:rsidP="00F538F4">
      <w:pPr>
        <w:jc w:val="right"/>
      </w:pPr>
      <w:r w:rsidRPr="00126B4B">
        <w:rPr>
          <w:noProof/>
        </w:rPr>
        <w:drawing>
          <wp:anchor distT="0" distB="0" distL="114300" distR="114300" simplePos="0" relativeHeight="251660800" behindDoc="1" locked="0" layoutInCell="1" allowOverlap="1">
            <wp:simplePos x="0" y="0"/>
            <wp:positionH relativeFrom="column">
              <wp:posOffset>-60960</wp:posOffset>
            </wp:positionH>
            <wp:positionV relativeFrom="paragraph">
              <wp:posOffset>180975</wp:posOffset>
            </wp:positionV>
            <wp:extent cx="1078230" cy="996950"/>
            <wp:effectExtent l="0" t="0" r="0" b="0"/>
            <wp:wrapTight wrapText="bothSides">
              <wp:wrapPolygon edited="0">
                <wp:start x="0" y="0"/>
                <wp:lineTo x="0" y="17335"/>
                <wp:lineTo x="6106" y="19811"/>
                <wp:lineTo x="6106" y="21050"/>
                <wp:lineTo x="14502" y="21050"/>
                <wp:lineTo x="14883" y="19811"/>
                <wp:lineTo x="21371" y="16922"/>
                <wp:lineTo x="21371" y="0"/>
                <wp:lineTo x="0"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78230" cy="996950"/>
                    </a:xfrm>
                    <a:prstGeom prst="rect">
                      <a:avLst/>
                    </a:prstGeom>
                    <a:noFill/>
                  </pic:spPr>
                </pic:pic>
              </a:graphicData>
            </a:graphic>
          </wp:anchor>
        </w:drawing>
      </w:r>
      <w:r>
        <w:t>от 28 февраля 2013 г. № 17/1</w:t>
      </w:r>
    </w:p>
    <w:p w:rsidR="00F538F4" w:rsidRDefault="00F538F4" w:rsidP="00F538F4">
      <w:pPr>
        <w:ind w:firstLine="426"/>
        <w:jc w:val="right"/>
      </w:pPr>
      <w:r>
        <w:t>(с изм., внесенными Решениями Думы Арамильского</w:t>
      </w:r>
      <w:r>
        <w:br/>
        <w:t>городского округа от 27.02.2014 N 33/5, от 24.04.2014 N 35/10,</w:t>
      </w:r>
    </w:p>
    <w:p w:rsidR="00F538F4" w:rsidRDefault="00F538F4" w:rsidP="00F538F4">
      <w:pPr>
        <w:ind w:firstLine="426"/>
        <w:jc w:val="right"/>
      </w:pPr>
      <w:r>
        <w:t>от 25.06.2015 N 53/2, от 25.06.2015 N 53/3, от 25.06.2015 N 53/4,</w:t>
      </w:r>
    </w:p>
    <w:p w:rsidR="00F538F4" w:rsidRDefault="00F538F4" w:rsidP="00F538F4">
      <w:pPr>
        <w:ind w:firstLine="426"/>
        <w:jc w:val="right"/>
      </w:pPr>
      <w:r>
        <w:t>от 25.06.2015 N 53/5, от 25.06.2015 N 53/6, от 25.06.2015 N 53/7,</w:t>
      </w:r>
    </w:p>
    <w:p w:rsidR="00F538F4" w:rsidRDefault="00F538F4" w:rsidP="00F538F4">
      <w:pPr>
        <w:ind w:firstLine="426"/>
        <w:jc w:val="right"/>
      </w:pPr>
      <w:r>
        <w:t>от 25.06.2015 N 53/8, от 25.06.2015 N 53/9, от 25.06.2015 N 53/10,</w:t>
      </w:r>
    </w:p>
    <w:p w:rsidR="00F538F4" w:rsidRDefault="00F538F4" w:rsidP="00F538F4">
      <w:pPr>
        <w:ind w:firstLine="426"/>
        <w:jc w:val="right"/>
      </w:pPr>
      <w:r>
        <w:t>от 27.08.2015 N 55/1, от 24.09.2015 N 56/8, от 29.10.2015 N 57/8,</w:t>
      </w:r>
    </w:p>
    <w:p w:rsidR="00F538F4" w:rsidRDefault="00F538F4" w:rsidP="00F538F4">
      <w:pPr>
        <w:ind w:firstLine="426"/>
        <w:jc w:val="right"/>
      </w:pPr>
      <w:r>
        <w:t>от 29.10.2015 N 57/9, от 29.10.2015 N 57/10, от 29.10.2015 N 57/11,</w:t>
      </w:r>
    </w:p>
    <w:p w:rsidR="00F538F4" w:rsidRDefault="00F538F4" w:rsidP="00F538F4">
      <w:pPr>
        <w:ind w:firstLine="426"/>
        <w:jc w:val="right"/>
      </w:pPr>
      <w:r>
        <w:t>от 17.12.2015 N 59/6, от 28.01.2016 N 60/6, от 27.10.2016 N 3/3)</w:t>
      </w:r>
    </w:p>
    <w:p w:rsidR="00F538F4" w:rsidRDefault="00F538F4" w:rsidP="00F538F4">
      <w:pPr>
        <w:jc w:val="right"/>
      </w:pPr>
    </w:p>
    <w:p w:rsidR="007B4753" w:rsidRPr="00126B4B" w:rsidRDefault="00B90977" w:rsidP="007B4753">
      <w:pPr>
        <w:jc w:val="right"/>
      </w:pPr>
      <w:r>
        <w:rPr>
          <w:noProof/>
        </w:rPr>
        <mc:AlternateContent>
          <mc:Choice Requires="wps">
            <w:drawing>
              <wp:anchor distT="0" distB="0" distL="182880" distR="182880" simplePos="0" relativeHeight="251656192" behindDoc="0" locked="0" layoutInCell="0" allowOverlap="1">
                <wp:simplePos x="0" y="0"/>
                <wp:positionH relativeFrom="page">
                  <wp:posOffset>1087755</wp:posOffset>
                </wp:positionH>
                <wp:positionV relativeFrom="page">
                  <wp:posOffset>2617470</wp:posOffset>
                </wp:positionV>
                <wp:extent cx="1114425" cy="7476490"/>
                <wp:effectExtent l="97155" t="102870" r="26670" b="21590"/>
                <wp:wrapSquare wrapText="bothSides"/>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7649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533D4B" w:rsidRPr="00933CE1" w:rsidRDefault="00533D4B"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65pt;margin-top:206.1pt;width:87.75pt;height:588.7pt;z-index:25165619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" o:allowincell="f" fillcolor="#c0504d" strokecolor="#f2f2f2" strokeweight="3pt">
                <v:shadow on="t" color="#622423" opacity=".5" offset="-6pt,-6pt"/>
                <v:textbox style="layout-flow:vertical;mso-layout-flow-alt:bottom-to-top" inset="36pt,36pt,36pt,0">
                  <w:txbxContent>
                    <w:p w:rsidR="00533D4B" w:rsidRPr="00933CE1" w:rsidRDefault="00533D4B" w:rsidP="007B4753">
                      <w:pPr>
                        <w:rPr>
                          <w:szCs w:val="36"/>
                        </w:rPr>
                      </w:pPr>
                    </w:p>
                  </w:txbxContent>
                </v:textbox>
                <w10:wrap type="square" anchorx="page" anchory="page"/>
              </v:rect>
            </w:pict>
          </mc:Fallback>
        </mc:AlternateContent>
      </w:r>
      <w:r>
        <w:rPr>
          <w:noProof/>
        </w:rPr>
        <mc:AlternateContent>
          <mc:Choice Requires="wps">
            <w:drawing>
              <wp:anchor distT="0" distB="0" distL="182880" distR="182880" simplePos="0" relativeHeight="251655168" behindDoc="0" locked="0" layoutInCell="0" allowOverlap="1">
                <wp:simplePos x="0" y="0"/>
                <wp:positionH relativeFrom="page">
                  <wp:posOffset>1087755</wp:posOffset>
                </wp:positionH>
                <wp:positionV relativeFrom="page">
                  <wp:posOffset>544195</wp:posOffset>
                </wp:positionV>
                <wp:extent cx="1057275" cy="772160"/>
                <wp:effectExtent l="97155" t="96520" r="26670" b="26670"/>
                <wp:wrapSquare wrapText="bothSides"/>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72160"/>
                        </a:xfrm>
                        <a:prstGeom prst="rect">
                          <a:avLst/>
                        </a:prstGeom>
                        <a:solidFill>
                          <a:srgbClr val="C0504D"/>
                        </a:solidFill>
                        <a:ln w="38100">
                          <a:solidFill>
                            <a:srgbClr val="F2F2F2"/>
                          </a:solidFill>
                          <a:miter lim="800000"/>
                          <a:headEnd/>
                          <a:tailEnd/>
                        </a:ln>
                        <a:effectLst>
                          <a:outerShdw dist="107763" dir="13500000" algn="ctr" rotWithShape="0">
                            <a:srgbClr val="622423">
                              <a:alpha val="50000"/>
                            </a:srgbClr>
                          </a:outerShdw>
                        </a:effectLst>
                      </wps:spPr>
                      <wps:txbx>
                        <w:txbxContent>
                          <w:p w:rsidR="00533D4B" w:rsidRPr="00933CE1" w:rsidRDefault="00533D4B" w:rsidP="007B4753">
                            <w:pPr>
                              <w:rPr>
                                <w:szCs w:val="36"/>
                              </w:rPr>
                            </w:pPr>
                          </w:p>
                        </w:txbxContent>
                      </wps:txbx>
                      <wps:bodyPr rot="0" vert="vert270" wrap="square" lIns="457200" tIns="457200" rIns="4572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85.65pt;margin-top:42.85pt;width:83.25pt;height:60.8pt;z-index:25165516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" o:allowincell="f" fillcolor="#c0504d" strokecolor="#f2f2f2" strokeweight="3pt">
                <v:shadow on="t" color="#622423" opacity=".5" offset="-6pt,-6pt"/>
                <v:textbox style="layout-flow:vertical;mso-layout-flow-alt:bottom-to-top" inset="36pt,36pt,36pt,0">
                  <w:txbxContent>
                    <w:p w:rsidR="00533D4B" w:rsidRPr="00933CE1" w:rsidRDefault="00533D4B" w:rsidP="007B4753">
                      <w:pPr>
                        <w:rPr>
                          <w:szCs w:val="36"/>
                        </w:rPr>
                      </w:pPr>
                    </w:p>
                  </w:txbxContent>
                </v:textbox>
                <w10:wrap type="square" anchorx="page" anchory="page"/>
              </v:rect>
            </w:pict>
          </mc:Fallback>
        </mc:AlternateContent>
      </w: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 xml:space="preserve">ПРАВИЛА </w:t>
      </w:r>
    </w:p>
    <w:p w:rsidR="007B4753" w:rsidRPr="00126B4B" w:rsidRDefault="007B4753" w:rsidP="007B4753">
      <w:pPr>
        <w:pStyle w:val="aff7"/>
        <w:tabs>
          <w:tab w:val="center" w:pos="1418"/>
        </w:tabs>
        <w:spacing w:line="360" w:lineRule="auto"/>
        <w:ind w:left="2126"/>
        <w:jc w:val="right"/>
        <w:rPr>
          <w:rFonts w:ascii="Tahoma" w:hAnsi="Tahoma" w:cs="Tahoma"/>
          <w:i w:val="0"/>
          <w:smallCaps/>
          <w:spacing w:val="20"/>
          <w:sz w:val="32"/>
          <w:szCs w:val="32"/>
        </w:rPr>
      </w:pPr>
      <w:r w:rsidRPr="00126B4B">
        <w:rPr>
          <w:rFonts w:ascii="Tahoma" w:hAnsi="Tahoma" w:cs="Tahoma"/>
          <w:i w:val="0"/>
          <w:smallCaps/>
          <w:spacing w:val="20"/>
          <w:sz w:val="32"/>
          <w:szCs w:val="32"/>
        </w:rPr>
        <w:t>ЗЕМЛЕПОЛЬЗОВАНИЯ И ЗАСТРОЙКИ</w:t>
      </w:r>
    </w:p>
    <w:p w:rsidR="007B4753" w:rsidRPr="00126B4B" w:rsidRDefault="00426598" w:rsidP="007B4753">
      <w:pPr>
        <w:pStyle w:val="aff7"/>
        <w:tabs>
          <w:tab w:val="center" w:pos="1418"/>
        </w:tabs>
        <w:spacing w:line="360" w:lineRule="auto"/>
        <w:ind w:left="2126"/>
        <w:jc w:val="right"/>
        <w:rPr>
          <w:rFonts w:ascii="Tahoma" w:hAnsi="Tahoma" w:cs="Tahoma"/>
          <w:i w:val="0"/>
          <w:sz w:val="32"/>
          <w:szCs w:val="32"/>
        </w:rPr>
      </w:pPr>
      <w:r w:rsidRPr="00126B4B">
        <w:rPr>
          <w:rFonts w:ascii="Tahoma" w:hAnsi="Tahoma" w:cs="Tahoma"/>
          <w:i w:val="0"/>
          <w:smallCaps/>
          <w:spacing w:val="20"/>
          <w:sz w:val="32"/>
          <w:szCs w:val="32"/>
        </w:rPr>
        <w:t>АРАМИЛЬСКОГО</w:t>
      </w:r>
      <w:r w:rsidR="007B4753" w:rsidRPr="00126B4B">
        <w:rPr>
          <w:rFonts w:ascii="Tahoma" w:hAnsi="Tahoma" w:cs="Tahoma"/>
          <w:i w:val="0"/>
          <w:smallCaps/>
          <w:spacing w:val="20"/>
          <w:sz w:val="32"/>
          <w:szCs w:val="32"/>
        </w:rPr>
        <w:t xml:space="preserve"> ГОРОДСКОГО ОКРУГА</w:t>
      </w:r>
    </w:p>
    <w:p w:rsidR="007B4753" w:rsidRPr="00126B4B" w:rsidRDefault="007B4753" w:rsidP="007B4753">
      <w:pPr>
        <w:pStyle w:val="ContactInformation"/>
        <w:spacing w:after="0"/>
        <w:jc w:val="right"/>
        <w:rPr>
          <w:rFonts w:ascii="Tahoma" w:hAnsi="Tahoma" w:cs="Tahoma"/>
          <w:b/>
          <w:color w:val="auto"/>
          <w:sz w:val="32"/>
          <w:szCs w:val="32"/>
        </w:rPr>
      </w:pPr>
    </w:p>
    <w:p w:rsidR="007B4753" w:rsidRPr="00126B4B" w:rsidRDefault="007B4753"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0F00C9" w:rsidRPr="00126B4B" w:rsidRDefault="000F00C9" w:rsidP="000F00C9">
      <w:pPr>
        <w:pStyle w:val="ContactInformation"/>
        <w:spacing w:after="0"/>
        <w:jc w:val="right"/>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Общие положения.</w:t>
      </w:r>
    </w:p>
    <w:p w:rsidR="002B189C"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Порядок применения правил</w:t>
      </w:r>
    </w:p>
    <w:p w:rsidR="000F00C9" w:rsidRPr="00126B4B" w:rsidRDefault="002B189C" w:rsidP="000F00C9">
      <w:pPr>
        <w:pStyle w:val="ContactInformation"/>
        <w:spacing w:after="0"/>
        <w:jc w:val="right"/>
        <w:rPr>
          <w:rFonts w:ascii="Tahoma" w:hAnsi="Tahoma" w:cs="Tahoma"/>
          <w:b/>
          <w:color w:val="auto"/>
          <w:sz w:val="28"/>
          <w:szCs w:val="28"/>
        </w:rPr>
      </w:pPr>
      <w:r>
        <w:rPr>
          <w:rFonts w:ascii="Tahoma" w:hAnsi="Tahoma" w:cs="Tahoma"/>
          <w:b/>
          <w:color w:val="auto"/>
          <w:sz w:val="28"/>
          <w:szCs w:val="28"/>
        </w:rPr>
        <w:t>землепользования и застройки</w:t>
      </w: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8E02AD" w:rsidRPr="00126B4B" w:rsidRDefault="008E02AD" w:rsidP="007B4753">
      <w:pPr>
        <w:pStyle w:val="ContactInformation"/>
        <w:spacing w:after="0"/>
        <w:jc w:val="right"/>
        <w:rPr>
          <w:color w:val="auto"/>
        </w:rPr>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right"/>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p>
    <w:p w:rsidR="007B4753" w:rsidRPr="00126B4B" w:rsidRDefault="007B4753" w:rsidP="007B4753">
      <w:pPr>
        <w:jc w:val="center"/>
        <w:rPr>
          <w:rFonts w:ascii="Tahoma" w:hAnsi="Tahoma" w:cs="Tahoma"/>
        </w:rPr>
      </w:pPr>
      <w:r w:rsidRPr="00126B4B">
        <w:rPr>
          <w:rFonts w:ascii="Tahoma" w:hAnsi="Tahoma" w:cs="Tahoma"/>
        </w:rPr>
        <w:t>Екатеринбург</w:t>
      </w:r>
    </w:p>
    <w:p w:rsidR="000F00C9" w:rsidRPr="00126B4B" w:rsidRDefault="007B4753" w:rsidP="007B4753">
      <w:pPr>
        <w:jc w:val="center"/>
        <w:rPr>
          <w:rFonts w:ascii="Tahoma" w:hAnsi="Tahoma" w:cs="Tahoma"/>
        </w:rPr>
        <w:sectPr w:rsidR="000F00C9" w:rsidRPr="00126B4B" w:rsidSect="000F00C9">
          <w:footerReference w:type="default" r:id="rId9"/>
          <w:pgSz w:w="11906" w:h="16838"/>
          <w:pgMar w:top="1134" w:right="851" w:bottom="1134" w:left="1701" w:header="709" w:footer="709" w:gutter="0"/>
          <w:cols w:space="708"/>
          <w:titlePg/>
          <w:docGrid w:linePitch="360"/>
        </w:sectPr>
      </w:pPr>
      <w:r w:rsidRPr="00126B4B">
        <w:rPr>
          <w:rFonts w:ascii="Tahoma" w:hAnsi="Tahoma" w:cs="Tahoma"/>
        </w:rPr>
        <w:t>20</w:t>
      </w:r>
      <w:r w:rsidR="002B189C">
        <w:rPr>
          <w:rFonts w:ascii="Tahoma" w:hAnsi="Tahoma" w:cs="Tahoma"/>
        </w:rPr>
        <w:t>09</w:t>
      </w:r>
    </w:p>
    <w:p w:rsidR="007B4753" w:rsidRPr="00126B4B" w:rsidRDefault="007B4753" w:rsidP="007B4753">
      <w:pPr>
        <w:jc w:val="center"/>
        <w:rPr>
          <w:rFonts w:ascii="Tahoma" w:hAnsi="Tahoma" w:cs="Tahoma"/>
        </w:rPr>
      </w:pPr>
    </w:p>
    <w:p w:rsidR="007B4753" w:rsidRPr="00126B4B" w:rsidRDefault="00B90977" w:rsidP="007B4753">
      <w:pPr>
        <w:spacing w:line="360" w:lineRule="auto"/>
        <w:rPr>
          <w:rFonts w:ascii="Tahoma" w:hAnsi="Tahoma" w:cs="Tahoma"/>
        </w:rPr>
      </w:pPr>
      <w:bookmarkStart w:id="0" w:name="_Toc114326653"/>
      <w:r>
        <w:rPr>
          <w:rFonts w:ascii="Tahoma" w:hAnsi="Tahoma" w:cs="Tahoma"/>
          <w:noProof/>
          <w:snapToGrid w:val="0"/>
          <w:sz w:val="28"/>
          <w:szCs w:val="28"/>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334010</wp:posOffset>
                </wp:positionV>
                <wp:extent cx="6139815" cy="9250680"/>
                <wp:effectExtent l="27940" t="27305" r="23495" b="2794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64C0" id="Rectangle 21" o:spid="_x0000_s1026" style="position:absolute;margin-left:-1.85pt;margin-top:-26.3pt;width:483.45pt;height:7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KSgwIAAAk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" filled="f" strokeweight="3pt">
                <v:stroke linestyle="thinThin"/>
              </v:rect>
            </w:pict>
          </mc:Fallback>
        </mc:AlternateContent>
      </w:r>
    </w:p>
    <w:p w:rsidR="007B4753" w:rsidRPr="00126B4B" w:rsidRDefault="007B4753" w:rsidP="007B4753">
      <w:pPr>
        <w:jc w:val="center"/>
        <w:rPr>
          <w:rFonts w:ascii="Tahoma" w:hAnsi="Tahoma" w:cs="Tahoma"/>
          <w:b/>
          <w:bCs/>
          <w:sz w:val="36"/>
          <w:szCs w:val="36"/>
        </w:rPr>
      </w:pPr>
    </w:p>
    <w:p w:rsidR="007B4753" w:rsidRPr="00126B4B" w:rsidRDefault="007B4753" w:rsidP="007B4753">
      <w:pPr>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r w:rsidRPr="00126B4B">
        <w:rPr>
          <w:rFonts w:ascii="Tahoma" w:hAnsi="Tahoma" w:cs="Tahoma"/>
          <w:b/>
          <w:bCs/>
          <w:sz w:val="36"/>
          <w:szCs w:val="36"/>
        </w:rPr>
        <w:t xml:space="preserve">Правила землепользования и застройки </w:t>
      </w:r>
      <w:r w:rsidR="00426598" w:rsidRPr="00126B4B">
        <w:rPr>
          <w:rFonts w:ascii="Tahoma" w:hAnsi="Tahoma" w:cs="Tahoma"/>
          <w:b/>
          <w:bCs/>
          <w:sz w:val="36"/>
          <w:szCs w:val="36"/>
        </w:rPr>
        <w:t>Арамильского</w:t>
      </w:r>
      <w:r w:rsidRPr="00126B4B">
        <w:rPr>
          <w:rFonts w:ascii="Tahoma" w:hAnsi="Tahoma" w:cs="Tahoma"/>
          <w:b/>
          <w:bCs/>
          <w:sz w:val="36"/>
          <w:szCs w:val="36"/>
        </w:rPr>
        <w:t xml:space="preserve"> городского округа </w:t>
      </w: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7B4753" w:rsidRPr="00126B4B" w:rsidRDefault="007B4753" w:rsidP="007B4753">
      <w:pPr>
        <w:ind w:left="709" w:right="565" w:firstLine="142"/>
        <w:jc w:val="center"/>
        <w:rPr>
          <w:rFonts w:ascii="Tahoma" w:hAnsi="Tahoma" w:cs="Tahoma"/>
          <w:b/>
          <w:bCs/>
          <w:sz w:val="36"/>
          <w:szCs w:val="36"/>
        </w:rPr>
      </w:pPr>
    </w:p>
    <w:p w:rsidR="009773F5" w:rsidRPr="00126B4B" w:rsidRDefault="009773F5" w:rsidP="009773F5">
      <w:pPr>
        <w:pStyle w:val="ContactInformation"/>
        <w:spacing w:after="0"/>
        <w:ind w:left="851"/>
        <w:rPr>
          <w:rFonts w:ascii="Tahoma" w:hAnsi="Tahoma" w:cs="Tahoma"/>
          <w:b/>
          <w:color w:val="auto"/>
          <w:sz w:val="28"/>
          <w:szCs w:val="28"/>
        </w:rPr>
      </w:pPr>
      <w:r w:rsidRPr="00126B4B">
        <w:rPr>
          <w:rFonts w:ascii="Tahoma" w:hAnsi="Tahoma" w:cs="Tahoma"/>
          <w:b/>
          <w:color w:val="auto"/>
          <w:sz w:val="28"/>
          <w:szCs w:val="28"/>
        </w:rPr>
        <w:t xml:space="preserve">Раздел </w:t>
      </w:r>
      <w:r w:rsidR="002B189C">
        <w:rPr>
          <w:rFonts w:ascii="Tahoma" w:hAnsi="Tahoma" w:cs="Tahoma"/>
          <w:b/>
          <w:color w:val="auto"/>
          <w:sz w:val="28"/>
          <w:szCs w:val="28"/>
        </w:rPr>
        <w:t>1</w:t>
      </w:r>
    </w:p>
    <w:p w:rsidR="002B189C" w:rsidRDefault="002B189C" w:rsidP="002B189C">
      <w:pPr>
        <w:pStyle w:val="ContactInformation"/>
        <w:spacing w:after="0"/>
        <w:ind w:firstLine="851"/>
        <w:rPr>
          <w:rFonts w:ascii="Tahoma" w:hAnsi="Tahoma" w:cs="Tahoma"/>
          <w:b/>
          <w:color w:val="auto"/>
          <w:sz w:val="28"/>
          <w:szCs w:val="28"/>
        </w:rPr>
      </w:pPr>
      <w:proofErr w:type="spellStart"/>
      <w:r>
        <w:rPr>
          <w:rFonts w:ascii="Tahoma" w:hAnsi="Tahoma" w:cs="Tahoma"/>
          <w:b/>
          <w:color w:val="auto"/>
          <w:sz w:val="28"/>
          <w:szCs w:val="28"/>
        </w:rPr>
        <w:t>Ощие</w:t>
      </w:r>
      <w:proofErr w:type="spellEnd"/>
      <w:r>
        <w:rPr>
          <w:rFonts w:ascii="Tahoma" w:hAnsi="Tahoma" w:cs="Tahoma"/>
          <w:b/>
          <w:color w:val="auto"/>
          <w:sz w:val="28"/>
          <w:szCs w:val="28"/>
        </w:rPr>
        <w:t xml:space="preserve"> положения.</w:t>
      </w:r>
    </w:p>
    <w:p w:rsidR="002B189C" w:rsidRDefault="002B189C" w:rsidP="002B189C">
      <w:pPr>
        <w:pStyle w:val="ContactInformation"/>
        <w:spacing w:after="0"/>
        <w:ind w:firstLine="851"/>
        <w:rPr>
          <w:rFonts w:ascii="Tahoma" w:hAnsi="Tahoma" w:cs="Tahoma"/>
          <w:b/>
          <w:color w:val="auto"/>
          <w:sz w:val="28"/>
          <w:szCs w:val="28"/>
        </w:rPr>
      </w:pPr>
      <w:r>
        <w:rPr>
          <w:rFonts w:ascii="Tahoma" w:hAnsi="Tahoma" w:cs="Tahoma"/>
          <w:b/>
          <w:color w:val="auto"/>
          <w:sz w:val="28"/>
          <w:szCs w:val="28"/>
        </w:rPr>
        <w:t>Порядок применения правил</w:t>
      </w:r>
    </w:p>
    <w:p w:rsidR="007B4753" w:rsidRPr="00126B4B" w:rsidRDefault="002B189C" w:rsidP="002B189C">
      <w:pPr>
        <w:spacing w:line="360" w:lineRule="auto"/>
        <w:jc w:val="both"/>
        <w:rPr>
          <w:rFonts w:ascii="Tahoma" w:hAnsi="Tahoma" w:cs="Tahoma"/>
          <w:sz w:val="28"/>
          <w:szCs w:val="28"/>
        </w:rPr>
      </w:pPr>
      <w:r>
        <w:rPr>
          <w:rFonts w:ascii="Tahoma" w:hAnsi="Tahoma" w:cs="Tahoma"/>
          <w:b/>
          <w:sz w:val="28"/>
          <w:szCs w:val="28"/>
        </w:rPr>
        <w:t>землепользования и застройки</w:t>
      </w:r>
    </w:p>
    <w:p w:rsidR="007B4753" w:rsidRPr="00126B4B" w:rsidRDefault="007B4753" w:rsidP="007B4753">
      <w:pPr>
        <w:spacing w:line="360" w:lineRule="auto"/>
        <w:rPr>
          <w:rFonts w:ascii="Tahoma" w:hAnsi="Tahoma" w:cs="Tahoma"/>
          <w:sz w:val="28"/>
          <w:szCs w:val="28"/>
        </w:rPr>
      </w:pPr>
    </w:p>
    <w:bookmarkEnd w:id="0"/>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jc w:val="both"/>
        <w:rPr>
          <w:sz w:val="28"/>
          <w:szCs w:val="28"/>
        </w:rPr>
      </w:pPr>
      <w:r w:rsidRPr="00126B4B">
        <w:rPr>
          <w:rFonts w:ascii="Tahoma" w:hAnsi="Tahoma" w:cs="Tahoma"/>
          <w:snapToGrid w:val="0"/>
          <w:sz w:val="28"/>
          <w:szCs w:val="28"/>
        </w:rPr>
        <w:t xml:space="preserve">Заказчик: </w:t>
      </w:r>
      <w:r w:rsidRPr="00126B4B">
        <w:rPr>
          <w:rFonts w:ascii="Tahoma" w:hAnsi="Tahoma" w:cs="Tahoma"/>
          <w:sz w:val="28"/>
          <w:szCs w:val="28"/>
        </w:rPr>
        <w:t xml:space="preserve">Администрация </w:t>
      </w:r>
      <w:r w:rsidR="00426598" w:rsidRPr="00126B4B">
        <w:rPr>
          <w:rFonts w:ascii="Tahoma" w:hAnsi="Tahoma" w:cs="Tahoma"/>
          <w:sz w:val="28"/>
          <w:szCs w:val="28"/>
        </w:rPr>
        <w:t>Арамильского</w:t>
      </w:r>
      <w:r w:rsidRPr="00126B4B">
        <w:rPr>
          <w:rFonts w:ascii="Tahoma" w:hAnsi="Tahoma" w:cs="Tahoma"/>
          <w:sz w:val="28"/>
          <w:szCs w:val="28"/>
        </w:rPr>
        <w:t xml:space="preserve"> городского округа </w:t>
      </w:r>
    </w:p>
    <w:p w:rsidR="007B4753" w:rsidRPr="00126B4B" w:rsidRDefault="007B4753" w:rsidP="007B4753">
      <w:pPr>
        <w:spacing w:line="360" w:lineRule="auto"/>
        <w:jc w:val="both"/>
        <w:rPr>
          <w:rFonts w:ascii="Tahoma" w:hAnsi="Tahoma" w:cs="Tahoma"/>
          <w:snapToGrid w:val="0"/>
          <w:sz w:val="28"/>
          <w:szCs w:val="28"/>
        </w:rPr>
      </w:pPr>
    </w:p>
    <w:p w:rsidR="007B4753" w:rsidRPr="00126B4B" w:rsidRDefault="007B4753" w:rsidP="007B4753">
      <w:pPr>
        <w:spacing w:line="360" w:lineRule="auto"/>
        <w:jc w:val="both"/>
        <w:rPr>
          <w:rFonts w:ascii="Tahoma" w:hAnsi="Tahoma" w:cs="Tahoma"/>
          <w:snapToGrid w:val="0"/>
          <w:sz w:val="28"/>
          <w:szCs w:val="28"/>
        </w:rPr>
      </w:pPr>
      <w:r w:rsidRPr="00126B4B">
        <w:rPr>
          <w:rFonts w:ascii="Tahoma" w:hAnsi="Tahoma" w:cs="Tahoma"/>
          <w:snapToGrid w:val="0"/>
          <w:sz w:val="28"/>
          <w:szCs w:val="28"/>
        </w:rPr>
        <w:t>Договор:</w:t>
      </w:r>
      <w:r w:rsidRPr="00126B4B">
        <w:t xml:space="preserve"> </w:t>
      </w:r>
      <w:r w:rsidRPr="00126B4B">
        <w:rPr>
          <w:rFonts w:ascii="Tahoma" w:hAnsi="Tahoma" w:cs="Tahoma"/>
          <w:i/>
        </w:rPr>
        <w:t xml:space="preserve">Муниципальный контракт от </w:t>
      </w:r>
      <w:r w:rsidR="00426598" w:rsidRPr="00126B4B">
        <w:rPr>
          <w:rFonts w:ascii="Tahoma" w:hAnsi="Tahoma" w:cs="Tahoma"/>
          <w:i/>
        </w:rPr>
        <w:t>0</w:t>
      </w:r>
      <w:r w:rsidRPr="00126B4B">
        <w:rPr>
          <w:rFonts w:ascii="Tahoma" w:hAnsi="Tahoma" w:cs="Tahoma"/>
          <w:i/>
        </w:rPr>
        <w:t>3.0</w:t>
      </w:r>
      <w:r w:rsidR="00426598" w:rsidRPr="00126B4B">
        <w:rPr>
          <w:rFonts w:ascii="Tahoma" w:hAnsi="Tahoma" w:cs="Tahoma"/>
          <w:i/>
        </w:rPr>
        <w:t>8</w:t>
      </w:r>
      <w:r w:rsidRPr="00126B4B">
        <w:rPr>
          <w:rFonts w:ascii="Tahoma" w:hAnsi="Tahoma" w:cs="Tahoma"/>
          <w:i/>
        </w:rPr>
        <w:t>.200</w:t>
      </w:r>
      <w:r w:rsidR="00426598" w:rsidRPr="00126B4B">
        <w:rPr>
          <w:rFonts w:ascii="Tahoma" w:hAnsi="Tahoma" w:cs="Tahoma"/>
          <w:i/>
        </w:rPr>
        <w:t>9</w:t>
      </w:r>
      <w:r w:rsidRPr="00126B4B">
        <w:rPr>
          <w:rFonts w:ascii="Tahoma" w:hAnsi="Tahoma" w:cs="Tahoma"/>
          <w:i/>
        </w:rPr>
        <w:t xml:space="preserve"> </w:t>
      </w:r>
      <w:r w:rsidR="002C629A" w:rsidRPr="00126B4B">
        <w:rPr>
          <w:rFonts w:ascii="Tahoma" w:hAnsi="Tahoma" w:cs="Tahoma"/>
          <w:i/>
        </w:rPr>
        <w:t>г.</w:t>
      </w:r>
      <w:r w:rsidRPr="00126B4B">
        <w:rPr>
          <w:rFonts w:ascii="Tahoma" w:hAnsi="Tahoma" w:cs="Tahoma"/>
          <w:i/>
        </w:rPr>
        <w:t xml:space="preserve"> № </w:t>
      </w:r>
      <w:r w:rsidR="00426598" w:rsidRPr="00126B4B">
        <w:rPr>
          <w:rFonts w:ascii="Tahoma" w:hAnsi="Tahoma" w:cs="Tahoma"/>
          <w:i/>
        </w:rPr>
        <w:t>34</w:t>
      </w: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snapToGrid w:val="0"/>
          <w:sz w:val="28"/>
          <w:szCs w:val="28"/>
        </w:rPr>
      </w:pPr>
    </w:p>
    <w:p w:rsidR="007B4753" w:rsidRPr="00126B4B" w:rsidRDefault="007B4753" w:rsidP="007B4753">
      <w:pPr>
        <w:spacing w:line="600" w:lineRule="auto"/>
        <w:jc w:val="both"/>
        <w:rPr>
          <w:rFonts w:ascii="Tahoma" w:hAnsi="Tahoma" w:cs="Tahoma"/>
          <w:b/>
          <w:snapToGrid w:val="0"/>
          <w:sz w:val="28"/>
          <w:szCs w:val="28"/>
        </w:rPr>
      </w:pPr>
      <w:r w:rsidRPr="00126B4B">
        <w:rPr>
          <w:rFonts w:ascii="Tahoma" w:hAnsi="Tahoma" w:cs="Tahoma"/>
          <w:snapToGrid w:val="0"/>
          <w:sz w:val="28"/>
          <w:szCs w:val="28"/>
        </w:rPr>
        <w:t xml:space="preserve">Исполнитель: </w:t>
      </w:r>
      <w:r w:rsidRPr="00126B4B">
        <w:rPr>
          <w:rFonts w:ascii="Tahoma" w:hAnsi="Tahoma" w:cs="Tahoma"/>
          <w:i/>
        </w:rPr>
        <w:t>ЗАО «</w:t>
      </w:r>
      <w:proofErr w:type="spellStart"/>
      <w:r w:rsidRPr="00126B4B">
        <w:rPr>
          <w:rFonts w:ascii="Tahoma" w:hAnsi="Tahoma" w:cs="Tahoma"/>
          <w:i/>
        </w:rPr>
        <w:t>Проектно</w:t>
      </w:r>
      <w:proofErr w:type="spellEnd"/>
      <w:r w:rsidRPr="00126B4B">
        <w:rPr>
          <w:rFonts w:ascii="Tahoma" w:hAnsi="Tahoma" w:cs="Tahoma"/>
          <w:i/>
        </w:rPr>
        <w:t>–изыскательский институт Гео»</w:t>
      </w:r>
    </w:p>
    <w:p w:rsidR="007B4753" w:rsidRPr="00126B4B" w:rsidRDefault="007B4753" w:rsidP="007B4753">
      <w:pPr>
        <w:tabs>
          <w:tab w:val="left" w:pos="6521"/>
        </w:tabs>
        <w:spacing w:line="600" w:lineRule="auto"/>
        <w:ind w:right="-1"/>
        <w:rPr>
          <w:rFonts w:ascii="Tahoma" w:hAnsi="Tahoma" w:cs="Tahoma"/>
          <w:snapToGrid w:val="0"/>
          <w:sz w:val="28"/>
          <w:szCs w:val="28"/>
        </w:rPr>
      </w:pPr>
    </w:p>
    <w:p w:rsidR="007B4753" w:rsidRPr="00126B4B" w:rsidRDefault="007B4753" w:rsidP="007B4753">
      <w:pPr>
        <w:jc w:val="center"/>
        <w:rPr>
          <w:rFonts w:ascii="Tahoma" w:hAnsi="Tahoma" w:cs="Tahoma"/>
          <w:snapToGrid w:val="0"/>
          <w:sz w:val="28"/>
          <w:szCs w:val="28"/>
          <w:u w:val="single"/>
        </w:rPr>
      </w:pPr>
    </w:p>
    <w:p w:rsidR="007B4753" w:rsidRPr="00126B4B" w:rsidRDefault="007B4753" w:rsidP="007B4753">
      <w:pPr>
        <w:jc w:val="center"/>
        <w:rPr>
          <w:b/>
          <w:sz w:val="28"/>
          <w:szCs w:val="28"/>
        </w:rPr>
      </w:pPr>
    </w:p>
    <w:p w:rsidR="007B4753" w:rsidRPr="00126B4B" w:rsidRDefault="007B4753" w:rsidP="007B4753">
      <w:pPr>
        <w:jc w:val="center"/>
        <w:rPr>
          <w:b/>
          <w:sz w:val="28"/>
          <w:szCs w:val="28"/>
        </w:rPr>
      </w:pPr>
    </w:p>
    <w:p w:rsidR="000F00C9" w:rsidRPr="00126B4B" w:rsidRDefault="000F00C9" w:rsidP="007B4753">
      <w:pPr>
        <w:rPr>
          <w:b/>
          <w:sz w:val="28"/>
          <w:szCs w:val="28"/>
        </w:rPr>
        <w:sectPr w:rsidR="000F00C9" w:rsidRPr="00126B4B" w:rsidSect="000F00C9">
          <w:pgSz w:w="11906" w:h="16838"/>
          <w:pgMar w:top="1134" w:right="851" w:bottom="1134" w:left="1701" w:header="709" w:footer="709" w:gutter="0"/>
          <w:cols w:space="708"/>
          <w:titlePg/>
          <w:docGrid w:linePitch="360"/>
        </w:sectPr>
      </w:pPr>
    </w:p>
    <w:p w:rsidR="007B4753" w:rsidRPr="00126B4B" w:rsidRDefault="007B4753" w:rsidP="008975F9">
      <w:pPr>
        <w:ind w:firstLine="284"/>
        <w:rPr>
          <w:rFonts w:ascii="Tahoma" w:hAnsi="Tahoma" w:cs="Tahoma"/>
        </w:rPr>
      </w:pPr>
      <w:r w:rsidRPr="00126B4B">
        <w:rPr>
          <w:rFonts w:ascii="Tahoma" w:hAnsi="Tahoma" w:cs="Tahoma"/>
        </w:rPr>
        <w:lastRenderedPageBreak/>
        <w:t>ОГЛАВЛЕНИЕ</w:t>
      </w:r>
    </w:p>
    <w:p w:rsidR="007964A7" w:rsidRDefault="004B63D7">
      <w:pPr>
        <w:pStyle w:val="21"/>
        <w:rPr>
          <w:rFonts w:asciiTheme="minorHAnsi" w:eastAsiaTheme="minorEastAsia" w:hAnsiTheme="minorHAnsi" w:cstheme="minorBidi"/>
          <w:noProof/>
          <w:sz w:val="22"/>
          <w:szCs w:val="22"/>
        </w:rPr>
      </w:pPr>
      <w:r w:rsidRPr="00126B4B">
        <w:rPr>
          <w:rFonts w:ascii="Tahoma" w:hAnsi="Tahoma" w:cs="Tahoma"/>
          <w:sz w:val="20"/>
          <w:szCs w:val="20"/>
        </w:rPr>
        <w:fldChar w:fldCharType="begin"/>
      </w:r>
      <w:r w:rsidR="003B0E43" w:rsidRPr="00126B4B">
        <w:rPr>
          <w:rFonts w:ascii="Tahoma" w:hAnsi="Tahoma" w:cs="Tahoma"/>
          <w:sz w:val="20"/>
          <w:szCs w:val="20"/>
        </w:rPr>
        <w:instrText xml:space="preserve"> TOC \o "1-3" \h \z \u </w:instrText>
      </w:r>
      <w:r w:rsidRPr="00126B4B">
        <w:rPr>
          <w:rFonts w:ascii="Tahoma" w:hAnsi="Tahoma" w:cs="Tahoma"/>
          <w:sz w:val="20"/>
          <w:szCs w:val="20"/>
        </w:rPr>
        <w:fldChar w:fldCharType="separate"/>
      </w:r>
      <w:hyperlink w:anchor="_Toc323656648" w:history="1">
        <w:r w:rsidR="007964A7" w:rsidRPr="001F294D">
          <w:rPr>
            <w:rStyle w:val="aff3"/>
            <w:noProof/>
          </w:rPr>
          <w:t>РАЗДЕЛ 1. ОБЩИЕ ПОЛОЖЕНИЯ. ПОРЯДОК ПРИМЕНЕНИЯ ПРАВИЛ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48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649" w:history="1">
        <w:r w:rsidR="007964A7" w:rsidRPr="001F294D">
          <w:rPr>
            <w:rStyle w:val="aff3"/>
            <w:noProof/>
          </w:rPr>
          <w:t>Глава 1. Общие положения</w:t>
        </w:r>
        <w:r w:rsidR="007964A7">
          <w:rPr>
            <w:noProof/>
            <w:webHidden/>
          </w:rPr>
          <w:tab/>
        </w:r>
        <w:r w:rsidR="007964A7">
          <w:rPr>
            <w:noProof/>
            <w:webHidden/>
          </w:rPr>
          <w:fldChar w:fldCharType="begin"/>
        </w:r>
        <w:r w:rsidR="007964A7">
          <w:rPr>
            <w:noProof/>
            <w:webHidden/>
          </w:rPr>
          <w:instrText xml:space="preserve"> PAGEREF _Toc323656649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0" w:history="1">
        <w:r w:rsidR="007964A7" w:rsidRPr="001F294D">
          <w:rPr>
            <w:rStyle w:val="aff3"/>
            <w:noProof/>
          </w:rPr>
          <w:t>Статья 1. Основные термины и понятия</w:t>
        </w:r>
        <w:r w:rsidR="007964A7">
          <w:rPr>
            <w:noProof/>
            <w:webHidden/>
          </w:rPr>
          <w:tab/>
        </w:r>
        <w:r w:rsidR="007964A7">
          <w:rPr>
            <w:noProof/>
            <w:webHidden/>
          </w:rPr>
          <w:fldChar w:fldCharType="begin"/>
        </w:r>
        <w:r w:rsidR="007964A7">
          <w:rPr>
            <w:noProof/>
            <w:webHidden/>
          </w:rPr>
          <w:instrText xml:space="preserve"> PAGEREF _Toc323656650 \h </w:instrText>
        </w:r>
        <w:r w:rsidR="007964A7">
          <w:rPr>
            <w:noProof/>
            <w:webHidden/>
          </w:rPr>
        </w:r>
        <w:r w:rsidR="007964A7">
          <w:rPr>
            <w:noProof/>
            <w:webHidden/>
          </w:rPr>
          <w:fldChar w:fldCharType="separate"/>
        </w:r>
        <w:r w:rsidR="007964A7">
          <w:rPr>
            <w:noProof/>
            <w:webHidden/>
          </w:rPr>
          <w:t>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1" w:history="1">
        <w:r w:rsidR="007964A7" w:rsidRPr="001F294D">
          <w:rPr>
            <w:rStyle w:val="aff3"/>
            <w:noProof/>
          </w:rPr>
          <w:t xml:space="preserve">Статья 2. </w:t>
        </w:r>
        <w:r w:rsidR="007964A7" w:rsidRPr="001F294D">
          <w:rPr>
            <w:rStyle w:val="aff3"/>
            <w:noProof/>
            <w:lang w:eastAsia="en-US"/>
          </w:rPr>
          <w:t xml:space="preserve">Назначение и состав Правил </w:t>
        </w:r>
        <w:r w:rsidR="007964A7" w:rsidRPr="001F294D">
          <w:rPr>
            <w:rStyle w:val="aff3"/>
            <w:noProof/>
          </w:rPr>
          <w:t xml:space="preserve">землепользования и застройки </w:t>
        </w:r>
        <w:r w:rsidR="007964A7" w:rsidRPr="001F294D">
          <w:rPr>
            <w:rStyle w:val="aff3"/>
            <w:bCs/>
            <w:noProof/>
          </w:rPr>
          <w:t>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1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2" w:history="1">
        <w:r w:rsidR="007964A7" w:rsidRPr="001F294D">
          <w:rPr>
            <w:rStyle w:val="aff3"/>
            <w:noProof/>
          </w:rPr>
          <w:t>Статья 3. Комиссия по землепользованию и застройке</w:t>
        </w:r>
        <w:r w:rsidR="007964A7">
          <w:rPr>
            <w:noProof/>
            <w:webHidden/>
          </w:rPr>
          <w:tab/>
        </w:r>
        <w:r w:rsidR="007964A7">
          <w:rPr>
            <w:noProof/>
            <w:webHidden/>
          </w:rPr>
          <w:fldChar w:fldCharType="begin"/>
        </w:r>
        <w:r w:rsidR="007964A7">
          <w:rPr>
            <w:noProof/>
            <w:webHidden/>
          </w:rPr>
          <w:instrText xml:space="preserve"> PAGEREF _Toc323656652 \h </w:instrText>
        </w:r>
        <w:r w:rsidR="007964A7">
          <w:rPr>
            <w:noProof/>
            <w:webHidden/>
          </w:rPr>
        </w:r>
        <w:r w:rsidR="007964A7">
          <w:rPr>
            <w:noProof/>
            <w:webHidden/>
          </w:rPr>
          <w:fldChar w:fldCharType="separate"/>
        </w:r>
        <w:r w:rsidR="007964A7">
          <w:rPr>
            <w:noProof/>
            <w:webHidden/>
          </w:rPr>
          <w:t>9</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653" w:history="1">
        <w:r w:rsidR="007964A7" w:rsidRPr="001F294D">
          <w:rPr>
            <w:rStyle w:val="aff3"/>
            <w:noProof/>
          </w:rPr>
          <w:t>Глава 2. Положение о регулировании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3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4" w:history="1">
        <w:r w:rsidR="007964A7" w:rsidRPr="001F294D">
          <w:rPr>
            <w:rStyle w:val="aff3"/>
            <w:noProof/>
          </w:rPr>
          <w:t>Статья 4. Проведение публичных слушаний по вопросам землепользования и застройки</w:t>
        </w:r>
        <w:r w:rsidR="007964A7">
          <w:rPr>
            <w:noProof/>
            <w:webHidden/>
          </w:rPr>
          <w:tab/>
        </w:r>
        <w:r w:rsidR="007964A7">
          <w:rPr>
            <w:noProof/>
            <w:webHidden/>
          </w:rPr>
          <w:fldChar w:fldCharType="begin"/>
        </w:r>
        <w:r w:rsidR="007964A7">
          <w:rPr>
            <w:noProof/>
            <w:webHidden/>
          </w:rPr>
          <w:instrText xml:space="preserve"> PAGEREF _Toc323656654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5" w:history="1">
        <w:r w:rsidR="007964A7" w:rsidRPr="001F294D">
          <w:rPr>
            <w:rStyle w:val="aff3"/>
            <w:noProof/>
          </w:rPr>
          <w:t>Статья 5. Рассмотрение документов территориального планирования, представляемых на согласование в органы местного самоуправле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55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6" w:history="1">
        <w:r w:rsidR="007964A7" w:rsidRPr="001F294D">
          <w:rPr>
            <w:rStyle w:val="aff3"/>
            <w:noProof/>
          </w:rPr>
          <w:t>Статья 6. Подготовка документации по планировке территорий</w:t>
        </w:r>
        <w:r w:rsidR="007964A7">
          <w:rPr>
            <w:noProof/>
            <w:webHidden/>
          </w:rPr>
          <w:tab/>
        </w:r>
        <w:r w:rsidR="007964A7">
          <w:rPr>
            <w:noProof/>
            <w:webHidden/>
          </w:rPr>
          <w:fldChar w:fldCharType="begin"/>
        </w:r>
        <w:r w:rsidR="007964A7">
          <w:rPr>
            <w:noProof/>
            <w:webHidden/>
          </w:rPr>
          <w:instrText xml:space="preserve"> PAGEREF _Toc323656656 \h </w:instrText>
        </w:r>
        <w:r w:rsidR="007964A7">
          <w:rPr>
            <w:noProof/>
            <w:webHidden/>
          </w:rPr>
        </w:r>
        <w:r w:rsidR="007964A7">
          <w:rPr>
            <w:noProof/>
            <w:webHidden/>
          </w:rPr>
          <w:fldChar w:fldCharType="separate"/>
        </w:r>
        <w:r w:rsidR="007964A7">
          <w:rPr>
            <w:noProof/>
            <w:webHidden/>
          </w:rPr>
          <w:t>1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7" w:history="1">
        <w:r w:rsidR="007964A7" w:rsidRPr="001F294D">
          <w:rPr>
            <w:rStyle w:val="aff3"/>
            <w:noProof/>
          </w:rPr>
          <w:t>Статья 7. Формирование земельных участков</w:t>
        </w:r>
        <w:r w:rsidR="007964A7">
          <w:rPr>
            <w:noProof/>
            <w:webHidden/>
          </w:rPr>
          <w:tab/>
        </w:r>
        <w:r w:rsidR="007964A7">
          <w:rPr>
            <w:noProof/>
            <w:webHidden/>
          </w:rPr>
          <w:fldChar w:fldCharType="begin"/>
        </w:r>
        <w:r w:rsidR="007964A7">
          <w:rPr>
            <w:noProof/>
            <w:webHidden/>
          </w:rPr>
          <w:instrText xml:space="preserve"> PAGEREF _Toc323656657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8" w:history="1">
        <w:r w:rsidR="007964A7" w:rsidRPr="001F294D">
          <w:rPr>
            <w:rStyle w:val="aff3"/>
            <w:noProof/>
          </w:rPr>
          <w:t>Статья 8. Установление и изменение норм (размеров) предоставления земельных участков</w:t>
        </w:r>
        <w:r w:rsidR="007964A7">
          <w:rPr>
            <w:noProof/>
            <w:webHidden/>
          </w:rPr>
          <w:tab/>
        </w:r>
        <w:r w:rsidR="007964A7">
          <w:rPr>
            <w:noProof/>
            <w:webHidden/>
          </w:rPr>
          <w:fldChar w:fldCharType="begin"/>
        </w:r>
        <w:r w:rsidR="007964A7">
          <w:rPr>
            <w:noProof/>
            <w:webHidden/>
          </w:rPr>
          <w:instrText xml:space="preserve"> PAGEREF _Toc323656658 \h </w:instrText>
        </w:r>
        <w:r w:rsidR="007964A7">
          <w:rPr>
            <w:noProof/>
            <w:webHidden/>
          </w:rPr>
        </w:r>
        <w:r w:rsidR="007964A7">
          <w:rPr>
            <w:noProof/>
            <w:webHidden/>
          </w:rPr>
          <w:fldChar w:fldCharType="separate"/>
        </w:r>
        <w:r w:rsidR="007964A7">
          <w:rPr>
            <w:noProof/>
            <w:webHidden/>
          </w:rPr>
          <w:t>1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59" w:history="1">
        <w:r w:rsidR="007964A7" w:rsidRPr="001F294D">
          <w:rPr>
            <w:rStyle w:val="aff3"/>
            <w:noProof/>
          </w:rPr>
          <w:t>Статья 9. Приобретения земельных участков для строительства</w:t>
        </w:r>
        <w:r w:rsidR="007964A7">
          <w:rPr>
            <w:noProof/>
            <w:webHidden/>
          </w:rPr>
          <w:tab/>
        </w:r>
        <w:r w:rsidR="007964A7">
          <w:rPr>
            <w:noProof/>
            <w:webHidden/>
          </w:rPr>
          <w:fldChar w:fldCharType="begin"/>
        </w:r>
        <w:r w:rsidR="007964A7">
          <w:rPr>
            <w:noProof/>
            <w:webHidden/>
          </w:rPr>
          <w:instrText xml:space="preserve"> PAGEREF _Toc323656659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0" w:history="1">
        <w:r w:rsidR="007964A7" w:rsidRPr="001F294D">
          <w:rPr>
            <w:rStyle w:val="aff3"/>
            <w:noProof/>
          </w:rPr>
          <w:t>Статья 10. Развитие застроенных территорий</w:t>
        </w:r>
        <w:r w:rsidR="007964A7">
          <w:rPr>
            <w:noProof/>
            <w:webHidden/>
          </w:rPr>
          <w:tab/>
        </w:r>
        <w:r w:rsidR="007964A7">
          <w:rPr>
            <w:noProof/>
            <w:webHidden/>
          </w:rPr>
          <w:fldChar w:fldCharType="begin"/>
        </w:r>
        <w:r w:rsidR="007964A7">
          <w:rPr>
            <w:noProof/>
            <w:webHidden/>
          </w:rPr>
          <w:instrText xml:space="preserve"> PAGEREF _Toc323656660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1" w:history="1">
        <w:r w:rsidR="007964A7" w:rsidRPr="001F294D">
          <w:rPr>
            <w:rStyle w:val="aff3"/>
            <w:noProof/>
          </w:rPr>
          <w:t>Статья 11. Комплексное освоение территорий</w:t>
        </w:r>
        <w:r w:rsidR="007964A7">
          <w:rPr>
            <w:noProof/>
            <w:webHidden/>
          </w:rPr>
          <w:tab/>
        </w:r>
        <w:r w:rsidR="007964A7">
          <w:rPr>
            <w:noProof/>
            <w:webHidden/>
          </w:rPr>
          <w:fldChar w:fldCharType="begin"/>
        </w:r>
        <w:r w:rsidR="007964A7">
          <w:rPr>
            <w:noProof/>
            <w:webHidden/>
          </w:rPr>
          <w:instrText xml:space="preserve"> PAGEREF _Toc323656661 \h </w:instrText>
        </w:r>
        <w:r w:rsidR="007964A7">
          <w:rPr>
            <w:noProof/>
            <w:webHidden/>
          </w:rPr>
        </w:r>
        <w:r w:rsidR="007964A7">
          <w:rPr>
            <w:noProof/>
            <w:webHidden/>
          </w:rPr>
          <w:fldChar w:fldCharType="separate"/>
        </w:r>
        <w:r w:rsidR="007964A7">
          <w:rPr>
            <w:noProof/>
            <w:webHidden/>
          </w:rPr>
          <w:t>1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2" w:history="1">
        <w:r w:rsidR="007964A7" w:rsidRPr="001F294D">
          <w:rPr>
            <w:rStyle w:val="aff3"/>
            <w:noProof/>
          </w:rPr>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662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3" w:history="1">
        <w:r w:rsidR="007964A7" w:rsidRPr="001F294D">
          <w:rPr>
            <w:rStyle w:val="aff3"/>
            <w:noProof/>
          </w:rPr>
          <w:t>Статья 13. Установ</w:t>
        </w:r>
        <w:r w:rsidR="007964A7" w:rsidRPr="001F294D">
          <w:rPr>
            <w:rStyle w:val="aff3"/>
            <w:noProof/>
          </w:rPr>
          <w:t>л</w:t>
        </w:r>
        <w:r w:rsidR="007964A7" w:rsidRPr="001F294D">
          <w:rPr>
            <w:rStyle w:val="aff3"/>
            <w:noProof/>
          </w:rPr>
          <w:t>ение публичных сервитутов</w:t>
        </w:r>
        <w:r w:rsidR="007964A7">
          <w:rPr>
            <w:noProof/>
            <w:webHidden/>
          </w:rPr>
          <w:tab/>
        </w:r>
        <w:r w:rsidR="007964A7">
          <w:rPr>
            <w:noProof/>
            <w:webHidden/>
          </w:rPr>
          <w:fldChar w:fldCharType="begin"/>
        </w:r>
        <w:r w:rsidR="007964A7">
          <w:rPr>
            <w:noProof/>
            <w:webHidden/>
          </w:rPr>
          <w:instrText xml:space="preserve"> PAGEREF _Toc323656663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4" w:history="1">
        <w:r w:rsidR="007964A7" w:rsidRPr="001F294D">
          <w:rPr>
            <w:rStyle w:val="aff3"/>
            <w:noProof/>
          </w:rPr>
          <w:t>Статья 14. Резервирован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4 \h </w:instrText>
        </w:r>
        <w:r w:rsidR="007964A7">
          <w:rPr>
            <w:noProof/>
            <w:webHidden/>
          </w:rPr>
        </w:r>
        <w:r w:rsidR="007964A7">
          <w:rPr>
            <w:noProof/>
            <w:webHidden/>
          </w:rPr>
          <w:fldChar w:fldCharType="separate"/>
        </w:r>
        <w:r w:rsidR="007964A7">
          <w:rPr>
            <w:noProof/>
            <w:webHidden/>
          </w:rPr>
          <w:t>1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5" w:history="1">
        <w:r w:rsidR="007964A7" w:rsidRPr="001F294D">
          <w:rPr>
            <w:rStyle w:val="aff3"/>
            <w:noProof/>
          </w:rPr>
          <w:t>Статья 15. Изъятие земельных участков для муниципальных нужд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65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6" w:history="1">
        <w:r w:rsidR="007964A7" w:rsidRPr="001F294D">
          <w:rPr>
            <w:rStyle w:val="aff3"/>
            <w:noProof/>
          </w:rPr>
          <w:t>Статья 16. Выдача разрешений на строительство и на реконструкцию объектов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666 \h </w:instrText>
        </w:r>
        <w:r w:rsidR="007964A7">
          <w:rPr>
            <w:noProof/>
            <w:webHidden/>
          </w:rPr>
        </w:r>
        <w:r w:rsidR="007964A7">
          <w:rPr>
            <w:noProof/>
            <w:webHidden/>
          </w:rPr>
          <w:fldChar w:fldCharType="separate"/>
        </w:r>
        <w:r w:rsidR="007964A7">
          <w:rPr>
            <w:noProof/>
            <w:webHidden/>
          </w:rPr>
          <w:t>15</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7" w:history="1">
        <w:r w:rsidR="007964A7" w:rsidRPr="001F294D">
          <w:rPr>
            <w:rStyle w:val="aff3"/>
            <w:noProof/>
          </w:rPr>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r w:rsidR="007964A7">
          <w:rPr>
            <w:noProof/>
            <w:webHidden/>
          </w:rPr>
          <w:tab/>
        </w:r>
        <w:r w:rsidR="007964A7">
          <w:rPr>
            <w:noProof/>
            <w:webHidden/>
          </w:rPr>
          <w:fldChar w:fldCharType="begin"/>
        </w:r>
        <w:r w:rsidR="007964A7">
          <w:rPr>
            <w:noProof/>
            <w:webHidden/>
          </w:rPr>
          <w:instrText xml:space="preserve"> PAGEREF _Toc323656667 \h </w:instrText>
        </w:r>
        <w:r w:rsidR="007964A7">
          <w:rPr>
            <w:noProof/>
            <w:webHidden/>
          </w:rPr>
        </w:r>
        <w:r w:rsidR="007964A7">
          <w:rPr>
            <w:noProof/>
            <w:webHidden/>
          </w:rPr>
          <w:fldChar w:fldCharType="separate"/>
        </w:r>
        <w:r w:rsidR="007964A7">
          <w:rPr>
            <w:noProof/>
            <w:webHidden/>
          </w:rPr>
          <w:t>1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8" w:history="1">
        <w:r w:rsidR="007964A7" w:rsidRPr="001F294D">
          <w:rPr>
            <w:rStyle w:val="aff3"/>
            <w:noProof/>
          </w:rPr>
          <w:t>Статья 18. Выдача разрешений на ввод объектов капитального строительства в эксплуатацию</w:t>
        </w:r>
        <w:r w:rsidR="007964A7">
          <w:rPr>
            <w:noProof/>
            <w:webHidden/>
          </w:rPr>
          <w:tab/>
        </w:r>
        <w:r w:rsidR="007964A7">
          <w:rPr>
            <w:noProof/>
            <w:webHidden/>
          </w:rPr>
          <w:fldChar w:fldCharType="begin"/>
        </w:r>
        <w:r w:rsidR="007964A7">
          <w:rPr>
            <w:noProof/>
            <w:webHidden/>
          </w:rPr>
          <w:instrText xml:space="preserve"> PAGEREF _Toc323656668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69" w:history="1">
        <w:r w:rsidR="007964A7" w:rsidRPr="001F294D">
          <w:rPr>
            <w:rStyle w:val="aff3"/>
            <w:noProof/>
          </w:rPr>
          <w:t>Статья 19. Перевод жилых помещений в нежилые и нежилых помещений в жилые</w:t>
        </w:r>
        <w:r w:rsidR="007964A7">
          <w:rPr>
            <w:noProof/>
            <w:webHidden/>
          </w:rPr>
          <w:tab/>
        </w:r>
        <w:r w:rsidR="007964A7">
          <w:rPr>
            <w:noProof/>
            <w:webHidden/>
          </w:rPr>
          <w:fldChar w:fldCharType="begin"/>
        </w:r>
        <w:r w:rsidR="007964A7">
          <w:rPr>
            <w:noProof/>
            <w:webHidden/>
          </w:rPr>
          <w:instrText xml:space="preserve"> PAGEREF _Toc323656669 \h </w:instrText>
        </w:r>
        <w:r w:rsidR="007964A7">
          <w:rPr>
            <w:noProof/>
            <w:webHidden/>
          </w:rPr>
        </w:r>
        <w:r w:rsidR="007964A7">
          <w:rPr>
            <w:noProof/>
            <w:webHidden/>
          </w:rPr>
          <w:fldChar w:fldCharType="separate"/>
        </w:r>
        <w:r w:rsidR="007964A7">
          <w:rPr>
            <w:noProof/>
            <w:webHidden/>
          </w:rPr>
          <w:t>1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0" w:history="1">
        <w:r w:rsidR="007964A7" w:rsidRPr="001F294D">
          <w:rPr>
            <w:rStyle w:val="aff3"/>
            <w:noProof/>
          </w:rPr>
          <w:t>Статья 20. Контроль за использованием объектов недвижимости</w:t>
        </w:r>
        <w:r w:rsidR="007964A7">
          <w:rPr>
            <w:noProof/>
            <w:webHidden/>
          </w:rPr>
          <w:tab/>
        </w:r>
        <w:r w:rsidR="007964A7">
          <w:rPr>
            <w:noProof/>
            <w:webHidden/>
          </w:rPr>
          <w:fldChar w:fldCharType="begin"/>
        </w:r>
        <w:r w:rsidR="007964A7">
          <w:rPr>
            <w:noProof/>
            <w:webHidden/>
          </w:rPr>
          <w:instrText xml:space="preserve"> PAGEREF _Toc323656670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1" w:history="1">
        <w:r w:rsidR="007964A7" w:rsidRPr="001F294D">
          <w:rPr>
            <w:rStyle w:val="aff3"/>
            <w:noProof/>
          </w:rPr>
          <w:t>Статья 21. Информационная система обеспечения градостроительной деятельности</w:t>
        </w:r>
        <w:r w:rsidR="007964A7">
          <w:rPr>
            <w:noProof/>
            <w:webHidden/>
          </w:rPr>
          <w:tab/>
        </w:r>
        <w:r w:rsidR="007964A7">
          <w:rPr>
            <w:noProof/>
            <w:webHidden/>
          </w:rPr>
          <w:fldChar w:fldCharType="begin"/>
        </w:r>
        <w:r w:rsidR="007964A7">
          <w:rPr>
            <w:noProof/>
            <w:webHidden/>
          </w:rPr>
          <w:instrText xml:space="preserve"> PAGEREF _Toc323656671 \h </w:instrText>
        </w:r>
        <w:r w:rsidR="007964A7">
          <w:rPr>
            <w:noProof/>
            <w:webHidden/>
          </w:rPr>
        </w:r>
        <w:r w:rsidR="007964A7">
          <w:rPr>
            <w:noProof/>
            <w:webHidden/>
          </w:rPr>
          <w:fldChar w:fldCharType="separate"/>
        </w:r>
        <w:r w:rsidR="007964A7">
          <w:rPr>
            <w:noProof/>
            <w:webHidden/>
          </w:rPr>
          <w:t>18</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672" w:history="1">
        <w:r w:rsidR="007964A7" w:rsidRPr="001F294D">
          <w:rPr>
            <w:rStyle w:val="aff3"/>
            <w:noProof/>
          </w:rPr>
          <w:t>Глава 3. Положение об особенностях проведения публичных слушаний по вопросам землепользования и застройки на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72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3" w:history="1">
        <w:r w:rsidR="007964A7" w:rsidRPr="001F294D">
          <w:rPr>
            <w:rStyle w:val="aff3"/>
            <w:noProof/>
          </w:rPr>
          <w:t>Статья 22. Общие положения</w:t>
        </w:r>
        <w:r w:rsidR="007964A7">
          <w:rPr>
            <w:noProof/>
            <w:webHidden/>
          </w:rPr>
          <w:tab/>
        </w:r>
        <w:r w:rsidR="007964A7">
          <w:rPr>
            <w:noProof/>
            <w:webHidden/>
          </w:rPr>
          <w:fldChar w:fldCharType="begin"/>
        </w:r>
        <w:r w:rsidR="007964A7">
          <w:rPr>
            <w:noProof/>
            <w:webHidden/>
          </w:rPr>
          <w:instrText xml:space="preserve"> PAGEREF _Toc323656673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4" w:history="1">
        <w:r w:rsidR="007964A7" w:rsidRPr="001F294D">
          <w:rPr>
            <w:rStyle w:val="aff3"/>
            <w:noProof/>
          </w:rPr>
          <w:t>Статья 23. Порядок подготовки и проведения публичных слушаний</w:t>
        </w:r>
        <w:r w:rsidR="007964A7">
          <w:rPr>
            <w:noProof/>
            <w:webHidden/>
          </w:rPr>
          <w:tab/>
        </w:r>
        <w:r w:rsidR="007964A7">
          <w:rPr>
            <w:noProof/>
            <w:webHidden/>
          </w:rPr>
          <w:fldChar w:fldCharType="begin"/>
        </w:r>
        <w:r w:rsidR="007964A7">
          <w:rPr>
            <w:noProof/>
            <w:webHidden/>
          </w:rPr>
          <w:instrText xml:space="preserve"> PAGEREF _Toc323656674 \h </w:instrText>
        </w:r>
        <w:r w:rsidR="007964A7">
          <w:rPr>
            <w:noProof/>
            <w:webHidden/>
          </w:rPr>
        </w:r>
        <w:r w:rsidR="007964A7">
          <w:rPr>
            <w:noProof/>
            <w:webHidden/>
          </w:rPr>
          <w:fldChar w:fldCharType="separate"/>
        </w:r>
        <w:r w:rsidR="007964A7">
          <w:rPr>
            <w:noProof/>
            <w:webHidden/>
          </w:rPr>
          <w:t>1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5" w:history="1">
        <w:r w:rsidR="007964A7" w:rsidRPr="001F294D">
          <w:rPr>
            <w:rStyle w:val="aff3"/>
            <w:noProof/>
          </w:rPr>
          <w:t>Статья 24. Принятие решения о проведении публичных слушаний</w:t>
        </w:r>
        <w:r w:rsidR="007964A7">
          <w:rPr>
            <w:noProof/>
            <w:webHidden/>
          </w:rPr>
          <w:tab/>
        </w:r>
        <w:r w:rsidR="007964A7">
          <w:rPr>
            <w:noProof/>
            <w:webHidden/>
          </w:rPr>
          <w:fldChar w:fldCharType="begin"/>
        </w:r>
        <w:r w:rsidR="007964A7">
          <w:rPr>
            <w:noProof/>
            <w:webHidden/>
          </w:rPr>
          <w:instrText xml:space="preserve"> PAGEREF _Toc323656675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6" w:history="1">
        <w:r w:rsidR="007964A7" w:rsidRPr="001F294D">
          <w:rPr>
            <w:rStyle w:val="aff3"/>
            <w:noProof/>
          </w:rPr>
          <w:t>Статья 25. Требования к определению участников публичных слушаний и их извещению в отдельных случаях</w:t>
        </w:r>
        <w:r w:rsidR="007964A7">
          <w:rPr>
            <w:noProof/>
            <w:webHidden/>
          </w:rPr>
          <w:tab/>
        </w:r>
        <w:r w:rsidR="007964A7">
          <w:rPr>
            <w:noProof/>
            <w:webHidden/>
          </w:rPr>
          <w:fldChar w:fldCharType="begin"/>
        </w:r>
        <w:r w:rsidR="007964A7">
          <w:rPr>
            <w:noProof/>
            <w:webHidden/>
          </w:rPr>
          <w:instrText xml:space="preserve"> PAGEREF _Toc323656676 \h </w:instrText>
        </w:r>
        <w:r w:rsidR="007964A7">
          <w:rPr>
            <w:noProof/>
            <w:webHidden/>
          </w:rPr>
        </w:r>
        <w:r w:rsidR="007964A7">
          <w:rPr>
            <w:noProof/>
            <w:webHidden/>
          </w:rPr>
          <w:fldChar w:fldCharType="separate"/>
        </w:r>
        <w:r w:rsidR="007964A7">
          <w:rPr>
            <w:noProof/>
            <w:webHidden/>
          </w:rPr>
          <w:t>20</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7" w:history="1">
        <w:r w:rsidR="007964A7" w:rsidRPr="001F294D">
          <w:rPr>
            <w:rStyle w:val="aff3"/>
            <w:noProof/>
          </w:rPr>
          <w:t>Статья 26. Предварительное представление участникам публичных слушаний документов, подлежащих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7 \h </w:instrText>
        </w:r>
        <w:r w:rsidR="007964A7">
          <w:rPr>
            <w:noProof/>
            <w:webHidden/>
          </w:rPr>
        </w:r>
        <w:r w:rsidR="007964A7">
          <w:rPr>
            <w:noProof/>
            <w:webHidden/>
          </w:rPr>
          <w:fldChar w:fldCharType="separate"/>
        </w:r>
        <w:r w:rsidR="007964A7">
          <w:rPr>
            <w:noProof/>
            <w:webHidden/>
          </w:rPr>
          <w:t>2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8" w:history="1">
        <w:r w:rsidR="007964A7" w:rsidRPr="001F294D">
          <w:rPr>
            <w:rStyle w:val="aff3"/>
            <w:noProof/>
          </w:rPr>
          <w:t>Статья 27. Принятие Комиссией замечаний и предложений по документу, подлежащему рассмотрению на публичных слушаниях</w:t>
        </w:r>
        <w:r w:rsidR="007964A7">
          <w:rPr>
            <w:noProof/>
            <w:webHidden/>
          </w:rPr>
          <w:tab/>
        </w:r>
        <w:r w:rsidR="007964A7">
          <w:rPr>
            <w:noProof/>
            <w:webHidden/>
          </w:rPr>
          <w:fldChar w:fldCharType="begin"/>
        </w:r>
        <w:r w:rsidR="007964A7">
          <w:rPr>
            <w:noProof/>
            <w:webHidden/>
          </w:rPr>
          <w:instrText xml:space="preserve"> PAGEREF _Toc323656678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79" w:history="1">
        <w:r w:rsidR="007964A7" w:rsidRPr="001F294D">
          <w:rPr>
            <w:rStyle w:val="aff3"/>
            <w:noProof/>
          </w:rPr>
          <w:t>Статья 28. Проведение публичных слушаний</w:t>
        </w:r>
        <w:r w:rsidR="007964A7">
          <w:rPr>
            <w:noProof/>
            <w:webHidden/>
          </w:rPr>
          <w:tab/>
        </w:r>
        <w:r w:rsidR="007964A7">
          <w:rPr>
            <w:noProof/>
            <w:webHidden/>
          </w:rPr>
          <w:fldChar w:fldCharType="begin"/>
        </w:r>
        <w:r w:rsidR="007964A7">
          <w:rPr>
            <w:noProof/>
            <w:webHidden/>
          </w:rPr>
          <w:instrText xml:space="preserve"> PAGEREF _Toc323656679 \h </w:instrText>
        </w:r>
        <w:r w:rsidR="007964A7">
          <w:rPr>
            <w:noProof/>
            <w:webHidden/>
          </w:rPr>
        </w:r>
        <w:r w:rsidR="007964A7">
          <w:rPr>
            <w:noProof/>
            <w:webHidden/>
          </w:rPr>
          <w:fldChar w:fldCharType="separate"/>
        </w:r>
        <w:r w:rsidR="007964A7">
          <w:rPr>
            <w:noProof/>
            <w:webHidden/>
          </w:rPr>
          <w:t>2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0" w:history="1">
        <w:r w:rsidR="007964A7" w:rsidRPr="001F294D">
          <w:rPr>
            <w:rStyle w:val="aff3"/>
            <w:noProof/>
          </w:rPr>
          <w:t>Статья 29. Принятие решения об утверждении результатов публичных слушаний</w:t>
        </w:r>
        <w:r w:rsidR="007964A7">
          <w:rPr>
            <w:noProof/>
            <w:webHidden/>
          </w:rPr>
          <w:tab/>
        </w:r>
        <w:r w:rsidR="007964A7">
          <w:rPr>
            <w:noProof/>
            <w:webHidden/>
          </w:rPr>
          <w:fldChar w:fldCharType="begin"/>
        </w:r>
        <w:r w:rsidR="007964A7">
          <w:rPr>
            <w:noProof/>
            <w:webHidden/>
          </w:rPr>
          <w:instrText xml:space="preserve"> PAGEREF _Toc323656680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681" w:history="1">
        <w:r w:rsidR="007964A7" w:rsidRPr="001F294D">
          <w:rPr>
            <w:rStyle w:val="aff3"/>
            <w:noProof/>
          </w:rPr>
          <w:t>Глава 4. Положение о внесении изменений в Правила землепользования и застройк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1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2" w:history="1">
        <w:r w:rsidR="007964A7" w:rsidRPr="001F294D">
          <w:rPr>
            <w:rStyle w:val="aff3"/>
            <w:noProof/>
          </w:rPr>
          <w:t>Статья 30. Общие положения</w:t>
        </w:r>
        <w:r w:rsidR="007964A7">
          <w:rPr>
            <w:noProof/>
            <w:webHidden/>
          </w:rPr>
          <w:tab/>
        </w:r>
        <w:r w:rsidR="007964A7">
          <w:rPr>
            <w:noProof/>
            <w:webHidden/>
          </w:rPr>
          <w:fldChar w:fldCharType="begin"/>
        </w:r>
        <w:r w:rsidR="007964A7">
          <w:rPr>
            <w:noProof/>
            <w:webHidden/>
          </w:rPr>
          <w:instrText xml:space="preserve"> PAGEREF _Toc323656682 \h </w:instrText>
        </w:r>
        <w:r w:rsidR="007964A7">
          <w:rPr>
            <w:noProof/>
            <w:webHidden/>
          </w:rPr>
        </w:r>
        <w:r w:rsidR="007964A7">
          <w:rPr>
            <w:noProof/>
            <w:webHidden/>
          </w:rPr>
          <w:fldChar w:fldCharType="separate"/>
        </w:r>
        <w:r w:rsidR="007964A7">
          <w:rPr>
            <w:noProof/>
            <w:webHidden/>
          </w:rPr>
          <w:t>2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3" w:history="1">
        <w:r w:rsidR="007964A7" w:rsidRPr="001F294D">
          <w:rPr>
            <w:rStyle w:val="aff3"/>
            <w:noProof/>
          </w:rPr>
          <w:t>Статья 3. Особенности в</w:t>
        </w:r>
        <w:r w:rsidR="007964A7" w:rsidRPr="001F294D">
          <w:rPr>
            <w:rStyle w:val="aff3"/>
            <w:bCs/>
            <w:noProof/>
          </w:rPr>
          <w:t xml:space="preserve">несение изменений в раздел «Порядок применения Правил </w:t>
        </w:r>
        <w:r w:rsidR="007964A7" w:rsidRPr="001F294D">
          <w:rPr>
            <w:rStyle w:val="aff3"/>
            <w:noProof/>
          </w:rPr>
          <w:t>землепользования и застройк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83 \h </w:instrText>
        </w:r>
        <w:r w:rsidR="007964A7">
          <w:rPr>
            <w:noProof/>
            <w:webHidden/>
          </w:rPr>
        </w:r>
        <w:r w:rsidR="007964A7">
          <w:rPr>
            <w:noProof/>
            <w:webHidden/>
          </w:rPr>
          <w:fldChar w:fldCharType="separate"/>
        </w:r>
        <w:r w:rsidR="007964A7">
          <w:rPr>
            <w:noProof/>
            <w:webHidden/>
          </w:rPr>
          <w:t>2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4" w:history="1">
        <w:r w:rsidR="007964A7" w:rsidRPr="001F294D">
          <w:rPr>
            <w:rStyle w:val="aff3"/>
            <w:noProof/>
          </w:rPr>
          <w:t xml:space="preserve">Статья 32. Принятие решения о подготовке предложений о внесении изменений в </w:t>
        </w:r>
        <w:r w:rsidR="007964A7" w:rsidRPr="001F294D">
          <w:rPr>
            <w:rStyle w:val="aff3"/>
            <w:bCs/>
            <w:noProof/>
          </w:rPr>
          <w:t>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4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5" w:history="1">
        <w:r w:rsidR="007964A7" w:rsidRPr="001F294D">
          <w:rPr>
            <w:rStyle w:val="aff3"/>
            <w:noProof/>
          </w:rPr>
          <w:t xml:space="preserve">Статья 33. </w:t>
        </w:r>
        <w:r w:rsidR="007964A7" w:rsidRPr="001F294D">
          <w:rPr>
            <w:rStyle w:val="aff3"/>
            <w:bCs/>
            <w:noProof/>
          </w:rPr>
          <w:t xml:space="preserve">Подготовка </w:t>
        </w:r>
        <w:r w:rsidR="007964A7" w:rsidRPr="001F294D">
          <w:rPr>
            <w:rStyle w:val="aff3"/>
            <w:noProof/>
          </w:rPr>
          <w:t>предложений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5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6" w:history="1">
        <w:r w:rsidR="007964A7" w:rsidRPr="001F294D">
          <w:rPr>
            <w:rStyle w:val="aff3"/>
            <w:noProof/>
          </w:rPr>
          <w:t xml:space="preserve">Статья 34.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6 \h </w:instrText>
        </w:r>
        <w:r w:rsidR="007964A7">
          <w:rPr>
            <w:noProof/>
            <w:webHidden/>
          </w:rPr>
        </w:r>
        <w:r w:rsidR="007964A7">
          <w:rPr>
            <w:noProof/>
            <w:webHidden/>
          </w:rPr>
          <w:fldChar w:fldCharType="separate"/>
        </w:r>
        <w:r w:rsidR="007964A7">
          <w:rPr>
            <w:noProof/>
            <w:webHidden/>
          </w:rPr>
          <w:t>2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7" w:history="1">
        <w:r w:rsidR="007964A7" w:rsidRPr="001F294D">
          <w:rPr>
            <w:rStyle w:val="aff3"/>
            <w:noProof/>
          </w:rPr>
          <w:t xml:space="preserve">Статья 35. </w:t>
        </w:r>
        <w:r w:rsidR="007964A7" w:rsidRPr="001F294D">
          <w:rPr>
            <w:rStyle w:val="aff3"/>
            <w:bCs/>
            <w:noProof/>
          </w:rPr>
          <w:t xml:space="preserve">Проведение </w:t>
        </w:r>
        <w:r w:rsidR="007964A7" w:rsidRPr="001F294D">
          <w:rPr>
            <w:rStyle w:val="aff3"/>
            <w:noProof/>
          </w:rPr>
          <w:t>публичных слушаний по вопросу о внесении изменений в Порядок применения Правил</w:t>
        </w:r>
        <w:r w:rsidR="007964A7">
          <w:rPr>
            <w:noProof/>
            <w:webHidden/>
          </w:rPr>
          <w:tab/>
        </w:r>
        <w:r w:rsidR="007964A7">
          <w:rPr>
            <w:noProof/>
            <w:webHidden/>
          </w:rPr>
          <w:fldChar w:fldCharType="begin"/>
        </w:r>
        <w:r w:rsidR="007964A7">
          <w:rPr>
            <w:noProof/>
            <w:webHidden/>
          </w:rPr>
          <w:instrText xml:space="preserve"> PAGEREF _Toc323656687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8" w:history="1">
        <w:r w:rsidR="007964A7" w:rsidRPr="001F294D">
          <w:rPr>
            <w:rStyle w:val="aff3"/>
            <w:noProof/>
          </w:rPr>
          <w:t>Статья 36. Утверждение изменений Порядка применения правил</w:t>
        </w:r>
        <w:r w:rsidR="007964A7">
          <w:rPr>
            <w:noProof/>
            <w:webHidden/>
          </w:rPr>
          <w:tab/>
        </w:r>
        <w:r w:rsidR="007964A7">
          <w:rPr>
            <w:noProof/>
            <w:webHidden/>
          </w:rPr>
          <w:fldChar w:fldCharType="begin"/>
        </w:r>
        <w:r w:rsidR="007964A7">
          <w:rPr>
            <w:noProof/>
            <w:webHidden/>
          </w:rPr>
          <w:instrText xml:space="preserve"> PAGEREF _Toc323656688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89" w:history="1">
        <w:r w:rsidR="007964A7" w:rsidRPr="001F294D">
          <w:rPr>
            <w:rStyle w:val="aff3"/>
            <w:noProof/>
          </w:rPr>
          <w:t>Статья 37. Особенности внесения изменений в раздел «Карта градостроительного зонирования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689 \h </w:instrText>
        </w:r>
        <w:r w:rsidR="007964A7">
          <w:rPr>
            <w:noProof/>
            <w:webHidden/>
          </w:rPr>
        </w:r>
        <w:r w:rsidR="007964A7">
          <w:rPr>
            <w:noProof/>
            <w:webHidden/>
          </w:rPr>
          <w:fldChar w:fldCharType="separate"/>
        </w:r>
        <w:r w:rsidR="007964A7">
          <w:rPr>
            <w:noProof/>
            <w:webHidden/>
          </w:rPr>
          <w:t>2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0" w:history="1">
        <w:r w:rsidR="007964A7" w:rsidRPr="001F294D">
          <w:rPr>
            <w:rStyle w:val="aff3"/>
            <w:noProof/>
          </w:rPr>
          <w:t>Статья 38. Подготовка предложений о внесении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0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1" w:history="1">
        <w:r w:rsidR="007964A7" w:rsidRPr="001F294D">
          <w:rPr>
            <w:rStyle w:val="aff3"/>
            <w:noProof/>
          </w:rPr>
          <w:t xml:space="preserve">Статья 39. </w:t>
        </w:r>
        <w:r w:rsidR="007964A7" w:rsidRPr="001F294D">
          <w:rPr>
            <w:rStyle w:val="aff3"/>
            <w:bCs/>
            <w:noProof/>
          </w:rPr>
          <w:t>Подготовка заключения комиссии</w:t>
        </w:r>
        <w:r w:rsidR="007964A7" w:rsidRPr="001F294D">
          <w:rPr>
            <w:rStyle w:val="aff3"/>
            <w:noProof/>
          </w:rPr>
          <w:t xml:space="preserve"> о внесении изменений в карту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1 \h </w:instrText>
        </w:r>
        <w:r w:rsidR="007964A7">
          <w:rPr>
            <w:noProof/>
            <w:webHidden/>
          </w:rPr>
        </w:r>
        <w:r w:rsidR="007964A7">
          <w:rPr>
            <w:noProof/>
            <w:webHidden/>
          </w:rPr>
          <w:fldChar w:fldCharType="separate"/>
        </w:r>
        <w:r w:rsidR="007964A7">
          <w:rPr>
            <w:noProof/>
            <w:webHidden/>
          </w:rPr>
          <w:t>2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2" w:history="1">
        <w:r w:rsidR="007964A7" w:rsidRPr="001F294D">
          <w:rPr>
            <w:rStyle w:val="aff3"/>
            <w:noProof/>
          </w:rPr>
          <w:t>Статья 40. Принятие решения о подготовк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2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3" w:history="1">
        <w:r w:rsidR="007964A7" w:rsidRPr="001F294D">
          <w:rPr>
            <w:rStyle w:val="aff3"/>
            <w:noProof/>
          </w:rPr>
          <w:t>Статья 41. Рассмотрение проекта изменения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3 \h </w:instrText>
        </w:r>
        <w:r w:rsidR="007964A7">
          <w:rPr>
            <w:noProof/>
            <w:webHidden/>
          </w:rPr>
        </w:r>
        <w:r w:rsidR="007964A7">
          <w:rPr>
            <w:noProof/>
            <w:webHidden/>
          </w:rPr>
          <w:fldChar w:fldCharType="separate"/>
        </w:r>
        <w:r w:rsidR="007964A7">
          <w:rPr>
            <w:noProof/>
            <w:webHidden/>
          </w:rPr>
          <w:t>30</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4" w:history="1">
        <w:r w:rsidR="007964A7" w:rsidRPr="001F294D">
          <w:rPr>
            <w:rStyle w:val="aff3"/>
            <w:noProof/>
          </w:rPr>
          <w:t>Статья 42. Проведение публичных слушаний по внесению изменений внесения изменений в карту</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4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5" w:history="1">
        <w:r w:rsidR="007964A7" w:rsidRPr="001F294D">
          <w:rPr>
            <w:rStyle w:val="aff3"/>
            <w:noProof/>
          </w:rPr>
          <w:t>Статья 43. Утверждение проекта изменений карты</w:t>
        </w:r>
        <w:r w:rsidR="007964A7" w:rsidRPr="001F294D">
          <w:rPr>
            <w:rStyle w:val="aff3"/>
            <w:bCs/>
            <w:noProof/>
          </w:rPr>
          <w:t xml:space="preserve"> градостроительного зонирования</w:t>
        </w:r>
        <w:r w:rsidR="007964A7">
          <w:rPr>
            <w:noProof/>
            <w:webHidden/>
          </w:rPr>
          <w:tab/>
        </w:r>
        <w:r w:rsidR="007964A7">
          <w:rPr>
            <w:noProof/>
            <w:webHidden/>
          </w:rPr>
          <w:fldChar w:fldCharType="begin"/>
        </w:r>
        <w:r w:rsidR="007964A7">
          <w:rPr>
            <w:noProof/>
            <w:webHidden/>
          </w:rPr>
          <w:instrText xml:space="preserve"> PAGEREF _Toc323656695 \h </w:instrText>
        </w:r>
        <w:r w:rsidR="007964A7">
          <w:rPr>
            <w:noProof/>
            <w:webHidden/>
          </w:rPr>
        </w:r>
        <w:r w:rsidR="007964A7">
          <w:rPr>
            <w:noProof/>
            <w:webHidden/>
          </w:rPr>
          <w:fldChar w:fldCharType="separate"/>
        </w:r>
        <w:r w:rsidR="007964A7">
          <w:rPr>
            <w:noProof/>
            <w:webHidden/>
          </w:rPr>
          <w:t>3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6" w:history="1">
        <w:r w:rsidR="007964A7" w:rsidRPr="001F294D">
          <w:rPr>
            <w:rStyle w:val="aff3"/>
            <w:noProof/>
          </w:rPr>
          <w:t>Статья 44. Особенности в</w:t>
        </w:r>
        <w:r w:rsidR="007964A7" w:rsidRPr="001F294D">
          <w:rPr>
            <w:rStyle w:val="aff3"/>
            <w:bCs/>
            <w:noProof/>
          </w:rPr>
          <w:t>несение изменений в раздел «Г</w:t>
        </w:r>
        <w:r w:rsidR="007964A7" w:rsidRPr="001F294D">
          <w:rPr>
            <w:rStyle w:val="aff3"/>
            <w:noProof/>
          </w:rPr>
          <w:t>радостроительные регламенты, действующие на территории Арамильского городского округа</w:t>
        </w:r>
        <w:r w:rsidR="007964A7" w:rsidRPr="001F294D">
          <w:rPr>
            <w:rStyle w:val="aff3"/>
            <w:bCs/>
            <w:noProof/>
          </w:rPr>
          <w:t>»</w:t>
        </w:r>
        <w:r w:rsidR="007964A7">
          <w:rPr>
            <w:noProof/>
            <w:webHidden/>
          </w:rPr>
          <w:tab/>
        </w:r>
        <w:r w:rsidR="007964A7">
          <w:rPr>
            <w:noProof/>
            <w:webHidden/>
          </w:rPr>
          <w:fldChar w:fldCharType="begin"/>
        </w:r>
        <w:r w:rsidR="007964A7">
          <w:rPr>
            <w:noProof/>
            <w:webHidden/>
          </w:rPr>
          <w:instrText xml:space="preserve"> PAGEREF _Toc323656696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7" w:history="1">
        <w:r w:rsidR="007964A7" w:rsidRPr="001F294D">
          <w:rPr>
            <w:rStyle w:val="aff3"/>
            <w:noProof/>
          </w:rPr>
          <w:t xml:space="preserve">Статья 45. Подготовка предложений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7 \h </w:instrText>
        </w:r>
        <w:r w:rsidR="007964A7">
          <w:rPr>
            <w:noProof/>
            <w:webHidden/>
          </w:rPr>
        </w:r>
        <w:r w:rsidR="007964A7">
          <w:rPr>
            <w:noProof/>
            <w:webHidden/>
          </w:rPr>
          <w:fldChar w:fldCharType="separate"/>
        </w:r>
        <w:r w:rsidR="007964A7">
          <w:rPr>
            <w:noProof/>
            <w:webHidden/>
          </w:rPr>
          <w:t>3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8" w:history="1">
        <w:r w:rsidR="007964A7" w:rsidRPr="001F294D">
          <w:rPr>
            <w:rStyle w:val="aff3"/>
            <w:noProof/>
          </w:rPr>
          <w:t xml:space="preserve">Статья 46. Подготовка заключения комиссии о внесении изменений в </w:t>
        </w:r>
        <w:r w:rsidR="007964A7" w:rsidRPr="001F294D">
          <w:rPr>
            <w:rStyle w:val="aff3"/>
            <w:bCs/>
            <w:noProof/>
          </w:rPr>
          <w:t>г</w:t>
        </w:r>
        <w:r w:rsidR="007964A7" w:rsidRPr="001F294D">
          <w:rPr>
            <w:rStyle w:val="aff3"/>
            <w:noProof/>
          </w:rPr>
          <w:t>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8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699" w:history="1">
        <w:r w:rsidR="007964A7" w:rsidRPr="001F294D">
          <w:rPr>
            <w:rStyle w:val="aff3"/>
            <w:noProof/>
          </w:rPr>
          <w:t>Статья 47. Проведение публичных слушаний по внесению изменений внесения изменений в градостроительные регламенты</w:t>
        </w:r>
        <w:r w:rsidR="007964A7">
          <w:rPr>
            <w:noProof/>
            <w:webHidden/>
          </w:rPr>
          <w:tab/>
        </w:r>
        <w:r w:rsidR="007964A7">
          <w:rPr>
            <w:noProof/>
            <w:webHidden/>
          </w:rPr>
          <w:fldChar w:fldCharType="begin"/>
        </w:r>
        <w:r w:rsidR="007964A7">
          <w:rPr>
            <w:noProof/>
            <w:webHidden/>
          </w:rPr>
          <w:instrText xml:space="preserve"> PAGEREF _Toc323656699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0" w:history="1">
        <w:r w:rsidR="007964A7" w:rsidRPr="001F294D">
          <w:rPr>
            <w:rStyle w:val="aff3"/>
            <w:noProof/>
          </w:rPr>
          <w:t>Статья 48. Утверждение изменений градостроительных регламентов</w:t>
        </w:r>
        <w:r w:rsidR="007964A7">
          <w:rPr>
            <w:noProof/>
            <w:webHidden/>
          </w:rPr>
          <w:tab/>
        </w:r>
        <w:r w:rsidR="007964A7">
          <w:rPr>
            <w:noProof/>
            <w:webHidden/>
          </w:rPr>
          <w:fldChar w:fldCharType="begin"/>
        </w:r>
        <w:r w:rsidR="007964A7">
          <w:rPr>
            <w:noProof/>
            <w:webHidden/>
          </w:rPr>
          <w:instrText xml:space="preserve"> PAGEREF _Toc323656700 \h </w:instrText>
        </w:r>
        <w:r w:rsidR="007964A7">
          <w:rPr>
            <w:noProof/>
            <w:webHidden/>
          </w:rPr>
        </w:r>
        <w:r w:rsidR="007964A7">
          <w:rPr>
            <w:noProof/>
            <w:webHidden/>
          </w:rPr>
          <w:fldChar w:fldCharType="separate"/>
        </w:r>
        <w:r w:rsidR="007964A7">
          <w:rPr>
            <w:noProof/>
            <w:webHidden/>
          </w:rPr>
          <w:t>33</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701" w:history="1">
        <w:r w:rsidR="007964A7" w:rsidRPr="001F294D">
          <w:rPr>
            <w:rStyle w:val="aff3"/>
            <w:noProof/>
          </w:rPr>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964A7">
          <w:rPr>
            <w:noProof/>
            <w:webHidden/>
          </w:rPr>
          <w:tab/>
        </w:r>
        <w:r w:rsidR="007964A7">
          <w:rPr>
            <w:noProof/>
            <w:webHidden/>
          </w:rPr>
          <w:fldChar w:fldCharType="begin"/>
        </w:r>
        <w:r w:rsidR="007964A7">
          <w:rPr>
            <w:noProof/>
            <w:webHidden/>
          </w:rPr>
          <w:instrText xml:space="preserve"> PAGEREF _Toc323656701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2" w:history="1">
        <w:r w:rsidR="007964A7" w:rsidRPr="001F294D">
          <w:rPr>
            <w:rStyle w:val="aff3"/>
            <w:noProof/>
          </w:rPr>
          <w:t>Статья 49. Общие положения</w:t>
        </w:r>
        <w:r w:rsidR="007964A7">
          <w:rPr>
            <w:noProof/>
            <w:webHidden/>
          </w:rPr>
          <w:tab/>
        </w:r>
        <w:r w:rsidR="007964A7">
          <w:rPr>
            <w:noProof/>
            <w:webHidden/>
          </w:rPr>
          <w:fldChar w:fldCharType="begin"/>
        </w:r>
        <w:r w:rsidR="007964A7">
          <w:rPr>
            <w:noProof/>
            <w:webHidden/>
          </w:rPr>
          <w:instrText xml:space="preserve"> PAGEREF _Toc323656702 \h </w:instrText>
        </w:r>
        <w:r w:rsidR="007964A7">
          <w:rPr>
            <w:noProof/>
            <w:webHidden/>
          </w:rPr>
        </w:r>
        <w:r w:rsidR="007964A7">
          <w:rPr>
            <w:noProof/>
            <w:webHidden/>
          </w:rPr>
          <w:fldChar w:fldCharType="separate"/>
        </w:r>
        <w:r w:rsidR="007964A7">
          <w:rPr>
            <w:noProof/>
            <w:webHidden/>
          </w:rPr>
          <w:t>3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3" w:history="1">
        <w:r w:rsidR="007964A7" w:rsidRPr="001F294D">
          <w:rPr>
            <w:rStyle w:val="aff3"/>
            <w:noProof/>
          </w:rPr>
          <w:t>Статья 50. Порядок выбора иного вида разрешенного использования из перечней основных и(или) вспомогательных видов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3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4" w:history="1">
        <w:r w:rsidR="007964A7" w:rsidRPr="001F294D">
          <w:rPr>
            <w:rStyle w:val="aff3"/>
            <w:noProof/>
          </w:rPr>
          <w:t>Статья 51. Прием и регистрация уведомлений об изменении основного и(или) вспомогательного вида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4 \h </w:instrText>
        </w:r>
        <w:r w:rsidR="007964A7">
          <w:rPr>
            <w:noProof/>
            <w:webHidden/>
          </w:rPr>
        </w:r>
        <w:r w:rsidR="007964A7">
          <w:rPr>
            <w:noProof/>
            <w:webHidden/>
          </w:rPr>
          <w:fldChar w:fldCharType="separate"/>
        </w:r>
        <w:r w:rsidR="007964A7">
          <w:rPr>
            <w:noProof/>
            <w:webHidden/>
          </w:rPr>
          <w:t>35</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5" w:history="1">
        <w:r w:rsidR="007964A7" w:rsidRPr="001F294D">
          <w:rPr>
            <w:rStyle w:val="aff3"/>
            <w:noProof/>
          </w:rPr>
          <w:t>Статья 52. Обеспечение внесения изменений в основной и(или) вспомогательный виды разрешенного использования</w:t>
        </w:r>
        <w:r w:rsidR="007964A7">
          <w:rPr>
            <w:noProof/>
            <w:webHidden/>
          </w:rPr>
          <w:tab/>
        </w:r>
        <w:r w:rsidR="007964A7">
          <w:rPr>
            <w:noProof/>
            <w:webHidden/>
          </w:rPr>
          <w:fldChar w:fldCharType="begin"/>
        </w:r>
        <w:r w:rsidR="007964A7">
          <w:rPr>
            <w:noProof/>
            <w:webHidden/>
          </w:rPr>
          <w:instrText xml:space="preserve"> PAGEREF _Toc323656705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6" w:history="1">
        <w:r w:rsidR="007964A7" w:rsidRPr="001F294D">
          <w:rPr>
            <w:rStyle w:val="aff3"/>
            <w:noProof/>
          </w:rPr>
          <w:t>Статья 53. Порядок выбора иного вида разрешенного использования из перечней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06 \h </w:instrText>
        </w:r>
        <w:r w:rsidR="007964A7">
          <w:rPr>
            <w:noProof/>
            <w:webHidden/>
          </w:rPr>
        </w:r>
        <w:r w:rsidR="007964A7">
          <w:rPr>
            <w:noProof/>
            <w:webHidden/>
          </w:rPr>
          <w:fldChar w:fldCharType="separate"/>
        </w:r>
        <w:r w:rsidR="007964A7">
          <w:rPr>
            <w:noProof/>
            <w:webHidden/>
          </w:rPr>
          <w:t>3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7" w:history="1">
        <w:r w:rsidR="007964A7" w:rsidRPr="001F294D">
          <w:rPr>
            <w:rStyle w:val="aff3"/>
            <w:noProof/>
          </w:rPr>
          <w:t>Статья 54. Прием и регистрация заявл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7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8" w:history="1">
        <w:r w:rsidR="007964A7" w:rsidRPr="001F294D">
          <w:rPr>
            <w:rStyle w:val="aff3"/>
            <w:noProof/>
          </w:rPr>
          <w:t>Статья 55. Подготовка заключения об изменении условно разрешенного вида использования земельного участка и объекта капитального строительства</w:t>
        </w:r>
        <w:r w:rsidR="007964A7">
          <w:rPr>
            <w:noProof/>
            <w:webHidden/>
          </w:rPr>
          <w:tab/>
        </w:r>
        <w:r w:rsidR="007964A7">
          <w:rPr>
            <w:noProof/>
            <w:webHidden/>
          </w:rPr>
          <w:fldChar w:fldCharType="begin"/>
        </w:r>
        <w:r w:rsidR="007964A7">
          <w:rPr>
            <w:noProof/>
            <w:webHidden/>
          </w:rPr>
          <w:instrText xml:space="preserve"> PAGEREF _Toc323656708 \h </w:instrText>
        </w:r>
        <w:r w:rsidR="007964A7">
          <w:rPr>
            <w:noProof/>
            <w:webHidden/>
          </w:rPr>
        </w:r>
        <w:r w:rsidR="007964A7">
          <w:rPr>
            <w:noProof/>
            <w:webHidden/>
          </w:rPr>
          <w:fldChar w:fldCharType="separate"/>
        </w:r>
        <w:r w:rsidR="007964A7">
          <w:rPr>
            <w:noProof/>
            <w:webHidden/>
          </w:rPr>
          <w:t>37</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09" w:history="1">
        <w:r w:rsidR="007964A7" w:rsidRPr="001F294D">
          <w:rPr>
            <w:rStyle w:val="aff3"/>
            <w:noProof/>
          </w:rPr>
          <w:t>Статья 56. Принятие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09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0" w:history="1">
        <w:r w:rsidR="007964A7" w:rsidRPr="001F294D">
          <w:rPr>
            <w:rStyle w:val="aff3"/>
            <w:noProof/>
          </w:rPr>
          <w:t>Статья 57. Передача правообладателю решения об изменении условно разрешенного вида использования</w:t>
        </w:r>
        <w:r w:rsidR="007964A7">
          <w:rPr>
            <w:noProof/>
            <w:webHidden/>
          </w:rPr>
          <w:tab/>
        </w:r>
        <w:r w:rsidR="007964A7">
          <w:rPr>
            <w:noProof/>
            <w:webHidden/>
          </w:rPr>
          <w:fldChar w:fldCharType="begin"/>
        </w:r>
        <w:r w:rsidR="007964A7">
          <w:rPr>
            <w:noProof/>
            <w:webHidden/>
          </w:rPr>
          <w:instrText xml:space="preserve"> PAGEREF _Toc323656710 \h </w:instrText>
        </w:r>
        <w:r w:rsidR="007964A7">
          <w:rPr>
            <w:noProof/>
            <w:webHidden/>
          </w:rPr>
        </w:r>
        <w:r w:rsidR="007964A7">
          <w:rPr>
            <w:noProof/>
            <w:webHidden/>
          </w:rPr>
          <w:fldChar w:fldCharType="separate"/>
        </w:r>
        <w:r w:rsidR="007964A7">
          <w:rPr>
            <w:noProof/>
            <w:webHidden/>
          </w:rPr>
          <w:t>3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1" w:history="1">
        <w:r w:rsidR="007964A7" w:rsidRPr="001F294D">
          <w:rPr>
            <w:rStyle w:val="aff3"/>
            <w:noProof/>
          </w:rPr>
          <w:t>Статья 58. Порядок предоставления разрешения на условно разрешенный вид использования</w:t>
        </w:r>
        <w:r w:rsidR="007964A7">
          <w:rPr>
            <w:noProof/>
            <w:webHidden/>
          </w:rPr>
          <w:tab/>
        </w:r>
        <w:r w:rsidR="007964A7">
          <w:rPr>
            <w:noProof/>
            <w:webHidden/>
          </w:rPr>
          <w:fldChar w:fldCharType="begin"/>
        </w:r>
        <w:r w:rsidR="007964A7">
          <w:rPr>
            <w:noProof/>
            <w:webHidden/>
          </w:rPr>
          <w:instrText xml:space="preserve"> PAGEREF _Toc323656711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2" w:history="1">
        <w:r w:rsidR="007964A7" w:rsidRPr="001F294D">
          <w:rPr>
            <w:rStyle w:val="aff3"/>
            <w:noProof/>
          </w:rPr>
          <w:t>Статья 59. Прием заявл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2 \h </w:instrText>
        </w:r>
        <w:r w:rsidR="007964A7">
          <w:rPr>
            <w:noProof/>
            <w:webHidden/>
          </w:rPr>
        </w:r>
        <w:r w:rsidR="007964A7">
          <w:rPr>
            <w:noProof/>
            <w:webHidden/>
          </w:rPr>
          <w:fldChar w:fldCharType="separate"/>
        </w:r>
        <w:r w:rsidR="007964A7">
          <w:rPr>
            <w:noProof/>
            <w:webHidden/>
          </w:rPr>
          <w:t>39</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3" w:history="1">
        <w:r w:rsidR="007964A7" w:rsidRPr="001F294D">
          <w:rPr>
            <w:rStyle w:val="aff3"/>
            <w:noProof/>
          </w:rPr>
          <w:t>Статья 60. Проведение публичных слушаний и подготовка заключ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3 \h </w:instrText>
        </w:r>
        <w:r w:rsidR="007964A7">
          <w:rPr>
            <w:noProof/>
            <w:webHidden/>
          </w:rPr>
        </w:r>
        <w:r w:rsidR="007964A7">
          <w:rPr>
            <w:noProof/>
            <w:webHidden/>
          </w:rPr>
          <w:fldChar w:fldCharType="separate"/>
        </w:r>
        <w:r w:rsidR="007964A7">
          <w:rPr>
            <w:noProof/>
            <w:webHidden/>
          </w:rPr>
          <w:t>40</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4" w:history="1">
        <w:r w:rsidR="007964A7" w:rsidRPr="001F294D">
          <w:rPr>
            <w:rStyle w:val="aff3"/>
            <w:noProof/>
          </w:rPr>
          <w:t>Статья 61. Принятие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4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5" w:history="1">
        <w:r w:rsidR="007964A7" w:rsidRPr="001F294D">
          <w:rPr>
            <w:rStyle w:val="aff3"/>
            <w:noProof/>
          </w:rPr>
          <w:t>Статья 62. Передача правообладателю решения об изменении перечня основных(вспомогательных) и(или) условно разрешенных видов использования</w:t>
        </w:r>
        <w:r w:rsidR="007964A7">
          <w:rPr>
            <w:noProof/>
            <w:webHidden/>
          </w:rPr>
          <w:tab/>
        </w:r>
        <w:r w:rsidR="007964A7">
          <w:rPr>
            <w:noProof/>
            <w:webHidden/>
          </w:rPr>
          <w:fldChar w:fldCharType="begin"/>
        </w:r>
        <w:r w:rsidR="007964A7">
          <w:rPr>
            <w:noProof/>
            <w:webHidden/>
          </w:rPr>
          <w:instrText xml:space="preserve"> PAGEREF _Toc323656715 \h </w:instrText>
        </w:r>
        <w:r w:rsidR="007964A7">
          <w:rPr>
            <w:noProof/>
            <w:webHidden/>
          </w:rPr>
        </w:r>
        <w:r w:rsidR="007964A7">
          <w:rPr>
            <w:noProof/>
            <w:webHidden/>
          </w:rPr>
          <w:fldChar w:fldCharType="separate"/>
        </w:r>
        <w:r w:rsidR="007964A7">
          <w:rPr>
            <w:noProof/>
            <w:webHidden/>
          </w:rPr>
          <w:t>41</w:t>
        </w:r>
        <w:r w:rsidR="007964A7">
          <w:rPr>
            <w:noProof/>
            <w:webHidden/>
          </w:rPr>
          <w:fldChar w:fldCharType="end"/>
        </w:r>
      </w:hyperlink>
    </w:p>
    <w:p w:rsidR="007964A7" w:rsidRDefault="00F538F4">
      <w:pPr>
        <w:pStyle w:val="21"/>
        <w:rPr>
          <w:rFonts w:asciiTheme="minorHAnsi" w:eastAsiaTheme="minorEastAsia" w:hAnsiTheme="minorHAnsi" w:cstheme="minorBidi"/>
          <w:noProof/>
          <w:sz w:val="22"/>
          <w:szCs w:val="22"/>
        </w:rPr>
      </w:pPr>
      <w:hyperlink w:anchor="_Toc323656716" w:history="1">
        <w:r w:rsidR="007964A7" w:rsidRPr="001F294D">
          <w:rPr>
            <w:rStyle w:val="aff3"/>
            <w:noProof/>
          </w:rPr>
          <w:t>Глава 6. Положение о подготовке документации по планировке территории Арамильского городского округа</w:t>
        </w:r>
        <w:r w:rsidR="007964A7">
          <w:rPr>
            <w:noProof/>
            <w:webHidden/>
          </w:rPr>
          <w:tab/>
        </w:r>
        <w:r w:rsidR="007964A7">
          <w:rPr>
            <w:noProof/>
            <w:webHidden/>
          </w:rPr>
          <w:fldChar w:fldCharType="begin"/>
        </w:r>
        <w:r w:rsidR="007964A7">
          <w:rPr>
            <w:noProof/>
            <w:webHidden/>
          </w:rPr>
          <w:instrText xml:space="preserve"> PAGEREF _Toc323656716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7" w:history="1">
        <w:r w:rsidR="007964A7" w:rsidRPr="001F294D">
          <w:rPr>
            <w:rStyle w:val="aff3"/>
            <w:noProof/>
          </w:rPr>
          <w:t>Статья 63. Общие положения</w:t>
        </w:r>
        <w:r w:rsidR="007964A7">
          <w:rPr>
            <w:noProof/>
            <w:webHidden/>
          </w:rPr>
          <w:tab/>
        </w:r>
        <w:r w:rsidR="007964A7">
          <w:rPr>
            <w:noProof/>
            <w:webHidden/>
          </w:rPr>
          <w:fldChar w:fldCharType="begin"/>
        </w:r>
        <w:r w:rsidR="007964A7">
          <w:rPr>
            <w:noProof/>
            <w:webHidden/>
          </w:rPr>
          <w:instrText xml:space="preserve"> PAGEREF _Toc323656717 \h </w:instrText>
        </w:r>
        <w:r w:rsidR="007964A7">
          <w:rPr>
            <w:noProof/>
            <w:webHidden/>
          </w:rPr>
        </w:r>
        <w:r w:rsidR="007964A7">
          <w:rPr>
            <w:noProof/>
            <w:webHidden/>
          </w:rPr>
          <w:fldChar w:fldCharType="separate"/>
        </w:r>
        <w:r w:rsidR="007964A7">
          <w:rPr>
            <w:noProof/>
            <w:webHidden/>
          </w:rPr>
          <w:t>42</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8" w:history="1">
        <w:r w:rsidR="007964A7" w:rsidRPr="001F294D">
          <w:rPr>
            <w:rStyle w:val="aff3"/>
            <w:noProof/>
          </w:rPr>
          <w:t>Статья 64. Органы местного самоуправления, уполномоченные на координацию действий по подготовке и утверждению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8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19" w:history="1">
        <w:r w:rsidR="007964A7" w:rsidRPr="001F294D">
          <w:rPr>
            <w:rStyle w:val="aff3"/>
            <w:noProof/>
          </w:rPr>
          <w:t>Статья 65. Порядок подготовки и утверждения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19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0" w:history="1">
        <w:r w:rsidR="007964A7" w:rsidRPr="001F294D">
          <w:rPr>
            <w:rStyle w:val="aff3"/>
            <w:noProof/>
          </w:rPr>
          <w:t>Статья 66. Формирование предложений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0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1" w:history="1">
        <w:r w:rsidR="007964A7" w:rsidRPr="001F294D">
          <w:rPr>
            <w:rStyle w:val="aff3"/>
            <w:noProof/>
          </w:rPr>
          <w:t>Статья 67. Инициирова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1 \h </w:instrText>
        </w:r>
        <w:r w:rsidR="007964A7">
          <w:rPr>
            <w:noProof/>
            <w:webHidden/>
          </w:rPr>
        </w:r>
        <w:r w:rsidR="007964A7">
          <w:rPr>
            <w:noProof/>
            <w:webHidden/>
          </w:rPr>
          <w:fldChar w:fldCharType="separate"/>
        </w:r>
        <w:r w:rsidR="007964A7">
          <w:rPr>
            <w:noProof/>
            <w:webHidden/>
          </w:rPr>
          <w:t>43</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2" w:history="1">
        <w:r w:rsidR="007964A7" w:rsidRPr="001F294D">
          <w:rPr>
            <w:rStyle w:val="aff3"/>
            <w:noProof/>
          </w:rPr>
          <w:t>Статья 68. Представление предложений физических и юридических лиц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2 \h </w:instrText>
        </w:r>
        <w:r w:rsidR="007964A7">
          <w:rPr>
            <w:noProof/>
            <w:webHidden/>
          </w:rPr>
        </w:r>
        <w:r w:rsidR="007964A7">
          <w:rPr>
            <w:noProof/>
            <w:webHidden/>
          </w:rPr>
          <w:fldChar w:fldCharType="separate"/>
        </w:r>
        <w:r w:rsidR="007964A7">
          <w:rPr>
            <w:noProof/>
            <w:webHidden/>
          </w:rPr>
          <w:t>44</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3" w:history="1">
        <w:r w:rsidR="007964A7" w:rsidRPr="001F294D">
          <w:rPr>
            <w:rStyle w:val="aff3"/>
            <w:noProof/>
          </w:rPr>
          <w:t>Статья 69. Принятие решения о подготовке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3 \h </w:instrText>
        </w:r>
        <w:r w:rsidR="007964A7">
          <w:rPr>
            <w:noProof/>
            <w:webHidden/>
          </w:rPr>
        </w:r>
        <w:r w:rsidR="007964A7">
          <w:rPr>
            <w:noProof/>
            <w:webHidden/>
          </w:rPr>
          <w:fldChar w:fldCharType="separate"/>
        </w:r>
        <w:r w:rsidR="007964A7">
          <w:rPr>
            <w:noProof/>
            <w:webHidden/>
          </w:rPr>
          <w:t>45</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4" w:history="1">
        <w:r w:rsidR="007964A7" w:rsidRPr="001F294D">
          <w:rPr>
            <w:rStyle w:val="aff3"/>
            <w:noProof/>
          </w:rPr>
          <w:t>Статья 70. Обеспечение подготовк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4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5" w:history="1">
        <w:r w:rsidR="007964A7" w:rsidRPr="001F294D">
          <w:rPr>
            <w:rStyle w:val="aff3"/>
            <w:noProof/>
          </w:rPr>
          <w:t>Статья 71. Рассмотрение и проверка подготовленной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5 \h </w:instrText>
        </w:r>
        <w:r w:rsidR="007964A7">
          <w:rPr>
            <w:noProof/>
            <w:webHidden/>
          </w:rPr>
        </w:r>
        <w:r w:rsidR="007964A7">
          <w:rPr>
            <w:noProof/>
            <w:webHidden/>
          </w:rPr>
          <w:fldChar w:fldCharType="separate"/>
        </w:r>
        <w:r w:rsidR="007964A7">
          <w:rPr>
            <w:noProof/>
            <w:webHidden/>
          </w:rPr>
          <w:t>46</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6" w:history="1">
        <w:r w:rsidR="007964A7" w:rsidRPr="001F294D">
          <w:rPr>
            <w:rStyle w:val="aff3"/>
            <w:noProof/>
          </w:rPr>
          <w:t>Статья 72. Принятие решения об утверждении документации по планировке территории</w:t>
        </w:r>
        <w:r w:rsidR="007964A7">
          <w:rPr>
            <w:noProof/>
            <w:webHidden/>
          </w:rPr>
          <w:tab/>
        </w:r>
        <w:r w:rsidR="007964A7">
          <w:rPr>
            <w:noProof/>
            <w:webHidden/>
          </w:rPr>
          <w:fldChar w:fldCharType="begin"/>
        </w:r>
        <w:r w:rsidR="007964A7">
          <w:rPr>
            <w:noProof/>
            <w:webHidden/>
          </w:rPr>
          <w:instrText xml:space="preserve"> PAGEREF _Toc323656726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7964A7" w:rsidRDefault="00F538F4">
      <w:pPr>
        <w:pStyle w:val="31"/>
        <w:rPr>
          <w:rFonts w:asciiTheme="minorHAnsi" w:eastAsiaTheme="minorEastAsia" w:hAnsiTheme="minorHAnsi" w:cstheme="minorBidi"/>
          <w:noProof/>
          <w:sz w:val="22"/>
          <w:szCs w:val="22"/>
        </w:rPr>
      </w:pPr>
      <w:hyperlink w:anchor="_Toc323656727" w:history="1">
        <w:r w:rsidR="007964A7" w:rsidRPr="001F294D">
          <w:rPr>
            <w:rStyle w:val="aff3"/>
            <w:noProof/>
          </w:rPr>
          <w:t>Статья 73. Подготовка и утверждение градостроительных планов земельных участков</w:t>
        </w:r>
        <w:r w:rsidR="007964A7">
          <w:rPr>
            <w:noProof/>
            <w:webHidden/>
          </w:rPr>
          <w:tab/>
        </w:r>
        <w:r w:rsidR="007964A7">
          <w:rPr>
            <w:noProof/>
            <w:webHidden/>
          </w:rPr>
          <w:fldChar w:fldCharType="begin"/>
        </w:r>
        <w:r w:rsidR="007964A7">
          <w:rPr>
            <w:noProof/>
            <w:webHidden/>
          </w:rPr>
          <w:instrText xml:space="preserve"> PAGEREF _Toc323656727 \h </w:instrText>
        </w:r>
        <w:r w:rsidR="007964A7">
          <w:rPr>
            <w:noProof/>
            <w:webHidden/>
          </w:rPr>
        </w:r>
        <w:r w:rsidR="007964A7">
          <w:rPr>
            <w:noProof/>
            <w:webHidden/>
          </w:rPr>
          <w:fldChar w:fldCharType="separate"/>
        </w:r>
        <w:r w:rsidR="007964A7">
          <w:rPr>
            <w:noProof/>
            <w:webHidden/>
          </w:rPr>
          <w:t>48</w:t>
        </w:r>
        <w:r w:rsidR="007964A7">
          <w:rPr>
            <w:noProof/>
            <w:webHidden/>
          </w:rPr>
          <w:fldChar w:fldCharType="end"/>
        </w:r>
      </w:hyperlink>
    </w:p>
    <w:p w:rsidR="003B0E43" w:rsidRPr="00126B4B" w:rsidRDefault="004B63D7">
      <w:r w:rsidRPr="00126B4B">
        <w:rPr>
          <w:rFonts w:ascii="Tahoma" w:hAnsi="Tahoma" w:cs="Tahoma"/>
          <w:sz w:val="20"/>
          <w:szCs w:val="20"/>
        </w:rPr>
        <w:fldChar w:fldCharType="end"/>
      </w:r>
    </w:p>
    <w:p w:rsidR="007B4753" w:rsidRPr="00126B4B" w:rsidRDefault="007B4753" w:rsidP="00F538F4">
      <w:pPr>
        <w:pStyle w:val="aa"/>
      </w:pPr>
      <w:r w:rsidRPr="00126B4B">
        <w:br w:type="page"/>
      </w:r>
    </w:p>
    <w:p w:rsidR="002B189C" w:rsidRPr="0053247C" w:rsidRDefault="002B189C" w:rsidP="00903870">
      <w:pPr>
        <w:pStyle w:val="aa"/>
      </w:pPr>
      <w:bookmarkStart w:id="1" w:name="_Toc297043809"/>
      <w:r w:rsidRPr="0053247C">
        <w:lastRenderedPageBreak/>
        <w:t xml:space="preserve">Правила землепользования и застройки </w:t>
      </w:r>
      <w:r>
        <w:rPr>
          <w:bCs/>
        </w:rPr>
        <w:t>Арамильского</w:t>
      </w:r>
      <w:r w:rsidRPr="0053247C">
        <w:rPr>
          <w:bCs/>
        </w:rPr>
        <w:t xml:space="preserve"> городского округа (далее – Правила) </w:t>
      </w:r>
      <w:r w:rsidRPr="0053247C">
        <w:t xml:space="preserve">являются муниципальным правовым актом, принятым в соответствии с Градостроительным </w:t>
      </w:r>
      <w:hyperlink r:id="rId10" w:history="1">
        <w:r w:rsidRPr="0053247C">
          <w:t>кодексом</w:t>
        </w:r>
      </w:hyperlink>
      <w:r w:rsidRPr="0053247C">
        <w:t xml:space="preserve"> Российской Федерации, Земельным </w:t>
      </w:r>
      <w:hyperlink r:id="rId11" w:history="1">
        <w:r w:rsidRPr="0053247C">
          <w:t>кодексом</w:t>
        </w:r>
      </w:hyperlink>
      <w:r w:rsidRPr="0053247C">
        <w:t xml:space="preserve"> Российской Федерации, Федеральным </w:t>
      </w:r>
      <w:hyperlink r:id="rId12" w:history="1">
        <w:r w:rsidRPr="0053247C">
          <w:t>законом</w:t>
        </w:r>
      </w:hyperlink>
      <w:r w:rsidRPr="0053247C">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3" w:history="1">
        <w:r w:rsidRPr="0053247C">
          <w:t>Уставом</w:t>
        </w:r>
      </w:hyperlink>
      <w:r w:rsidRPr="0053247C">
        <w:t xml:space="preserve"> </w:t>
      </w:r>
      <w:r>
        <w:rPr>
          <w:bCs/>
        </w:rPr>
        <w:t>Арамильского</w:t>
      </w:r>
      <w:r w:rsidRPr="0053247C">
        <w:rPr>
          <w:bCs/>
        </w:rPr>
        <w:t xml:space="preserve"> городского округа</w:t>
      </w:r>
      <w:r w:rsidRPr="0053247C">
        <w:t xml:space="preserve">, Генеральным </w:t>
      </w:r>
      <w:hyperlink r:id="rId14" w:history="1">
        <w:r w:rsidRPr="0053247C">
          <w:t>планом</w:t>
        </w:r>
      </w:hyperlink>
      <w:r w:rsidRPr="0053247C">
        <w:t xml:space="preserve"> развития </w:t>
      </w:r>
      <w:r>
        <w:t>Арамильского</w:t>
      </w:r>
      <w:r w:rsidRPr="0053247C">
        <w:t xml:space="preserve"> городского округа.</w:t>
      </w:r>
    </w:p>
    <w:p w:rsidR="002B189C" w:rsidRDefault="002B189C" w:rsidP="002B189C">
      <w:pPr>
        <w:pStyle w:val="a5"/>
      </w:pPr>
      <w:bookmarkStart w:id="2" w:name="_Toc297043833"/>
      <w:bookmarkStart w:id="3" w:name="_Toc320607527"/>
    </w:p>
    <w:p w:rsidR="002B189C" w:rsidRPr="0053247C" w:rsidRDefault="002B189C" w:rsidP="002B189C">
      <w:pPr>
        <w:pStyle w:val="a5"/>
      </w:pPr>
      <w:bookmarkStart w:id="4" w:name="_Toc323656648"/>
      <w:r w:rsidRPr="0053247C">
        <w:t>РАЗДЕЛ 1. ОБЩИЕ ПОЛОЖЕНИЯ. ПОРЯДОК ПРИМЕНЕНИЯ ПРАВИЛ ЗЕМЛЕПОЛЬЗОВАНИЯ И ЗАСТРОЙКИ</w:t>
      </w:r>
      <w:bookmarkEnd w:id="2"/>
      <w:bookmarkEnd w:id="3"/>
      <w:bookmarkEnd w:id="4"/>
    </w:p>
    <w:p w:rsidR="007B4753" w:rsidRPr="00126B4B" w:rsidRDefault="007B4753" w:rsidP="008A1601">
      <w:pPr>
        <w:pStyle w:val="a6"/>
      </w:pPr>
      <w:bookmarkStart w:id="5" w:name="_Toc323656649"/>
      <w:r w:rsidRPr="00126B4B">
        <w:t xml:space="preserve">Глава </w:t>
      </w:r>
      <w:r w:rsidR="005D3BA7" w:rsidRPr="00126B4B">
        <w:t>1</w:t>
      </w:r>
      <w:r w:rsidRPr="00126B4B">
        <w:t xml:space="preserve">. </w:t>
      </w:r>
      <w:bookmarkEnd w:id="1"/>
      <w:r w:rsidR="002B189C" w:rsidRPr="0053247C">
        <w:t>Общие положения</w:t>
      </w:r>
      <w:bookmarkEnd w:id="5"/>
    </w:p>
    <w:p w:rsidR="002B189C" w:rsidRPr="0053247C" w:rsidRDefault="002B189C" w:rsidP="004B0CA6">
      <w:pPr>
        <w:pStyle w:val="a8"/>
      </w:pPr>
      <w:bookmarkStart w:id="6" w:name="_Toc297043804"/>
      <w:bookmarkStart w:id="7" w:name="_Toc320607529"/>
      <w:bookmarkStart w:id="8" w:name="_Toc323656650"/>
      <w:r w:rsidRPr="0053247C">
        <w:t>Статья 1. Основные термины и понятия</w:t>
      </w:r>
      <w:bookmarkEnd w:id="6"/>
      <w:bookmarkEnd w:id="7"/>
      <w:bookmarkEnd w:id="8"/>
    </w:p>
    <w:p w:rsidR="002B189C" w:rsidRPr="0053247C" w:rsidRDefault="002B189C" w:rsidP="00903870">
      <w:pPr>
        <w:pStyle w:val="aa"/>
      </w:pPr>
      <w:r w:rsidRPr="0053247C">
        <w:t>Основные термины и понятия, использованные в настоящем нормативном правовом акте:</w:t>
      </w:r>
    </w:p>
    <w:p w:rsidR="002B189C" w:rsidRPr="0053247C" w:rsidRDefault="002B189C" w:rsidP="00903870">
      <w:pPr>
        <w:pStyle w:val="aa"/>
      </w:pPr>
      <w:r w:rsidRPr="0053247C">
        <w:rPr>
          <w:i/>
          <w:u w:val="single"/>
        </w:rPr>
        <w:t>градостроительное зонирование</w:t>
      </w:r>
      <w:r w:rsidRPr="0053247C">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B189C" w:rsidRPr="0053247C" w:rsidRDefault="002B189C" w:rsidP="00903870">
      <w:pPr>
        <w:pStyle w:val="aa"/>
      </w:pPr>
      <w:r w:rsidRPr="0053247C">
        <w:rPr>
          <w:i/>
          <w:u w:val="single"/>
        </w:rPr>
        <w:t xml:space="preserve">территориальные зоны </w:t>
      </w:r>
      <w:r w:rsidRPr="0053247C">
        <w:t>– зоны, для которых настоящими Правилами определены границы и установлены градостроительные регламенты;</w:t>
      </w:r>
    </w:p>
    <w:p w:rsidR="002B189C" w:rsidRPr="0053247C" w:rsidRDefault="002B189C" w:rsidP="00903870">
      <w:pPr>
        <w:pStyle w:val="aa"/>
      </w:pPr>
      <w:r w:rsidRPr="0053247C">
        <w:rPr>
          <w:i/>
          <w:u w:val="single"/>
        </w:rPr>
        <w:t>градостроительный регламент</w:t>
      </w:r>
      <w:r w:rsidRPr="0053247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B189C" w:rsidRPr="0053247C" w:rsidRDefault="002B189C" w:rsidP="00903870">
      <w:pPr>
        <w:pStyle w:val="aa"/>
      </w:pPr>
      <w:r w:rsidRPr="0053247C">
        <w:rPr>
          <w:i/>
          <w:u w:val="single"/>
        </w:rPr>
        <w:t>зоны с особыми условиями использования территорий</w:t>
      </w:r>
      <w:r w:rsidRPr="0053247C">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3247C">
        <w:t>водоохранные</w:t>
      </w:r>
      <w:proofErr w:type="spellEnd"/>
      <w:r w:rsidRPr="0053247C">
        <w:t xml:space="preserve"> зоны, зоны охраны источников питьевого водоснабжения, зоны охраняемых объектов, </w:t>
      </w:r>
      <w:r w:rsidR="00EB03A3">
        <w:t xml:space="preserve">санитарные разрывы, </w:t>
      </w:r>
      <w:r w:rsidRPr="0053247C">
        <w:t>иные зоны, устанавливаемые в соответствии с законодательством Российской Федерации;</w:t>
      </w:r>
    </w:p>
    <w:p w:rsidR="002B189C" w:rsidRPr="0053247C" w:rsidRDefault="002B189C" w:rsidP="00903870">
      <w:pPr>
        <w:pStyle w:val="aa"/>
      </w:pPr>
      <w:r w:rsidRPr="0053247C">
        <w:rPr>
          <w:i/>
          <w:u w:val="single"/>
        </w:rPr>
        <w:t>территории общего пользования</w:t>
      </w:r>
      <w:r w:rsidRPr="0053247C">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B189C" w:rsidRPr="0053247C" w:rsidRDefault="002B189C" w:rsidP="00903870">
      <w:pPr>
        <w:pStyle w:val="aa"/>
      </w:pPr>
      <w:r w:rsidRPr="0053247C">
        <w:rPr>
          <w:i/>
          <w:u w:val="single"/>
        </w:rPr>
        <w:lastRenderedPageBreak/>
        <w:t>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5" w:history="1">
        <w:r w:rsidRPr="0053247C">
          <w:t xml:space="preserve">статьях </w:t>
        </w:r>
        <w:r w:rsidR="00EB03A3">
          <w:t>3</w:t>
        </w:r>
      </w:hyperlink>
      <w:r w:rsidR="00EB03A3">
        <w:t>-</w:t>
      </w:r>
      <w:r w:rsidRPr="0053247C">
        <w:t>1</w:t>
      </w:r>
      <w:r w:rsidR="00EB03A3">
        <w:t>1</w:t>
      </w:r>
      <w:r w:rsidRPr="0053247C">
        <w:t xml:space="preserve"> раздела </w:t>
      </w:r>
      <w:r w:rsidR="00EB03A3">
        <w:t>2</w:t>
      </w:r>
      <w:r w:rsidRPr="0053247C">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
    <w:p w:rsidR="002B189C" w:rsidRPr="0053247C" w:rsidRDefault="002B189C" w:rsidP="00903870">
      <w:pPr>
        <w:pStyle w:val="aa"/>
      </w:pPr>
      <w:r w:rsidRPr="0053247C">
        <w:rPr>
          <w:i/>
          <w:u w:val="single"/>
        </w:rPr>
        <w:t>основные виды разрешенного использования недвижимости</w:t>
      </w:r>
      <w:r w:rsidRPr="0053247C">
        <w:rPr>
          <w:b/>
        </w:rPr>
        <w:t xml:space="preserve"> </w:t>
      </w:r>
      <w:r w:rsidRPr="0053247C">
        <w:t xml:space="preserve">–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6"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B189C" w:rsidRPr="0053247C" w:rsidRDefault="002B189C" w:rsidP="00903870">
      <w:pPr>
        <w:pStyle w:val="aa"/>
      </w:pPr>
      <w:r w:rsidRPr="0053247C">
        <w:rPr>
          <w:i/>
          <w:u w:val="single"/>
        </w:rPr>
        <w:t>вспомогательные виды разрешенного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7"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2B189C" w:rsidRPr="0053247C" w:rsidRDefault="002B189C" w:rsidP="00903870">
      <w:pPr>
        <w:pStyle w:val="aa"/>
      </w:pPr>
      <w:r w:rsidRPr="0053247C">
        <w:rPr>
          <w:i/>
          <w:u w:val="single"/>
        </w:rPr>
        <w:t>условно разрешенные виды использования недвижимости</w:t>
      </w:r>
      <w:r w:rsidRPr="0053247C">
        <w:t xml:space="preserve"> – виды деятельности, объекты, осуществлять и размещать которые на земельных участках разрешено в силу </w:t>
      </w:r>
      <w:proofErr w:type="spellStart"/>
      <w:r w:rsidRPr="0053247C">
        <w:t>поименования</w:t>
      </w:r>
      <w:proofErr w:type="spellEnd"/>
      <w:r w:rsidRPr="0053247C">
        <w:t xml:space="preserve"> этих видов деятельности и объектов в </w:t>
      </w:r>
      <w:hyperlink r:id="rId18" w:history="1">
        <w:r w:rsidR="00EB03A3" w:rsidRPr="0053247C">
          <w:t xml:space="preserve">статьях </w:t>
        </w:r>
        <w:r w:rsidR="00EB03A3">
          <w:t>3</w:t>
        </w:r>
      </w:hyperlink>
      <w:r w:rsidR="00EB03A3">
        <w:t>-</w:t>
      </w:r>
      <w:r w:rsidR="00EB03A3" w:rsidRPr="0053247C">
        <w:t>1</w:t>
      </w:r>
      <w:r w:rsidR="00EB03A3">
        <w:t>1</w:t>
      </w:r>
      <w:r w:rsidR="00EB03A3" w:rsidRPr="0053247C">
        <w:t xml:space="preserve"> раздела </w:t>
      </w:r>
      <w:r w:rsidR="00EB03A3">
        <w:t>2</w:t>
      </w:r>
      <w:r w:rsidR="00EB03A3" w:rsidRPr="0053247C">
        <w:t xml:space="preserve"> </w:t>
      </w:r>
      <w:r w:rsidRPr="0053247C">
        <w:t xml:space="preserve">настоящих Правил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53247C">
          <w:t>статьей 39</w:t>
        </w:r>
      </w:hyperlink>
      <w:r w:rsidRPr="0053247C">
        <w:t xml:space="preserve"> Градостроительного кодекса Российской Федерации.</w:t>
      </w:r>
    </w:p>
    <w:p w:rsidR="002B189C" w:rsidRPr="0053247C" w:rsidRDefault="002B189C" w:rsidP="004B0CA6">
      <w:pPr>
        <w:pStyle w:val="a8"/>
      </w:pPr>
      <w:bookmarkStart w:id="9" w:name="_Toc320607530"/>
      <w:bookmarkStart w:id="10" w:name="_Toc323656651"/>
      <w:r w:rsidRPr="0053247C">
        <w:t xml:space="preserve">Статья 2. </w:t>
      </w:r>
      <w:r w:rsidRPr="0053247C">
        <w:rPr>
          <w:lang w:eastAsia="en-US"/>
        </w:rPr>
        <w:t xml:space="preserve">Назначение и состав Правил </w:t>
      </w:r>
      <w:r w:rsidRPr="0053247C">
        <w:t xml:space="preserve">землепользования и застройки </w:t>
      </w:r>
      <w:r w:rsidR="00EB03A3">
        <w:rPr>
          <w:bCs/>
        </w:rPr>
        <w:t>Арамильского</w:t>
      </w:r>
      <w:r w:rsidRPr="0053247C">
        <w:rPr>
          <w:bCs/>
        </w:rPr>
        <w:t xml:space="preserve"> городского округа</w:t>
      </w:r>
      <w:bookmarkEnd w:id="9"/>
      <w:bookmarkEnd w:id="10"/>
    </w:p>
    <w:p w:rsidR="002B189C" w:rsidRPr="0053247C" w:rsidRDefault="002B189C" w:rsidP="00903870">
      <w:pPr>
        <w:pStyle w:val="aa"/>
      </w:pPr>
      <w:r w:rsidRPr="0053247C">
        <w:t xml:space="preserve">1. Настоящие Правила вводят на территории </w:t>
      </w:r>
      <w:r w:rsidR="00EB03A3">
        <w:rPr>
          <w:bCs/>
        </w:rPr>
        <w:t>Арамильского</w:t>
      </w:r>
      <w:r w:rsidRPr="0053247C">
        <w:rPr>
          <w:bCs/>
        </w:rPr>
        <w:t xml:space="preserve"> городского округа</w:t>
      </w:r>
      <w:r w:rsidRPr="0053247C">
        <w:t xml:space="preserve"> систему регулирования землепользования и застройки, которая основана на градостроительном зонировании, в целях создания условий для устойчивого развития городского округа, сохранения окружающей среды; обеспечения равенства прав физических и юридических лиц в процессе реализации отношений, </w:t>
      </w:r>
      <w:r w:rsidRPr="0053247C">
        <w:lastRenderedPageBreak/>
        <w:t>возникающих по вопросам землепользования и застройки;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вития застроенных территорий.</w:t>
      </w:r>
    </w:p>
    <w:p w:rsidR="002B189C" w:rsidRPr="0053247C" w:rsidRDefault="002B189C" w:rsidP="00903870">
      <w:pPr>
        <w:pStyle w:val="aa"/>
      </w:pPr>
      <w:r w:rsidRPr="0053247C">
        <w:t xml:space="preserve">2. Настоящие Правила применяются наряду с техническими регламентами и иными нормативными техническими документами в части, не противоречащей Федеральному </w:t>
      </w:r>
      <w:hyperlink r:id="rId20" w:history="1">
        <w:r w:rsidRPr="0053247C">
          <w:t>закону</w:t>
        </w:r>
      </w:hyperlink>
      <w:r w:rsidRPr="0053247C">
        <w:t xml:space="preserve"> от 27 декабря 2002 года N 184-ФЗ "О техническом регулировании" и Градостроительному </w:t>
      </w:r>
      <w:hyperlink r:id="rId21" w:history="1">
        <w:r w:rsidRPr="0053247C">
          <w:t>кодексу</w:t>
        </w:r>
      </w:hyperlink>
      <w:r w:rsidRPr="0053247C">
        <w:t xml:space="preserve"> Российской Федерации. Полный перечень нормативных актов, использованных при подготовке Правил, приведен в Приложении 1.</w:t>
      </w:r>
    </w:p>
    <w:p w:rsidR="002B189C" w:rsidRPr="0053247C" w:rsidRDefault="002B189C" w:rsidP="00903870">
      <w:pPr>
        <w:pStyle w:val="aa"/>
      </w:pPr>
      <w:r w:rsidRPr="0053247C">
        <w:t xml:space="preserve">3. Настоящие Правила состоят из </w:t>
      </w:r>
      <w:hyperlink r:id="rId22" w:history="1">
        <w:r w:rsidRPr="0053247C">
          <w:t>преамбулы</w:t>
        </w:r>
      </w:hyperlink>
      <w:r w:rsidRPr="0053247C">
        <w:t xml:space="preserve"> и 2-х разделов. В состав Правил входят Порядок применения Правил, схемы градостроительного зонирования территории городского округа и градостроительные регламенты.</w:t>
      </w:r>
    </w:p>
    <w:p w:rsidR="002B189C" w:rsidRPr="0053247C" w:rsidRDefault="002B189C" w:rsidP="00903870">
      <w:pPr>
        <w:pStyle w:val="aa"/>
      </w:pPr>
      <w:r w:rsidRPr="0053247C">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AC6096">
        <w:t>Арамильского</w:t>
      </w:r>
      <w:r w:rsidRPr="0053247C">
        <w:t xml:space="preserve"> городского округа.</w:t>
      </w:r>
    </w:p>
    <w:p w:rsidR="002B189C" w:rsidRPr="0053247C" w:rsidRDefault="002B189C" w:rsidP="004B0CA6">
      <w:pPr>
        <w:pStyle w:val="a8"/>
      </w:pPr>
      <w:bookmarkStart w:id="11" w:name="_Toc297043805"/>
      <w:bookmarkStart w:id="12" w:name="_Toc320607531"/>
      <w:bookmarkStart w:id="13" w:name="_Toc323656652"/>
      <w:r w:rsidRPr="0053247C">
        <w:t>Статья 3. Комиссия по землепользованию и застройке</w:t>
      </w:r>
      <w:bookmarkEnd w:id="11"/>
      <w:bookmarkEnd w:id="12"/>
      <w:bookmarkEnd w:id="13"/>
    </w:p>
    <w:p w:rsidR="002B189C" w:rsidRPr="0053247C" w:rsidRDefault="002B189C" w:rsidP="00903870">
      <w:pPr>
        <w:pStyle w:val="aa"/>
      </w:pPr>
      <w:r w:rsidRPr="0053247C">
        <w:t xml:space="preserve">1. Комиссия по землепользованию и застройке (далее - Комиссия) является постоянно действующим консультативным органом при Главе Администрации </w:t>
      </w:r>
      <w:r w:rsidR="00EB03A3">
        <w:t>Арамильского</w:t>
      </w:r>
      <w:r w:rsidRPr="0053247C">
        <w:t xml:space="preserve"> городского округа и формируется для обеспечения реализации настоящих Правил.</w:t>
      </w:r>
    </w:p>
    <w:p w:rsidR="002B189C" w:rsidRPr="0053247C" w:rsidRDefault="002B189C" w:rsidP="00903870">
      <w:pPr>
        <w:pStyle w:val="aa"/>
      </w:pPr>
      <w:r w:rsidRPr="0053247C">
        <w:t xml:space="preserve">2. Комиссия формируется на основании постановления Главы Администрации </w:t>
      </w:r>
      <w:r w:rsidR="00EB03A3">
        <w:t>Арамильского</w:t>
      </w:r>
      <w:r w:rsidRPr="0053247C">
        <w:t xml:space="preserve"> городского округа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 </w:t>
      </w:r>
      <w:r w:rsidR="00EB03A3">
        <w:t>Арамильского</w:t>
      </w:r>
      <w:r w:rsidRPr="0053247C">
        <w:t xml:space="preserve"> городского округа.</w:t>
      </w:r>
    </w:p>
    <w:p w:rsidR="002B189C" w:rsidRPr="0053247C" w:rsidRDefault="002B189C" w:rsidP="00903870">
      <w:pPr>
        <w:pStyle w:val="aa"/>
      </w:pPr>
      <w:r w:rsidRPr="0053247C">
        <w:t>3. Комиссия:</w:t>
      </w:r>
    </w:p>
    <w:p w:rsidR="002B189C" w:rsidRPr="0053247C" w:rsidRDefault="002B189C" w:rsidP="002B189C">
      <w:pPr>
        <w:pStyle w:val="a"/>
      </w:pPr>
      <w:r w:rsidRPr="0053247C">
        <w:t xml:space="preserve">обеспечивает рассмотрение проектов предложений о внесении изменений в настоящие Правила, подготавливаемых по инициативе органа местного самоуправления </w:t>
      </w:r>
      <w:r w:rsidR="00EB03A3">
        <w:t>Арамильского</w:t>
      </w:r>
      <w:r w:rsidRPr="0053247C">
        <w:t xml:space="preserve"> городского округа, на этапе, предшествующем проведению публичных слушаний;</w:t>
      </w:r>
    </w:p>
    <w:p w:rsidR="002B189C" w:rsidRPr="0053247C" w:rsidRDefault="002B189C" w:rsidP="002B189C">
      <w:pPr>
        <w:pStyle w:val="a"/>
      </w:pPr>
      <w:r w:rsidRPr="0053247C">
        <w:t xml:space="preserve">проводит публичные слушания в случаях и порядке, определенных </w:t>
      </w:r>
      <w:hyperlink r:id="rId23" w:history="1">
        <w:r w:rsidRPr="0053247C">
          <w:t>главой 4</w:t>
        </w:r>
      </w:hyperlink>
      <w:r w:rsidRPr="0053247C">
        <w:t xml:space="preserve"> настоящих Правил;</w:t>
      </w:r>
    </w:p>
    <w:p w:rsidR="002B189C" w:rsidRPr="0053247C" w:rsidRDefault="002B189C" w:rsidP="002B189C">
      <w:pPr>
        <w:pStyle w:val="a"/>
      </w:pPr>
      <w:r w:rsidRPr="0053247C">
        <w:t xml:space="preserve">подготавливает Главе Администрации </w:t>
      </w:r>
      <w:r w:rsidR="00EB03A3">
        <w:t>Арамильского</w:t>
      </w:r>
      <w:r w:rsidR="00EB03A3" w:rsidRPr="0053247C">
        <w:t xml:space="preserve"> </w:t>
      </w:r>
      <w:r w:rsidRPr="0053247C">
        <w:t xml:space="preserve">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w:t>
      </w:r>
      <w:r w:rsidR="00EB03A3">
        <w:lastRenderedPageBreak/>
        <w:t>Арамильского</w:t>
      </w:r>
      <w:r w:rsidR="00EB03A3" w:rsidRPr="0053247C">
        <w:t xml:space="preserve"> </w:t>
      </w:r>
      <w:r w:rsidRPr="0053247C">
        <w:t>городского округа, касающихся вопросов землепользования и застройки;</w:t>
      </w:r>
    </w:p>
    <w:p w:rsidR="002B189C" w:rsidRPr="0053247C" w:rsidRDefault="002B189C" w:rsidP="002B189C">
      <w:pPr>
        <w:pStyle w:val="a"/>
      </w:pPr>
      <w:r w:rsidRPr="0053247C">
        <w:t>организует подготовку проектов нормативных правовых актов, иных документов, связанных с реализацией и применением настоящих Правил.</w:t>
      </w:r>
    </w:p>
    <w:p w:rsidR="002B189C" w:rsidRPr="00F538F4" w:rsidRDefault="002B189C" w:rsidP="00903870">
      <w:pPr>
        <w:pStyle w:val="aa"/>
        <w:rPr>
          <w:bCs/>
        </w:rPr>
      </w:pPr>
      <w:r w:rsidRPr="00F538F4">
        <w:t xml:space="preserve">4. Председателем Комиссии назначается заместитель главы Администрации </w:t>
      </w:r>
      <w:r w:rsidR="00EB03A3" w:rsidRPr="00F538F4">
        <w:t xml:space="preserve">Арамильского </w:t>
      </w:r>
      <w:r w:rsidRPr="00F538F4">
        <w:t>городского округа</w:t>
      </w:r>
      <w:r w:rsidRPr="00F538F4">
        <w:rPr>
          <w:bCs/>
        </w:rPr>
        <w:t>.</w:t>
      </w:r>
    </w:p>
    <w:p w:rsidR="002B189C" w:rsidRPr="00F538F4" w:rsidRDefault="002B189C" w:rsidP="00903870">
      <w:pPr>
        <w:pStyle w:val="aa"/>
      </w:pPr>
      <w:r w:rsidRPr="00F538F4">
        <w:rPr>
          <w:bCs/>
        </w:rPr>
        <w:t xml:space="preserve">Заместителем председателя Комиссии </w:t>
      </w:r>
      <w:r w:rsidR="00AC6096" w:rsidRPr="00F538F4">
        <w:rPr>
          <w:bCs/>
        </w:rPr>
        <w:t xml:space="preserve">назначается </w:t>
      </w:r>
      <w:r w:rsidR="00001665" w:rsidRPr="00F538F4">
        <w:rPr>
          <w:bCs/>
        </w:rPr>
        <w:t>начальник</w:t>
      </w:r>
      <w:r w:rsidRPr="00F538F4">
        <w:t xml:space="preserve"> </w:t>
      </w:r>
      <w:r w:rsidR="00AC6096" w:rsidRPr="00F538F4">
        <w:t xml:space="preserve">отдела архитектуры и градостроительства </w:t>
      </w:r>
      <w:r w:rsidRPr="00F538F4">
        <w:t xml:space="preserve">Администрации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В состав Комиссии входят специалисты отраслевых (функциональных) органов Администрации </w:t>
      </w:r>
      <w:r w:rsidR="00EB03A3" w:rsidRPr="00F538F4">
        <w:t xml:space="preserve">Арамильского </w:t>
      </w:r>
      <w:r w:rsidRPr="00F538F4">
        <w:t>городского округа:</w:t>
      </w:r>
    </w:p>
    <w:p w:rsidR="002B189C" w:rsidRPr="00F538F4" w:rsidRDefault="002B189C" w:rsidP="002B189C">
      <w:pPr>
        <w:pStyle w:val="a"/>
      </w:pPr>
      <w:r w:rsidRPr="00F538F4">
        <w:t xml:space="preserve">Заведующий юридического отдела Администрации </w:t>
      </w:r>
      <w:r w:rsidR="00EB03A3" w:rsidRPr="00F538F4">
        <w:t xml:space="preserve">Арамильского </w:t>
      </w:r>
      <w:r w:rsidRPr="00F538F4">
        <w:t>городского округа;</w:t>
      </w:r>
    </w:p>
    <w:p w:rsidR="002B189C" w:rsidRPr="00F538F4" w:rsidRDefault="00AC6096" w:rsidP="002B189C">
      <w:pPr>
        <w:pStyle w:val="a"/>
      </w:pPr>
      <w:r w:rsidRPr="00F538F4">
        <w:t>Архитектор Муниципального учреждения «Арамильская служба заказчика»</w:t>
      </w:r>
      <w:r w:rsidR="002B189C" w:rsidRPr="00F538F4">
        <w:t>;</w:t>
      </w:r>
    </w:p>
    <w:p w:rsidR="002B189C" w:rsidRPr="00F538F4" w:rsidRDefault="002B189C" w:rsidP="002B189C">
      <w:pPr>
        <w:pStyle w:val="a"/>
      </w:pPr>
      <w:r w:rsidRPr="00F538F4">
        <w:t xml:space="preserve">Председатель </w:t>
      </w:r>
      <w:r w:rsidR="00AC6096" w:rsidRPr="00F538F4">
        <w:t>К</w:t>
      </w:r>
      <w:r w:rsidRPr="00F538F4">
        <w:t xml:space="preserve">омитета по управлению </w:t>
      </w:r>
      <w:proofErr w:type="spellStart"/>
      <w:r w:rsidRPr="00F538F4">
        <w:t>муниципальныи</w:t>
      </w:r>
      <w:proofErr w:type="spellEnd"/>
      <w:r w:rsidRPr="00F538F4">
        <w:t xml:space="preserve"> имуществом </w:t>
      </w:r>
      <w:r w:rsidR="00EB03A3" w:rsidRPr="00F538F4">
        <w:t xml:space="preserve">Арамильского </w:t>
      </w:r>
      <w:r w:rsidRPr="00F538F4">
        <w:t>городского округа.</w:t>
      </w:r>
    </w:p>
    <w:p w:rsidR="002B189C" w:rsidRPr="00F538F4" w:rsidRDefault="002B189C" w:rsidP="00903870">
      <w:pPr>
        <w:pStyle w:val="aa"/>
      </w:pPr>
      <w:r w:rsidRPr="00F538F4">
        <w:t xml:space="preserve">Секретарем Комиссии является </w:t>
      </w:r>
      <w:r w:rsidR="00AC6096" w:rsidRPr="00F538F4">
        <w:t>инженер-архитектор Муниципального учреждения «Арамильская служба заказчика»</w:t>
      </w:r>
      <w:r w:rsidRPr="00F538F4">
        <w:t>.</w:t>
      </w:r>
    </w:p>
    <w:p w:rsidR="002B189C" w:rsidRPr="00F538F4" w:rsidRDefault="002B189C" w:rsidP="00903870">
      <w:pPr>
        <w:pStyle w:val="aa"/>
      </w:pPr>
      <w:r w:rsidRPr="00F538F4">
        <w:t xml:space="preserve">5. Общая численность Комиссии определяется постановлением Администрации </w:t>
      </w:r>
      <w:r w:rsidR="00EB03A3" w:rsidRPr="00F538F4">
        <w:t xml:space="preserve">Арамильского </w:t>
      </w:r>
      <w:r w:rsidRPr="00F538F4">
        <w:t>городского округа.</w:t>
      </w:r>
    </w:p>
    <w:p w:rsidR="002B189C" w:rsidRPr="0053247C" w:rsidRDefault="002B189C" w:rsidP="00903870">
      <w:pPr>
        <w:pStyle w:val="aa"/>
      </w:pPr>
      <w:r w:rsidRPr="00F538F4">
        <w:t>6. Кворум Комиссии для принятия решения – не менее двух третей от</w:t>
      </w:r>
      <w:r w:rsidRPr="0053247C">
        <w:t xml:space="preserve"> общего числа членов Комиссии. </w:t>
      </w:r>
    </w:p>
    <w:p w:rsidR="002B189C" w:rsidRPr="0053247C" w:rsidRDefault="002B189C" w:rsidP="00903870">
      <w:pPr>
        <w:pStyle w:val="aa"/>
      </w:pPr>
      <w:r w:rsidRPr="0053247C">
        <w:t>7. Решения Комиссии принимаются простым большинством голосов. При равенстве голосов голос председателя Комиссии является решающим.</w:t>
      </w:r>
    </w:p>
    <w:p w:rsidR="002B189C" w:rsidRPr="0053247C" w:rsidRDefault="002B189C" w:rsidP="00903870">
      <w:pPr>
        <w:pStyle w:val="aa"/>
      </w:pPr>
      <w:r w:rsidRPr="0053247C">
        <w:t>8. При наличии информации о прямой или косвенной финансовой заинтересованности члена Комиссии в решении вопроса,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2B189C" w:rsidRPr="0053247C" w:rsidRDefault="002B189C" w:rsidP="00903870">
      <w:pPr>
        <w:pStyle w:val="aa"/>
      </w:pPr>
      <w:r w:rsidRPr="0053247C">
        <w:t>9. Заседания Комиссии ведет ее председатель или заместитель председателя, при отсутствии обоих – член Комиссии, уполномоченный председателем Комиссии.</w:t>
      </w:r>
    </w:p>
    <w:p w:rsidR="002B189C" w:rsidRPr="0053247C" w:rsidRDefault="002B189C" w:rsidP="00903870">
      <w:pPr>
        <w:pStyle w:val="aa"/>
      </w:pPr>
      <w:r w:rsidRPr="0053247C">
        <w:t>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2B189C" w:rsidRPr="0053247C" w:rsidRDefault="002B189C" w:rsidP="00903870">
      <w:pPr>
        <w:pStyle w:val="aa"/>
      </w:pPr>
      <w:r w:rsidRPr="0053247C">
        <w:t>10. Комиссия имеет свой архив, в котором содержатся протоколы всех заседаний, другие материалы, связанные с деятельностью Комиссии. Архив ведет секретарь Комиссии.</w:t>
      </w:r>
    </w:p>
    <w:p w:rsidR="002B189C" w:rsidRPr="0053247C" w:rsidRDefault="002B189C" w:rsidP="00903870">
      <w:pPr>
        <w:pStyle w:val="aa"/>
      </w:pPr>
      <w:r w:rsidRPr="0053247C">
        <w:lastRenderedPageBreak/>
        <w:t>11. Информация о работе Комиссии является открытой для всех заинтересованных лиц.</w:t>
      </w:r>
    </w:p>
    <w:p w:rsidR="00AC6096" w:rsidRPr="0053247C" w:rsidRDefault="00AC6096" w:rsidP="00AC6096">
      <w:pPr>
        <w:pStyle w:val="a6"/>
      </w:pPr>
      <w:bookmarkStart w:id="14" w:name="_Toc320607532"/>
      <w:bookmarkStart w:id="15" w:name="_Toc323656653"/>
      <w:bookmarkStart w:id="16" w:name="_Toc297043894"/>
      <w:r w:rsidRPr="0053247C">
        <w:t xml:space="preserve">Глава 2. Положение о регулировании землепользования и застройки на территории </w:t>
      </w:r>
      <w:r>
        <w:t>Арамильского</w:t>
      </w:r>
      <w:r w:rsidRPr="0053247C">
        <w:t xml:space="preserve"> городского округа</w:t>
      </w:r>
      <w:bookmarkEnd w:id="14"/>
      <w:bookmarkEnd w:id="15"/>
      <w:r w:rsidRPr="0053247C">
        <w:t xml:space="preserve"> </w:t>
      </w:r>
    </w:p>
    <w:p w:rsidR="00AC6096" w:rsidRPr="0053247C" w:rsidRDefault="00AC6096" w:rsidP="004B0CA6">
      <w:pPr>
        <w:pStyle w:val="a8"/>
      </w:pPr>
      <w:bookmarkStart w:id="17" w:name="_Toc320607533"/>
      <w:bookmarkStart w:id="18" w:name="_Toc323656654"/>
      <w:r w:rsidRPr="0053247C">
        <w:t>Статья 4. Проведение публичных слушаний по вопросам землепользования и застройки</w:t>
      </w:r>
      <w:bookmarkEnd w:id="16"/>
      <w:bookmarkEnd w:id="17"/>
      <w:bookmarkEnd w:id="18"/>
    </w:p>
    <w:p w:rsidR="00AC6096" w:rsidRPr="0053247C" w:rsidRDefault="00AC6096" w:rsidP="00903870">
      <w:pPr>
        <w:pStyle w:val="aa"/>
      </w:pPr>
      <w:r w:rsidRPr="0053247C">
        <w:t>1. Проведение публичных слушаний по вопросам землепользования и застройки осуществляется в порядке, определенном специальным положением.</w:t>
      </w:r>
    </w:p>
    <w:p w:rsidR="00AC6096" w:rsidRPr="0053247C" w:rsidRDefault="00AC6096" w:rsidP="00903870">
      <w:pPr>
        <w:pStyle w:val="aa"/>
      </w:pPr>
      <w:r w:rsidRPr="0053247C">
        <w:t>2. Положение о проведения публичных слушаний по вопросам землепользования и застройки утверждается в составе порядка применения Правил землепользования и застройки.</w:t>
      </w:r>
    </w:p>
    <w:p w:rsidR="00AC6096" w:rsidRPr="0053247C" w:rsidRDefault="00AC6096" w:rsidP="004B0CA6">
      <w:pPr>
        <w:pStyle w:val="a8"/>
      </w:pPr>
      <w:bookmarkStart w:id="19" w:name="_Toc297043895"/>
      <w:bookmarkStart w:id="20" w:name="_Toc320607534"/>
      <w:bookmarkStart w:id="21" w:name="_Toc323656655"/>
      <w:r w:rsidRPr="0053247C">
        <w:t xml:space="preserve">Статья 5. Рассмотрение документов территориального планирования, представляемых на согласование в органы местного самоуправления </w:t>
      </w:r>
      <w:r>
        <w:t>Арамильского</w:t>
      </w:r>
      <w:r w:rsidRPr="0053247C">
        <w:t xml:space="preserve"> городского округа</w:t>
      </w:r>
      <w:bookmarkEnd w:id="19"/>
      <w:bookmarkEnd w:id="20"/>
      <w:bookmarkEnd w:id="21"/>
    </w:p>
    <w:p w:rsidR="00AC6096" w:rsidRPr="0053247C" w:rsidRDefault="00AC6096" w:rsidP="00903870">
      <w:pPr>
        <w:pStyle w:val="aa"/>
      </w:pPr>
      <w:r w:rsidRPr="0053247C">
        <w:t xml:space="preserve">1. Документы территориального планирования, представляемые на согласование в органы местного самоуправления </w:t>
      </w:r>
      <w:r>
        <w:t>Арамильского</w:t>
      </w:r>
      <w:r w:rsidRPr="0053247C">
        <w:t xml:space="preserve"> городского округа федеральными и областными органами государственной власти, а также органами местного самоуправления муниципальных образований, имеющими общие границы с Невьянским городским округом, рассматриваются в порядке, определенном специальным положением.</w:t>
      </w:r>
    </w:p>
    <w:p w:rsidR="00AC6096" w:rsidRPr="0053247C" w:rsidRDefault="00AC6096" w:rsidP="00903870">
      <w:pPr>
        <w:pStyle w:val="aa"/>
      </w:pPr>
      <w:r w:rsidRPr="0053247C">
        <w:t xml:space="preserve">2. Положение о рассмотрении документов территориального планирования, представляемое на согласование в органы местного самоуправления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состав порядка применения Правил.</w:t>
      </w:r>
    </w:p>
    <w:p w:rsidR="00AC6096" w:rsidRPr="0053247C" w:rsidRDefault="00AC6096" w:rsidP="004B0CA6">
      <w:pPr>
        <w:pStyle w:val="a8"/>
      </w:pPr>
      <w:bookmarkStart w:id="22" w:name="_Toc297043896"/>
      <w:bookmarkStart w:id="23" w:name="_Toc320607535"/>
      <w:bookmarkStart w:id="24" w:name="_Toc323656656"/>
      <w:r w:rsidRPr="0053247C">
        <w:t>Статья 6. Подготовка документации по планировке территорий</w:t>
      </w:r>
      <w:bookmarkEnd w:id="22"/>
      <w:bookmarkEnd w:id="23"/>
      <w:bookmarkEnd w:id="24"/>
    </w:p>
    <w:p w:rsidR="00AC6096" w:rsidRPr="0053247C" w:rsidRDefault="00AC6096" w:rsidP="00903870">
      <w:pPr>
        <w:pStyle w:val="aa"/>
      </w:pPr>
      <w:r w:rsidRPr="0053247C">
        <w:t>1. Подготовка документации по планировке территорий осуществляется в порядке, определенном специальным положением.</w:t>
      </w:r>
    </w:p>
    <w:p w:rsidR="00AC6096" w:rsidRPr="0053247C" w:rsidRDefault="00AC6096" w:rsidP="00903870">
      <w:pPr>
        <w:pStyle w:val="aa"/>
      </w:pPr>
      <w:r w:rsidRPr="0053247C">
        <w:t>2. Положение о порядке подготовки документации по планировке территорий утверждается в составе порядка применения Правил.</w:t>
      </w:r>
    </w:p>
    <w:p w:rsidR="00AC6096" w:rsidRPr="0053247C" w:rsidRDefault="00AC6096" w:rsidP="004B0CA6">
      <w:pPr>
        <w:pStyle w:val="a8"/>
      </w:pPr>
      <w:bookmarkStart w:id="25" w:name="_Toc297043897"/>
      <w:bookmarkStart w:id="26" w:name="_Toc320607536"/>
      <w:bookmarkStart w:id="27" w:name="_Toc323656657"/>
      <w:r w:rsidRPr="0053247C">
        <w:t>Статья 7. Формирование земельных участков</w:t>
      </w:r>
      <w:bookmarkEnd w:id="25"/>
      <w:bookmarkEnd w:id="26"/>
      <w:bookmarkEnd w:id="27"/>
    </w:p>
    <w:p w:rsidR="00AC6096" w:rsidRPr="0053247C" w:rsidRDefault="00AC6096" w:rsidP="00903870">
      <w:pPr>
        <w:pStyle w:val="aa"/>
      </w:pPr>
      <w:r w:rsidRPr="0053247C">
        <w:t xml:space="preserve">1. Формирование земельных участков на территории </w:t>
      </w:r>
      <w:r>
        <w:t>Арамильского</w:t>
      </w:r>
      <w:r w:rsidRPr="0053247C">
        <w:t xml:space="preserve"> городского округа осуществляется посредством подготовки документации по планировке территории (проектов планировки, проектов межевания, градостроительных планов земельных участков) в порядке, установленном Положением о порядке подготовки документации по планировке территорий.</w:t>
      </w:r>
    </w:p>
    <w:p w:rsidR="00AC6096" w:rsidRPr="0053247C" w:rsidRDefault="00AC6096" w:rsidP="00903870">
      <w:pPr>
        <w:pStyle w:val="aa"/>
      </w:pPr>
      <w:r w:rsidRPr="0053247C">
        <w:t>2. Формирование земельных участков выполняется в соответствии с требованиями, установленными федеральным законодательством, и включает в себя проведение следующих процедур:</w:t>
      </w:r>
    </w:p>
    <w:p w:rsidR="00AC6096" w:rsidRPr="0053247C" w:rsidRDefault="00AC6096" w:rsidP="00AC6096">
      <w:pPr>
        <w:pStyle w:val="a"/>
      </w:pPr>
      <w:r w:rsidRPr="0053247C">
        <w:lastRenderedPageBreak/>
        <w:t>осуществление государственного кадастрового учета земельного участка;</w:t>
      </w:r>
    </w:p>
    <w:p w:rsidR="00AC6096" w:rsidRPr="0053247C" w:rsidRDefault="00AC6096" w:rsidP="00AC6096">
      <w:pPr>
        <w:pStyle w:val="a"/>
      </w:pPr>
      <w:r w:rsidRPr="0053247C">
        <w:t>определение вида разрешенного использования земельного участка;</w:t>
      </w:r>
    </w:p>
    <w:p w:rsidR="00AC6096" w:rsidRPr="00F538F4" w:rsidRDefault="00AC6096" w:rsidP="00AC6096">
      <w:pPr>
        <w:pStyle w:val="a"/>
      </w:pPr>
      <w:r w:rsidRPr="0053247C">
        <w:t xml:space="preserve">определение технических условий на подключение объектов к сетям инженерно-технического обеспечения и платы за подключение объектов к </w:t>
      </w:r>
      <w:r w:rsidRPr="00F538F4">
        <w:t>сетям инженерно-технического обеспечения.</w:t>
      </w:r>
    </w:p>
    <w:p w:rsidR="00AC6096" w:rsidRPr="00F538F4" w:rsidRDefault="00AC6096" w:rsidP="00903870">
      <w:pPr>
        <w:pStyle w:val="aa"/>
      </w:pPr>
      <w:r w:rsidRPr="00F538F4">
        <w:t>3. Осуществление процедуры постановки формируемого земельного участка на государственный кадастровый учет обеспечивает специалист Комитета по управлению муниципальным имуществом Арамильского городского округа (далее - Комитет по имуществу).</w:t>
      </w:r>
    </w:p>
    <w:p w:rsidR="00AC6096" w:rsidRPr="00F538F4" w:rsidRDefault="00AC6096" w:rsidP="00903870">
      <w:pPr>
        <w:pStyle w:val="aa"/>
      </w:pPr>
      <w:r w:rsidRPr="00F538F4">
        <w:t>4. Разрешенный вид использования земельного участка определяется специалистом Комитета по имуществу на основании утвержденной документации по планировке территории.</w:t>
      </w:r>
    </w:p>
    <w:p w:rsidR="00AC6096" w:rsidRPr="00F538F4" w:rsidRDefault="00AC6096" w:rsidP="00903870">
      <w:pPr>
        <w:pStyle w:val="aa"/>
      </w:pPr>
      <w:r w:rsidRPr="00F538F4">
        <w:t>5. Определение технических условий на подключение объектов к сетям инженерно-технического обеспечения и платы за такое подключение обеспечивает специалист Муниципального учреждения «Арамильская служба заказчика».</w:t>
      </w:r>
    </w:p>
    <w:p w:rsidR="00AC6096" w:rsidRPr="00F538F4" w:rsidRDefault="00AC6096" w:rsidP="004B0CA6">
      <w:pPr>
        <w:pStyle w:val="a8"/>
      </w:pPr>
      <w:bookmarkStart w:id="28" w:name="_Toc297043898"/>
      <w:bookmarkStart w:id="29" w:name="_Toc320607537"/>
      <w:bookmarkStart w:id="30" w:name="_Toc323656658"/>
      <w:r w:rsidRPr="00F538F4">
        <w:t>Статья 8. Установление и изменение норм (размеров) предоставления земельных участков</w:t>
      </w:r>
      <w:bookmarkEnd w:id="28"/>
      <w:bookmarkEnd w:id="29"/>
      <w:bookmarkEnd w:id="30"/>
    </w:p>
    <w:p w:rsidR="00AC6096" w:rsidRPr="00F538F4" w:rsidRDefault="00AC6096" w:rsidP="00AC6096">
      <w:pPr>
        <w:shd w:val="clear" w:color="auto" w:fill="FFFFFF"/>
        <w:spacing w:beforeLines="20" w:before="48" w:afterLines="20" w:after="48" w:line="482" w:lineRule="exact"/>
        <w:ind w:left="7" w:right="29" w:firstLine="554"/>
        <w:jc w:val="both"/>
        <w:rPr>
          <w:rStyle w:val="ac"/>
        </w:rPr>
      </w:pPr>
      <w:r w:rsidRPr="00F538F4">
        <w:rPr>
          <w:rStyle w:val="ac"/>
        </w:rPr>
        <w:t>1. Думой Арамильского городского округа устанавливаются и изменяются:</w:t>
      </w:r>
    </w:p>
    <w:p w:rsidR="00AC6096" w:rsidRPr="0053247C" w:rsidRDefault="00AC6096" w:rsidP="0088354D">
      <w:pPr>
        <w:pStyle w:val="a0"/>
        <w:numPr>
          <w:ilvl w:val="0"/>
          <w:numId w:val="8"/>
        </w:numPr>
        <w:ind w:left="1134" w:hanging="425"/>
      </w:pPr>
      <w:r w:rsidRPr="00F538F4">
        <w:t>предельные (максимальные и</w:t>
      </w:r>
      <w:r w:rsidRPr="0053247C">
        <w:t xml:space="preserve">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
    <w:p w:rsidR="00AC6096" w:rsidRPr="0053247C" w:rsidRDefault="00AC6096" w:rsidP="00AC6096">
      <w:pPr>
        <w:pStyle w:val="a0"/>
      </w:pPr>
      <w:r w:rsidRPr="0053247C">
        <w:t xml:space="preserve">максимальные размеры земельных участков, предоставляемых гражданам </w:t>
      </w:r>
      <w:r w:rsidRPr="0053247C">
        <w:rPr>
          <w:b/>
          <w:bCs/>
        </w:rPr>
        <w:t xml:space="preserve">в собственность (бесплатно) </w:t>
      </w:r>
      <w:r w:rsidRPr="0053247C">
        <w:t xml:space="preserve">из находящихся </w:t>
      </w:r>
      <w:r w:rsidRPr="0053247C">
        <w:rPr>
          <w:bCs/>
        </w:rPr>
        <w:t xml:space="preserve">в </w:t>
      </w:r>
      <w:r w:rsidRPr="0053247C">
        <w:t>муниципальной собственности земель для целей, предусмотренных подпунктом 1 пункте 1 настоящей статьи и для ведения крестьянского (фермерского) хозяйства, садоводства, огородничества, животноводства, дачного строительства.</w:t>
      </w:r>
    </w:p>
    <w:p w:rsidR="00AC6096" w:rsidRPr="0053247C" w:rsidRDefault="00AC6096" w:rsidP="00903870">
      <w:pPr>
        <w:pStyle w:val="aa"/>
      </w:pPr>
      <w:r w:rsidRPr="0053247C">
        <w:t xml:space="preserve">2. Предельные (максимальные и минимальные) размеры земельных участков, предоставляемых гражданам </w:t>
      </w:r>
      <w:r w:rsidRPr="0053247C">
        <w:rPr>
          <w:b/>
          <w:bCs/>
        </w:rPr>
        <w:t xml:space="preserve">в собственность </w:t>
      </w:r>
      <w:r w:rsidRPr="0053247C">
        <w:t>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определяются на основании законов Свердловской области.</w:t>
      </w:r>
    </w:p>
    <w:p w:rsidR="00AC6096" w:rsidRPr="0053247C" w:rsidRDefault="00AC6096" w:rsidP="00903870">
      <w:pPr>
        <w:pStyle w:val="aa"/>
      </w:pPr>
      <w:r w:rsidRPr="0053247C">
        <w:t>3. Предельные (максимальные и минимальные) размеры земельных участков, предоставляемых гражданам и юридическим лицам из находящихся в государственной или муниципальной собственности земель для иных целей, не определенных частью 1 настоящей статьи, определяются градостроительными регламентами, утвержденными в составе Правил.</w:t>
      </w:r>
    </w:p>
    <w:p w:rsidR="00AC6096" w:rsidRPr="0053247C" w:rsidRDefault="00AC6096" w:rsidP="004B0CA6">
      <w:pPr>
        <w:pStyle w:val="a8"/>
      </w:pPr>
      <w:bookmarkStart w:id="31" w:name="_Toc297043899"/>
      <w:bookmarkStart w:id="32" w:name="_Toc320607538"/>
      <w:bookmarkStart w:id="33" w:name="_Toc323656659"/>
      <w:r w:rsidRPr="0053247C">
        <w:lastRenderedPageBreak/>
        <w:t>Статья 9. Приобретения земельных участков для строительства</w:t>
      </w:r>
      <w:bookmarkEnd w:id="31"/>
      <w:bookmarkEnd w:id="32"/>
      <w:bookmarkEnd w:id="33"/>
    </w:p>
    <w:p w:rsidR="00AC6096" w:rsidRPr="00F538F4" w:rsidRDefault="00AC6096" w:rsidP="00903870">
      <w:pPr>
        <w:pStyle w:val="aa"/>
      </w:pPr>
      <w:r w:rsidRPr="0053247C">
        <w:t xml:space="preserve">1. Приобретение земельного участка для строительства из земель, находящихся в муниципальной собственности </w:t>
      </w:r>
      <w:r>
        <w:t>Арамильского</w:t>
      </w:r>
      <w:r w:rsidRPr="0053247C">
        <w:t xml:space="preserve"> городского округа, или приобретения права на заключение договора аренды такого земельного участка осуществляется, после утверждения генерального плана </w:t>
      </w:r>
      <w:r>
        <w:t>Арамильского</w:t>
      </w:r>
      <w:r w:rsidRPr="0053247C">
        <w:t xml:space="preserve"> городского округа и принятия Правил землепользования и застройки, исключительно на торгах (конкурсах, аукционах), в соответствии с положениями, установленными </w:t>
      </w:r>
      <w:r w:rsidRPr="00F538F4">
        <w:t>федеральными законами.</w:t>
      </w:r>
    </w:p>
    <w:p w:rsidR="00AC6096" w:rsidRPr="00F538F4" w:rsidRDefault="00AC6096" w:rsidP="00903870">
      <w:pPr>
        <w:pStyle w:val="aa"/>
      </w:pPr>
      <w:r w:rsidRPr="00F538F4">
        <w:t>2. Организацию работ по проведению торгов (конкурсов, аукционов) обеспечивает специалист Комитета по имуществу.</w:t>
      </w:r>
    </w:p>
    <w:p w:rsidR="00AC6096" w:rsidRPr="00F538F4" w:rsidRDefault="00AC6096" w:rsidP="004B0CA6">
      <w:pPr>
        <w:pStyle w:val="a8"/>
      </w:pPr>
      <w:bookmarkStart w:id="34" w:name="_Toc297043900"/>
      <w:bookmarkStart w:id="35" w:name="_Toc320607539"/>
      <w:bookmarkStart w:id="36" w:name="_Toc323656660"/>
      <w:r w:rsidRPr="00F538F4">
        <w:t>Статья 10. Развитие застроенных территорий</w:t>
      </w:r>
      <w:bookmarkEnd w:id="34"/>
      <w:bookmarkEnd w:id="35"/>
      <w:bookmarkEnd w:id="36"/>
    </w:p>
    <w:p w:rsidR="00AC6096" w:rsidRPr="00F538F4" w:rsidRDefault="00AC6096" w:rsidP="00903870">
      <w:pPr>
        <w:pStyle w:val="aa"/>
      </w:pPr>
      <w:r w:rsidRPr="00F538F4">
        <w:t>1. Развитие застроенных территорий на территории Арамильского городского округа осуществляется в порядке и в соответствии с требованиями федеральных законов.</w:t>
      </w:r>
    </w:p>
    <w:p w:rsidR="00AC6096" w:rsidRPr="00F538F4" w:rsidRDefault="00AC6096" w:rsidP="00903870">
      <w:pPr>
        <w:pStyle w:val="aa"/>
      </w:pPr>
      <w:r w:rsidRPr="00F538F4">
        <w:t>2. Решение о развитие застроенных территорий принимает Глава Арамильского городского округа.</w:t>
      </w:r>
    </w:p>
    <w:p w:rsidR="00AC6096" w:rsidRPr="0053247C" w:rsidRDefault="00AC6096" w:rsidP="00903870">
      <w:pPr>
        <w:pStyle w:val="aa"/>
      </w:pPr>
      <w:r w:rsidRPr="00F538F4">
        <w:t>3. Органом, уполномоченным на осуществление процедур, связанных с подготовкой и принятием решения, указанного</w:t>
      </w:r>
      <w:r w:rsidRPr="0053247C">
        <w:t xml:space="preserve">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37" w:name="_Toc297043901"/>
      <w:bookmarkStart w:id="38" w:name="_Toc320607540"/>
      <w:bookmarkStart w:id="39" w:name="_Toc323656661"/>
      <w:r w:rsidRPr="0053247C">
        <w:t>Статья 11. Комплексное освоение территорий</w:t>
      </w:r>
      <w:bookmarkEnd w:id="37"/>
      <w:bookmarkEnd w:id="38"/>
      <w:bookmarkEnd w:id="39"/>
    </w:p>
    <w:p w:rsidR="00AC6096" w:rsidRPr="0053247C" w:rsidRDefault="00AC6096" w:rsidP="00903870">
      <w:pPr>
        <w:pStyle w:val="aa"/>
      </w:pPr>
      <w:r w:rsidRPr="0053247C">
        <w:t xml:space="preserve">1. Комплексное освоение территорий в </w:t>
      </w:r>
      <w:r>
        <w:t>Арамильском</w:t>
      </w:r>
      <w:r w:rsidRPr="0053247C">
        <w:t xml:space="preserve"> городском округе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комплексном освоении территорий принимает Глава администрации </w:t>
      </w:r>
      <w:r>
        <w:t>Арамильского</w:t>
      </w:r>
      <w:r w:rsidRPr="0053247C">
        <w:t xml:space="preserve"> городского округа.</w:t>
      </w:r>
    </w:p>
    <w:p w:rsidR="00AC6096" w:rsidRPr="0053247C" w:rsidRDefault="00AC6096" w:rsidP="00903870">
      <w:pPr>
        <w:pStyle w:val="aa"/>
      </w:pPr>
      <w:bookmarkStart w:id="40" w:name="_Toc297043902"/>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4B0CA6">
      <w:pPr>
        <w:pStyle w:val="a8"/>
      </w:pPr>
      <w:bookmarkStart w:id="41" w:name="_Toc320607541"/>
      <w:bookmarkStart w:id="42" w:name="_Toc323656662"/>
      <w:r w:rsidRPr="0053247C">
        <w:t>Статья 12. Установление видов разрешенного использования земельных участков и объектов капитального строительства и их изменение физическими и юридическими лицами</w:t>
      </w:r>
      <w:bookmarkEnd w:id="40"/>
      <w:bookmarkEnd w:id="41"/>
      <w:bookmarkEnd w:id="42"/>
    </w:p>
    <w:p w:rsidR="00AC6096" w:rsidRPr="0053247C" w:rsidRDefault="00AC6096" w:rsidP="00903870">
      <w:pPr>
        <w:pStyle w:val="aa"/>
      </w:pPr>
      <w:r w:rsidRPr="0053247C">
        <w:t xml:space="preserve">1. Виды разрешенного использования земельных участков устанавливаются решением Главы </w:t>
      </w:r>
      <w:r>
        <w:t>Арамильского</w:t>
      </w:r>
      <w:r w:rsidRPr="0053247C">
        <w:t xml:space="preserve"> городского округа при предоставлении земельного участка.</w:t>
      </w:r>
    </w:p>
    <w:p w:rsidR="00AC6096" w:rsidRPr="0053247C" w:rsidRDefault="00AC6096" w:rsidP="00903870">
      <w:pPr>
        <w:pStyle w:val="aa"/>
      </w:pPr>
      <w:r w:rsidRPr="0053247C">
        <w:t>2. Вид разрешенного использования объекта капитального строительства определяется видом разрешенного использования земельного участка.</w:t>
      </w:r>
    </w:p>
    <w:p w:rsidR="00AC6096" w:rsidRPr="0053247C" w:rsidRDefault="00AC6096" w:rsidP="00903870">
      <w:pPr>
        <w:pStyle w:val="aa"/>
      </w:pPr>
      <w:r w:rsidRPr="0053247C">
        <w:lastRenderedPageBreak/>
        <w:t>3.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порядке, установленном специальным положением.</w:t>
      </w:r>
    </w:p>
    <w:p w:rsidR="00AC6096" w:rsidRPr="0053247C" w:rsidRDefault="00AC6096" w:rsidP="00903870">
      <w:pPr>
        <w:pStyle w:val="aa"/>
      </w:pPr>
      <w:r w:rsidRPr="0053247C">
        <w:t>4.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 утверждается в составе порядка применения Правил землепользования и застройки.</w:t>
      </w:r>
    </w:p>
    <w:p w:rsidR="00AC6096" w:rsidRPr="0053247C" w:rsidRDefault="00AC6096" w:rsidP="004B0CA6">
      <w:pPr>
        <w:pStyle w:val="a8"/>
      </w:pPr>
      <w:bookmarkStart w:id="43" w:name="_Toc297043903"/>
      <w:bookmarkStart w:id="44" w:name="_Toc320607542"/>
      <w:bookmarkStart w:id="45" w:name="_Toc323656663"/>
      <w:r w:rsidRPr="0053247C">
        <w:t>Статья 13. Установление публичных сервитутов</w:t>
      </w:r>
      <w:bookmarkEnd w:id="43"/>
      <w:bookmarkEnd w:id="44"/>
      <w:bookmarkEnd w:id="45"/>
    </w:p>
    <w:p w:rsidR="00AC6096" w:rsidRPr="0053247C" w:rsidRDefault="00AC6096" w:rsidP="00903870">
      <w:pPr>
        <w:pStyle w:val="aa"/>
      </w:pPr>
      <w:r w:rsidRPr="0053247C">
        <w:t xml:space="preserve">1. Публичные сервитуты устанавливаются решением Главы </w:t>
      </w:r>
      <w:r>
        <w:t>Арамильского</w:t>
      </w:r>
      <w:r w:rsidRPr="0053247C">
        <w:t xml:space="preserve"> городского округа в соответствии с положениями, установленными федеральными законами.</w:t>
      </w:r>
    </w:p>
    <w:p w:rsidR="00AC6096" w:rsidRPr="0053247C" w:rsidRDefault="00AC6096" w:rsidP="00903870">
      <w:pPr>
        <w:pStyle w:val="aa"/>
      </w:pPr>
      <w:r w:rsidRPr="0053247C">
        <w:t xml:space="preserve">2. Подготовку документации, необходимой для принятия решений об установлении публичных сервитутов, обеспечивает отдел архитектуры и градостроительства Администрации </w:t>
      </w:r>
      <w:r>
        <w:t>Арамильского</w:t>
      </w:r>
      <w:r w:rsidRPr="0053247C">
        <w:t xml:space="preserve"> городского округа и Комитет по имуществу.</w:t>
      </w:r>
    </w:p>
    <w:p w:rsidR="00AC6096" w:rsidRPr="0053247C" w:rsidRDefault="00AC6096" w:rsidP="004B0CA6">
      <w:pPr>
        <w:pStyle w:val="a8"/>
      </w:pPr>
      <w:bookmarkStart w:id="46" w:name="_Toc297043904"/>
      <w:bookmarkStart w:id="47" w:name="_Toc320607543"/>
      <w:bookmarkStart w:id="48" w:name="_Toc323656664"/>
      <w:r w:rsidRPr="0053247C">
        <w:t xml:space="preserve">Статья 14. Резервирование земельных участков для муниципальных нужд </w:t>
      </w:r>
      <w:r>
        <w:t>Арамильского</w:t>
      </w:r>
      <w:r w:rsidRPr="0053247C">
        <w:t xml:space="preserve"> городского округа</w:t>
      </w:r>
      <w:bookmarkEnd w:id="46"/>
      <w:bookmarkEnd w:id="47"/>
      <w:bookmarkEnd w:id="48"/>
    </w:p>
    <w:p w:rsidR="00AC6096" w:rsidRPr="0053247C" w:rsidRDefault="00AC6096" w:rsidP="00903870">
      <w:pPr>
        <w:pStyle w:val="aa"/>
      </w:pPr>
      <w:r w:rsidRPr="0053247C">
        <w:t xml:space="preserve">1. Резервирование земельных участков для муниципальных нужд </w:t>
      </w:r>
      <w:r>
        <w:t>Арамильского</w:t>
      </w:r>
      <w:r w:rsidRPr="0053247C">
        <w:t xml:space="preserve"> городского округа (далее – резервирование земельных участков) осуществляется на основании решения Главы </w:t>
      </w:r>
      <w:r>
        <w:t>Арамильского</w:t>
      </w:r>
      <w:r w:rsidRPr="0053247C">
        <w:t xml:space="preserve"> городского округа в порядке и в соответствии с требованиями, установленными федеральными законами.</w:t>
      </w:r>
    </w:p>
    <w:p w:rsidR="00AC6096" w:rsidRPr="0053247C" w:rsidRDefault="00AC6096" w:rsidP="00903870">
      <w:pPr>
        <w:pStyle w:val="aa"/>
      </w:pPr>
      <w:r w:rsidRPr="0053247C">
        <w:t xml:space="preserve">2. Решение о резервировании земельных участков может быть принято только для размещения объектов капитального строительства местного значения, предусмотренных генеральным планом </w:t>
      </w:r>
      <w:r>
        <w:t>Арамильского</w:t>
      </w:r>
      <w:r w:rsidRPr="0053247C">
        <w:t xml:space="preserve"> городского округа в отношении сформированных и стоящих на кадастровом учете земельных участков.</w:t>
      </w:r>
    </w:p>
    <w:p w:rsidR="00AC6096" w:rsidRPr="0053247C" w:rsidRDefault="00AC6096" w:rsidP="00903870">
      <w:pPr>
        <w:pStyle w:val="aa"/>
      </w:pPr>
      <w:r w:rsidRPr="0053247C">
        <w:t>3. Земельные участки, зарезервированные для муниципальных нужд, предоставлению в собственность не подлежат.</w:t>
      </w:r>
    </w:p>
    <w:p w:rsidR="00AC6096" w:rsidRPr="00F538F4" w:rsidRDefault="00AC6096" w:rsidP="00903870">
      <w:pPr>
        <w:pStyle w:val="aa"/>
      </w:pPr>
      <w:r w:rsidRPr="0053247C">
        <w:t xml:space="preserve">4.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требованиями, </w:t>
      </w:r>
      <w:r w:rsidRPr="00F538F4">
        <w:t>установленными федеральными законами.</w:t>
      </w:r>
    </w:p>
    <w:p w:rsidR="00AC6096" w:rsidRPr="00F538F4" w:rsidRDefault="00AC6096" w:rsidP="00903870">
      <w:pPr>
        <w:pStyle w:val="aa"/>
      </w:pPr>
      <w:r w:rsidRPr="00F538F4">
        <w:t>5. Подготовку документации по резервированию земельных участков осуществляет Комитет по имуществу.</w:t>
      </w:r>
    </w:p>
    <w:p w:rsidR="00AC6096" w:rsidRPr="00F538F4" w:rsidRDefault="00AC6096" w:rsidP="004B0CA6">
      <w:pPr>
        <w:pStyle w:val="a8"/>
      </w:pPr>
      <w:bookmarkStart w:id="49" w:name="_Toc297043905"/>
      <w:bookmarkStart w:id="50" w:name="_Toc320607544"/>
      <w:bookmarkStart w:id="51" w:name="_Toc323656665"/>
      <w:r w:rsidRPr="00F538F4">
        <w:t>Статья 15. Изъятие земельных участков для муниципальных нужд Арамильского городского округа</w:t>
      </w:r>
      <w:bookmarkEnd w:id="49"/>
      <w:bookmarkEnd w:id="50"/>
      <w:bookmarkEnd w:id="51"/>
    </w:p>
    <w:p w:rsidR="00AC6096" w:rsidRPr="00F538F4" w:rsidRDefault="00AC6096" w:rsidP="00903870">
      <w:pPr>
        <w:pStyle w:val="aa"/>
      </w:pPr>
      <w:r w:rsidRPr="00F538F4">
        <w:t xml:space="preserve">1. Изъятие земельных участков для муниципальных нужд Арамильского городского округа (далее – изъятие земельных участков) осуществляется на </w:t>
      </w:r>
      <w:r w:rsidRPr="00F538F4">
        <w:lastRenderedPageBreak/>
        <w:t>основании решения Главы Арамильского городского округа в порядке и в соответствии с требованиями, установленными федеральными законами.</w:t>
      </w:r>
    </w:p>
    <w:p w:rsidR="00AC6096" w:rsidRPr="00F538F4" w:rsidRDefault="00AC6096" w:rsidP="00903870">
      <w:pPr>
        <w:pStyle w:val="aa"/>
      </w:pPr>
      <w:r w:rsidRPr="00F538F4">
        <w:t>2.Решение об изъятии земельных участков может быть принято только для размещения объектов капитального строительства местного значения, предусмотренных утвержденных генеральным планом Арамильского городского округа, или документацией по планировке территории.</w:t>
      </w:r>
    </w:p>
    <w:p w:rsidR="00AC6096" w:rsidRPr="00F538F4" w:rsidRDefault="00AC6096" w:rsidP="00903870">
      <w:pPr>
        <w:pStyle w:val="aa"/>
      </w:pPr>
      <w:r w:rsidRPr="00F538F4">
        <w:t>3. Подготовку документации по изъятию земельных участков осуществляет Комитет по имуществу.</w:t>
      </w:r>
    </w:p>
    <w:p w:rsidR="00AC6096" w:rsidRPr="00F538F4" w:rsidRDefault="00AC6096" w:rsidP="004B0CA6">
      <w:pPr>
        <w:pStyle w:val="a8"/>
      </w:pPr>
      <w:bookmarkStart w:id="52" w:name="_Toc297043906"/>
      <w:bookmarkStart w:id="53" w:name="_Toc320607545"/>
      <w:bookmarkStart w:id="54" w:name="_Toc323656666"/>
      <w:r w:rsidRPr="00F538F4">
        <w:t>Статья 16. Выдача разрешений на строительство и на реконструкцию объектов капитального строительства</w:t>
      </w:r>
      <w:bookmarkEnd w:id="52"/>
      <w:bookmarkEnd w:id="53"/>
      <w:bookmarkEnd w:id="54"/>
    </w:p>
    <w:p w:rsidR="00AC6096" w:rsidRPr="0053247C" w:rsidRDefault="00AC6096" w:rsidP="00903870">
      <w:pPr>
        <w:pStyle w:val="aa"/>
        <w:rPr>
          <w:spacing w:val="-26"/>
        </w:rPr>
      </w:pPr>
      <w:r w:rsidRPr="00F538F4">
        <w:t>1. Выдача разрешений на строительство и</w:t>
      </w:r>
      <w:r w:rsidRPr="0053247C">
        <w:t xml:space="preserve"> на реконструкцию объектов капитального строительства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rPr>
          <w:spacing w:val="-12"/>
        </w:rPr>
      </w:pPr>
      <w:r w:rsidRPr="0053247C">
        <w:t xml:space="preserve">2. Органом, обеспечивающим выполнение процедур, связанных с выдачей разрешения на строительство и на реконструкцию объектов капитального строительства,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t>прием заявлений о выдаче разрешения на строительство и на реконструк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rPr>
          <w:spacing w:val="-11"/>
        </w:rPr>
      </w:pPr>
      <w:r w:rsidRPr="0053247C">
        <w:t>проверку документации, указанной в подпункте 1 настоящего пункта;</w:t>
      </w:r>
    </w:p>
    <w:p w:rsidR="00AC6096" w:rsidRPr="0053247C" w:rsidRDefault="00AC6096" w:rsidP="00AC6096">
      <w:pPr>
        <w:pStyle w:val="a"/>
      </w:pPr>
      <w:r w:rsidRPr="0053247C">
        <w:t>выдачу разрешений на строительство либо отказа в выдаче такого разрешения с указанием причин отказа;</w:t>
      </w:r>
    </w:p>
    <w:p w:rsidR="00AC6096" w:rsidRPr="0053247C" w:rsidRDefault="00AC6096" w:rsidP="00AC6096">
      <w:pPr>
        <w:pStyle w:val="a"/>
      </w:pPr>
      <w:r w:rsidRPr="0053247C">
        <w:t>прием и регистрацию материалов и документов, определенных федеральным законом и представляемых в орган местного самоуправления застройщиком, получившим разрешение на строительство.</w:t>
      </w:r>
    </w:p>
    <w:p w:rsidR="00AC6096" w:rsidRPr="0053247C" w:rsidRDefault="00AC6096" w:rsidP="00AC6096">
      <w:pPr>
        <w:shd w:val="clear" w:color="auto" w:fill="FFFFFF"/>
        <w:tabs>
          <w:tab w:val="left" w:pos="1008"/>
        </w:tabs>
        <w:spacing w:line="482" w:lineRule="exact"/>
        <w:ind w:left="14" w:right="14" w:firstLine="540"/>
        <w:jc w:val="both"/>
        <w:rPr>
          <w:rStyle w:val="ac"/>
        </w:rPr>
      </w:pPr>
      <w:r w:rsidRPr="0053247C">
        <w:rPr>
          <w:rFonts w:ascii="Tahoma" w:hAnsi="Tahoma" w:cs="Tahoma"/>
          <w:spacing w:val="-15"/>
        </w:rPr>
        <w:t>3.</w:t>
      </w:r>
      <w:r w:rsidRPr="0053247C">
        <w:rPr>
          <w:spacing w:val="-15"/>
          <w:sz w:val="28"/>
          <w:szCs w:val="28"/>
        </w:rPr>
        <w:t xml:space="preserve"> </w:t>
      </w:r>
      <w:r w:rsidRPr="0053247C">
        <w:rPr>
          <w:rStyle w:val="ac"/>
        </w:rPr>
        <w:t xml:space="preserve">Отдел архитектуры и градостроительства Администрации </w:t>
      </w:r>
      <w:r>
        <w:rPr>
          <w:rStyle w:val="ac"/>
        </w:rPr>
        <w:t>Арамильского</w:t>
      </w:r>
      <w:r w:rsidRPr="0053247C">
        <w:rPr>
          <w:rStyle w:val="ac"/>
        </w:rPr>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55" w:name="_Toc297043907"/>
      <w:bookmarkStart w:id="56" w:name="_Toc320607546"/>
      <w:bookmarkStart w:id="57" w:name="_Toc323656667"/>
      <w:r w:rsidRPr="0053247C">
        <w:t>Статья 17. Особенности действий в случаях, когда не требуется получение разрешения на строительство и изменение объектов недвижимости, на возведения и изменение временных зданий и сооружений</w:t>
      </w:r>
      <w:bookmarkEnd w:id="55"/>
      <w:bookmarkEnd w:id="56"/>
      <w:bookmarkEnd w:id="57"/>
    </w:p>
    <w:p w:rsidR="00AC6096" w:rsidRPr="0053247C" w:rsidRDefault="00AC6096" w:rsidP="00903870">
      <w:pPr>
        <w:pStyle w:val="aa"/>
      </w:pPr>
      <w:r w:rsidRPr="0053247C">
        <w:t>1. Случаями, когда не требуется получение разрешения на строительство и изменение объектов недвижимости, на возведени</w:t>
      </w:r>
      <w:r w:rsidR="00EC3B08">
        <w:t>е</w:t>
      </w:r>
      <w:r w:rsidRPr="0053247C">
        <w:t xml:space="preserve"> и изменение временных зданий и сооружений, являются:</w:t>
      </w:r>
    </w:p>
    <w:p w:rsidR="00AC6096" w:rsidRPr="0053247C" w:rsidRDefault="00AC6096" w:rsidP="00AC6096">
      <w:pPr>
        <w:pStyle w:val="a"/>
      </w:pPr>
      <w:r w:rsidRPr="0053247C">
        <w:lastRenderedPageBreak/>
        <w:t>строительство и изменение гаража на земельном участке, предоставленном физическому лицу для целей, не связанных с осуществлением предпринимательской деятельности;</w:t>
      </w:r>
    </w:p>
    <w:p w:rsidR="00AC6096" w:rsidRPr="0053247C" w:rsidRDefault="00AC6096" w:rsidP="00AC6096">
      <w:pPr>
        <w:pStyle w:val="a"/>
      </w:pPr>
      <w:r w:rsidRPr="0053247C">
        <w:t>возведение и изменение объектов на земельном участке, предоставленном для ведения садоводства, дачного хозяйства;</w:t>
      </w:r>
    </w:p>
    <w:p w:rsidR="00AC6096" w:rsidRPr="0053247C" w:rsidRDefault="00AC6096" w:rsidP="00AC6096">
      <w:pPr>
        <w:pStyle w:val="a"/>
      </w:pPr>
      <w:r w:rsidRPr="0053247C">
        <w:t>возведение и изменение объектов вспомогательного использования;</w:t>
      </w:r>
    </w:p>
    <w:p w:rsidR="00AC6096" w:rsidRPr="0053247C" w:rsidRDefault="00AC6096" w:rsidP="00AC6096">
      <w:pPr>
        <w:pStyle w:val="a"/>
      </w:pPr>
      <w:r w:rsidRPr="0053247C">
        <w:t>возведение и изменение киосков, навесов и т.п. временных объектов;</w:t>
      </w:r>
    </w:p>
    <w:p w:rsidR="00AC6096" w:rsidRPr="0053247C" w:rsidRDefault="00AC6096" w:rsidP="00AC6096">
      <w:pPr>
        <w:pStyle w:val="a"/>
      </w:pPr>
      <w:r w:rsidRPr="0053247C">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не приводят к превышению предельных параметров разрешенного строительства, установленных градостроительным регламентом; не связаны с изменениями пространственных параметров и несущих конструкций зданий или сооружения, не приводят к нарушениям требований технических регламентов.</w:t>
      </w:r>
    </w:p>
    <w:p w:rsidR="00AC6096" w:rsidRPr="0053247C" w:rsidRDefault="00AC6096" w:rsidP="00903870">
      <w:pPr>
        <w:pStyle w:val="aa"/>
      </w:pPr>
      <w:r w:rsidRPr="0053247C">
        <w:t>2. Лица, осуществляющие действия, перечисленные в пункте 1 настоящей статьи, несут, в соответствии с федеральным законодательством, ответственность за последствия, которые могут возникнуть в результате осуществления таких действий.</w:t>
      </w:r>
    </w:p>
    <w:p w:rsidR="00AC6096" w:rsidRPr="0053247C" w:rsidRDefault="00AC6096" w:rsidP="00903870">
      <w:pPr>
        <w:pStyle w:val="aa"/>
      </w:pPr>
      <w:r w:rsidRPr="0053247C">
        <w:t>В целях предупреждения возникновения таких последствий, указанные лица вправе, до начала своих действий, обратиться в орган местного самоуправления за получением заключения о необходимости оформления разрешения на строительство (реконструкцию) или об отсутствии необходимости оформления разрешения на строительство (реконструкцию).</w:t>
      </w:r>
    </w:p>
    <w:p w:rsidR="00AC6096" w:rsidRPr="0053247C" w:rsidRDefault="00AC6096" w:rsidP="00903870">
      <w:pPr>
        <w:pStyle w:val="aa"/>
      </w:pPr>
      <w:r w:rsidRPr="0053247C">
        <w:t xml:space="preserve">3. Органом, уполномоченным на выдачу заключений, указанных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Заключения, указанные в пункте 2 настоящей статьи, выдаются в порядке, утверждаемом Главой </w:t>
      </w:r>
      <w:r>
        <w:t>Арамильского</w:t>
      </w:r>
      <w:r w:rsidRPr="0053247C">
        <w:t xml:space="preserve"> городского округа.</w:t>
      </w:r>
    </w:p>
    <w:p w:rsidR="00AC6096" w:rsidRPr="0053247C" w:rsidRDefault="00AC6096" w:rsidP="004B0CA6">
      <w:pPr>
        <w:pStyle w:val="a8"/>
      </w:pPr>
      <w:bookmarkStart w:id="58" w:name="_Toc297043908"/>
      <w:bookmarkStart w:id="59" w:name="_Toc320607547"/>
      <w:bookmarkStart w:id="60" w:name="_Toc323656668"/>
      <w:r w:rsidRPr="0053247C">
        <w:t>Статья 18. Выдача разрешений на ввод объектов капитального строительства в эксплуатацию</w:t>
      </w:r>
      <w:bookmarkEnd w:id="58"/>
      <w:bookmarkEnd w:id="59"/>
      <w:bookmarkEnd w:id="60"/>
    </w:p>
    <w:p w:rsidR="00AC6096" w:rsidRPr="0053247C" w:rsidRDefault="00AC6096" w:rsidP="00903870">
      <w:pPr>
        <w:pStyle w:val="aa"/>
      </w:pPr>
      <w:r w:rsidRPr="0053247C">
        <w:t xml:space="preserve">1. Выдача разрешений на ввод объектов капитального строительства в эксплуатацию осуществляется органами местного самоуправления </w:t>
      </w:r>
      <w:r>
        <w:t>Арамильского</w:t>
      </w:r>
      <w:r w:rsidRPr="0053247C">
        <w:t xml:space="preserve"> городского округа в пределах компетенции и в соответствии с положениями, установленными федеральным законом.</w:t>
      </w:r>
    </w:p>
    <w:p w:rsidR="00AC6096" w:rsidRPr="0053247C" w:rsidRDefault="00AC6096" w:rsidP="00903870">
      <w:pPr>
        <w:pStyle w:val="aa"/>
      </w:pPr>
      <w:r w:rsidRPr="0053247C">
        <w:t xml:space="preserve">2. Органом, обеспечивающим выполнение процедур, связанных </w:t>
      </w:r>
      <w:r w:rsidRPr="0053247C">
        <w:rPr>
          <w:bCs/>
        </w:rPr>
        <w:t>с</w:t>
      </w:r>
      <w:r w:rsidRPr="0053247C">
        <w:rPr>
          <w:b/>
          <w:bCs/>
        </w:rPr>
        <w:t xml:space="preserve"> </w:t>
      </w:r>
      <w:r w:rsidRPr="0053247C">
        <w:t xml:space="preserve">выдачей разрешений на ввод объектов капитального строительства в эксплуатацию, является отдел архитектуры и градостроительства Администрации </w:t>
      </w:r>
      <w:r>
        <w:t>Арамильского</w:t>
      </w:r>
      <w:r w:rsidRPr="0053247C">
        <w:t xml:space="preserve"> городского округа, который осуществляет:</w:t>
      </w:r>
    </w:p>
    <w:p w:rsidR="00AC6096" w:rsidRPr="0053247C" w:rsidRDefault="00AC6096" w:rsidP="00AC6096">
      <w:pPr>
        <w:pStyle w:val="a"/>
      </w:pPr>
      <w:r w:rsidRPr="0053247C">
        <w:lastRenderedPageBreak/>
        <w:t>прием заявлений о выдаче разрешения на ввод объекта в эксплуатацию и документации, предоставляемой вместе с такими заявлениями в соответствии с федеральным законом;</w:t>
      </w:r>
    </w:p>
    <w:p w:rsidR="00AC6096" w:rsidRPr="0053247C" w:rsidRDefault="00AC6096" w:rsidP="00AC6096">
      <w:pPr>
        <w:pStyle w:val="a"/>
      </w:pPr>
      <w:r w:rsidRPr="0053247C">
        <w:t>проверку документации, указанной в подпункте 1 настоящего пункта, и, в случаях, установленных федеральным законом, осмотр объектов капитального строительства;</w:t>
      </w:r>
    </w:p>
    <w:p w:rsidR="00AC6096" w:rsidRPr="0053247C" w:rsidRDefault="00AC6096" w:rsidP="00AC6096">
      <w:pPr>
        <w:pStyle w:val="a"/>
      </w:pPr>
      <w:r w:rsidRPr="0053247C">
        <w:t>выдачу разрешений на ввод объекта в эксплуатацию либо отказа в выдаче такого разрешения с указанием причин отказа.</w:t>
      </w:r>
    </w:p>
    <w:p w:rsidR="00AC6096" w:rsidRPr="0053247C" w:rsidRDefault="00AC6096" w:rsidP="00903870">
      <w:pPr>
        <w:pStyle w:val="aa"/>
      </w:pPr>
      <w:r w:rsidRPr="0053247C">
        <w:t xml:space="preserve">3. Отдел архитектуры и градостроительства Администрации </w:t>
      </w:r>
      <w:r>
        <w:t>Арамильского</w:t>
      </w:r>
      <w:r w:rsidRPr="0053247C">
        <w:t xml:space="preserve"> городского округа обеспечивает также ведение и хранение архива заявлений, документов и материалов, указанных в пункте 2 настоящей статьи.</w:t>
      </w:r>
    </w:p>
    <w:p w:rsidR="00AC6096" w:rsidRPr="0053247C" w:rsidRDefault="00AC6096" w:rsidP="004B0CA6">
      <w:pPr>
        <w:pStyle w:val="a8"/>
      </w:pPr>
      <w:bookmarkStart w:id="61" w:name="_Toc297043909"/>
      <w:bookmarkStart w:id="62" w:name="_Toc320607548"/>
      <w:bookmarkStart w:id="63" w:name="_Toc323656669"/>
      <w:r w:rsidRPr="0053247C">
        <w:t xml:space="preserve">Статья 19. Перевод жилых помещений </w:t>
      </w:r>
      <w:proofErr w:type="gramStart"/>
      <w:r w:rsidRPr="0053247C">
        <w:t>в нежилые и нежилых помещений</w:t>
      </w:r>
      <w:proofErr w:type="gramEnd"/>
      <w:r w:rsidRPr="0053247C">
        <w:t xml:space="preserve"> в жилые</w:t>
      </w:r>
      <w:bookmarkEnd w:id="61"/>
      <w:bookmarkEnd w:id="62"/>
      <w:bookmarkEnd w:id="63"/>
    </w:p>
    <w:p w:rsidR="00AC6096" w:rsidRPr="0053247C" w:rsidRDefault="00AC6096" w:rsidP="00903870">
      <w:pPr>
        <w:pStyle w:val="aa"/>
      </w:pPr>
      <w:r w:rsidRPr="0053247C">
        <w:t xml:space="preserve">1. Перевод жилых помещений </w:t>
      </w:r>
      <w:proofErr w:type="gramStart"/>
      <w:r w:rsidRPr="0053247C">
        <w:t>в нежилые и нежилых помещений</w:t>
      </w:r>
      <w:proofErr w:type="gramEnd"/>
      <w:r w:rsidRPr="0053247C">
        <w:t xml:space="preserve"> в жилые осуществляется на территории </w:t>
      </w:r>
      <w:r>
        <w:t>Арамильского</w:t>
      </w:r>
      <w:r w:rsidRPr="0053247C">
        <w:t xml:space="preserve"> городского округа в порядке и в соответствии с требованиями федеральных законов.</w:t>
      </w:r>
    </w:p>
    <w:p w:rsidR="00AC6096" w:rsidRPr="0053247C" w:rsidRDefault="00AC6096" w:rsidP="00903870">
      <w:pPr>
        <w:pStyle w:val="aa"/>
      </w:pPr>
      <w:r w:rsidRPr="0053247C">
        <w:t xml:space="preserve">2. Решение о переводе жилых помещений </w:t>
      </w:r>
      <w:proofErr w:type="gramStart"/>
      <w:r w:rsidRPr="0053247C">
        <w:t>в нежилые и нежилых помещений</w:t>
      </w:r>
      <w:proofErr w:type="gramEnd"/>
      <w:r w:rsidRPr="0053247C">
        <w:t xml:space="preserve"> в жилые принимает Глава </w:t>
      </w:r>
      <w:r>
        <w:t>Арамильского</w:t>
      </w:r>
      <w:r w:rsidRPr="0053247C">
        <w:t xml:space="preserve"> городского округа в порядке, установленном специальным положением.</w:t>
      </w:r>
    </w:p>
    <w:p w:rsidR="00AC6096" w:rsidRPr="0053247C" w:rsidRDefault="00AC6096" w:rsidP="00903870">
      <w:pPr>
        <w:pStyle w:val="aa"/>
      </w:pPr>
      <w:r w:rsidRPr="0053247C">
        <w:t xml:space="preserve">3. Органом, уполномоченным на осуществление процедур, связанных с подготовкой и принятием решения, указанного в пункте 2 настоящей статьи,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ложение о переводе жилых помещений </w:t>
      </w:r>
      <w:proofErr w:type="gramStart"/>
      <w:r w:rsidRPr="0053247C">
        <w:t>в нежилые и нежилых помещений</w:t>
      </w:r>
      <w:proofErr w:type="gramEnd"/>
      <w:r w:rsidRPr="0053247C">
        <w:t xml:space="preserve"> в жилые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4" w:name="_Toc297043910"/>
      <w:bookmarkStart w:id="65" w:name="_Toc320607549"/>
      <w:bookmarkStart w:id="66" w:name="_Toc323656670"/>
      <w:r w:rsidRPr="0053247C">
        <w:t>Статья 20. Контроль за использованием объектов недвижимости</w:t>
      </w:r>
      <w:bookmarkEnd w:id="64"/>
      <w:bookmarkEnd w:id="65"/>
      <w:bookmarkEnd w:id="66"/>
    </w:p>
    <w:p w:rsidR="00AC6096" w:rsidRPr="0053247C" w:rsidRDefault="00AC6096" w:rsidP="00903870">
      <w:pPr>
        <w:pStyle w:val="aa"/>
      </w:pPr>
      <w:r w:rsidRPr="0053247C">
        <w:t xml:space="preserve">1. Муниципальный контроль за использованием объектов недвижимости (земельных участков, зданий, сооружений) на территории </w:t>
      </w:r>
      <w:r>
        <w:t>Арамильского</w:t>
      </w:r>
      <w:r w:rsidRPr="0053247C">
        <w:t xml:space="preserve"> городского округа осуществляется в порядке и в соответствии с требованиями федеральных законов.</w:t>
      </w:r>
    </w:p>
    <w:p w:rsidR="00AC6096" w:rsidRPr="0053247C" w:rsidRDefault="00AC6096" w:rsidP="00903870">
      <w:pPr>
        <w:pStyle w:val="aa"/>
      </w:pPr>
      <w:r w:rsidRPr="0053247C">
        <w:t xml:space="preserve">2. Органом, уполномоченным на осуществление муниципального контроля за использованием земельных участков,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3. Органом, уполномоченным на осуществление муниципального контроля за использованием зданий и сооружений,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lastRenderedPageBreak/>
        <w:t xml:space="preserve">4. Порядок осуществления контроля за использованием объектов недвижимости на территории </w:t>
      </w:r>
      <w:r>
        <w:t>Арамильского</w:t>
      </w:r>
      <w:r w:rsidRPr="0053247C">
        <w:t xml:space="preserve"> городского округа определяется специальным положением.</w:t>
      </w:r>
    </w:p>
    <w:p w:rsidR="00AC6096" w:rsidRPr="0053247C" w:rsidRDefault="00AC6096" w:rsidP="00903870">
      <w:pPr>
        <w:pStyle w:val="aa"/>
      </w:pPr>
      <w:r w:rsidRPr="0053247C">
        <w:t xml:space="preserve">5. Положение об осуществлении контроля за использованием объектов недвижимости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AC6096" w:rsidRPr="0053247C" w:rsidRDefault="00AC6096" w:rsidP="004B0CA6">
      <w:pPr>
        <w:pStyle w:val="a8"/>
      </w:pPr>
      <w:bookmarkStart w:id="67" w:name="_Toc297043911"/>
      <w:bookmarkStart w:id="68" w:name="_Toc320607550"/>
      <w:bookmarkStart w:id="69" w:name="_Toc323656671"/>
      <w:r w:rsidRPr="0053247C">
        <w:t>Статья 21. Информационная система обеспечения градостроительной деятельности</w:t>
      </w:r>
      <w:bookmarkEnd w:id="67"/>
      <w:bookmarkEnd w:id="68"/>
      <w:bookmarkEnd w:id="69"/>
    </w:p>
    <w:p w:rsidR="00AC6096" w:rsidRPr="0053247C" w:rsidRDefault="00AC6096" w:rsidP="00903870">
      <w:pPr>
        <w:pStyle w:val="aa"/>
      </w:pPr>
      <w:r w:rsidRPr="0053247C">
        <w:t xml:space="preserve">1. Информационная система обеспечения градостроительной деятельности </w:t>
      </w:r>
      <w:r>
        <w:t>Арамильского</w:t>
      </w:r>
      <w:r w:rsidRPr="0053247C">
        <w:t xml:space="preserve"> городского округа (далее – ИСОГД) – систематизированный свод документированных сведений о развитии территории </w:t>
      </w:r>
      <w:r>
        <w:t>Арамильского</w:t>
      </w:r>
      <w:r w:rsidRPr="0053247C">
        <w:t xml:space="preserve"> городского округа и ее застройке, о земельных участках и объектах капитального строительства.</w:t>
      </w:r>
    </w:p>
    <w:p w:rsidR="00AC6096" w:rsidRPr="0053247C" w:rsidRDefault="00AC6096" w:rsidP="00903870">
      <w:pPr>
        <w:pStyle w:val="aa"/>
      </w:pPr>
      <w:r w:rsidRPr="0053247C">
        <w:t>ИСОГД может включать иные сведения, необходимые для осуществления градостроительной деятельности.</w:t>
      </w:r>
    </w:p>
    <w:p w:rsidR="00AC6096" w:rsidRPr="0053247C" w:rsidRDefault="00AC6096" w:rsidP="00903870">
      <w:pPr>
        <w:pStyle w:val="aa"/>
      </w:pPr>
      <w:r w:rsidRPr="0053247C">
        <w:t>2. Ведение ИСОГД, а также предоставление сведений из этой системы, осуществляется в порядке и в соответствии с требованиями федерального закона.</w:t>
      </w:r>
    </w:p>
    <w:p w:rsidR="00AC6096" w:rsidRPr="0053247C" w:rsidRDefault="00AC6096" w:rsidP="00903870">
      <w:pPr>
        <w:pStyle w:val="aa"/>
      </w:pPr>
      <w:r w:rsidRPr="0053247C">
        <w:t xml:space="preserve">3. Органом, уполномоченным на ведение ИСОГД, а также на предоставление сведений из этой системы, является отдел архитектуры и градостроительства Администрации </w:t>
      </w:r>
      <w:r>
        <w:t>Арамильского</w:t>
      </w:r>
      <w:r w:rsidRPr="0053247C">
        <w:t xml:space="preserve"> городского округа.</w:t>
      </w:r>
    </w:p>
    <w:p w:rsidR="00AC6096" w:rsidRPr="0053247C" w:rsidRDefault="00AC6096" w:rsidP="00903870">
      <w:pPr>
        <w:pStyle w:val="aa"/>
      </w:pPr>
      <w:r w:rsidRPr="0053247C">
        <w:t xml:space="preserve">4. Порядок ведения ИСОГД на территории </w:t>
      </w:r>
      <w:r>
        <w:t>Арамильского</w:t>
      </w:r>
      <w:r w:rsidRPr="0053247C">
        <w:t xml:space="preserve"> городского округа, а также предоставления сведений из этой системы, определяется специальным положением.</w:t>
      </w:r>
    </w:p>
    <w:p w:rsidR="00AC6096" w:rsidRPr="0053247C" w:rsidRDefault="00AC6096" w:rsidP="00903870">
      <w:pPr>
        <w:pStyle w:val="aa"/>
      </w:pPr>
      <w:r w:rsidRPr="0053247C">
        <w:t xml:space="preserve">5. Положение о порядке ведения ИСОГД на территории </w:t>
      </w:r>
      <w:r>
        <w:t>Арамильского</w:t>
      </w:r>
      <w:r w:rsidRPr="0053247C">
        <w:t xml:space="preserve"> городского округа утверждается Думой </w:t>
      </w:r>
      <w:r>
        <w:t>Арамильского</w:t>
      </w:r>
      <w:r w:rsidRPr="0053247C">
        <w:t xml:space="preserve"> городского округа и, после утверждения, включается в порядок применения Правил землепользования и застройки </w:t>
      </w:r>
      <w:r>
        <w:t>Арамильского</w:t>
      </w:r>
      <w:r w:rsidRPr="0053247C">
        <w:t xml:space="preserve"> городского округа.</w:t>
      </w:r>
    </w:p>
    <w:p w:rsidR="00DF2506" w:rsidRPr="0053247C" w:rsidRDefault="00DF2506" w:rsidP="00DF2506">
      <w:pPr>
        <w:pStyle w:val="a6"/>
      </w:pPr>
      <w:bookmarkStart w:id="70" w:name="_Toc297043834"/>
      <w:bookmarkStart w:id="71" w:name="_Toc320607551"/>
      <w:bookmarkStart w:id="72" w:name="_Toc323656672"/>
      <w:r w:rsidRPr="0053247C">
        <w:t xml:space="preserve">Глава 3. Положение об особенностях проведения публичных слушаний по вопросам землепользования и застройки на территории </w:t>
      </w:r>
      <w:r>
        <w:t>Арамильского</w:t>
      </w:r>
      <w:r w:rsidRPr="0053247C">
        <w:t xml:space="preserve"> городского округа</w:t>
      </w:r>
      <w:bookmarkEnd w:id="70"/>
      <w:bookmarkEnd w:id="71"/>
      <w:bookmarkEnd w:id="72"/>
    </w:p>
    <w:p w:rsidR="00DF2506" w:rsidRDefault="00DF2506" w:rsidP="004B0CA6">
      <w:pPr>
        <w:pStyle w:val="a8"/>
      </w:pPr>
      <w:bookmarkStart w:id="73" w:name="_Toc323656673"/>
      <w:r w:rsidRPr="007351A9">
        <w:t xml:space="preserve">Статья </w:t>
      </w:r>
      <w:r w:rsidR="00EC3B08">
        <w:t>22</w:t>
      </w:r>
      <w:r w:rsidRPr="007351A9">
        <w:t>. Общие положения</w:t>
      </w:r>
      <w:bookmarkEnd w:id="73"/>
      <w:r w:rsidRPr="007351A9">
        <w:t xml:space="preserve"> </w:t>
      </w:r>
    </w:p>
    <w:p w:rsidR="00DF2506" w:rsidRPr="00D01C4F" w:rsidRDefault="00EC3B08" w:rsidP="00903870">
      <w:pPr>
        <w:pStyle w:val="aa"/>
      </w:pPr>
      <w:r>
        <w:t xml:space="preserve">1. </w:t>
      </w:r>
      <w:r w:rsidR="00DF2506" w:rsidRPr="00D01C4F">
        <w:t xml:space="preserve">Настоящее </w:t>
      </w:r>
      <w:r w:rsidR="00DF2506">
        <w:t>П</w:t>
      </w:r>
      <w:r w:rsidR="00DF2506" w:rsidRPr="00D01C4F">
        <w:t xml:space="preserve">оложение о проведении публичных слушаний по вопросам землепользования и застройки </w:t>
      </w:r>
      <w:r w:rsidR="00DF2506">
        <w:t xml:space="preserve">(далее – Положение) </w:t>
      </w:r>
      <w:r w:rsidR="00DF2506" w:rsidRPr="00D01C4F">
        <w:t xml:space="preserve">определяет порядок </w:t>
      </w:r>
      <w:r w:rsidR="00DF2506">
        <w:t xml:space="preserve">подготовки и </w:t>
      </w:r>
      <w:r w:rsidR="00DF2506" w:rsidRPr="00D01C4F">
        <w:t>проведения публичных слушаний</w:t>
      </w:r>
      <w:r>
        <w:t xml:space="preserve"> </w:t>
      </w:r>
      <w:r w:rsidR="00DF2506">
        <w:t xml:space="preserve">по вопросам землепользования и застройки (далее – публичные слушания) </w:t>
      </w:r>
      <w:r w:rsidR="00DF2506" w:rsidRPr="00D01C4F">
        <w:t>на территории</w:t>
      </w:r>
      <w:r>
        <w:t xml:space="preserve"> </w:t>
      </w:r>
      <w:r w:rsidR="00DF2506">
        <w:t xml:space="preserve">Арамильского городского округа, а также - перечень документов, подлежащих рассмотрению на публичных слушаниях, и органы, обеспечивающие процедуру проведения публичных слушаний. </w:t>
      </w:r>
    </w:p>
    <w:p w:rsidR="00DF2506" w:rsidRPr="007351A9" w:rsidRDefault="00EC3B08" w:rsidP="00903870">
      <w:pPr>
        <w:pStyle w:val="aa"/>
      </w:pPr>
      <w:r>
        <w:lastRenderedPageBreak/>
        <w:t xml:space="preserve">2. </w:t>
      </w:r>
      <w:r w:rsidR="00DF2506" w:rsidRPr="007351A9">
        <w:t>Документ</w:t>
      </w:r>
      <w:r w:rsidR="00DF2506">
        <w:t>ами</w:t>
      </w:r>
      <w:r w:rsidR="00DF2506" w:rsidRPr="007351A9">
        <w:t>, подлежащи</w:t>
      </w:r>
      <w:r w:rsidR="00DF2506">
        <w:t>ми</w:t>
      </w:r>
      <w:r w:rsidR="00DF2506" w:rsidRPr="007351A9">
        <w:t xml:space="preserve"> рассмотрению на публичных слушаниях</w:t>
      </w:r>
      <w:r w:rsidR="00DF2506">
        <w:t xml:space="preserve"> по вопросам землепользования и застройки, являются</w:t>
      </w:r>
      <w:r w:rsidR="00DF2506" w:rsidRPr="007351A9">
        <w:t>:</w:t>
      </w:r>
    </w:p>
    <w:p w:rsidR="00DF2506" w:rsidRPr="004E076C" w:rsidRDefault="00DF2506" w:rsidP="0088354D">
      <w:pPr>
        <w:pStyle w:val="a0"/>
        <w:numPr>
          <w:ilvl w:val="0"/>
          <w:numId w:val="9"/>
        </w:numPr>
        <w:ind w:left="1134" w:hanging="425"/>
      </w:pPr>
      <w:r w:rsidRPr="004E076C">
        <w:t>проект генерального плана Арамильского городского округа;</w:t>
      </w:r>
    </w:p>
    <w:p w:rsidR="00DF2506" w:rsidRPr="004E076C" w:rsidRDefault="00DF2506" w:rsidP="0088354D">
      <w:pPr>
        <w:pStyle w:val="a0"/>
        <w:numPr>
          <w:ilvl w:val="0"/>
          <w:numId w:val="9"/>
        </w:numPr>
        <w:ind w:left="1134" w:hanging="425"/>
      </w:pPr>
      <w:r w:rsidRPr="004E076C">
        <w:t xml:space="preserve">предложения о внесении изменений в утвержденный генеральный план </w:t>
      </w:r>
      <w:r>
        <w:t xml:space="preserve">Арамильского </w:t>
      </w:r>
      <w:r w:rsidRPr="004E076C">
        <w:t>городского округа, за исключением предложений по изменению границ населенных пунктов в целях жилищного строительства или определения зон рекреационного назначения;</w:t>
      </w:r>
    </w:p>
    <w:p w:rsidR="00DF2506" w:rsidRPr="004E076C" w:rsidRDefault="00DF2506" w:rsidP="0088354D">
      <w:pPr>
        <w:pStyle w:val="a0"/>
        <w:numPr>
          <w:ilvl w:val="0"/>
          <w:numId w:val="9"/>
        </w:numPr>
        <w:ind w:left="1134" w:hanging="425"/>
      </w:pPr>
      <w:r w:rsidRPr="004E076C">
        <w:t>проект Правил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ые Правила землепользования и застройки Арамильского городского округа;</w:t>
      </w:r>
    </w:p>
    <w:p w:rsidR="00DF2506" w:rsidRPr="004E076C" w:rsidRDefault="00DF2506" w:rsidP="0088354D">
      <w:pPr>
        <w:pStyle w:val="a0"/>
        <w:numPr>
          <w:ilvl w:val="0"/>
          <w:numId w:val="9"/>
        </w:numPr>
        <w:ind w:left="1134" w:hanging="425"/>
      </w:pPr>
      <w:r w:rsidRPr="004E076C">
        <w:t>документация по планировке территории, за исключением градостроительных планов земельных участков;</w:t>
      </w:r>
    </w:p>
    <w:p w:rsidR="00DF2506" w:rsidRPr="004E076C" w:rsidRDefault="00DF2506" w:rsidP="0088354D">
      <w:pPr>
        <w:pStyle w:val="a0"/>
        <w:numPr>
          <w:ilvl w:val="0"/>
          <w:numId w:val="9"/>
        </w:numPr>
        <w:ind w:left="1134" w:hanging="425"/>
      </w:pPr>
      <w:r w:rsidRPr="004E076C">
        <w:t>предложения о внесении изменений в утвержденную документацию по планировке территории, за исключением градостроительных планов земельных участков;</w:t>
      </w:r>
    </w:p>
    <w:p w:rsidR="00DF2506" w:rsidRPr="007351A9" w:rsidRDefault="00DF2506" w:rsidP="0088354D">
      <w:pPr>
        <w:pStyle w:val="a0"/>
        <w:numPr>
          <w:ilvl w:val="0"/>
          <w:numId w:val="9"/>
        </w:numPr>
        <w:ind w:left="1134" w:hanging="425"/>
      </w:pPr>
      <w:r>
        <w:t>з</w:t>
      </w:r>
      <w:r w:rsidRPr="007351A9">
        <w:t xml:space="preserve">аявления о предоставлении разрешений на </w:t>
      </w:r>
      <w:r>
        <w:t>изменение перечня основных (вспомогательных)видов разрешенного использования</w:t>
      </w:r>
      <w:r w:rsidR="00EC3B08">
        <w:t xml:space="preserve"> </w:t>
      </w:r>
      <w:r>
        <w:t>и(или) условно разрешенных видов использования</w:t>
      </w:r>
      <w:r w:rsidRPr="007351A9">
        <w:t>;</w:t>
      </w:r>
    </w:p>
    <w:p w:rsidR="00DF2506" w:rsidRPr="007351A9" w:rsidRDefault="00DF2506" w:rsidP="0088354D">
      <w:pPr>
        <w:pStyle w:val="a0"/>
        <w:numPr>
          <w:ilvl w:val="0"/>
          <w:numId w:val="9"/>
        </w:numPr>
        <w:ind w:left="1134" w:hanging="425"/>
      </w:pPr>
      <w:r w:rsidRPr="007351A9">
        <w:t>заявления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2506" w:rsidRPr="007351A9" w:rsidRDefault="00EC3B08" w:rsidP="00903870">
      <w:pPr>
        <w:pStyle w:val="aa"/>
      </w:pPr>
      <w:r>
        <w:t>3</w:t>
      </w:r>
      <w:r w:rsidR="00DF2506" w:rsidRPr="007351A9">
        <w:t xml:space="preserve">. Органом, </w:t>
      </w:r>
      <w:r w:rsidR="00DF2506">
        <w:t>обеспечивающим</w:t>
      </w:r>
      <w:r w:rsidR="00DF2506" w:rsidRPr="007351A9">
        <w:t xml:space="preserve"> подготовку и проведение публичных слушаний по вопросам землепользования и застройки, является Комиссия.</w:t>
      </w:r>
    </w:p>
    <w:p w:rsidR="00DF2506" w:rsidRPr="007351A9" w:rsidRDefault="00DF2506" w:rsidP="004B0CA6">
      <w:pPr>
        <w:pStyle w:val="a8"/>
      </w:pPr>
      <w:bookmarkStart w:id="74" w:name="_Toc323656674"/>
      <w:r w:rsidRPr="007351A9">
        <w:t>Статья 2</w:t>
      </w:r>
      <w:r w:rsidR="00EC3B08">
        <w:t>3</w:t>
      </w:r>
      <w:r w:rsidRPr="007351A9">
        <w:t>.</w:t>
      </w:r>
      <w:r w:rsidR="00EC3B08">
        <w:t xml:space="preserve"> </w:t>
      </w:r>
      <w:r w:rsidRPr="007351A9">
        <w:t>Порядок подготовки и проведения публичных слушаний</w:t>
      </w:r>
      <w:bookmarkEnd w:id="74"/>
      <w:r w:rsidRPr="007351A9">
        <w:t xml:space="preserve"> </w:t>
      </w:r>
    </w:p>
    <w:p w:rsidR="00DF2506" w:rsidRPr="007351A9" w:rsidRDefault="00DF2506" w:rsidP="00903870">
      <w:pPr>
        <w:pStyle w:val="aa"/>
      </w:pPr>
      <w:r w:rsidRPr="007351A9">
        <w:t xml:space="preserve">Публичные слушания </w:t>
      </w:r>
      <w:r>
        <w:t xml:space="preserve">на территории Арамильского городского округа </w:t>
      </w:r>
      <w:r w:rsidRPr="007351A9">
        <w:t>подготавливаются и проводятся в следующем порядке:</w:t>
      </w:r>
    </w:p>
    <w:p w:rsidR="00DF2506" w:rsidRPr="007351A9" w:rsidRDefault="00EC3B08" w:rsidP="0088354D">
      <w:pPr>
        <w:pStyle w:val="a0"/>
        <w:numPr>
          <w:ilvl w:val="0"/>
          <w:numId w:val="10"/>
        </w:numPr>
        <w:ind w:left="1134" w:hanging="425"/>
      </w:pPr>
      <w:r>
        <w:t>п</w:t>
      </w:r>
      <w:r w:rsidR="00DF2506" w:rsidRPr="007351A9">
        <w:t>ринятие решения о проведении публичных слушаний</w:t>
      </w:r>
      <w:r>
        <w:t>;</w:t>
      </w:r>
    </w:p>
    <w:p w:rsidR="00DF2506" w:rsidRPr="007351A9" w:rsidRDefault="00EC3B08" w:rsidP="0088354D">
      <w:pPr>
        <w:pStyle w:val="a0"/>
        <w:numPr>
          <w:ilvl w:val="0"/>
          <w:numId w:val="10"/>
        </w:numPr>
        <w:ind w:left="1134" w:hanging="425"/>
      </w:pPr>
      <w:r>
        <w:t>п</w:t>
      </w:r>
      <w:r w:rsidR="00DF2506" w:rsidRPr="007351A9">
        <w:t>редварительное представление участникам публичных слушаний документов, подлежащих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инятие Комиссией замечаний и предложений по документу, подлежащему рассмотрению на публичных слушаниях</w:t>
      </w:r>
      <w:r>
        <w:t>;</w:t>
      </w:r>
    </w:p>
    <w:p w:rsidR="00DF2506" w:rsidRPr="007351A9" w:rsidRDefault="00EC3B08" w:rsidP="0088354D">
      <w:pPr>
        <w:pStyle w:val="a0"/>
        <w:numPr>
          <w:ilvl w:val="0"/>
          <w:numId w:val="10"/>
        </w:numPr>
        <w:ind w:left="1134" w:hanging="425"/>
      </w:pPr>
      <w:r>
        <w:t>п</w:t>
      </w:r>
      <w:r w:rsidR="00DF2506" w:rsidRPr="007351A9">
        <w:t>роведение публичных слушаний</w:t>
      </w:r>
      <w:r>
        <w:t>;</w:t>
      </w:r>
    </w:p>
    <w:p w:rsidR="00DF2506" w:rsidRPr="007351A9" w:rsidRDefault="00EC3B08" w:rsidP="0088354D">
      <w:pPr>
        <w:pStyle w:val="a0"/>
        <w:numPr>
          <w:ilvl w:val="0"/>
          <w:numId w:val="10"/>
        </w:numPr>
        <w:ind w:left="1134" w:hanging="425"/>
      </w:pPr>
      <w:r>
        <w:t>п</w:t>
      </w:r>
      <w:r w:rsidR="00DF2506" w:rsidRPr="007351A9">
        <w:t>ринятие решения об утверждении результатов публичных слушаний.</w:t>
      </w:r>
    </w:p>
    <w:p w:rsidR="00DF2506" w:rsidRPr="007351A9" w:rsidRDefault="00DF2506" w:rsidP="004B0CA6">
      <w:pPr>
        <w:pStyle w:val="a8"/>
      </w:pPr>
      <w:bookmarkStart w:id="75" w:name="_Toc323656675"/>
      <w:r w:rsidRPr="007351A9">
        <w:t xml:space="preserve">Статья </w:t>
      </w:r>
      <w:r w:rsidR="00EC3B08">
        <w:t>24</w:t>
      </w:r>
      <w:r w:rsidRPr="007351A9">
        <w:t>. Принятие решения о проведении публичных слушаний</w:t>
      </w:r>
      <w:bookmarkEnd w:id="75"/>
      <w:r w:rsidRPr="007351A9">
        <w:t xml:space="preserve"> </w:t>
      </w:r>
    </w:p>
    <w:p w:rsidR="00DF2506" w:rsidRPr="007351A9" w:rsidRDefault="00DF2506" w:rsidP="00903870">
      <w:pPr>
        <w:pStyle w:val="aa"/>
      </w:pPr>
      <w:r w:rsidRPr="007351A9">
        <w:t>1. Решение о проведении публичных слушаний принимает Глава Арамильского городского округа в форме нормативного правового акта.</w:t>
      </w:r>
    </w:p>
    <w:p w:rsidR="00DF2506" w:rsidRPr="007351A9" w:rsidRDefault="00DF2506" w:rsidP="00903870">
      <w:pPr>
        <w:pStyle w:val="aa"/>
      </w:pPr>
      <w:r w:rsidRPr="007351A9">
        <w:t>2. Решение о проведении публичных слушаний должно содержать следующ</w:t>
      </w:r>
      <w:r>
        <w:t>ие</w:t>
      </w:r>
      <w:r w:rsidRPr="007351A9">
        <w:t xml:space="preserve"> </w:t>
      </w:r>
      <w:r>
        <w:t>положения</w:t>
      </w:r>
      <w:r w:rsidRPr="007351A9">
        <w:t>:</w:t>
      </w:r>
    </w:p>
    <w:p w:rsidR="00DF2506" w:rsidRPr="007351A9" w:rsidRDefault="00DF2506" w:rsidP="0088354D">
      <w:pPr>
        <w:pStyle w:val="a0"/>
        <w:numPr>
          <w:ilvl w:val="0"/>
          <w:numId w:val="11"/>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1"/>
        </w:numPr>
        <w:ind w:left="1134" w:hanging="425"/>
      </w:pPr>
      <w:r w:rsidRPr="007351A9">
        <w:lastRenderedPageBreak/>
        <w:t>о дате (датах), времени и месте (местах) проведения публичных слушаний;</w:t>
      </w:r>
    </w:p>
    <w:p w:rsidR="00DF2506" w:rsidRPr="005F3250" w:rsidRDefault="00DF2506" w:rsidP="0088354D">
      <w:pPr>
        <w:pStyle w:val="a0"/>
        <w:numPr>
          <w:ilvl w:val="0"/>
          <w:numId w:val="11"/>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r>
        <w:t>;</w:t>
      </w:r>
    </w:p>
    <w:p w:rsidR="00DF2506" w:rsidRDefault="00DF2506" w:rsidP="0088354D">
      <w:pPr>
        <w:pStyle w:val="a0"/>
        <w:numPr>
          <w:ilvl w:val="0"/>
          <w:numId w:val="11"/>
        </w:numPr>
        <w:ind w:left="1134" w:hanging="425"/>
      </w:pPr>
      <w:r>
        <w:t xml:space="preserve">о лицах, </w:t>
      </w:r>
      <w:proofErr w:type="spellStart"/>
      <w:r>
        <w:t>приглашающихся</w:t>
      </w:r>
      <w:proofErr w:type="spellEnd"/>
      <w:r>
        <w:t xml:space="preserve"> для участия в публичных слушаниях, с учетом требований, установленных статьей </w:t>
      </w:r>
      <w:r w:rsidR="00903870">
        <w:t>25</w:t>
      </w:r>
      <w:r>
        <w:t xml:space="preserve"> настоящего Положения</w:t>
      </w:r>
      <w:r w:rsidRPr="007351A9">
        <w:t>.</w:t>
      </w:r>
    </w:p>
    <w:p w:rsidR="00DF2506" w:rsidRDefault="00903870" w:rsidP="00903870">
      <w:pPr>
        <w:pStyle w:val="aa"/>
      </w:pPr>
      <w:r>
        <w:t>3</w:t>
      </w:r>
      <w:r w:rsidR="00DF2506">
        <w:t xml:space="preserve">. </w:t>
      </w:r>
      <w:r w:rsidR="00DF2506" w:rsidRPr="007351A9">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r w:rsidR="00DF2506">
        <w:t xml:space="preserve"> и</w:t>
      </w:r>
      <w:r w:rsidR="00DF2506" w:rsidRPr="007351A9">
        <w:t xml:space="preserve"> иной официальной информации. </w:t>
      </w:r>
    </w:p>
    <w:p w:rsidR="00DF2506" w:rsidRPr="007351A9" w:rsidRDefault="00903870" w:rsidP="00903870">
      <w:pPr>
        <w:pStyle w:val="aa"/>
      </w:pPr>
      <w:r>
        <w:t>4</w:t>
      </w:r>
      <w:r w:rsidR="00DF2506" w:rsidRPr="007351A9">
        <w:t>. Продолжительность проведения публичных слушаний со дня опубликования решения о проведении публичных слушаний в средствах массовой информации</w:t>
      </w:r>
      <w:r w:rsidR="00EC3B08">
        <w:t xml:space="preserve"> </w:t>
      </w:r>
      <w:r w:rsidR="00DF2506" w:rsidRPr="007351A9">
        <w:t>должна составлять:</w:t>
      </w:r>
    </w:p>
    <w:p w:rsidR="00DF2506" w:rsidRPr="007351A9" w:rsidRDefault="00DF2506" w:rsidP="00903870">
      <w:pPr>
        <w:pStyle w:val="a"/>
      </w:pPr>
      <w:r w:rsidRPr="007351A9">
        <w:t xml:space="preserve">не менее 2 и не более 4 месяцев </w:t>
      </w:r>
      <w:r w:rsidR="00903870">
        <w:t>–</w:t>
      </w:r>
      <w:r w:rsidRPr="007351A9">
        <w:t xml:space="preserve"> в случае </w:t>
      </w:r>
      <w:r>
        <w:t>представления</w:t>
      </w:r>
      <w:r w:rsidRPr="007351A9">
        <w:t xml:space="preserve"> документов, указанных в подпунк</w:t>
      </w:r>
      <w:r>
        <w:t>т</w:t>
      </w:r>
      <w:r w:rsidRPr="007351A9">
        <w:t>ах</w:t>
      </w:r>
      <w:r w:rsidR="00EC3B08">
        <w:t xml:space="preserve"> </w:t>
      </w:r>
      <w:r w:rsidRPr="007351A9">
        <w:t>1-</w:t>
      </w:r>
      <w:r>
        <w:t>4</w:t>
      </w:r>
      <w:r w:rsidRPr="007351A9">
        <w:t xml:space="preserve"> статьи </w:t>
      </w:r>
      <w:r w:rsidR="00903870">
        <w:t>22</w:t>
      </w:r>
      <w:r w:rsidRPr="007351A9">
        <w:t xml:space="preserve"> настоящего </w:t>
      </w:r>
      <w:r w:rsidR="00903870">
        <w:t>Раздела</w:t>
      </w:r>
      <w:r w:rsidRPr="007351A9">
        <w:t>;</w:t>
      </w:r>
    </w:p>
    <w:p w:rsidR="00DF2506" w:rsidRPr="007351A9" w:rsidRDefault="00DF2506" w:rsidP="00903870">
      <w:pPr>
        <w:pStyle w:val="a"/>
      </w:pPr>
      <w:r w:rsidRPr="007351A9">
        <w:t xml:space="preserve">не менее </w:t>
      </w:r>
      <w:r>
        <w:t>1</w:t>
      </w:r>
      <w:r w:rsidRPr="007351A9">
        <w:t xml:space="preserve"> и не более 3 месяцев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5</w:t>
      </w:r>
      <w:r w:rsidRPr="007351A9">
        <w:t>-</w:t>
      </w:r>
      <w:r>
        <w:t>6</w:t>
      </w:r>
      <w:r w:rsidRPr="007351A9">
        <w:t xml:space="preserve"> статьи </w:t>
      </w:r>
      <w:r w:rsidR="00903870">
        <w:t>22</w:t>
      </w:r>
      <w:r w:rsidRPr="007351A9">
        <w:t xml:space="preserve"> настоящего </w:t>
      </w:r>
      <w:r w:rsidR="00903870">
        <w:t>Раздела</w:t>
      </w:r>
      <w:r w:rsidRPr="007351A9">
        <w:t>;</w:t>
      </w:r>
    </w:p>
    <w:p w:rsidR="00DF2506" w:rsidRPr="005F3250" w:rsidRDefault="00DF2506" w:rsidP="00903870">
      <w:pPr>
        <w:pStyle w:val="a"/>
      </w:pPr>
      <w:r w:rsidRPr="007351A9">
        <w:t xml:space="preserve">не более </w:t>
      </w:r>
      <w:r>
        <w:t>1</w:t>
      </w:r>
      <w:r w:rsidRPr="007351A9">
        <w:t xml:space="preserve"> месяца </w:t>
      </w:r>
      <w:r w:rsidR="00903870">
        <w:t>–</w:t>
      </w:r>
      <w:r w:rsidRPr="007351A9">
        <w:t xml:space="preserve"> в случаях </w:t>
      </w:r>
      <w:r>
        <w:t>представления</w:t>
      </w:r>
      <w:r w:rsidRPr="007351A9">
        <w:t xml:space="preserve"> документов, указанных в подпунк</w:t>
      </w:r>
      <w:r>
        <w:t>т</w:t>
      </w:r>
      <w:r w:rsidRPr="007351A9">
        <w:t>ах</w:t>
      </w:r>
      <w:r w:rsidR="00EC3B08">
        <w:t xml:space="preserve"> </w:t>
      </w:r>
      <w:r>
        <w:t>7</w:t>
      </w:r>
      <w:r w:rsidRPr="007351A9">
        <w:t>–</w:t>
      </w:r>
      <w:r>
        <w:t>8</w:t>
      </w:r>
      <w:r w:rsidRPr="007351A9">
        <w:t xml:space="preserve"> статьи </w:t>
      </w:r>
      <w:r w:rsidR="00903870">
        <w:t>22</w:t>
      </w:r>
      <w:r w:rsidRPr="007351A9">
        <w:t xml:space="preserve"> настоящего </w:t>
      </w:r>
      <w:r w:rsidR="00903870">
        <w:t>Раздела</w:t>
      </w:r>
      <w:r w:rsidRPr="007351A9">
        <w:t>.</w:t>
      </w:r>
    </w:p>
    <w:p w:rsidR="00DF2506" w:rsidRDefault="00DF2506" w:rsidP="004B0CA6">
      <w:pPr>
        <w:pStyle w:val="a8"/>
      </w:pPr>
      <w:bookmarkStart w:id="76" w:name="_Toc323656676"/>
      <w:r w:rsidRPr="006A735A">
        <w:t xml:space="preserve">Статья </w:t>
      </w:r>
      <w:r w:rsidR="00903870">
        <w:t>25</w:t>
      </w:r>
      <w:r w:rsidRPr="006A735A">
        <w:t>.</w:t>
      </w:r>
      <w:r w:rsidR="00EC3B08">
        <w:t xml:space="preserve"> </w:t>
      </w:r>
      <w:r>
        <w:t>Требования к определению участников публичных слушаний</w:t>
      </w:r>
      <w:r w:rsidRPr="007351A9">
        <w:t xml:space="preserve"> </w:t>
      </w:r>
      <w:r>
        <w:t>и их извещению в отдельных случаях</w:t>
      </w:r>
      <w:bookmarkEnd w:id="76"/>
    </w:p>
    <w:p w:rsidR="00DF2506" w:rsidRPr="002926D8" w:rsidRDefault="00903870" w:rsidP="00903870">
      <w:pPr>
        <w:pStyle w:val="aa"/>
      </w:pPr>
      <w:r>
        <w:t xml:space="preserve">1. </w:t>
      </w:r>
      <w:r w:rsidR="00DF2506" w:rsidRPr="002926D8">
        <w:t>Определение</w:t>
      </w:r>
      <w:r w:rsidR="00EC3B08">
        <w:t xml:space="preserve"> </w:t>
      </w:r>
      <w:r w:rsidR="00DF2506" w:rsidRPr="002926D8">
        <w:t>участников публичных слушаний осуществляется Комиссией</w:t>
      </w:r>
      <w:r w:rsidR="00DF2506">
        <w:t xml:space="preserve"> на о</w:t>
      </w:r>
      <w:r w:rsidR="00DF2506" w:rsidRPr="002926D8">
        <w:t>сновани</w:t>
      </w:r>
      <w:r w:rsidR="00DF2506">
        <w:t>и</w:t>
      </w:r>
      <w:r w:rsidR="00DF2506" w:rsidRPr="002926D8">
        <w:t xml:space="preserve"> положени</w:t>
      </w:r>
      <w:r w:rsidR="00DF2506">
        <w:t>й, установленных</w:t>
      </w:r>
      <w:r w:rsidR="00DF2506" w:rsidRPr="002926D8">
        <w:t xml:space="preserve"> пункт</w:t>
      </w:r>
      <w:r w:rsidR="00DF2506">
        <w:t>ами</w:t>
      </w:r>
      <w:r w:rsidR="00DF2506" w:rsidRPr="002926D8">
        <w:t xml:space="preserve"> 2</w:t>
      </w:r>
      <w:r w:rsidR="00DF2506">
        <w:t xml:space="preserve">-6 </w:t>
      </w:r>
      <w:r w:rsidR="00DF2506" w:rsidRPr="002926D8">
        <w:t>настоящей статьи.</w:t>
      </w:r>
    </w:p>
    <w:p w:rsidR="00DF2506" w:rsidRDefault="00903870" w:rsidP="00903870">
      <w:pPr>
        <w:pStyle w:val="aa"/>
      </w:pPr>
      <w:r>
        <w:t xml:space="preserve">2. </w:t>
      </w:r>
      <w:r w:rsidR="00DF2506">
        <w:t>При вынесении</w:t>
      </w:r>
      <w:r w:rsidR="00DF2506" w:rsidRPr="007351A9">
        <w:t xml:space="preserve"> </w:t>
      </w:r>
      <w:r w:rsidR="00DF2506">
        <w:t>на публичные слушания проекта генерального плана Арамильского городского округа и правил землепользования и застройки Арамильского городского округа к участию в рассмотрении</w:t>
      </w:r>
      <w:r w:rsidR="00EC3B08">
        <w:t xml:space="preserve"> </w:t>
      </w:r>
      <w:r w:rsidR="00DF2506">
        <w:t>таких документов приглашаются все жители Арамильского городского округа.</w:t>
      </w:r>
    </w:p>
    <w:p w:rsidR="00DF2506" w:rsidRPr="004E076C" w:rsidRDefault="00903870" w:rsidP="00903870">
      <w:pPr>
        <w:pStyle w:val="aa"/>
      </w:pPr>
      <w:r>
        <w:t xml:space="preserve">3. </w:t>
      </w:r>
      <w:r w:rsidR="00DF2506">
        <w:t>При вынесении</w:t>
      </w:r>
      <w:r w:rsidR="00DF2506" w:rsidRPr="007351A9">
        <w:t xml:space="preserve"> </w:t>
      </w:r>
      <w:r w:rsidR="00DF2506">
        <w:t>на публичные слушания внесения предложений о внесении</w:t>
      </w:r>
      <w:r w:rsidR="00EC3B08">
        <w:t xml:space="preserve"> </w:t>
      </w:r>
      <w:r w:rsidR="00DF2506">
        <w:t>изменений в генеральный план Арамильского городского округа к участию приглашаются</w:t>
      </w:r>
      <w:r w:rsidR="00DF2506" w:rsidRPr="004E076C">
        <w:t xml:space="preserve"> </w:t>
      </w:r>
      <w:r w:rsidR="00DF2506">
        <w:t>жители</w:t>
      </w:r>
      <w:r w:rsidR="00DF2506" w:rsidRPr="004E076C">
        <w:t xml:space="preserve"> </w:t>
      </w:r>
      <w:r w:rsidR="00DF2506">
        <w:t xml:space="preserve">тех </w:t>
      </w:r>
      <w:r w:rsidR="00DF2506" w:rsidRPr="004E076C">
        <w:t xml:space="preserve">населенных пунктах, в отношении территорий которых </w:t>
      </w:r>
      <w:r w:rsidR="00DF2506">
        <w:t>предложено</w:t>
      </w:r>
      <w:r w:rsidR="00DF2506" w:rsidRPr="004E076C">
        <w:t xml:space="preserve"> внесение </w:t>
      </w:r>
      <w:r w:rsidR="00DF2506">
        <w:t xml:space="preserve">таких </w:t>
      </w:r>
      <w:r w:rsidR="00DF2506" w:rsidRPr="004E076C">
        <w:t>изменений, а также населенных пункт</w:t>
      </w:r>
      <w:r w:rsidR="00DF2506">
        <w:t>ов</w:t>
      </w:r>
      <w:r w:rsidR="00DF2506" w:rsidRPr="004E076C">
        <w:t xml:space="preserve">, имеющих </w:t>
      </w:r>
      <w:r w:rsidR="00DF2506">
        <w:t xml:space="preserve">с ними </w:t>
      </w:r>
      <w:r w:rsidR="00DF2506" w:rsidRPr="004E076C">
        <w:t>общую границу.</w:t>
      </w:r>
    </w:p>
    <w:p w:rsidR="00DF2506" w:rsidRDefault="00903870" w:rsidP="00903870">
      <w:pPr>
        <w:pStyle w:val="aa"/>
      </w:pPr>
      <w:r>
        <w:t xml:space="preserve">4. </w:t>
      </w:r>
      <w:r w:rsidR="00DF2506" w:rsidRPr="00094E27">
        <w:t xml:space="preserve">При вынесении на публичные слушания </w:t>
      </w:r>
      <w:r w:rsidR="00DF2506">
        <w:t>предложений о внесении изменений в правила землепользования и застройки Арамильского городского округа</w:t>
      </w:r>
      <w:r w:rsidR="00DF2506" w:rsidRPr="00094E27">
        <w:t xml:space="preserve"> к участию в рассмотрении</w:t>
      </w:r>
      <w:r w:rsidR="00EC3B08">
        <w:t xml:space="preserve"> </w:t>
      </w:r>
      <w:r w:rsidR="00DF2506" w:rsidRPr="00094E27">
        <w:t xml:space="preserve">приглашаются жители тех населенных пунктах, в отношении территорий которых предложено внесение </w:t>
      </w:r>
      <w:r w:rsidR="00DF2506">
        <w:t xml:space="preserve">таких </w:t>
      </w:r>
      <w:r w:rsidR="00DF2506" w:rsidRPr="00094E27">
        <w:t>изменений, а также населенных пунктов, имеющих с ними общую границу, за исключением случая,</w:t>
      </w:r>
      <w:r w:rsidR="00EC3B08">
        <w:t xml:space="preserve"> </w:t>
      </w:r>
      <w:r w:rsidR="00DF2506">
        <w:t xml:space="preserve">когда такие публичные слушания проводятся в связи </w:t>
      </w:r>
      <w:r w:rsidR="00DF2506" w:rsidRPr="00916F50">
        <w:rPr>
          <w:bCs/>
        </w:rPr>
        <w:t>размещением или реконструкцией отдельного объекта капитального строительства</w:t>
      </w:r>
      <w:r w:rsidR="00DF2506">
        <w:rPr>
          <w:bCs/>
        </w:rPr>
        <w:t>.</w:t>
      </w:r>
      <w:r w:rsidR="00DF2506" w:rsidRPr="00094E27">
        <w:t xml:space="preserve"> </w:t>
      </w:r>
    </w:p>
    <w:p w:rsidR="00DF2506" w:rsidRDefault="00DF2506" w:rsidP="00903870">
      <w:pPr>
        <w:pStyle w:val="aa"/>
      </w:pPr>
      <w:r>
        <w:lastRenderedPageBreak/>
        <w:t xml:space="preserve">В указанном случае </w:t>
      </w:r>
      <w:r w:rsidRPr="002926D8">
        <w:t xml:space="preserve">Комиссия </w:t>
      </w:r>
      <w:r w:rsidRPr="00903870">
        <w:t>направляет извещения о проведении публичных слушаний</w:t>
      </w:r>
      <w:r>
        <w:t>:</w:t>
      </w:r>
    </w:p>
    <w:p w:rsidR="00DF2506" w:rsidRDefault="00DF2506" w:rsidP="0088354D">
      <w:pPr>
        <w:pStyle w:val="a0"/>
        <w:numPr>
          <w:ilvl w:val="0"/>
          <w:numId w:val="12"/>
        </w:numPr>
        <w:ind w:left="1134" w:hanging="425"/>
      </w:pPr>
      <w:r w:rsidRPr="00444961">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r>
        <w:t>;</w:t>
      </w:r>
    </w:p>
    <w:p w:rsidR="00DF2506" w:rsidRDefault="00DF2506" w:rsidP="0088354D">
      <w:pPr>
        <w:pStyle w:val="a0"/>
        <w:numPr>
          <w:ilvl w:val="0"/>
          <w:numId w:val="12"/>
        </w:numPr>
        <w:ind w:left="1134" w:hanging="425"/>
      </w:pPr>
      <w:r w:rsidRPr="00444961">
        <w:t>правообладателям зданий, строений, сооружений, расположенных на земельных участках, имеющих общую границу с указанным земельным участком</w:t>
      </w:r>
      <w:r>
        <w:t>;</w:t>
      </w:r>
    </w:p>
    <w:p w:rsidR="00DF2506" w:rsidRDefault="00DF2506" w:rsidP="0088354D">
      <w:pPr>
        <w:pStyle w:val="a0"/>
        <w:numPr>
          <w:ilvl w:val="0"/>
          <w:numId w:val="12"/>
        </w:numPr>
        <w:ind w:left="1134" w:hanging="425"/>
      </w:pPr>
      <w:r w:rsidRPr="00444961">
        <w:t>правообладателям помещений в таком объекте</w:t>
      </w:r>
      <w:r>
        <w:t>;</w:t>
      </w:r>
    </w:p>
    <w:p w:rsidR="00DF2506" w:rsidRPr="00444961" w:rsidRDefault="00DF2506" w:rsidP="0088354D">
      <w:pPr>
        <w:pStyle w:val="a0"/>
        <w:numPr>
          <w:ilvl w:val="0"/>
          <w:numId w:val="12"/>
        </w:numPr>
        <w:ind w:left="1134" w:hanging="425"/>
      </w:pPr>
      <w:r w:rsidRPr="00444961">
        <w:t xml:space="preserve">правообладателям объектов капитального строительства, расположенных в границах зон с особыми условиями использования территорий. </w:t>
      </w:r>
    </w:p>
    <w:p w:rsidR="00DF2506" w:rsidRPr="002926D8" w:rsidRDefault="00DF2506" w:rsidP="00903870">
      <w:pPr>
        <w:pStyle w:val="aa"/>
      </w:pPr>
      <w:r>
        <w:t>И</w:t>
      </w:r>
      <w:r w:rsidRPr="002926D8">
        <w:t xml:space="preserve">звещения направляются в срок не позднее чем </w:t>
      </w:r>
      <w:r w:rsidRPr="002926D8">
        <w:rPr>
          <w:b/>
        </w:rPr>
        <w:t xml:space="preserve">через 15 дней со дня принятия главой муниципального образования решения о проведении публичных слушаний </w:t>
      </w:r>
      <w:r w:rsidRPr="002926D8">
        <w:t>по предложениям о внесении изменений в правила землепользования и застройки.</w:t>
      </w:r>
    </w:p>
    <w:p w:rsidR="00DF2506" w:rsidRPr="00683C67" w:rsidRDefault="00903870" w:rsidP="00903870">
      <w:pPr>
        <w:pStyle w:val="aa"/>
      </w:pPr>
      <w:r>
        <w:t xml:space="preserve">5. </w:t>
      </w:r>
      <w:r w:rsidR="00DF2506" w:rsidRPr="00683C67">
        <w:t>При вынесении на публичные слушания</w:t>
      </w:r>
      <w:r w:rsidR="00DF2506" w:rsidRPr="00683C67">
        <w:rPr>
          <w:color w:val="FF0000"/>
        </w:rPr>
        <w:t xml:space="preserve"> </w:t>
      </w:r>
      <w:r w:rsidR="00DF2506" w:rsidRPr="00683C67">
        <w:t>документации по планировке территории (за исключением градостроительных планов земельных участков) и предложений о внесении изменений в утвержденную документацию по планировке территории (за исключением градостроительных планов земельных участков)</w:t>
      </w:r>
      <w:r w:rsidR="00EC3B08">
        <w:t xml:space="preserve"> </w:t>
      </w:r>
      <w:r w:rsidR="00DF2506" w:rsidRPr="00683C67">
        <w:t>к участию в их рассмотрении приглашаются:</w:t>
      </w:r>
    </w:p>
    <w:p w:rsidR="00DF2506" w:rsidRPr="002926D8" w:rsidRDefault="00DF2506" w:rsidP="0088354D">
      <w:pPr>
        <w:pStyle w:val="a0"/>
        <w:numPr>
          <w:ilvl w:val="0"/>
          <w:numId w:val="13"/>
        </w:numPr>
        <w:ind w:left="1134" w:hanging="425"/>
      </w:pPr>
      <w:r w:rsidRPr="002926D8">
        <w:t>граждане, проживающие на территории, применительно к которой осуществляется подготовка таких документов;</w:t>
      </w:r>
    </w:p>
    <w:p w:rsidR="00DF2506" w:rsidRPr="002926D8" w:rsidRDefault="00DF2506" w:rsidP="0088354D">
      <w:pPr>
        <w:pStyle w:val="a0"/>
        <w:numPr>
          <w:ilvl w:val="0"/>
          <w:numId w:val="13"/>
        </w:numPr>
        <w:ind w:left="1134" w:hanging="425"/>
      </w:pPr>
      <w:r w:rsidRPr="002926D8">
        <w:t>правообладатели земельных участков и объектов капитального строительства, расположенных на указанной территории;</w:t>
      </w:r>
    </w:p>
    <w:p w:rsidR="00DF2506" w:rsidRPr="002926D8" w:rsidRDefault="00DF2506" w:rsidP="0088354D">
      <w:pPr>
        <w:pStyle w:val="a0"/>
        <w:numPr>
          <w:ilvl w:val="0"/>
          <w:numId w:val="13"/>
        </w:numPr>
        <w:ind w:left="1134" w:hanging="425"/>
      </w:pPr>
      <w:r w:rsidRPr="002926D8">
        <w:t>лиц</w:t>
      </w:r>
      <w:r>
        <w:t>а</w:t>
      </w:r>
      <w:r w:rsidRPr="002926D8">
        <w:t>, законные интересы которых могут быть нарушены в связи с реализацией таких документов.</w:t>
      </w:r>
    </w:p>
    <w:p w:rsidR="00DF2506" w:rsidRPr="000239BF" w:rsidRDefault="00903870" w:rsidP="00903870">
      <w:pPr>
        <w:pStyle w:val="aa"/>
      </w:pPr>
      <w:r>
        <w:t xml:space="preserve">6. </w:t>
      </w:r>
      <w:r w:rsidR="00DF2506" w:rsidRPr="000239BF">
        <w:t>При вынесении на публичные слушания</w:t>
      </w:r>
      <w:r w:rsidR="00DF2506" w:rsidRPr="000239BF">
        <w:rPr>
          <w:color w:val="FF0000"/>
        </w:rPr>
        <w:t xml:space="preserve"> </w:t>
      </w:r>
      <w:r w:rsidR="00DF2506" w:rsidRPr="000239BF">
        <w:t>заявлений на изменение перечня основных (вспомогательных)</w:t>
      </w:r>
      <w:r>
        <w:t xml:space="preserve"> </w:t>
      </w:r>
      <w:r w:rsidR="00DF2506" w:rsidRPr="000239BF">
        <w:t>видов разрешенного использования</w:t>
      </w:r>
      <w:r w:rsidR="00EC3B08">
        <w:t xml:space="preserve"> </w:t>
      </w:r>
      <w:r w:rsidR="00DF2506" w:rsidRPr="000239BF">
        <w:t>и(или) условно разрешенных видов использования и о предоставлении разрешений на отклонения от предельных параметров разрешенного строительства, реконструкции объектов капитального строительства к участию в их рассмотрении приглашаются:</w:t>
      </w:r>
    </w:p>
    <w:p w:rsidR="00DF2506" w:rsidRDefault="00DF2506" w:rsidP="0088354D">
      <w:pPr>
        <w:pStyle w:val="a0"/>
        <w:numPr>
          <w:ilvl w:val="0"/>
          <w:numId w:val="14"/>
        </w:numPr>
        <w:ind w:left="1134" w:hanging="425"/>
      </w:pPr>
      <w:r w:rsidRPr="001B1304">
        <w:t>граждан</w:t>
      </w:r>
      <w:r>
        <w:t>е</w:t>
      </w:r>
      <w:r w:rsidRPr="001B1304">
        <w:t>, проживающи</w:t>
      </w:r>
      <w:r>
        <w:t>е</w:t>
      </w:r>
      <w:r w:rsidRPr="001B1304">
        <w:t xml:space="preserve">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w:t>
      </w:r>
      <w:r>
        <w:t>ю</w:t>
      </w:r>
      <w:r w:rsidRPr="001B1304">
        <w:t>тся разрешени</w:t>
      </w:r>
      <w:r>
        <w:t>я;</w:t>
      </w:r>
    </w:p>
    <w:p w:rsidR="00DF2506" w:rsidRDefault="00DF2506" w:rsidP="0088354D">
      <w:pPr>
        <w:pStyle w:val="a0"/>
        <w:numPr>
          <w:ilvl w:val="0"/>
          <w:numId w:val="14"/>
        </w:numPr>
        <w:ind w:left="1134" w:hanging="425"/>
      </w:pPr>
      <w:r w:rsidRPr="00444961">
        <w:t>правообладатели земельных участков и объектов капитального строительства, подверженных риску негативного воздействия, в случае если</w:t>
      </w:r>
      <w:r w:rsidR="00EC3B08">
        <w:t xml:space="preserve"> </w:t>
      </w:r>
      <w:r w:rsidRPr="00444961">
        <w:t>условно разрешенный вид использования земельного участка или объекта капитального строительства</w:t>
      </w:r>
      <w:r>
        <w:t xml:space="preserve">, а также </w:t>
      </w:r>
      <w:r w:rsidRPr="00683C67">
        <w:t>отклонения от предельных параметров разрешенного строительства, реконструкции объектов капитального строительства</w:t>
      </w:r>
      <w:r w:rsidRPr="00444961">
        <w:t xml:space="preserve"> может оказать негативное воздействие на окружающую среду</w:t>
      </w:r>
      <w:r>
        <w:t>.</w:t>
      </w:r>
    </w:p>
    <w:p w:rsidR="00DF2506" w:rsidRDefault="00DF2506" w:rsidP="00903870">
      <w:pPr>
        <w:pStyle w:val="aa"/>
      </w:pPr>
      <w:r>
        <w:lastRenderedPageBreak/>
        <w:t xml:space="preserve">В этом случае </w:t>
      </w:r>
      <w:r w:rsidRPr="00444961">
        <w:t xml:space="preserve">Комиссия </w:t>
      </w:r>
      <w:r w:rsidRPr="00903870">
        <w:t>направляет сообщения о проведении публичных слушаний</w:t>
      </w:r>
      <w:r>
        <w:t>:</w:t>
      </w:r>
    </w:p>
    <w:p w:rsidR="00DF2506" w:rsidRDefault="00DF2506" w:rsidP="0088354D">
      <w:pPr>
        <w:pStyle w:val="a0"/>
        <w:numPr>
          <w:ilvl w:val="0"/>
          <w:numId w:val="15"/>
        </w:numPr>
        <w:ind w:left="1134" w:hanging="425"/>
      </w:pPr>
      <w:r w:rsidRPr="006A735A">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F2506" w:rsidRDefault="00DF2506" w:rsidP="0088354D">
      <w:pPr>
        <w:pStyle w:val="a0"/>
        <w:numPr>
          <w:ilvl w:val="0"/>
          <w:numId w:val="15"/>
        </w:numPr>
        <w:ind w:left="1134" w:hanging="425"/>
      </w:pPr>
      <w:r w:rsidRPr="006A735A">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t>;</w:t>
      </w:r>
    </w:p>
    <w:p w:rsidR="00DF2506" w:rsidRPr="006A735A" w:rsidRDefault="00DF2506" w:rsidP="0088354D">
      <w:pPr>
        <w:pStyle w:val="a0"/>
        <w:numPr>
          <w:ilvl w:val="0"/>
          <w:numId w:val="15"/>
        </w:numPr>
        <w:ind w:left="1134" w:hanging="425"/>
      </w:pPr>
      <w:r w:rsidRPr="006A735A">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F2506" w:rsidRPr="00444961" w:rsidRDefault="00DF2506" w:rsidP="00903870">
      <w:pPr>
        <w:pStyle w:val="aa"/>
      </w:pPr>
      <w:r>
        <w:t>С</w:t>
      </w:r>
      <w:r w:rsidRPr="00444961">
        <w:t xml:space="preserve">ообщения направляются </w:t>
      </w:r>
      <w:r w:rsidRPr="006A735A">
        <w:rPr>
          <w:b/>
        </w:rPr>
        <w:t>не позднее чем через десять дней со дня поступления заявления заинтересованного лица</w:t>
      </w:r>
      <w:r w:rsidRPr="00444961">
        <w:t xml:space="preserve"> о предоставлении </w:t>
      </w:r>
      <w:r w:rsidRPr="00903870">
        <w:t>разрешения на условно разрешенный вид использования или на отклонения от предельных параметров разрешенного строительства, реконструкции объектов капитального строительства</w:t>
      </w:r>
      <w:r w:rsidRPr="00444961">
        <w:t>.</w:t>
      </w:r>
    </w:p>
    <w:p w:rsidR="00DF2506" w:rsidRPr="007351A9" w:rsidRDefault="00DF2506" w:rsidP="004B0CA6">
      <w:pPr>
        <w:pStyle w:val="a8"/>
      </w:pPr>
      <w:bookmarkStart w:id="77" w:name="_Toc323656677"/>
      <w:r w:rsidRPr="007351A9">
        <w:t xml:space="preserve">Статья </w:t>
      </w:r>
      <w:r w:rsidR="00903870">
        <w:t>26</w:t>
      </w:r>
      <w:r w:rsidRPr="007351A9">
        <w:t>. Предварительное представление участникам публичных слушаний</w:t>
      </w:r>
      <w:r w:rsidR="00EC3B08">
        <w:t xml:space="preserve"> </w:t>
      </w:r>
      <w:r w:rsidRPr="007351A9">
        <w:t>документов, подлежащих рассмотрению на публичных слушаниях</w:t>
      </w:r>
      <w:bookmarkEnd w:id="77"/>
    </w:p>
    <w:p w:rsidR="00DF2506" w:rsidRPr="007351A9" w:rsidRDefault="00903870" w:rsidP="00903870">
      <w:pPr>
        <w:pStyle w:val="aa"/>
      </w:pPr>
      <w:r>
        <w:t xml:space="preserve">1. </w:t>
      </w:r>
      <w:r w:rsidR="00DF2506" w:rsidRPr="007351A9">
        <w:t xml:space="preserve">Комиссия обязана </w:t>
      </w:r>
      <w:r w:rsidR="00DF2506">
        <w:t>предоставлять в установленном порядке всем заинтересованным лицам полную информацию о</w:t>
      </w:r>
      <w:r w:rsidR="00EC3B08">
        <w:t xml:space="preserve"> </w:t>
      </w:r>
      <w:r w:rsidR="00DF2506">
        <w:t xml:space="preserve">документе, подлежащем рассмотрению на публичных слушаниях, и обеспечивать им возможность получения </w:t>
      </w:r>
      <w:r w:rsidR="00DF2506" w:rsidRPr="007351A9">
        <w:t>ответов на вопросы, возникшие в процессе рассмотрения</w:t>
      </w:r>
      <w:r w:rsidR="00EC3B08">
        <w:t xml:space="preserve"> </w:t>
      </w:r>
      <w:r w:rsidR="00DF2506" w:rsidRPr="007351A9">
        <w:t>документов, представленных на публичные слушания</w:t>
      </w:r>
      <w:r w:rsidR="00DF2506">
        <w:t xml:space="preserve">. </w:t>
      </w:r>
    </w:p>
    <w:p w:rsidR="00DF2506" w:rsidRPr="007351A9" w:rsidRDefault="00DF2506" w:rsidP="00903870">
      <w:pPr>
        <w:pStyle w:val="aa"/>
      </w:pPr>
      <w:r>
        <w:t>2. Форма предоставления информации определяется</w:t>
      </w:r>
      <w:r w:rsidRPr="007351A9">
        <w:t xml:space="preserve"> </w:t>
      </w:r>
      <w:r>
        <w:t xml:space="preserve">Комиссией </w:t>
      </w:r>
      <w:r w:rsidRPr="007351A9">
        <w:t>в соответствии с решением, принятым Главой Арамильского городского округа</w:t>
      </w:r>
      <w:r>
        <w:t xml:space="preserve"> и может быть выбрана посредством организации и проведения:</w:t>
      </w:r>
      <w:r w:rsidR="00EC3B08">
        <w:t xml:space="preserve"> </w:t>
      </w:r>
    </w:p>
    <w:p w:rsidR="00DF2506" w:rsidRPr="007351A9" w:rsidRDefault="00DF2506" w:rsidP="0088354D">
      <w:pPr>
        <w:pStyle w:val="a0"/>
        <w:numPr>
          <w:ilvl w:val="0"/>
          <w:numId w:val="16"/>
        </w:numPr>
        <w:ind w:left="1134" w:hanging="425"/>
      </w:pPr>
      <w:r w:rsidRPr="007351A9">
        <w:t>выстав</w:t>
      </w:r>
      <w:r>
        <w:t>ок</w:t>
      </w:r>
      <w:r w:rsidRPr="007351A9">
        <w:t xml:space="preserve"> и экспозици</w:t>
      </w:r>
      <w:r>
        <w:t>й</w:t>
      </w:r>
      <w:r w:rsidRPr="007351A9">
        <w:t xml:space="preserve"> демонстрационных материалов;</w:t>
      </w:r>
    </w:p>
    <w:p w:rsidR="00DF2506" w:rsidRPr="007351A9" w:rsidRDefault="00DF2506" w:rsidP="0088354D">
      <w:pPr>
        <w:pStyle w:val="a0"/>
        <w:numPr>
          <w:ilvl w:val="0"/>
          <w:numId w:val="16"/>
        </w:numPr>
        <w:ind w:left="1134" w:hanging="425"/>
      </w:pPr>
      <w:r w:rsidRPr="007351A9">
        <w:t>публичны</w:t>
      </w:r>
      <w:r>
        <w:t>х</w:t>
      </w:r>
      <w:r w:rsidRPr="007351A9">
        <w:t xml:space="preserve"> выступлени</w:t>
      </w:r>
      <w:r>
        <w:t>й</w:t>
      </w:r>
      <w:r w:rsidRPr="007351A9">
        <w:t xml:space="preserve"> представителей органов местного самоуправления, разработчиков проектов документов на собраниях, совещаниях,</w:t>
      </w:r>
      <w:r w:rsidR="00EC3B08">
        <w:t xml:space="preserve"> </w:t>
      </w:r>
      <w:r w:rsidRPr="007351A9">
        <w:t xml:space="preserve">конференциях, </w:t>
      </w:r>
      <w:r>
        <w:t xml:space="preserve">круглых столах, а также </w:t>
      </w:r>
      <w:r w:rsidR="00903870">
        <w:t>–</w:t>
      </w:r>
      <w:r>
        <w:t xml:space="preserve"> </w:t>
      </w:r>
      <w:r w:rsidRPr="007351A9">
        <w:t xml:space="preserve">в печати, </w:t>
      </w:r>
      <w:r>
        <w:t>на</w:t>
      </w:r>
      <w:r w:rsidRPr="007351A9">
        <w:t xml:space="preserve"> радио, телевидени</w:t>
      </w:r>
      <w:r>
        <w:t>и</w:t>
      </w:r>
      <w:r w:rsidRPr="007351A9">
        <w:t xml:space="preserve"> и в сети Интернет.</w:t>
      </w:r>
    </w:p>
    <w:p w:rsidR="00DF2506" w:rsidRPr="007351A9" w:rsidRDefault="00DF2506" w:rsidP="004B0CA6">
      <w:pPr>
        <w:pStyle w:val="a8"/>
      </w:pPr>
      <w:bookmarkStart w:id="78" w:name="_Toc323656678"/>
      <w:r w:rsidRPr="007351A9">
        <w:t xml:space="preserve">Статья </w:t>
      </w:r>
      <w:r w:rsidR="00903870">
        <w:t>27</w:t>
      </w:r>
      <w:r w:rsidRPr="007351A9">
        <w:t>. Принятие Комиссией замечаний и предложений по документу, подлежащему рассмотрению на публичных слушаниях</w:t>
      </w:r>
      <w:bookmarkEnd w:id="78"/>
    </w:p>
    <w:p w:rsidR="00DF2506" w:rsidRPr="007351A9" w:rsidRDefault="00DF2506" w:rsidP="00903870">
      <w:pPr>
        <w:pStyle w:val="aa"/>
      </w:pPr>
      <w:r w:rsidRPr="007351A9">
        <w:t>1. Лица,</w:t>
      </w:r>
      <w:r w:rsidR="00EC3B08">
        <w:t xml:space="preserve"> </w:t>
      </w:r>
      <w:r w:rsidRPr="007351A9">
        <w:t xml:space="preserve">заинтересованные в </w:t>
      </w:r>
      <w:r>
        <w:t>изменении</w:t>
      </w:r>
      <w:r w:rsidRPr="007351A9">
        <w:t xml:space="preserve"> документов, </w:t>
      </w:r>
      <w:r>
        <w:t xml:space="preserve">представленных для рассмотрения на публичных слушаниях, </w:t>
      </w:r>
      <w:r w:rsidRPr="007351A9">
        <w:t>вправе представить в Комиссию свои предложения и</w:t>
      </w:r>
      <w:r>
        <w:t>(или)</w:t>
      </w:r>
      <w:r w:rsidR="00EC3B08">
        <w:t xml:space="preserve"> </w:t>
      </w:r>
      <w:r w:rsidRPr="007351A9">
        <w:t xml:space="preserve">замечания по любому из </w:t>
      </w:r>
      <w:r>
        <w:t>них.</w:t>
      </w:r>
    </w:p>
    <w:p w:rsidR="00DF2506" w:rsidRPr="007351A9" w:rsidRDefault="00903870" w:rsidP="00903870">
      <w:pPr>
        <w:pStyle w:val="aa"/>
      </w:pPr>
      <w:r>
        <w:t xml:space="preserve">2. </w:t>
      </w:r>
      <w:r w:rsidR="00DF2506" w:rsidRPr="007351A9">
        <w:t xml:space="preserve">Замечания и предложения </w:t>
      </w:r>
      <w:r w:rsidR="00DF2506">
        <w:t xml:space="preserve">по документу, подлежащему рассмотрению на публичных слушаниях (далее – замечания и(или) предложения), </w:t>
      </w:r>
      <w:r w:rsidR="00DF2506" w:rsidRPr="007351A9">
        <w:t xml:space="preserve">принимаются </w:t>
      </w:r>
      <w:r w:rsidR="00DF2506" w:rsidRPr="007351A9">
        <w:lastRenderedPageBreak/>
        <w:t>Комиссией</w:t>
      </w:r>
      <w:r w:rsidR="00EC3B08">
        <w:t xml:space="preserve"> </w:t>
      </w:r>
      <w:r w:rsidR="00DF2506" w:rsidRPr="007351A9">
        <w:t xml:space="preserve">исключительно в письменном виде </w:t>
      </w:r>
      <w:r w:rsidR="00DF2506" w:rsidRPr="00272323">
        <w:rPr>
          <w:b/>
        </w:rPr>
        <w:t>не позднее, чем за 7 дней до назначенной даты проведения публичных слушаний</w:t>
      </w:r>
      <w:r w:rsidR="00DF2506" w:rsidRPr="007351A9">
        <w:t xml:space="preserve">. </w:t>
      </w:r>
    </w:p>
    <w:p w:rsidR="00DF2506" w:rsidRPr="007351A9" w:rsidRDefault="00DF2506" w:rsidP="00903870">
      <w:pPr>
        <w:pStyle w:val="aa"/>
      </w:pPr>
      <w:r w:rsidRPr="007351A9">
        <w:t>3. Обсуждению на публичных слушаниях подлежат только замечания и</w:t>
      </w:r>
      <w:r>
        <w:t>(или)</w:t>
      </w:r>
      <w:r w:rsidRPr="007351A9">
        <w:t xml:space="preserve"> предложения,</w:t>
      </w:r>
      <w:r w:rsidR="00EC3B08">
        <w:t xml:space="preserve"> </w:t>
      </w:r>
      <w:r w:rsidRPr="007351A9">
        <w:t xml:space="preserve">поступившие в Комиссию в письменном виде и в срок, установленный пунктом </w:t>
      </w:r>
      <w:r>
        <w:t>2</w:t>
      </w:r>
      <w:r w:rsidRPr="007351A9">
        <w:t xml:space="preserve"> настоящей статьи.</w:t>
      </w:r>
    </w:p>
    <w:p w:rsidR="00DF2506" w:rsidRPr="007351A9" w:rsidRDefault="00DF2506" w:rsidP="004B0CA6">
      <w:pPr>
        <w:pStyle w:val="a8"/>
      </w:pPr>
      <w:bookmarkStart w:id="79" w:name="_Toc323656679"/>
      <w:r w:rsidRPr="007351A9">
        <w:t xml:space="preserve">Статья </w:t>
      </w:r>
      <w:r w:rsidR="00903870">
        <w:t>28</w:t>
      </w:r>
      <w:r w:rsidRPr="007351A9">
        <w:t>. Проведение публичных слушаний</w:t>
      </w:r>
      <w:bookmarkEnd w:id="79"/>
    </w:p>
    <w:p w:rsidR="00DF2506" w:rsidRPr="007351A9" w:rsidRDefault="00DF2506" w:rsidP="00903870">
      <w:pPr>
        <w:pStyle w:val="aa"/>
      </w:pPr>
      <w:r w:rsidRPr="007351A9">
        <w:t>1. Публичные слушания проводятся в рабочие дни.</w:t>
      </w:r>
    </w:p>
    <w:p w:rsidR="00DF2506" w:rsidRPr="007351A9" w:rsidRDefault="00DF2506" w:rsidP="00903870">
      <w:pPr>
        <w:pStyle w:val="aa"/>
      </w:pPr>
      <w:r w:rsidRPr="007351A9">
        <w:t>2. Перед началом обсуждения участники публичных слушаний должны быть проинформированы:</w:t>
      </w:r>
    </w:p>
    <w:p w:rsidR="00DF2506" w:rsidRPr="007351A9" w:rsidRDefault="00DF2506" w:rsidP="0088354D">
      <w:pPr>
        <w:pStyle w:val="a0"/>
        <w:numPr>
          <w:ilvl w:val="0"/>
          <w:numId w:val="17"/>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17"/>
        </w:numPr>
        <w:ind w:left="1134" w:hanging="425"/>
      </w:pPr>
      <w:r w:rsidRPr="007351A9">
        <w:t xml:space="preserve">о продолжительности </w:t>
      </w:r>
      <w:r>
        <w:t xml:space="preserve">времени </w:t>
      </w:r>
      <w:r w:rsidRPr="007351A9">
        <w:t>обсуждения, которое не может превышать 3 часов в день, если иное решение не принято голосованием участников публичных слушаний;</w:t>
      </w:r>
    </w:p>
    <w:p w:rsidR="00DF2506" w:rsidRPr="007351A9" w:rsidRDefault="00DF2506" w:rsidP="0088354D">
      <w:pPr>
        <w:pStyle w:val="a0"/>
        <w:numPr>
          <w:ilvl w:val="0"/>
          <w:numId w:val="17"/>
        </w:numPr>
        <w:ind w:left="1134" w:hanging="425"/>
      </w:pPr>
      <w:r w:rsidRPr="007351A9">
        <w:t>о регламенте проведения публичных слушаний (включая вопросы предельной продолжительности выступлений участников публичных слушаний).</w:t>
      </w:r>
    </w:p>
    <w:p w:rsidR="00DF2506" w:rsidRPr="007351A9" w:rsidRDefault="00DF2506" w:rsidP="00B5520B">
      <w:pPr>
        <w:pStyle w:val="aa"/>
      </w:pPr>
      <w:r w:rsidRPr="007351A9">
        <w:t>3. Во время проведения публичных слушаний ведется протокол, в котором фиксируются:</w:t>
      </w:r>
    </w:p>
    <w:p w:rsidR="00DF2506" w:rsidRPr="007351A9" w:rsidRDefault="00DF2506" w:rsidP="0088354D">
      <w:pPr>
        <w:pStyle w:val="a0"/>
        <w:numPr>
          <w:ilvl w:val="0"/>
          <w:numId w:val="18"/>
        </w:numPr>
        <w:ind w:left="1134" w:hanging="425"/>
      </w:pPr>
      <w:r w:rsidRPr="007351A9">
        <w:t>замечания и</w:t>
      </w:r>
      <w:r>
        <w:t>(или)</w:t>
      </w:r>
      <w:r w:rsidRPr="007351A9">
        <w:t xml:space="preserve"> предложения, поступившие в Комиссию;</w:t>
      </w:r>
    </w:p>
    <w:p w:rsidR="00DF2506" w:rsidRPr="007351A9" w:rsidRDefault="00DF2506" w:rsidP="0088354D">
      <w:pPr>
        <w:pStyle w:val="a0"/>
        <w:numPr>
          <w:ilvl w:val="0"/>
          <w:numId w:val="18"/>
        </w:numPr>
        <w:ind w:left="1134" w:hanging="425"/>
      </w:pPr>
      <w:r w:rsidRPr="007351A9">
        <w:t>ответы, подготовленные по этим замечаниям и</w:t>
      </w:r>
      <w:r>
        <w:t>(или)</w:t>
      </w:r>
      <w:r w:rsidRPr="007351A9">
        <w:t xml:space="preserve"> предложениям; </w:t>
      </w:r>
    </w:p>
    <w:p w:rsidR="00DF2506" w:rsidRPr="007351A9" w:rsidRDefault="00DF2506" w:rsidP="0088354D">
      <w:pPr>
        <w:pStyle w:val="a0"/>
        <w:numPr>
          <w:ilvl w:val="0"/>
          <w:numId w:val="18"/>
        </w:numPr>
        <w:ind w:left="1134" w:hanging="425"/>
      </w:pPr>
      <w:r w:rsidRPr="007351A9">
        <w:t>решения лиц, направивших предложения и</w:t>
      </w:r>
      <w:r>
        <w:t>(или)</w:t>
      </w:r>
      <w:r w:rsidRPr="007351A9">
        <w:t xml:space="preserve"> замечания, о </w:t>
      </w:r>
      <w:r>
        <w:t xml:space="preserve">снятии своих </w:t>
      </w:r>
      <w:r w:rsidRPr="007351A9">
        <w:t>замечани</w:t>
      </w:r>
      <w:r>
        <w:t>й</w:t>
      </w:r>
      <w:r w:rsidRPr="007351A9">
        <w:t xml:space="preserve"> и</w:t>
      </w:r>
      <w:r>
        <w:t>(или)</w:t>
      </w:r>
      <w:r w:rsidRPr="007351A9">
        <w:t xml:space="preserve"> предложени</w:t>
      </w:r>
      <w:r>
        <w:t>й либо об оставлении их без изменения</w:t>
      </w:r>
      <w:r w:rsidRPr="007351A9">
        <w:t>.</w:t>
      </w:r>
    </w:p>
    <w:p w:rsidR="00DF2506" w:rsidRPr="007351A9" w:rsidRDefault="00DF2506" w:rsidP="00B5520B">
      <w:pPr>
        <w:pStyle w:val="aa"/>
      </w:pPr>
      <w:r w:rsidRPr="007351A9">
        <w:t>4. При отсутствии на публичных слушаниях лица, направившего свои предложения и</w:t>
      </w:r>
      <w:r>
        <w:t>(или)</w:t>
      </w:r>
      <w:r w:rsidRPr="007351A9">
        <w:t xml:space="preserve"> замечания, в протоколе </w:t>
      </w:r>
      <w:r>
        <w:t xml:space="preserve">заносятся его замечания </w:t>
      </w:r>
      <w:r w:rsidRPr="007351A9">
        <w:t>и</w:t>
      </w:r>
      <w:r>
        <w:t xml:space="preserve">(или) предложения, ответы на замечания </w:t>
      </w:r>
      <w:r w:rsidRPr="007351A9">
        <w:t>и</w:t>
      </w:r>
      <w:r>
        <w:t xml:space="preserve">(или) предложения и </w:t>
      </w:r>
      <w:r w:rsidRPr="007351A9">
        <w:t>делается соответствующая запись об отсутствии</w:t>
      </w:r>
      <w:r>
        <w:t xml:space="preserve"> лица, направившего замечания </w:t>
      </w:r>
      <w:r w:rsidRPr="007351A9">
        <w:t>и</w:t>
      </w:r>
      <w:r>
        <w:t>(или) предложения</w:t>
      </w:r>
      <w:r w:rsidRPr="007351A9">
        <w:t xml:space="preserve">. </w:t>
      </w:r>
    </w:p>
    <w:p w:rsidR="00DF2506" w:rsidRPr="007351A9" w:rsidRDefault="00DF2506" w:rsidP="00B5520B">
      <w:pPr>
        <w:pStyle w:val="aa"/>
      </w:pPr>
      <w:r w:rsidRPr="007351A9">
        <w:t>5.</w:t>
      </w:r>
      <w:r w:rsidR="00EC3B08">
        <w:t xml:space="preserve"> </w:t>
      </w:r>
      <w:r w:rsidRPr="007351A9">
        <w:t>Ответы, подготовленные по замечаниям и</w:t>
      </w:r>
      <w:r>
        <w:t>(или)</w:t>
      </w:r>
      <w:r w:rsidRPr="007351A9">
        <w:t xml:space="preserve"> предложениям, должны содержать одно из следующих положений:</w:t>
      </w:r>
    </w:p>
    <w:p w:rsidR="00DF2506" w:rsidRPr="007351A9" w:rsidRDefault="00DF2506" w:rsidP="0088354D">
      <w:pPr>
        <w:pStyle w:val="a0"/>
        <w:numPr>
          <w:ilvl w:val="0"/>
          <w:numId w:val="19"/>
        </w:numPr>
        <w:ind w:left="1134" w:hanging="425"/>
      </w:pPr>
      <w:r w:rsidRPr="007351A9">
        <w:t>о согласии с направленным в Комиссию замечанием и</w:t>
      </w:r>
      <w:r>
        <w:t>(или)</w:t>
      </w:r>
      <w:r w:rsidRPr="007351A9">
        <w:t xml:space="preserve"> предложением;</w:t>
      </w:r>
    </w:p>
    <w:p w:rsidR="00DF2506" w:rsidRPr="007351A9" w:rsidRDefault="00DF2506" w:rsidP="0088354D">
      <w:pPr>
        <w:pStyle w:val="a0"/>
        <w:numPr>
          <w:ilvl w:val="0"/>
          <w:numId w:val="19"/>
        </w:numPr>
        <w:ind w:left="1134" w:hanging="425"/>
      </w:pPr>
      <w:r w:rsidRPr="007351A9">
        <w:t>о</w:t>
      </w:r>
      <w:r w:rsidR="00EC3B08">
        <w:t xml:space="preserve"> </w:t>
      </w:r>
      <w:r w:rsidRPr="007351A9">
        <w:t>несогласии с направленным в Комиссию замечанием и</w:t>
      </w:r>
      <w:r>
        <w:t>(или)</w:t>
      </w:r>
      <w:r w:rsidRPr="007351A9">
        <w:t xml:space="preserve"> предложением и об отказе во внесении соответствующих изменений в рассматриваемый документ с обоснованием данного положения.</w:t>
      </w:r>
    </w:p>
    <w:p w:rsidR="00DF2506" w:rsidRPr="007351A9" w:rsidRDefault="00DF2506" w:rsidP="00B5520B">
      <w:pPr>
        <w:pStyle w:val="aa"/>
      </w:pPr>
      <w:r w:rsidRPr="007351A9">
        <w:t xml:space="preserve">6. С учетом положений протокола Комиссия </w:t>
      </w:r>
      <w:r w:rsidRPr="000239BF">
        <w:t>подготавливает заключение</w:t>
      </w:r>
      <w:r w:rsidRPr="009D47E8">
        <w:rPr>
          <w:b/>
        </w:rPr>
        <w:t xml:space="preserve"> </w:t>
      </w:r>
      <w:r w:rsidRPr="007351A9">
        <w:t>об утверждении результатов проведения публичных слушаний, которое должно содержать одно из следующих положений:</w:t>
      </w:r>
    </w:p>
    <w:p w:rsidR="00DF2506" w:rsidRPr="007351A9" w:rsidRDefault="00DF2506" w:rsidP="0088354D">
      <w:pPr>
        <w:pStyle w:val="a0"/>
        <w:numPr>
          <w:ilvl w:val="0"/>
          <w:numId w:val="20"/>
        </w:numPr>
        <w:ind w:left="1134" w:hanging="425"/>
      </w:pPr>
      <w:r w:rsidRPr="007351A9">
        <w:lastRenderedPageBreak/>
        <w:t>о направлении на утверждение документа, рассмотренного на публичных слушаниях;</w:t>
      </w:r>
    </w:p>
    <w:p w:rsidR="00DF2506" w:rsidRPr="007351A9" w:rsidRDefault="00DF2506" w:rsidP="0088354D">
      <w:pPr>
        <w:pStyle w:val="a0"/>
        <w:numPr>
          <w:ilvl w:val="0"/>
          <w:numId w:val="20"/>
        </w:numPr>
        <w:ind w:left="1134" w:hanging="425"/>
      </w:pPr>
      <w:r w:rsidRPr="007351A9">
        <w:t>о направлении документа, рассмотренного на публичных слушаниях, на</w:t>
      </w:r>
      <w:r w:rsidR="00EC3B08">
        <w:t xml:space="preserve"> </w:t>
      </w:r>
      <w:r w:rsidRPr="007351A9">
        <w:t>доработку для внесения в него соответствующих изменений.</w:t>
      </w:r>
      <w:r w:rsidR="00EC3B08">
        <w:t xml:space="preserve"> </w:t>
      </w:r>
    </w:p>
    <w:p w:rsidR="00DF2506" w:rsidRPr="007351A9" w:rsidRDefault="00DF2506" w:rsidP="00B5520B">
      <w:pPr>
        <w:pStyle w:val="aa"/>
      </w:pPr>
      <w:r w:rsidRPr="007351A9">
        <w:t>7. Публичные слушания считаются состоявшимися в случаях, когда выполнены все требования Градостроительного кодекса Российской Федерации и настоящего Положения о проведении публичных слушаний</w:t>
      </w:r>
      <w:r w:rsidR="00EC3B08">
        <w:t xml:space="preserve"> </w:t>
      </w:r>
      <w:r w:rsidRPr="007351A9">
        <w:t xml:space="preserve">в части сроков, </w:t>
      </w:r>
      <w:proofErr w:type="gramStart"/>
      <w:r w:rsidRPr="007351A9">
        <w:t>процедур информирования и наличия</w:t>
      </w:r>
      <w:proofErr w:type="gramEnd"/>
      <w:r w:rsidRPr="007351A9">
        <w:t xml:space="preserve"> подготовленных к публичным слушаниям документов и материалов.</w:t>
      </w:r>
    </w:p>
    <w:p w:rsidR="00DF2506" w:rsidRPr="007351A9" w:rsidRDefault="00DF2506" w:rsidP="00B5520B">
      <w:pPr>
        <w:pStyle w:val="aa"/>
      </w:pPr>
      <w:r w:rsidRPr="007351A9">
        <w:t>8. Факт отсутствия замечаний и</w:t>
      </w:r>
      <w:r>
        <w:t>(или)</w:t>
      </w:r>
      <w:r w:rsidRPr="007351A9">
        <w:t xml:space="preserve"> предложений по документам, рассматриваемым на публичных слушаниях, а также факт отсутствия лиц, приглашенных для принятия участия в публичных слушаниях, не является основанием для признания публичных слушаний несостоявшимися.</w:t>
      </w:r>
    </w:p>
    <w:p w:rsidR="00DF2506" w:rsidRPr="007351A9" w:rsidRDefault="00DF2506" w:rsidP="004B0CA6">
      <w:pPr>
        <w:pStyle w:val="a8"/>
      </w:pPr>
      <w:bookmarkStart w:id="80" w:name="_Toc323656680"/>
      <w:r w:rsidRPr="007351A9">
        <w:t xml:space="preserve">Статья </w:t>
      </w:r>
      <w:r w:rsidR="00B5520B">
        <w:t>29</w:t>
      </w:r>
      <w:r w:rsidRPr="007351A9">
        <w:t>. Принятие решения об утверждении результатов публичных слушаний</w:t>
      </w:r>
      <w:bookmarkEnd w:id="80"/>
    </w:p>
    <w:p w:rsidR="00DF2506" w:rsidRPr="007351A9" w:rsidRDefault="00DF2506" w:rsidP="00B5520B">
      <w:pPr>
        <w:pStyle w:val="aa"/>
      </w:pPr>
      <w:r w:rsidRPr="007351A9">
        <w:t xml:space="preserve">1. Заключение о результатах публичных слушаний утверждается Главой городского округа. </w:t>
      </w:r>
    </w:p>
    <w:p w:rsidR="00DF2506" w:rsidRPr="007351A9" w:rsidRDefault="00B5520B" w:rsidP="00B5520B">
      <w:pPr>
        <w:pStyle w:val="aa"/>
      </w:pPr>
      <w:r>
        <w:t>2. Утвержденное заключение</w:t>
      </w:r>
      <w:r w:rsidR="00DF2506" w:rsidRPr="007351A9">
        <w:t xml:space="preserve"> о результатах публичных слушаний подлеж</w:t>
      </w:r>
      <w:r>
        <w:t>и</w:t>
      </w:r>
      <w:r w:rsidR="00DF2506" w:rsidRPr="007351A9">
        <w:t>т опубликованию в порядке, установленном для официального опубликования муниципальных правовых актов, иной официальной информации, и размеща</w:t>
      </w:r>
      <w:r>
        <w:t>е</w:t>
      </w:r>
      <w:r w:rsidR="00DF2506" w:rsidRPr="007351A9">
        <w:t xml:space="preserve">тся на официальном сайте муниципального образования в сети </w:t>
      </w:r>
      <w:r>
        <w:t>«</w:t>
      </w:r>
      <w:r w:rsidR="00DF2506" w:rsidRPr="007351A9">
        <w:t>Интернет</w:t>
      </w:r>
      <w:r>
        <w:t>»</w:t>
      </w:r>
      <w:r w:rsidR="00DF2506" w:rsidRPr="007351A9">
        <w:t>.</w:t>
      </w:r>
    </w:p>
    <w:p w:rsidR="009D47A6" w:rsidRPr="0053247C" w:rsidRDefault="009D47A6" w:rsidP="009D47A6">
      <w:pPr>
        <w:pStyle w:val="a6"/>
      </w:pPr>
      <w:bookmarkStart w:id="81" w:name="_Toc320607560"/>
      <w:bookmarkStart w:id="82" w:name="_Toc323656681"/>
      <w:r w:rsidRPr="0053247C">
        <w:t xml:space="preserve">Глава 4. Положение о внесении изменений в Правила землепользования и застройки </w:t>
      </w:r>
      <w:r w:rsidR="00AC6096">
        <w:t>Арамильского</w:t>
      </w:r>
      <w:r w:rsidRPr="0053247C">
        <w:t xml:space="preserve"> городского округа</w:t>
      </w:r>
      <w:bookmarkEnd w:id="81"/>
      <w:bookmarkEnd w:id="82"/>
    </w:p>
    <w:p w:rsidR="009D47A6" w:rsidRDefault="009D47A6" w:rsidP="004B0CA6">
      <w:pPr>
        <w:pStyle w:val="a8"/>
      </w:pPr>
      <w:bookmarkStart w:id="83" w:name="_Toc323656682"/>
      <w:r w:rsidRPr="006B23B8">
        <w:t xml:space="preserve">Статья </w:t>
      </w:r>
      <w:r w:rsidR="00B5520B">
        <w:t>30</w:t>
      </w:r>
      <w:r w:rsidRPr="006B23B8">
        <w:t>.</w:t>
      </w:r>
      <w:r w:rsidR="00EC3B08">
        <w:t xml:space="preserve"> </w:t>
      </w:r>
      <w:r w:rsidRPr="006B23B8">
        <w:t>Общие положения</w:t>
      </w:r>
      <w:bookmarkEnd w:id="83"/>
    </w:p>
    <w:p w:rsidR="009D47A6" w:rsidRPr="00CB6F07" w:rsidRDefault="00B5520B" w:rsidP="00B5520B">
      <w:pPr>
        <w:pStyle w:val="aa"/>
        <w:rPr>
          <w:bCs/>
        </w:rPr>
      </w:pPr>
      <w:r>
        <w:rPr>
          <w:bCs/>
        </w:rPr>
        <w:t xml:space="preserve">1. </w:t>
      </w:r>
      <w:r w:rsidR="009D47A6" w:rsidRPr="00CB6F07">
        <w:rPr>
          <w:bCs/>
        </w:rPr>
        <w:t xml:space="preserve">Настоящее Положение </w:t>
      </w:r>
      <w:r w:rsidR="009D47A6" w:rsidRPr="00CB6F07">
        <w:t xml:space="preserve">о внесении изменений в </w:t>
      </w:r>
      <w:r w:rsidR="009D47A6">
        <w:t>П</w:t>
      </w:r>
      <w:r w:rsidR="009D47A6" w:rsidRPr="00CB6F07">
        <w:t xml:space="preserve">равила землепользования и застройки </w:t>
      </w:r>
      <w:r w:rsidR="009D47A6">
        <w:t>А</w:t>
      </w:r>
      <w:r w:rsidR="009D47A6" w:rsidRPr="00CB6F07">
        <w:t>рамильского городского</w:t>
      </w:r>
      <w:r w:rsidR="00EC3B08">
        <w:t xml:space="preserve"> </w:t>
      </w:r>
      <w:r w:rsidR="009D47A6" w:rsidRPr="00CB6F07">
        <w:t>округа</w:t>
      </w:r>
      <w:r w:rsidR="009D47A6">
        <w:t xml:space="preserve"> (далее – Положение) определяет порядок и последовательность действий органов местного самоуправления Арамильского городского округа, органов государственной власти, физических и юридических лиц, при проведении процедур, связанных с необходимостью внесения изменений в отдельные разделы П</w:t>
      </w:r>
      <w:r w:rsidR="009D47A6" w:rsidRPr="00CB6F07">
        <w:t>равил</w:t>
      </w:r>
      <w:r w:rsidR="009D47A6">
        <w:t>.</w:t>
      </w:r>
    </w:p>
    <w:p w:rsidR="009D47A6" w:rsidRPr="007A6F97" w:rsidRDefault="00B5520B" w:rsidP="00B5520B">
      <w:pPr>
        <w:pStyle w:val="aa"/>
        <w:rPr>
          <w:bCs/>
        </w:rPr>
      </w:pPr>
      <w:r>
        <w:rPr>
          <w:bCs/>
        </w:rPr>
        <w:t xml:space="preserve">2. </w:t>
      </w:r>
      <w:r w:rsidR="009D47A6">
        <w:rPr>
          <w:bCs/>
        </w:rPr>
        <w:t>Настоящее Положение определяет процедуры:</w:t>
      </w:r>
    </w:p>
    <w:p w:rsidR="009D47A6" w:rsidRPr="007A6F97" w:rsidRDefault="009D47A6" w:rsidP="0088354D">
      <w:pPr>
        <w:pStyle w:val="a0"/>
        <w:numPr>
          <w:ilvl w:val="0"/>
          <w:numId w:val="21"/>
        </w:numPr>
        <w:ind w:left="1134" w:hanging="425"/>
      </w:pPr>
      <w:r>
        <w:t xml:space="preserve">внесения изменений в раздел «Порядок применения Правил </w:t>
      </w:r>
      <w:r w:rsidRPr="00CB6F07">
        <w:t xml:space="preserve">землепользования и застройки </w:t>
      </w:r>
      <w:r>
        <w:t>А</w:t>
      </w:r>
      <w:r w:rsidRPr="00CB6F07">
        <w:t>рамильского городского</w:t>
      </w:r>
      <w:r w:rsidR="00EC3B08">
        <w:t xml:space="preserve"> </w:t>
      </w:r>
      <w:r w:rsidRPr="00CB6F07">
        <w:t>округа</w:t>
      </w:r>
      <w:r>
        <w:t xml:space="preserve">»; </w:t>
      </w:r>
    </w:p>
    <w:p w:rsidR="009D47A6" w:rsidRPr="007A1892" w:rsidRDefault="009D47A6" w:rsidP="0088354D">
      <w:pPr>
        <w:pStyle w:val="a0"/>
        <w:numPr>
          <w:ilvl w:val="0"/>
          <w:numId w:val="21"/>
        </w:numPr>
        <w:ind w:left="1134" w:hanging="425"/>
      </w:pPr>
      <w:r>
        <w:t>внесения изменений в раздел «Карта градостроительного зонирования Арамильского городского округа»</w:t>
      </w:r>
      <w:r w:rsidRPr="007A1892">
        <w:t>;</w:t>
      </w:r>
    </w:p>
    <w:p w:rsidR="009D47A6" w:rsidRPr="007A6F97" w:rsidRDefault="009D47A6" w:rsidP="0088354D">
      <w:pPr>
        <w:pStyle w:val="a0"/>
        <w:numPr>
          <w:ilvl w:val="0"/>
          <w:numId w:val="21"/>
        </w:numPr>
        <w:ind w:left="1134" w:hanging="425"/>
      </w:pPr>
      <w:r>
        <w:t>внесения изменений в раздел «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w:t>
      </w:r>
      <w:r w:rsidRPr="007A6F97">
        <w:t>.</w:t>
      </w:r>
    </w:p>
    <w:p w:rsidR="009D47A6" w:rsidRPr="00780366" w:rsidRDefault="00B5520B" w:rsidP="00B5520B">
      <w:pPr>
        <w:pStyle w:val="aa"/>
      </w:pPr>
      <w:r>
        <w:lastRenderedPageBreak/>
        <w:t xml:space="preserve">3. </w:t>
      </w:r>
      <w:r w:rsidR="009D47A6" w:rsidRPr="00780366">
        <w:t>Внесение изменений в каждый из разделов, указанных пункте 2 настоящей статьи, осуществляется на основании предложени</w:t>
      </w:r>
      <w:r w:rsidR="009D47A6">
        <w:t>й</w:t>
      </w:r>
      <w:r w:rsidR="009D47A6" w:rsidRPr="00780366">
        <w:t>, подготовленных органами государственной власти Российской Федерации и Свердловской области, орган</w:t>
      </w:r>
      <w:r w:rsidR="009D47A6">
        <w:t>ами</w:t>
      </w:r>
      <w:r w:rsidR="009D47A6" w:rsidRPr="00780366">
        <w:t xml:space="preserve"> местного самоуправления Арамильского городского округа, физически</w:t>
      </w:r>
      <w:r w:rsidR="009D47A6">
        <w:t>ми</w:t>
      </w:r>
      <w:r w:rsidR="009D47A6" w:rsidRPr="00780366">
        <w:t xml:space="preserve"> и юридически</w:t>
      </w:r>
      <w:r w:rsidR="009D47A6">
        <w:t>ми</w:t>
      </w:r>
      <w:r w:rsidR="009D47A6" w:rsidRPr="00780366">
        <w:t xml:space="preserve"> лиц</w:t>
      </w:r>
      <w:r w:rsidR="009D47A6">
        <w:t>ами</w:t>
      </w:r>
      <w:r w:rsidR="009D47A6" w:rsidRPr="00780366">
        <w:t>, заинтересованны</w:t>
      </w:r>
      <w:r w:rsidR="009D47A6">
        <w:t>ми</w:t>
      </w:r>
      <w:r w:rsidR="009D47A6" w:rsidRPr="00780366">
        <w:t xml:space="preserve"> во внесении таких изменений</w:t>
      </w:r>
      <w:r w:rsidR="009D47A6">
        <w:t xml:space="preserve"> (далее – заявители)</w:t>
      </w:r>
      <w:r w:rsidR="009D47A6" w:rsidRPr="00780366">
        <w:t xml:space="preserve">. </w:t>
      </w:r>
    </w:p>
    <w:p w:rsidR="009D47A6" w:rsidRPr="008C1572" w:rsidRDefault="00B5520B" w:rsidP="00B5520B">
      <w:pPr>
        <w:pStyle w:val="aa"/>
      </w:pPr>
      <w:r>
        <w:t xml:space="preserve">4. </w:t>
      </w:r>
      <w:r w:rsidR="009D47A6" w:rsidRPr="008C1572">
        <w:t>Органом, уполномоченным на принятие и рассмотрение предложений, указанных в пункте 3 настоящей статьи,</w:t>
      </w:r>
      <w:r w:rsidR="00EC3B08">
        <w:t xml:space="preserve"> </w:t>
      </w:r>
      <w:r w:rsidR="009D47A6" w:rsidRPr="008C1572">
        <w:t xml:space="preserve">является </w:t>
      </w:r>
      <w:r>
        <w:t>К</w:t>
      </w:r>
      <w:r w:rsidR="009D47A6" w:rsidRPr="008C1572">
        <w:t>омиссия.</w:t>
      </w:r>
    </w:p>
    <w:p w:rsidR="009D47A6" w:rsidRDefault="009D47A6" w:rsidP="00B5520B">
      <w:pPr>
        <w:pStyle w:val="aa"/>
      </w:pPr>
      <w:r>
        <w:t xml:space="preserve">Комиссия является также органом, обеспечивающим и координирующим работу по внесению изменений в </w:t>
      </w:r>
      <w:r w:rsidRPr="00780366">
        <w:t>Правил</w:t>
      </w:r>
      <w:r>
        <w:t>а.</w:t>
      </w:r>
    </w:p>
    <w:p w:rsidR="009D47A6" w:rsidRPr="008C1572" w:rsidRDefault="00B5520B" w:rsidP="00B5520B">
      <w:pPr>
        <w:pStyle w:val="aa"/>
        <w:rPr>
          <w:bCs/>
        </w:rPr>
      </w:pPr>
      <w:r>
        <w:t xml:space="preserve">5. </w:t>
      </w:r>
      <w:r w:rsidR="009D47A6" w:rsidRPr="00FC1543">
        <w:t>Предложения</w:t>
      </w:r>
      <w:r w:rsidR="009D47A6">
        <w:t>,</w:t>
      </w:r>
      <w:r w:rsidR="00EC3B08">
        <w:t xml:space="preserve"> </w:t>
      </w:r>
      <w:r w:rsidR="009D47A6" w:rsidRPr="00780366">
        <w:t>указанны</w:t>
      </w:r>
      <w:r w:rsidR="009D47A6">
        <w:t>е</w:t>
      </w:r>
      <w:r w:rsidR="009D47A6" w:rsidRPr="00780366">
        <w:t xml:space="preserve"> в пункте 3 настоящей </w:t>
      </w:r>
      <w:r w:rsidR="009D47A6">
        <w:t xml:space="preserve">статьи, </w:t>
      </w:r>
      <w:r w:rsidR="009D47A6" w:rsidRPr="00FC1543">
        <w:t>подлежат обязательной регистрации в день их представления</w:t>
      </w:r>
      <w:r w:rsidR="009D47A6">
        <w:t xml:space="preserve"> в комиссию</w:t>
      </w:r>
      <w:r w:rsidR="009D47A6" w:rsidRPr="00FC1543">
        <w:t>.</w:t>
      </w:r>
      <w:r w:rsidR="00EC3B08">
        <w:t xml:space="preserve"> </w:t>
      </w:r>
    </w:p>
    <w:p w:rsidR="009D47A6" w:rsidRPr="00153A43" w:rsidRDefault="00B5520B" w:rsidP="00B5520B">
      <w:pPr>
        <w:pStyle w:val="aa"/>
      </w:pPr>
      <w:r>
        <w:t xml:space="preserve">6. </w:t>
      </w:r>
      <w:r w:rsidR="009D47A6" w:rsidRPr="00153A43">
        <w:t xml:space="preserve">Комиссия, </w:t>
      </w:r>
      <w:r w:rsidR="009D47A6" w:rsidRPr="00153A43">
        <w:rPr>
          <w:b/>
        </w:rPr>
        <w:t>в срок не более 30-ти дней с даты регистрации таких предложений</w:t>
      </w:r>
      <w:r w:rsidR="009D47A6" w:rsidRPr="00153A43">
        <w:t>, осуществляет проверку предложений,</w:t>
      </w:r>
      <w:r w:rsidR="00EC3B08">
        <w:t xml:space="preserve"> </w:t>
      </w:r>
      <w:r w:rsidR="009D47A6" w:rsidRPr="00153A43">
        <w:t>указанных в пункте 3 настоящей статьи,</w:t>
      </w:r>
      <w:r w:rsidR="00EC3B08">
        <w:t xml:space="preserve"> </w:t>
      </w:r>
      <w:r w:rsidR="009D47A6" w:rsidRPr="00153A43">
        <w:t>на наличие оснований для рассмотрения Главой Арамильского городского округа (далее – Глава) вопроса</w:t>
      </w:r>
      <w:r w:rsidR="00EC3B08">
        <w:t xml:space="preserve"> </w:t>
      </w:r>
      <w:r w:rsidR="009D47A6" w:rsidRPr="00153A43">
        <w:t>о внесении изменений в Правила и подготовку заключения, выводы которого должны содержать рекомендации о внесении, в соответствии с поступившим предложением, изменения в соответствующий раздел Правил, или – рекомендации</w:t>
      </w:r>
      <w:r w:rsidR="00EC3B08">
        <w:t xml:space="preserve"> </w:t>
      </w:r>
      <w:r w:rsidR="009D47A6" w:rsidRPr="00153A43">
        <w:t>об отклонении таких предложения с указанием причин отклонения.</w:t>
      </w:r>
    </w:p>
    <w:p w:rsidR="009D47A6" w:rsidRDefault="009D47A6" w:rsidP="00B5520B">
      <w:pPr>
        <w:pStyle w:val="aa"/>
      </w:pPr>
      <w:r>
        <w:t>7. Основаниями для рассмотрения Главой вопроса о внесении изменений в Правила являются:</w:t>
      </w:r>
    </w:p>
    <w:p w:rsidR="009D47A6" w:rsidRDefault="009D47A6" w:rsidP="0088354D">
      <w:pPr>
        <w:pStyle w:val="a0"/>
        <w:numPr>
          <w:ilvl w:val="0"/>
          <w:numId w:val="22"/>
        </w:numPr>
        <w:ind w:left="1134" w:hanging="425"/>
      </w:pPr>
      <w:r>
        <w:t xml:space="preserve">несоответствие Правил генеральному плану Арамильского городского округа, возникшее в результате внесения в указанный генеральный план изменений; </w:t>
      </w:r>
    </w:p>
    <w:p w:rsidR="009D47A6" w:rsidRDefault="009D47A6" w:rsidP="0088354D">
      <w:pPr>
        <w:pStyle w:val="a0"/>
        <w:numPr>
          <w:ilvl w:val="0"/>
          <w:numId w:val="22"/>
        </w:numPr>
        <w:ind w:left="1134" w:hanging="425"/>
      </w:pPr>
      <w:r>
        <w:t>поступление предложений об изменении границ территориальных зон, изменении градостроительных регламентов;</w:t>
      </w:r>
    </w:p>
    <w:p w:rsidR="009D47A6" w:rsidRDefault="009D47A6" w:rsidP="0088354D">
      <w:pPr>
        <w:pStyle w:val="a0"/>
        <w:numPr>
          <w:ilvl w:val="0"/>
          <w:numId w:val="22"/>
        </w:numPr>
        <w:ind w:left="1134" w:hanging="425"/>
      </w:pPr>
      <w:r>
        <w:t xml:space="preserve">необходимость совершенствования Порядка применения </w:t>
      </w:r>
      <w:r w:rsidRPr="00B5520B">
        <w:rPr>
          <w:bCs/>
        </w:rPr>
        <w:t xml:space="preserve">Правил </w:t>
      </w:r>
      <w:r w:rsidRPr="00941C18">
        <w:t>землепользования и застройки Арамильского городского</w:t>
      </w:r>
      <w:r w:rsidR="00EC3B08">
        <w:t xml:space="preserve"> </w:t>
      </w:r>
      <w:r w:rsidRPr="00941C18">
        <w:t>округа</w:t>
      </w:r>
      <w:r>
        <w:t>.</w:t>
      </w:r>
    </w:p>
    <w:p w:rsidR="009D47A6" w:rsidRPr="00693A52" w:rsidRDefault="00B5520B" w:rsidP="00B5520B">
      <w:pPr>
        <w:pStyle w:val="aa"/>
      </w:pPr>
      <w:r>
        <w:t xml:space="preserve">8. </w:t>
      </w:r>
      <w:r w:rsidR="009D47A6" w:rsidRPr="00693A52">
        <w:t>Заключение,</w:t>
      </w:r>
      <w:r w:rsidR="00EC3B08">
        <w:t xml:space="preserve"> </w:t>
      </w:r>
      <w:r w:rsidR="009D47A6" w:rsidRPr="00693A52">
        <w:t>указанное в пункте 6 настоящей статьи, и предложения,</w:t>
      </w:r>
      <w:r w:rsidR="00EC3B08">
        <w:t xml:space="preserve"> </w:t>
      </w:r>
      <w:r w:rsidR="009D47A6" w:rsidRPr="00693A52">
        <w:t xml:space="preserve">указанные в пункте 3 настоящей статьи, комиссия направляет </w:t>
      </w:r>
      <w:r w:rsidR="009D47A6" w:rsidRPr="00693A52">
        <w:rPr>
          <w:bCs/>
        </w:rPr>
        <w:t>Главе</w:t>
      </w:r>
      <w:r w:rsidR="009D47A6" w:rsidRPr="00693A52">
        <w:t>.</w:t>
      </w:r>
    </w:p>
    <w:p w:rsidR="009D47A6" w:rsidRPr="00153A43" w:rsidRDefault="00B5520B" w:rsidP="00B5520B">
      <w:pPr>
        <w:pStyle w:val="aa"/>
      </w:pPr>
      <w:r>
        <w:t xml:space="preserve">9. </w:t>
      </w:r>
      <w:r w:rsidR="009D47A6" w:rsidRPr="00153A43">
        <w:t xml:space="preserve">Глава, с учетом рекомендаций, содержащихся в заключении комиссии, </w:t>
      </w:r>
      <w:r w:rsidR="009D47A6" w:rsidRPr="00153A43">
        <w:rPr>
          <w:b/>
        </w:rPr>
        <w:t>в срок не более 20-ти дней с даты поступления документов</w:t>
      </w:r>
      <w:r w:rsidR="009D47A6" w:rsidRPr="00153A43">
        <w:t>, указанных в пункте 8 настоящей статьи, принимает решение о подготовке проекта внесении изменения в соответствующий раздел Правил или об отклонении предложения о внесении изменения с указанием причин отклонения.</w:t>
      </w:r>
    </w:p>
    <w:p w:rsidR="009D47A6" w:rsidRDefault="00B5520B" w:rsidP="00B5520B">
      <w:pPr>
        <w:pStyle w:val="aa"/>
      </w:pPr>
      <w:r>
        <w:t xml:space="preserve">10. </w:t>
      </w:r>
      <w:r w:rsidR="009D47A6">
        <w:t xml:space="preserve">Копию решения, </w:t>
      </w:r>
      <w:r w:rsidR="009D47A6" w:rsidRPr="00E36B52">
        <w:t>указанн</w:t>
      </w:r>
      <w:r w:rsidR="009D47A6">
        <w:t>ого</w:t>
      </w:r>
      <w:r w:rsidR="009D47A6" w:rsidRPr="00E36B52">
        <w:t xml:space="preserve"> в пункте </w:t>
      </w:r>
      <w:r w:rsidR="009D47A6">
        <w:t xml:space="preserve">9 </w:t>
      </w:r>
      <w:r w:rsidR="009D47A6" w:rsidRPr="00E36B52">
        <w:t xml:space="preserve">настоящей статьи, </w:t>
      </w:r>
      <w:r w:rsidR="009D47A6">
        <w:t xml:space="preserve">Глава </w:t>
      </w:r>
      <w:r w:rsidR="009D47A6" w:rsidRPr="0099046E">
        <w:t xml:space="preserve">направляет </w:t>
      </w:r>
      <w:r w:rsidR="009D47A6">
        <w:t>комиссии</w:t>
      </w:r>
      <w:r w:rsidR="009D47A6" w:rsidRPr="0099046E">
        <w:t>.</w:t>
      </w:r>
    </w:p>
    <w:p w:rsidR="009D47A6" w:rsidRPr="0099046E" w:rsidRDefault="00B5520B" w:rsidP="00B5520B">
      <w:pPr>
        <w:pStyle w:val="aa"/>
      </w:pPr>
      <w:r>
        <w:lastRenderedPageBreak/>
        <w:t xml:space="preserve">11. </w:t>
      </w:r>
      <w:r w:rsidR="009D47A6">
        <w:t>Комиссия</w:t>
      </w:r>
      <w:r w:rsidR="009D47A6" w:rsidRPr="00E36B52">
        <w:t xml:space="preserve">, </w:t>
      </w:r>
      <w:r w:rsidR="009D47A6" w:rsidRPr="00E36B52">
        <w:rPr>
          <w:b/>
        </w:rPr>
        <w:t xml:space="preserve">в срок не более </w:t>
      </w:r>
      <w:r w:rsidR="009D47A6">
        <w:rPr>
          <w:b/>
        </w:rPr>
        <w:t>1</w:t>
      </w:r>
      <w:r w:rsidR="009D47A6" w:rsidRPr="00E36B52">
        <w:rPr>
          <w:b/>
        </w:rPr>
        <w:t xml:space="preserve">0-ти дней с даты поступления </w:t>
      </w:r>
      <w:r w:rsidR="009D47A6">
        <w:rPr>
          <w:b/>
        </w:rPr>
        <w:t>копии решения, указанного в пункте 10 настоящей статьи</w:t>
      </w:r>
      <w:r w:rsidR="009D47A6" w:rsidRPr="00E36B52">
        <w:t>,</w:t>
      </w:r>
      <w:r w:rsidR="00EC3B08">
        <w:t xml:space="preserve"> </w:t>
      </w:r>
      <w:r w:rsidR="009D47A6">
        <w:t>направляет ее заявителю.</w:t>
      </w:r>
    </w:p>
    <w:p w:rsidR="009D47A6" w:rsidRPr="00D26FD8" w:rsidRDefault="00B5520B" w:rsidP="00B5520B">
      <w:pPr>
        <w:pStyle w:val="aa"/>
      </w:pPr>
      <w:r>
        <w:rPr>
          <w:bCs/>
        </w:rPr>
        <w:t xml:space="preserve">12. </w:t>
      </w:r>
      <w:r w:rsidR="009D47A6">
        <w:rPr>
          <w:bCs/>
        </w:rPr>
        <w:t>На территории Арамильского городского округа в</w:t>
      </w:r>
      <w:r w:rsidR="009D47A6" w:rsidRPr="00D26FD8">
        <w:rPr>
          <w:bCs/>
        </w:rPr>
        <w:t>несение изменений в Правила могут осуществляться только после проведения п</w:t>
      </w:r>
      <w:r w:rsidR="009D47A6" w:rsidRPr="00D26FD8">
        <w:t>убличных слушаний. Публичные слушания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9D47A6" w:rsidRPr="00E27FAE" w:rsidRDefault="00B5520B" w:rsidP="00B5520B">
      <w:pPr>
        <w:pStyle w:val="aa"/>
        <w:rPr>
          <w:bCs/>
        </w:rPr>
      </w:pPr>
      <w:r>
        <w:t xml:space="preserve">13. </w:t>
      </w:r>
      <w:r w:rsidR="009D47A6" w:rsidRPr="00E27FAE">
        <w:t xml:space="preserve">Все решения органов местного самоуправления Арамильского городского округа, связанные с </w:t>
      </w:r>
      <w:r w:rsidR="009D47A6">
        <w:t xml:space="preserve">подготовкой предложений о внесении изменений и с принятием решений о внесении </w:t>
      </w:r>
      <w:r w:rsidR="009D47A6" w:rsidRPr="00E27FAE">
        <w:t xml:space="preserve">изменений в Правила, подлежат </w:t>
      </w:r>
      <w:r w:rsidR="009D47A6" w:rsidRPr="00E27FAE">
        <w:rPr>
          <w:bCs/>
        </w:rPr>
        <w:t xml:space="preserve">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муниципального образования в сети </w:t>
      </w:r>
      <w:r>
        <w:rPr>
          <w:bCs/>
        </w:rPr>
        <w:t>«</w:t>
      </w:r>
      <w:r w:rsidR="009D47A6" w:rsidRPr="00E27FAE">
        <w:rPr>
          <w:bCs/>
        </w:rPr>
        <w:t>Интернет</w:t>
      </w:r>
      <w:r>
        <w:rPr>
          <w:bCs/>
        </w:rPr>
        <w:t>»</w:t>
      </w:r>
      <w:r w:rsidR="009D47A6" w:rsidRPr="00E27FAE">
        <w:rPr>
          <w:bCs/>
        </w:rPr>
        <w:t xml:space="preserve">. Сообщение </w:t>
      </w:r>
      <w:r w:rsidR="009D47A6">
        <w:rPr>
          <w:bCs/>
        </w:rPr>
        <w:t xml:space="preserve">о принятии таких решений </w:t>
      </w:r>
      <w:r w:rsidR="009D47A6" w:rsidRPr="00E27FAE">
        <w:rPr>
          <w:bCs/>
        </w:rPr>
        <w:t>могут быть также распространен</w:t>
      </w:r>
      <w:r w:rsidR="009D47A6">
        <w:rPr>
          <w:bCs/>
        </w:rPr>
        <w:t>ы</w:t>
      </w:r>
      <w:r w:rsidR="009D47A6" w:rsidRPr="00E27FAE">
        <w:rPr>
          <w:bCs/>
        </w:rPr>
        <w:t xml:space="preserve"> по радио и телевидению.</w:t>
      </w:r>
    </w:p>
    <w:p w:rsidR="009D47A6" w:rsidRPr="009166F3" w:rsidRDefault="00B5520B" w:rsidP="00B5520B">
      <w:pPr>
        <w:pStyle w:val="aa"/>
        <w:rPr>
          <w:bCs/>
        </w:rPr>
      </w:pPr>
      <w:r>
        <w:rPr>
          <w:bCs/>
        </w:rPr>
        <w:t xml:space="preserve">14. </w:t>
      </w:r>
      <w:r w:rsidR="009D47A6" w:rsidRPr="009166F3">
        <w:rPr>
          <w:bCs/>
        </w:rPr>
        <w:t>На территории Арамильского городского округа внесение изменений в Правила осуществляется:</w:t>
      </w:r>
    </w:p>
    <w:p w:rsidR="009D47A6" w:rsidRPr="009166F3" w:rsidRDefault="009D47A6" w:rsidP="0088354D">
      <w:pPr>
        <w:pStyle w:val="a0"/>
        <w:numPr>
          <w:ilvl w:val="0"/>
          <w:numId w:val="23"/>
        </w:numPr>
        <w:ind w:left="1134" w:hanging="425"/>
      </w:pPr>
      <w:r w:rsidRPr="009166F3">
        <w:t xml:space="preserve">при обязательном соблюдении положений о территориальном планировании, содержащихся в Генеральном плане Арамильского городского округа; </w:t>
      </w:r>
    </w:p>
    <w:p w:rsidR="009D47A6" w:rsidRPr="009166F3" w:rsidRDefault="009D47A6" w:rsidP="0088354D">
      <w:pPr>
        <w:pStyle w:val="a0"/>
        <w:numPr>
          <w:ilvl w:val="0"/>
          <w:numId w:val="23"/>
        </w:numPr>
        <w:ind w:left="1134" w:hanging="425"/>
      </w:pPr>
      <w:r w:rsidRPr="009166F3">
        <w:t>с учетом результатов публичных слушаний и предложени</w:t>
      </w:r>
      <w:r>
        <w:t>й</w:t>
      </w:r>
      <w:r w:rsidRPr="009166F3">
        <w:t xml:space="preserve"> заинтересованных лиц. </w:t>
      </w:r>
    </w:p>
    <w:p w:rsidR="009D47A6" w:rsidRPr="008664B5" w:rsidRDefault="009D47A6" w:rsidP="004B0CA6">
      <w:pPr>
        <w:pStyle w:val="a8"/>
        <w:rPr>
          <w:bCs/>
        </w:rPr>
      </w:pPr>
      <w:bookmarkStart w:id="84" w:name="_Toc323656683"/>
      <w:r w:rsidRPr="00C22A4A">
        <w:t xml:space="preserve">Статья </w:t>
      </w:r>
      <w:r w:rsidR="0086710F">
        <w:t>3</w:t>
      </w:r>
      <w:r w:rsidRPr="00C22A4A">
        <w:t xml:space="preserve">. </w:t>
      </w:r>
      <w:r>
        <w:t>Особенности в</w:t>
      </w:r>
      <w:r w:rsidRPr="008664B5">
        <w:rPr>
          <w:bCs/>
        </w:rPr>
        <w:t>несени</w:t>
      </w:r>
      <w:r>
        <w:rPr>
          <w:bCs/>
        </w:rPr>
        <w:t>е</w:t>
      </w:r>
      <w:r w:rsidRPr="008664B5">
        <w:rPr>
          <w:bCs/>
        </w:rPr>
        <w:t xml:space="preserve"> изменени</w:t>
      </w:r>
      <w:r>
        <w:rPr>
          <w:bCs/>
        </w:rPr>
        <w:t>й</w:t>
      </w:r>
      <w:r w:rsidRPr="008664B5">
        <w:rPr>
          <w:bCs/>
        </w:rPr>
        <w:t xml:space="preserve"> в раздел «Порядок применения Правил </w:t>
      </w:r>
      <w:r w:rsidRPr="008664B5">
        <w:t>землепользования и застройки Арамильского городского</w:t>
      </w:r>
      <w:r w:rsidR="00EC3B08">
        <w:t xml:space="preserve"> </w:t>
      </w:r>
      <w:r w:rsidRPr="008664B5">
        <w:t>округа</w:t>
      </w:r>
      <w:r w:rsidRPr="008664B5">
        <w:rPr>
          <w:bCs/>
        </w:rPr>
        <w:t>»</w:t>
      </w:r>
      <w:bookmarkEnd w:id="84"/>
    </w:p>
    <w:p w:rsidR="009D47A6" w:rsidRDefault="009D47A6" w:rsidP="0086710F">
      <w:pPr>
        <w:pStyle w:val="aa"/>
      </w:pPr>
      <w:r w:rsidRPr="00941C18">
        <w:t xml:space="preserve">Внесение изменений в </w:t>
      </w:r>
      <w:r w:rsidRPr="00941C18">
        <w:rPr>
          <w:bCs/>
        </w:rPr>
        <w:t xml:space="preserve">Порядок применения Правил </w:t>
      </w:r>
      <w:r w:rsidRPr="00941C18">
        <w:t>землепользования и застройки Арамильского городского</w:t>
      </w:r>
      <w:r w:rsidR="00EC3B08">
        <w:t xml:space="preserve"> </w:t>
      </w:r>
      <w:r w:rsidRPr="00941C18">
        <w:t>округа</w:t>
      </w:r>
      <w:r w:rsidR="00EC3B08">
        <w:t xml:space="preserve"> </w:t>
      </w:r>
      <w:r>
        <w:rPr>
          <w:bCs/>
        </w:rPr>
        <w:t xml:space="preserve">(далее – Порядок применения Правил) </w:t>
      </w:r>
      <w:r w:rsidRPr="00941C18">
        <w:t>осуществляется в следующей последовательности:</w:t>
      </w:r>
    </w:p>
    <w:p w:rsidR="009D47A6" w:rsidRDefault="0086710F" w:rsidP="0088354D">
      <w:pPr>
        <w:pStyle w:val="a0"/>
        <w:numPr>
          <w:ilvl w:val="0"/>
          <w:numId w:val="24"/>
        </w:numPr>
        <w:ind w:left="1134" w:hanging="425"/>
      </w:pPr>
      <w:r>
        <w:t>П</w:t>
      </w:r>
      <w:r w:rsidR="009D47A6">
        <w:t xml:space="preserve">ринятие решения о подготовке предложений о внесении </w:t>
      </w:r>
      <w:r w:rsidR="009D47A6" w:rsidRPr="00DE75DC">
        <w:t>изменений</w:t>
      </w:r>
      <w:r w:rsidR="009D47A6">
        <w:t xml:space="preserve"> в </w:t>
      </w:r>
      <w:r w:rsidR="009D47A6" w:rsidRPr="0086710F">
        <w:rPr>
          <w:bCs/>
        </w:rPr>
        <w:t xml:space="preserve">Порядок применения Правил </w:t>
      </w:r>
      <w:r w:rsidR="009D47A6" w:rsidRPr="00941C18">
        <w:t>землепользования и застройки Арамильского городского</w:t>
      </w:r>
      <w:r w:rsidR="00EC3B08">
        <w:t xml:space="preserve"> </w:t>
      </w:r>
      <w:r w:rsidR="009D47A6" w:rsidRPr="00941C18">
        <w:t>округа</w:t>
      </w:r>
      <w:r w:rsidR="009D47A6">
        <w:t xml:space="preserve"> (далее – предложения о внесении изменений в Порядок применения Правил).</w:t>
      </w:r>
    </w:p>
    <w:p w:rsidR="009D47A6" w:rsidRPr="00DE75DC" w:rsidRDefault="0086710F" w:rsidP="0088354D">
      <w:pPr>
        <w:pStyle w:val="a0"/>
        <w:numPr>
          <w:ilvl w:val="0"/>
          <w:numId w:val="24"/>
        </w:numPr>
        <w:ind w:left="1134" w:hanging="425"/>
      </w:pPr>
      <w:r>
        <w:t>П</w:t>
      </w:r>
      <w:r w:rsidR="009D47A6" w:rsidRPr="00DE75DC">
        <w:t>одготовка предложений о внесении изменений</w:t>
      </w:r>
      <w:r w:rsidR="009D47A6">
        <w:t xml:space="preserve"> в </w:t>
      </w:r>
      <w:r w:rsidR="009D47A6" w:rsidRPr="0086710F">
        <w:rPr>
          <w:bCs/>
        </w:rPr>
        <w:t>Порядок применения Правил</w:t>
      </w:r>
      <w:r w:rsidR="009D47A6">
        <w:t>.</w:t>
      </w:r>
    </w:p>
    <w:p w:rsidR="009D47A6" w:rsidRPr="00DE75DC" w:rsidRDefault="009D47A6" w:rsidP="0088354D">
      <w:pPr>
        <w:pStyle w:val="a0"/>
        <w:numPr>
          <w:ilvl w:val="0"/>
          <w:numId w:val="24"/>
        </w:numPr>
        <w:ind w:left="1134" w:hanging="425"/>
      </w:pPr>
      <w:r>
        <w:t xml:space="preserve">Подготовка заключения комиссии </w:t>
      </w:r>
      <w:r w:rsidRPr="00DE75DC">
        <w:t>о внесении изменений</w:t>
      </w:r>
      <w:r>
        <w:t xml:space="preserve"> в </w:t>
      </w:r>
      <w:r w:rsidRPr="0086710F">
        <w:rPr>
          <w:bCs/>
        </w:rPr>
        <w:t>Порядок применения Правил</w:t>
      </w:r>
      <w:r>
        <w:t>.</w:t>
      </w:r>
    </w:p>
    <w:p w:rsidR="009D47A6" w:rsidRDefault="009D47A6" w:rsidP="0088354D">
      <w:pPr>
        <w:pStyle w:val="a0"/>
        <w:numPr>
          <w:ilvl w:val="0"/>
          <w:numId w:val="24"/>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t>Порядок применения Правил.</w:t>
      </w:r>
    </w:p>
    <w:p w:rsidR="009D47A6" w:rsidRPr="008A7A5B" w:rsidRDefault="009D47A6" w:rsidP="0088354D">
      <w:pPr>
        <w:pStyle w:val="a0"/>
        <w:numPr>
          <w:ilvl w:val="0"/>
          <w:numId w:val="24"/>
        </w:numPr>
        <w:ind w:left="1134" w:hanging="425"/>
      </w:pPr>
      <w:r>
        <w:t xml:space="preserve">Утверждение </w:t>
      </w:r>
      <w:r w:rsidRPr="008A7A5B">
        <w:t>изменени</w:t>
      </w:r>
      <w:r>
        <w:t>й</w:t>
      </w:r>
      <w:r w:rsidRPr="008A7A5B">
        <w:t xml:space="preserve"> Поряд</w:t>
      </w:r>
      <w:r>
        <w:t>ка</w:t>
      </w:r>
      <w:r w:rsidRPr="00D14600">
        <w:t xml:space="preserve"> </w:t>
      </w:r>
      <w:r>
        <w:t>применения Правил.</w:t>
      </w:r>
    </w:p>
    <w:p w:rsidR="009D47A6" w:rsidRDefault="009D47A6" w:rsidP="004B0CA6">
      <w:pPr>
        <w:pStyle w:val="a8"/>
      </w:pPr>
      <w:bookmarkStart w:id="85" w:name="_Toc323656684"/>
      <w:r w:rsidRPr="00CD31EF">
        <w:lastRenderedPageBreak/>
        <w:t xml:space="preserve">Статья </w:t>
      </w:r>
      <w:r>
        <w:t>3</w:t>
      </w:r>
      <w:r w:rsidR="0086710F">
        <w:t>2</w:t>
      </w:r>
      <w:r w:rsidRPr="00CD31EF">
        <w:t xml:space="preserve">. </w:t>
      </w:r>
      <w:r w:rsidRPr="00D233B8">
        <w:t xml:space="preserve">Принятие решения о подготовке предложений о внесении изменений в </w:t>
      </w:r>
      <w:r w:rsidRPr="00D233B8">
        <w:rPr>
          <w:bCs/>
        </w:rPr>
        <w:t>Порядок применения Правил</w:t>
      </w:r>
      <w:bookmarkEnd w:id="85"/>
    </w:p>
    <w:p w:rsidR="009D47A6" w:rsidRPr="00D233B8" w:rsidRDefault="0086710F" w:rsidP="0086710F">
      <w:pPr>
        <w:pStyle w:val="aa"/>
      </w:pPr>
      <w:r>
        <w:t xml:space="preserve">1. </w:t>
      </w:r>
      <w:r w:rsidR="009D47A6">
        <w:t xml:space="preserve">Решение о подготовке предложений о внесении </w:t>
      </w:r>
      <w:r w:rsidR="009D47A6" w:rsidRPr="00DE75DC">
        <w:t>изменений</w:t>
      </w:r>
      <w:r w:rsidR="009D47A6">
        <w:t xml:space="preserve"> в </w:t>
      </w:r>
      <w:r w:rsidR="009D47A6" w:rsidRPr="00941C18">
        <w:rPr>
          <w:bCs/>
        </w:rPr>
        <w:t>Поряд</w:t>
      </w:r>
      <w:r w:rsidR="009D47A6">
        <w:rPr>
          <w:bCs/>
        </w:rPr>
        <w:t>ок</w:t>
      </w:r>
      <w:r w:rsidR="009D47A6" w:rsidRPr="00941C18">
        <w:rPr>
          <w:bCs/>
        </w:rPr>
        <w:t xml:space="preserve"> применения Правил</w:t>
      </w:r>
      <w:r w:rsidR="009D47A6">
        <w:rPr>
          <w:bCs/>
        </w:rPr>
        <w:t xml:space="preserve"> принимает Глава.</w:t>
      </w:r>
    </w:p>
    <w:p w:rsidR="009D47A6" w:rsidRPr="00D233B8" w:rsidRDefault="0086710F" w:rsidP="0086710F">
      <w:pPr>
        <w:pStyle w:val="aa"/>
      </w:pPr>
      <w:r>
        <w:t xml:space="preserve">2. </w:t>
      </w:r>
      <w:r w:rsidR="009D47A6">
        <w:t>Решение, указанное в пункте 1 настоящей статьи, должно содержать следующие положения:</w:t>
      </w:r>
    </w:p>
    <w:p w:rsidR="009D47A6" w:rsidRDefault="009D47A6" w:rsidP="0088354D">
      <w:pPr>
        <w:pStyle w:val="a0"/>
        <w:numPr>
          <w:ilvl w:val="0"/>
          <w:numId w:val="25"/>
        </w:numPr>
        <w:ind w:left="1134" w:hanging="425"/>
      </w:pPr>
      <w:r>
        <w:t xml:space="preserve">цели и задачи внесения </w:t>
      </w:r>
      <w:r w:rsidRPr="00DE75DC">
        <w:t>изменений</w:t>
      </w:r>
      <w:r>
        <w:t xml:space="preserve"> в </w:t>
      </w:r>
      <w:r w:rsidRPr="00941C18">
        <w:t>Поряд</w:t>
      </w:r>
      <w:r>
        <w:t>ок</w:t>
      </w:r>
      <w:r w:rsidRPr="00941C18">
        <w:t xml:space="preserve"> применения Прави</w:t>
      </w:r>
      <w:r>
        <w:t>л;</w:t>
      </w:r>
    </w:p>
    <w:p w:rsidR="009D47A6" w:rsidRDefault="009D47A6" w:rsidP="0088354D">
      <w:pPr>
        <w:pStyle w:val="a0"/>
        <w:numPr>
          <w:ilvl w:val="0"/>
          <w:numId w:val="25"/>
        </w:numPr>
        <w:ind w:left="1134" w:hanging="425"/>
      </w:pPr>
      <w:r w:rsidRPr="00D233B8">
        <w:t xml:space="preserve">порядок и сроки проведения работ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D233B8" w:rsidRDefault="009D47A6" w:rsidP="0088354D">
      <w:pPr>
        <w:pStyle w:val="a0"/>
        <w:numPr>
          <w:ilvl w:val="0"/>
          <w:numId w:val="25"/>
        </w:numPr>
        <w:ind w:left="1134" w:hanging="425"/>
      </w:pPr>
      <w:r>
        <w:t>перечень структурных подразделений Администрации Арамильского городского округа, осуществляющих подготовку</w:t>
      </w:r>
      <w:r w:rsidR="00EC3B08">
        <w:t xml:space="preserve">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w:t>
      </w:r>
      <w:r>
        <w:t>л;</w:t>
      </w:r>
    </w:p>
    <w:p w:rsidR="009D47A6" w:rsidRPr="00D233B8" w:rsidRDefault="009D47A6" w:rsidP="0088354D">
      <w:pPr>
        <w:pStyle w:val="a0"/>
        <w:numPr>
          <w:ilvl w:val="0"/>
          <w:numId w:val="25"/>
        </w:numPr>
        <w:ind w:left="1134" w:hanging="425"/>
      </w:pPr>
      <w:r w:rsidRPr="00D233B8">
        <w:t xml:space="preserve">порядок направления в </w:t>
      </w:r>
      <w:r>
        <w:t>к</w:t>
      </w:r>
      <w:r w:rsidRPr="00D233B8">
        <w:t xml:space="preserve">омиссию предложений заинтересованных лиц по подготовке </w:t>
      </w:r>
      <w:r>
        <w:t xml:space="preserve">предложений о внесении </w:t>
      </w:r>
      <w:r w:rsidRPr="00DE75DC">
        <w:t>изменений</w:t>
      </w:r>
      <w:r>
        <w:t xml:space="preserve"> в </w:t>
      </w:r>
      <w:r w:rsidRPr="00941C18">
        <w:t>Поряд</w:t>
      </w:r>
      <w:r>
        <w:t>ок</w:t>
      </w:r>
      <w:r w:rsidRPr="00941C18">
        <w:t xml:space="preserve"> применения Правил</w:t>
      </w:r>
      <w:r w:rsidRPr="00D233B8">
        <w:t>.</w:t>
      </w:r>
    </w:p>
    <w:p w:rsidR="009D47A6" w:rsidRPr="00E27FAE" w:rsidRDefault="004B0CA6" w:rsidP="004B0CA6">
      <w:pPr>
        <w:pStyle w:val="aa"/>
        <w:rPr>
          <w:b/>
        </w:rPr>
      </w:pPr>
      <w:r>
        <w:t xml:space="preserve">3. </w:t>
      </w:r>
      <w:r w:rsidR="009D47A6" w:rsidRPr="0062733D">
        <w:t>Решение</w:t>
      </w:r>
      <w:r w:rsidR="009D47A6">
        <w:t>, указанное в пункте 1 настоящей статьи,</w:t>
      </w:r>
      <w:r w:rsidR="009D47A6" w:rsidRPr="0062733D">
        <w:t xml:space="preserve"> </w:t>
      </w:r>
      <w:r w:rsidR="009D47A6">
        <w:t>публикуется в установленном порядке</w:t>
      </w:r>
      <w:r w:rsidR="00EC3B08">
        <w:t xml:space="preserve"> </w:t>
      </w:r>
      <w:r w:rsidR="009D47A6">
        <w:t xml:space="preserve">и передается комиссии. </w:t>
      </w:r>
    </w:p>
    <w:p w:rsidR="009D47A6" w:rsidRPr="00E27FAE" w:rsidRDefault="004B0CA6" w:rsidP="004B0CA6">
      <w:pPr>
        <w:pStyle w:val="a8"/>
        <w:rPr>
          <w:bCs/>
        </w:rPr>
      </w:pPr>
      <w:bookmarkStart w:id="86" w:name="_Toc323656685"/>
      <w:r>
        <w:t>Статья 33</w:t>
      </w:r>
      <w:r w:rsidR="009D47A6" w:rsidRPr="00E27FAE">
        <w:t xml:space="preserve">. </w:t>
      </w:r>
      <w:r w:rsidR="009D47A6" w:rsidRPr="00E27FAE">
        <w:rPr>
          <w:bCs/>
        </w:rPr>
        <w:t xml:space="preserve">Подготовка </w:t>
      </w:r>
      <w:r w:rsidR="009D47A6" w:rsidRPr="00E27FAE">
        <w:t>предложений о внесении изменений в Порядок применения правил</w:t>
      </w:r>
      <w:bookmarkEnd w:id="86"/>
    </w:p>
    <w:p w:rsidR="009D47A6" w:rsidRDefault="009D47A6" w:rsidP="004B0CA6">
      <w:pPr>
        <w:pStyle w:val="aa"/>
      </w:pPr>
      <w:r>
        <w:t>1. Структурные подразделения, указанные в подпункте 3 пункта 2</w:t>
      </w:r>
      <w:r w:rsidR="00EC3B08">
        <w:t xml:space="preserve"> </w:t>
      </w:r>
      <w:r>
        <w:t>статьи 3</w:t>
      </w:r>
      <w:r w:rsidR="004B0CA6">
        <w:t>2</w:t>
      </w:r>
      <w:r>
        <w:t xml:space="preserve"> настоящего Положения, подготавливают предложения </w:t>
      </w:r>
      <w:r w:rsidRPr="0096583B">
        <w:t>о внесении изменений в</w:t>
      </w:r>
      <w:r w:rsidRPr="00D14600">
        <w:t xml:space="preserve"> </w:t>
      </w:r>
      <w:r>
        <w:t>Порядок применения Правил в форме пакета проектов нормативных правовых актов органов местного самоуправления Арамильского городского округа по разделу регулирования вопросов землепользования и застройки на территории Арамильского городского округа.</w:t>
      </w:r>
    </w:p>
    <w:p w:rsidR="009D47A6" w:rsidRPr="00CB208B" w:rsidRDefault="009D47A6" w:rsidP="004B0CA6">
      <w:pPr>
        <w:pStyle w:val="aa"/>
      </w:pPr>
      <w:r>
        <w:t>2</w:t>
      </w:r>
      <w:r w:rsidRPr="00CB208B">
        <w:t>.</w:t>
      </w:r>
      <w:r w:rsidR="00EC3B08">
        <w:t xml:space="preserve"> </w:t>
      </w:r>
      <w:r w:rsidRPr="0096583B">
        <w:t>Предложения о внесении изменений в</w:t>
      </w:r>
      <w:r w:rsidRPr="00D14600">
        <w:t xml:space="preserve"> </w:t>
      </w:r>
      <w:r>
        <w:t>Порядок применения Правил представляются в комиссию.</w:t>
      </w:r>
    </w:p>
    <w:p w:rsidR="009D47A6" w:rsidRDefault="009D47A6" w:rsidP="004B0CA6">
      <w:pPr>
        <w:pStyle w:val="a8"/>
      </w:pPr>
      <w:bookmarkStart w:id="87" w:name="_Toc323656686"/>
      <w:r w:rsidRPr="00CD31EF">
        <w:t xml:space="preserve">Статья </w:t>
      </w:r>
      <w:r w:rsidR="004B0CA6">
        <w:t>34</w:t>
      </w:r>
      <w:r w:rsidRPr="00CD31EF">
        <w:t xml:space="preserve">. </w:t>
      </w:r>
      <w:r>
        <w:rPr>
          <w:bCs/>
        </w:rPr>
        <w:t>Подготовка заключения</w:t>
      </w:r>
      <w:r w:rsidR="00EC3B08">
        <w:rPr>
          <w:bCs/>
        </w:rPr>
        <w:t xml:space="preserve"> </w:t>
      </w:r>
      <w:r>
        <w:rPr>
          <w:bCs/>
        </w:rPr>
        <w:t>комиссии</w:t>
      </w:r>
      <w:r w:rsidRPr="008A7A5B">
        <w:t xml:space="preserve"> </w:t>
      </w:r>
      <w:r>
        <w:t xml:space="preserve">о внесении изменений </w:t>
      </w:r>
      <w:r w:rsidRPr="009352A1">
        <w:t>в Порядок применения Правил</w:t>
      </w:r>
      <w:bookmarkEnd w:id="87"/>
    </w:p>
    <w:p w:rsidR="009D47A6" w:rsidRPr="00E7073D" w:rsidRDefault="009D47A6" w:rsidP="004B0CA6">
      <w:pPr>
        <w:pStyle w:val="aa"/>
        <w:rPr>
          <w:bCs/>
        </w:rPr>
      </w:pPr>
      <w:r w:rsidRPr="00E7073D">
        <w:t xml:space="preserve">Заключение комиссии по предложениям о внесении изменений в Порядок применения Правил подготавливается с учетом решения, указанного в пункте 1 статьи </w:t>
      </w:r>
      <w:r w:rsidR="004B0CA6">
        <w:t>32</w:t>
      </w:r>
      <w:r w:rsidRPr="00E7073D">
        <w:t xml:space="preserve"> настоящего Положения, и передается Главе.</w:t>
      </w: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Default="009D47A6" w:rsidP="009D47A6">
      <w:pPr>
        <w:tabs>
          <w:tab w:val="left" w:pos="851"/>
        </w:tabs>
        <w:autoSpaceDE w:val="0"/>
        <w:autoSpaceDN w:val="0"/>
        <w:adjustRightInd w:val="0"/>
        <w:spacing w:line="360" w:lineRule="auto"/>
        <w:ind w:left="1843" w:hanging="1276"/>
        <w:rPr>
          <w:b/>
          <w:sz w:val="28"/>
          <w:szCs w:val="28"/>
        </w:rPr>
      </w:pPr>
    </w:p>
    <w:p w:rsidR="009D47A6" w:rsidRPr="009352A1" w:rsidRDefault="009D47A6" w:rsidP="004B0CA6">
      <w:pPr>
        <w:pStyle w:val="a8"/>
      </w:pPr>
      <w:bookmarkStart w:id="88" w:name="_Toc323656687"/>
      <w:r w:rsidRPr="00CD31EF">
        <w:lastRenderedPageBreak/>
        <w:t xml:space="preserve">Статья </w:t>
      </w:r>
      <w:r w:rsidR="004B0CA6">
        <w:t>35</w:t>
      </w:r>
      <w:r w:rsidRPr="00CD31EF">
        <w:t xml:space="preserve">. </w:t>
      </w:r>
      <w:r>
        <w:rPr>
          <w:bCs/>
        </w:rPr>
        <w:t xml:space="preserve">Проведение </w:t>
      </w:r>
      <w:r w:rsidRPr="009352A1">
        <w:t>публичных слушаний по вопросу о внесении изменений в Порядок применения Правил</w:t>
      </w:r>
      <w:bookmarkEnd w:id="88"/>
      <w:r w:rsidRPr="009352A1">
        <w:t xml:space="preserve"> </w:t>
      </w:r>
    </w:p>
    <w:p w:rsidR="009D47A6" w:rsidRPr="006D19C3" w:rsidRDefault="004B0CA6" w:rsidP="004B0CA6">
      <w:pPr>
        <w:pStyle w:val="aa"/>
      </w:pPr>
      <w:r>
        <w:t xml:space="preserve">1. </w:t>
      </w:r>
      <w:r w:rsidR="009D47A6" w:rsidRPr="006D19C3">
        <w:t xml:space="preserve">Глава, </w:t>
      </w:r>
      <w:r w:rsidR="009D47A6" w:rsidRPr="00E7073D">
        <w:rPr>
          <w:b/>
        </w:rPr>
        <w:t>в срок не более 10-ти дней с даты представления ему заключения</w:t>
      </w:r>
      <w:r w:rsidR="009D47A6" w:rsidRPr="006D19C3">
        <w:t>, указанного</w:t>
      </w:r>
      <w:r w:rsidR="00EC3B08">
        <w:t xml:space="preserve"> </w:t>
      </w:r>
      <w:r w:rsidR="009D47A6" w:rsidRPr="006D19C3">
        <w:t>в стать</w:t>
      </w:r>
      <w:r w:rsidR="009D47A6">
        <w:t>е</w:t>
      </w:r>
      <w:r w:rsidR="009D47A6" w:rsidRPr="006D19C3">
        <w:t xml:space="preserve"> </w:t>
      </w:r>
      <w:r>
        <w:t>34</w:t>
      </w:r>
      <w:r w:rsidR="009D47A6" w:rsidRPr="006D19C3">
        <w:t xml:space="preserve"> настоящего Положения, принимает решение о проведении публичных слушаний по внесению изменений в Порядок применения Правил. </w:t>
      </w:r>
    </w:p>
    <w:p w:rsidR="009D47A6" w:rsidRPr="00765CCF" w:rsidRDefault="004B0CA6" w:rsidP="004B0CA6">
      <w:pPr>
        <w:pStyle w:val="aa"/>
        <w:rPr>
          <w:b/>
          <w:bCs/>
        </w:rPr>
      </w:pPr>
      <w:r>
        <w:rPr>
          <w:bCs/>
        </w:rPr>
        <w:t xml:space="preserve">2. </w:t>
      </w:r>
      <w:r w:rsidR="009D47A6">
        <w:rPr>
          <w:bCs/>
        </w:rPr>
        <w:t>К</w:t>
      </w:r>
      <w:r w:rsidR="009D47A6" w:rsidRPr="00765CCF">
        <w:rPr>
          <w:bCs/>
        </w:rPr>
        <w:t>омиссия</w:t>
      </w:r>
      <w:r w:rsidR="009D47A6">
        <w:rPr>
          <w:bCs/>
        </w:rPr>
        <w:t xml:space="preserve">, </w:t>
      </w:r>
      <w:r w:rsidR="009D47A6" w:rsidRPr="00E7073D">
        <w:rPr>
          <w:b/>
        </w:rPr>
        <w:t xml:space="preserve">в срок не более </w:t>
      </w:r>
      <w:r w:rsidR="009D47A6" w:rsidRPr="00E7073D">
        <w:rPr>
          <w:b/>
          <w:bCs/>
        </w:rPr>
        <w:t>5-ти дней с</w:t>
      </w:r>
      <w:r w:rsidR="009D47A6">
        <w:rPr>
          <w:b/>
          <w:bCs/>
        </w:rPr>
        <w:t>о</w:t>
      </w:r>
      <w:r w:rsidR="009D47A6" w:rsidRPr="00E7073D">
        <w:rPr>
          <w:b/>
          <w:bCs/>
        </w:rPr>
        <w:t xml:space="preserve"> дня завершения публичных слушаний</w:t>
      </w:r>
      <w:r w:rsidR="00EC3B08">
        <w:rPr>
          <w:b/>
          <w:bCs/>
        </w:rPr>
        <w:t xml:space="preserve"> </w:t>
      </w:r>
      <w:r w:rsidR="009D47A6">
        <w:rPr>
          <w:b/>
          <w:bCs/>
        </w:rPr>
        <w:t>и</w:t>
      </w:r>
      <w:r w:rsidR="009D47A6" w:rsidRPr="00765CCF">
        <w:rPr>
          <w:bCs/>
        </w:rPr>
        <w:t xml:space="preserve"> с учетом результатов таких публичных слушаний</w:t>
      </w:r>
      <w:r w:rsidR="009D47A6">
        <w:rPr>
          <w:bCs/>
        </w:rPr>
        <w:t>,</w:t>
      </w:r>
      <w:r w:rsidR="009D47A6" w:rsidRPr="00765CCF">
        <w:rPr>
          <w:bCs/>
        </w:rPr>
        <w:t xml:space="preserve"> обеспечивает внесение </w:t>
      </w:r>
      <w:r w:rsidR="009D47A6">
        <w:rPr>
          <w:bCs/>
        </w:rPr>
        <w:t xml:space="preserve">соответствующих </w:t>
      </w:r>
      <w:r w:rsidR="009D47A6" w:rsidRPr="00765CCF">
        <w:rPr>
          <w:bCs/>
        </w:rPr>
        <w:t xml:space="preserve">изменений в </w:t>
      </w:r>
      <w:r w:rsidR="009D47A6" w:rsidRPr="006D19C3">
        <w:t>Порядок применения Правил</w:t>
      </w:r>
      <w:r w:rsidR="009D47A6" w:rsidRPr="00765CCF">
        <w:rPr>
          <w:bCs/>
        </w:rPr>
        <w:t xml:space="preserve"> и представляет </w:t>
      </w:r>
      <w:r w:rsidR="009D47A6">
        <w:rPr>
          <w:bCs/>
        </w:rPr>
        <w:t>его</w:t>
      </w:r>
      <w:r w:rsidR="009D47A6" w:rsidRPr="00765CCF">
        <w:rPr>
          <w:bCs/>
        </w:rPr>
        <w:t xml:space="preserve"> Главе</w:t>
      </w:r>
      <w:r w:rsidR="009D47A6">
        <w:rPr>
          <w:bCs/>
        </w:rPr>
        <w:t xml:space="preserve"> вместе с</w:t>
      </w:r>
      <w:r w:rsidR="009D47A6" w:rsidRPr="00765CCF">
        <w:rPr>
          <w:bCs/>
        </w:rPr>
        <w:t xml:space="preserve"> протокол</w:t>
      </w:r>
      <w:r w:rsidR="009D47A6">
        <w:rPr>
          <w:bCs/>
        </w:rPr>
        <w:t>ом</w:t>
      </w:r>
      <w:r w:rsidR="009D47A6" w:rsidRPr="00765CCF">
        <w:rPr>
          <w:bCs/>
        </w:rPr>
        <w:t xml:space="preserve"> публичных слушаний и заключение</w:t>
      </w:r>
      <w:r w:rsidR="009D47A6">
        <w:rPr>
          <w:bCs/>
        </w:rPr>
        <w:t>м</w:t>
      </w:r>
      <w:r w:rsidR="009D47A6" w:rsidRPr="00765CCF">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sidRPr="00CB13C6">
        <w:rPr>
          <w:bCs/>
        </w:rPr>
        <w:t>Глава</w:t>
      </w:r>
      <w:r w:rsidR="009D47A6">
        <w:rPr>
          <w:bCs/>
        </w:rPr>
        <w:t>,</w:t>
      </w:r>
      <w:r w:rsidR="00EC3B08">
        <w:rPr>
          <w:bCs/>
        </w:rPr>
        <w:t xml:space="preserve"> </w:t>
      </w:r>
      <w:r w:rsidR="009D47A6" w:rsidRPr="00E7073D">
        <w:rPr>
          <w:b/>
        </w:rPr>
        <w:t>в срок не более 10-ти дней с даты представления</w:t>
      </w:r>
      <w:r w:rsidR="009D47A6" w:rsidRPr="00E7073D">
        <w:rPr>
          <w:b/>
          <w:bCs/>
        </w:rPr>
        <w:t xml:space="preserve"> документов</w:t>
      </w:r>
      <w:r w:rsidR="009D47A6" w:rsidRPr="00CB13C6">
        <w:rPr>
          <w:bCs/>
        </w:rPr>
        <w:t>,</w:t>
      </w:r>
      <w:r w:rsidR="009D47A6">
        <w:rPr>
          <w:bCs/>
        </w:rPr>
        <w:t xml:space="preserve"> указанных в пункте 2 настоящей статьи,</w:t>
      </w:r>
      <w:r w:rsidR="009D47A6" w:rsidRPr="00CB13C6">
        <w:rPr>
          <w:bCs/>
        </w:rPr>
        <w:t xml:space="preserve"> должен принять одно из следующих решений:</w:t>
      </w:r>
    </w:p>
    <w:p w:rsidR="009D47A6" w:rsidRPr="00F0068D" w:rsidRDefault="009D47A6" w:rsidP="0088354D">
      <w:pPr>
        <w:pStyle w:val="a0"/>
        <w:numPr>
          <w:ilvl w:val="0"/>
          <w:numId w:val="26"/>
        </w:numPr>
        <w:ind w:left="1134" w:hanging="425"/>
      </w:pPr>
      <w:r w:rsidRPr="00F0068D">
        <w:t>решение о направлении документов в Думу Арамильского городского округа для утверждения;</w:t>
      </w:r>
    </w:p>
    <w:p w:rsidR="009D47A6" w:rsidRPr="00F0068D" w:rsidRDefault="009D47A6" w:rsidP="0088354D">
      <w:pPr>
        <w:pStyle w:val="a0"/>
        <w:numPr>
          <w:ilvl w:val="0"/>
          <w:numId w:val="26"/>
        </w:numPr>
        <w:ind w:left="1134" w:hanging="425"/>
      </w:pPr>
      <w:r w:rsidRPr="00F0068D">
        <w:t xml:space="preserve">об </w:t>
      </w:r>
      <w:r>
        <w:t xml:space="preserve">их </w:t>
      </w:r>
      <w:r w:rsidRPr="00F0068D">
        <w:t>отклонении и о направлении на доработку с указанием даты его повторного представления.</w:t>
      </w:r>
    </w:p>
    <w:p w:rsidR="009D47A6" w:rsidRDefault="009D47A6" w:rsidP="004B0CA6">
      <w:pPr>
        <w:pStyle w:val="a8"/>
      </w:pPr>
      <w:bookmarkStart w:id="89" w:name="_Toc323656688"/>
      <w:r w:rsidRPr="00CD31EF">
        <w:t xml:space="preserve">Статья </w:t>
      </w:r>
      <w:r w:rsidR="004B0CA6">
        <w:t>36</w:t>
      </w:r>
      <w:r w:rsidRPr="00CD31EF">
        <w:t xml:space="preserve">. </w:t>
      </w:r>
      <w:r w:rsidRPr="00D14600">
        <w:t xml:space="preserve">Утверждение изменений Порядка </w:t>
      </w:r>
      <w:r>
        <w:t>применения правил</w:t>
      </w:r>
      <w:bookmarkEnd w:id="89"/>
    </w:p>
    <w:p w:rsidR="009D47A6" w:rsidRPr="00CB13C6" w:rsidRDefault="009D47A6" w:rsidP="004B0CA6">
      <w:pPr>
        <w:pStyle w:val="aa"/>
      </w:pPr>
      <w:r w:rsidRPr="00CB13C6">
        <w:t>Дума Арамильского городского округа</w:t>
      </w:r>
      <w:r>
        <w:t>,</w:t>
      </w:r>
      <w:r w:rsidRPr="00CB13C6">
        <w:t xml:space="preserve"> по результатам рассмотрения </w:t>
      </w:r>
      <w:r>
        <w:t xml:space="preserve">вопроса о </w:t>
      </w:r>
      <w:r w:rsidRPr="006D19C3">
        <w:t>внесени</w:t>
      </w:r>
      <w:r>
        <w:t>и</w:t>
      </w:r>
      <w:r w:rsidRPr="006D19C3">
        <w:t xml:space="preserve"> изменений в Порядок применения Правил</w:t>
      </w:r>
      <w:r w:rsidRPr="00CB13C6">
        <w:t>,</w:t>
      </w:r>
      <w:r w:rsidR="00EC3B08">
        <w:t xml:space="preserve"> </w:t>
      </w:r>
      <w:r>
        <w:t xml:space="preserve">с учетом </w:t>
      </w:r>
      <w:r w:rsidRPr="00CB13C6">
        <w:t>протокола публичных слушаний и заключения о результатах публичных слушаний</w:t>
      </w:r>
      <w:r>
        <w:t>,</w:t>
      </w:r>
      <w:r w:rsidRPr="00CB13C6">
        <w:t xml:space="preserve"> может </w:t>
      </w:r>
      <w:r>
        <w:t xml:space="preserve">принять решение о </w:t>
      </w:r>
      <w:r w:rsidRPr="006D19C3">
        <w:t>внесени</w:t>
      </w:r>
      <w:r>
        <w:t>и</w:t>
      </w:r>
      <w:r w:rsidRPr="006D19C3">
        <w:t xml:space="preserve"> изменений в Порядок применения Правил</w:t>
      </w:r>
      <w:r w:rsidRPr="00CB13C6">
        <w:t xml:space="preserve"> или</w:t>
      </w:r>
      <w:r>
        <w:t>,</w:t>
      </w:r>
      <w:r w:rsidR="00EC3B08">
        <w:t xml:space="preserve"> </w:t>
      </w:r>
      <w:r w:rsidRPr="00CB13C6">
        <w:t>в соответствии с результатами публичных слушаний</w:t>
      </w:r>
      <w:r>
        <w:t>,</w:t>
      </w:r>
      <w:r w:rsidR="00EC3B08">
        <w:t xml:space="preserve"> </w:t>
      </w:r>
      <w:r w:rsidRPr="00CB13C6">
        <w:t xml:space="preserve">направить </w:t>
      </w:r>
      <w:r>
        <w:t>документы</w:t>
      </w:r>
      <w:r w:rsidRPr="00CB13C6">
        <w:t xml:space="preserve"> </w:t>
      </w:r>
      <w:r>
        <w:t>Г</w:t>
      </w:r>
      <w:r w:rsidRPr="00CB13C6">
        <w:t xml:space="preserve">лаве </w:t>
      </w:r>
      <w:r>
        <w:t>на доработку</w:t>
      </w:r>
      <w:r w:rsidRPr="00CB13C6">
        <w:t>.</w:t>
      </w:r>
    </w:p>
    <w:p w:rsidR="009D47A6" w:rsidRPr="008664B5" w:rsidRDefault="009D47A6" w:rsidP="004B0CA6">
      <w:pPr>
        <w:pStyle w:val="a8"/>
      </w:pPr>
      <w:bookmarkStart w:id="90" w:name="_Toc323656689"/>
      <w:r w:rsidRPr="00DE75DC">
        <w:t xml:space="preserve">Статья </w:t>
      </w:r>
      <w:r w:rsidR="004B0CA6">
        <w:t>37</w:t>
      </w:r>
      <w:r w:rsidRPr="00DE75DC">
        <w:t xml:space="preserve">. </w:t>
      </w:r>
      <w:r>
        <w:t>Особенности в</w:t>
      </w:r>
      <w:r w:rsidRPr="008664B5">
        <w:t>несения изменени</w:t>
      </w:r>
      <w:r>
        <w:t>й</w:t>
      </w:r>
      <w:r w:rsidRPr="008664B5">
        <w:t xml:space="preserve"> в раздел «Карта </w:t>
      </w:r>
      <w:r>
        <w:t xml:space="preserve">градостроительного </w:t>
      </w:r>
      <w:r w:rsidRPr="008664B5">
        <w:t>зонирования Арамильского городского округа»</w:t>
      </w:r>
      <w:bookmarkEnd w:id="90"/>
    </w:p>
    <w:p w:rsidR="009D47A6" w:rsidRPr="008664B5" w:rsidRDefault="009D47A6" w:rsidP="004B0CA6">
      <w:pPr>
        <w:pStyle w:val="aa"/>
      </w:pPr>
      <w:r w:rsidRPr="008664B5">
        <w:t xml:space="preserve">Внесение изменений </w:t>
      </w:r>
      <w:r>
        <w:t>к</w:t>
      </w:r>
      <w:r w:rsidRPr="008664B5">
        <w:t>арт</w:t>
      </w:r>
      <w:r>
        <w:t>у</w:t>
      </w:r>
      <w:r w:rsidRPr="008664B5">
        <w:t xml:space="preserve"> </w:t>
      </w:r>
      <w:r>
        <w:t>градостроительного</w:t>
      </w:r>
      <w:r w:rsidRPr="008664B5">
        <w:t xml:space="preserve"> зонирования Арамильского городского округа</w:t>
      </w:r>
      <w:r w:rsidR="00EC3B08">
        <w:t xml:space="preserve"> </w:t>
      </w:r>
      <w:r>
        <w:t>(далее – карта градостроительного</w:t>
      </w:r>
      <w:r w:rsidRPr="008664B5">
        <w:t xml:space="preserve"> зонирования</w:t>
      </w:r>
      <w:r>
        <w:t xml:space="preserve">) </w:t>
      </w:r>
      <w:r w:rsidRPr="00941C18">
        <w:t xml:space="preserve">осуществляется </w:t>
      </w:r>
      <w:r w:rsidRPr="008664B5">
        <w:t>в следующе</w:t>
      </w:r>
      <w:r>
        <w:t>й</w:t>
      </w:r>
      <w:r w:rsidRPr="008664B5">
        <w:t xml:space="preserve"> </w:t>
      </w:r>
      <w:r>
        <w:t>последовательности</w:t>
      </w:r>
      <w:r w:rsidRPr="008664B5">
        <w:t>:</w:t>
      </w:r>
    </w:p>
    <w:p w:rsidR="009D47A6" w:rsidRPr="00DE75DC" w:rsidRDefault="004B0CA6" w:rsidP="0088354D">
      <w:pPr>
        <w:pStyle w:val="a0"/>
        <w:numPr>
          <w:ilvl w:val="0"/>
          <w:numId w:val="27"/>
        </w:numPr>
        <w:ind w:left="1134" w:hanging="425"/>
      </w:pPr>
      <w:r>
        <w:t>п</w:t>
      </w:r>
      <w:r w:rsidR="009D47A6" w:rsidRPr="00DE75DC">
        <w:t>одготовка предложений о внесении изменений</w:t>
      </w:r>
      <w:r w:rsidR="009D47A6">
        <w:t xml:space="preserve"> в карту</w:t>
      </w:r>
      <w:r w:rsidR="009D47A6" w:rsidRPr="004B0CA6">
        <w:rPr>
          <w:bCs/>
        </w:rPr>
        <w:t xml:space="preserve"> градостроительного зонирования</w:t>
      </w:r>
      <w:r>
        <w:t>;</w:t>
      </w:r>
    </w:p>
    <w:p w:rsidR="009D47A6" w:rsidRPr="00DE75DC" w:rsidRDefault="004B0CA6" w:rsidP="0088354D">
      <w:pPr>
        <w:pStyle w:val="a0"/>
        <w:numPr>
          <w:ilvl w:val="0"/>
          <w:numId w:val="27"/>
        </w:numPr>
        <w:ind w:left="1134" w:hanging="425"/>
      </w:pPr>
      <w:r>
        <w:t>п</w:t>
      </w:r>
      <w:r w:rsidR="009D47A6">
        <w:t>одготовка заключения комиссии</w:t>
      </w:r>
      <w:r w:rsidR="009D47A6" w:rsidRPr="009D13C1">
        <w:t xml:space="preserve"> </w:t>
      </w:r>
      <w:r w:rsidR="009D47A6">
        <w:t xml:space="preserve">о внесении </w:t>
      </w:r>
      <w:r w:rsidR="009D47A6" w:rsidRPr="0092699B">
        <w:t>изменений в карту градостроительного зонирования</w:t>
      </w:r>
      <w:r>
        <w:t>;</w:t>
      </w:r>
    </w:p>
    <w:p w:rsidR="009D47A6" w:rsidRDefault="004B0CA6" w:rsidP="0088354D">
      <w:pPr>
        <w:pStyle w:val="a0"/>
        <w:numPr>
          <w:ilvl w:val="0"/>
          <w:numId w:val="27"/>
        </w:numPr>
        <w:ind w:left="1134" w:hanging="425"/>
      </w:pPr>
      <w:r>
        <w:t>п</w:t>
      </w:r>
      <w:r w:rsidR="009D47A6" w:rsidRPr="00E22EF7">
        <w:t xml:space="preserve">ринятие решения о </w:t>
      </w:r>
      <w:r w:rsidR="009D47A6">
        <w:t>п</w:t>
      </w:r>
      <w:r w:rsidR="009D47A6" w:rsidRPr="00E22EF7">
        <w:t>одготовк</w:t>
      </w:r>
      <w:r w:rsidR="009D47A6">
        <w:t>е</w:t>
      </w:r>
      <w:r w:rsidR="009D47A6" w:rsidRPr="00E22EF7">
        <w:t xml:space="preserve">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р</w:t>
      </w:r>
      <w:r w:rsidR="009D47A6" w:rsidRPr="00962F69">
        <w:t xml:space="preserve">ассмотрение проекта </w:t>
      </w:r>
      <w:r w:rsidR="009D47A6">
        <w:t>и</w:t>
      </w:r>
      <w:r w:rsidR="009D47A6" w:rsidRPr="00E22EF7">
        <w:t>зменени</w:t>
      </w:r>
      <w:r w:rsidR="009D47A6">
        <w:t>я карты</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п</w:t>
      </w:r>
      <w:r w:rsidR="009D47A6" w:rsidRPr="00962F69">
        <w:t xml:space="preserve">роведение публичных слушаний по внесению изменений </w:t>
      </w:r>
      <w:r w:rsidR="009D47A6" w:rsidRPr="00E22EF7">
        <w:t>внесения изменений</w:t>
      </w:r>
      <w:r w:rsidR="009D47A6">
        <w:t xml:space="preserve"> в карту</w:t>
      </w:r>
      <w:r w:rsidR="009D47A6" w:rsidRPr="004B0CA6">
        <w:rPr>
          <w:bCs/>
        </w:rPr>
        <w:t xml:space="preserve"> градостроительного зонирования</w:t>
      </w:r>
      <w:r>
        <w:t>;</w:t>
      </w:r>
    </w:p>
    <w:p w:rsidR="009D47A6" w:rsidRDefault="004B0CA6" w:rsidP="0088354D">
      <w:pPr>
        <w:pStyle w:val="a0"/>
        <w:numPr>
          <w:ilvl w:val="0"/>
          <w:numId w:val="27"/>
        </w:numPr>
        <w:ind w:left="1134" w:hanging="425"/>
      </w:pPr>
      <w:r>
        <w:t>у</w:t>
      </w:r>
      <w:r w:rsidR="009D47A6" w:rsidRPr="00962F69">
        <w:t xml:space="preserve">тверждение </w:t>
      </w:r>
      <w:r w:rsidR="009D47A6" w:rsidRPr="00E22EF7">
        <w:t>изменений</w:t>
      </w:r>
      <w:r w:rsidR="009D47A6">
        <w:t xml:space="preserve"> карты</w:t>
      </w:r>
      <w:r w:rsidR="009D47A6" w:rsidRPr="004B0CA6">
        <w:rPr>
          <w:bCs/>
        </w:rPr>
        <w:t xml:space="preserve"> градостроительного зонирования</w:t>
      </w:r>
      <w:r w:rsidR="009D47A6" w:rsidRPr="00E22EF7">
        <w:t>.</w:t>
      </w:r>
    </w:p>
    <w:p w:rsidR="009D47A6" w:rsidRDefault="009D47A6" w:rsidP="004B0CA6">
      <w:pPr>
        <w:pStyle w:val="a8"/>
      </w:pPr>
      <w:bookmarkStart w:id="91" w:name="_Toc323656690"/>
      <w:r w:rsidRPr="00B51EBB">
        <w:lastRenderedPageBreak/>
        <w:t xml:space="preserve">Статья </w:t>
      </w:r>
      <w:r w:rsidR="004B0CA6">
        <w:t>38</w:t>
      </w:r>
      <w:r w:rsidRPr="00B51EBB">
        <w:t>.</w:t>
      </w:r>
      <w:r w:rsidRPr="007A1892">
        <w:t xml:space="preserve"> </w:t>
      </w:r>
      <w:r w:rsidRPr="008125A4">
        <w:t>Подготовка предложений о внесении изменений в карту</w:t>
      </w:r>
      <w:r w:rsidRPr="008125A4">
        <w:rPr>
          <w:bCs/>
        </w:rPr>
        <w:t xml:space="preserve"> градостроительного зонирования</w:t>
      </w:r>
      <w:bookmarkEnd w:id="91"/>
      <w:r w:rsidRPr="00B51EBB">
        <w:t xml:space="preserve"> </w:t>
      </w:r>
    </w:p>
    <w:p w:rsidR="009D47A6" w:rsidRPr="0096583B" w:rsidRDefault="004B0CA6" w:rsidP="004B0CA6">
      <w:pPr>
        <w:pStyle w:val="aa"/>
      </w:pPr>
      <w:r>
        <w:t xml:space="preserve">1. </w:t>
      </w:r>
      <w:r w:rsidR="009D47A6" w:rsidRPr="0096583B">
        <w:t>Предложения о внесении изменений в карту</w:t>
      </w:r>
      <w:r w:rsidR="009D47A6" w:rsidRPr="0096583B">
        <w:rPr>
          <w:bCs/>
        </w:rPr>
        <w:t xml:space="preserve"> градостроительного зонирования</w:t>
      </w:r>
      <w:r w:rsidR="009D47A6" w:rsidRPr="0096583B">
        <w:t xml:space="preserve"> (далее – Предложения) могут быть подготовлены:</w:t>
      </w:r>
    </w:p>
    <w:p w:rsidR="009D47A6" w:rsidRPr="000312AD" w:rsidRDefault="009D47A6" w:rsidP="0088354D">
      <w:pPr>
        <w:pStyle w:val="a0"/>
        <w:numPr>
          <w:ilvl w:val="0"/>
          <w:numId w:val="28"/>
        </w:numPr>
        <w:ind w:left="1134" w:hanging="425"/>
      </w:pPr>
      <w:r w:rsidRPr="000312AD">
        <w:t xml:space="preserve">федеральными органами исполнительной в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федерального значения;</w:t>
      </w:r>
    </w:p>
    <w:p w:rsidR="009D47A6" w:rsidRPr="000312AD" w:rsidRDefault="009D47A6" w:rsidP="0088354D">
      <w:pPr>
        <w:pStyle w:val="a0"/>
        <w:numPr>
          <w:ilvl w:val="0"/>
          <w:numId w:val="28"/>
        </w:numPr>
        <w:ind w:left="1134" w:hanging="425"/>
      </w:pPr>
      <w:r w:rsidRPr="000312AD">
        <w:t xml:space="preserve">органами исполнительной власти Свердловской области в случаях, если </w:t>
      </w:r>
      <w:r>
        <w:t>установленные границы и(или) виды территориальных зон препятствуют</w:t>
      </w:r>
      <w:r w:rsidRPr="000312AD">
        <w:t xml:space="preserve"> функционированию</w:t>
      </w:r>
      <w:r>
        <w:t xml:space="preserve"> и</w:t>
      </w:r>
      <w:r w:rsidRPr="000312AD">
        <w:t xml:space="preserve"> размещению объектов капитального строительства областного значения;</w:t>
      </w:r>
    </w:p>
    <w:p w:rsidR="009D47A6" w:rsidRDefault="009D47A6" w:rsidP="0088354D">
      <w:pPr>
        <w:pStyle w:val="a0"/>
        <w:numPr>
          <w:ilvl w:val="0"/>
          <w:numId w:val="28"/>
        </w:numPr>
        <w:ind w:left="1134" w:hanging="425"/>
      </w:pPr>
      <w:r w:rsidRPr="000312AD">
        <w:t xml:space="preserve">физическими или юридическими лицами в инициативном порядке либо в случаях, если в результате </w:t>
      </w:r>
      <w:r>
        <w:t>установления границ и(или) видов территориальных зоны</w:t>
      </w:r>
      <w:r w:rsidRPr="000312AD">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t>;</w:t>
      </w:r>
    </w:p>
    <w:p w:rsidR="009D47A6" w:rsidRDefault="009D47A6" w:rsidP="0088354D">
      <w:pPr>
        <w:pStyle w:val="a0"/>
        <w:numPr>
          <w:ilvl w:val="0"/>
          <w:numId w:val="28"/>
        </w:numPr>
        <w:ind w:left="1134" w:hanging="425"/>
      </w:pPr>
      <w:r>
        <w:t xml:space="preserve">отделом архитектуры и градостроительства Администрации Арамильского городского округа в случае </w:t>
      </w:r>
      <w:r w:rsidRPr="000058D9">
        <w:t>выявления и(или) возникновения несоответствия границ и(или) видов территориальных зон утвержденным положениям Генерального плана Арамильского городского округа</w:t>
      </w:r>
      <w:r>
        <w:t>.</w:t>
      </w:r>
    </w:p>
    <w:p w:rsidR="009D47A6" w:rsidRDefault="009D47A6" w:rsidP="004B0CA6">
      <w:pPr>
        <w:pStyle w:val="aa"/>
      </w:pPr>
      <w:r>
        <w:t xml:space="preserve">2. </w:t>
      </w:r>
      <w:r w:rsidRPr="002077E4">
        <w:t xml:space="preserve">Предложения </w:t>
      </w:r>
      <w:r>
        <w:t>должны содержать обоснование необходимости внесения изменения в карту градостроительного зонирования и предлагаемые варианты таких изменений, подготовленные в форме текстовых и графических материалов на бумажных и электронных носителях.</w:t>
      </w:r>
    </w:p>
    <w:p w:rsidR="009D47A6" w:rsidRDefault="009D47A6" w:rsidP="004B0CA6">
      <w:pPr>
        <w:pStyle w:val="a8"/>
      </w:pPr>
      <w:bookmarkStart w:id="92" w:name="_Toc323656691"/>
      <w:r w:rsidRPr="004B0CA6">
        <w:t xml:space="preserve">Статья </w:t>
      </w:r>
      <w:r w:rsidR="004B0CA6" w:rsidRPr="004B0CA6">
        <w:t>39</w:t>
      </w:r>
      <w:r w:rsidRPr="004B0CA6">
        <w:t>.</w:t>
      </w:r>
      <w:r w:rsidRPr="007A1892">
        <w:t xml:space="preserve"> </w:t>
      </w:r>
      <w:r>
        <w:rPr>
          <w:bCs/>
        </w:rPr>
        <w:t>Подготовка заключения</w:t>
      </w:r>
      <w:r w:rsidR="00EC3B08">
        <w:rPr>
          <w:bCs/>
        </w:rPr>
        <w:t xml:space="preserve"> </w:t>
      </w:r>
      <w:r>
        <w:rPr>
          <w:bCs/>
        </w:rPr>
        <w:t>комиссии</w:t>
      </w:r>
      <w:r w:rsidRPr="008A7A5B">
        <w:t xml:space="preserve"> </w:t>
      </w:r>
      <w:r>
        <w:t>о внесении изменений в карту градостроительного зонирования</w:t>
      </w:r>
      <w:bookmarkEnd w:id="92"/>
    </w:p>
    <w:p w:rsidR="009D47A6" w:rsidRPr="0092699B" w:rsidRDefault="009D47A6" w:rsidP="004B0CA6">
      <w:pPr>
        <w:pStyle w:val="aa"/>
      </w:pPr>
      <w:r>
        <w:t>1.</w:t>
      </w:r>
      <w:r w:rsidRPr="0092699B">
        <w:t xml:space="preserve"> </w:t>
      </w:r>
      <w:r>
        <w:t>З</w:t>
      </w:r>
      <w:r w:rsidRPr="0092699B">
        <w:t xml:space="preserve">аключение </w:t>
      </w:r>
      <w:r>
        <w:t xml:space="preserve">комиссии о внесении изменений в карту градостроительного зонирования </w:t>
      </w:r>
      <w:r w:rsidRPr="0092699B">
        <w:t>должно содержать одно из следующих положений:</w:t>
      </w:r>
    </w:p>
    <w:p w:rsidR="009D47A6" w:rsidRPr="004B0CA6" w:rsidRDefault="009D47A6" w:rsidP="0088354D">
      <w:pPr>
        <w:pStyle w:val="a0"/>
        <w:numPr>
          <w:ilvl w:val="0"/>
          <w:numId w:val="29"/>
        </w:numPr>
        <w:ind w:left="1134" w:hanging="425"/>
        <w:rPr>
          <w:bCs/>
        </w:rPr>
      </w:pPr>
      <w:r>
        <w:t xml:space="preserve">рекомендации </w:t>
      </w:r>
      <w:r w:rsidRPr="008C1572">
        <w:t>о внесении</w:t>
      </w:r>
      <w:r>
        <w:t>,</w:t>
      </w:r>
      <w:r w:rsidRPr="008C1572">
        <w:t xml:space="preserve"> в соответствии с поступившим предложением</w:t>
      </w:r>
      <w:r>
        <w:t>,</w:t>
      </w:r>
      <w:r w:rsidRPr="008C1572">
        <w:t xml:space="preserve"> </w:t>
      </w:r>
      <w:r w:rsidRPr="0092699B">
        <w:t>изменений в карту градостроительного зонирования</w:t>
      </w:r>
      <w:r w:rsidRPr="004B0CA6">
        <w:rPr>
          <w:bCs/>
        </w:rPr>
        <w:t>;</w:t>
      </w:r>
    </w:p>
    <w:p w:rsidR="009D47A6" w:rsidRPr="004B0CA6" w:rsidRDefault="009D47A6" w:rsidP="0088354D">
      <w:pPr>
        <w:pStyle w:val="a0"/>
        <w:numPr>
          <w:ilvl w:val="0"/>
          <w:numId w:val="29"/>
        </w:numPr>
        <w:ind w:left="1134" w:hanging="425"/>
        <w:rPr>
          <w:bCs/>
        </w:rPr>
      </w:pPr>
      <w:r w:rsidRPr="008C1572">
        <w:t>об отклонении предложени</w:t>
      </w:r>
      <w:r>
        <w:t>й по внесению</w:t>
      </w:r>
      <w:r w:rsidRPr="008C1572">
        <w:t xml:space="preserve"> </w:t>
      </w:r>
      <w:r w:rsidRPr="0092699B">
        <w:t>изменений в карту градостроительного зонирования</w:t>
      </w:r>
      <w:r>
        <w:t xml:space="preserve"> </w:t>
      </w:r>
      <w:r w:rsidRPr="008C1572">
        <w:t>с указанием причин отклонения</w:t>
      </w:r>
      <w:r w:rsidRPr="004B0CA6">
        <w:rPr>
          <w:bCs/>
        </w:rPr>
        <w:t>.</w:t>
      </w:r>
    </w:p>
    <w:p w:rsidR="009D47A6" w:rsidRPr="00672D9E" w:rsidRDefault="004B0CA6" w:rsidP="004B0CA6">
      <w:pPr>
        <w:pStyle w:val="aa"/>
      </w:pPr>
      <w:r>
        <w:t xml:space="preserve">2. </w:t>
      </w:r>
      <w:r w:rsidR="009D47A6" w:rsidRPr="00672D9E">
        <w:t xml:space="preserve">Заключение, </w:t>
      </w:r>
      <w:r w:rsidR="009D47A6">
        <w:t xml:space="preserve">указанное в пункте 1 настоящей статьи, комиссия </w:t>
      </w:r>
      <w:r w:rsidR="009D47A6" w:rsidRPr="00672D9E">
        <w:t>направля</w:t>
      </w:r>
      <w:r w:rsidR="009D47A6">
        <w:t>ю</w:t>
      </w:r>
      <w:r w:rsidR="009D47A6" w:rsidRPr="00672D9E">
        <w:t>тся Главе</w:t>
      </w:r>
      <w:r w:rsidR="009D47A6" w:rsidRPr="00B85B77">
        <w:t xml:space="preserve"> </w:t>
      </w:r>
      <w:r w:rsidR="009D47A6">
        <w:t>вместе Предложениями, указанными</w:t>
      </w:r>
      <w:r w:rsidR="00EC3B08">
        <w:t xml:space="preserve"> </w:t>
      </w:r>
      <w:r w:rsidR="009D47A6">
        <w:t xml:space="preserve">в пункте 2 статьи </w:t>
      </w:r>
      <w:r>
        <w:t>38</w:t>
      </w:r>
      <w:r w:rsidR="009D47A6">
        <w:t xml:space="preserve"> настоящего Положения</w:t>
      </w:r>
      <w:r w:rsidR="009D47A6" w:rsidRPr="00672D9E">
        <w:t>.</w:t>
      </w:r>
    </w:p>
    <w:p w:rsidR="009D47A6" w:rsidRPr="00941C18" w:rsidRDefault="009D47A6" w:rsidP="004B0CA6">
      <w:pPr>
        <w:pStyle w:val="a8"/>
      </w:pPr>
      <w:bookmarkStart w:id="93" w:name="_Toc323656692"/>
      <w:r w:rsidRPr="00E22EF7">
        <w:lastRenderedPageBreak/>
        <w:t xml:space="preserve">Статья </w:t>
      </w:r>
      <w:r w:rsidR="004B0CA6">
        <w:t>40</w:t>
      </w:r>
      <w:r w:rsidRPr="00E22EF7">
        <w:t xml:space="preserve">. </w:t>
      </w:r>
      <w:r w:rsidRPr="00941C18">
        <w:t>Принятие решения о подготовк</w:t>
      </w:r>
      <w:r>
        <w:t>е</w:t>
      </w:r>
      <w:r w:rsidRPr="00941C18">
        <w:t xml:space="preserve"> проекта изменения карты</w:t>
      </w:r>
      <w:r w:rsidRPr="00941C18">
        <w:rPr>
          <w:bCs/>
        </w:rPr>
        <w:t xml:space="preserve"> градостроительного зонирования</w:t>
      </w:r>
      <w:bookmarkEnd w:id="93"/>
      <w:r w:rsidRPr="00941C18">
        <w:t xml:space="preserve"> </w:t>
      </w:r>
    </w:p>
    <w:p w:rsidR="009D47A6" w:rsidRPr="00123306" w:rsidRDefault="004B0CA6" w:rsidP="004B0CA6">
      <w:pPr>
        <w:pStyle w:val="aa"/>
        <w:rPr>
          <w:bCs/>
        </w:rPr>
      </w:pPr>
      <w:r>
        <w:t xml:space="preserve">1. </w:t>
      </w:r>
      <w:r w:rsidR="009D47A6" w:rsidRPr="00123306">
        <w:t xml:space="preserve">По результатам рассмотрения </w:t>
      </w:r>
      <w:r w:rsidR="009D47A6">
        <w:t>П</w:t>
      </w:r>
      <w:r w:rsidR="009D47A6" w:rsidRPr="00123306">
        <w:t>редложений и заключения по предложениям о внесении изменений в карту градостроительного зонирования Глава принимает решение</w:t>
      </w:r>
      <w:r w:rsidR="009D47A6">
        <w:t>, которое должно содержать одно из следующих положений:</w:t>
      </w:r>
    </w:p>
    <w:p w:rsidR="009D47A6" w:rsidRPr="004B0CA6" w:rsidRDefault="009D47A6" w:rsidP="0088354D">
      <w:pPr>
        <w:pStyle w:val="a0"/>
        <w:numPr>
          <w:ilvl w:val="0"/>
          <w:numId w:val="30"/>
        </w:numPr>
        <w:ind w:left="1134" w:hanging="425"/>
        <w:rPr>
          <w:bCs/>
        </w:rPr>
      </w:pPr>
      <w:r w:rsidRPr="00740397">
        <w:t>о подготовке проекта изменения карты градостроительного зонирования</w:t>
      </w:r>
      <w:r>
        <w:t>;</w:t>
      </w:r>
    </w:p>
    <w:p w:rsidR="009D47A6" w:rsidRPr="004B0CA6" w:rsidRDefault="009D47A6" w:rsidP="0088354D">
      <w:pPr>
        <w:pStyle w:val="a0"/>
        <w:numPr>
          <w:ilvl w:val="0"/>
          <w:numId w:val="30"/>
        </w:numPr>
        <w:ind w:left="1134" w:hanging="425"/>
        <w:rPr>
          <w:bCs/>
        </w:rPr>
      </w:pPr>
      <w:r w:rsidRPr="00740397">
        <w:t>об отклонении предложени</w:t>
      </w:r>
      <w:r>
        <w:t>й</w:t>
      </w:r>
      <w:r w:rsidRPr="00740397">
        <w:t xml:space="preserve"> о внесении изменения в карту градостроительного зонирования. </w:t>
      </w:r>
    </w:p>
    <w:p w:rsidR="009D47A6" w:rsidRPr="00740397" w:rsidRDefault="004B0CA6" w:rsidP="004B0CA6">
      <w:pPr>
        <w:pStyle w:val="aa"/>
      </w:pPr>
      <w:r>
        <w:t xml:space="preserve">2. </w:t>
      </w:r>
      <w:r w:rsidR="009D47A6" w:rsidRPr="00740397">
        <w:t>Решение о подготовке проекта изменения карты градостроительного зонирования должно содержать следующие положения:</w:t>
      </w:r>
    </w:p>
    <w:p w:rsidR="009D47A6" w:rsidRPr="00AF34A4" w:rsidRDefault="009D47A6" w:rsidP="0088354D">
      <w:pPr>
        <w:pStyle w:val="a0"/>
        <w:numPr>
          <w:ilvl w:val="0"/>
          <w:numId w:val="31"/>
        </w:numPr>
        <w:ind w:left="1134" w:hanging="425"/>
      </w:pPr>
      <w:r w:rsidRPr="00AF34A4">
        <w:t>инф</w:t>
      </w:r>
      <w:r w:rsidRPr="003E3A6B">
        <w:t>о</w:t>
      </w:r>
      <w:r w:rsidRPr="00AF34A4">
        <w:t xml:space="preserve">рмацию о </w:t>
      </w:r>
      <w:r>
        <w:t>п</w:t>
      </w:r>
      <w:r w:rsidRPr="00AF34A4">
        <w:t>редложениях, поступивших в Комиссию;</w:t>
      </w:r>
    </w:p>
    <w:p w:rsidR="009D47A6" w:rsidRPr="00AF34A4" w:rsidRDefault="009D47A6" w:rsidP="0088354D">
      <w:pPr>
        <w:pStyle w:val="a0"/>
        <w:numPr>
          <w:ilvl w:val="0"/>
          <w:numId w:val="31"/>
        </w:numPr>
        <w:ind w:left="1134" w:hanging="425"/>
      </w:pPr>
      <w:r w:rsidRPr="00AF34A4">
        <w:t>порядок и сроки проведения работ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88354D">
      <w:pPr>
        <w:pStyle w:val="a0"/>
        <w:numPr>
          <w:ilvl w:val="0"/>
          <w:numId w:val="31"/>
        </w:numPr>
        <w:ind w:left="1134" w:hanging="425"/>
      </w:pPr>
      <w:r w:rsidRPr="00AF34A4">
        <w:t>порядок направления в Комиссию предложений заинтересованных лиц по подготовке проекта</w:t>
      </w:r>
      <w:r>
        <w:t xml:space="preserve"> </w:t>
      </w:r>
      <w:r w:rsidRPr="00740397">
        <w:t>изменения карты градостроительного зонирования</w:t>
      </w:r>
      <w:r w:rsidRPr="00AF34A4">
        <w:t>.</w:t>
      </w:r>
    </w:p>
    <w:p w:rsidR="009D47A6" w:rsidRPr="00AF34A4" w:rsidRDefault="009D47A6" w:rsidP="004B0CA6">
      <w:pPr>
        <w:pStyle w:val="aa"/>
      </w:pPr>
      <w:r w:rsidRPr="00AF34A4">
        <w:t xml:space="preserve">Решение о подготовке </w:t>
      </w:r>
      <w:r>
        <w:t xml:space="preserve">такого </w:t>
      </w:r>
      <w:r w:rsidRPr="00AF34A4">
        <w:t>проекта может содержать иные положения, регулирующие</w:t>
      </w:r>
      <w:r w:rsidR="00EC3B08">
        <w:t xml:space="preserve"> </w:t>
      </w:r>
      <w:r w:rsidRPr="00AF34A4">
        <w:t>вопросы организации работ по внесению изменений в карту градостроительного зонирования.</w:t>
      </w:r>
    </w:p>
    <w:p w:rsidR="009D47A6" w:rsidRPr="00740397" w:rsidRDefault="004B0CA6" w:rsidP="004B0CA6">
      <w:pPr>
        <w:pStyle w:val="aa"/>
      </w:pPr>
      <w:r>
        <w:t xml:space="preserve">3. </w:t>
      </w:r>
      <w:r w:rsidR="009D47A6" w:rsidRPr="00740397">
        <w:t>Решение об отклонении предложени</w:t>
      </w:r>
      <w:r w:rsidR="009D47A6">
        <w:t>й</w:t>
      </w:r>
      <w:r w:rsidR="009D47A6" w:rsidRPr="00740397">
        <w:t xml:space="preserve"> о внесении изменения в карту градостроительного </w:t>
      </w:r>
      <w:r w:rsidR="009D47A6">
        <w:t xml:space="preserve">зонирования </w:t>
      </w:r>
      <w:r w:rsidR="009D47A6" w:rsidRPr="00740397">
        <w:t>должно содержать</w:t>
      </w:r>
      <w:r w:rsidR="009D47A6">
        <w:t xml:space="preserve"> следующие положения:</w:t>
      </w:r>
    </w:p>
    <w:p w:rsidR="009D47A6" w:rsidRPr="00740397" w:rsidRDefault="009D47A6" w:rsidP="0088354D">
      <w:pPr>
        <w:pStyle w:val="a0"/>
        <w:numPr>
          <w:ilvl w:val="0"/>
          <w:numId w:val="32"/>
        </w:numPr>
        <w:ind w:left="1134" w:hanging="425"/>
      </w:pPr>
      <w:r w:rsidRPr="00740397">
        <w:t xml:space="preserve">информацию о </w:t>
      </w:r>
      <w:r>
        <w:t>п</w:t>
      </w:r>
      <w:r w:rsidRPr="00740397">
        <w:t>редложениях, поступивших в Комиссию;</w:t>
      </w:r>
    </w:p>
    <w:p w:rsidR="009D47A6" w:rsidRPr="00740397" w:rsidRDefault="009D47A6" w:rsidP="0088354D">
      <w:pPr>
        <w:pStyle w:val="a0"/>
        <w:numPr>
          <w:ilvl w:val="0"/>
          <w:numId w:val="32"/>
        </w:numPr>
        <w:ind w:left="1134" w:hanging="425"/>
      </w:pPr>
      <w:r>
        <w:t xml:space="preserve">причины </w:t>
      </w:r>
      <w:r w:rsidRPr="00740397">
        <w:t>отклонени</w:t>
      </w:r>
      <w:r>
        <w:t>я</w:t>
      </w:r>
      <w:r w:rsidRPr="00740397">
        <w:t xml:space="preserve"> предложени</w:t>
      </w:r>
      <w:r>
        <w:t>й</w:t>
      </w:r>
      <w:r w:rsidRPr="00740397">
        <w:t xml:space="preserve"> о внесении изменения в карту градостроительного </w:t>
      </w:r>
      <w:r>
        <w:t>зонирования</w:t>
      </w:r>
      <w:r w:rsidR="004B0CA6">
        <w:t>.</w:t>
      </w:r>
    </w:p>
    <w:p w:rsidR="009D47A6" w:rsidRPr="00941C18" w:rsidRDefault="009D47A6" w:rsidP="004B0CA6">
      <w:pPr>
        <w:pStyle w:val="a8"/>
      </w:pPr>
      <w:bookmarkStart w:id="94" w:name="_Toc323656693"/>
      <w:r w:rsidRPr="00E22EF7">
        <w:t xml:space="preserve">Статья </w:t>
      </w:r>
      <w:r w:rsidR="004B0CA6">
        <w:t>4</w:t>
      </w:r>
      <w:r>
        <w:t>1</w:t>
      </w:r>
      <w:r w:rsidRPr="00E22EF7">
        <w:t>.</w:t>
      </w:r>
      <w:r>
        <w:t xml:space="preserve"> </w:t>
      </w:r>
      <w:r w:rsidRPr="00A01753">
        <w:t xml:space="preserve">Рассмотрение </w:t>
      </w:r>
      <w:r>
        <w:t>п</w:t>
      </w:r>
      <w:r w:rsidRPr="00A01753">
        <w:t xml:space="preserve">роекта </w:t>
      </w:r>
      <w:r w:rsidRPr="00941C18">
        <w:t>изменения карты</w:t>
      </w:r>
      <w:r w:rsidRPr="00941C18">
        <w:rPr>
          <w:bCs/>
        </w:rPr>
        <w:t xml:space="preserve"> градостроительного зонирования</w:t>
      </w:r>
      <w:bookmarkEnd w:id="94"/>
    </w:p>
    <w:p w:rsidR="009D47A6" w:rsidRPr="003E3A6B" w:rsidRDefault="004B0CA6" w:rsidP="004B0CA6">
      <w:pPr>
        <w:pStyle w:val="aa"/>
        <w:rPr>
          <w:bCs/>
        </w:rPr>
      </w:pPr>
      <w:r>
        <w:t>1. Подготовленный проект комиссия</w:t>
      </w:r>
      <w:r w:rsidR="009D47A6" w:rsidRPr="003E3A6B">
        <w:t xml:space="preserve"> направляет в отдел архитектуры и градостроительства Администрации Арамильского городского округа для проведения его проверки</w:t>
      </w:r>
      <w:r w:rsidR="00EC3B08">
        <w:t xml:space="preserve"> </w:t>
      </w:r>
      <w:r w:rsidR="009D47A6" w:rsidRPr="003E3A6B">
        <w:t xml:space="preserve">на </w:t>
      </w:r>
      <w:r w:rsidR="009D47A6" w:rsidRPr="003E3A6B">
        <w:rPr>
          <w:bCs/>
        </w:rPr>
        <w:t>соответствие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Pr>
          <w:bCs/>
        </w:rPr>
        <w:t>е</w:t>
      </w:r>
      <w:r w:rsidR="009D47A6" w:rsidRPr="003E3A6B">
        <w:rPr>
          <w:bCs/>
        </w:rPr>
        <w:t xml:space="preserve"> территориального планирования Российской Федерации.</w:t>
      </w:r>
    </w:p>
    <w:p w:rsidR="009D47A6" w:rsidRPr="003E3A6B" w:rsidRDefault="004B0CA6" w:rsidP="004B0CA6">
      <w:pPr>
        <w:pStyle w:val="aa"/>
      </w:pPr>
      <w:r>
        <w:t xml:space="preserve">2. </w:t>
      </w:r>
      <w:r w:rsidR="009D47A6">
        <w:t>О</w:t>
      </w:r>
      <w:r w:rsidR="009D47A6" w:rsidRPr="003E3A6B">
        <w:t xml:space="preserve">тдел архитектуры и градостроительства </w:t>
      </w:r>
      <w:r w:rsidR="009D47A6" w:rsidRPr="00146CE3">
        <w:rPr>
          <w:b/>
        </w:rPr>
        <w:t xml:space="preserve">в срок не более 7-ми дней с даты поступления проекта </w:t>
      </w:r>
      <w:r w:rsidR="009D47A6" w:rsidRPr="003E3A6B">
        <w:t xml:space="preserve">подготавливает </w:t>
      </w:r>
      <w:r w:rsidR="009D47A6">
        <w:t>з</w:t>
      </w:r>
      <w:r w:rsidR="009D47A6" w:rsidRPr="003E3A6B">
        <w:t>аключение по проекту. Заключение по проекту должно содержать одно из следующих положений:</w:t>
      </w:r>
    </w:p>
    <w:p w:rsidR="009D47A6" w:rsidRPr="00460801" w:rsidRDefault="009D47A6" w:rsidP="0088354D">
      <w:pPr>
        <w:pStyle w:val="a0"/>
        <w:numPr>
          <w:ilvl w:val="0"/>
          <w:numId w:val="33"/>
        </w:numPr>
        <w:ind w:left="1134" w:hanging="425"/>
      </w:pPr>
      <w:r w:rsidRPr="00460801">
        <w:t xml:space="preserve">о 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возможности внесения изменений в </w:t>
      </w:r>
      <w:r>
        <w:t>карту градостроительного зонирования</w:t>
      </w:r>
      <w:r w:rsidRPr="00460801">
        <w:t>;</w:t>
      </w:r>
    </w:p>
    <w:p w:rsidR="009D47A6" w:rsidRPr="00460801" w:rsidRDefault="009D47A6" w:rsidP="0088354D">
      <w:pPr>
        <w:pStyle w:val="a0"/>
        <w:numPr>
          <w:ilvl w:val="0"/>
          <w:numId w:val="33"/>
        </w:numPr>
        <w:ind w:left="1134" w:hanging="425"/>
      </w:pPr>
      <w:r w:rsidRPr="00460801">
        <w:lastRenderedPageBreak/>
        <w:t xml:space="preserve">о несоответствии </w:t>
      </w:r>
      <w:r>
        <w:t>п</w:t>
      </w:r>
      <w:r w:rsidRPr="00460801">
        <w:t>роекта требованиям технических регламентов, генеральному плану Арамильского городского округа, схеме территориального планирования Свердловской области, схем</w:t>
      </w:r>
      <w:r w:rsidR="004B0CA6">
        <w:t>е</w:t>
      </w:r>
      <w:r w:rsidRPr="00460801">
        <w:t xml:space="preserve"> территориального планирования Российской Федерации и необходимости его доработки.</w:t>
      </w:r>
    </w:p>
    <w:p w:rsidR="009D47A6" w:rsidRPr="004650CD" w:rsidRDefault="004B0CA6" w:rsidP="004B0CA6">
      <w:pPr>
        <w:pStyle w:val="aa"/>
      </w:pPr>
      <w:r>
        <w:t xml:space="preserve">3. </w:t>
      </w:r>
      <w:r w:rsidR="009D47A6" w:rsidRPr="004650CD">
        <w:t xml:space="preserve">Проект и </w:t>
      </w:r>
      <w:r w:rsidR="009D47A6">
        <w:t>з</w:t>
      </w:r>
      <w:r w:rsidR="009D47A6" w:rsidRPr="004650CD">
        <w:t>аключение по проекту, указанное в подпункте 1 пункта 2 настоящей статьи</w:t>
      </w:r>
      <w:r w:rsidR="009D47A6">
        <w:t>,</w:t>
      </w:r>
      <w:r w:rsidR="00EC3B08">
        <w:t xml:space="preserve"> </w:t>
      </w:r>
      <w:r w:rsidR="009D47A6" w:rsidRPr="004650CD">
        <w:t xml:space="preserve">отдел архитектуры и градостроительства направляет Главе. </w:t>
      </w:r>
    </w:p>
    <w:p w:rsidR="009D47A6" w:rsidRDefault="004B0CA6" w:rsidP="004B0CA6">
      <w:pPr>
        <w:pStyle w:val="aa"/>
      </w:pPr>
      <w:r>
        <w:t xml:space="preserve">4. </w:t>
      </w:r>
      <w:r w:rsidR="009D47A6">
        <w:t>Проект и з</w:t>
      </w:r>
      <w:r w:rsidR="009D47A6" w:rsidRPr="00460801">
        <w:t>аключение</w:t>
      </w:r>
      <w:r w:rsidR="009D47A6">
        <w:t xml:space="preserve"> по проекту, указанное в подпункте 2 пункта 2 настоящей статьи, отдел архитектуры и градостроительства направляется в комиссию для доработки и повторного представления на проверку</w:t>
      </w:r>
      <w:r w:rsidR="009D47A6" w:rsidRPr="00460801">
        <w:t>.</w:t>
      </w:r>
    </w:p>
    <w:p w:rsidR="009D47A6" w:rsidRDefault="009D47A6" w:rsidP="004B0CA6">
      <w:pPr>
        <w:pStyle w:val="a8"/>
      </w:pPr>
      <w:bookmarkStart w:id="95" w:name="_Toc323656694"/>
      <w:r w:rsidRPr="00A625E8">
        <w:t xml:space="preserve">Статья </w:t>
      </w:r>
      <w:r w:rsidR="004B0CA6">
        <w:t>42</w:t>
      </w:r>
      <w:r w:rsidRPr="00A625E8">
        <w:t xml:space="preserve">. Проведение публичных слушаний </w:t>
      </w:r>
      <w:r w:rsidRPr="00941C18">
        <w:t>по внесению изменений внесения изменений в карту</w:t>
      </w:r>
      <w:r w:rsidRPr="00941C18">
        <w:rPr>
          <w:bCs/>
        </w:rPr>
        <w:t xml:space="preserve"> градостроительного зонирования</w:t>
      </w:r>
      <w:bookmarkEnd w:id="95"/>
    </w:p>
    <w:p w:rsidR="009D47A6" w:rsidRPr="0080368B" w:rsidRDefault="004B0CA6" w:rsidP="004B0CA6">
      <w:pPr>
        <w:pStyle w:val="aa"/>
      </w:pPr>
      <w:r>
        <w:t xml:space="preserve">1. </w:t>
      </w:r>
      <w:r w:rsidR="009D47A6" w:rsidRPr="0080368B">
        <w:t>Глава</w:t>
      </w:r>
      <w:r w:rsidR="009D47A6">
        <w:t xml:space="preserve"> </w:t>
      </w:r>
      <w:r w:rsidR="009D47A6" w:rsidRPr="0080368B">
        <w:t>принимает решение о проведении публичных слушаний по внесению изменений в карту градостроительного зонирования.</w:t>
      </w:r>
    </w:p>
    <w:p w:rsidR="009D47A6" w:rsidRPr="0080368B" w:rsidRDefault="004B0CA6" w:rsidP="004B0CA6">
      <w:pPr>
        <w:pStyle w:val="aa"/>
        <w:rPr>
          <w:b/>
          <w:bCs/>
        </w:rPr>
      </w:pPr>
      <w:r>
        <w:rPr>
          <w:bCs/>
        </w:rPr>
        <w:t xml:space="preserve">2. </w:t>
      </w:r>
      <w:r w:rsidR="009D47A6" w:rsidRPr="0080368B">
        <w:rPr>
          <w:bCs/>
        </w:rPr>
        <w:t>После завершения публичных слушаний по проекту комиссия, с учетом результатов таких публичных слушаний, обеспечивает внесение изменений в проект и представляет указанный проект Главе</w:t>
      </w:r>
      <w:r w:rsidR="009D47A6">
        <w:rPr>
          <w:bCs/>
        </w:rPr>
        <w:t xml:space="preserve"> вместе</w:t>
      </w:r>
      <w:r w:rsidR="009D47A6" w:rsidRPr="0080368B">
        <w:rPr>
          <w:bCs/>
        </w:rPr>
        <w:t xml:space="preserve"> протокол</w:t>
      </w:r>
      <w:r w:rsidR="009D47A6">
        <w:rPr>
          <w:bCs/>
        </w:rPr>
        <w:t>ом</w:t>
      </w:r>
      <w:r w:rsidR="009D47A6" w:rsidRPr="0080368B">
        <w:rPr>
          <w:bCs/>
        </w:rPr>
        <w:t xml:space="preserve"> публичных слушаний и заключение</w:t>
      </w:r>
      <w:r w:rsidR="009D47A6">
        <w:rPr>
          <w:bCs/>
        </w:rPr>
        <w:t>м</w:t>
      </w:r>
      <w:r w:rsidR="009D47A6" w:rsidRPr="0080368B">
        <w:rPr>
          <w:bCs/>
        </w:rPr>
        <w:t xml:space="preserve"> о результатах публичных слушаний.</w:t>
      </w:r>
    </w:p>
    <w:p w:rsidR="009D47A6" w:rsidRPr="00CB13C6" w:rsidRDefault="004B0CA6" w:rsidP="004B0CA6">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4"/>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4"/>
        </w:numPr>
        <w:ind w:left="1134" w:hanging="425"/>
      </w:pPr>
      <w:r>
        <w:t xml:space="preserve">2) </w:t>
      </w:r>
      <w:r w:rsidRPr="009D13C1">
        <w:t>об отклонении проекта и о направлении его на доработку с указанием даты его повторного представления.</w:t>
      </w:r>
    </w:p>
    <w:p w:rsidR="009D47A6" w:rsidRPr="00941C18" w:rsidRDefault="009D47A6" w:rsidP="009C415F">
      <w:pPr>
        <w:pStyle w:val="a8"/>
      </w:pPr>
      <w:bookmarkStart w:id="96" w:name="_Toc323656695"/>
      <w:r w:rsidRPr="00A625E8">
        <w:t xml:space="preserve">Статья </w:t>
      </w:r>
      <w:r>
        <w:t>4</w:t>
      </w:r>
      <w:r w:rsidR="009C415F">
        <w:t>3</w:t>
      </w:r>
      <w:r w:rsidRPr="00A625E8">
        <w:t>.</w:t>
      </w:r>
      <w:r>
        <w:t xml:space="preserve"> </w:t>
      </w:r>
      <w:r w:rsidRPr="00765CCF">
        <w:t xml:space="preserve">Утверждение </w:t>
      </w:r>
      <w:r>
        <w:t>п</w:t>
      </w:r>
      <w:r w:rsidRPr="00765CCF">
        <w:t xml:space="preserve">роекта </w:t>
      </w:r>
      <w:r>
        <w:t xml:space="preserve">изменений </w:t>
      </w:r>
      <w:r w:rsidRPr="00941C18">
        <w:t>карты</w:t>
      </w:r>
      <w:r w:rsidRPr="00941C18">
        <w:rPr>
          <w:bCs/>
        </w:rPr>
        <w:t xml:space="preserve"> градостроительного зонирования</w:t>
      </w:r>
      <w:bookmarkEnd w:id="96"/>
    </w:p>
    <w:p w:rsidR="009D47A6" w:rsidRPr="00CB13C6" w:rsidRDefault="009D47A6" w:rsidP="009C415F">
      <w:pPr>
        <w:pStyle w:val="aa"/>
      </w:pPr>
      <w:r w:rsidRPr="00CB13C6">
        <w:t xml:space="preserve">Дума Арамильского городского округа по результатам рассмотрения </w:t>
      </w:r>
      <w:r>
        <w:t>п</w:t>
      </w:r>
      <w:r w:rsidRPr="00CB13C6">
        <w:t>роекта,</w:t>
      </w:r>
      <w:r w:rsidR="00EC3B08">
        <w:t xml:space="preserve"> </w:t>
      </w:r>
      <w:r w:rsidRPr="00CB13C6">
        <w:t xml:space="preserve">протокола публичных слушаний и заключения о результатах публичных слушаний может утвердить </w:t>
      </w:r>
      <w:r>
        <w:t>п</w:t>
      </w:r>
      <w:r w:rsidRPr="00CB13C6">
        <w:t>роект или</w:t>
      </w:r>
      <w:r>
        <w:t xml:space="preserve">, </w:t>
      </w:r>
      <w:r w:rsidRPr="00CB13C6">
        <w:t>в соответствии с результатами публичных слушаний</w:t>
      </w:r>
      <w:r>
        <w:t>,</w:t>
      </w:r>
      <w:r w:rsidRPr="00CB13C6">
        <w:t xml:space="preserve"> направить его </w:t>
      </w:r>
      <w:r>
        <w:t>Г</w:t>
      </w:r>
      <w:r w:rsidRPr="00CB13C6">
        <w:t xml:space="preserve">лаве </w:t>
      </w:r>
      <w:r>
        <w:t xml:space="preserve">Арамильского городского округа </w:t>
      </w:r>
      <w:r w:rsidRPr="00CB13C6">
        <w:t>на доработку.</w:t>
      </w:r>
    </w:p>
    <w:p w:rsidR="009D47A6" w:rsidRPr="009D13C1" w:rsidRDefault="009D47A6" w:rsidP="009C415F">
      <w:pPr>
        <w:pStyle w:val="a8"/>
        <w:rPr>
          <w:bCs/>
        </w:rPr>
      </w:pPr>
      <w:bookmarkStart w:id="97" w:name="_Toc323656696"/>
      <w:r w:rsidRPr="00C22A4A">
        <w:t xml:space="preserve">Статья </w:t>
      </w:r>
      <w:r w:rsidR="009C415F">
        <w:t>44</w:t>
      </w:r>
      <w:r w:rsidRPr="009D13C1">
        <w:t>. Особенности в</w:t>
      </w:r>
      <w:r w:rsidRPr="009D13C1">
        <w:rPr>
          <w:bCs/>
        </w:rPr>
        <w:t>несение изменений в раздел «Г</w:t>
      </w:r>
      <w:r w:rsidRPr="009D13C1">
        <w:t>радостроительные регламенты,</w:t>
      </w:r>
      <w:r w:rsidR="00EC3B08">
        <w:t xml:space="preserve"> </w:t>
      </w:r>
      <w:r w:rsidRPr="009D13C1">
        <w:t>действующие на территории Арамильского городского округа</w:t>
      </w:r>
      <w:r w:rsidRPr="009D13C1">
        <w:rPr>
          <w:bCs/>
        </w:rPr>
        <w:t>»</w:t>
      </w:r>
      <w:bookmarkEnd w:id="97"/>
    </w:p>
    <w:p w:rsidR="009D47A6" w:rsidRDefault="009D47A6" w:rsidP="009C415F">
      <w:pPr>
        <w:pStyle w:val="aa"/>
      </w:pPr>
      <w:r w:rsidRPr="00941C18">
        <w:t xml:space="preserve">Внесение изменений в </w:t>
      </w:r>
      <w:r>
        <w:rPr>
          <w:bCs/>
        </w:rPr>
        <w:t>Г</w:t>
      </w:r>
      <w:r w:rsidRPr="007A6F97">
        <w:t>радостроительны</w:t>
      </w:r>
      <w:r>
        <w:t>е</w:t>
      </w:r>
      <w:r w:rsidRPr="007A6F97">
        <w:t xml:space="preserve"> регламент</w:t>
      </w:r>
      <w:r>
        <w:t>ы,</w:t>
      </w:r>
      <w:r w:rsidR="00EC3B08">
        <w:t xml:space="preserve"> </w:t>
      </w:r>
      <w:r>
        <w:t>действующие на территории Арамильского городского округа (далее – градостроительные регламенты),</w:t>
      </w:r>
      <w:r w:rsidRPr="00941C18">
        <w:t xml:space="preserve"> осуществляется в следующей последовательности:</w:t>
      </w:r>
    </w:p>
    <w:p w:rsidR="009D47A6" w:rsidRPr="009D13C1" w:rsidRDefault="009D47A6" w:rsidP="0088354D">
      <w:pPr>
        <w:pStyle w:val="a0"/>
        <w:numPr>
          <w:ilvl w:val="0"/>
          <w:numId w:val="35"/>
        </w:numPr>
        <w:ind w:left="1134" w:hanging="425"/>
      </w:pPr>
      <w:r w:rsidRPr="009D13C1">
        <w:t xml:space="preserve">Подготовка предложений о внесении изменений в </w:t>
      </w:r>
      <w:r w:rsidRPr="009C415F">
        <w:rPr>
          <w:bCs/>
        </w:rPr>
        <w:t>г</w:t>
      </w:r>
      <w:r w:rsidRPr="009D13C1">
        <w:t>радостроительные регламенты.</w:t>
      </w:r>
    </w:p>
    <w:p w:rsidR="009D47A6" w:rsidRPr="009D13C1" w:rsidRDefault="009D47A6" w:rsidP="0088354D">
      <w:pPr>
        <w:pStyle w:val="a0"/>
        <w:numPr>
          <w:ilvl w:val="0"/>
          <w:numId w:val="35"/>
        </w:numPr>
        <w:ind w:left="1134" w:hanging="425"/>
      </w:pPr>
      <w:r w:rsidRPr="009D13C1">
        <w:lastRenderedPageBreak/>
        <w:t xml:space="preserve">Подготовка заключения комиссии о внесении изменений в </w:t>
      </w:r>
      <w:r w:rsidRPr="009C415F">
        <w:rPr>
          <w:bCs/>
        </w:rPr>
        <w:t>г</w:t>
      </w:r>
      <w:r w:rsidRPr="009D13C1">
        <w:t>радостроительные регламенты.</w:t>
      </w:r>
    </w:p>
    <w:p w:rsidR="009D47A6" w:rsidRDefault="009D47A6" w:rsidP="0088354D">
      <w:pPr>
        <w:pStyle w:val="a0"/>
        <w:numPr>
          <w:ilvl w:val="0"/>
          <w:numId w:val="35"/>
        </w:numPr>
        <w:ind w:left="1134" w:hanging="425"/>
      </w:pPr>
      <w:r>
        <w:t>Принятие решения о</w:t>
      </w:r>
      <w:r w:rsidRPr="00287AAE">
        <w:t xml:space="preserve"> </w:t>
      </w:r>
      <w:r>
        <w:t xml:space="preserve">проведении публичных слушаний по вопросу о внесении изменений </w:t>
      </w:r>
      <w:r w:rsidRPr="0096583B">
        <w:t>в</w:t>
      </w:r>
      <w:r w:rsidRPr="00D14600">
        <w:t xml:space="preserve"> </w:t>
      </w:r>
      <w:r w:rsidRPr="009C415F">
        <w:rPr>
          <w:bCs/>
        </w:rPr>
        <w:t>г</w:t>
      </w:r>
      <w:r w:rsidRPr="009D13C1">
        <w:t>радостроительные регламенты</w:t>
      </w:r>
      <w:r>
        <w:t>.</w:t>
      </w:r>
    </w:p>
    <w:p w:rsidR="009D47A6" w:rsidRPr="008A7A5B" w:rsidRDefault="009D47A6" w:rsidP="0088354D">
      <w:pPr>
        <w:pStyle w:val="a0"/>
        <w:numPr>
          <w:ilvl w:val="0"/>
          <w:numId w:val="35"/>
        </w:numPr>
        <w:ind w:left="1134" w:hanging="425"/>
      </w:pPr>
      <w:r>
        <w:t xml:space="preserve">Утверждение </w:t>
      </w:r>
      <w:r w:rsidRPr="008A7A5B">
        <w:t>изменени</w:t>
      </w:r>
      <w:r>
        <w:t>й</w:t>
      </w:r>
      <w:r w:rsidRPr="008A7A5B">
        <w:t xml:space="preserve"> </w:t>
      </w:r>
      <w:r>
        <w:t>градостроительных регламентов.</w:t>
      </w:r>
    </w:p>
    <w:p w:rsidR="009D47A6" w:rsidRPr="005551FA" w:rsidRDefault="009D47A6" w:rsidP="009C415F">
      <w:pPr>
        <w:pStyle w:val="a8"/>
      </w:pPr>
      <w:bookmarkStart w:id="98" w:name="_Toc323656697"/>
      <w:r w:rsidRPr="00C22A4A">
        <w:t xml:space="preserve">Статья </w:t>
      </w:r>
      <w:r w:rsidR="009C415F">
        <w:t>45</w:t>
      </w:r>
      <w:r w:rsidRPr="009D13C1">
        <w:t>.</w:t>
      </w:r>
      <w:r>
        <w:t xml:space="preserve"> </w:t>
      </w:r>
      <w:r w:rsidRPr="005551FA">
        <w:t xml:space="preserve">Подготовка предложений о внесении изменений в </w:t>
      </w:r>
      <w:r w:rsidRPr="005551FA">
        <w:rPr>
          <w:bCs/>
        </w:rPr>
        <w:t>г</w:t>
      </w:r>
      <w:r w:rsidRPr="005551FA">
        <w:t>радостроительные регламенты</w:t>
      </w:r>
      <w:bookmarkEnd w:id="98"/>
    </w:p>
    <w:p w:rsidR="009D47A6" w:rsidRPr="002D6D68" w:rsidRDefault="009C415F" w:rsidP="009C415F">
      <w:pPr>
        <w:pStyle w:val="aa"/>
      </w:pPr>
      <w:r>
        <w:t xml:space="preserve">1. </w:t>
      </w:r>
      <w:r w:rsidR="009D47A6" w:rsidRPr="002D6D68">
        <w:t xml:space="preserve">Предложения о внесении изменений в </w:t>
      </w:r>
      <w:r w:rsidR="009D47A6">
        <w:rPr>
          <w:bCs/>
        </w:rPr>
        <w:t>г</w:t>
      </w:r>
      <w:r w:rsidR="009D47A6" w:rsidRPr="009D13C1">
        <w:t>радостроительные регламенты</w:t>
      </w:r>
      <w:r w:rsidR="009D47A6" w:rsidRPr="002D6D68">
        <w:t xml:space="preserve"> (далее – Предложения) могут быть подготовлены:</w:t>
      </w:r>
    </w:p>
    <w:p w:rsidR="009D47A6" w:rsidRPr="002D6D68" w:rsidRDefault="009D47A6" w:rsidP="0088354D">
      <w:pPr>
        <w:pStyle w:val="a0"/>
        <w:numPr>
          <w:ilvl w:val="0"/>
          <w:numId w:val="36"/>
        </w:numPr>
        <w:ind w:left="1134" w:hanging="425"/>
      </w:pPr>
      <w:r w:rsidRPr="002D6D68">
        <w:t xml:space="preserve">федеральными органами исполнительной в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федерального значения;</w:t>
      </w:r>
    </w:p>
    <w:p w:rsidR="009D47A6" w:rsidRPr="002D6D68" w:rsidRDefault="009D47A6" w:rsidP="0088354D">
      <w:pPr>
        <w:pStyle w:val="a0"/>
        <w:numPr>
          <w:ilvl w:val="0"/>
          <w:numId w:val="36"/>
        </w:numPr>
        <w:ind w:left="1134" w:hanging="425"/>
      </w:pPr>
      <w:r w:rsidRPr="002D6D68">
        <w:t xml:space="preserve">органами исполнительной власти Свердловской области в случаях, если установленные </w:t>
      </w:r>
      <w:r>
        <w:t>градостроительные регламенты</w:t>
      </w:r>
      <w:r w:rsidRPr="002D6D68">
        <w:t xml:space="preserve"> препятствуют функционированию и размещению объектов капитального строительства областного значения;</w:t>
      </w:r>
    </w:p>
    <w:p w:rsidR="009D47A6" w:rsidRPr="002D6D68" w:rsidRDefault="009D47A6" w:rsidP="0088354D">
      <w:pPr>
        <w:pStyle w:val="a0"/>
        <w:numPr>
          <w:ilvl w:val="0"/>
          <w:numId w:val="36"/>
        </w:numPr>
        <w:ind w:left="1134" w:hanging="425"/>
      </w:pPr>
      <w:r w:rsidRPr="002D6D68">
        <w:t xml:space="preserve">физическими или юридическими лицами в инициативном порядке либо в случаях, если в результате установления </w:t>
      </w:r>
      <w:r>
        <w:t>градостроительных регламентов</w:t>
      </w:r>
      <w:r w:rsidRPr="002D6D68">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7A6" w:rsidRDefault="009D47A6" w:rsidP="0088354D">
      <w:pPr>
        <w:pStyle w:val="a0"/>
        <w:numPr>
          <w:ilvl w:val="0"/>
          <w:numId w:val="36"/>
        </w:numPr>
        <w:ind w:left="1134" w:hanging="425"/>
      </w:pPr>
      <w:r>
        <w:t xml:space="preserve">отделом архитектуры и градостроительства Администрации Арамильского городского округа в случае </w:t>
      </w:r>
      <w:r w:rsidRPr="000058D9">
        <w:t xml:space="preserve">выявления и(или) возникновения несоответствия </w:t>
      </w:r>
      <w:r>
        <w:t>градостроительных регламентов</w:t>
      </w:r>
      <w:r w:rsidRPr="000058D9">
        <w:t xml:space="preserve"> утвержденным положениям Генерального плана Арамильского городского округа</w:t>
      </w:r>
      <w:r>
        <w:t>.</w:t>
      </w:r>
    </w:p>
    <w:p w:rsidR="009D47A6" w:rsidRDefault="009D47A6" w:rsidP="009C415F">
      <w:pPr>
        <w:pStyle w:val="aa"/>
      </w:pPr>
      <w:r>
        <w:t xml:space="preserve">2. </w:t>
      </w:r>
      <w:r w:rsidRPr="002077E4">
        <w:t xml:space="preserve">Предложения </w:t>
      </w:r>
      <w:r>
        <w:t>должны содержать обоснование необходимости внесения изменения в градостроительные регламенты и предлагаемые варианты таких изменений, подготовленные в форме текстовых материалов на бумажных носителях.</w:t>
      </w:r>
    </w:p>
    <w:p w:rsidR="009D47A6" w:rsidRDefault="009D47A6" w:rsidP="009D47A6">
      <w:pPr>
        <w:spacing w:line="360" w:lineRule="auto"/>
        <w:ind w:left="1843" w:hanging="1276"/>
        <w:jc w:val="both"/>
        <w:rPr>
          <w:b/>
          <w:sz w:val="28"/>
          <w:szCs w:val="28"/>
        </w:rPr>
      </w:pPr>
    </w:p>
    <w:p w:rsidR="009D47A6" w:rsidRDefault="009D47A6" w:rsidP="009C415F">
      <w:pPr>
        <w:pStyle w:val="a8"/>
      </w:pPr>
      <w:bookmarkStart w:id="99" w:name="_Toc323656698"/>
      <w:r w:rsidRPr="00C22A4A">
        <w:t xml:space="preserve">Статья </w:t>
      </w:r>
      <w:r w:rsidR="009C415F">
        <w:t>46</w:t>
      </w:r>
      <w:r w:rsidRPr="009D13C1">
        <w:t>.</w:t>
      </w:r>
      <w:r>
        <w:t xml:space="preserve"> </w:t>
      </w:r>
      <w:r w:rsidRPr="00D372F6">
        <w:t xml:space="preserve">Подготовка заключения комиссии о внесении изменений в </w:t>
      </w:r>
      <w:r w:rsidRPr="00D372F6">
        <w:rPr>
          <w:bCs/>
        </w:rPr>
        <w:t>г</w:t>
      </w:r>
      <w:r w:rsidRPr="00D372F6">
        <w:t>радостроительные регламенты</w:t>
      </w:r>
      <w:bookmarkEnd w:id="99"/>
    </w:p>
    <w:p w:rsidR="009D47A6" w:rsidRPr="004D4BE7" w:rsidRDefault="009C415F" w:rsidP="009C415F">
      <w:pPr>
        <w:pStyle w:val="aa"/>
      </w:pPr>
      <w:r>
        <w:t xml:space="preserve">1. </w:t>
      </w:r>
      <w:r w:rsidR="009D47A6" w:rsidRPr="004D4BE7">
        <w:t>Заключение комиссии о внесении изменений в градостроительные регламенты должно содержать одно из следующих положений:</w:t>
      </w:r>
    </w:p>
    <w:p w:rsidR="009D47A6" w:rsidRPr="009C415F" w:rsidRDefault="009D47A6" w:rsidP="0088354D">
      <w:pPr>
        <w:pStyle w:val="a0"/>
        <w:numPr>
          <w:ilvl w:val="0"/>
          <w:numId w:val="37"/>
        </w:numPr>
        <w:ind w:left="1134" w:hanging="425"/>
        <w:rPr>
          <w:bCs/>
        </w:rPr>
      </w:pPr>
      <w:r w:rsidRPr="004D4BE7">
        <w:t>рекомендации о внесении, в соответствии с поступившим предложением, изменений в градостроительные регламенты</w:t>
      </w:r>
      <w:r w:rsidRPr="009C415F">
        <w:rPr>
          <w:bCs/>
        </w:rPr>
        <w:t>;</w:t>
      </w:r>
    </w:p>
    <w:p w:rsidR="009D47A6" w:rsidRPr="009C415F" w:rsidRDefault="009D47A6" w:rsidP="0088354D">
      <w:pPr>
        <w:pStyle w:val="a0"/>
        <w:numPr>
          <w:ilvl w:val="0"/>
          <w:numId w:val="37"/>
        </w:numPr>
        <w:ind w:left="1134" w:hanging="425"/>
        <w:rPr>
          <w:bCs/>
        </w:rPr>
      </w:pPr>
      <w:r w:rsidRPr="004D4BE7">
        <w:t>об отклонении предложений по внесению изменений в градостроительные регламенты с указанием причин отклонения</w:t>
      </w:r>
      <w:r w:rsidRPr="009C415F">
        <w:rPr>
          <w:bCs/>
        </w:rPr>
        <w:t>.</w:t>
      </w:r>
    </w:p>
    <w:p w:rsidR="009D47A6" w:rsidRPr="00554DF6" w:rsidRDefault="009C415F" w:rsidP="009C415F">
      <w:pPr>
        <w:pStyle w:val="aa"/>
      </w:pPr>
      <w:r>
        <w:lastRenderedPageBreak/>
        <w:t xml:space="preserve">2. </w:t>
      </w:r>
      <w:r w:rsidR="009D47A6" w:rsidRPr="00554DF6">
        <w:t>Заключение, указанное в пункте 1 настоящей статьи, комиссия направляются Главе вместе Предложениями, указанными</w:t>
      </w:r>
      <w:r w:rsidR="00EC3B08">
        <w:t xml:space="preserve"> </w:t>
      </w:r>
      <w:r w:rsidR="009D47A6" w:rsidRPr="00554DF6">
        <w:t xml:space="preserve">в пункте 2 статьи </w:t>
      </w:r>
      <w:r>
        <w:t>45</w:t>
      </w:r>
      <w:r w:rsidR="009D47A6" w:rsidRPr="00554DF6">
        <w:t xml:space="preserve"> настоящего Положения.</w:t>
      </w:r>
    </w:p>
    <w:p w:rsidR="009D47A6" w:rsidRDefault="009D47A6" w:rsidP="009C415F">
      <w:pPr>
        <w:pStyle w:val="a8"/>
      </w:pPr>
      <w:bookmarkStart w:id="100" w:name="_Toc323656699"/>
      <w:r w:rsidRPr="00A625E8">
        <w:t xml:space="preserve">Статья </w:t>
      </w:r>
      <w:r w:rsidR="009C415F">
        <w:t>47</w:t>
      </w:r>
      <w:r w:rsidRPr="00A625E8">
        <w:t xml:space="preserve">. Проведение публичных слушаний </w:t>
      </w:r>
      <w:r w:rsidRPr="00941C18">
        <w:t xml:space="preserve">по внесению изменений внесения изменений в </w:t>
      </w:r>
      <w:r>
        <w:t>градостроительные регламенты</w:t>
      </w:r>
      <w:bookmarkEnd w:id="100"/>
    </w:p>
    <w:p w:rsidR="009D47A6" w:rsidRPr="00554DF6" w:rsidRDefault="009C415F" w:rsidP="009C415F">
      <w:pPr>
        <w:pStyle w:val="aa"/>
      </w:pPr>
      <w:r>
        <w:t xml:space="preserve">1. </w:t>
      </w:r>
      <w:r w:rsidR="009D47A6" w:rsidRPr="00554DF6">
        <w:t xml:space="preserve">Глава принимает решение о проведении публичных слушаний по внесению изменений в </w:t>
      </w:r>
      <w:r w:rsidR="009D47A6" w:rsidRPr="004D4BE7">
        <w:t>градостроительные регламенты</w:t>
      </w:r>
      <w:r w:rsidR="009D47A6" w:rsidRPr="00554DF6">
        <w:t>.</w:t>
      </w:r>
    </w:p>
    <w:p w:rsidR="009D47A6" w:rsidRPr="00554DF6" w:rsidRDefault="009C415F" w:rsidP="009C415F">
      <w:pPr>
        <w:pStyle w:val="aa"/>
        <w:rPr>
          <w:b/>
          <w:bCs/>
        </w:rPr>
      </w:pPr>
      <w:r>
        <w:rPr>
          <w:bCs/>
        </w:rPr>
        <w:t xml:space="preserve">2. </w:t>
      </w:r>
      <w:r w:rsidR="009D47A6" w:rsidRPr="00554DF6">
        <w:rPr>
          <w:bCs/>
        </w:rPr>
        <w:t xml:space="preserve">После завершения публичных слушаний по проекту комиссия, с учетом результатов таких публичных слушаний, обеспечивает внесение изменений в </w:t>
      </w:r>
      <w:r w:rsidR="009D47A6">
        <w:rPr>
          <w:bCs/>
        </w:rPr>
        <w:t>градостроительные регламенты</w:t>
      </w:r>
      <w:r w:rsidR="009D47A6" w:rsidRPr="00554DF6">
        <w:rPr>
          <w:bCs/>
        </w:rPr>
        <w:t xml:space="preserve"> и представляет </w:t>
      </w:r>
      <w:r w:rsidR="009D47A6">
        <w:rPr>
          <w:bCs/>
        </w:rPr>
        <w:t>измененные градостроительные регламенты</w:t>
      </w:r>
      <w:r w:rsidR="009D47A6" w:rsidRPr="00554DF6">
        <w:rPr>
          <w:bCs/>
        </w:rPr>
        <w:t xml:space="preserve"> Главе вместе протоколом публичных слушаний и заключением о результатах публичных слушаний.</w:t>
      </w:r>
    </w:p>
    <w:p w:rsidR="009D47A6" w:rsidRPr="00CB13C6" w:rsidRDefault="009C415F" w:rsidP="009C415F">
      <w:pPr>
        <w:pStyle w:val="aa"/>
        <w:rPr>
          <w:bCs/>
        </w:rPr>
      </w:pPr>
      <w:r>
        <w:rPr>
          <w:bCs/>
        </w:rPr>
        <w:t xml:space="preserve">3. </w:t>
      </w:r>
      <w:r w:rsidR="009D47A6">
        <w:rPr>
          <w:bCs/>
        </w:rPr>
        <w:t xml:space="preserve">По результатам рассмотрения документов, указанных в пункте 2 настоящей статьи, </w:t>
      </w:r>
      <w:r w:rsidR="009D47A6" w:rsidRPr="00CB13C6">
        <w:rPr>
          <w:bCs/>
        </w:rPr>
        <w:t>Глава</w:t>
      </w:r>
      <w:r w:rsidR="009D47A6">
        <w:rPr>
          <w:bCs/>
        </w:rPr>
        <w:t xml:space="preserve"> принимает одно из следующих решений</w:t>
      </w:r>
      <w:r w:rsidR="009D47A6" w:rsidRPr="00CB13C6">
        <w:rPr>
          <w:bCs/>
        </w:rPr>
        <w:t>:</w:t>
      </w:r>
    </w:p>
    <w:p w:rsidR="009D47A6" w:rsidRPr="009D13C1" w:rsidRDefault="009D47A6" w:rsidP="0088354D">
      <w:pPr>
        <w:pStyle w:val="a0"/>
        <w:numPr>
          <w:ilvl w:val="0"/>
          <w:numId w:val="38"/>
        </w:numPr>
        <w:ind w:left="1134" w:hanging="425"/>
      </w:pPr>
      <w:r w:rsidRPr="009D13C1">
        <w:t xml:space="preserve">о направлении </w:t>
      </w:r>
      <w:r>
        <w:t xml:space="preserve">указанных </w:t>
      </w:r>
      <w:r w:rsidRPr="009D13C1">
        <w:t>документов в Думу Арамильского городского округа для утверждения;</w:t>
      </w:r>
    </w:p>
    <w:p w:rsidR="009D47A6" w:rsidRPr="009D13C1" w:rsidRDefault="009D47A6" w:rsidP="0088354D">
      <w:pPr>
        <w:pStyle w:val="a0"/>
        <w:numPr>
          <w:ilvl w:val="0"/>
          <w:numId w:val="38"/>
        </w:numPr>
        <w:ind w:left="1134" w:hanging="425"/>
      </w:pPr>
      <w:r w:rsidRPr="009D13C1">
        <w:t xml:space="preserve">об отклонении </w:t>
      </w:r>
      <w:r>
        <w:t>изменений градостроительных регламентов</w:t>
      </w:r>
      <w:r w:rsidRPr="009D13C1">
        <w:t xml:space="preserve"> и о направлении </w:t>
      </w:r>
      <w:r>
        <w:t>их</w:t>
      </w:r>
      <w:r w:rsidRPr="009D13C1">
        <w:t xml:space="preserve"> на доработку с указанием даты </w:t>
      </w:r>
      <w:r>
        <w:t>их</w:t>
      </w:r>
      <w:r w:rsidRPr="009D13C1">
        <w:t xml:space="preserve"> повторного представления.</w:t>
      </w:r>
    </w:p>
    <w:p w:rsidR="009D47A6" w:rsidRPr="00941C18" w:rsidRDefault="009D47A6" w:rsidP="009C415F">
      <w:pPr>
        <w:pStyle w:val="a8"/>
      </w:pPr>
      <w:bookmarkStart w:id="101" w:name="_Toc323656700"/>
      <w:r w:rsidRPr="00A625E8">
        <w:t xml:space="preserve">Статья </w:t>
      </w:r>
      <w:r w:rsidR="009C415F">
        <w:t>48</w:t>
      </w:r>
      <w:r w:rsidRPr="00A625E8">
        <w:t>.</w:t>
      </w:r>
      <w:r>
        <w:t xml:space="preserve"> </w:t>
      </w:r>
      <w:r w:rsidRPr="00765CCF">
        <w:t xml:space="preserve">Утверждение </w:t>
      </w:r>
      <w:r>
        <w:t>изменений градостроительных регламентов</w:t>
      </w:r>
      <w:bookmarkEnd w:id="101"/>
    </w:p>
    <w:p w:rsidR="009D47A6" w:rsidRPr="00CB13C6" w:rsidRDefault="009D47A6" w:rsidP="009C415F">
      <w:pPr>
        <w:pStyle w:val="aa"/>
      </w:pPr>
      <w:r w:rsidRPr="00CB13C6">
        <w:t xml:space="preserve">Дума Арамильского городского округа по результатам рассмотрения </w:t>
      </w:r>
      <w:r>
        <w:t>изменений градостроительных регламентов</w:t>
      </w:r>
      <w:r w:rsidRPr="00CB13C6">
        <w:t>,</w:t>
      </w:r>
      <w:r w:rsidR="00EC3B08">
        <w:t xml:space="preserve"> </w:t>
      </w:r>
      <w:r w:rsidRPr="00CB13C6">
        <w:t xml:space="preserve">протокола публичных слушаний и заключения о результатах публичных слушаний может утвердить </w:t>
      </w:r>
      <w:r>
        <w:t>изменение градостроительных регламентов</w:t>
      </w:r>
      <w:r w:rsidRPr="00CB13C6">
        <w:t xml:space="preserve"> или</w:t>
      </w:r>
      <w:r>
        <w:t xml:space="preserve">, </w:t>
      </w:r>
      <w:r w:rsidRPr="00CB13C6">
        <w:t>в соответствии с результатами публичных слушаний</w:t>
      </w:r>
      <w:r>
        <w:t>,</w:t>
      </w:r>
      <w:r w:rsidRPr="00CB13C6">
        <w:t xml:space="preserve"> направить </w:t>
      </w:r>
      <w:r>
        <w:t>их</w:t>
      </w:r>
      <w:r w:rsidRPr="00CB13C6">
        <w:t xml:space="preserve"> </w:t>
      </w:r>
      <w:r>
        <w:t>Г</w:t>
      </w:r>
      <w:r w:rsidRPr="00CB13C6">
        <w:t xml:space="preserve">лаве </w:t>
      </w:r>
      <w:r>
        <w:t xml:space="preserve">Арамильского городского округа </w:t>
      </w:r>
      <w:r w:rsidRPr="00CB13C6">
        <w:t>на доработку.</w:t>
      </w:r>
    </w:p>
    <w:p w:rsidR="009C415F" w:rsidRDefault="009C415F">
      <w:pPr>
        <w:ind w:firstLine="0"/>
        <w:rPr>
          <w:rFonts w:ascii="Tahoma" w:hAnsi="Tahoma" w:cs="Tahoma"/>
          <w:b/>
          <w:bCs/>
          <w:sz w:val="28"/>
          <w:szCs w:val="28"/>
        </w:rPr>
      </w:pPr>
      <w:r>
        <w:br w:type="page"/>
      </w:r>
    </w:p>
    <w:p w:rsidR="00DF2506" w:rsidRDefault="00DF2506" w:rsidP="00DF2506">
      <w:pPr>
        <w:pStyle w:val="a5"/>
        <w:rPr>
          <w:rFonts w:ascii="Times New Roman" w:hAnsi="Times New Roman" w:cs="Times New Roman"/>
        </w:rPr>
      </w:pPr>
      <w:bookmarkStart w:id="102" w:name="_Toc323656701"/>
      <w:r w:rsidRPr="0053247C">
        <w:lastRenderedPageBreak/>
        <w:t>Глава 5.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2"/>
    </w:p>
    <w:p w:rsidR="00DF2506" w:rsidRDefault="00DF2506" w:rsidP="009C415F">
      <w:pPr>
        <w:pStyle w:val="a8"/>
      </w:pPr>
      <w:bookmarkStart w:id="103" w:name="_Toc323656702"/>
      <w:r w:rsidRPr="00C73CAA">
        <w:t xml:space="preserve">Статья </w:t>
      </w:r>
      <w:r w:rsidR="009C415F">
        <w:t>49</w:t>
      </w:r>
      <w:r w:rsidRPr="00C73CAA">
        <w:t>. Общие положения</w:t>
      </w:r>
      <w:bookmarkEnd w:id="103"/>
    </w:p>
    <w:p w:rsidR="00DF2506" w:rsidRPr="008E1FC9" w:rsidRDefault="009C415F" w:rsidP="009C415F">
      <w:pPr>
        <w:pStyle w:val="aa"/>
      </w:pPr>
      <w:r>
        <w:t xml:space="preserve">1. </w:t>
      </w:r>
      <w:r w:rsidR="00DF2506" w:rsidRPr="008E1FC9">
        <w:t>Настоящее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далее – Положение) определяет порядок изменения видов разрешенного использования земельных участков и объектов капитального строительства на территории Арамильского городского округа</w:t>
      </w:r>
      <w:r w:rsidR="00DF2506">
        <w:t xml:space="preserve"> и органы, обеспечивающие проведение процедуры </w:t>
      </w:r>
      <w:r w:rsidR="00DF2506" w:rsidRPr="008E1FC9">
        <w:t xml:space="preserve">изменения видов разрешенного использования земельных участков и объектов капитального </w:t>
      </w:r>
      <w:proofErr w:type="gramStart"/>
      <w:r w:rsidR="00DF2506" w:rsidRPr="008E1FC9">
        <w:t>строительства</w:t>
      </w:r>
      <w:r w:rsidR="00DF2506">
        <w:t xml:space="preserve"> </w:t>
      </w:r>
      <w:r w:rsidR="00DF2506" w:rsidRPr="008E1FC9">
        <w:t>.</w:t>
      </w:r>
      <w:proofErr w:type="gramEnd"/>
    </w:p>
    <w:p w:rsidR="00DF2506" w:rsidRDefault="009C415F" w:rsidP="009C415F">
      <w:pPr>
        <w:pStyle w:val="aa"/>
      </w:pPr>
      <w:r>
        <w:t xml:space="preserve">2. </w:t>
      </w:r>
      <w:r w:rsidR="00DF2506">
        <w:t xml:space="preserve">Изменение видов разрешенного использования </w:t>
      </w:r>
      <w:r w:rsidR="00DF2506" w:rsidRPr="008E1FC9">
        <w:t>земельных участков и объектов капитального строительства</w:t>
      </w:r>
      <w:r w:rsidR="00EC3B08">
        <w:t xml:space="preserve"> </w:t>
      </w:r>
      <w:r w:rsidR="00DF2506">
        <w:t>может осуществляться</w:t>
      </w:r>
      <w:r w:rsidR="00DF2506" w:rsidRPr="007D6ED2">
        <w:t xml:space="preserve"> </w:t>
      </w:r>
      <w:r w:rsidR="00DF2506">
        <w:t>посредством:</w:t>
      </w:r>
    </w:p>
    <w:p w:rsidR="00DF2506" w:rsidRPr="007D6ED2" w:rsidRDefault="00DF2506" w:rsidP="0088354D">
      <w:pPr>
        <w:pStyle w:val="a0"/>
        <w:numPr>
          <w:ilvl w:val="0"/>
          <w:numId w:val="39"/>
        </w:numPr>
        <w:ind w:left="1134" w:hanging="425"/>
      </w:pPr>
      <w:r w:rsidRPr="007D6ED2">
        <w:t>выбора</w:t>
      </w:r>
      <w:r w:rsidR="00EC3B08">
        <w:t xml:space="preserve"> </w:t>
      </w:r>
      <w:r>
        <w:t>иного</w:t>
      </w:r>
      <w:r w:rsidRPr="007D6ED2">
        <w:t xml:space="preserve"> вид</w:t>
      </w:r>
      <w:r>
        <w:t>а</w:t>
      </w:r>
      <w:r w:rsidRPr="007D6ED2">
        <w:t xml:space="preserve"> </w:t>
      </w:r>
      <w:r>
        <w:t>разрешенного использования из перечней основных, вспомогательных и условно разрешенных видов использования;</w:t>
      </w:r>
      <w:r w:rsidRPr="007D6ED2">
        <w:t xml:space="preserve"> </w:t>
      </w:r>
    </w:p>
    <w:p w:rsidR="00DF2506" w:rsidRPr="002B68F2" w:rsidRDefault="00DF2506" w:rsidP="0088354D">
      <w:pPr>
        <w:pStyle w:val="a0"/>
        <w:numPr>
          <w:ilvl w:val="0"/>
          <w:numId w:val="39"/>
        </w:numPr>
        <w:ind w:left="1134" w:hanging="425"/>
      </w:pPr>
      <w:r w:rsidRPr="002B68F2">
        <w:t>предоставлени</w:t>
      </w:r>
      <w:r>
        <w:t>я</w:t>
      </w:r>
      <w:r w:rsidRPr="002B68F2">
        <w:t xml:space="preserve"> разрешения на условно разрешенный вид </w:t>
      </w:r>
      <w:r>
        <w:t>использования.</w:t>
      </w:r>
      <w:r w:rsidRPr="002B68F2">
        <w:t xml:space="preserve"> </w:t>
      </w:r>
    </w:p>
    <w:p w:rsidR="00DF2506" w:rsidRDefault="009C415F" w:rsidP="009C415F">
      <w:pPr>
        <w:pStyle w:val="aa"/>
      </w:pPr>
      <w:r>
        <w:t xml:space="preserve">3. </w:t>
      </w:r>
      <w:r w:rsidR="00DF2506">
        <w:t>В</w:t>
      </w:r>
      <w:r w:rsidR="00DF2506" w:rsidRPr="007D6ED2">
        <w:t>ыбор</w:t>
      </w:r>
      <w:r w:rsidR="00EC3B08">
        <w:t xml:space="preserve"> </w:t>
      </w:r>
      <w:r w:rsidR="00DF2506">
        <w:t>иного</w:t>
      </w:r>
      <w:r w:rsidR="00DF2506" w:rsidRPr="007D6ED2">
        <w:t xml:space="preserve"> вид</w:t>
      </w:r>
      <w:r w:rsidR="00DF2506">
        <w:t>а</w:t>
      </w:r>
      <w:r w:rsidR="00DF2506" w:rsidRPr="007D6ED2">
        <w:t xml:space="preserve"> </w:t>
      </w:r>
      <w:r w:rsidR="00DF2506">
        <w:t>разрешенного использования из перечней основных, вспомогательных и условно разрешенных видов использования может быть произведен в пределах списка, установленного в одном перечне.</w:t>
      </w:r>
    </w:p>
    <w:p w:rsidR="00DF2506" w:rsidRPr="00675260" w:rsidRDefault="009C415F" w:rsidP="009C415F">
      <w:pPr>
        <w:pStyle w:val="aa"/>
      </w:pPr>
      <w:r>
        <w:t xml:space="preserve">4. </w:t>
      </w:r>
      <w:r w:rsidR="00DF2506">
        <w:t>Перечни основных, вспомогательных и условно разрешенных видов использования устанавливается градостроительными регламентами, утвержденными в составе правил землепользования и застройки Арамильского городского округа.</w:t>
      </w:r>
    </w:p>
    <w:p w:rsidR="00DF2506" w:rsidRPr="00675260" w:rsidRDefault="009C415F" w:rsidP="009C415F">
      <w:pPr>
        <w:pStyle w:val="aa"/>
      </w:pPr>
      <w:r>
        <w:t xml:space="preserve">5. </w:t>
      </w:r>
      <w:r w:rsidR="00DF2506" w:rsidRPr="00E22AFD">
        <w:t>Выбор иного вида разрешенного использования</w:t>
      </w:r>
      <w:r w:rsidR="00EC3B08">
        <w:t xml:space="preserve"> </w:t>
      </w:r>
      <w:r w:rsidR="00DF2506" w:rsidRPr="00E22AFD">
        <w:t>земельного участка и объекта капитального строительства из перечней основных и</w:t>
      </w:r>
      <w:r w:rsidR="00DF2506">
        <w:t>(или)</w:t>
      </w:r>
      <w:r w:rsidR="00DF2506" w:rsidRPr="00E22AFD">
        <w:t xml:space="preserve"> вспомогательных видов разрешенного использования</w:t>
      </w:r>
      <w:r w:rsidR="00EC3B08">
        <w:t xml:space="preserve"> </w:t>
      </w:r>
      <w:r w:rsidR="00DF2506" w:rsidRPr="00E22AFD">
        <w:t>осуществляется правообладателями земельных участков и объектов капитального строительства</w:t>
      </w:r>
      <w:r w:rsidR="00EC3B08">
        <w:t xml:space="preserve"> </w:t>
      </w:r>
      <w:r w:rsidR="00DF2506" w:rsidRPr="00E22AFD">
        <w:t xml:space="preserve">самостоятельно без дополнительных разрешений и </w:t>
      </w:r>
      <w:r w:rsidR="00DF2506" w:rsidRPr="0016175A">
        <w:t>согласований</w:t>
      </w:r>
      <w:r w:rsidR="00DF2506" w:rsidRPr="0016175A">
        <w:rPr>
          <w:b/>
        </w:rPr>
        <w:t xml:space="preserve"> в уведомительном порядке</w:t>
      </w:r>
      <w:r w:rsidR="00DF2506">
        <w:rPr>
          <w:b/>
        </w:rPr>
        <w:t xml:space="preserve">, </w:t>
      </w:r>
      <w:r w:rsidR="00DF2506" w:rsidRPr="00675260">
        <w:t>установленном стать</w:t>
      </w:r>
      <w:r w:rsidR="00DF2506">
        <w:t>ями</w:t>
      </w:r>
      <w:r w:rsidR="00DF2506" w:rsidRPr="00675260">
        <w:t xml:space="preserve"> </w:t>
      </w:r>
      <w:r>
        <w:t>50</w:t>
      </w:r>
      <w:r w:rsidR="00DF2506">
        <w:t>-</w:t>
      </w:r>
      <w:r>
        <w:t>52</w:t>
      </w:r>
      <w:r w:rsidR="00DF2506" w:rsidRPr="00675260">
        <w:t xml:space="preserve"> настоящего Положения. </w:t>
      </w:r>
    </w:p>
    <w:p w:rsidR="00DF2506" w:rsidRPr="0016175A" w:rsidRDefault="00DF2506" w:rsidP="009C415F">
      <w:pPr>
        <w:pStyle w:val="aa"/>
      </w:pPr>
      <w:r w:rsidRPr="0016175A">
        <w:t xml:space="preserve">Положения, установленные </w:t>
      </w:r>
      <w:r>
        <w:t>частью 1 настоящего пункта</w:t>
      </w:r>
      <w:r w:rsidRPr="0016175A">
        <w:t>, не распространяются на земельные участки и объекты капитального строительства, правообладателями которых являются:</w:t>
      </w:r>
    </w:p>
    <w:p w:rsidR="00DF2506" w:rsidRDefault="00DF2506" w:rsidP="0088354D">
      <w:pPr>
        <w:pStyle w:val="a0"/>
        <w:numPr>
          <w:ilvl w:val="0"/>
          <w:numId w:val="40"/>
        </w:numPr>
        <w:ind w:left="1134" w:hanging="425"/>
      </w:pPr>
      <w:r w:rsidRPr="00B33F37">
        <w:t>органы государственной власти</w:t>
      </w:r>
      <w:r>
        <w:t xml:space="preserve"> и</w:t>
      </w:r>
      <w:r w:rsidRPr="00B33F37">
        <w:t xml:space="preserve"> местного самоуправления</w:t>
      </w:r>
      <w:r>
        <w:t>;</w:t>
      </w:r>
    </w:p>
    <w:p w:rsidR="00DF2506" w:rsidRDefault="00DF2506" w:rsidP="0088354D">
      <w:pPr>
        <w:pStyle w:val="a0"/>
        <w:numPr>
          <w:ilvl w:val="0"/>
          <w:numId w:val="40"/>
        </w:numPr>
        <w:ind w:left="1134" w:hanging="425"/>
      </w:pPr>
      <w:r w:rsidRPr="00B33F37">
        <w:t>государственные и муниципальные учреждения</w:t>
      </w:r>
      <w:r>
        <w:t>;</w:t>
      </w:r>
    </w:p>
    <w:p w:rsidR="00DF2506" w:rsidRDefault="00DF2506" w:rsidP="0088354D">
      <w:pPr>
        <w:pStyle w:val="a0"/>
        <w:numPr>
          <w:ilvl w:val="0"/>
          <w:numId w:val="40"/>
        </w:numPr>
        <w:ind w:left="1134" w:hanging="425"/>
      </w:pPr>
      <w:r w:rsidRPr="00B33F37">
        <w:t>государственные и муниципальные унитарные предприятия</w:t>
      </w:r>
      <w:r>
        <w:t>.</w:t>
      </w:r>
    </w:p>
    <w:p w:rsidR="00DF2506" w:rsidRPr="00675260" w:rsidRDefault="009C415F" w:rsidP="009C415F">
      <w:pPr>
        <w:pStyle w:val="aa"/>
      </w:pPr>
      <w:r>
        <w:t xml:space="preserve">6. </w:t>
      </w:r>
      <w:r w:rsidR="00DF2506" w:rsidRPr="00675260">
        <w:t>Выбор иного вида разрешенного использования</w:t>
      </w:r>
      <w:r w:rsidR="00EC3B08">
        <w:t xml:space="preserve"> </w:t>
      </w:r>
      <w:r w:rsidR="00DF2506" w:rsidRPr="00E22AFD">
        <w:t>земельного участка и объекта капитального строительства</w:t>
      </w:r>
      <w:r w:rsidR="00DF2506" w:rsidRPr="00675260">
        <w:t xml:space="preserve"> из перечней условно разрешенных видов использования осуществляется правообладателями земельных участков и объектов </w:t>
      </w:r>
      <w:r w:rsidR="00DF2506" w:rsidRPr="00675260">
        <w:lastRenderedPageBreak/>
        <w:t>капитального строительства</w:t>
      </w:r>
      <w:r w:rsidR="00EC3B08">
        <w:t xml:space="preserve"> </w:t>
      </w:r>
      <w:r w:rsidR="00DF2506" w:rsidRPr="00A77476">
        <w:t>в</w:t>
      </w:r>
      <w:r w:rsidR="00DF2506" w:rsidRPr="00675260">
        <w:rPr>
          <w:b/>
        </w:rPr>
        <w:t xml:space="preserve"> </w:t>
      </w:r>
      <w:r w:rsidR="00DF2506" w:rsidRPr="00A77476">
        <w:t>заявительном порядке,</w:t>
      </w:r>
      <w:r w:rsidR="00DF2506" w:rsidRPr="00675260">
        <w:rPr>
          <w:b/>
        </w:rPr>
        <w:t xml:space="preserve"> </w:t>
      </w:r>
      <w:r w:rsidR="00DF2506" w:rsidRPr="00675260">
        <w:t xml:space="preserve">установленном статьей </w:t>
      </w:r>
      <w:r>
        <w:t>53-57</w:t>
      </w:r>
      <w:r w:rsidR="00DF2506" w:rsidRPr="00A77476">
        <w:t xml:space="preserve"> </w:t>
      </w:r>
      <w:r w:rsidR="00DF2506" w:rsidRPr="00675260">
        <w:t>настоящего Положения, без проведения публичных слушаний.</w:t>
      </w:r>
    </w:p>
    <w:p w:rsidR="00DF2506" w:rsidRDefault="009C415F" w:rsidP="009C415F">
      <w:pPr>
        <w:pStyle w:val="aa"/>
      </w:pPr>
      <w:r>
        <w:t xml:space="preserve">7. </w:t>
      </w:r>
      <w:r w:rsidR="00DF2506">
        <w:t>П</w:t>
      </w:r>
      <w:r w:rsidR="00DF2506" w:rsidRPr="002B68F2">
        <w:t>редоставлени</w:t>
      </w:r>
      <w:r w:rsidR="00DF2506">
        <w:t>я</w:t>
      </w:r>
      <w:r w:rsidR="00DF2506" w:rsidRPr="002B68F2">
        <w:t xml:space="preserve"> разрешения на условно разрешенный вид </w:t>
      </w:r>
      <w:r w:rsidR="00DF2506">
        <w:t xml:space="preserve">использования осуществляется </w:t>
      </w:r>
      <w:r w:rsidR="00DF2506" w:rsidRPr="00A77476">
        <w:t>в заявительном порядке,</w:t>
      </w:r>
      <w:r w:rsidR="00DF2506" w:rsidRPr="00675260">
        <w:t xml:space="preserve"> установленном </w:t>
      </w:r>
      <w:r w:rsidR="00DF2506" w:rsidRPr="009C415F">
        <w:t>статьей</w:t>
      </w:r>
      <w:r w:rsidR="00EC3B08" w:rsidRPr="009C415F">
        <w:t xml:space="preserve"> </w:t>
      </w:r>
      <w:r w:rsidRPr="009C415F">
        <w:t>58</w:t>
      </w:r>
      <w:r w:rsidR="00DF2506" w:rsidRPr="009C415F">
        <w:t>-</w:t>
      </w:r>
      <w:r w:rsidRPr="009C415F">
        <w:t>62</w:t>
      </w:r>
      <w:r w:rsidR="00DF2506" w:rsidRPr="009C415F">
        <w:rPr>
          <w:b/>
        </w:rPr>
        <w:t xml:space="preserve"> </w:t>
      </w:r>
      <w:r w:rsidR="00DF2506" w:rsidRPr="009C415F">
        <w:t>настоящего</w:t>
      </w:r>
      <w:r w:rsidR="00DF2506" w:rsidRPr="00675260">
        <w:t xml:space="preserve"> Положения</w:t>
      </w:r>
      <w:r w:rsidR="00DF2506">
        <w:t>, с проведением публич</w:t>
      </w:r>
      <w:r>
        <w:t>н</w:t>
      </w:r>
      <w:r w:rsidR="00DF2506">
        <w:t>ых слушаний.</w:t>
      </w:r>
    </w:p>
    <w:p w:rsidR="00DF2506" w:rsidRPr="00E22AFD" w:rsidRDefault="009C415F" w:rsidP="009C415F">
      <w:pPr>
        <w:pStyle w:val="aa"/>
      </w:pPr>
      <w:r>
        <w:t xml:space="preserve">8. </w:t>
      </w:r>
      <w:r w:rsidR="00DF2506">
        <w:t xml:space="preserve">Публичные слушания по вопросам изменения видов разрешенного использования </w:t>
      </w:r>
      <w:r w:rsidR="00DF2506" w:rsidRPr="00E22AFD">
        <w:t>земельного участка и объекта капитального строительства</w:t>
      </w:r>
      <w:r w:rsidR="00DF2506">
        <w:t xml:space="preserve"> (далее – изменение</w:t>
      </w:r>
      <w:r w:rsidR="00EC3B08">
        <w:t xml:space="preserve"> </w:t>
      </w:r>
      <w:r w:rsidR="00DF2506">
        <w:t>вида разрешенного использования) проводятся</w:t>
      </w:r>
      <w:r w:rsidR="00EC3B08">
        <w:t xml:space="preserve"> </w:t>
      </w:r>
      <w:r w:rsidR="00DF2506">
        <w:t>в порядке, установленном Положением о порядке проведения публичных слушаний на территории Арамильского городского округа.</w:t>
      </w:r>
    </w:p>
    <w:p w:rsidR="00DF2506" w:rsidRDefault="00DF2506" w:rsidP="009C415F">
      <w:pPr>
        <w:pStyle w:val="a8"/>
      </w:pPr>
      <w:bookmarkStart w:id="104" w:name="_Toc323656703"/>
      <w:r w:rsidRPr="00C73CAA">
        <w:t xml:space="preserve">Статья </w:t>
      </w:r>
      <w:r w:rsidR="009C415F">
        <w:t>50</w:t>
      </w:r>
      <w:r w:rsidRPr="00C73CAA">
        <w:t xml:space="preserve">. </w:t>
      </w:r>
      <w:r>
        <w:t>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основных и</w:t>
      </w:r>
      <w:r>
        <w:t>(или)</w:t>
      </w:r>
      <w:r w:rsidR="00EC3B08">
        <w:t xml:space="preserve"> </w:t>
      </w:r>
      <w:r w:rsidRPr="00B33F37">
        <w:t>вспомогательных видов разрешенного использования</w:t>
      </w:r>
      <w:bookmarkEnd w:id="104"/>
    </w:p>
    <w:p w:rsidR="00DF2506" w:rsidRPr="00093F4E" w:rsidRDefault="009C415F" w:rsidP="009C415F">
      <w:pPr>
        <w:pStyle w:val="aa"/>
      </w:pPr>
      <w:r>
        <w:t xml:space="preserve">1. </w:t>
      </w:r>
      <w:r w:rsidR="00DF2506" w:rsidRPr="00093F4E">
        <w:t>Выбор иного вида разрешенного использования земельного участка и объекта капитального строительства из перечней основных и(или)</w:t>
      </w:r>
      <w:r w:rsidR="00EC3B08">
        <w:t xml:space="preserve"> </w:t>
      </w:r>
      <w:r w:rsidR="00DF2506" w:rsidRPr="00093F4E">
        <w:t>вспомогательных видов разрешенного использования осуществляется в следующем порядке:</w:t>
      </w:r>
    </w:p>
    <w:p w:rsidR="00DF2506" w:rsidRDefault="00DF2506" w:rsidP="0088354D">
      <w:pPr>
        <w:pStyle w:val="a0"/>
        <w:numPr>
          <w:ilvl w:val="0"/>
          <w:numId w:val="41"/>
        </w:numPr>
        <w:ind w:left="1134" w:hanging="425"/>
      </w:pPr>
      <w:r w:rsidRPr="00777DFF">
        <w:t xml:space="preserve">прием и регистрация уведомлений </w:t>
      </w:r>
      <w:r w:rsidRPr="00B72817">
        <w:t xml:space="preserve">об изменении </w:t>
      </w:r>
      <w:r>
        <w:t xml:space="preserve">основного и(или) вспомогательного </w:t>
      </w:r>
      <w:r w:rsidRPr="00B72817">
        <w:t>вид</w:t>
      </w:r>
      <w:r>
        <w:t xml:space="preserve">а </w:t>
      </w:r>
      <w:r w:rsidRPr="00B72817">
        <w:t>разрешенного использования земельного участка и объекта капитального строительства (далее – уведомление)</w:t>
      </w:r>
      <w:r>
        <w:t>;</w:t>
      </w:r>
    </w:p>
    <w:p w:rsidR="00DF2506" w:rsidRPr="00777DFF" w:rsidRDefault="00DF2506" w:rsidP="0088354D">
      <w:pPr>
        <w:pStyle w:val="a0"/>
        <w:numPr>
          <w:ilvl w:val="0"/>
          <w:numId w:val="41"/>
        </w:numPr>
        <w:ind w:left="1134" w:hanging="425"/>
      </w:pPr>
      <w:r w:rsidRPr="00777DFF">
        <w:t>обеспечение внесения изменений в основной и(или) вспомогательный виды разрешенного использования.</w:t>
      </w:r>
    </w:p>
    <w:p w:rsidR="00DF2506" w:rsidRPr="00093F4E" w:rsidRDefault="004C4F2C" w:rsidP="004C4F2C">
      <w:pPr>
        <w:pStyle w:val="aa"/>
      </w:pPr>
      <w:r>
        <w:t xml:space="preserve">2. </w:t>
      </w:r>
      <w:r w:rsidR="00DF2506" w:rsidRPr="00093F4E">
        <w:t>Форма уведомления утверждается решением Главы Арамильского округа.</w:t>
      </w:r>
    </w:p>
    <w:p w:rsidR="00DF2506" w:rsidRDefault="00DF2506" w:rsidP="004C4F2C">
      <w:pPr>
        <w:pStyle w:val="a8"/>
      </w:pPr>
      <w:bookmarkStart w:id="105" w:name="_Toc323656704"/>
      <w:r w:rsidRPr="004F7BB2">
        <w:t xml:space="preserve">Статья </w:t>
      </w:r>
      <w:r w:rsidR="004C4F2C">
        <w:t>51</w:t>
      </w:r>
      <w:r w:rsidRPr="004F7BB2">
        <w:t>.</w:t>
      </w:r>
      <w:r>
        <w:t xml:space="preserve"> </w:t>
      </w:r>
      <w:r w:rsidRPr="00B72817">
        <w:t>Прием и регистрация</w:t>
      </w:r>
      <w:r>
        <w:t xml:space="preserve"> уведомлений</w:t>
      </w:r>
      <w:r w:rsidRPr="004F7BB2">
        <w:t xml:space="preserve"> об изменении основного и(или) вспомогательного</w:t>
      </w:r>
      <w:r w:rsidR="00EC3B08">
        <w:t xml:space="preserve"> </w:t>
      </w:r>
      <w:r w:rsidRPr="004F7BB2">
        <w:t>вид</w:t>
      </w:r>
      <w:r>
        <w:t>а</w:t>
      </w:r>
      <w:r w:rsidRPr="004F7BB2">
        <w:t xml:space="preserve"> разрешенного использования</w:t>
      </w:r>
      <w:bookmarkEnd w:id="105"/>
    </w:p>
    <w:p w:rsidR="00DF2506" w:rsidRDefault="004C4F2C" w:rsidP="004C4F2C">
      <w:pPr>
        <w:pStyle w:val="aa"/>
      </w:pPr>
      <w:r>
        <w:t xml:space="preserve">1. </w:t>
      </w:r>
      <w:r w:rsidR="00DF2506" w:rsidRPr="00B72817">
        <w:t xml:space="preserve">Правообладатель земельного участка и объекта капитального строительства, имеющий намерение изменить </w:t>
      </w:r>
      <w:r w:rsidR="00DF2506">
        <w:t xml:space="preserve">основной и(или) вспомогательный </w:t>
      </w:r>
      <w:r w:rsidR="00DF2506" w:rsidRPr="00B72817">
        <w:t>вид разрешенного использования</w:t>
      </w:r>
      <w:r w:rsidR="00DF2506">
        <w:t>,</w:t>
      </w:r>
      <w:r w:rsidR="00DF2506" w:rsidRPr="00B72817">
        <w:t xml:space="preserve"> заполняет форму уведомления </w:t>
      </w:r>
      <w:r w:rsidR="00DF2506">
        <w:t>и направляет ее в Администрацию Арамильского городского округа.</w:t>
      </w:r>
    </w:p>
    <w:p w:rsidR="00DF2506" w:rsidRDefault="004C4F2C" w:rsidP="004C4F2C">
      <w:pPr>
        <w:pStyle w:val="aa"/>
      </w:pPr>
      <w:r>
        <w:t xml:space="preserve">2. </w:t>
      </w:r>
      <w:r w:rsidR="00DF2506" w:rsidRPr="00B72817">
        <w:t xml:space="preserve">Органом, уполномоченным на прием </w:t>
      </w:r>
      <w:r w:rsidR="00DF2506">
        <w:t>уведомлений в Администрации Арамильского городского округа, является отдел архитектуры</w:t>
      </w:r>
      <w:r w:rsidR="00EC3B08">
        <w:t xml:space="preserve"> </w:t>
      </w:r>
      <w:r w:rsidR="00DF2506">
        <w:t>и градостроительства.</w:t>
      </w:r>
      <w:r w:rsidR="00DF2506" w:rsidRPr="00F246C9">
        <w:t xml:space="preserve"> </w:t>
      </w:r>
    </w:p>
    <w:p w:rsidR="00DF2506" w:rsidRPr="00F246C9" w:rsidRDefault="004C4F2C" w:rsidP="004C4F2C">
      <w:pPr>
        <w:pStyle w:val="aa"/>
      </w:pPr>
      <w:r>
        <w:t xml:space="preserve">3. </w:t>
      </w:r>
      <w:r w:rsidR="00DF2506">
        <w:t>У</w:t>
      </w:r>
      <w:r w:rsidR="00DF2506" w:rsidRPr="00F246C9">
        <w:t>ведомлени</w:t>
      </w:r>
      <w:r w:rsidR="00DF2506">
        <w:t>е, 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основного и(или) вспомогательного </w:t>
      </w:r>
      <w:r w:rsidR="00DF2506" w:rsidRPr="00F246C9">
        <w:t xml:space="preserve">вида разрешенного использования </w:t>
      </w:r>
      <w:r w:rsidR="00DF2506">
        <w:t xml:space="preserve">основным и(или) вспомогатель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4C4F2C" w:rsidP="004C4F2C">
      <w:pPr>
        <w:pStyle w:val="aa"/>
      </w:pPr>
      <w:r>
        <w:t xml:space="preserve">4. </w:t>
      </w:r>
      <w:r w:rsidR="00DF2506">
        <w:t>После проверки у</w:t>
      </w:r>
      <w:r w:rsidR="00DF2506" w:rsidRPr="00532AB5">
        <w:t xml:space="preserve">ведомление </w:t>
      </w:r>
      <w:r w:rsidR="00DF2506">
        <w:t xml:space="preserve">подлежит регистрации. </w:t>
      </w:r>
    </w:p>
    <w:p w:rsidR="00DF2506" w:rsidRPr="00532AB5" w:rsidRDefault="004C4F2C" w:rsidP="004C4F2C">
      <w:pPr>
        <w:pStyle w:val="aa"/>
      </w:pPr>
      <w:r>
        <w:lastRenderedPageBreak/>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уведомления</w:t>
      </w:r>
      <w:r w:rsidR="00DF2506" w:rsidRPr="00532AB5">
        <w:t>.</w:t>
      </w:r>
    </w:p>
    <w:p w:rsidR="00DF2506" w:rsidRPr="00ED0BBF" w:rsidRDefault="00DF2506" w:rsidP="004C4F2C">
      <w:pPr>
        <w:pStyle w:val="a8"/>
      </w:pPr>
      <w:bookmarkStart w:id="106" w:name="_Toc323656705"/>
      <w:r w:rsidRPr="004F7BB2">
        <w:t xml:space="preserve">Статья </w:t>
      </w:r>
      <w:r w:rsidR="004C4F2C">
        <w:t>52</w:t>
      </w:r>
      <w:r w:rsidRPr="004F7BB2">
        <w:t>.</w:t>
      </w:r>
      <w:r>
        <w:t xml:space="preserve"> </w:t>
      </w:r>
      <w:r w:rsidRPr="00ED0BBF">
        <w:t>Обеспечение внесения изменений в основной и(или) вспомогательный виды разрешенного использования</w:t>
      </w:r>
      <w:bookmarkEnd w:id="106"/>
    </w:p>
    <w:p w:rsidR="00DF2506" w:rsidRPr="00ED0BBF" w:rsidRDefault="004C4F2C" w:rsidP="004C4F2C">
      <w:pPr>
        <w:pStyle w:val="aa"/>
        <w:rPr>
          <w:b/>
        </w:rPr>
      </w:pPr>
      <w:r>
        <w:t xml:space="preserve">1. </w:t>
      </w:r>
      <w:r w:rsidR="00DF2506">
        <w:t>В</w:t>
      </w:r>
      <w:r w:rsidR="00DF2506" w:rsidRPr="00532AB5">
        <w:t>несени</w:t>
      </w:r>
      <w:r w:rsidR="00DF2506">
        <w:t>е</w:t>
      </w:r>
      <w:r w:rsidR="00DF2506" w:rsidRPr="00532AB5">
        <w:t xml:space="preserve"> изменений в основной и(или) вспомогательный виды разрешенного использования</w:t>
      </w:r>
      <w:r w:rsidR="00DF2506">
        <w:t xml:space="preserve"> земельного участка и объекта капитального строительства (далее – внесение изменений) обеспечивает отдел архитектуры и градостроительства</w:t>
      </w:r>
      <w:r w:rsidR="00EC3B08">
        <w:t xml:space="preserve"> </w:t>
      </w:r>
      <w:r w:rsidR="00DF2506" w:rsidRPr="00ED0BBF">
        <w:rPr>
          <w:b/>
        </w:rPr>
        <w:t>в</w:t>
      </w:r>
      <w:r w:rsidR="00EC3B08">
        <w:rPr>
          <w:b/>
        </w:rPr>
        <w:t xml:space="preserve"> </w:t>
      </w:r>
      <w:r w:rsidR="00DF2506" w:rsidRPr="00ED0BBF">
        <w:rPr>
          <w:b/>
        </w:rPr>
        <w:t>срок не более 7-ми дней с даты регистрации уведомления.</w:t>
      </w:r>
    </w:p>
    <w:p w:rsidR="00DF2506" w:rsidRDefault="004C4F2C" w:rsidP="004C4F2C">
      <w:pPr>
        <w:pStyle w:val="aa"/>
      </w:pPr>
      <w:r>
        <w:t xml:space="preserve">2. </w:t>
      </w:r>
      <w:r w:rsidR="00DF2506">
        <w:t>Процедура</w:t>
      </w:r>
      <w:r w:rsidR="00EC3B08">
        <w:t xml:space="preserve"> </w:t>
      </w:r>
      <w:r w:rsidR="00DF2506">
        <w:t>внесение изменений включает в себя:</w:t>
      </w:r>
    </w:p>
    <w:p w:rsidR="00DF2506" w:rsidRDefault="00DF2506" w:rsidP="0088354D">
      <w:pPr>
        <w:pStyle w:val="a0"/>
        <w:numPr>
          <w:ilvl w:val="0"/>
          <w:numId w:val="42"/>
        </w:numPr>
        <w:ind w:left="1134" w:hanging="425"/>
      </w:pPr>
      <w:r>
        <w:t xml:space="preserve">подготовку проекта нормативного правого акта о внесении изменения в нормативный правовой акт, установивший ныне действующий основной и (или) вспомогательный вид разрешенного использования для такого земельного участка и </w:t>
      </w:r>
      <w:r w:rsidRPr="00ED0BBF">
        <w:t>объект</w:t>
      </w:r>
      <w:r>
        <w:t>а</w:t>
      </w:r>
      <w:r w:rsidRPr="00ED0BBF">
        <w:t xml:space="preserve"> капитального строительства</w:t>
      </w:r>
      <w:r>
        <w:t xml:space="preserve"> и представление его Главе.</w:t>
      </w:r>
      <w:r w:rsidRPr="00ED0BBF">
        <w:t xml:space="preserve"> </w:t>
      </w:r>
    </w:p>
    <w:p w:rsidR="00DF2506" w:rsidRDefault="00DF2506" w:rsidP="0088354D">
      <w:pPr>
        <w:pStyle w:val="a0"/>
        <w:numPr>
          <w:ilvl w:val="0"/>
          <w:numId w:val="42"/>
        </w:numPr>
        <w:ind w:left="1134" w:hanging="425"/>
      </w:pPr>
      <w:r>
        <w:t>принятие Главой нормативного правового акта, указанного в подпункте 1 настоящего пункта;</w:t>
      </w:r>
    </w:p>
    <w:p w:rsidR="00DF2506" w:rsidRDefault="004C4F2C" w:rsidP="004C4F2C">
      <w:pPr>
        <w:pStyle w:val="aa"/>
      </w:pPr>
      <w:r>
        <w:t xml:space="preserve">3. </w:t>
      </w:r>
      <w:r w:rsidR="00DF2506">
        <w:t xml:space="preserve">В случае, рассматриваемом в настоящей статье, отказ Главы в принятии нормативного правового акта </w:t>
      </w:r>
      <w:r w:rsidR="00DF2506" w:rsidRPr="00373E30">
        <w:rPr>
          <w:b/>
        </w:rPr>
        <w:t>не допускается</w:t>
      </w:r>
      <w:r w:rsidR="00DF2506">
        <w:t>.</w:t>
      </w:r>
    </w:p>
    <w:p w:rsidR="00DF2506" w:rsidRDefault="004C4F2C" w:rsidP="004C4F2C">
      <w:pPr>
        <w:pStyle w:val="aa"/>
      </w:pPr>
      <w:r>
        <w:t xml:space="preserve">4. </w:t>
      </w:r>
      <w:r w:rsidR="00DF2506">
        <w:t>Отдел архитектуры и градостроительства выдает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направившему уведомление,</w:t>
      </w:r>
      <w:r w:rsidR="00EC3B08">
        <w:t xml:space="preserve"> </w:t>
      </w:r>
      <w:r w:rsidR="00DF2506">
        <w:t xml:space="preserve">два экземпляра нормативного правового акта об внесении изменений </w:t>
      </w:r>
      <w:r w:rsidR="00DF2506" w:rsidRPr="00532AB5">
        <w:t>в основной и(или) вспомогательный виды разрешенного использования</w:t>
      </w:r>
      <w:r w:rsidR="00DF2506">
        <w:t xml:space="preserve"> земельного участка и объекта капитального строительства:</w:t>
      </w:r>
    </w:p>
    <w:p w:rsidR="00DF2506" w:rsidRDefault="00DF2506" w:rsidP="004C4F2C">
      <w:pPr>
        <w:pStyle w:val="a"/>
      </w:pPr>
      <w:r>
        <w:t>о</w:t>
      </w:r>
      <w:r w:rsidRPr="00FF121F">
        <w:t xml:space="preserve">дин </w:t>
      </w:r>
      <w:r>
        <w:t>– для правообладателя;</w:t>
      </w:r>
    </w:p>
    <w:p w:rsidR="00DF2506" w:rsidRDefault="00DF2506" w:rsidP="004C4F2C">
      <w:pPr>
        <w:pStyle w:val="a"/>
      </w:pPr>
      <w:r>
        <w:t xml:space="preserve">второй – для представления в органы </w:t>
      </w:r>
      <w:r w:rsidR="004C4F2C">
        <w:t>кадастра объектов недвижимости.</w:t>
      </w:r>
    </w:p>
    <w:p w:rsidR="00DF2506" w:rsidRPr="00093F4E" w:rsidRDefault="004C4F2C" w:rsidP="004C4F2C">
      <w:pPr>
        <w:pStyle w:val="aa"/>
      </w:pPr>
      <w:r>
        <w:t xml:space="preserve">5. </w:t>
      </w:r>
      <w:r w:rsidR="00DF2506" w:rsidRPr="00093F4E">
        <w:t xml:space="preserve">Уведомление подлежит хранению в </w:t>
      </w:r>
      <w:r w:rsidR="00DF2506">
        <w:t>отделе архитектуры и градостроительства.</w:t>
      </w:r>
      <w:r w:rsidR="00DF2506" w:rsidRPr="00093F4E">
        <w:t xml:space="preserve"> </w:t>
      </w:r>
    </w:p>
    <w:p w:rsidR="00DF2506" w:rsidRDefault="00DF2506" w:rsidP="004C4F2C">
      <w:pPr>
        <w:pStyle w:val="a8"/>
      </w:pPr>
      <w:bookmarkStart w:id="107" w:name="_Toc323656706"/>
      <w:r w:rsidRPr="004F7BB2">
        <w:t xml:space="preserve">Статья </w:t>
      </w:r>
      <w:r>
        <w:t>5</w:t>
      </w:r>
      <w:r w:rsidR="004C4F2C">
        <w:t>3</w:t>
      </w:r>
      <w:r w:rsidRPr="004F7BB2">
        <w:t>.</w:t>
      </w:r>
      <w:r>
        <w:t xml:space="preserve"> Порядок в</w:t>
      </w:r>
      <w:r w:rsidRPr="00B44EAC">
        <w:t>ыбор</w:t>
      </w:r>
      <w:r>
        <w:t>а</w:t>
      </w:r>
      <w:r w:rsidRPr="00B44EAC">
        <w:t xml:space="preserve"> иного вида разрешенного использования </w:t>
      </w:r>
      <w:r>
        <w:t>из</w:t>
      </w:r>
      <w:r w:rsidRPr="00B33F37">
        <w:t xml:space="preserve"> перечн</w:t>
      </w:r>
      <w:r>
        <w:t>ей</w:t>
      </w:r>
      <w:r w:rsidRPr="00B33F37">
        <w:t xml:space="preserve"> </w:t>
      </w:r>
      <w:r w:rsidRPr="00093F4E">
        <w:t>условно разрешенных видов использования</w:t>
      </w:r>
      <w:bookmarkEnd w:id="107"/>
    </w:p>
    <w:p w:rsidR="00DF2506" w:rsidRPr="00777DFF" w:rsidRDefault="004C4F2C" w:rsidP="004C4F2C">
      <w:pPr>
        <w:pStyle w:val="aa"/>
      </w:pPr>
      <w:r>
        <w:t xml:space="preserve">1. </w:t>
      </w:r>
      <w:r w:rsidR="00DF2506" w:rsidRPr="00777DFF">
        <w:t>Выбор иного вида разрешенного использования земельного участка и объекта капитального строительства из перечней условно разрешенных видов использования осуществляется в следующем порядке:</w:t>
      </w:r>
    </w:p>
    <w:p w:rsidR="00DF2506" w:rsidRDefault="00DF2506" w:rsidP="0088354D">
      <w:pPr>
        <w:pStyle w:val="a0"/>
        <w:numPr>
          <w:ilvl w:val="0"/>
          <w:numId w:val="43"/>
        </w:numPr>
        <w:ind w:left="1134" w:hanging="425"/>
      </w:pPr>
      <w:r w:rsidRPr="00777DFF">
        <w:t xml:space="preserve">прием и регистрация </w:t>
      </w:r>
      <w:r>
        <w:t>заявления</w:t>
      </w:r>
      <w:r w:rsidRPr="00777DFF">
        <w:t xml:space="preserve"> об изменении </w:t>
      </w:r>
      <w:r>
        <w:t xml:space="preserve">условно разрешенного </w:t>
      </w:r>
      <w:r w:rsidRPr="00777DFF">
        <w:t xml:space="preserve">вида использования земельного участка и объекта капитального строительства (далее – </w:t>
      </w:r>
      <w:r>
        <w:t>заявление</w:t>
      </w:r>
      <w:r w:rsidRPr="00777DFF">
        <w:t>);</w:t>
      </w:r>
    </w:p>
    <w:p w:rsidR="00DF2506" w:rsidRPr="00777DFF" w:rsidRDefault="00DF2506" w:rsidP="0088354D">
      <w:pPr>
        <w:pStyle w:val="a0"/>
        <w:numPr>
          <w:ilvl w:val="0"/>
          <w:numId w:val="43"/>
        </w:numPr>
        <w:ind w:left="1134" w:hanging="425"/>
      </w:pPr>
      <w:r>
        <w:t xml:space="preserve">подготовка заключения </w:t>
      </w:r>
      <w:r w:rsidRPr="00777DFF">
        <w:t xml:space="preserve">об изменении </w:t>
      </w:r>
      <w:r>
        <w:t xml:space="preserve">условно разрешенного </w:t>
      </w:r>
      <w:r w:rsidRPr="00777DFF">
        <w:t>вида использования земельного участка и объекта капитального строительства</w:t>
      </w:r>
      <w:r>
        <w:t xml:space="preserve">; </w:t>
      </w:r>
    </w:p>
    <w:p w:rsidR="00DF2506" w:rsidRDefault="00DF2506" w:rsidP="0088354D">
      <w:pPr>
        <w:pStyle w:val="a0"/>
        <w:numPr>
          <w:ilvl w:val="0"/>
          <w:numId w:val="43"/>
        </w:numPr>
        <w:ind w:left="1134" w:hanging="425"/>
      </w:pPr>
      <w:r w:rsidRPr="00A8678E">
        <w:lastRenderedPageBreak/>
        <w:t>принятие решения об изменении условно разрешенного вида использования</w:t>
      </w:r>
      <w:r>
        <w:t>;</w:t>
      </w:r>
    </w:p>
    <w:p w:rsidR="00DF2506" w:rsidRPr="00A8678E" w:rsidRDefault="00DF2506" w:rsidP="0088354D">
      <w:pPr>
        <w:pStyle w:val="a0"/>
        <w:numPr>
          <w:ilvl w:val="0"/>
          <w:numId w:val="43"/>
        </w:numPr>
        <w:ind w:left="1134" w:hanging="425"/>
      </w:pPr>
      <w:r w:rsidRPr="00A8678E">
        <w:t>передача правообладателю решения об изменении условно разрешенного вида использования.</w:t>
      </w:r>
    </w:p>
    <w:p w:rsidR="00DF2506" w:rsidRPr="00093F4E" w:rsidRDefault="00CD6A4B" w:rsidP="00CD6A4B">
      <w:pPr>
        <w:pStyle w:val="aa"/>
      </w:pPr>
      <w:r>
        <w:t xml:space="preserve">2. </w:t>
      </w:r>
      <w:r w:rsidR="00DF2506" w:rsidRPr="00093F4E">
        <w:t xml:space="preserve">Форма </w:t>
      </w:r>
      <w:r w:rsidR="00DF2506">
        <w:t>заявления</w:t>
      </w:r>
      <w:r w:rsidR="00DF2506" w:rsidRPr="00093F4E">
        <w:t xml:space="preserve"> утверждается решением Главы.</w:t>
      </w:r>
    </w:p>
    <w:p w:rsidR="00DF2506" w:rsidRDefault="00DF2506" w:rsidP="00CD6A4B">
      <w:pPr>
        <w:pStyle w:val="a8"/>
      </w:pPr>
      <w:bookmarkStart w:id="108" w:name="_Toc323656707"/>
      <w:r w:rsidRPr="004F7BB2">
        <w:t xml:space="preserve">Статья </w:t>
      </w:r>
      <w:r w:rsidR="00CD6A4B">
        <w:t>54</w:t>
      </w:r>
      <w:r w:rsidRPr="004F7BB2">
        <w:t>.</w:t>
      </w:r>
      <w:r>
        <w:t xml:space="preserve"> </w:t>
      </w:r>
      <w:r w:rsidRPr="00B72817">
        <w:t>Прием и регистрация</w:t>
      </w:r>
      <w:r>
        <w:t xml:space="preserve"> заявления</w:t>
      </w:r>
      <w:r w:rsidRPr="004F7BB2">
        <w:t xml:space="preserve"> об изменении </w:t>
      </w:r>
      <w:r>
        <w:t>условно разрешенного</w:t>
      </w:r>
      <w:r w:rsidR="00EC3B08">
        <w:t xml:space="preserve"> </w:t>
      </w:r>
      <w:r w:rsidRPr="004F7BB2">
        <w:t>вид</w:t>
      </w:r>
      <w:r>
        <w:t>а</w:t>
      </w:r>
      <w:r w:rsidRPr="004F7BB2">
        <w:t xml:space="preserve"> использования</w:t>
      </w:r>
      <w:bookmarkEnd w:id="108"/>
    </w:p>
    <w:p w:rsidR="00DF2506" w:rsidRPr="00F91FAF" w:rsidRDefault="00CD6A4B" w:rsidP="00CD6A4B">
      <w:pPr>
        <w:pStyle w:val="aa"/>
      </w:pPr>
      <w:r>
        <w:t xml:space="preserve">1. </w:t>
      </w:r>
      <w:r w:rsidR="00DF2506" w:rsidRPr="00F91FAF">
        <w:t xml:space="preserve">Правообладатель земельного участка и объекта капитального строительства, имеющий намерение изменить </w:t>
      </w:r>
      <w:r w:rsidR="00DF2506">
        <w:t xml:space="preserve">условно разрешенный </w:t>
      </w:r>
      <w:r w:rsidR="00DF2506" w:rsidRPr="00F91FAF">
        <w:t xml:space="preserve">вид использования, заполняет форму </w:t>
      </w:r>
      <w:r w:rsidR="00DF2506">
        <w:t>заявления</w:t>
      </w:r>
      <w:r w:rsidR="00DF2506" w:rsidRPr="00F91FAF">
        <w:t xml:space="preserve"> и направляет ее в Администрацию Арамильского городского округа.</w:t>
      </w:r>
    </w:p>
    <w:p w:rsidR="00DF2506" w:rsidRPr="00F91FAF" w:rsidRDefault="00CD6A4B" w:rsidP="00CD6A4B">
      <w:pPr>
        <w:pStyle w:val="aa"/>
      </w:pPr>
      <w:r>
        <w:t xml:space="preserve">2. </w:t>
      </w:r>
      <w:r w:rsidR="00DF2506" w:rsidRPr="00F91FAF">
        <w:t>Органом, уполномоченным на прием заявлений в Администрации Арамильского городского округа, является отдел архитектуры</w:t>
      </w:r>
      <w:r w:rsidR="00EC3B08">
        <w:t xml:space="preserve"> </w:t>
      </w:r>
      <w:r w:rsidR="00DF2506">
        <w:t>и градостроительства.</w:t>
      </w:r>
    </w:p>
    <w:p w:rsidR="00DF2506" w:rsidRPr="00F246C9" w:rsidRDefault="00CD6A4B" w:rsidP="00CD6A4B">
      <w:pPr>
        <w:pStyle w:val="aa"/>
      </w:pPr>
      <w:r>
        <w:t xml:space="preserve">3. </w:t>
      </w:r>
      <w:r w:rsidR="00DF2506">
        <w:t>Заявление,</w:t>
      </w:r>
      <w:r w:rsidR="00DF2506" w:rsidRPr="00F246C9">
        <w:t xml:space="preserve"> </w:t>
      </w:r>
      <w:r w:rsidR="00DF2506">
        <w:t>п</w:t>
      </w:r>
      <w:r w:rsidR="00DF2506" w:rsidRPr="00F246C9">
        <w:t>ри приеме</w:t>
      </w:r>
      <w:r w:rsidR="00DF2506">
        <w:t>,</w:t>
      </w:r>
      <w:r w:rsidR="00DF2506" w:rsidRPr="00F246C9">
        <w:t xml:space="preserve"> </w:t>
      </w:r>
      <w:r w:rsidR="00DF2506">
        <w:t xml:space="preserve">подлежит проверке на </w:t>
      </w:r>
      <w:r w:rsidR="00DF2506" w:rsidRPr="00F246C9">
        <w:t>соответстви</w:t>
      </w:r>
      <w:r w:rsidR="00DF2506">
        <w:t>е</w:t>
      </w:r>
      <w:r w:rsidR="00DF2506" w:rsidRPr="00F246C9">
        <w:t xml:space="preserve"> заявленного в уведомлении </w:t>
      </w:r>
      <w:r w:rsidR="00DF2506">
        <w:t xml:space="preserve">условного </w:t>
      </w:r>
      <w:r w:rsidR="00DF2506" w:rsidRPr="00F246C9">
        <w:t xml:space="preserve">вида разрешенного использования </w:t>
      </w:r>
      <w:r w:rsidR="00DF2506">
        <w:t xml:space="preserve">условным </w:t>
      </w:r>
      <w:r w:rsidR="00DF2506" w:rsidRPr="00F246C9">
        <w:t>видам разрешенного использования, установленным градостроительным регламентом в территориальной зоне, в пределах которой расположен земельный участок и объект капитального строительства</w:t>
      </w:r>
      <w:r w:rsidR="00DF2506">
        <w:t>.</w:t>
      </w:r>
    </w:p>
    <w:p w:rsidR="00DF2506" w:rsidRDefault="00CD6A4B" w:rsidP="00CD6A4B">
      <w:pPr>
        <w:pStyle w:val="aa"/>
      </w:pPr>
      <w:r>
        <w:t xml:space="preserve">4. </w:t>
      </w:r>
      <w:r w:rsidR="00DF2506">
        <w:t>После проверки заявление</w:t>
      </w:r>
      <w:r w:rsidR="00DF2506" w:rsidRPr="00532AB5">
        <w:t xml:space="preserve"> </w:t>
      </w:r>
      <w:r w:rsidR="00DF2506">
        <w:t xml:space="preserve">подлежит регистрации. </w:t>
      </w:r>
    </w:p>
    <w:p w:rsidR="00DF2506" w:rsidRPr="00532AB5" w:rsidRDefault="00CD6A4B" w:rsidP="00CD6A4B">
      <w:pPr>
        <w:pStyle w:val="aa"/>
      </w:pPr>
      <w:r>
        <w:t xml:space="preserve">5. </w:t>
      </w:r>
      <w:r w:rsidR="00DF2506">
        <w:t>Проверка и регистрация осуществляется</w:t>
      </w:r>
      <w:r w:rsidR="00EC3B08">
        <w:t xml:space="preserve"> </w:t>
      </w:r>
      <w:r w:rsidR="00DF2506">
        <w:t xml:space="preserve">отделом архитектуры и градостроительства </w:t>
      </w:r>
      <w:r w:rsidR="00DF2506" w:rsidRPr="00532AB5">
        <w:t>в день поступления</w:t>
      </w:r>
      <w:r w:rsidR="00DF2506">
        <w:t xml:space="preserve"> заявления</w:t>
      </w:r>
      <w:r w:rsidR="00DF2506" w:rsidRPr="00532AB5">
        <w:t>.</w:t>
      </w:r>
    </w:p>
    <w:p w:rsidR="00DF2506" w:rsidRPr="000609A5" w:rsidRDefault="00DF2506" w:rsidP="00CD6A4B">
      <w:pPr>
        <w:pStyle w:val="a8"/>
      </w:pPr>
      <w:bookmarkStart w:id="109" w:name="_Toc323656708"/>
      <w:r w:rsidRPr="004F7BB2">
        <w:t xml:space="preserve">Статья </w:t>
      </w:r>
      <w:r w:rsidR="00CD6A4B">
        <w:t>55</w:t>
      </w:r>
      <w:r w:rsidRPr="004F7BB2">
        <w:t>.</w:t>
      </w:r>
      <w:r>
        <w:t xml:space="preserve"> П</w:t>
      </w:r>
      <w:r w:rsidRPr="000609A5">
        <w:t xml:space="preserve">одготовка заключения </w:t>
      </w:r>
      <w:r w:rsidRPr="00E41F90">
        <w:t>об изменении условно разрешенного вида использования земельного участка и объекта капитального строительства</w:t>
      </w:r>
      <w:bookmarkEnd w:id="109"/>
      <w:r w:rsidRPr="000609A5">
        <w:t xml:space="preserve"> </w:t>
      </w:r>
    </w:p>
    <w:p w:rsidR="00DF2506" w:rsidRDefault="00CD6A4B" w:rsidP="00CD6A4B">
      <w:pPr>
        <w:pStyle w:val="aa"/>
      </w:pPr>
      <w:r>
        <w:t xml:space="preserve">1. </w:t>
      </w:r>
      <w:r w:rsidR="00DF2506" w:rsidRPr="009938C6">
        <w:t xml:space="preserve">Подготовку заключения </w:t>
      </w:r>
      <w:r w:rsidR="00DF2506" w:rsidRPr="00777DFF">
        <w:t xml:space="preserve">об изменении </w:t>
      </w:r>
      <w:r w:rsidR="00DF2506">
        <w:t xml:space="preserve">условно разрешенного </w:t>
      </w:r>
      <w:r w:rsidR="00DF2506" w:rsidRPr="00777DFF">
        <w:t>вида использования земельного участка и объекта капитального строительства</w:t>
      </w:r>
      <w:r w:rsidR="00DF2506">
        <w:t xml:space="preserve"> (далее – заключение) осуществляет отдел архитектуры и градостроительства</w:t>
      </w:r>
      <w:r w:rsidR="00DF2506" w:rsidRPr="009938C6">
        <w:rPr>
          <w:b/>
        </w:rPr>
        <w:t xml:space="preserve"> </w:t>
      </w:r>
      <w:r w:rsidR="00DF2506" w:rsidRPr="000609A5">
        <w:rPr>
          <w:b/>
        </w:rPr>
        <w:t>в</w:t>
      </w:r>
      <w:r w:rsidR="00EC3B08">
        <w:rPr>
          <w:b/>
        </w:rPr>
        <w:t xml:space="preserve"> </w:t>
      </w:r>
      <w:r w:rsidR="00DF2506" w:rsidRPr="000609A5">
        <w:rPr>
          <w:b/>
        </w:rPr>
        <w:t xml:space="preserve">срок не более </w:t>
      </w:r>
      <w:r w:rsidR="00DF2506">
        <w:rPr>
          <w:b/>
        </w:rPr>
        <w:t>7-ми</w:t>
      </w:r>
      <w:r w:rsidR="00EC3B08">
        <w:rPr>
          <w:b/>
        </w:rPr>
        <w:t xml:space="preserve"> </w:t>
      </w:r>
      <w:r w:rsidR="00DF2506" w:rsidRPr="000609A5">
        <w:rPr>
          <w:b/>
        </w:rPr>
        <w:t xml:space="preserve">дней с даты регистрации </w:t>
      </w:r>
      <w:r w:rsidR="00DF2506">
        <w:rPr>
          <w:b/>
        </w:rPr>
        <w:t>заявления</w:t>
      </w:r>
      <w:r w:rsidR="00DF2506" w:rsidRPr="000609A5">
        <w:rPr>
          <w:b/>
        </w:rPr>
        <w:t>.</w:t>
      </w:r>
    </w:p>
    <w:p w:rsidR="00DF2506" w:rsidRDefault="00CD6A4B" w:rsidP="00CD6A4B">
      <w:pPr>
        <w:pStyle w:val="aa"/>
      </w:pPr>
      <w:r>
        <w:t xml:space="preserve">2. </w:t>
      </w:r>
      <w:r w:rsidR="00DF2506">
        <w:t xml:space="preserve">При подготовке заключения должны быть изучены вопросы о соответствии </w:t>
      </w:r>
      <w:r w:rsidR="00DF2506" w:rsidRPr="009938C6">
        <w:t xml:space="preserve">заявленного условно разрешенного вида использования </w:t>
      </w:r>
      <w:r w:rsidR="00DF2506">
        <w:t xml:space="preserve">требованиям </w:t>
      </w:r>
      <w:r w:rsidR="00DF2506" w:rsidRPr="009938C6">
        <w:t>техническ</w:t>
      </w:r>
      <w:r w:rsidR="00DF2506">
        <w:t>их</w:t>
      </w:r>
      <w:r w:rsidR="00DF2506" w:rsidRPr="009938C6">
        <w:t xml:space="preserve"> регламент</w:t>
      </w:r>
      <w:r w:rsidR="00DF2506">
        <w:t xml:space="preserve">ов. </w:t>
      </w:r>
    </w:p>
    <w:p w:rsidR="00DF2506" w:rsidRPr="00051DFF" w:rsidRDefault="00DF2506" w:rsidP="00CD6A4B">
      <w:pPr>
        <w:pStyle w:val="aa"/>
      </w:pPr>
      <w:r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w:t>
      </w:r>
      <w:r w:rsidR="00EC3B08">
        <w:t xml:space="preserve"> </w:t>
      </w:r>
      <w:r w:rsidRPr="00051DFF">
        <w:t>заявленного условно разрешенного вида использования требования федеральных законов.</w:t>
      </w:r>
    </w:p>
    <w:p w:rsidR="00DF2506" w:rsidRDefault="00CD6A4B" w:rsidP="00CD6A4B">
      <w:pPr>
        <w:pStyle w:val="aa"/>
      </w:pPr>
      <w:r>
        <w:t xml:space="preserve">3.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Default="00DF2506" w:rsidP="0088354D">
      <w:pPr>
        <w:pStyle w:val="a0"/>
        <w:numPr>
          <w:ilvl w:val="0"/>
          <w:numId w:val="44"/>
        </w:numPr>
        <w:ind w:left="1134" w:hanging="425"/>
      </w:pPr>
      <w:r>
        <w:lastRenderedPageBreak/>
        <w:t xml:space="preserve">о 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w:t>
      </w:r>
    </w:p>
    <w:p w:rsidR="00DF2506" w:rsidRDefault="00DF2506" w:rsidP="0088354D">
      <w:pPr>
        <w:pStyle w:val="a0"/>
        <w:numPr>
          <w:ilvl w:val="0"/>
          <w:numId w:val="44"/>
        </w:numPr>
        <w:ind w:left="1134" w:hanging="425"/>
      </w:pPr>
      <w:r>
        <w:t xml:space="preserve">о несоответствии </w:t>
      </w:r>
      <w:r w:rsidRPr="009938C6">
        <w:t xml:space="preserve">заявленного условно разрешенного вида использования </w:t>
      </w:r>
      <w:r>
        <w:t xml:space="preserve">требованиям </w:t>
      </w:r>
      <w:r w:rsidRPr="009938C6">
        <w:t>технически</w:t>
      </w:r>
      <w:r>
        <w:t>х</w:t>
      </w:r>
      <w:r w:rsidRPr="009938C6">
        <w:t xml:space="preserve"> регламент</w:t>
      </w:r>
      <w:r>
        <w:t>ов с указанием перечня таких технических регламентов.</w:t>
      </w:r>
    </w:p>
    <w:p w:rsidR="00DF2506" w:rsidRDefault="00CD6A4B" w:rsidP="00CD6A4B">
      <w:pPr>
        <w:pStyle w:val="aa"/>
      </w:pPr>
      <w:r>
        <w:t xml:space="preserve">4.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5"/>
        </w:numPr>
        <w:ind w:left="1134" w:hanging="425"/>
      </w:pPr>
      <w:r w:rsidRPr="00051DFF">
        <w:t xml:space="preserve">о соответствии заявленного условно разрешенного вида использования требованиям </w:t>
      </w:r>
      <w:r>
        <w:t>федерального законодательства</w:t>
      </w:r>
      <w:r w:rsidRPr="00051DFF">
        <w:t>;</w:t>
      </w:r>
    </w:p>
    <w:p w:rsidR="00DF2506" w:rsidRDefault="00DF2506" w:rsidP="0088354D">
      <w:pPr>
        <w:pStyle w:val="a0"/>
        <w:numPr>
          <w:ilvl w:val="0"/>
          <w:numId w:val="45"/>
        </w:numPr>
        <w:ind w:left="1134" w:hanging="425"/>
      </w:pPr>
      <w:r>
        <w:t xml:space="preserve">о несоответствии </w:t>
      </w:r>
      <w:r w:rsidRPr="009938C6">
        <w:t xml:space="preserve">заявленного условно разрешенного вида использования </w:t>
      </w:r>
      <w:r>
        <w:t>требованиям федерального законодательства с указанием перечня нарушаемых статей федеральных законов.</w:t>
      </w:r>
    </w:p>
    <w:p w:rsidR="00DF2506" w:rsidRDefault="00DF2506" w:rsidP="00744F23">
      <w:pPr>
        <w:pStyle w:val="a8"/>
      </w:pPr>
      <w:bookmarkStart w:id="110" w:name="_Toc323656709"/>
      <w:r w:rsidRPr="004F7BB2">
        <w:t xml:space="preserve">Статья </w:t>
      </w:r>
      <w:r w:rsidR="00744F23">
        <w:t>56</w:t>
      </w:r>
      <w:r w:rsidRPr="004F7BB2">
        <w:t>.</w:t>
      </w:r>
      <w:r>
        <w:t xml:space="preserve"> Принятие решения об изменении </w:t>
      </w:r>
      <w:r w:rsidRPr="000609A5">
        <w:t>условно разрешенного вида использования</w:t>
      </w:r>
      <w:bookmarkEnd w:id="110"/>
    </w:p>
    <w:p w:rsidR="00DF2506" w:rsidRPr="00BB7583" w:rsidRDefault="00744F23" w:rsidP="00744F23">
      <w:pPr>
        <w:pStyle w:val="aa"/>
      </w:pPr>
      <w:r>
        <w:t xml:space="preserve">1.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1 пункта </w:t>
      </w:r>
      <w:r w:rsidR="00DF2506">
        <w:t>3 и 4</w:t>
      </w:r>
      <w:r w:rsidR="00DF2506" w:rsidRPr="00BB7583">
        <w:t xml:space="preserve"> статьи</w:t>
      </w:r>
      <w:r w:rsidR="00DF2506">
        <w:t xml:space="preserve"> </w:t>
      </w:r>
      <w:r>
        <w:t>55</w:t>
      </w:r>
      <w:r w:rsidR="00DF2506">
        <w:t xml:space="preserve"> настоящего Положения</w:t>
      </w:r>
      <w:r w:rsidR="00DF2506" w:rsidRPr="00BB7583">
        <w:t>,</w:t>
      </w:r>
      <w:r w:rsidR="00EC3B08">
        <w:t xml:space="preserve"> </w:t>
      </w:r>
      <w:r w:rsidR="00DF2506" w:rsidRPr="00BB7583">
        <w:t xml:space="preserve">отдел архитектуры и градостроительства подготавливает проект нормативного правого акта о предоставлении разрешения на условно разрешенный вид использования. </w:t>
      </w:r>
    </w:p>
    <w:p w:rsidR="00DF2506" w:rsidRDefault="00744F23" w:rsidP="00744F23">
      <w:pPr>
        <w:pStyle w:val="aa"/>
      </w:pPr>
      <w:r>
        <w:t xml:space="preserve">2. </w:t>
      </w:r>
      <w:r w:rsidR="00DF2506" w:rsidRPr="00BB7583">
        <w:t xml:space="preserve">По результатам подготовки заключения, </w:t>
      </w:r>
      <w:r w:rsidR="00DF2506">
        <w:t xml:space="preserve">содержащего выводы, </w:t>
      </w:r>
      <w:r w:rsidR="00DF2506" w:rsidRPr="00BB7583">
        <w:t>указанн</w:t>
      </w:r>
      <w:r w:rsidR="00DF2506">
        <w:t>ые</w:t>
      </w:r>
      <w:r w:rsidR="00DF2506" w:rsidRPr="00BB7583">
        <w:t xml:space="preserve"> в подпункте 2 пункта </w:t>
      </w:r>
      <w:r w:rsidR="00DF2506">
        <w:t>3 и</w:t>
      </w:r>
      <w:r w:rsidR="00DF2506" w:rsidRPr="00BB7583">
        <w:t xml:space="preserve"> </w:t>
      </w:r>
      <w:r w:rsidR="00DF2506">
        <w:t xml:space="preserve">4 </w:t>
      </w:r>
      <w:r w:rsidR="00DF2506" w:rsidRPr="00BB7583">
        <w:t>статьи</w:t>
      </w:r>
      <w:r w:rsidR="00DF2506">
        <w:t xml:space="preserve"> </w:t>
      </w:r>
      <w:r>
        <w:t>55</w:t>
      </w:r>
      <w:r w:rsidR="00DF2506">
        <w:t xml:space="preserve"> настоящего Положения</w:t>
      </w:r>
      <w:r w:rsidR="00DF2506" w:rsidRPr="00BB7583">
        <w:t>,</w:t>
      </w:r>
      <w:r w:rsidR="00DF2506">
        <w:t xml:space="preserve"> </w:t>
      </w:r>
      <w:r w:rsidR="00DF2506" w:rsidRPr="00BB7583">
        <w:t>отдел архитектуры и градостроительства подготавливает проект нормативного правого акта об отказе в предоставлении разрешения на условно разрешенный вид использования.</w:t>
      </w:r>
    </w:p>
    <w:p w:rsidR="00DF2506" w:rsidRPr="00BB7583" w:rsidRDefault="00744F23" w:rsidP="00744F23">
      <w:pPr>
        <w:pStyle w:val="aa"/>
      </w:pPr>
      <w:r>
        <w:t>3.</w:t>
      </w:r>
      <w:r w:rsidR="00DF2506" w:rsidRPr="00BB7583">
        <w:t xml:space="preserve"> </w:t>
      </w:r>
      <w:r w:rsidR="00DF2506">
        <w:t>Подготовленный проект нормативного правового акта направляется Главе вместе с заключением и заявлением</w:t>
      </w:r>
      <w:r w:rsidR="00DF2506" w:rsidRPr="00BB7583">
        <w:t>.</w:t>
      </w:r>
    </w:p>
    <w:p w:rsidR="00DF2506" w:rsidRDefault="00744F23" w:rsidP="00744F23">
      <w:pPr>
        <w:pStyle w:val="aa"/>
      </w:pPr>
      <w:r>
        <w:t xml:space="preserve">4. </w:t>
      </w:r>
      <w:r w:rsidR="00DF2506">
        <w:t>Отказ в принятии нормативного правового акта, указанного в пункте 1 настоящей статьи,</w:t>
      </w:r>
      <w:r w:rsidR="00EC3B08">
        <w:t xml:space="preserve"> </w:t>
      </w:r>
      <w:r w:rsidR="00DF2506">
        <w:t>не допускается.</w:t>
      </w:r>
    </w:p>
    <w:p w:rsidR="00DF2506" w:rsidRPr="006D5DA6" w:rsidRDefault="00744F23" w:rsidP="00744F23">
      <w:pPr>
        <w:pStyle w:val="aa"/>
      </w:pPr>
      <w:r>
        <w:t xml:space="preserve">5. </w:t>
      </w:r>
      <w:r w:rsidR="00DF2506" w:rsidRPr="004D09BA">
        <w:t>Принятие нормативных правовых акта, указанных в пунктах 1 и 2 настоящей статьи,</w:t>
      </w:r>
      <w:r w:rsidR="00EC3B08">
        <w:t xml:space="preserve"> </w:t>
      </w:r>
      <w:r w:rsidR="00DF2506" w:rsidRPr="004D09BA">
        <w:t xml:space="preserve">осуществляется Главой в срок </w:t>
      </w:r>
      <w:r w:rsidR="00DF2506" w:rsidRPr="004D09BA">
        <w:rPr>
          <w:b/>
        </w:rPr>
        <w:t>не более 7-ми</w:t>
      </w:r>
      <w:r w:rsidR="00EC3B08">
        <w:rPr>
          <w:b/>
        </w:rPr>
        <w:t xml:space="preserve"> </w:t>
      </w:r>
      <w:r w:rsidR="00DF2506" w:rsidRPr="004D09BA">
        <w:rPr>
          <w:b/>
        </w:rPr>
        <w:t xml:space="preserve">дней с даты </w:t>
      </w:r>
      <w:r w:rsidR="00DF2506">
        <w:rPr>
          <w:b/>
        </w:rPr>
        <w:t>их представления Главе</w:t>
      </w:r>
      <w:r w:rsidR="00DF2506" w:rsidRPr="004D09BA">
        <w:rPr>
          <w:b/>
        </w:rPr>
        <w:t>.</w:t>
      </w:r>
    </w:p>
    <w:p w:rsidR="00DF2506" w:rsidRDefault="00DF2506" w:rsidP="00744F23">
      <w:pPr>
        <w:pStyle w:val="a8"/>
      </w:pPr>
      <w:bookmarkStart w:id="111" w:name="_Toc323656710"/>
      <w:r w:rsidRPr="004F7BB2">
        <w:t xml:space="preserve">Статья </w:t>
      </w:r>
      <w:r w:rsidR="00744F23">
        <w:t>57</w:t>
      </w:r>
      <w:r w:rsidRPr="004F7BB2">
        <w:t>.</w:t>
      </w:r>
      <w:r>
        <w:t xml:space="preserve"> Передача </w:t>
      </w:r>
      <w:r w:rsidRPr="006D5DA6">
        <w:t>правообладателю</w:t>
      </w:r>
      <w:r w:rsidR="00EC3B08">
        <w:t xml:space="preserve"> </w:t>
      </w:r>
      <w:r>
        <w:t xml:space="preserve">решения об изменении </w:t>
      </w:r>
      <w:r w:rsidRPr="000609A5">
        <w:t>условно разрешенного вида использования</w:t>
      </w:r>
      <w:bookmarkEnd w:id="111"/>
    </w:p>
    <w:p w:rsidR="00DF2506" w:rsidRDefault="00744F23" w:rsidP="00744F23">
      <w:pPr>
        <w:pStyle w:val="aa"/>
      </w:pPr>
      <w:r>
        <w:t xml:space="preserve">1. </w:t>
      </w:r>
      <w:r w:rsidR="00DF2506">
        <w:t xml:space="preserve">Органом, уполномоченным на передачу </w:t>
      </w:r>
      <w:r w:rsidR="00DF2506" w:rsidRPr="006D5DA6">
        <w:t>правообладателю</w:t>
      </w:r>
      <w:r w:rsidR="00DF2506">
        <w:t xml:space="preserve"> решения об изменении </w:t>
      </w:r>
      <w:r w:rsidR="00DF2506" w:rsidRPr="001345E3">
        <w:t>условно разрешенн</w:t>
      </w:r>
      <w:r w:rsidR="00DF2506">
        <w:t>ого</w:t>
      </w:r>
      <w:r w:rsidR="00DF2506" w:rsidRPr="001345E3">
        <w:t xml:space="preserve"> вид</w:t>
      </w:r>
      <w:r w:rsidR="00DF2506">
        <w:t>а</w:t>
      </w:r>
      <w:r w:rsidR="00DF2506" w:rsidRPr="001345E3">
        <w:t xml:space="preserve"> использования</w:t>
      </w:r>
      <w:r w:rsidR="00DF2506">
        <w:t>, является отдел архитектуры и градостроительства.</w:t>
      </w:r>
    </w:p>
    <w:p w:rsidR="00DF2506" w:rsidRPr="006D5DA6" w:rsidRDefault="00744F23" w:rsidP="00744F23">
      <w:pPr>
        <w:pStyle w:val="aa"/>
      </w:pPr>
      <w:r>
        <w:t xml:space="preserve">2. </w:t>
      </w:r>
      <w:r w:rsidR="00DF2506" w:rsidRPr="006D5DA6">
        <w:t>Нормативный правовой акт</w:t>
      </w:r>
      <w:r w:rsidR="00EC3B08">
        <w:t xml:space="preserve"> </w:t>
      </w:r>
      <w:r w:rsidR="00DF2506" w:rsidRPr="006D5DA6">
        <w:t xml:space="preserve">о предоставлении разрешения на условно разрешенный вид использования </w:t>
      </w:r>
      <w:r w:rsidR="00DF2506">
        <w:t>пере</w:t>
      </w:r>
      <w:r w:rsidR="00DF2506" w:rsidRPr="006D5DA6">
        <w:t xml:space="preserve">дается </w:t>
      </w:r>
      <w:r w:rsidR="00DF2506">
        <w:t>направившему</w:t>
      </w:r>
      <w:r w:rsidR="00DF2506" w:rsidRPr="006D5DA6">
        <w:t xml:space="preserve"> </w:t>
      </w:r>
      <w:r w:rsidR="00DF2506">
        <w:t xml:space="preserve">заявление </w:t>
      </w:r>
      <w:r w:rsidR="00DF2506">
        <w:lastRenderedPageBreak/>
        <w:t>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w:t>
      </w:r>
      <w:r w:rsidR="00DF2506" w:rsidRPr="006D5DA6">
        <w:t xml:space="preserve">в </w:t>
      </w:r>
      <w:r w:rsidR="00DF2506">
        <w:t>двух экземплярах:</w:t>
      </w:r>
    </w:p>
    <w:p w:rsidR="00DF2506" w:rsidRPr="001345E3" w:rsidRDefault="00DF2506" w:rsidP="0088354D">
      <w:pPr>
        <w:pStyle w:val="a0"/>
        <w:numPr>
          <w:ilvl w:val="0"/>
          <w:numId w:val="46"/>
        </w:numPr>
        <w:ind w:left="1134" w:hanging="425"/>
      </w:pPr>
      <w:r w:rsidRPr="001345E3">
        <w:t>один – для правообладателя;</w:t>
      </w:r>
    </w:p>
    <w:p w:rsidR="00DF2506" w:rsidRPr="001345E3" w:rsidRDefault="00DF2506" w:rsidP="0088354D">
      <w:pPr>
        <w:pStyle w:val="a0"/>
        <w:numPr>
          <w:ilvl w:val="0"/>
          <w:numId w:val="46"/>
        </w:numPr>
        <w:ind w:left="1134" w:hanging="425"/>
      </w:pPr>
      <w:r w:rsidRPr="001345E3">
        <w:t xml:space="preserve">второй – для представления в органы кадастра объектов недвижимости. </w:t>
      </w:r>
    </w:p>
    <w:p w:rsidR="00DF2506" w:rsidRDefault="00744F23" w:rsidP="00744F23">
      <w:pPr>
        <w:pStyle w:val="aa"/>
      </w:pPr>
      <w:r>
        <w:t xml:space="preserve">3. </w:t>
      </w:r>
      <w:r w:rsidR="00DF2506">
        <w:t>Н</w:t>
      </w:r>
      <w:r w:rsidR="00DF2506" w:rsidRPr="001345E3">
        <w:t>ормативн</w:t>
      </w:r>
      <w:r w:rsidR="00DF2506">
        <w:t>ый</w:t>
      </w:r>
      <w:r w:rsidR="00DF2506" w:rsidRPr="001345E3">
        <w:t xml:space="preserve"> правово</w:t>
      </w:r>
      <w:r w:rsidR="00DF2506">
        <w:t>й</w:t>
      </w:r>
      <w:r w:rsidR="00DF2506" w:rsidRPr="001345E3">
        <w:t xml:space="preserve"> акт</w:t>
      </w:r>
      <w:r w:rsidR="00EC3B08">
        <w:t xml:space="preserve"> </w:t>
      </w:r>
      <w:r w:rsidR="00DF2506" w:rsidRPr="001345E3">
        <w:t>о</w:t>
      </w:r>
      <w:r w:rsidR="00DF2506">
        <w:t>б</w:t>
      </w:r>
      <w:r w:rsidR="00DF2506" w:rsidRPr="001345E3">
        <w:t xml:space="preserve"> </w:t>
      </w:r>
      <w:r w:rsidR="00DF2506">
        <w:t xml:space="preserve">отказе в </w:t>
      </w:r>
      <w:r w:rsidR="00DF2506" w:rsidRPr="001345E3">
        <w:t>предоставлении разрешения на условно разрешенный вид использования</w:t>
      </w:r>
      <w:r w:rsidR="00DF2506">
        <w:t xml:space="preserve"> пере</w:t>
      </w:r>
      <w:r w:rsidR="00DF2506" w:rsidRPr="006D5DA6">
        <w:t xml:space="preserve">дается </w:t>
      </w:r>
      <w:r w:rsidR="00DF2506">
        <w:t>направившему</w:t>
      </w:r>
      <w:r w:rsidR="00DF2506" w:rsidRPr="006D5DA6">
        <w:t xml:space="preserve"> </w:t>
      </w:r>
      <w:r w:rsidR="00DF2506">
        <w:t>заявление п</w:t>
      </w:r>
      <w:r w:rsidR="00DF2506" w:rsidRPr="00B72817">
        <w:t>равообладател</w:t>
      </w:r>
      <w:r w:rsidR="00DF2506">
        <w:t>ю</w:t>
      </w:r>
      <w:r w:rsidR="00DF2506" w:rsidRPr="00B72817">
        <w:t xml:space="preserve"> земельного участка и объекта капитального строительства</w:t>
      </w:r>
      <w:r w:rsidR="00DF2506">
        <w:t xml:space="preserve">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BB6ED9" w:rsidRDefault="00DF2506" w:rsidP="00744F23">
      <w:pPr>
        <w:pStyle w:val="a8"/>
      </w:pPr>
      <w:bookmarkStart w:id="112" w:name="_Toc323656711"/>
      <w:r w:rsidRPr="00744F23">
        <w:t xml:space="preserve">Статья </w:t>
      </w:r>
      <w:r w:rsidR="00744F23" w:rsidRPr="00744F23">
        <w:t>58</w:t>
      </w:r>
      <w:r w:rsidRPr="00744F23">
        <w:t>. Порядок предоставления</w:t>
      </w:r>
      <w:r w:rsidRPr="002B68F2">
        <w:t xml:space="preserve"> разрешения на условно разрешенный вид использования</w:t>
      </w:r>
      <w:bookmarkEnd w:id="112"/>
    </w:p>
    <w:p w:rsidR="00DF2506" w:rsidRPr="00E41F90" w:rsidRDefault="00744F23" w:rsidP="00744F23">
      <w:pPr>
        <w:pStyle w:val="aa"/>
      </w:pPr>
      <w:r>
        <w:t xml:space="preserve">1. </w:t>
      </w:r>
      <w:r w:rsidR="00DF2506" w:rsidRPr="00A77476">
        <w:t xml:space="preserve">Внесения изменения в </w:t>
      </w:r>
      <w:r w:rsidR="00DF2506">
        <w:t>перечни основных (вспомогательных) видов разрешенного использования и(или) условно разрешенных видов использования</w:t>
      </w:r>
      <w:r w:rsidR="00DF2506" w:rsidRPr="00E41F90">
        <w:t xml:space="preserve"> осуществляется в следующем порядке:</w:t>
      </w:r>
    </w:p>
    <w:p w:rsidR="00DF2506" w:rsidRPr="00744F23" w:rsidRDefault="00DF2506" w:rsidP="0088354D">
      <w:pPr>
        <w:pStyle w:val="a0"/>
        <w:numPr>
          <w:ilvl w:val="0"/>
          <w:numId w:val="47"/>
        </w:numPr>
        <w:ind w:left="1134" w:hanging="425"/>
      </w:pPr>
      <w:r w:rsidRPr="00744F23">
        <w:t>прием и регистрация заявления об изменении перечня основных(вспомогательных) и(или) условно разрешенных видов использования (далее – заявление);</w:t>
      </w:r>
    </w:p>
    <w:p w:rsidR="00DF2506" w:rsidRPr="00744F23" w:rsidRDefault="00DF2506" w:rsidP="0088354D">
      <w:pPr>
        <w:pStyle w:val="a0"/>
        <w:numPr>
          <w:ilvl w:val="0"/>
          <w:numId w:val="47"/>
        </w:numPr>
        <w:ind w:left="1134" w:hanging="425"/>
      </w:pPr>
      <w:r w:rsidRPr="00744F23">
        <w:t xml:space="preserve">проведение публичных слушаний и подготовка заключ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 xml:space="preserve">принятие решения об изменении перечня основных(вспомогательных) и(или) условно разрешенных видов использования; </w:t>
      </w:r>
    </w:p>
    <w:p w:rsidR="00DF2506" w:rsidRPr="00744F23" w:rsidRDefault="00DF2506" w:rsidP="0088354D">
      <w:pPr>
        <w:pStyle w:val="a0"/>
        <w:numPr>
          <w:ilvl w:val="0"/>
          <w:numId w:val="47"/>
        </w:numPr>
        <w:ind w:left="1134" w:hanging="425"/>
      </w:pPr>
      <w:r w:rsidRPr="00744F23">
        <w:t>передача правообладателю решения об изменении перечня основных(вспомогательных) и(или) условно разрешенных видов использования.</w:t>
      </w:r>
    </w:p>
    <w:p w:rsidR="00DF2506" w:rsidRPr="00D30FA9" w:rsidRDefault="00744F23" w:rsidP="00744F23">
      <w:pPr>
        <w:pStyle w:val="aa"/>
      </w:pPr>
      <w:r>
        <w:t xml:space="preserve">2. </w:t>
      </w:r>
      <w:r w:rsidR="00DF2506" w:rsidRPr="00D30FA9">
        <w:t>Форма заявления утверждается решением Главы.</w:t>
      </w:r>
    </w:p>
    <w:p w:rsidR="00DF2506" w:rsidRPr="00BB6ED9" w:rsidRDefault="00DF2506" w:rsidP="00744F23">
      <w:pPr>
        <w:pStyle w:val="a8"/>
      </w:pPr>
      <w:bookmarkStart w:id="113" w:name="_Toc323656712"/>
      <w:r w:rsidRPr="00BB6ED9">
        <w:t xml:space="preserve">Статья </w:t>
      </w:r>
      <w:r w:rsidR="00744F23">
        <w:t>59</w:t>
      </w:r>
      <w:r w:rsidRPr="00BB6ED9">
        <w:t xml:space="preserve">. Прием </w:t>
      </w:r>
      <w:r w:rsidRPr="00744F23">
        <w:t>заявления об изменении перечня</w:t>
      </w:r>
      <w:r w:rsidR="00EC3B08" w:rsidRPr="00744F23">
        <w:t xml:space="preserve"> </w:t>
      </w:r>
      <w:r w:rsidRPr="00744F23">
        <w:t>основных(вспомогательных)</w:t>
      </w:r>
      <w:r w:rsidRPr="00BB6ED9">
        <w:t xml:space="preserve"> и(или) условно разрешенных видов использования</w:t>
      </w:r>
      <w:bookmarkEnd w:id="113"/>
    </w:p>
    <w:p w:rsidR="00DF2506" w:rsidRPr="00BB6ED9" w:rsidRDefault="00744F23" w:rsidP="00744F23">
      <w:pPr>
        <w:pStyle w:val="aa"/>
      </w:pPr>
      <w:r>
        <w:t xml:space="preserve">1. </w:t>
      </w:r>
      <w:r w:rsidR="00DF2506" w:rsidRPr="00BB6ED9">
        <w:t>Правообладатель земельного участка и объекта капитального строительства, имеющий намерение изменить переч</w:t>
      </w:r>
      <w:r w:rsidR="00DF2506">
        <w:t>ни</w:t>
      </w:r>
      <w:r w:rsidR="00DF2506" w:rsidRPr="00BB6ED9">
        <w:t xml:space="preserve"> основных</w:t>
      </w:r>
      <w:r>
        <w:t xml:space="preserve"> </w:t>
      </w:r>
      <w:r w:rsidR="00DF2506" w:rsidRPr="00BB6ED9">
        <w:t>(вспомогательных) и(или) условно разрешенных видов использования, заполняет форму заявления и направляет ее в Администрацию Арамильского городского округа.</w:t>
      </w:r>
    </w:p>
    <w:p w:rsidR="00DF2506" w:rsidRPr="0036422E" w:rsidRDefault="00744F23" w:rsidP="00744F23">
      <w:pPr>
        <w:pStyle w:val="aa"/>
      </w:pPr>
      <w:r>
        <w:t xml:space="preserve">2. </w:t>
      </w:r>
      <w:r w:rsidR="00DF2506" w:rsidRPr="0036422E">
        <w:t>Органом, уполномоченным на прием заявлений в Администрации Арамильского городского округа, является Комиссия по проведению публичных слушаний по вопросам землепользования и застройки при Администрации Арамильского городского округа (далее - Комиссия).</w:t>
      </w:r>
    </w:p>
    <w:p w:rsidR="00DF2506" w:rsidRPr="00A77476" w:rsidRDefault="00DF2506" w:rsidP="00DF2506">
      <w:pPr>
        <w:autoSpaceDE w:val="0"/>
        <w:autoSpaceDN w:val="0"/>
        <w:adjustRightInd w:val="0"/>
        <w:spacing w:line="360" w:lineRule="auto"/>
        <w:jc w:val="both"/>
        <w:rPr>
          <w:color w:val="FF0000"/>
          <w:sz w:val="28"/>
          <w:szCs w:val="28"/>
        </w:rPr>
      </w:pPr>
    </w:p>
    <w:p w:rsidR="00DF2506" w:rsidRDefault="00DF2506" w:rsidP="00744F23">
      <w:pPr>
        <w:pStyle w:val="a8"/>
      </w:pPr>
      <w:bookmarkStart w:id="114" w:name="_Toc323656713"/>
      <w:r w:rsidRPr="00D30FA9">
        <w:lastRenderedPageBreak/>
        <w:t xml:space="preserve">Статья </w:t>
      </w:r>
      <w:r w:rsidR="00744F23">
        <w:t>60</w:t>
      </w:r>
      <w:r w:rsidRPr="00D30FA9">
        <w:t xml:space="preserve">. </w:t>
      </w:r>
      <w:r>
        <w:t>Проведение публичных слушаний и п</w:t>
      </w:r>
      <w:r w:rsidRPr="00D30FA9">
        <w:t>одготовка заключения об изменении перечня основных(вспомогательных) и(или) условно разрешенных видов использования</w:t>
      </w:r>
      <w:bookmarkEnd w:id="114"/>
    </w:p>
    <w:p w:rsidR="00DF2506" w:rsidRPr="003D07DB" w:rsidRDefault="00744F23" w:rsidP="00744F23">
      <w:pPr>
        <w:pStyle w:val="aa"/>
      </w:pPr>
      <w:r>
        <w:t xml:space="preserve">1. </w:t>
      </w:r>
      <w:r w:rsidR="00DF2506">
        <w:t xml:space="preserve">Проведение публичных слушаний по вопросу </w:t>
      </w:r>
      <w:r w:rsidR="00DF2506" w:rsidRPr="00D30FA9">
        <w:t xml:space="preserve">об изменении перечня основных(вспомогательных) и(или) условно разрешенных видов </w:t>
      </w:r>
      <w:r w:rsidR="00DF2506">
        <w:t>и</w:t>
      </w:r>
      <w:r w:rsidR="00DF2506" w:rsidRPr="00D30FA9">
        <w:t>спользования</w:t>
      </w:r>
      <w:r w:rsidR="00DF2506">
        <w:t xml:space="preserve"> обеспечивает Комиссия.</w:t>
      </w:r>
    </w:p>
    <w:p w:rsidR="00DF2506" w:rsidRDefault="00744F23" w:rsidP="00744F23">
      <w:pPr>
        <w:pStyle w:val="aa"/>
      </w:pPr>
      <w:r>
        <w:t xml:space="preserve">2. </w:t>
      </w:r>
      <w:r w:rsidR="00DF2506">
        <w:t>В целях п</w:t>
      </w:r>
      <w:r w:rsidR="00DF2506" w:rsidRPr="00D30FA9">
        <w:t>одготовк</w:t>
      </w:r>
      <w:r w:rsidR="00DF2506">
        <w:t>и</w:t>
      </w:r>
      <w:r w:rsidR="00DF2506" w:rsidRPr="00D30FA9">
        <w:t xml:space="preserve"> </w:t>
      </w:r>
      <w:r w:rsidR="00DF2506">
        <w:t>и проведения публичных слушаний Комиссия направляет заявление в отдел архитектуры и градостроительства.</w:t>
      </w:r>
    </w:p>
    <w:p w:rsidR="00DF2506" w:rsidRDefault="00744F23" w:rsidP="00744F23">
      <w:pPr>
        <w:pStyle w:val="aa"/>
      </w:pPr>
      <w:r>
        <w:t xml:space="preserve">3. </w:t>
      </w:r>
      <w:r w:rsidR="00DF2506">
        <w:t>Отдел архитектуры и градостроительства</w:t>
      </w:r>
      <w:r w:rsidR="00DF2506" w:rsidRPr="00D30FA9">
        <w:t xml:space="preserve"> </w:t>
      </w:r>
      <w:r w:rsidR="00DF2506" w:rsidRPr="003D07DB">
        <w:rPr>
          <w:b/>
        </w:rPr>
        <w:t>в</w:t>
      </w:r>
      <w:r w:rsidR="00EC3B08">
        <w:rPr>
          <w:b/>
        </w:rPr>
        <w:t xml:space="preserve"> </w:t>
      </w:r>
      <w:r w:rsidR="00DF2506" w:rsidRPr="003D07DB">
        <w:rPr>
          <w:b/>
        </w:rPr>
        <w:t>срок не более 7-ми</w:t>
      </w:r>
      <w:r w:rsidR="00EC3B08">
        <w:rPr>
          <w:b/>
        </w:rPr>
        <w:t xml:space="preserve"> </w:t>
      </w:r>
      <w:r w:rsidR="00DF2506" w:rsidRPr="003D07DB">
        <w:rPr>
          <w:b/>
        </w:rPr>
        <w:t>дней с даты получения заявления</w:t>
      </w:r>
      <w:r w:rsidR="00DF2506" w:rsidRPr="00D30FA9">
        <w:t xml:space="preserve"> </w:t>
      </w:r>
      <w:r w:rsidR="00DF2506">
        <w:t xml:space="preserve">подготавливает </w:t>
      </w:r>
      <w:r w:rsidR="00DF2506" w:rsidRPr="00D30FA9">
        <w:t>заключени</w:t>
      </w:r>
      <w:r w:rsidR="00DF2506">
        <w:t>е</w:t>
      </w:r>
      <w:r w:rsidR="00DF2506" w:rsidRPr="00D30FA9">
        <w:rPr>
          <w:color w:val="FF0000"/>
        </w:rPr>
        <w:t xml:space="preserve"> </w:t>
      </w:r>
      <w:r w:rsidR="00DF2506" w:rsidRPr="00D30FA9">
        <w:t>об изменении перечня основных(вспомогательных) и(или) условно разрешенных видов использования</w:t>
      </w:r>
      <w:r w:rsidR="00DF2506">
        <w:t xml:space="preserve"> (далее – заключение). </w:t>
      </w:r>
    </w:p>
    <w:p w:rsidR="00DF2506" w:rsidRPr="00421B3D" w:rsidRDefault="00744F23" w:rsidP="00744F23">
      <w:pPr>
        <w:pStyle w:val="aa"/>
      </w:pPr>
      <w:r>
        <w:t xml:space="preserve">4. </w:t>
      </w:r>
      <w:r w:rsidR="00DF2506" w:rsidRPr="00421B3D">
        <w:t xml:space="preserve">При подготовке заключения должны быть изучены вопросы о соответствии заявленного </w:t>
      </w:r>
      <w:r w:rsidR="00DF2506" w:rsidRPr="00D30FA9">
        <w:t>изменени</w:t>
      </w:r>
      <w:r w:rsidR="00DF2506">
        <w:t>я</w:t>
      </w:r>
      <w:r w:rsidR="00DF2506" w:rsidRPr="00D30FA9">
        <w:t xml:space="preserve"> перечня основных(вспомогательных) и(или) условно разрешенных видов использования</w:t>
      </w:r>
      <w:r w:rsidR="00DF2506" w:rsidRPr="00421B3D">
        <w:t xml:space="preserve"> требованиям технических регламентов. </w:t>
      </w:r>
    </w:p>
    <w:p w:rsidR="00DF2506" w:rsidRPr="00051DFF" w:rsidRDefault="00DF2506" w:rsidP="00744F23">
      <w:pPr>
        <w:pStyle w:val="aa"/>
      </w:pPr>
      <w:r w:rsidRPr="00051DFF">
        <w:t xml:space="preserve">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 должны быть дополнительно изучены вопросы возможности установления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t xml:space="preserve"> </w:t>
      </w:r>
      <w:r w:rsidRPr="00051DFF">
        <w:t>требования</w:t>
      </w:r>
      <w:r>
        <w:t>м</w:t>
      </w:r>
      <w:r w:rsidRPr="00051DFF">
        <w:t xml:space="preserve"> федеральных законов.</w:t>
      </w:r>
    </w:p>
    <w:p w:rsidR="00DF2506" w:rsidRDefault="00744F23" w:rsidP="00744F23">
      <w:pPr>
        <w:pStyle w:val="aa"/>
      </w:pPr>
      <w:r>
        <w:t xml:space="preserve">5. </w:t>
      </w:r>
      <w:r w:rsidR="00DF2506">
        <w:t>Выводы з</w:t>
      </w:r>
      <w:r w:rsidR="00DF2506" w:rsidRPr="009938C6">
        <w:t>аключени</w:t>
      </w:r>
      <w:r w:rsidR="00DF2506">
        <w:t>я</w:t>
      </w:r>
      <w:r w:rsidR="00DF2506" w:rsidRPr="009938C6">
        <w:t xml:space="preserve"> </w:t>
      </w:r>
      <w:r w:rsidR="00DF2506">
        <w:t>должны содержать одно из следующих положений:</w:t>
      </w:r>
    </w:p>
    <w:p w:rsidR="00DF2506" w:rsidRPr="00421B3D" w:rsidRDefault="00DF2506" w:rsidP="0088354D">
      <w:pPr>
        <w:pStyle w:val="a0"/>
        <w:numPr>
          <w:ilvl w:val="0"/>
          <w:numId w:val="48"/>
        </w:numPr>
        <w:ind w:left="1134" w:hanging="425"/>
      </w:pPr>
      <w:r w:rsidRPr="00421B3D">
        <w:t xml:space="preserve">о 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Pr="00421B3D" w:rsidRDefault="00DF2506" w:rsidP="0088354D">
      <w:pPr>
        <w:pStyle w:val="a0"/>
        <w:numPr>
          <w:ilvl w:val="0"/>
          <w:numId w:val="48"/>
        </w:numPr>
        <w:ind w:left="1134" w:hanging="425"/>
      </w:pPr>
      <w:r w:rsidRPr="00421B3D">
        <w:t xml:space="preserve">о несоответствии 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 технических регламентов.</w:t>
      </w:r>
    </w:p>
    <w:p w:rsidR="00DF2506" w:rsidRDefault="00744F23" w:rsidP="00744F23">
      <w:pPr>
        <w:pStyle w:val="aa"/>
      </w:pPr>
      <w:r>
        <w:t xml:space="preserve">6. </w:t>
      </w:r>
      <w:r w:rsidR="00DF2506" w:rsidRPr="00051DFF">
        <w:t>По земельным участкам и объектам капитального строительства, расположенным на землях, на которые действие градостроительных регламентов не распространяется или для которых градостроительные регламенты не устанавливаются,</w:t>
      </w:r>
      <w:r w:rsidR="00DF2506">
        <w:t xml:space="preserve"> выводы должны содержать одно из следующих дополнительных положений:</w:t>
      </w:r>
    </w:p>
    <w:p w:rsidR="00DF2506" w:rsidRPr="00051DFF" w:rsidRDefault="00DF2506" w:rsidP="0088354D">
      <w:pPr>
        <w:pStyle w:val="a0"/>
        <w:numPr>
          <w:ilvl w:val="0"/>
          <w:numId w:val="49"/>
        </w:numPr>
        <w:ind w:left="1134" w:hanging="425"/>
      </w:pPr>
      <w:r w:rsidRPr="00051DFF">
        <w:t xml:space="preserve">о соответствии </w:t>
      </w:r>
      <w:r w:rsidRPr="00421B3D">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rsidRPr="00051DFF">
        <w:t xml:space="preserve"> </w:t>
      </w:r>
      <w:r>
        <w:t>федерального законодательства</w:t>
      </w:r>
      <w:r w:rsidRPr="00051DFF">
        <w:t>;</w:t>
      </w:r>
    </w:p>
    <w:p w:rsidR="00DF2506" w:rsidRDefault="00DF2506" w:rsidP="0088354D">
      <w:pPr>
        <w:pStyle w:val="a0"/>
        <w:numPr>
          <w:ilvl w:val="0"/>
          <w:numId w:val="49"/>
        </w:numPr>
        <w:ind w:left="1134" w:hanging="425"/>
      </w:pPr>
      <w:r>
        <w:t xml:space="preserve">о несоответствии </w:t>
      </w:r>
      <w:r w:rsidRPr="009938C6">
        <w:t xml:space="preserve">заявленного </w:t>
      </w:r>
      <w:r w:rsidRPr="00D30FA9">
        <w:t>изменени</w:t>
      </w:r>
      <w:r>
        <w:t>я</w:t>
      </w:r>
      <w:r w:rsidRPr="00D30FA9">
        <w:t xml:space="preserve"> перечня основных(вспомогательных) и(или) условно разрешенных видов использования</w:t>
      </w:r>
      <w:r w:rsidRPr="00421B3D">
        <w:t xml:space="preserve"> требованиям</w:t>
      </w:r>
      <w:r>
        <w:t xml:space="preserve"> федерального законодательства с указанием перечня нарушаемых статей федеральных законов.</w:t>
      </w:r>
    </w:p>
    <w:p w:rsidR="00DF2506" w:rsidRDefault="00744F23" w:rsidP="00744F23">
      <w:pPr>
        <w:pStyle w:val="aa"/>
      </w:pPr>
      <w:r>
        <w:lastRenderedPageBreak/>
        <w:t xml:space="preserve">7. </w:t>
      </w:r>
      <w:r w:rsidR="00DF2506">
        <w:t>Заключение отдел архитектуры и градостроительства направляет в Комиссию.</w:t>
      </w:r>
    </w:p>
    <w:p w:rsidR="00DF2506" w:rsidRPr="00744F23" w:rsidRDefault="00744F23" w:rsidP="00744F23">
      <w:pPr>
        <w:pStyle w:val="aa"/>
      </w:pPr>
      <w:r>
        <w:t xml:space="preserve">8. </w:t>
      </w:r>
      <w:r w:rsidR="00DF2506" w:rsidRPr="00744F23">
        <w:t>По результатам проведения публичных слушаний, с учетом заключения отдела архитектуры и градостроительства, Комиссия осуществляет подготовку рекомендаций о предоставлении разрешения на изменение перечня основных(вспомогательных) и(или) условно разрешенных видов использования или об отказе в предоставлении такого разрешения с указанием причин принятого решения и направляет их Главе вместе с заявлением, протоколом публичных слушаний, заключением о результатах публичных слушаний, заключением отдела архитектуры и градостроительства.</w:t>
      </w:r>
      <w:r w:rsidR="00EC3B08" w:rsidRPr="00744F23">
        <w:t xml:space="preserve"> </w:t>
      </w:r>
    </w:p>
    <w:p w:rsidR="00DF2506" w:rsidRPr="00744F23" w:rsidRDefault="00DF2506" w:rsidP="00744F23">
      <w:pPr>
        <w:pStyle w:val="a8"/>
      </w:pPr>
      <w:bookmarkStart w:id="115" w:name="_Toc323656714"/>
      <w:r w:rsidRPr="00744F23">
        <w:t xml:space="preserve">Статья </w:t>
      </w:r>
      <w:r w:rsidR="00744F23" w:rsidRPr="00744F23">
        <w:t>61</w:t>
      </w:r>
      <w:r w:rsidRPr="00744F23">
        <w:t>. Принятие решения об изменении перечня основных(вспомогательных) и(или) условно разрешенных видов использования</w:t>
      </w:r>
      <w:bookmarkEnd w:id="115"/>
    </w:p>
    <w:p w:rsidR="00DF2506" w:rsidRDefault="00744F23" w:rsidP="00744F23">
      <w:pPr>
        <w:pStyle w:val="aa"/>
      </w:pPr>
      <w:r>
        <w:t xml:space="preserve">1. </w:t>
      </w:r>
      <w:r w:rsidR="00DF2506" w:rsidRPr="00744F23">
        <w:t xml:space="preserve">Глава </w:t>
      </w:r>
      <w:r w:rsidR="00DF2506" w:rsidRPr="00744F23">
        <w:rPr>
          <w:b/>
        </w:rPr>
        <w:t>в течение 3-х дней со дня поступления рекомендаций</w:t>
      </w:r>
      <w:r w:rsidR="00DF2506" w:rsidRPr="00744F23">
        <w:t>, указанных в пункте 7</w:t>
      </w:r>
      <w:r w:rsidR="00DF2506" w:rsidRPr="0036422E">
        <w:t xml:space="preserve"> статьи </w:t>
      </w:r>
      <w:r>
        <w:t>60</w:t>
      </w:r>
      <w:r w:rsidR="00DF2506" w:rsidRPr="0036422E">
        <w:t xml:space="preserve"> настоящего Положения</w:t>
      </w:r>
      <w:r w:rsidR="00DF2506">
        <w:t>, и документов вместе с ним поступивших,</w:t>
      </w:r>
      <w:r w:rsidR="00DF2506" w:rsidRPr="0036422E">
        <w:t xml:space="preserve"> принимает </w:t>
      </w:r>
      <w:r w:rsidR="00DF2506">
        <w:t>одно из следующих решений:</w:t>
      </w:r>
    </w:p>
    <w:p w:rsidR="00DF2506" w:rsidRPr="00BA27C6" w:rsidRDefault="00DF2506" w:rsidP="0088354D">
      <w:pPr>
        <w:pStyle w:val="a0"/>
        <w:numPr>
          <w:ilvl w:val="0"/>
          <w:numId w:val="50"/>
        </w:numPr>
        <w:ind w:left="1134" w:hanging="425"/>
      </w:pPr>
      <w:r w:rsidRPr="00BA27C6">
        <w:t>решение о предоставлении разрешения на изменение перечня основных(вспомогательных) и(или) условно разрешенных видов использования;</w:t>
      </w:r>
    </w:p>
    <w:p w:rsidR="00DF2506" w:rsidRPr="00744F23" w:rsidRDefault="00DF2506" w:rsidP="00744F23">
      <w:pPr>
        <w:pStyle w:val="a0"/>
      </w:pPr>
      <w:r w:rsidRPr="00BA27C6">
        <w:t xml:space="preserve"> об отказе в предоставлении разрешения</w:t>
      </w:r>
      <w:r>
        <w:t xml:space="preserve"> </w:t>
      </w:r>
      <w:r w:rsidRPr="00BA27C6">
        <w:t xml:space="preserve">на изменение перечня </w:t>
      </w:r>
      <w:r w:rsidRPr="00744F23">
        <w:t xml:space="preserve">основных(вспомогательных) и(или) условно разрешенных видов использования. </w:t>
      </w:r>
    </w:p>
    <w:p w:rsidR="00DF2506" w:rsidRPr="00744F23" w:rsidRDefault="00744F23" w:rsidP="00744F23">
      <w:pPr>
        <w:pStyle w:val="aa"/>
      </w:pPr>
      <w:r w:rsidRPr="00744F23">
        <w:t xml:space="preserve">2. </w:t>
      </w:r>
      <w:r w:rsidR="00DF2506" w:rsidRPr="00744F23">
        <w:t>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w:t>
      </w:r>
    </w:p>
    <w:p w:rsidR="00DF2506" w:rsidRPr="00744F23" w:rsidRDefault="00DF2506" w:rsidP="00744F23">
      <w:pPr>
        <w:pStyle w:val="a8"/>
      </w:pPr>
      <w:bookmarkStart w:id="116" w:name="_Toc323656715"/>
      <w:r w:rsidRPr="00744F23">
        <w:t xml:space="preserve">Статья </w:t>
      </w:r>
      <w:r w:rsidR="00744F23" w:rsidRPr="00744F23">
        <w:t>62</w:t>
      </w:r>
      <w:r w:rsidRPr="00744F23">
        <w:t>. Передача правообладателю</w:t>
      </w:r>
      <w:r w:rsidR="00EC3B08" w:rsidRPr="00744F23">
        <w:t xml:space="preserve"> </w:t>
      </w:r>
      <w:r w:rsidRPr="00744F23">
        <w:t>решения об изменении перечня основных(вспомогательных) и(или) условно разрешенных видов использования</w:t>
      </w:r>
      <w:bookmarkEnd w:id="116"/>
      <w:r w:rsidRPr="00744F23">
        <w:t xml:space="preserve"> </w:t>
      </w:r>
    </w:p>
    <w:p w:rsidR="00DF2506" w:rsidRPr="00BA27C6" w:rsidRDefault="00744F23" w:rsidP="00744F23">
      <w:pPr>
        <w:pStyle w:val="aa"/>
      </w:pPr>
      <w:r>
        <w:t xml:space="preserve">1. </w:t>
      </w:r>
      <w:r w:rsidR="00DF2506" w:rsidRPr="00744F23">
        <w:t>Органом, уполномоченным</w:t>
      </w:r>
      <w:r w:rsidR="00DF2506" w:rsidRPr="00BA27C6">
        <w:t xml:space="preserve"> на передачу правообладателю решения, указанного в пункте 1 статьи </w:t>
      </w:r>
      <w:r>
        <w:t>61</w:t>
      </w:r>
      <w:r w:rsidR="00DF2506" w:rsidRPr="00BA27C6">
        <w:t xml:space="preserve"> настоящего Положения, является отдел архитектуры и градостроительства. </w:t>
      </w:r>
    </w:p>
    <w:p w:rsidR="00DF2506" w:rsidRPr="00BA27C6" w:rsidRDefault="00744F23" w:rsidP="00744F23">
      <w:pPr>
        <w:pStyle w:val="aa"/>
      </w:pPr>
      <w:r>
        <w:t xml:space="preserve">2. </w:t>
      </w:r>
      <w:r w:rsidR="00DF2506" w:rsidRPr="00BA27C6">
        <w:t>Нормативный правовой акт</w:t>
      </w:r>
      <w:r w:rsidR="00EC3B08">
        <w:t xml:space="preserve"> </w:t>
      </w:r>
      <w:r w:rsidR="00DF2506" w:rsidRPr="00BA27C6">
        <w:t>о предоставлении разрешения на изменение перечня основных(вспомогательных) и(или) условно разрешенных видов использования передается направившему в Комиссию заявление правообладателю земельного участка и объекта капитального строительства в двух экземплярах:</w:t>
      </w:r>
    </w:p>
    <w:p w:rsidR="00DF2506" w:rsidRPr="00BA27C6" w:rsidRDefault="00DF2506" w:rsidP="00744F23">
      <w:pPr>
        <w:pStyle w:val="a"/>
      </w:pPr>
      <w:r w:rsidRPr="00BA27C6">
        <w:t>один – для правообладателя;</w:t>
      </w:r>
    </w:p>
    <w:p w:rsidR="00DF2506" w:rsidRPr="00BA27C6" w:rsidRDefault="00DF2506" w:rsidP="00744F23">
      <w:pPr>
        <w:pStyle w:val="a"/>
      </w:pPr>
      <w:r w:rsidRPr="00BA27C6">
        <w:t xml:space="preserve">второй – для представления в органы кадастра объектов недвижимости. </w:t>
      </w:r>
    </w:p>
    <w:p w:rsidR="00DF2506" w:rsidRPr="00BA27C6" w:rsidRDefault="00744F23" w:rsidP="00744F23">
      <w:pPr>
        <w:pStyle w:val="aa"/>
      </w:pPr>
      <w:r>
        <w:t xml:space="preserve">3. </w:t>
      </w:r>
      <w:r w:rsidR="00DF2506" w:rsidRPr="00BA27C6">
        <w:t>Нормативный правовой акт</w:t>
      </w:r>
      <w:r w:rsidR="00EC3B08">
        <w:t xml:space="preserve"> </w:t>
      </w:r>
      <w:r w:rsidR="00DF2506" w:rsidRPr="00BA27C6">
        <w:t xml:space="preserve">об отказе в предоставлении разрешения на изменение перечня основных(вспомогательных) и(или) условно разрешенных видов </w:t>
      </w:r>
      <w:r w:rsidR="00DF2506" w:rsidRPr="00BA27C6">
        <w:lastRenderedPageBreak/>
        <w:t>использования передается направившему в Комиссию заявление правообладателю земельного участка и объекта капитального строительства в одном экземпляре.</w:t>
      </w:r>
    </w:p>
    <w:p w:rsidR="00DF2506" w:rsidRPr="004D09BA" w:rsidRDefault="00744F23" w:rsidP="00744F23">
      <w:pPr>
        <w:pStyle w:val="aa"/>
      </w:pPr>
      <w:r>
        <w:t xml:space="preserve">4. </w:t>
      </w:r>
      <w:r w:rsidR="00DF2506" w:rsidRPr="001345E3">
        <w:t xml:space="preserve">Заявление подлежит хранению в отделе архитектуры и градостроительства. </w:t>
      </w:r>
    </w:p>
    <w:p w:rsidR="00DF2506" w:rsidRPr="0053247C" w:rsidRDefault="00DF2506" w:rsidP="00DF2506">
      <w:pPr>
        <w:pStyle w:val="a6"/>
      </w:pPr>
      <w:bookmarkStart w:id="117" w:name="_Toc320607595"/>
      <w:bookmarkStart w:id="118" w:name="_Toc323656716"/>
      <w:r w:rsidRPr="0053247C">
        <w:t xml:space="preserve">Глава 6. Положение о подготовке документации по планировке территории </w:t>
      </w:r>
      <w:r>
        <w:t>Арамильского</w:t>
      </w:r>
      <w:r w:rsidRPr="0053247C">
        <w:t xml:space="preserve"> городского округа</w:t>
      </w:r>
      <w:bookmarkEnd w:id="117"/>
      <w:bookmarkEnd w:id="118"/>
    </w:p>
    <w:p w:rsidR="00DF2506" w:rsidRPr="00A43922" w:rsidRDefault="00DF2506" w:rsidP="0065725F">
      <w:pPr>
        <w:pStyle w:val="a8"/>
      </w:pPr>
      <w:bookmarkStart w:id="119" w:name="_Toc323656717"/>
      <w:bookmarkStart w:id="120" w:name="_Toc176248227"/>
      <w:bookmarkStart w:id="121" w:name="_Toc177796022"/>
      <w:bookmarkStart w:id="122" w:name="_Toc177796273"/>
      <w:bookmarkStart w:id="123" w:name="_Toc177797025"/>
      <w:bookmarkStart w:id="124" w:name="_Toc185227592"/>
      <w:bookmarkStart w:id="125" w:name="_Toc235441238"/>
      <w:r w:rsidRPr="00A43922">
        <w:t xml:space="preserve">Статья </w:t>
      </w:r>
      <w:r w:rsidR="0065725F">
        <w:t>63</w:t>
      </w:r>
      <w:r w:rsidRPr="00A43922">
        <w:t>. Общие положения</w:t>
      </w:r>
      <w:bookmarkEnd w:id="119"/>
    </w:p>
    <w:p w:rsidR="00DF2506" w:rsidRDefault="00F73A1D" w:rsidP="00F73A1D">
      <w:pPr>
        <w:pStyle w:val="aa"/>
      </w:pPr>
      <w:r>
        <w:t xml:space="preserve">1. </w:t>
      </w:r>
      <w:r w:rsidR="00DF2506" w:rsidRPr="003B4E27">
        <w:t>Настоящее Положение о подготовке</w:t>
      </w:r>
      <w:r w:rsidR="00EC3B08">
        <w:t xml:space="preserve"> </w:t>
      </w:r>
      <w:r w:rsidR="00DF2506" w:rsidRPr="003B4E27">
        <w:t>документации по планировке территории (далее – Положение) определяет поряд</w:t>
      </w:r>
      <w:r w:rsidR="00DF2506">
        <w:t>ки</w:t>
      </w:r>
      <w:r w:rsidR="00DF2506" w:rsidRPr="003B4E27">
        <w:t xml:space="preserve"> подготовки</w:t>
      </w:r>
      <w:r w:rsidR="00DF2506">
        <w:t xml:space="preserve"> и утверждения </w:t>
      </w:r>
      <w:r w:rsidR="00DF2506" w:rsidRPr="003B4E27">
        <w:t>документации по планировке территории, разрабатываемой на основании решений органов местного самоуправления Арамильского городского округа (далее – документация по планировке территории), органы местного самоуправления Арамильского городского округа, уполномоченные</w:t>
      </w:r>
      <w:r w:rsidR="00DF2506" w:rsidRPr="00196C45">
        <w:t xml:space="preserve"> на</w:t>
      </w:r>
      <w:r w:rsidR="00EC3B08">
        <w:t xml:space="preserve"> </w:t>
      </w:r>
      <w:r w:rsidR="00DF2506" w:rsidRPr="00196C45">
        <w:t xml:space="preserve">координацию действий по вопросам подготовки </w:t>
      </w:r>
      <w:r w:rsidR="00DF2506">
        <w:t xml:space="preserve">и утверждения </w:t>
      </w:r>
      <w:r w:rsidR="00DF2506" w:rsidRPr="00196C45">
        <w:t xml:space="preserve">документации по планировке территории, на </w:t>
      </w:r>
      <w:r w:rsidR="00DF2506">
        <w:t xml:space="preserve">обеспечение подготовки документации по планировке территории, на </w:t>
      </w:r>
      <w:r w:rsidR="00DF2506" w:rsidRPr="00196C45">
        <w:t>рассмотрение и проверку документации по планировке территории</w:t>
      </w:r>
      <w:r w:rsidR="00DF2506" w:rsidRPr="003B4E27">
        <w:t>.</w:t>
      </w:r>
    </w:p>
    <w:p w:rsidR="00DF2506" w:rsidRPr="00733816" w:rsidRDefault="00F73A1D" w:rsidP="00F73A1D">
      <w:pPr>
        <w:pStyle w:val="aa"/>
      </w:pPr>
      <w:r>
        <w:t xml:space="preserve">2. </w:t>
      </w:r>
      <w:r w:rsidR="00DF2506" w:rsidRPr="00733816">
        <w:t xml:space="preserve">Документация по планировке территории </w:t>
      </w:r>
      <w:r w:rsidR="00DF2506">
        <w:t xml:space="preserve">подготавливается </w:t>
      </w:r>
      <w:r w:rsidR="00DF2506" w:rsidRPr="00733816">
        <w:t xml:space="preserve">на основании </w:t>
      </w:r>
      <w:r w:rsidR="00DF2506">
        <w:t xml:space="preserve">решений </w:t>
      </w:r>
      <w:r w:rsidR="00DF2506" w:rsidRPr="00733816">
        <w:t xml:space="preserve">генерального плана </w:t>
      </w:r>
      <w:r w:rsidR="00DF2506">
        <w:t xml:space="preserve">и </w:t>
      </w:r>
      <w:r w:rsidR="00DF2506" w:rsidRPr="00733816">
        <w:t>правил землепользования и застройки</w:t>
      </w:r>
      <w:r w:rsidR="00DF2506">
        <w:t xml:space="preserve"> Арамильского </w:t>
      </w:r>
      <w:r w:rsidR="00DF2506" w:rsidRPr="00733816">
        <w:t>городского округа.</w:t>
      </w:r>
    </w:p>
    <w:p w:rsidR="00DF2506" w:rsidRDefault="00F73A1D" w:rsidP="00F73A1D">
      <w:pPr>
        <w:pStyle w:val="aa"/>
      </w:pPr>
      <w:r>
        <w:t xml:space="preserve">3. </w:t>
      </w:r>
      <w:r w:rsidR="00DF2506">
        <w:t>Порядок подготовки и утверждения документации по планировки территории определяется ее видом.</w:t>
      </w:r>
    </w:p>
    <w:p w:rsidR="00DF2506" w:rsidRDefault="00F73A1D" w:rsidP="00F73A1D">
      <w:pPr>
        <w:pStyle w:val="aa"/>
      </w:pPr>
      <w:r>
        <w:t xml:space="preserve">4. </w:t>
      </w:r>
      <w:r w:rsidR="00DF2506">
        <w:t xml:space="preserve">Статьи </w:t>
      </w:r>
      <w:r>
        <w:t>65</w:t>
      </w:r>
      <w:r w:rsidR="00DF2506">
        <w:t>-</w:t>
      </w:r>
      <w:r>
        <w:t>72</w:t>
      </w:r>
      <w:r w:rsidR="00DF2506">
        <w:t xml:space="preserve"> настоящего Положения определяют порядок подготовки и утверждения документации по планировке территории следующих видов:</w:t>
      </w:r>
    </w:p>
    <w:p w:rsidR="00DF2506" w:rsidRDefault="00DF2506" w:rsidP="0088354D">
      <w:pPr>
        <w:pStyle w:val="a0"/>
        <w:numPr>
          <w:ilvl w:val="0"/>
          <w:numId w:val="51"/>
        </w:numPr>
        <w:ind w:left="1134" w:hanging="425"/>
      </w:pPr>
      <w:r>
        <w:t>проект планировки</w:t>
      </w:r>
      <w:r w:rsidR="00EC3B08">
        <w:t xml:space="preserve"> </w:t>
      </w:r>
      <w:r>
        <w:t>территории;</w:t>
      </w:r>
      <w:r w:rsidRPr="00BD7A54">
        <w:t xml:space="preserve"> </w:t>
      </w:r>
    </w:p>
    <w:p w:rsidR="00DF2506" w:rsidRPr="00733816" w:rsidRDefault="00DF2506" w:rsidP="0088354D">
      <w:pPr>
        <w:pStyle w:val="a0"/>
        <w:numPr>
          <w:ilvl w:val="0"/>
          <w:numId w:val="51"/>
        </w:numPr>
        <w:ind w:left="1134" w:hanging="425"/>
      </w:pPr>
      <w:r w:rsidRPr="00733816">
        <w:t>проект межевания</w:t>
      </w:r>
      <w:r w:rsidR="00EC3B08">
        <w:t xml:space="preserve"> </w:t>
      </w:r>
      <w:r w:rsidRPr="00733816">
        <w:t xml:space="preserve">территории с градостроительными планами земельных участков; </w:t>
      </w:r>
    </w:p>
    <w:p w:rsidR="00DF2506" w:rsidRPr="00BD7A54" w:rsidRDefault="00DF2506" w:rsidP="0088354D">
      <w:pPr>
        <w:pStyle w:val="a0"/>
        <w:numPr>
          <w:ilvl w:val="0"/>
          <w:numId w:val="51"/>
        </w:numPr>
        <w:ind w:left="1134" w:hanging="425"/>
      </w:pPr>
      <w:r w:rsidRPr="00BD7A54">
        <w:t>проект планировки</w:t>
      </w:r>
      <w:r w:rsidR="00EC3B08">
        <w:t xml:space="preserve"> </w:t>
      </w:r>
      <w:r w:rsidRPr="00BD7A54">
        <w:t>и межевания территории с градостроительн</w:t>
      </w:r>
      <w:r w:rsidR="00F73A1D">
        <w:t>ыми планами земельных участков.</w:t>
      </w:r>
    </w:p>
    <w:p w:rsidR="00DF2506" w:rsidRPr="00BD7A54" w:rsidRDefault="00F73A1D" w:rsidP="00F73A1D">
      <w:pPr>
        <w:pStyle w:val="aa"/>
      </w:pPr>
      <w:r>
        <w:t xml:space="preserve">5. </w:t>
      </w:r>
      <w:r w:rsidR="00DF2506" w:rsidRPr="00BD7A54">
        <w:t>Стать</w:t>
      </w:r>
      <w:r w:rsidR="00DF2506">
        <w:t>я</w:t>
      </w:r>
      <w:r w:rsidR="00DF2506" w:rsidRPr="00BD7A54">
        <w:t xml:space="preserve"> </w:t>
      </w:r>
      <w:r>
        <w:t>73</w:t>
      </w:r>
      <w:r w:rsidR="00DF2506" w:rsidRPr="00BD7A54">
        <w:t xml:space="preserve"> настоящего</w:t>
      </w:r>
      <w:r w:rsidR="00EC3B08">
        <w:t xml:space="preserve"> </w:t>
      </w:r>
      <w:r w:rsidR="00DF2506" w:rsidRPr="00BD7A54">
        <w:t>Положения определя</w:t>
      </w:r>
      <w:r w:rsidR="00DF2506">
        <w:t>е</w:t>
      </w:r>
      <w:r w:rsidR="00DF2506" w:rsidRPr="00BD7A54">
        <w:t xml:space="preserve">т порядок подготовки </w:t>
      </w:r>
      <w:r w:rsidR="00DF2506">
        <w:t xml:space="preserve">и утверждения </w:t>
      </w:r>
      <w:r w:rsidR="00DF2506" w:rsidRPr="00BD7A54">
        <w:t>документации по планировке территории следующего вида: градостроительный план земельного участка.</w:t>
      </w:r>
    </w:p>
    <w:p w:rsidR="00DF2506" w:rsidRPr="003B4E27" w:rsidRDefault="00F73A1D" w:rsidP="00F73A1D">
      <w:pPr>
        <w:pStyle w:val="aa"/>
      </w:pPr>
      <w:r>
        <w:rPr>
          <w:bCs/>
        </w:rPr>
        <w:t xml:space="preserve">6. </w:t>
      </w:r>
      <w:r w:rsidR="00DF2506" w:rsidRPr="003B4E27">
        <w:rPr>
          <w:bCs/>
        </w:rPr>
        <w:t xml:space="preserve">Документация </w:t>
      </w:r>
      <w:r w:rsidR="00DF2506" w:rsidRPr="003B4E27">
        <w:t>по планировке территории</w:t>
      </w:r>
      <w:r w:rsidR="00DF2506">
        <w:t>, виды которой определены пунктом 4 настоящей статьи,</w:t>
      </w:r>
      <w:r w:rsidR="00DF2506" w:rsidRPr="003B4E27">
        <w:rPr>
          <w:bCs/>
        </w:rPr>
        <w:t xml:space="preserve"> подлежит рассмотрению на публичных слушаниях. </w:t>
      </w:r>
      <w:r w:rsidR="00DF2506" w:rsidRPr="003B4E27">
        <w:t xml:space="preserve">Публичные слушания по </w:t>
      </w:r>
      <w:r w:rsidR="00DF2506">
        <w:t>указанной документации</w:t>
      </w:r>
      <w:r w:rsidR="00DF2506" w:rsidRPr="003B4E27">
        <w:t xml:space="preserve"> проводятся в соответствии с Положением о проведении публичных слушаний по вопросам землепользования и застройки Арамильского городского округа.</w:t>
      </w:r>
    </w:p>
    <w:p w:rsidR="00DF2506" w:rsidRPr="00196C45" w:rsidRDefault="00DF2506" w:rsidP="00F73A1D">
      <w:pPr>
        <w:pStyle w:val="a8"/>
      </w:pPr>
      <w:bookmarkStart w:id="126" w:name="_Toc323656718"/>
      <w:r w:rsidRPr="002445B8">
        <w:lastRenderedPageBreak/>
        <w:t>Статья</w:t>
      </w:r>
      <w:r w:rsidR="00EC3B08">
        <w:t xml:space="preserve"> </w:t>
      </w:r>
      <w:r w:rsidR="00F73A1D">
        <w:t>64</w:t>
      </w:r>
      <w:r w:rsidRPr="002445B8">
        <w:t xml:space="preserve">. </w:t>
      </w:r>
      <w:r>
        <w:t>О</w:t>
      </w:r>
      <w:r w:rsidRPr="00196C45">
        <w:t>рганы</w:t>
      </w:r>
      <w:r>
        <w:t xml:space="preserve"> местного самоуправления</w:t>
      </w:r>
      <w:r w:rsidRPr="00196C45">
        <w:t xml:space="preserve">, уполномоченные на координацию действий по подготовке </w:t>
      </w:r>
      <w:r>
        <w:t xml:space="preserve">и утверждению </w:t>
      </w:r>
      <w:r w:rsidRPr="00196C45">
        <w:t>документации по планировке территории</w:t>
      </w:r>
      <w:bookmarkEnd w:id="126"/>
    </w:p>
    <w:p w:rsidR="00DF2506" w:rsidRPr="00196C45" w:rsidRDefault="00DF2506" w:rsidP="00F73A1D">
      <w:pPr>
        <w:pStyle w:val="aa"/>
      </w:pPr>
      <w:r w:rsidRPr="00196C45">
        <w:t>Органом местного самоуправления Арамильского городского округа, уполномоченным на</w:t>
      </w:r>
      <w:r w:rsidR="00EC3B08">
        <w:t xml:space="preserve"> </w:t>
      </w:r>
      <w:r w:rsidRPr="00196C45">
        <w:t xml:space="preserve">координацию действий по вопросам подготовки </w:t>
      </w:r>
      <w:r>
        <w:t xml:space="preserve">и утверждения </w:t>
      </w:r>
      <w:r w:rsidRPr="00196C45">
        <w:t xml:space="preserve">документации по планировке территории, на </w:t>
      </w:r>
      <w:r>
        <w:t xml:space="preserve">обеспечение подготовки документации по планировке территории, на </w:t>
      </w:r>
      <w:r w:rsidRPr="00196C45">
        <w:t>рассмотрение и проверку документации по планировке территории, является отдел архитектуры и градостроительства.</w:t>
      </w:r>
    </w:p>
    <w:p w:rsidR="00DF2506" w:rsidRPr="002445B8" w:rsidRDefault="00DF2506" w:rsidP="00F73A1D">
      <w:pPr>
        <w:pStyle w:val="a8"/>
      </w:pPr>
      <w:bookmarkStart w:id="127" w:name="_Toc323656719"/>
      <w:r w:rsidRPr="002445B8">
        <w:t>Статья</w:t>
      </w:r>
      <w:r w:rsidR="00EC3B08">
        <w:t xml:space="preserve"> </w:t>
      </w:r>
      <w:r w:rsidR="00F73A1D">
        <w:t>65</w:t>
      </w:r>
      <w:r w:rsidRPr="002445B8">
        <w:t xml:space="preserve">. Порядок подготовки </w:t>
      </w:r>
      <w:r>
        <w:t xml:space="preserve">и утверждения </w:t>
      </w:r>
      <w:r w:rsidRPr="002445B8">
        <w:t>документации по планировке территории</w:t>
      </w:r>
      <w:bookmarkEnd w:id="127"/>
      <w:r>
        <w:t xml:space="preserve"> </w:t>
      </w:r>
    </w:p>
    <w:p w:rsidR="00DF2506" w:rsidRDefault="00DF2506" w:rsidP="00F73A1D">
      <w:pPr>
        <w:pStyle w:val="aa"/>
      </w:pPr>
      <w:r>
        <w:t>Документация по планировке территории подготавливается и утверждается в следующем порядке:</w:t>
      </w:r>
    </w:p>
    <w:p w:rsidR="00DF2506" w:rsidRDefault="00F73A1D" w:rsidP="0088354D">
      <w:pPr>
        <w:pStyle w:val="a0"/>
        <w:numPr>
          <w:ilvl w:val="0"/>
          <w:numId w:val="52"/>
        </w:numPr>
        <w:ind w:left="1134" w:hanging="425"/>
      </w:pPr>
      <w:r>
        <w:t>ф</w:t>
      </w:r>
      <w:r w:rsidR="00DF2506">
        <w:t>ормирование предложений о подготовке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 подготовке докуме</w:t>
      </w:r>
      <w:r>
        <w:t>нтации по планировке территории;</w:t>
      </w:r>
    </w:p>
    <w:p w:rsidR="00DF2506" w:rsidRDefault="00F73A1D" w:rsidP="0088354D">
      <w:pPr>
        <w:pStyle w:val="a0"/>
        <w:numPr>
          <w:ilvl w:val="0"/>
          <w:numId w:val="52"/>
        </w:numPr>
        <w:ind w:left="1134" w:hanging="425"/>
      </w:pPr>
      <w:r>
        <w:t>о</w:t>
      </w:r>
      <w:r w:rsidR="00DF2506">
        <w:t>беспечение подготовки докуме</w:t>
      </w:r>
      <w:r>
        <w:t>нтации по планировке территории;</w:t>
      </w:r>
    </w:p>
    <w:p w:rsidR="00DF2506" w:rsidRDefault="00F73A1D" w:rsidP="0088354D">
      <w:pPr>
        <w:pStyle w:val="a0"/>
        <w:numPr>
          <w:ilvl w:val="0"/>
          <w:numId w:val="52"/>
        </w:numPr>
        <w:ind w:left="1134" w:hanging="425"/>
      </w:pPr>
      <w:r>
        <w:t>р</w:t>
      </w:r>
      <w:r w:rsidR="00DF2506">
        <w:t>ассмотрение и проверка подготовленной докуме</w:t>
      </w:r>
      <w:r>
        <w:t>нтации по планировке территории;</w:t>
      </w:r>
    </w:p>
    <w:p w:rsidR="00DF2506" w:rsidRDefault="00F73A1D" w:rsidP="0088354D">
      <w:pPr>
        <w:pStyle w:val="a0"/>
        <w:numPr>
          <w:ilvl w:val="0"/>
          <w:numId w:val="52"/>
        </w:numPr>
        <w:ind w:left="1134" w:hanging="425"/>
      </w:pPr>
      <w:r>
        <w:t>п</w:t>
      </w:r>
      <w:r w:rsidR="00DF2506">
        <w:t>ринятие решения об утверждении документации по планировке территории.</w:t>
      </w:r>
    </w:p>
    <w:p w:rsidR="00DF2506" w:rsidRPr="00810E9F" w:rsidRDefault="00DF2506" w:rsidP="00F73A1D">
      <w:pPr>
        <w:pStyle w:val="a8"/>
      </w:pPr>
      <w:bookmarkStart w:id="128" w:name="_Toc323656720"/>
      <w:r w:rsidRPr="002445B8">
        <w:t>Статья</w:t>
      </w:r>
      <w:r w:rsidR="00EC3B08">
        <w:t xml:space="preserve"> </w:t>
      </w:r>
      <w:r w:rsidR="00F73A1D">
        <w:t>66</w:t>
      </w:r>
      <w:r w:rsidRPr="00810E9F">
        <w:t xml:space="preserve">. </w:t>
      </w:r>
      <w:r>
        <w:t>Формирование предложений</w:t>
      </w:r>
      <w:r w:rsidRPr="00810E9F">
        <w:t xml:space="preserve"> о подготовке документации по планировке территории</w:t>
      </w:r>
      <w:bookmarkEnd w:id="128"/>
    </w:p>
    <w:p w:rsidR="00DF2506" w:rsidRDefault="00DF2506" w:rsidP="00F73A1D">
      <w:pPr>
        <w:pStyle w:val="aa"/>
      </w:pPr>
      <w:r>
        <w:t xml:space="preserve">Формирование предложений о подготовке документации по </w:t>
      </w:r>
      <w:r w:rsidRPr="00992CD4">
        <w:t>планировке территории</w:t>
      </w:r>
      <w:r>
        <w:t xml:space="preserve"> может осуществляться по инициативе, выдвинутой органом местного самоуправления и по представлению предложений</w:t>
      </w:r>
      <w:r w:rsidR="00EC3B08">
        <w:t xml:space="preserve"> </w:t>
      </w:r>
      <w:r w:rsidRPr="00E97C74">
        <w:t xml:space="preserve">физических и юридических лиц о </w:t>
      </w:r>
      <w:r>
        <w:t xml:space="preserve">ее </w:t>
      </w:r>
      <w:r w:rsidRPr="00E97C74">
        <w:t>подготовке</w:t>
      </w:r>
      <w:r>
        <w:t>.</w:t>
      </w:r>
    </w:p>
    <w:p w:rsidR="00DF2506" w:rsidRPr="00810E9F" w:rsidRDefault="00DF2506" w:rsidP="00F73A1D">
      <w:pPr>
        <w:pStyle w:val="a8"/>
      </w:pPr>
      <w:bookmarkStart w:id="129" w:name="_Toc323656721"/>
      <w:r w:rsidRPr="002445B8">
        <w:t>Статья</w:t>
      </w:r>
      <w:r w:rsidR="00EC3B08">
        <w:t xml:space="preserve"> </w:t>
      </w:r>
      <w:r w:rsidR="00F73A1D">
        <w:t>67</w:t>
      </w:r>
      <w:r w:rsidRPr="00810E9F">
        <w:t xml:space="preserve">. </w:t>
      </w:r>
      <w:r>
        <w:t>И</w:t>
      </w:r>
      <w:r w:rsidRPr="00196C45">
        <w:t>нициировани</w:t>
      </w:r>
      <w:r>
        <w:t>е</w:t>
      </w:r>
      <w:r w:rsidRPr="00196C45">
        <w:t xml:space="preserve"> подготовки документации по планировке территории</w:t>
      </w:r>
      <w:bookmarkEnd w:id="129"/>
    </w:p>
    <w:p w:rsidR="00DF2506" w:rsidRPr="001A7CB6" w:rsidRDefault="00F73A1D" w:rsidP="00F73A1D">
      <w:pPr>
        <w:pStyle w:val="aa"/>
      </w:pPr>
      <w:r>
        <w:t xml:space="preserve">1. </w:t>
      </w:r>
      <w:r w:rsidR="00DF2506" w:rsidRPr="001A7CB6">
        <w:t>Основанием для инициирования подготовки документации по планировке территории являются:</w:t>
      </w:r>
    </w:p>
    <w:p w:rsidR="00DF2506" w:rsidRDefault="00DF2506" w:rsidP="0088354D">
      <w:pPr>
        <w:pStyle w:val="a0"/>
        <w:numPr>
          <w:ilvl w:val="0"/>
          <w:numId w:val="53"/>
        </w:numPr>
        <w:ind w:left="1134" w:hanging="425"/>
      </w:pPr>
      <w:r>
        <w:t>утвержденные решения генерального плана городского округа, определяющие границы территорий первоочередной подготовки документации по планировке территории;</w:t>
      </w:r>
    </w:p>
    <w:p w:rsidR="00DF2506" w:rsidRDefault="00DF2506" w:rsidP="0088354D">
      <w:pPr>
        <w:pStyle w:val="a0"/>
        <w:numPr>
          <w:ilvl w:val="0"/>
          <w:numId w:val="53"/>
        </w:numPr>
        <w:ind w:left="1134" w:hanging="425"/>
      </w:pPr>
      <w:r>
        <w:t xml:space="preserve"> программы социально-экономического развития территории Арамильского городского округа, определяющие очередность подготовки документации по планировке территории</w:t>
      </w:r>
      <w:r w:rsidR="00F73A1D">
        <w:t>.</w:t>
      </w:r>
    </w:p>
    <w:p w:rsidR="00DF2506" w:rsidRPr="001A7CB6" w:rsidRDefault="00F73A1D" w:rsidP="00F73A1D">
      <w:pPr>
        <w:pStyle w:val="aa"/>
      </w:pPr>
      <w:r>
        <w:t xml:space="preserve">2. </w:t>
      </w:r>
      <w:r w:rsidR="00DF2506" w:rsidRPr="001A7CB6">
        <w:t>Формой инициирования подготовки документации по планировке территории является решени</w:t>
      </w:r>
      <w:r w:rsidR="00DF2506">
        <w:t>е</w:t>
      </w:r>
      <w:r w:rsidR="00DF2506" w:rsidRPr="001A7CB6">
        <w:t xml:space="preserve"> </w:t>
      </w:r>
      <w:r w:rsidR="00DF2506">
        <w:t>Главы</w:t>
      </w:r>
      <w:r w:rsidR="00DF2506" w:rsidRPr="001A7CB6">
        <w:t xml:space="preserve">. </w:t>
      </w:r>
    </w:p>
    <w:p w:rsidR="00DF2506" w:rsidRPr="00E97C74" w:rsidRDefault="00DF2506" w:rsidP="00F73A1D">
      <w:pPr>
        <w:pStyle w:val="a8"/>
      </w:pPr>
      <w:bookmarkStart w:id="130" w:name="_Toc323656722"/>
      <w:r w:rsidRPr="00E97C74">
        <w:lastRenderedPageBreak/>
        <w:t>Статья</w:t>
      </w:r>
      <w:r w:rsidR="00EC3B08">
        <w:t xml:space="preserve"> </w:t>
      </w:r>
      <w:r>
        <w:t>6</w:t>
      </w:r>
      <w:r w:rsidR="00F73A1D">
        <w:t>8</w:t>
      </w:r>
      <w:r w:rsidRPr="00E97C74">
        <w:t xml:space="preserve">. Представление предложений </w:t>
      </w:r>
      <w:r>
        <w:t xml:space="preserve">физических и юридических лиц </w:t>
      </w:r>
      <w:r w:rsidRPr="00E97C74">
        <w:t>о подготовке документации по планировке территории</w:t>
      </w:r>
      <w:bookmarkEnd w:id="130"/>
    </w:p>
    <w:p w:rsidR="00DF2506" w:rsidRPr="00E97C74" w:rsidRDefault="00F73A1D" w:rsidP="00F73A1D">
      <w:pPr>
        <w:pStyle w:val="aa"/>
      </w:pPr>
      <w:r>
        <w:t xml:space="preserve">1. </w:t>
      </w:r>
      <w:r w:rsidR="00DF2506" w:rsidRPr="00E97C74">
        <w:t>Предложения физических и юридических лиц о подготовке документации по планировке территории представляется в форме</w:t>
      </w:r>
      <w:r w:rsidR="00EC3B08">
        <w:t xml:space="preserve"> </w:t>
      </w:r>
      <w:r w:rsidR="00DF2506" w:rsidRPr="00E97C74">
        <w:t xml:space="preserve">их обращения на имя Главы (далее – </w:t>
      </w:r>
      <w:r w:rsidR="00DF2506">
        <w:t>о</w:t>
      </w:r>
      <w:r w:rsidR="00DF2506" w:rsidRPr="00E97C74">
        <w:t>бращение).</w:t>
      </w:r>
    </w:p>
    <w:p w:rsidR="00DF2506" w:rsidRPr="00C731FC" w:rsidRDefault="00F73A1D" w:rsidP="00F73A1D">
      <w:pPr>
        <w:pStyle w:val="aa"/>
      </w:pPr>
      <w:r>
        <w:t>2.</w:t>
      </w:r>
      <w:r w:rsidR="00DF2506" w:rsidRPr="00C731FC">
        <w:t xml:space="preserve"> Обращение должно содержать следующие положения:</w:t>
      </w:r>
    </w:p>
    <w:p w:rsidR="00DF2506" w:rsidRPr="00C731FC" w:rsidRDefault="00DF2506" w:rsidP="0088354D">
      <w:pPr>
        <w:pStyle w:val="a0"/>
        <w:numPr>
          <w:ilvl w:val="0"/>
          <w:numId w:val="54"/>
        </w:numPr>
        <w:ind w:left="1134" w:hanging="425"/>
      </w:pPr>
      <w:r w:rsidRPr="00C731FC">
        <w:t>обоснование необходимости подготовки документации по планировке территории</w:t>
      </w:r>
      <w:r>
        <w:t>;</w:t>
      </w:r>
      <w:r w:rsidRPr="00C731FC">
        <w:t xml:space="preserve"> </w:t>
      </w:r>
    </w:p>
    <w:p w:rsidR="00DF2506" w:rsidRPr="00C731FC" w:rsidRDefault="00DF2506" w:rsidP="0088354D">
      <w:pPr>
        <w:pStyle w:val="a0"/>
        <w:numPr>
          <w:ilvl w:val="0"/>
          <w:numId w:val="54"/>
        </w:numPr>
        <w:ind w:left="1134" w:hanging="425"/>
      </w:pPr>
      <w:r>
        <w:t>в</w:t>
      </w:r>
      <w:r w:rsidRPr="00C731FC">
        <w:t>ид документации по планировке территории, предлагаем</w:t>
      </w:r>
      <w:r>
        <w:t>ой</w:t>
      </w:r>
      <w:r w:rsidRPr="00C731FC">
        <w:t xml:space="preserve"> к подготовке;</w:t>
      </w:r>
    </w:p>
    <w:p w:rsidR="00DF2506" w:rsidRDefault="00DF2506" w:rsidP="0088354D">
      <w:pPr>
        <w:pStyle w:val="a0"/>
        <w:numPr>
          <w:ilvl w:val="0"/>
          <w:numId w:val="54"/>
        </w:numPr>
        <w:ind w:left="1134" w:hanging="425"/>
      </w:pPr>
      <w:r w:rsidRPr="00C731FC">
        <w:t>информацию 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920142" w:rsidRDefault="00DF2506" w:rsidP="0088354D">
      <w:pPr>
        <w:pStyle w:val="a0"/>
        <w:numPr>
          <w:ilvl w:val="0"/>
          <w:numId w:val="54"/>
        </w:numPr>
        <w:ind w:left="1134" w:hanging="425"/>
      </w:pPr>
      <w:r w:rsidRPr="00920142">
        <w:t>предполагаемое назначение и параметры объектов капитального строительства, планируемых к размещению на данной территории</w:t>
      </w:r>
      <w:r>
        <w:t xml:space="preserve"> (при наличии таких намерений)</w:t>
      </w:r>
      <w:r w:rsidRPr="00920142">
        <w:t>.</w:t>
      </w:r>
    </w:p>
    <w:p w:rsidR="00DF2506" w:rsidRPr="00C731FC" w:rsidRDefault="005E2068" w:rsidP="00F73A1D">
      <w:pPr>
        <w:pStyle w:val="aa"/>
      </w:pPr>
      <w:r>
        <w:t>3</w:t>
      </w:r>
      <w:r w:rsidR="00F73A1D">
        <w:t xml:space="preserve">. </w:t>
      </w:r>
      <w:r w:rsidR="00DF2506">
        <w:t>К обращению должны быть приложены</w:t>
      </w:r>
      <w:r w:rsidR="00EC3B08">
        <w:t xml:space="preserve"> </w:t>
      </w:r>
      <w:r w:rsidR="00DF2506">
        <w:t xml:space="preserve">графические материалы, иллюстрирующие положения, содержащиеся в обращении. </w:t>
      </w:r>
    </w:p>
    <w:p w:rsidR="00DF2506" w:rsidRPr="001E7C72" w:rsidRDefault="005E2068" w:rsidP="00F73A1D">
      <w:pPr>
        <w:pStyle w:val="aa"/>
      </w:pPr>
      <w:r>
        <w:t>4</w:t>
      </w:r>
      <w:r w:rsidR="00F73A1D">
        <w:t>.</w:t>
      </w:r>
      <w:r w:rsidR="00EC3B08">
        <w:t xml:space="preserve"> </w:t>
      </w:r>
      <w:r w:rsidR="00DF2506">
        <w:t>П</w:t>
      </w:r>
      <w:r w:rsidR="00DF2506" w:rsidRPr="001E7C72">
        <w:t>рием</w:t>
      </w:r>
      <w:r w:rsidR="00DF2506">
        <w:t>, регистрацию</w:t>
      </w:r>
      <w:r w:rsidR="00DF2506" w:rsidRPr="001E7C72">
        <w:t xml:space="preserve"> </w:t>
      </w:r>
      <w:r w:rsidR="00DF2506">
        <w:t>и рассмотрение о</w:t>
      </w:r>
      <w:r w:rsidR="00DF2506" w:rsidRPr="001E7C72">
        <w:t xml:space="preserve">бращений </w:t>
      </w:r>
      <w:r w:rsidR="00DF2506">
        <w:t>осуществляет</w:t>
      </w:r>
      <w:r w:rsidR="00DF2506" w:rsidRPr="001E7C72">
        <w:t xml:space="preserve"> отдел а</w:t>
      </w:r>
      <w:r w:rsidR="00DF2506">
        <w:t>рхитектуры и градостроительства.</w:t>
      </w:r>
    </w:p>
    <w:p w:rsidR="00DF2506" w:rsidRDefault="005E2068" w:rsidP="00F73A1D">
      <w:pPr>
        <w:pStyle w:val="aa"/>
        <w:rPr>
          <w:bCs/>
        </w:rPr>
      </w:pPr>
      <w:r>
        <w:t xml:space="preserve">5. </w:t>
      </w:r>
      <w:r w:rsidR="00DF2506">
        <w:t>Обращение подлежит регистрации в день его представления</w:t>
      </w:r>
      <w:r w:rsidR="00DF2506" w:rsidRPr="007A3DFE">
        <w:t>.</w:t>
      </w:r>
      <w:r w:rsidR="00DF2506" w:rsidRPr="007A3DFE">
        <w:rPr>
          <w:bCs/>
        </w:rPr>
        <w:t xml:space="preserve"> </w:t>
      </w:r>
    </w:p>
    <w:p w:rsidR="00DF2506" w:rsidRPr="00AC6E5B" w:rsidRDefault="005E2068" w:rsidP="00F73A1D">
      <w:pPr>
        <w:pStyle w:val="aa"/>
        <w:rPr>
          <w:bCs/>
        </w:rPr>
      </w:pPr>
      <w:r>
        <w:rPr>
          <w:bCs/>
        </w:rPr>
        <w:t>6.</w:t>
      </w:r>
      <w:r w:rsidR="00EC3B08">
        <w:rPr>
          <w:bCs/>
        </w:rPr>
        <w:t xml:space="preserve"> </w:t>
      </w:r>
      <w:r w:rsidR="00DF2506" w:rsidRPr="00AC6E5B">
        <w:rPr>
          <w:bCs/>
        </w:rPr>
        <w:t>Обращение</w:t>
      </w:r>
      <w:r w:rsidR="00EC3B08">
        <w:rPr>
          <w:bCs/>
        </w:rPr>
        <w:t xml:space="preserve"> </w:t>
      </w:r>
      <w:r w:rsidR="00DF2506" w:rsidRPr="00AC6E5B">
        <w:rPr>
          <w:bCs/>
        </w:rPr>
        <w:t xml:space="preserve">должно быть рассмотрено </w:t>
      </w:r>
      <w:r w:rsidR="00DF2506" w:rsidRPr="005C497D">
        <w:rPr>
          <w:b/>
          <w:bCs/>
        </w:rPr>
        <w:t xml:space="preserve">в срок не более </w:t>
      </w:r>
      <w:r w:rsidR="00DF2506">
        <w:rPr>
          <w:b/>
          <w:bCs/>
        </w:rPr>
        <w:t>2</w:t>
      </w:r>
      <w:r w:rsidR="00DF2506" w:rsidRPr="005C497D">
        <w:rPr>
          <w:b/>
          <w:bCs/>
        </w:rPr>
        <w:t>0-ти дней со дня его регистрации</w:t>
      </w:r>
      <w:r w:rsidR="00DF2506" w:rsidRPr="00AC6E5B">
        <w:rPr>
          <w:bCs/>
        </w:rPr>
        <w:t xml:space="preserve">. </w:t>
      </w:r>
    </w:p>
    <w:p w:rsidR="00DF2506" w:rsidRPr="00E97C74" w:rsidRDefault="005E2068" w:rsidP="00F73A1D">
      <w:pPr>
        <w:pStyle w:val="aa"/>
        <w:rPr>
          <w:bCs/>
        </w:rPr>
      </w:pPr>
      <w:r>
        <w:rPr>
          <w:bCs/>
        </w:rPr>
        <w:t>7.</w:t>
      </w:r>
      <w:r w:rsidR="00EC3B08">
        <w:rPr>
          <w:bCs/>
        </w:rPr>
        <w:t xml:space="preserve"> </w:t>
      </w:r>
      <w:r w:rsidR="00DF2506" w:rsidRPr="00AC6E5B">
        <w:rPr>
          <w:bCs/>
        </w:rPr>
        <w:t xml:space="preserve">По результатам рассмотрения обращения </w:t>
      </w:r>
      <w:r w:rsidR="00DF2506" w:rsidRPr="00AC6E5B">
        <w:t>отдел архитектуры и градостроительства подготавливает заключение по предложениям о подготовке документации по планировке территории, выводы которого должны содержать одно из следующих положений</w:t>
      </w:r>
      <w:r w:rsidR="00DF2506" w:rsidRPr="00AC6E5B">
        <w:rPr>
          <w:bCs/>
        </w:rPr>
        <w:t>:</w:t>
      </w:r>
    </w:p>
    <w:p w:rsidR="00DF2506" w:rsidRPr="005E2068" w:rsidRDefault="00DF2506" w:rsidP="0088354D">
      <w:pPr>
        <w:pStyle w:val="a0"/>
        <w:numPr>
          <w:ilvl w:val="0"/>
          <w:numId w:val="55"/>
        </w:numPr>
        <w:ind w:left="1134" w:hanging="425"/>
        <w:rPr>
          <w:bCs/>
        </w:rPr>
      </w:pPr>
      <w:r>
        <w:t>рекомендации по принятию предложений о подготовке документации по планировке территории;</w:t>
      </w:r>
    </w:p>
    <w:p w:rsidR="00DF2506" w:rsidRPr="005E2068" w:rsidRDefault="00DF2506" w:rsidP="0088354D">
      <w:pPr>
        <w:pStyle w:val="a0"/>
        <w:numPr>
          <w:ilvl w:val="0"/>
          <w:numId w:val="55"/>
        </w:numPr>
        <w:ind w:left="1134" w:hanging="425"/>
        <w:rPr>
          <w:bCs/>
        </w:rPr>
      </w:pPr>
      <w:r>
        <w:t>рекомендации об отклонении предложений о подготовке документации по планировке территории с их обоснованием.</w:t>
      </w:r>
    </w:p>
    <w:p w:rsidR="00DF2506" w:rsidRDefault="005E2068" w:rsidP="005E2068">
      <w:pPr>
        <w:pStyle w:val="aa"/>
      </w:pPr>
      <w:r>
        <w:t xml:space="preserve">8. </w:t>
      </w:r>
      <w:r w:rsidR="00DF2506">
        <w:t xml:space="preserve">Заключение, указанное в пункте 7 настоящей статьи, отдел архитектуры и градостроительства направляет Главе вместе с обращением. По результатам рассмотрения представленных документов Главой </w:t>
      </w:r>
      <w:r w:rsidR="00DF2506" w:rsidRPr="005C497D">
        <w:rPr>
          <w:b/>
        </w:rPr>
        <w:t xml:space="preserve">в срок не более </w:t>
      </w:r>
      <w:r w:rsidR="00DF2506">
        <w:rPr>
          <w:b/>
        </w:rPr>
        <w:t>7</w:t>
      </w:r>
      <w:r w:rsidR="00DF2506" w:rsidRPr="005C497D">
        <w:rPr>
          <w:b/>
        </w:rPr>
        <w:t>-</w:t>
      </w:r>
      <w:r w:rsidR="00DF2506">
        <w:rPr>
          <w:b/>
        </w:rPr>
        <w:t>м</w:t>
      </w:r>
      <w:r w:rsidR="00DF2506" w:rsidRPr="005C497D">
        <w:rPr>
          <w:b/>
        </w:rPr>
        <w:t xml:space="preserve">и дней со дня представления документов </w:t>
      </w:r>
      <w:r w:rsidR="00DF2506">
        <w:t>может быть принято одно из следующих решений:</w:t>
      </w:r>
    </w:p>
    <w:p w:rsidR="00DF2506" w:rsidRDefault="00DF2506" w:rsidP="0088354D">
      <w:pPr>
        <w:pStyle w:val="a0"/>
        <w:numPr>
          <w:ilvl w:val="0"/>
          <w:numId w:val="56"/>
        </w:numPr>
        <w:ind w:left="1134" w:hanging="425"/>
      </w:pPr>
      <w:r w:rsidRPr="00906FDC">
        <w:t>о подготовке</w:t>
      </w:r>
      <w:r w:rsidRPr="005E2068">
        <w:rPr>
          <w:b/>
        </w:rPr>
        <w:t xml:space="preserve"> </w:t>
      </w:r>
      <w:r w:rsidRPr="00906FDC">
        <w:t>документации по планировке территор</w:t>
      </w:r>
      <w:r>
        <w:t>ии;</w:t>
      </w:r>
    </w:p>
    <w:p w:rsidR="00DF2506" w:rsidRDefault="00DF2506" w:rsidP="0088354D">
      <w:pPr>
        <w:pStyle w:val="a0"/>
        <w:numPr>
          <w:ilvl w:val="0"/>
          <w:numId w:val="56"/>
        </w:numPr>
        <w:ind w:left="1134" w:hanging="425"/>
      </w:pPr>
      <w:r>
        <w:t>об</w:t>
      </w:r>
      <w:r w:rsidR="00EC3B08">
        <w:t xml:space="preserve"> </w:t>
      </w:r>
      <w:r>
        <w:t>отклонении предложений о подготовке документации по планировке территории.</w:t>
      </w:r>
    </w:p>
    <w:p w:rsidR="00DF2506" w:rsidRPr="003E13F1" w:rsidRDefault="005E2068" w:rsidP="005E2068">
      <w:pPr>
        <w:pStyle w:val="aa"/>
      </w:pPr>
      <w:r>
        <w:lastRenderedPageBreak/>
        <w:t xml:space="preserve">9. </w:t>
      </w:r>
      <w:r w:rsidR="00DF2506" w:rsidRPr="003E13F1">
        <w:t>Решение Главы об отклонении предложений о подготовке документации по планировке территории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10.</w:t>
      </w:r>
      <w:r w:rsidR="00DF2506">
        <w:t xml:space="preserve"> Решение, указанное в пункте 9 настоящей статьи, должно содержать информацию о причинах </w:t>
      </w:r>
      <w:r w:rsidR="00DF2506" w:rsidRPr="005C497D">
        <w:t>отклонени</w:t>
      </w:r>
      <w:r w:rsidR="00DF2506">
        <w:t>я</w:t>
      </w:r>
      <w:r w:rsidR="00DF2506" w:rsidRPr="005C497D">
        <w:t xml:space="preserve"> предложений о подготовке документации по планировке территории</w:t>
      </w:r>
      <w:r w:rsidR="00DF2506">
        <w:t>.</w:t>
      </w:r>
    </w:p>
    <w:p w:rsidR="00DF2506" w:rsidRPr="00EB5A04" w:rsidRDefault="005E2068" w:rsidP="005E2068">
      <w:pPr>
        <w:pStyle w:val="aa"/>
      </w:pPr>
      <w:r>
        <w:t>11.</w:t>
      </w:r>
      <w:r w:rsidR="00DF2506">
        <w:t xml:space="preserve"> Решение, указанное в пункте 9 настоящей статьи, отдел архитектуры и градостроительства направляет</w:t>
      </w:r>
      <w:r w:rsidR="00DF2506" w:rsidRPr="005C497D">
        <w:t xml:space="preserve"> заявителю, подготовившему предложение о подготовке документации 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p>
    <w:p w:rsidR="00DF2506" w:rsidRDefault="00DF2506" w:rsidP="005E2068">
      <w:pPr>
        <w:pStyle w:val="a8"/>
      </w:pPr>
      <w:bookmarkStart w:id="131" w:name="_Toc323656723"/>
      <w:r w:rsidRPr="00AC6E5B">
        <w:t>Статья</w:t>
      </w:r>
      <w:r w:rsidR="00EC3B08">
        <w:t xml:space="preserve"> </w:t>
      </w:r>
      <w:r w:rsidR="005E2068">
        <w:t>69</w:t>
      </w:r>
      <w:r w:rsidRPr="00AC6E5B">
        <w:t>. Принятие решения о подготовке документации по планировке территории</w:t>
      </w:r>
      <w:bookmarkEnd w:id="131"/>
    </w:p>
    <w:p w:rsidR="00DF2506" w:rsidRPr="00B2045B" w:rsidRDefault="005E2068" w:rsidP="005E2068">
      <w:pPr>
        <w:pStyle w:val="aa"/>
        <w:rPr>
          <w:b/>
        </w:rPr>
      </w:pPr>
      <w:r>
        <w:t xml:space="preserve">1. </w:t>
      </w:r>
      <w:r w:rsidR="00DF2506" w:rsidRPr="00906FDC">
        <w:t>Решения о подготовке</w:t>
      </w:r>
      <w:r w:rsidR="00DF2506" w:rsidRPr="00906FDC">
        <w:rPr>
          <w:b/>
        </w:rPr>
        <w:t xml:space="preserve"> </w:t>
      </w:r>
      <w:r w:rsidR="00DF2506" w:rsidRPr="00906FDC">
        <w:t>документации по планировке территории принимаются Главой Арамильского городского округа</w:t>
      </w:r>
      <w:r w:rsidR="00DF2506">
        <w:t xml:space="preserve"> в форме нормативного правового акта</w:t>
      </w:r>
      <w:r w:rsidR="00DF2506" w:rsidRPr="00906FDC">
        <w:t xml:space="preserve">. </w:t>
      </w:r>
    </w:p>
    <w:p w:rsidR="00DF2506" w:rsidRPr="00906FDC" w:rsidRDefault="005E2068" w:rsidP="005E2068">
      <w:pPr>
        <w:pStyle w:val="aa"/>
        <w:rPr>
          <w:b/>
        </w:rPr>
      </w:pPr>
      <w:r>
        <w:t xml:space="preserve">2. </w:t>
      </w:r>
      <w:r w:rsidR="00DF2506" w:rsidRPr="00906FDC">
        <w:t>Решения о подготовке</w:t>
      </w:r>
      <w:r w:rsidR="00DF2506" w:rsidRPr="00906FDC">
        <w:rPr>
          <w:b/>
        </w:rPr>
        <w:t xml:space="preserve"> </w:t>
      </w:r>
      <w:r w:rsidR="00DF2506" w:rsidRPr="00906FDC">
        <w:t>документации по планировке территории</w:t>
      </w:r>
      <w:r w:rsidR="00DF2506">
        <w:t xml:space="preserve"> должны содержать следующие положения:</w:t>
      </w:r>
    </w:p>
    <w:p w:rsidR="00DF2506" w:rsidRPr="005E2068" w:rsidRDefault="00DF2506" w:rsidP="0088354D">
      <w:pPr>
        <w:pStyle w:val="a0"/>
        <w:numPr>
          <w:ilvl w:val="0"/>
          <w:numId w:val="57"/>
        </w:numPr>
        <w:ind w:left="1134" w:hanging="425"/>
        <w:rPr>
          <w:b/>
        </w:rPr>
      </w:pPr>
      <w:r w:rsidRPr="00920142">
        <w:t xml:space="preserve">о </w:t>
      </w:r>
      <w:r>
        <w:t xml:space="preserve">виде, </w:t>
      </w:r>
      <w:r w:rsidRPr="00920142">
        <w:t xml:space="preserve">составе и содержании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C731FC">
        <w:t>о границ</w:t>
      </w:r>
      <w:r>
        <w:t>ах</w:t>
      </w:r>
      <w:r w:rsidRPr="00C731FC">
        <w:t xml:space="preserve"> и площади территории, в отношении которой предлагается осуществить подготовку документации по планировке территории</w:t>
      </w:r>
      <w:r>
        <w:t>;</w:t>
      </w:r>
    </w:p>
    <w:p w:rsidR="00DF2506" w:rsidRPr="005E2068" w:rsidRDefault="00DF2506" w:rsidP="0088354D">
      <w:pPr>
        <w:pStyle w:val="a0"/>
        <w:numPr>
          <w:ilvl w:val="0"/>
          <w:numId w:val="57"/>
        </w:numPr>
        <w:ind w:left="1134" w:hanging="425"/>
        <w:rPr>
          <w:b/>
        </w:rPr>
      </w:pPr>
      <w:r>
        <w:t xml:space="preserve">о предполагаемом назначении и параметрах объектов капитального строительства, планируемых к размещению на данной территории (при наличии таких намерений); </w:t>
      </w:r>
    </w:p>
    <w:p w:rsidR="00DF2506" w:rsidRPr="005E2068" w:rsidRDefault="00DF2506" w:rsidP="0088354D">
      <w:pPr>
        <w:pStyle w:val="a0"/>
        <w:numPr>
          <w:ilvl w:val="0"/>
          <w:numId w:val="57"/>
        </w:numPr>
        <w:ind w:left="1134" w:hanging="425"/>
        <w:rPr>
          <w:b/>
        </w:rPr>
      </w:pPr>
      <w:r w:rsidRPr="00FA06F4">
        <w:t>о порядке и сроках подготовки</w:t>
      </w:r>
      <w:r w:rsidRPr="005E2068">
        <w:rPr>
          <w:b/>
        </w:rPr>
        <w:t xml:space="preserve"> </w:t>
      </w:r>
      <w:r w:rsidRPr="00FA06F4">
        <w:t>документации по планировке территории</w:t>
      </w:r>
      <w:r>
        <w:t>;</w:t>
      </w:r>
    </w:p>
    <w:p w:rsidR="00DF2506" w:rsidRPr="005E2068" w:rsidRDefault="00DF2506" w:rsidP="0088354D">
      <w:pPr>
        <w:pStyle w:val="a0"/>
        <w:numPr>
          <w:ilvl w:val="0"/>
          <w:numId w:val="57"/>
        </w:numPr>
        <w:ind w:left="1134" w:hanging="425"/>
        <w:rPr>
          <w:b/>
        </w:rPr>
      </w:pPr>
      <w:r w:rsidRPr="00FA06F4">
        <w:t>о сроках представления физическими и юридическими лицами предложений о порядке, сроках подготовки и содержании документации по планировке террито</w:t>
      </w:r>
      <w:r>
        <w:t>рии.</w:t>
      </w:r>
    </w:p>
    <w:p w:rsidR="00DF2506" w:rsidRDefault="00DF2506" w:rsidP="005E2068">
      <w:pPr>
        <w:pStyle w:val="aa"/>
        <w:rPr>
          <w:bCs/>
        </w:rPr>
      </w:pPr>
      <w:r>
        <w:t xml:space="preserve">Решение может содержать иные положения, </w:t>
      </w:r>
      <w:r>
        <w:rPr>
          <w:bCs/>
        </w:rPr>
        <w:t>определяющие</w:t>
      </w:r>
      <w:r w:rsidR="00EC3B08">
        <w:rPr>
          <w:bCs/>
        </w:rPr>
        <w:t xml:space="preserve"> </w:t>
      </w:r>
      <w:r w:rsidRPr="00AF34A4">
        <w:rPr>
          <w:bCs/>
        </w:rPr>
        <w:t xml:space="preserve">вопросы </w:t>
      </w:r>
      <w:r w:rsidRPr="00C731FC">
        <w:t>подготовк</w:t>
      </w:r>
      <w:r>
        <w:t>и</w:t>
      </w:r>
      <w:r w:rsidRPr="00C731FC">
        <w:t xml:space="preserve"> документации по планировке территори</w:t>
      </w:r>
      <w:r>
        <w:t>и</w:t>
      </w:r>
      <w:r w:rsidRPr="00AF34A4">
        <w:rPr>
          <w:bCs/>
        </w:rPr>
        <w:t>.</w:t>
      </w:r>
    </w:p>
    <w:p w:rsidR="00DF2506" w:rsidRPr="00FA06F4" w:rsidRDefault="005E2068" w:rsidP="005E2068">
      <w:pPr>
        <w:pStyle w:val="aa"/>
      </w:pPr>
      <w:r>
        <w:t xml:space="preserve">3. </w:t>
      </w:r>
      <w:r w:rsidR="00DF2506" w:rsidRPr="00FA06F4">
        <w:t xml:space="preserve">Решения, указанные в пункте 1 настоящей статьи, подлежат опубликованию в порядке, установленном для официального опубликования муниципальных правовых актов, иной официальной информации, </w:t>
      </w:r>
      <w:r w:rsidR="00DF2506" w:rsidRPr="00FA06F4">
        <w:rPr>
          <w:b/>
        </w:rPr>
        <w:t xml:space="preserve">в течение </w:t>
      </w:r>
      <w:r w:rsidR="00DF2506">
        <w:rPr>
          <w:b/>
        </w:rPr>
        <w:t>3-х</w:t>
      </w:r>
      <w:r w:rsidR="00DF2506" w:rsidRPr="00FA06F4">
        <w:rPr>
          <w:b/>
        </w:rPr>
        <w:t xml:space="preserve"> дней со дня принятия такого решения</w:t>
      </w:r>
      <w:r w:rsidR="00DF2506" w:rsidRPr="00FA06F4">
        <w:t xml:space="preserve">. </w:t>
      </w:r>
    </w:p>
    <w:p w:rsidR="00DF2506" w:rsidRPr="00FA06F4" w:rsidRDefault="005E2068" w:rsidP="005E2068">
      <w:pPr>
        <w:pStyle w:val="aa"/>
      </w:pPr>
      <w:r>
        <w:t xml:space="preserve">4. </w:t>
      </w:r>
      <w:r w:rsidR="00DF2506" w:rsidRPr="00FA06F4">
        <w:t>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rsidR="00DF2506" w:rsidRPr="005C497D" w:rsidRDefault="005E2068" w:rsidP="005E2068">
      <w:pPr>
        <w:pStyle w:val="aa"/>
        <w:rPr>
          <w:b/>
        </w:rPr>
      </w:pPr>
      <w:r>
        <w:t xml:space="preserve">5. </w:t>
      </w:r>
      <w:r w:rsidR="00DF2506">
        <w:t xml:space="preserve">Прием и регистрацию </w:t>
      </w:r>
      <w:r w:rsidR="00DF2506" w:rsidRPr="00FA06F4">
        <w:t>предложени</w:t>
      </w:r>
      <w:r w:rsidR="00DF2506">
        <w:t>й</w:t>
      </w:r>
      <w:r w:rsidR="00DF2506" w:rsidRPr="00FA06F4">
        <w:t xml:space="preserve"> о порядке, сроках подготовки и содержании документации по планировке территории</w:t>
      </w:r>
      <w:r w:rsidR="00DF2506">
        <w:t xml:space="preserve"> осуществляет отдел строительства и архитектуры.</w:t>
      </w:r>
    </w:p>
    <w:p w:rsidR="00DF2506" w:rsidRPr="00EB5A04" w:rsidRDefault="00DF2506" w:rsidP="005E2068">
      <w:pPr>
        <w:pStyle w:val="a8"/>
      </w:pPr>
      <w:bookmarkStart w:id="132" w:name="_Toc323656724"/>
      <w:r w:rsidRPr="00AC6E5B">
        <w:lastRenderedPageBreak/>
        <w:t>Статья</w:t>
      </w:r>
      <w:r w:rsidRPr="00EB5A04">
        <w:t xml:space="preserve"> </w:t>
      </w:r>
      <w:r w:rsidR="005E2068">
        <w:t>70</w:t>
      </w:r>
      <w:r>
        <w:t xml:space="preserve">. Обеспечение подготовки </w:t>
      </w:r>
      <w:r w:rsidRPr="00EB5A04">
        <w:t>документации по планировке территории</w:t>
      </w:r>
      <w:bookmarkEnd w:id="132"/>
    </w:p>
    <w:p w:rsidR="00DF2506" w:rsidRPr="00EB5A04" w:rsidRDefault="005E2068" w:rsidP="005E2068">
      <w:pPr>
        <w:pStyle w:val="aa"/>
      </w:pPr>
      <w:r>
        <w:t xml:space="preserve">1. </w:t>
      </w:r>
      <w:r w:rsidR="00DF2506">
        <w:t xml:space="preserve">Обеспечение подготовки документации по планировке территории осуществляет отдел архитектуры и градостроительства. </w:t>
      </w:r>
    </w:p>
    <w:p w:rsidR="00DF2506" w:rsidRDefault="005E2068" w:rsidP="005E2068">
      <w:pPr>
        <w:pStyle w:val="aa"/>
      </w:pPr>
      <w:r>
        <w:t xml:space="preserve">2. </w:t>
      </w:r>
      <w:r w:rsidR="00DF2506">
        <w:t>Процедуры обеспечения подготовки документации по планировке территории включают в себя:</w:t>
      </w:r>
    </w:p>
    <w:p w:rsidR="00DF2506" w:rsidRPr="00C8349F" w:rsidRDefault="00DF2506" w:rsidP="0088354D">
      <w:pPr>
        <w:pStyle w:val="a0"/>
        <w:numPr>
          <w:ilvl w:val="0"/>
          <w:numId w:val="58"/>
        </w:numPr>
        <w:ind w:left="1134" w:hanging="425"/>
      </w:pPr>
      <w:r>
        <w:t>участие в подготовке конкурсной документации на разработку документации по планировке территории;</w:t>
      </w:r>
    </w:p>
    <w:p w:rsidR="00DF2506" w:rsidRDefault="00DF2506" w:rsidP="0088354D">
      <w:pPr>
        <w:pStyle w:val="a0"/>
        <w:numPr>
          <w:ilvl w:val="0"/>
          <w:numId w:val="58"/>
        </w:numPr>
        <w:ind w:left="1134" w:hanging="425"/>
      </w:pPr>
      <w:r>
        <w:t xml:space="preserve">участие в рассмотрении конкурсных заявок; </w:t>
      </w:r>
    </w:p>
    <w:p w:rsidR="00DF2506" w:rsidRDefault="00DF2506" w:rsidP="0088354D">
      <w:pPr>
        <w:pStyle w:val="a0"/>
        <w:numPr>
          <w:ilvl w:val="0"/>
          <w:numId w:val="58"/>
        </w:numPr>
        <w:ind w:left="1134" w:hanging="425"/>
      </w:pPr>
      <w:r>
        <w:t xml:space="preserve">рассмотрение, анализ, принятие решений и подготовку ответов по предложениям о </w:t>
      </w:r>
      <w:r w:rsidRPr="00FA06F4">
        <w:t>порядке, сроках подготовки и содержании документации по планировке террито</w:t>
      </w:r>
      <w:r>
        <w:t>рии, поступившим от физических и юридических лиц;</w:t>
      </w:r>
    </w:p>
    <w:p w:rsidR="00DF2506" w:rsidRPr="005E2068" w:rsidRDefault="00DF2506" w:rsidP="0088354D">
      <w:pPr>
        <w:pStyle w:val="a0"/>
        <w:numPr>
          <w:ilvl w:val="0"/>
          <w:numId w:val="58"/>
        </w:numPr>
        <w:ind w:left="1134" w:hanging="425"/>
        <w:rPr>
          <w:b/>
        </w:rPr>
      </w:pPr>
      <w:r>
        <w:t xml:space="preserve">контроль за качеством и сроками подготовки документации по планировке территории в форме проверки, согласования и принятия промежуточных этапов подготовки </w:t>
      </w:r>
      <w:r w:rsidRPr="00FA06F4">
        <w:t>документации по планировке террито</w:t>
      </w:r>
      <w:r>
        <w:t>рии.</w:t>
      </w:r>
    </w:p>
    <w:p w:rsidR="00DF2506" w:rsidRDefault="00DF2506" w:rsidP="005E2068">
      <w:pPr>
        <w:pStyle w:val="a8"/>
      </w:pPr>
      <w:bookmarkStart w:id="133" w:name="_Toc323656725"/>
      <w:r w:rsidRPr="007D2294">
        <w:t xml:space="preserve">Статья </w:t>
      </w:r>
      <w:r w:rsidR="005E2068">
        <w:t>71</w:t>
      </w:r>
      <w:r w:rsidRPr="007D2294">
        <w:t>.</w:t>
      </w:r>
      <w:r>
        <w:t xml:space="preserve"> Рассмотрение и проверка подготовленной документации</w:t>
      </w:r>
      <w:r w:rsidR="00EC3B08">
        <w:t xml:space="preserve"> </w:t>
      </w:r>
      <w:r>
        <w:t>по планировке территории</w:t>
      </w:r>
      <w:bookmarkEnd w:id="133"/>
    </w:p>
    <w:p w:rsidR="00DF2506" w:rsidRPr="007D2294" w:rsidRDefault="005E2068" w:rsidP="005E2068">
      <w:pPr>
        <w:pStyle w:val="aa"/>
      </w:pPr>
      <w:r>
        <w:t xml:space="preserve">1. </w:t>
      </w:r>
      <w:r w:rsidR="00DF2506" w:rsidRPr="007D2294">
        <w:t>Документация по планировке территории, подготовленная</w:t>
      </w:r>
      <w:r w:rsidR="00EC3B08">
        <w:t xml:space="preserve"> </w:t>
      </w:r>
      <w:r w:rsidR="00DF2506" w:rsidRPr="007D2294">
        <w:t>к рассмотрению и проверке, представляется в отдел архитектуры и градостроительства</w:t>
      </w:r>
      <w:r w:rsidR="00DF2506">
        <w:t xml:space="preserve"> и регистрируется в</w:t>
      </w:r>
      <w:r w:rsidR="00EC3B08">
        <w:t xml:space="preserve"> </w:t>
      </w:r>
      <w:r w:rsidR="00DF2506">
        <w:t>день ее представления.</w:t>
      </w:r>
    </w:p>
    <w:p w:rsidR="00DF2506" w:rsidRDefault="005E2068" w:rsidP="005E2068">
      <w:pPr>
        <w:pStyle w:val="aa"/>
      </w:pPr>
      <w:r>
        <w:t xml:space="preserve">2. </w:t>
      </w:r>
      <w:r w:rsidR="00DF2506">
        <w:t>О</w:t>
      </w:r>
      <w:r w:rsidR="00DF2506" w:rsidRPr="007D2294">
        <w:t>тдел архитектуры и градостроительства</w:t>
      </w:r>
      <w:r w:rsidR="00DF2506">
        <w:t xml:space="preserve"> осуществляет рассмотрение и проверку такой документации </w:t>
      </w:r>
      <w:r w:rsidR="00DF2506" w:rsidRPr="005E2068">
        <w:rPr>
          <w:b/>
        </w:rPr>
        <w:t>в срок не более 20-ти дней со дня ее регистрации</w:t>
      </w:r>
      <w:r w:rsidR="00DF2506">
        <w:t>. Результатом рассмотрения и проверки является заключение о проверке документации по планировке территории.</w:t>
      </w:r>
    </w:p>
    <w:p w:rsidR="00DF2506" w:rsidRPr="00E27B3A" w:rsidRDefault="005E2068" w:rsidP="005E2068">
      <w:pPr>
        <w:pStyle w:val="aa"/>
      </w:pPr>
      <w:r>
        <w:t xml:space="preserve">3. </w:t>
      </w:r>
      <w:r w:rsidR="00DF2506" w:rsidRPr="00E27B3A">
        <w:t>Заключение о проверке документации по планировке территории должно содержать</w:t>
      </w:r>
      <w:r w:rsidR="00DF2506" w:rsidRPr="006E1713">
        <w:t xml:space="preserve"> </w:t>
      </w:r>
      <w:r w:rsidR="00DF2506">
        <w:t>результаты ее проверки на соответствие</w:t>
      </w:r>
      <w:r w:rsidR="00DF2506" w:rsidRPr="00E27B3A">
        <w:t>:</w:t>
      </w:r>
    </w:p>
    <w:p w:rsidR="00DF2506" w:rsidRDefault="00DF2506" w:rsidP="0088354D">
      <w:pPr>
        <w:pStyle w:val="a0"/>
        <w:numPr>
          <w:ilvl w:val="0"/>
          <w:numId w:val="59"/>
        </w:numPr>
        <w:ind w:left="1134" w:hanging="425"/>
      </w:pPr>
      <w:r>
        <w:t>положениям, содержащимся в р</w:t>
      </w:r>
      <w:r w:rsidRPr="00906FDC">
        <w:t>ешени</w:t>
      </w:r>
      <w:r>
        <w:t>и</w:t>
      </w:r>
      <w:r w:rsidRPr="00906FDC">
        <w:t xml:space="preserve"> </w:t>
      </w:r>
      <w:r>
        <w:t xml:space="preserve">Главы </w:t>
      </w:r>
      <w:r w:rsidRPr="00906FDC">
        <w:t>о подготовке</w:t>
      </w:r>
      <w:r w:rsidRPr="005E2068">
        <w:rPr>
          <w:b/>
        </w:rPr>
        <w:t xml:space="preserve"> </w:t>
      </w:r>
      <w:r w:rsidRPr="006E1713">
        <w:t>рассматриваемой документации</w:t>
      </w:r>
      <w:r w:rsidRPr="00906FDC">
        <w:t xml:space="preserve"> по планировке территории</w:t>
      </w:r>
      <w:r>
        <w:t>;</w:t>
      </w:r>
    </w:p>
    <w:p w:rsidR="00DF2506" w:rsidRPr="006E1713" w:rsidRDefault="00DF2506" w:rsidP="0088354D">
      <w:pPr>
        <w:pStyle w:val="a0"/>
        <w:numPr>
          <w:ilvl w:val="0"/>
          <w:numId w:val="59"/>
        </w:numPr>
        <w:ind w:left="1134" w:hanging="425"/>
      </w:pPr>
      <w:r w:rsidRPr="006E1713">
        <w:t>основным положениям генерального плана Арамильского городского округа</w:t>
      </w:r>
      <w:r>
        <w:t>;</w:t>
      </w:r>
    </w:p>
    <w:p w:rsidR="00DF2506" w:rsidRDefault="00DF2506" w:rsidP="0088354D">
      <w:pPr>
        <w:pStyle w:val="a0"/>
        <w:numPr>
          <w:ilvl w:val="0"/>
          <w:numId w:val="59"/>
        </w:numPr>
        <w:ind w:left="1134" w:hanging="425"/>
      </w:pPr>
      <w:r w:rsidRPr="006E1713">
        <w:t>правил</w:t>
      </w:r>
      <w:r>
        <w:t>ам</w:t>
      </w:r>
      <w:r w:rsidRPr="006E1713">
        <w:t xml:space="preserve"> землепользования и застройки </w:t>
      </w:r>
      <w:r>
        <w:t>Арамильского городского округа;</w:t>
      </w:r>
    </w:p>
    <w:p w:rsidR="00DF2506" w:rsidRPr="006E1713" w:rsidRDefault="00DF2506" w:rsidP="0088354D">
      <w:pPr>
        <w:pStyle w:val="a0"/>
        <w:numPr>
          <w:ilvl w:val="0"/>
          <w:numId w:val="59"/>
        </w:numPr>
        <w:ind w:left="1134" w:hanging="425"/>
      </w:pPr>
      <w:r w:rsidRPr="00E27B3A">
        <w:t>требованиям технических регламентов</w:t>
      </w:r>
      <w:r>
        <w:t>.</w:t>
      </w:r>
    </w:p>
    <w:p w:rsidR="00DF2506" w:rsidRDefault="00DF2506" w:rsidP="005E2068">
      <w:pPr>
        <w:pStyle w:val="aa"/>
      </w:pPr>
      <w:r>
        <w:t xml:space="preserve">В заключении </w:t>
      </w:r>
      <w:r w:rsidRPr="00E27B3A">
        <w:t>о проверке документации по планировке территории</w:t>
      </w:r>
      <w:r>
        <w:t xml:space="preserve"> также должна быть отражена информация</w:t>
      </w:r>
      <w:r w:rsidR="00EC3B08">
        <w:t xml:space="preserve"> </w:t>
      </w:r>
      <w:r>
        <w:t>о соблюдении или несоблюдении в ней:</w:t>
      </w:r>
    </w:p>
    <w:p w:rsidR="00DF2506" w:rsidRDefault="00DF2506" w:rsidP="0088354D">
      <w:pPr>
        <w:pStyle w:val="a0"/>
        <w:numPr>
          <w:ilvl w:val="0"/>
          <w:numId w:val="60"/>
        </w:numPr>
        <w:ind w:left="1134" w:hanging="425"/>
      </w:pPr>
      <w:r w:rsidRPr="006F5CD1">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t>;</w:t>
      </w:r>
    </w:p>
    <w:p w:rsidR="00DF2506" w:rsidRDefault="00DF2506" w:rsidP="0088354D">
      <w:pPr>
        <w:pStyle w:val="a0"/>
        <w:numPr>
          <w:ilvl w:val="0"/>
          <w:numId w:val="60"/>
        </w:numPr>
        <w:ind w:left="1134" w:hanging="425"/>
      </w:pPr>
      <w:r w:rsidRPr="006F5CD1">
        <w:t>границ территорий вновь выявленных объектов культурного наследия</w:t>
      </w:r>
      <w:r>
        <w:t>;</w:t>
      </w:r>
    </w:p>
    <w:p w:rsidR="00DF2506" w:rsidRDefault="00DF2506" w:rsidP="0088354D">
      <w:pPr>
        <w:pStyle w:val="a0"/>
        <w:numPr>
          <w:ilvl w:val="0"/>
          <w:numId w:val="60"/>
        </w:numPr>
        <w:ind w:left="1134" w:hanging="425"/>
      </w:pPr>
      <w:r w:rsidRPr="006F5CD1">
        <w:lastRenderedPageBreak/>
        <w:t>границ зон с особыми условиями использования территорий.</w:t>
      </w:r>
    </w:p>
    <w:p w:rsidR="00DF2506" w:rsidRPr="001B581F" w:rsidRDefault="00DF2506" w:rsidP="005E2068">
      <w:pPr>
        <w:pStyle w:val="aa"/>
      </w:pPr>
      <w:r w:rsidRPr="001B581F">
        <w:t>Выводы заключения о проверке документации по планировке территории должны содержать одно из следующих положений:</w:t>
      </w:r>
    </w:p>
    <w:p w:rsidR="00DF2506" w:rsidRPr="001B581F" w:rsidRDefault="00DF2506" w:rsidP="0088354D">
      <w:pPr>
        <w:pStyle w:val="a0"/>
        <w:numPr>
          <w:ilvl w:val="0"/>
          <w:numId w:val="61"/>
        </w:numPr>
        <w:ind w:left="1134" w:hanging="425"/>
      </w:pPr>
      <w:r w:rsidRPr="001B581F">
        <w:t>рекомендации по представлению документации по планировке территории на публичные слушания и утверждени</w:t>
      </w:r>
      <w:r>
        <w:t>е;</w:t>
      </w:r>
    </w:p>
    <w:p w:rsidR="00DF2506" w:rsidRPr="001B581F" w:rsidRDefault="00DF2506" w:rsidP="0088354D">
      <w:pPr>
        <w:pStyle w:val="a0"/>
        <w:numPr>
          <w:ilvl w:val="0"/>
          <w:numId w:val="61"/>
        </w:numPr>
        <w:ind w:left="1134" w:hanging="425"/>
      </w:pPr>
      <w:r w:rsidRPr="001B581F">
        <w:t>рекомендации по отклонению документации по планировке территории и возвращению ее на доработку</w:t>
      </w:r>
      <w:r>
        <w:t xml:space="preserve"> с указанием вопросов, подлежащих доработке</w:t>
      </w:r>
      <w:r w:rsidRPr="001B581F">
        <w:t>.</w:t>
      </w:r>
    </w:p>
    <w:p w:rsidR="00DF2506" w:rsidRDefault="005E2068" w:rsidP="005E2068">
      <w:pPr>
        <w:pStyle w:val="aa"/>
      </w:pPr>
      <w:r>
        <w:t xml:space="preserve">4. </w:t>
      </w:r>
      <w:r w:rsidR="00DF2506">
        <w:t>Заключение о проверке документации по планировке территории направляется Главе вместе с документацией по планировке территории.</w:t>
      </w:r>
    </w:p>
    <w:p w:rsidR="00DF2506" w:rsidRPr="007109D1" w:rsidRDefault="005E2068" w:rsidP="005E2068">
      <w:pPr>
        <w:pStyle w:val="aa"/>
      </w:pPr>
      <w:r>
        <w:t xml:space="preserve">5. </w:t>
      </w:r>
      <w:r w:rsidR="00DF2506" w:rsidRPr="007109D1">
        <w:t xml:space="preserve">По результатам рассмотрения представленных документов Глава </w:t>
      </w:r>
      <w:r w:rsidR="00DF2506" w:rsidRPr="005E2068">
        <w:rPr>
          <w:b/>
        </w:rPr>
        <w:t>в срок не более 7-ми</w:t>
      </w:r>
      <w:r w:rsidR="00EC3B08" w:rsidRPr="005E2068">
        <w:rPr>
          <w:b/>
        </w:rPr>
        <w:t xml:space="preserve"> </w:t>
      </w:r>
      <w:r w:rsidR="00DF2506" w:rsidRPr="005E2068">
        <w:rPr>
          <w:b/>
        </w:rPr>
        <w:t>дней со дня их представления</w:t>
      </w:r>
      <w:r w:rsidR="00DF2506" w:rsidRPr="007109D1">
        <w:t xml:space="preserve"> </w:t>
      </w:r>
      <w:r w:rsidR="00DF2506">
        <w:t>принимает одно из следующих решений:</w:t>
      </w:r>
    </w:p>
    <w:p w:rsidR="00DF2506" w:rsidRPr="007109D1" w:rsidRDefault="00DF2506" w:rsidP="0088354D">
      <w:pPr>
        <w:pStyle w:val="a0"/>
        <w:numPr>
          <w:ilvl w:val="0"/>
          <w:numId w:val="62"/>
        </w:numPr>
        <w:ind w:left="1134" w:hanging="425"/>
      </w:pPr>
      <w:r>
        <w:t>о проведении публичных слушаний</w:t>
      </w:r>
      <w:r w:rsidR="00EC3B08">
        <w:t xml:space="preserve"> </w:t>
      </w:r>
      <w:r>
        <w:t xml:space="preserve">по </w:t>
      </w:r>
      <w:r w:rsidRPr="001B581F">
        <w:t>документации по планировке территории</w:t>
      </w:r>
      <w:r>
        <w:t>;</w:t>
      </w:r>
    </w:p>
    <w:p w:rsidR="00DF2506" w:rsidRPr="002900CF" w:rsidRDefault="00DF2506" w:rsidP="0088354D">
      <w:pPr>
        <w:pStyle w:val="a0"/>
        <w:numPr>
          <w:ilvl w:val="0"/>
          <w:numId w:val="62"/>
        </w:numPr>
        <w:ind w:left="1134" w:hanging="425"/>
      </w:pPr>
      <w:r>
        <w:t xml:space="preserve">об отклонении </w:t>
      </w:r>
      <w:r w:rsidRPr="001B581F">
        <w:t>документации по планировке территории и возвращени</w:t>
      </w:r>
      <w:r>
        <w:t>и</w:t>
      </w:r>
      <w:r w:rsidRPr="001B581F">
        <w:t xml:space="preserve"> ее на доработку</w:t>
      </w:r>
      <w:r>
        <w:t>.</w:t>
      </w:r>
    </w:p>
    <w:p w:rsidR="00DF2506" w:rsidRDefault="005E2068" w:rsidP="005E2068">
      <w:pPr>
        <w:pStyle w:val="aa"/>
      </w:pPr>
      <w:r>
        <w:t xml:space="preserve">6. </w:t>
      </w:r>
      <w:r w:rsidR="00DF2506" w:rsidRPr="002900CF">
        <w:t xml:space="preserve">Решение Главы о проведении публичных слушаний по документации по планировке территории </w:t>
      </w:r>
      <w:r w:rsidR="00DF2506">
        <w:t xml:space="preserve">должно содержать следующие положения: </w:t>
      </w:r>
    </w:p>
    <w:p w:rsidR="00DF2506" w:rsidRPr="007351A9" w:rsidRDefault="00DF2506" w:rsidP="0088354D">
      <w:pPr>
        <w:pStyle w:val="a0"/>
        <w:numPr>
          <w:ilvl w:val="0"/>
          <w:numId w:val="63"/>
        </w:numPr>
        <w:ind w:left="1134" w:hanging="425"/>
      </w:pPr>
      <w:r w:rsidRPr="007351A9">
        <w:t xml:space="preserve">о </w:t>
      </w:r>
      <w:r>
        <w:t>наименовании документа, подлежащего рассмотрению на публичных</w:t>
      </w:r>
      <w:r w:rsidR="00EC3B08">
        <w:t xml:space="preserve"> </w:t>
      </w:r>
      <w:r w:rsidRPr="007351A9">
        <w:t>слушани</w:t>
      </w:r>
      <w:r>
        <w:t>ях</w:t>
      </w:r>
      <w:r w:rsidRPr="007351A9">
        <w:t>;</w:t>
      </w:r>
    </w:p>
    <w:p w:rsidR="00DF2506" w:rsidRPr="007351A9" w:rsidRDefault="00DF2506" w:rsidP="0088354D">
      <w:pPr>
        <w:pStyle w:val="a0"/>
        <w:numPr>
          <w:ilvl w:val="0"/>
          <w:numId w:val="63"/>
        </w:numPr>
        <w:ind w:left="1134" w:hanging="425"/>
      </w:pPr>
      <w:r w:rsidRPr="007351A9">
        <w:t>о дате (датах), времени и месте (местах) проведения публичных слушаний;</w:t>
      </w:r>
    </w:p>
    <w:p w:rsidR="00DF2506" w:rsidRPr="005F3250" w:rsidRDefault="00DF2506" w:rsidP="0088354D">
      <w:pPr>
        <w:pStyle w:val="a0"/>
        <w:numPr>
          <w:ilvl w:val="0"/>
          <w:numId w:val="63"/>
        </w:numPr>
        <w:ind w:left="1134" w:hanging="425"/>
      </w:pPr>
      <w:r w:rsidRPr="007351A9">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DF2506" w:rsidRDefault="00DF2506" w:rsidP="0088354D">
      <w:pPr>
        <w:pStyle w:val="a0"/>
        <w:numPr>
          <w:ilvl w:val="0"/>
          <w:numId w:val="63"/>
        </w:numPr>
        <w:ind w:left="1134" w:hanging="425"/>
      </w:pPr>
      <w:r>
        <w:t xml:space="preserve">о лицах, </w:t>
      </w:r>
      <w:proofErr w:type="spellStart"/>
      <w:r>
        <w:t>приглашающихся</w:t>
      </w:r>
      <w:proofErr w:type="spellEnd"/>
      <w:r>
        <w:t xml:space="preserve"> для участия в публичных слушаниях</w:t>
      </w:r>
      <w:r w:rsidRPr="007351A9">
        <w:t>.</w:t>
      </w:r>
    </w:p>
    <w:p w:rsidR="00DF2506" w:rsidRPr="007109D1" w:rsidRDefault="005E2068" w:rsidP="005E2068">
      <w:pPr>
        <w:pStyle w:val="aa"/>
      </w:pPr>
      <w:r>
        <w:t xml:space="preserve">7. </w:t>
      </w:r>
      <w:r w:rsidR="00DF2506" w:rsidRPr="007109D1">
        <w:t xml:space="preserve">Решение Главы об отклонении </w:t>
      </w:r>
      <w:r w:rsidR="00DF2506" w:rsidRPr="001B581F">
        <w:t>документации по планировке территории и возвращени</w:t>
      </w:r>
      <w:r w:rsidR="00DF2506">
        <w:t>и</w:t>
      </w:r>
      <w:r w:rsidR="00DF2506" w:rsidRPr="001B581F">
        <w:t xml:space="preserve"> ее на доработку</w:t>
      </w:r>
      <w:r w:rsidR="00DF2506" w:rsidRPr="007109D1">
        <w:t xml:space="preserve"> излагается в письменной форме на официальном бланке Администрации Арамильского городского округа за подписью Главы.</w:t>
      </w:r>
    </w:p>
    <w:p w:rsidR="00DF2506" w:rsidRDefault="005E2068" w:rsidP="005E2068">
      <w:pPr>
        <w:pStyle w:val="aa"/>
      </w:pPr>
      <w:r>
        <w:t xml:space="preserve">8. </w:t>
      </w:r>
      <w:r w:rsidR="00DF2506">
        <w:t>Решение, указанное в пункте 7 настоящей статьи, должно содержать:</w:t>
      </w:r>
    </w:p>
    <w:p w:rsidR="00DF2506" w:rsidRDefault="00DF2506" w:rsidP="0088354D">
      <w:pPr>
        <w:pStyle w:val="a0"/>
        <w:numPr>
          <w:ilvl w:val="0"/>
          <w:numId w:val="64"/>
        </w:numPr>
        <w:ind w:left="1134" w:hanging="425"/>
      </w:pPr>
      <w:r>
        <w:t xml:space="preserve">информацию о причинах </w:t>
      </w:r>
      <w:r w:rsidRPr="005C497D">
        <w:t>отклонени</w:t>
      </w:r>
      <w:r>
        <w:t>я</w:t>
      </w:r>
      <w:r w:rsidRPr="005C497D">
        <w:t xml:space="preserve"> </w:t>
      </w:r>
      <w:r w:rsidRPr="001B581F">
        <w:t>документации по планировке территории</w:t>
      </w:r>
      <w:r>
        <w:t>;</w:t>
      </w:r>
    </w:p>
    <w:p w:rsidR="00DF2506" w:rsidRPr="003E13F1" w:rsidRDefault="00DF2506" w:rsidP="0088354D">
      <w:pPr>
        <w:pStyle w:val="a0"/>
        <w:numPr>
          <w:ilvl w:val="0"/>
          <w:numId w:val="64"/>
        </w:numPr>
        <w:ind w:left="1134" w:hanging="425"/>
      </w:pPr>
      <w:r>
        <w:t xml:space="preserve"> перечень вопросов и положений, подлежащих доработке;</w:t>
      </w:r>
    </w:p>
    <w:p w:rsidR="00DF2506" w:rsidRDefault="00DF2506" w:rsidP="0088354D">
      <w:pPr>
        <w:pStyle w:val="a0"/>
        <w:numPr>
          <w:ilvl w:val="0"/>
          <w:numId w:val="64"/>
        </w:numPr>
        <w:ind w:left="1134" w:hanging="425"/>
      </w:pPr>
      <w:r>
        <w:t>сроки повторного представления</w:t>
      </w:r>
      <w:r w:rsidR="00EC3B08">
        <w:t xml:space="preserve"> </w:t>
      </w:r>
      <w:r w:rsidRPr="001B581F">
        <w:t>документации по планировке территории</w:t>
      </w:r>
      <w:r>
        <w:t xml:space="preserve"> на рассмотрение и проверку.</w:t>
      </w:r>
    </w:p>
    <w:p w:rsidR="00DF2506" w:rsidRPr="00F35B97" w:rsidRDefault="005E2068" w:rsidP="005E2068">
      <w:pPr>
        <w:pStyle w:val="aa"/>
      </w:pPr>
      <w:r>
        <w:t xml:space="preserve">9. </w:t>
      </w:r>
      <w:r w:rsidR="00DF2506">
        <w:t xml:space="preserve">Решение, указанное в пункте 7 настоящей статьи, отдел архитектуры и градостроительства направляет разработчику документации </w:t>
      </w:r>
      <w:r w:rsidR="00DF2506" w:rsidRPr="005C497D">
        <w:t xml:space="preserve">по планировке территории, </w:t>
      </w:r>
      <w:r w:rsidR="00DF2506" w:rsidRPr="005C497D">
        <w:rPr>
          <w:b/>
        </w:rPr>
        <w:t xml:space="preserve">в срок не более </w:t>
      </w:r>
      <w:r w:rsidR="00DF2506">
        <w:rPr>
          <w:b/>
        </w:rPr>
        <w:t>3</w:t>
      </w:r>
      <w:r w:rsidR="00DF2506" w:rsidRPr="005C497D">
        <w:rPr>
          <w:b/>
        </w:rPr>
        <w:t>-</w:t>
      </w:r>
      <w:r w:rsidR="00DF2506">
        <w:rPr>
          <w:b/>
        </w:rPr>
        <w:t>х</w:t>
      </w:r>
      <w:r w:rsidR="00DF2506" w:rsidRPr="005C497D">
        <w:rPr>
          <w:b/>
        </w:rPr>
        <w:t xml:space="preserve"> дней со дня </w:t>
      </w:r>
      <w:r w:rsidR="00DF2506">
        <w:rPr>
          <w:b/>
        </w:rPr>
        <w:t>его принятия.</w:t>
      </w:r>
      <w:r w:rsidR="00EC3B08">
        <w:rPr>
          <w:b/>
        </w:rPr>
        <w:t xml:space="preserve"> </w:t>
      </w:r>
    </w:p>
    <w:p w:rsidR="00DF2506" w:rsidRDefault="00DF2506" w:rsidP="005E2068">
      <w:pPr>
        <w:pStyle w:val="a8"/>
      </w:pPr>
      <w:bookmarkStart w:id="134" w:name="_Toc323656726"/>
      <w:r w:rsidRPr="00F35B97">
        <w:lastRenderedPageBreak/>
        <w:t xml:space="preserve">Статья </w:t>
      </w:r>
      <w:r w:rsidR="005E2068">
        <w:t>72</w:t>
      </w:r>
      <w:r w:rsidRPr="00F35B97">
        <w:t xml:space="preserve">. </w:t>
      </w:r>
      <w:r>
        <w:t>Принятие решения об у</w:t>
      </w:r>
      <w:r w:rsidRPr="00F35B97">
        <w:t>тверждени</w:t>
      </w:r>
      <w:r>
        <w:t>и</w:t>
      </w:r>
      <w:r w:rsidRPr="00F35B97">
        <w:t xml:space="preserve"> документации по планировке территории</w:t>
      </w:r>
      <w:bookmarkEnd w:id="134"/>
      <w:r w:rsidR="00EC3B08">
        <w:t xml:space="preserve"> </w:t>
      </w:r>
    </w:p>
    <w:p w:rsidR="00DF2506" w:rsidRPr="00464837" w:rsidRDefault="007964A7" w:rsidP="007964A7">
      <w:pPr>
        <w:pStyle w:val="aa"/>
      </w:pPr>
      <w:r>
        <w:t xml:space="preserve">1. </w:t>
      </w:r>
      <w:r w:rsidR="00DF2506" w:rsidRPr="00464837">
        <w:t xml:space="preserve">Решение об утверждении документации по планировке территории принимает Глава. </w:t>
      </w:r>
    </w:p>
    <w:p w:rsidR="00DF2506" w:rsidRPr="00464837" w:rsidRDefault="007964A7" w:rsidP="007964A7">
      <w:pPr>
        <w:pStyle w:val="aa"/>
      </w:pPr>
      <w:r>
        <w:t xml:space="preserve">2. </w:t>
      </w:r>
      <w:r w:rsidR="00DF2506" w:rsidRPr="00464837">
        <w:t>Глава, одновременно с утверждением</w:t>
      </w:r>
      <w:r w:rsidR="00EC3B08">
        <w:t xml:space="preserve"> </w:t>
      </w:r>
      <w:r w:rsidR="00DF2506" w:rsidRPr="00464837">
        <w:t>заключения о результатах публичных слушаний по документации по планировке территории и с учетом протокола публичных слушаний, принимает одно из следующих решений:</w:t>
      </w:r>
    </w:p>
    <w:p w:rsidR="00DF2506" w:rsidRDefault="00DF2506" w:rsidP="0088354D">
      <w:pPr>
        <w:pStyle w:val="a0"/>
        <w:numPr>
          <w:ilvl w:val="0"/>
          <w:numId w:val="65"/>
        </w:numPr>
        <w:ind w:left="1134" w:hanging="425"/>
      </w:pPr>
      <w:r w:rsidRPr="00AE62AE">
        <w:t>об утверждении документации по планировке территории</w:t>
      </w:r>
      <w:r>
        <w:t>;</w:t>
      </w:r>
    </w:p>
    <w:p w:rsidR="00DF2506" w:rsidRPr="00AE62AE" w:rsidRDefault="00DF2506" w:rsidP="0088354D">
      <w:pPr>
        <w:pStyle w:val="a0"/>
        <w:numPr>
          <w:ilvl w:val="0"/>
          <w:numId w:val="65"/>
        </w:numPr>
        <w:ind w:left="1134" w:hanging="425"/>
      </w:pPr>
      <w:r w:rsidRPr="00AE62AE">
        <w:t xml:space="preserve">об отклонении документации по планировке территории и о направлении </w:t>
      </w:r>
      <w:r>
        <w:t>ее</w:t>
      </w:r>
      <w:r w:rsidRPr="00AE62AE">
        <w:t xml:space="preserve"> на доработку с учетом указанн</w:t>
      </w:r>
      <w:r>
        <w:t>ого</w:t>
      </w:r>
      <w:r w:rsidRPr="00AE62AE">
        <w:t xml:space="preserve"> протокола и заключения. </w:t>
      </w:r>
    </w:p>
    <w:p w:rsidR="00DF2506" w:rsidRPr="00464837" w:rsidRDefault="007964A7" w:rsidP="007964A7">
      <w:pPr>
        <w:pStyle w:val="aa"/>
      </w:pPr>
      <w:r>
        <w:t xml:space="preserve">3. </w:t>
      </w:r>
      <w:r w:rsidR="00DF2506" w:rsidRPr="00464837">
        <w:t>Решение Главы об отклонении документации по планировке территории и возвращении ее на доработку излагается в письменной форме на официальном бланке Администрации Арамильского городского округа за подписью Главы.</w:t>
      </w:r>
    </w:p>
    <w:p w:rsidR="00DF2506" w:rsidRPr="00AE62AE" w:rsidRDefault="007964A7" w:rsidP="007964A7">
      <w:pPr>
        <w:pStyle w:val="aa"/>
      </w:pPr>
      <w:r>
        <w:t xml:space="preserve">4. </w:t>
      </w:r>
      <w:r w:rsidR="00DF2506" w:rsidRPr="00AE62AE">
        <w:t xml:space="preserve">Решение, указанное в пункте </w:t>
      </w:r>
      <w:r w:rsidR="00DF2506">
        <w:t>3</w:t>
      </w:r>
      <w:r w:rsidR="00DF2506" w:rsidRPr="00AE62AE">
        <w:t xml:space="preserve"> настоящей статьи, должно содержать:</w:t>
      </w:r>
    </w:p>
    <w:p w:rsidR="00DF2506" w:rsidRPr="00AA6618" w:rsidRDefault="00DF2506" w:rsidP="0088354D">
      <w:pPr>
        <w:pStyle w:val="a0"/>
        <w:numPr>
          <w:ilvl w:val="0"/>
          <w:numId w:val="66"/>
        </w:numPr>
        <w:ind w:left="1134" w:hanging="425"/>
      </w:pPr>
      <w:r w:rsidRPr="00AA6618">
        <w:t>информацию о причинах отклонения документации по планировке территории;</w:t>
      </w:r>
    </w:p>
    <w:p w:rsidR="00DF2506" w:rsidRPr="00AA6618" w:rsidRDefault="00DF2506" w:rsidP="0088354D">
      <w:pPr>
        <w:pStyle w:val="a0"/>
        <w:numPr>
          <w:ilvl w:val="0"/>
          <w:numId w:val="66"/>
        </w:numPr>
        <w:ind w:left="1134" w:hanging="425"/>
      </w:pPr>
      <w:r w:rsidRPr="00AA6618">
        <w:t xml:space="preserve"> перечень вопросов и положений, подлежащих доработке;</w:t>
      </w:r>
    </w:p>
    <w:p w:rsidR="00DF2506" w:rsidRPr="00AE62AE" w:rsidRDefault="00DF2506" w:rsidP="0088354D">
      <w:pPr>
        <w:pStyle w:val="a0"/>
        <w:numPr>
          <w:ilvl w:val="0"/>
          <w:numId w:val="66"/>
        </w:numPr>
        <w:ind w:left="1134" w:hanging="425"/>
      </w:pPr>
      <w:r w:rsidRPr="00AE62AE">
        <w:t>сроки повторного представления</w:t>
      </w:r>
      <w:r w:rsidR="00EC3B08">
        <w:t xml:space="preserve"> </w:t>
      </w:r>
      <w:r w:rsidRPr="00AE62AE">
        <w:t>документации по планировке территории.</w:t>
      </w:r>
    </w:p>
    <w:p w:rsidR="00DF2506" w:rsidRPr="00410102" w:rsidRDefault="007964A7" w:rsidP="007964A7">
      <w:pPr>
        <w:pStyle w:val="aa"/>
      </w:pPr>
      <w:r>
        <w:t xml:space="preserve">4. </w:t>
      </w:r>
      <w:r w:rsidR="00DF2506" w:rsidRPr="00410102">
        <w:t xml:space="preserve">Решение, указанное в пункте 3 настоящей статьи, отдел архитектуры и градостроительства направляет разработчику документации по планировке территории, </w:t>
      </w:r>
      <w:r w:rsidR="00DF2506" w:rsidRPr="00410102">
        <w:rPr>
          <w:b/>
        </w:rPr>
        <w:t>в срок не более 3-х дней со дня его принятия.</w:t>
      </w:r>
    </w:p>
    <w:p w:rsidR="00DF2506" w:rsidRPr="00AE62AE" w:rsidRDefault="007964A7" w:rsidP="007964A7">
      <w:pPr>
        <w:pStyle w:val="aa"/>
      </w:pPr>
      <w:r>
        <w:t xml:space="preserve">5. </w:t>
      </w:r>
      <w:r w:rsidR="00DF2506" w:rsidRPr="00AE62AE">
        <w:t>Утвержденная документация по планировке территории</w:t>
      </w:r>
      <w:r w:rsidR="00DF2506">
        <w:t>,</w:t>
      </w:r>
      <w:r w:rsidR="00DF2506" w:rsidRPr="00AE62AE">
        <w:t xml:space="preserve"> </w:t>
      </w:r>
      <w:r w:rsidR="00DF2506" w:rsidRPr="00410102">
        <w:rPr>
          <w:b/>
        </w:rPr>
        <w:t xml:space="preserve">в течение </w:t>
      </w:r>
      <w:r w:rsidR="00DF2506">
        <w:rPr>
          <w:b/>
        </w:rPr>
        <w:t>7-ми</w:t>
      </w:r>
      <w:r w:rsidR="00DF2506" w:rsidRPr="00410102">
        <w:rPr>
          <w:b/>
        </w:rPr>
        <w:t xml:space="preserve"> дней со дня </w:t>
      </w:r>
      <w:r w:rsidR="00DF2506">
        <w:rPr>
          <w:b/>
        </w:rPr>
        <w:t>ее утверждения,</w:t>
      </w:r>
      <w:r w:rsidR="00DF2506" w:rsidRPr="00AE62AE">
        <w:t xml:space="preserve">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Pr="00FD172A" w:rsidRDefault="00DF2506" w:rsidP="007964A7">
      <w:pPr>
        <w:pStyle w:val="a8"/>
      </w:pPr>
      <w:bookmarkStart w:id="135" w:name="_Toc323656727"/>
      <w:r w:rsidRPr="00FD172A">
        <w:t xml:space="preserve">Статья </w:t>
      </w:r>
      <w:r w:rsidR="007964A7">
        <w:t>73</w:t>
      </w:r>
      <w:r w:rsidRPr="00FD172A">
        <w:t xml:space="preserve">. </w:t>
      </w:r>
      <w:r>
        <w:t>П</w:t>
      </w:r>
      <w:r w:rsidRPr="00FD172A">
        <w:t>одготовк</w:t>
      </w:r>
      <w:r>
        <w:t>а</w:t>
      </w:r>
      <w:r w:rsidRPr="00FD172A">
        <w:t xml:space="preserve"> </w:t>
      </w:r>
      <w:r>
        <w:t xml:space="preserve">и утверждение </w:t>
      </w:r>
      <w:r w:rsidRPr="00FD172A">
        <w:t>градостроительн</w:t>
      </w:r>
      <w:r>
        <w:t>ых</w:t>
      </w:r>
      <w:r w:rsidR="00EC3B08">
        <w:t xml:space="preserve"> </w:t>
      </w:r>
      <w:r w:rsidRPr="00FD172A">
        <w:t>план</w:t>
      </w:r>
      <w:r>
        <w:t>ов</w:t>
      </w:r>
      <w:r w:rsidRPr="00FD172A">
        <w:t xml:space="preserve"> земельн</w:t>
      </w:r>
      <w:r>
        <w:t>ых</w:t>
      </w:r>
      <w:r w:rsidR="00EC3B08">
        <w:t xml:space="preserve"> </w:t>
      </w:r>
      <w:r w:rsidRPr="00FD172A">
        <w:t>участк</w:t>
      </w:r>
      <w:r>
        <w:t>ов</w:t>
      </w:r>
      <w:bookmarkEnd w:id="135"/>
    </w:p>
    <w:p w:rsidR="00DF2506" w:rsidRDefault="007964A7" w:rsidP="007964A7">
      <w:pPr>
        <w:pStyle w:val="aa"/>
      </w:pPr>
      <w:r>
        <w:t xml:space="preserve">1. </w:t>
      </w:r>
      <w:r w:rsidR="00DF2506" w:rsidRPr="00843E60">
        <w:t>Подготовка градостроительн</w:t>
      </w:r>
      <w:r w:rsidR="00DF2506">
        <w:t>ых</w:t>
      </w:r>
      <w:r w:rsidR="00DF2506" w:rsidRPr="00843E60">
        <w:t xml:space="preserve"> план</w:t>
      </w:r>
      <w:r w:rsidR="00DF2506">
        <w:t>ов</w:t>
      </w:r>
      <w:r w:rsidR="00DF2506" w:rsidRPr="00843E60">
        <w:t xml:space="preserve"> земельн</w:t>
      </w:r>
      <w:r w:rsidR="00DF2506">
        <w:t>ых</w:t>
      </w:r>
      <w:r w:rsidR="00DF2506" w:rsidRPr="00843E60">
        <w:t xml:space="preserve"> участк</w:t>
      </w:r>
      <w:r w:rsidR="00DF2506">
        <w:t>ов</w:t>
      </w:r>
      <w:r w:rsidR="00DF2506" w:rsidRPr="00843E60">
        <w:t xml:space="preserve"> осуществляется на основании заявлени</w:t>
      </w:r>
      <w:r w:rsidR="00DF2506">
        <w:t>й</w:t>
      </w:r>
      <w:r w:rsidR="00DF2506" w:rsidRPr="00843E60">
        <w:t xml:space="preserve"> физическ</w:t>
      </w:r>
      <w:r w:rsidR="00DF2506">
        <w:t>их</w:t>
      </w:r>
      <w:r w:rsidR="00DF2506" w:rsidRPr="00843E60">
        <w:t xml:space="preserve"> и юридически</w:t>
      </w:r>
      <w:r w:rsidR="00DF2506">
        <w:t>х</w:t>
      </w:r>
      <w:r w:rsidR="00DF2506" w:rsidRPr="00843E60">
        <w:t xml:space="preserve"> лиц. </w:t>
      </w:r>
    </w:p>
    <w:p w:rsidR="00DF2506" w:rsidRPr="00843E60" w:rsidRDefault="007964A7" w:rsidP="007964A7">
      <w:pPr>
        <w:pStyle w:val="aa"/>
      </w:pPr>
      <w:r>
        <w:t xml:space="preserve">2. </w:t>
      </w:r>
      <w:r w:rsidR="00DF2506" w:rsidRPr="00843E60">
        <w:t>Форма заявления о подготовке градостроительного плана земельного участка утверждается Главой и подлежит опубликованию в порядке, установленном для официального опубликования муниципальных правовых актов, иной официальной информации.</w:t>
      </w:r>
    </w:p>
    <w:p w:rsidR="00DF2506" w:rsidRDefault="007964A7" w:rsidP="007964A7">
      <w:pPr>
        <w:pStyle w:val="aa"/>
      </w:pPr>
      <w:r>
        <w:t xml:space="preserve">3. </w:t>
      </w:r>
      <w:r w:rsidR="00DF2506">
        <w:t>Органом, уполномоченным на прием заявлений, указанных в пункте 1 настоящей статьи, является отдел архитектуры и градостроительства.</w:t>
      </w:r>
    </w:p>
    <w:p w:rsidR="00DF2506" w:rsidRPr="00843E60" w:rsidRDefault="007964A7" w:rsidP="007964A7">
      <w:pPr>
        <w:pStyle w:val="aa"/>
      </w:pPr>
      <w:r>
        <w:t xml:space="preserve">4. </w:t>
      </w:r>
      <w:r w:rsidR="00DF2506">
        <w:t>Заявления,</w:t>
      </w:r>
      <w:r w:rsidR="00EC3B08">
        <w:t xml:space="preserve"> </w:t>
      </w:r>
      <w:r w:rsidR="00DF2506">
        <w:t>указанные в пункте 1 настоящей статьи, подлежат регистрации в день их поступления.</w:t>
      </w:r>
    </w:p>
    <w:p w:rsidR="00DF2506" w:rsidRPr="00745F04" w:rsidRDefault="007964A7" w:rsidP="007964A7">
      <w:pPr>
        <w:pStyle w:val="aa"/>
      </w:pPr>
      <w:r>
        <w:lastRenderedPageBreak/>
        <w:t xml:space="preserve">5. </w:t>
      </w:r>
      <w:r w:rsidR="00DF2506" w:rsidRPr="00745F04">
        <w:t>Подготовку градостроительного плана земельного участка обеспечивает отдел архитектуры и градостроительства. Процедуры обеспечения подготовки градостроительного плана земельного участка включают в себя:</w:t>
      </w:r>
    </w:p>
    <w:p w:rsidR="00DF2506" w:rsidRDefault="00DF2506" w:rsidP="0088354D">
      <w:pPr>
        <w:pStyle w:val="a0"/>
        <w:numPr>
          <w:ilvl w:val="0"/>
          <w:numId w:val="67"/>
        </w:numPr>
        <w:ind w:left="1134" w:hanging="425"/>
      </w:pPr>
      <w:r>
        <w:t>оформление текстовых и графических материалов градостроительного плана земельного участка;</w:t>
      </w:r>
    </w:p>
    <w:p w:rsidR="00DF2506" w:rsidRDefault="00DF2506" w:rsidP="0088354D">
      <w:pPr>
        <w:pStyle w:val="a0"/>
        <w:numPr>
          <w:ilvl w:val="0"/>
          <w:numId w:val="67"/>
        </w:numPr>
        <w:ind w:left="1134" w:hanging="425"/>
      </w:pPr>
      <w:r>
        <w:t>подготовку проекта решения Главы об утверждении градостроительного плана земельного участка;</w:t>
      </w:r>
    </w:p>
    <w:p w:rsidR="00DF2506" w:rsidRPr="00E31E96" w:rsidRDefault="00DF2506" w:rsidP="0088354D">
      <w:pPr>
        <w:pStyle w:val="a0"/>
        <w:numPr>
          <w:ilvl w:val="0"/>
          <w:numId w:val="67"/>
        </w:numPr>
        <w:ind w:left="1134" w:hanging="425"/>
      </w:pPr>
      <w:r>
        <w:t>принятие Главой решения об утверждении градостроительного плана земельного участка.</w:t>
      </w:r>
    </w:p>
    <w:p w:rsidR="00DF2506" w:rsidRPr="003C6587" w:rsidRDefault="007964A7" w:rsidP="007964A7">
      <w:pPr>
        <w:pStyle w:val="aa"/>
        <w:rPr>
          <w:b/>
        </w:rPr>
      </w:pPr>
      <w:r>
        <w:t xml:space="preserve">6. </w:t>
      </w:r>
      <w:r w:rsidR="00DF2506">
        <w:t xml:space="preserve">Выдача </w:t>
      </w:r>
      <w:r w:rsidR="00DF2506" w:rsidRPr="00FD172A">
        <w:t>градостроительн</w:t>
      </w:r>
      <w:r w:rsidR="00DF2506">
        <w:t>ого</w:t>
      </w:r>
      <w:r w:rsidR="00DF2506" w:rsidRPr="00FD172A">
        <w:t xml:space="preserve"> план</w:t>
      </w:r>
      <w:r w:rsidR="00DF2506">
        <w:t>а</w:t>
      </w:r>
      <w:r w:rsidR="00DF2506" w:rsidRPr="00FD172A">
        <w:t xml:space="preserve"> земельн</w:t>
      </w:r>
      <w:r w:rsidR="00DF2506">
        <w:t>ого</w:t>
      </w:r>
      <w:r w:rsidR="00DF2506" w:rsidRPr="00FD172A">
        <w:t xml:space="preserve"> участк</w:t>
      </w:r>
      <w:r w:rsidR="00DF2506">
        <w:t xml:space="preserve">а осуществляется отделом архитектуры и градостроительства </w:t>
      </w:r>
      <w:r w:rsidR="00DF2506" w:rsidRPr="00DE63B6">
        <w:rPr>
          <w:b/>
        </w:rPr>
        <w:t>в срок не более 30-ти дней с дня регистрации заявления</w:t>
      </w:r>
      <w:r w:rsidR="00DF2506">
        <w:t xml:space="preserve"> </w:t>
      </w:r>
      <w:r w:rsidR="00DF2506" w:rsidRPr="003C6587">
        <w:rPr>
          <w:b/>
        </w:rPr>
        <w:t xml:space="preserve">о выдаче градостроительного плана. </w:t>
      </w:r>
    </w:p>
    <w:p w:rsidR="00F538F4" w:rsidRDefault="007964A7" w:rsidP="00903870">
      <w:pPr>
        <w:pStyle w:val="aa"/>
        <w:sectPr w:rsidR="00F538F4" w:rsidSect="004240E3">
          <w:pgSz w:w="11906" w:h="16838"/>
          <w:pgMar w:top="1134" w:right="851" w:bottom="1134" w:left="1701" w:header="709" w:footer="709" w:gutter="0"/>
          <w:cols w:space="708"/>
          <w:docGrid w:linePitch="360"/>
        </w:sectPr>
      </w:pPr>
      <w:r>
        <w:t xml:space="preserve">7. </w:t>
      </w:r>
      <w:r w:rsidR="00DF2506" w:rsidRPr="00DE63B6">
        <w:t>Градостроительный план земельного участка выдается по форме, утвержденной Постановлением Правительства Российской Федерации</w:t>
      </w:r>
      <w:r w:rsidR="00DF2506">
        <w:t>.</w:t>
      </w:r>
      <w:bookmarkEnd w:id="120"/>
      <w:bookmarkEnd w:id="121"/>
      <w:bookmarkEnd w:id="122"/>
      <w:bookmarkEnd w:id="123"/>
      <w:bookmarkEnd w:id="124"/>
      <w:bookmarkEnd w:id="125"/>
    </w:p>
    <w:p w:rsidR="00B90977" w:rsidRPr="00B90977" w:rsidRDefault="00B90977" w:rsidP="00B90977">
      <w:pPr>
        <w:pStyle w:val="aa"/>
        <w:spacing w:before="0" w:line="240" w:lineRule="auto"/>
        <w:jc w:val="right"/>
        <w:rPr>
          <w:sz w:val="20"/>
        </w:rPr>
      </w:pPr>
      <w:r w:rsidRPr="00B90977">
        <w:rPr>
          <w:sz w:val="20"/>
        </w:rPr>
        <w:lastRenderedPageBreak/>
        <w:t>Приложение к Решению Думы</w:t>
      </w:r>
    </w:p>
    <w:p w:rsidR="00B90977" w:rsidRPr="00B90977" w:rsidRDefault="00B90977" w:rsidP="00B90977">
      <w:pPr>
        <w:pStyle w:val="aa"/>
        <w:spacing w:before="0" w:line="240" w:lineRule="auto"/>
        <w:jc w:val="right"/>
        <w:rPr>
          <w:sz w:val="20"/>
        </w:rPr>
      </w:pPr>
      <w:r w:rsidRPr="00B90977">
        <w:rPr>
          <w:sz w:val="20"/>
        </w:rPr>
        <w:t>Арамильского городского округа</w:t>
      </w:r>
    </w:p>
    <w:p w:rsidR="00B90977" w:rsidRPr="00B90977" w:rsidRDefault="00B90977" w:rsidP="00B90977">
      <w:pPr>
        <w:pStyle w:val="aa"/>
        <w:spacing w:before="0" w:line="240" w:lineRule="auto"/>
        <w:jc w:val="right"/>
        <w:rPr>
          <w:sz w:val="20"/>
        </w:rPr>
      </w:pPr>
      <w:r w:rsidRPr="00B90977">
        <w:rPr>
          <w:sz w:val="20"/>
        </w:rPr>
        <w:t>от 28 февраля 2013 г. № 17/1</w:t>
      </w:r>
    </w:p>
    <w:p w:rsidR="00B90977" w:rsidRPr="00B90977" w:rsidRDefault="00B90977" w:rsidP="00B90977">
      <w:pPr>
        <w:pStyle w:val="aa"/>
        <w:spacing w:before="0" w:line="240" w:lineRule="auto"/>
        <w:jc w:val="right"/>
        <w:rPr>
          <w:sz w:val="20"/>
        </w:rPr>
      </w:pPr>
      <w:r w:rsidRPr="00B90977">
        <w:rPr>
          <w:sz w:val="20"/>
        </w:rPr>
        <w:t>(с изм., внесенными Решениями Думы Арамильского</w:t>
      </w:r>
    </w:p>
    <w:p w:rsidR="00B90977" w:rsidRPr="00B90977" w:rsidRDefault="00B90977" w:rsidP="00B90977">
      <w:pPr>
        <w:pStyle w:val="aa"/>
        <w:spacing w:before="0" w:line="240" w:lineRule="auto"/>
        <w:jc w:val="right"/>
        <w:rPr>
          <w:sz w:val="20"/>
        </w:rPr>
      </w:pPr>
      <w:r w:rsidRPr="00B90977">
        <w:rPr>
          <w:sz w:val="20"/>
        </w:rPr>
        <w:t>городского округа от 27.02.2014 N 33/5, от 24.04.2014 N 35/10,</w:t>
      </w:r>
    </w:p>
    <w:p w:rsidR="00B90977" w:rsidRPr="00B90977" w:rsidRDefault="00B90977" w:rsidP="00B90977">
      <w:pPr>
        <w:pStyle w:val="aa"/>
        <w:spacing w:before="0" w:line="240" w:lineRule="auto"/>
        <w:jc w:val="right"/>
        <w:rPr>
          <w:sz w:val="20"/>
        </w:rPr>
      </w:pPr>
      <w:r w:rsidRPr="00B90977">
        <w:rPr>
          <w:sz w:val="20"/>
        </w:rPr>
        <w:t>от 25.06.2015 N 53/2, от 25.06.2015 N 53/3, от 25.06.2015 N 53/4,</w:t>
      </w:r>
    </w:p>
    <w:p w:rsidR="00B90977" w:rsidRPr="00B90977" w:rsidRDefault="00B90977" w:rsidP="00B90977">
      <w:pPr>
        <w:pStyle w:val="aa"/>
        <w:spacing w:before="0" w:line="240" w:lineRule="auto"/>
        <w:jc w:val="right"/>
        <w:rPr>
          <w:sz w:val="20"/>
        </w:rPr>
      </w:pPr>
      <w:r w:rsidRPr="00B90977">
        <w:rPr>
          <w:sz w:val="20"/>
        </w:rPr>
        <w:t>от 25.06.2015 N 53/5, от 25.06.2015 N 53/6, от 25.06.2015 N 53/7,</w:t>
      </w:r>
    </w:p>
    <w:p w:rsidR="00B90977" w:rsidRPr="00B90977" w:rsidRDefault="00B90977" w:rsidP="00B90977">
      <w:pPr>
        <w:pStyle w:val="aa"/>
        <w:spacing w:before="0" w:line="240" w:lineRule="auto"/>
        <w:jc w:val="right"/>
        <w:rPr>
          <w:sz w:val="20"/>
        </w:rPr>
      </w:pPr>
      <w:r w:rsidRPr="00B90977">
        <w:rPr>
          <w:sz w:val="20"/>
        </w:rPr>
        <w:t>от 25.06.2015 N 53/8, от 25.06.2015 N 53/9, от 25.06.2015 N 53/10,</w:t>
      </w:r>
    </w:p>
    <w:p w:rsidR="00B90977" w:rsidRPr="00B90977" w:rsidRDefault="00B90977" w:rsidP="00B90977">
      <w:pPr>
        <w:pStyle w:val="aa"/>
        <w:spacing w:before="0" w:line="240" w:lineRule="auto"/>
        <w:jc w:val="right"/>
        <w:rPr>
          <w:sz w:val="20"/>
        </w:rPr>
      </w:pPr>
      <w:r w:rsidRPr="00B90977">
        <w:rPr>
          <w:sz w:val="20"/>
        </w:rPr>
        <w:t>от 27.08.2015 N 55/1, от 24.09.2015 N 56/8, от 29.10.2015 N 57/8,</w:t>
      </w:r>
    </w:p>
    <w:p w:rsidR="00B90977" w:rsidRPr="00B90977" w:rsidRDefault="00B90977" w:rsidP="00B90977">
      <w:pPr>
        <w:pStyle w:val="aa"/>
        <w:spacing w:before="0" w:line="240" w:lineRule="auto"/>
        <w:jc w:val="right"/>
        <w:rPr>
          <w:sz w:val="20"/>
        </w:rPr>
      </w:pPr>
      <w:r w:rsidRPr="00B90977">
        <w:rPr>
          <w:sz w:val="20"/>
        </w:rPr>
        <w:t>от 29.10.2015 N 57/9, от 29.10.2015 N 57/10, от 29.10.2015 N 57/11,</w:t>
      </w:r>
    </w:p>
    <w:p w:rsidR="00F538F4" w:rsidRPr="00B90977" w:rsidRDefault="00B90977" w:rsidP="00B90977">
      <w:pPr>
        <w:pStyle w:val="aa"/>
        <w:spacing w:before="0" w:line="240" w:lineRule="auto"/>
        <w:jc w:val="right"/>
        <w:rPr>
          <w:sz w:val="20"/>
        </w:rPr>
      </w:pPr>
      <w:r w:rsidRPr="00B90977">
        <w:rPr>
          <w:sz w:val="20"/>
        </w:rPr>
        <w:t>от 17.12.2015 N 59/6, от 28.01.2016 N 60/6, от 27.10.2016 N 3/3)</w:t>
      </w:r>
    </w:p>
    <w:p w:rsidR="00F538F4" w:rsidRPr="00126B4B" w:rsidRDefault="00F538F4" w:rsidP="00F538F4">
      <w:pPr>
        <w:pStyle w:val="a6"/>
      </w:pPr>
      <w:bookmarkStart w:id="136" w:name="_Toc323547273"/>
      <w:r w:rsidRPr="00126B4B">
        <w:t>Глава 1. Градостроительные регламенты</w:t>
      </w:r>
      <w:bookmarkEnd w:id="136"/>
      <w:r w:rsidRPr="00126B4B">
        <w:t xml:space="preserve"> </w:t>
      </w:r>
    </w:p>
    <w:p w:rsidR="00F538F4" w:rsidRPr="00126B4B" w:rsidRDefault="00F538F4" w:rsidP="00F538F4">
      <w:pPr>
        <w:pStyle w:val="a8"/>
      </w:pPr>
      <w:bookmarkStart w:id="137" w:name="_Toc297043810"/>
      <w:bookmarkStart w:id="138" w:name="_Toc323547274"/>
      <w:r w:rsidRPr="00126B4B">
        <w:t>Статья 1. Градостроительные регламенты, особенности их определения и действия на территории городского округа</w:t>
      </w:r>
      <w:bookmarkEnd w:id="137"/>
      <w:bookmarkEnd w:id="138"/>
    </w:p>
    <w:p w:rsidR="00F538F4" w:rsidRPr="00126B4B" w:rsidRDefault="00F538F4" w:rsidP="00F538F4">
      <w:pPr>
        <w:pStyle w:val="aa"/>
      </w:pPr>
      <w:r w:rsidRPr="00126B4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538F4" w:rsidRPr="00126B4B" w:rsidRDefault="00F538F4" w:rsidP="00F538F4">
      <w:pPr>
        <w:pStyle w:val="aa"/>
      </w:pPr>
      <w:r w:rsidRPr="00126B4B">
        <w:t>2. Градостроительные регламенты на территории Арамильского городского округа установлены с учетом:</w:t>
      </w:r>
    </w:p>
    <w:p w:rsidR="00F538F4" w:rsidRPr="00126B4B" w:rsidRDefault="00F538F4" w:rsidP="00F538F4">
      <w:pPr>
        <w:pStyle w:val="a"/>
      </w:pPr>
      <w:r w:rsidRPr="00126B4B">
        <w:t xml:space="preserve"> фактического использования земельных участков и объектов капитального строительства в границах территориальной зоны;</w:t>
      </w:r>
    </w:p>
    <w:p w:rsidR="00F538F4" w:rsidRPr="00126B4B" w:rsidRDefault="00F538F4" w:rsidP="00F538F4">
      <w:pPr>
        <w:pStyle w:val="a"/>
      </w:pPr>
      <w:r w:rsidRPr="00126B4B">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538F4" w:rsidRPr="00126B4B" w:rsidRDefault="00F538F4" w:rsidP="00F538F4">
      <w:pPr>
        <w:pStyle w:val="a"/>
      </w:pPr>
      <w:r w:rsidRPr="00126B4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538F4" w:rsidRPr="00126B4B" w:rsidRDefault="00F538F4" w:rsidP="00F538F4">
      <w:pPr>
        <w:pStyle w:val="a"/>
      </w:pPr>
      <w:r w:rsidRPr="00126B4B">
        <w:t>видов территориальных зон.</w:t>
      </w:r>
    </w:p>
    <w:p w:rsidR="00F538F4" w:rsidRPr="00126B4B" w:rsidRDefault="00F538F4" w:rsidP="00F538F4">
      <w:pPr>
        <w:pStyle w:val="aa"/>
      </w:pPr>
      <w:r w:rsidRPr="00126B4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538F4" w:rsidRPr="00126B4B" w:rsidRDefault="00F538F4" w:rsidP="00F538F4">
      <w:pPr>
        <w:pStyle w:val="aa"/>
      </w:pPr>
      <w:r w:rsidRPr="00126B4B">
        <w:t xml:space="preserve">4. В соответствии с Федеральным законом </w:t>
      </w:r>
      <w:r w:rsidRPr="00126B4B">
        <w:rPr>
          <w:b/>
          <w:u w:val="single"/>
        </w:rPr>
        <w:t>действие градостроительного регламента не распространяется</w:t>
      </w:r>
      <w:r w:rsidRPr="00126B4B">
        <w:t xml:space="preserve"> на земельные участки, расположенные в границах территорий общего пользования и занятые линейными объектами (линиями электропередач, газопроводами, линиями железнодорожных и автомобильных дорог и т.д.).</w:t>
      </w:r>
    </w:p>
    <w:p w:rsidR="00F538F4" w:rsidRPr="00126B4B" w:rsidRDefault="00F538F4" w:rsidP="00F538F4">
      <w:pPr>
        <w:pStyle w:val="aa"/>
      </w:pPr>
      <w:r w:rsidRPr="00126B4B">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538F4" w:rsidRPr="00126B4B" w:rsidRDefault="00F538F4" w:rsidP="00F538F4">
      <w:pPr>
        <w:pStyle w:val="aa"/>
      </w:pPr>
      <w:r w:rsidRPr="00126B4B">
        <w:t>6. На территории Арамильского городского округа</w:t>
      </w:r>
      <w:r w:rsidRPr="00126B4B">
        <w:rPr>
          <w:b/>
        </w:rPr>
        <w:t xml:space="preserve"> </w:t>
      </w:r>
      <w:r w:rsidRPr="00126B4B">
        <w:rPr>
          <w:b/>
          <w:u w:val="single"/>
        </w:rPr>
        <w:t>градостроительные регламенты не устанавливаются</w:t>
      </w:r>
      <w:r w:rsidRPr="00126B4B">
        <w:t xml:space="preserve"> для земель, покрытых поверхностными </w:t>
      </w:r>
      <w:r w:rsidRPr="00126B4B">
        <w:lastRenderedPageBreak/>
        <w:t xml:space="preserve">водами, земель лесного фонда, земель запаса, территорий особо охраняемых природных территорий и сельскохозяйственных угодий. </w:t>
      </w:r>
    </w:p>
    <w:p w:rsidR="00F538F4" w:rsidRPr="00126B4B" w:rsidRDefault="00F538F4" w:rsidP="00F538F4">
      <w:pPr>
        <w:pStyle w:val="aa"/>
      </w:pPr>
      <w:r w:rsidRPr="00126B4B">
        <w:t xml:space="preserve">7. Порядок и формы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F538F4" w:rsidRPr="00126B4B" w:rsidRDefault="00F538F4" w:rsidP="00F538F4">
      <w:pPr>
        <w:pStyle w:val="aa"/>
      </w:pPr>
      <w:r w:rsidRPr="00126B4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538F4" w:rsidRPr="00126B4B" w:rsidRDefault="00F538F4" w:rsidP="00F538F4">
      <w:pPr>
        <w:pStyle w:val="aa"/>
      </w:pPr>
      <w:r w:rsidRPr="00126B4B">
        <w:t xml:space="preserve">9. Реконструкция указанных в </w:t>
      </w:r>
      <w:hyperlink r:id="rId24" w:history="1">
        <w:r w:rsidRPr="00126B4B">
          <w:t>пункте 8</w:t>
        </w:r>
      </w:hyperlink>
      <w:r w:rsidRPr="00126B4B">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538F4" w:rsidRPr="00126B4B" w:rsidRDefault="00F538F4" w:rsidP="00F538F4">
      <w:pPr>
        <w:pStyle w:val="aa"/>
      </w:pPr>
      <w:r w:rsidRPr="00126B4B">
        <w:t xml:space="preserve">10. В случае если использование указанных в </w:t>
      </w:r>
      <w:hyperlink r:id="rId25" w:history="1">
        <w:r w:rsidRPr="00126B4B">
          <w:t>пункте 8</w:t>
        </w:r>
      </w:hyperlink>
      <w:r w:rsidRPr="00126B4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538F4" w:rsidRPr="00126B4B" w:rsidRDefault="00F538F4" w:rsidP="00F538F4">
      <w:pPr>
        <w:pStyle w:val="a8"/>
      </w:pPr>
      <w:bookmarkStart w:id="139" w:name="_Toc297043811"/>
      <w:bookmarkStart w:id="140" w:name="_Toc323547275"/>
      <w:r w:rsidRPr="00126B4B">
        <w:t>Статья 2. Перечень территориальных зон, выделенных на карте градостроительного зонирования</w:t>
      </w:r>
      <w:bookmarkEnd w:id="139"/>
      <w:r w:rsidRPr="00126B4B">
        <w:t xml:space="preserve"> Арамильского городского округа</w:t>
      </w:r>
      <w:bookmarkEnd w:id="140"/>
    </w:p>
    <w:p w:rsidR="00F538F4" w:rsidRPr="00126B4B" w:rsidRDefault="00F538F4" w:rsidP="00F538F4">
      <w:pPr>
        <w:pStyle w:val="aa"/>
      </w:pPr>
      <w:r w:rsidRPr="00126B4B">
        <w:t>1. Настоящими Правилами устанавливаются 36 видов территориальных зон. Перечень территориальных зон представлен в таблице 1.</w:t>
      </w:r>
    </w:p>
    <w:p w:rsidR="00F538F4" w:rsidRPr="00126B4B" w:rsidRDefault="00F538F4" w:rsidP="00F538F4">
      <w:pPr>
        <w:ind w:firstLine="708"/>
        <w:jc w:val="center"/>
        <w:rPr>
          <w:rFonts w:ascii="Tahoma" w:hAnsi="Tahoma" w:cs="Tahoma"/>
          <w:b/>
          <w:sz w:val="20"/>
          <w:szCs w:val="20"/>
          <w:lang w:eastAsia="en-US"/>
        </w:rPr>
      </w:pPr>
      <w:r w:rsidRPr="00126B4B">
        <w:rPr>
          <w:rFonts w:ascii="Tahoma" w:hAnsi="Tahoma" w:cs="Tahoma"/>
          <w:b/>
          <w:sz w:val="20"/>
          <w:szCs w:val="20"/>
          <w:lang w:eastAsia="en-US"/>
        </w:rPr>
        <w:t>Перечень территориальных зон</w:t>
      </w:r>
    </w:p>
    <w:p w:rsidR="00F538F4" w:rsidRPr="00126B4B" w:rsidRDefault="00F538F4" w:rsidP="00F538F4">
      <w:pPr>
        <w:ind w:firstLine="708"/>
        <w:jc w:val="right"/>
        <w:rPr>
          <w:rFonts w:ascii="Tahoma" w:hAnsi="Tahoma" w:cs="Tahoma"/>
          <w:sz w:val="20"/>
          <w:szCs w:val="20"/>
          <w:lang w:eastAsia="en-US"/>
        </w:rPr>
      </w:pPr>
      <w:r w:rsidRPr="00126B4B">
        <w:rPr>
          <w:rFonts w:ascii="Tahoma" w:hAnsi="Tahoma" w:cs="Tahoma"/>
          <w:sz w:val="20"/>
          <w:szCs w:val="20"/>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7616"/>
      </w:tblGrid>
      <w:tr w:rsidR="00F538F4" w:rsidRPr="00126B4B" w:rsidTr="00F538F4">
        <w:trPr>
          <w:tblHeader/>
        </w:trPr>
        <w:tc>
          <w:tcPr>
            <w:tcW w:w="1598" w:type="dxa"/>
          </w:tcPr>
          <w:p w:rsidR="00F538F4" w:rsidRPr="00126B4B" w:rsidRDefault="00F538F4" w:rsidP="00F538F4">
            <w:pPr>
              <w:pStyle w:val="ad"/>
              <w:rPr>
                <w:b/>
                <w:lang w:eastAsia="en-US"/>
              </w:rPr>
            </w:pPr>
            <w:r w:rsidRPr="00126B4B">
              <w:rPr>
                <w:b/>
                <w:lang w:eastAsia="en-US"/>
              </w:rPr>
              <w:t>Обозначения</w:t>
            </w:r>
          </w:p>
        </w:tc>
        <w:tc>
          <w:tcPr>
            <w:tcW w:w="7616" w:type="dxa"/>
          </w:tcPr>
          <w:p w:rsidR="00F538F4" w:rsidRPr="00126B4B" w:rsidRDefault="00F538F4" w:rsidP="00F538F4">
            <w:pPr>
              <w:pStyle w:val="ad"/>
              <w:rPr>
                <w:b/>
                <w:lang w:eastAsia="en-US"/>
              </w:rPr>
            </w:pPr>
            <w:r w:rsidRPr="00126B4B">
              <w:rPr>
                <w:b/>
                <w:lang w:eastAsia="en-US"/>
              </w:rPr>
              <w:t>Наименование территориальной зон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Жилые зоны</w:t>
            </w:r>
          </w:p>
        </w:tc>
      </w:tr>
      <w:tr w:rsidR="00F538F4" w:rsidRPr="00126B4B" w:rsidTr="00F538F4">
        <w:tc>
          <w:tcPr>
            <w:tcW w:w="1598" w:type="dxa"/>
          </w:tcPr>
          <w:p w:rsidR="00F538F4" w:rsidRPr="00126B4B" w:rsidRDefault="00F538F4" w:rsidP="00F538F4">
            <w:pPr>
              <w:pStyle w:val="ad"/>
              <w:jc w:val="center"/>
            </w:pPr>
            <w:r w:rsidRPr="00126B4B">
              <w:t>Ж-1</w:t>
            </w:r>
          </w:p>
        </w:tc>
        <w:tc>
          <w:tcPr>
            <w:tcW w:w="7616" w:type="dxa"/>
          </w:tcPr>
          <w:p w:rsidR="00F538F4" w:rsidRPr="00126B4B" w:rsidRDefault="00F538F4" w:rsidP="00F538F4">
            <w:pPr>
              <w:pStyle w:val="ad"/>
            </w:pPr>
            <w:r w:rsidRPr="00126B4B">
              <w:t>Зона размещения жилой застройки усадебного типа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2</w:t>
            </w:r>
          </w:p>
        </w:tc>
        <w:tc>
          <w:tcPr>
            <w:tcW w:w="7616" w:type="dxa"/>
          </w:tcPr>
          <w:p w:rsidR="00F538F4" w:rsidRPr="00126B4B" w:rsidRDefault="00F538F4" w:rsidP="00F538F4">
            <w:pPr>
              <w:pStyle w:val="ad"/>
            </w:pPr>
            <w:r w:rsidRPr="00126B4B">
              <w:t>Зона размещения жилой застройки усадебного типа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lastRenderedPageBreak/>
              <w:t>Ж-3</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4</w:t>
            </w:r>
          </w:p>
        </w:tc>
        <w:tc>
          <w:tcPr>
            <w:tcW w:w="7616" w:type="dxa"/>
          </w:tcPr>
          <w:p w:rsidR="00F538F4" w:rsidRPr="00126B4B" w:rsidRDefault="00F538F4" w:rsidP="00F538F4">
            <w:pPr>
              <w:pStyle w:val="ad"/>
            </w:pPr>
            <w:r w:rsidRPr="00126B4B">
              <w:t>Зона размещения малоэтажной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5</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без объектов обслуживания</w:t>
            </w:r>
          </w:p>
        </w:tc>
      </w:tr>
      <w:tr w:rsidR="00F538F4" w:rsidRPr="00126B4B" w:rsidTr="00F538F4">
        <w:tc>
          <w:tcPr>
            <w:tcW w:w="1598" w:type="dxa"/>
          </w:tcPr>
          <w:p w:rsidR="00F538F4" w:rsidRPr="00126B4B" w:rsidRDefault="00F538F4" w:rsidP="00F538F4">
            <w:pPr>
              <w:pStyle w:val="ad"/>
              <w:jc w:val="center"/>
            </w:pPr>
            <w:r w:rsidRPr="00126B4B">
              <w:t>Ж-6</w:t>
            </w:r>
          </w:p>
        </w:tc>
        <w:tc>
          <w:tcPr>
            <w:tcW w:w="7616" w:type="dxa"/>
          </w:tcPr>
          <w:p w:rsidR="00F538F4" w:rsidRPr="00126B4B" w:rsidRDefault="00F538F4" w:rsidP="00F538F4">
            <w:pPr>
              <w:pStyle w:val="ad"/>
            </w:pPr>
            <w:r w:rsidRPr="00126B4B">
              <w:t xml:space="preserve">Зона размещения </w:t>
            </w:r>
            <w:proofErr w:type="spellStart"/>
            <w:r w:rsidRPr="00126B4B">
              <w:t>среднеэтажной</w:t>
            </w:r>
            <w:proofErr w:type="spellEnd"/>
            <w:r w:rsidRPr="00126B4B">
              <w:t xml:space="preserve"> многоквартирной жилой застройки с объектами обслуживания</w:t>
            </w:r>
          </w:p>
        </w:tc>
      </w:tr>
      <w:tr w:rsidR="00F538F4" w:rsidRPr="00126B4B" w:rsidTr="00F538F4">
        <w:tc>
          <w:tcPr>
            <w:tcW w:w="1598" w:type="dxa"/>
          </w:tcPr>
          <w:p w:rsidR="00F538F4" w:rsidRPr="00126B4B" w:rsidRDefault="00F538F4" w:rsidP="00F538F4">
            <w:pPr>
              <w:pStyle w:val="ad"/>
              <w:jc w:val="center"/>
            </w:pPr>
            <w:r w:rsidRPr="00126B4B">
              <w:t>Ж-</w:t>
            </w:r>
            <w:r>
              <w:t>7</w:t>
            </w:r>
          </w:p>
        </w:tc>
        <w:tc>
          <w:tcPr>
            <w:tcW w:w="7616" w:type="dxa"/>
          </w:tcPr>
          <w:p w:rsidR="00F538F4" w:rsidRPr="00126B4B" w:rsidRDefault="00F538F4" w:rsidP="00F538F4">
            <w:pPr>
              <w:pStyle w:val="ad"/>
            </w:pPr>
            <w:r w:rsidRPr="00126B4B">
              <w:t>Зона размещения многоквартирной жилой застройки повышенной этажности с объектами обслуживания</w:t>
            </w:r>
          </w:p>
        </w:tc>
      </w:tr>
      <w:tr w:rsidR="00540AE1" w:rsidRPr="00126B4B" w:rsidTr="00F538F4">
        <w:tc>
          <w:tcPr>
            <w:tcW w:w="1598" w:type="dxa"/>
          </w:tcPr>
          <w:p w:rsidR="00540AE1" w:rsidRPr="00126B4B" w:rsidRDefault="00540AE1" w:rsidP="00F538F4">
            <w:pPr>
              <w:pStyle w:val="ad"/>
              <w:jc w:val="center"/>
            </w:pPr>
            <w:r w:rsidRPr="00540AE1">
              <w:t>Ж-7-1</w:t>
            </w:r>
          </w:p>
        </w:tc>
        <w:tc>
          <w:tcPr>
            <w:tcW w:w="7616" w:type="dxa"/>
          </w:tcPr>
          <w:p w:rsidR="00540AE1" w:rsidRPr="00126B4B" w:rsidRDefault="00540AE1" w:rsidP="00F538F4">
            <w:pPr>
              <w:pStyle w:val="ad"/>
            </w:pPr>
            <w:r>
              <w:t>Зона</w:t>
            </w:r>
            <w:r w:rsidRPr="00540AE1">
              <w:t xml:space="preserve"> размещения многоквартирной жилой застройки с объектами обслуживания этажностью  до 9 этажей</w:t>
            </w:r>
          </w:p>
        </w:tc>
      </w:tr>
      <w:tr w:rsidR="00F538F4" w:rsidRPr="00126B4B" w:rsidTr="00F538F4">
        <w:tc>
          <w:tcPr>
            <w:tcW w:w="9214" w:type="dxa"/>
            <w:gridSpan w:val="2"/>
          </w:tcPr>
          <w:p w:rsidR="00F538F4" w:rsidRPr="00126B4B" w:rsidRDefault="00F538F4" w:rsidP="00F538F4">
            <w:pPr>
              <w:pStyle w:val="ad"/>
              <w:jc w:val="center"/>
            </w:pPr>
            <w:r w:rsidRPr="00126B4B">
              <w:rPr>
                <w:b/>
                <w:bCs/>
                <w:i/>
              </w:rPr>
              <w:t>Общественно-деловые зоны</w:t>
            </w:r>
          </w:p>
        </w:tc>
      </w:tr>
      <w:tr w:rsidR="00F538F4" w:rsidRPr="00126B4B" w:rsidTr="00F538F4">
        <w:tc>
          <w:tcPr>
            <w:tcW w:w="1598" w:type="dxa"/>
          </w:tcPr>
          <w:p w:rsidR="00F538F4" w:rsidRPr="00126B4B" w:rsidRDefault="00F538F4" w:rsidP="00F538F4">
            <w:pPr>
              <w:pStyle w:val="ad"/>
              <w:jc w:val="center"/>
            </w:pPr>
            <w:r w:rsidRPr="00126B4B">
              <w:t>ОД-1</w:t>
            </w:r>
          </w:p>
        </w:tc>
        <w:tc>
          <w:tcPr>
            <w:tcW w:w="7616" w:type="dxa"/>
          </w:tcPr>
          <w:p w:rsidR="00F538F4" w:rsidRPr="00126B4B" w:rsidRDefault="00F538F4" w:rsidP="00F538F4">
            <w:pPr>
              <w:pStyle w:val="ad"/>
            </w:pPr>
            <w:r w:rsidRPr="00126B4B">
              <w:t>Зона комплексного размещения объектов общественно-делового назначения</w:t>
            </w:r>
          </w:p>
        </w:tc>
      </w:tr>
      <w:tr w:rsidR="00F538F4" w:rsidRPr="00126B4B" w:rsidTr="00F538F4">
        <w:tc>
          <w:tcPr>
            <w:tcW w:w="1598" w:type="dxa"/>
          </w:tcPr>
          <w:p w:rsidR="00F538F4" w:rsidRPr="00126B4B" w:rsidRDefault="00F538F4" w:rsidP="00F538F4">
            <w:pPr>
              <w:pStyle w:val="ad"/>
              <w:jc w:val="center"/>
            </w:pPr>
            <w:r w:rsidRPr="00126B4B">
              <w:t>ОД-2</w:t>
            </w:r>
          </w:p>
        </w:tc>
        <w:tc>
          <w:tcPr>
            <w:tcW w:w="7616" w:type="dxa"/>
          </w:tcPr>
          <w:p w:rsidR="00F538F4" w:rsidRPr="00126B4B" w:rsidRDefault="00F538F4" w:rsidP="00F538F4">
            <w:pPr>
              <w:pStyle w:val="ad"/>
            </w:pPr>
            <w:r w:rsidRPr="00126B4B">
              <w:t>Зона размещения объектов общественного питания и торговли</w:t>
            </w:r>
          </w:p>
        </w:tc>
      </w:tr>
      <w:tr w:rsidR="00F538F4" w:rsidRPr="00126B4B" w:rsidTr="00F538F4">
        <w:tc>
          <w:tcPr>
            <w:tcW w:w="1598" w:type="dxa"/>
          </w:tcPr>
          <w:p w:rsidR="00F538F4" w:rsidRPr="00126B4B" w:rsidRDefault="00F538F4" w:rsidP="00F538F4">
            <w:pPr>
              <w:pStyle w:val="ad"/>
              <w:jc w:val="center"/>
            </w:pPr>
            <w:r w:rsidRPr="00126B4B">
              <w:t>ОД-3</w:t>
            </w:r>
          </w:p>
        </w:tc>
        <w:tc>
          <w:tcPr>
            <w:tcW w:w="7616" w:type="dxa"/>
          </w:tcPr>
          <w:p w:rsidR="00F538F4" w:rsidRPr="00126B4B" w:rsidRDefault="00F538F4" w:rsidP="00F538F4">
            <w:pPr>
              <w:pStyle w:val="ad"/>
            </w:pPr>
            <w:r w:rsidRPr="00126B4B">
              <w:t>Зона размещения объектов здравоохранения</w:t>
            </w:r>
          </w:p>
        </w:tc>
      </w:tr>
      <w:tr w:rsidR="00F538F4" w:rsidRPr="00126B4B" w:rsidTr="00F538F4">
        <w:tc>
          <w:tcPr>
            <w:tcW w:w="1598" w:type="dxa"/>
          </w:tcPr>
          <w:p w:rsidR="00F538F4" w:rsidRPr="00126B4B" w:rsidRDefault="00F538F4" w:rsidP="00F538F4">
            <w:pPr>
              <w:pStyle w:val="ad"/>
              <w:jc w:val="center"/>
            </w:pPr>
            <w:r w:rsidRPr="00126B4B">
              <w:t>ОД-</w:t>
            </w:r>
            <w:r>
              <w:t>4</w:t>
            </w:r>
          </w:p>
        </w:tc>
        <w:tc>
          <w:tcPr>
            <w:tcW w:w="7616" w:type="dxa"/>
          </w:tcPr>
          <w:p w:rsidR="00F538F4" w:rsidRPr="00126B4B" w:rsidRDefault="00F538F4" w:rsidP="00F538F4">
            <w:pPr>
              <w:pStyle w:val="ad"/>
            </w:pPr>
            <w:r w:rsidRPr="00126B4B">
              <w:t>Зона размещения административно-офисных зданий и комплексов</w:t>
            </w:r>
          </w:p>
        </w:tc>
      </w:tr>
      <w:tr w:rsidR="00F538F4" w:rsidRPr="00126B4B" w:rsidTr="00F538F4">
        <w:tc>
          <w:tcPr>
            <w:tcW w:w="1598" w:type="dxa"/>
          </w:tcPr>
          <w:p w:rsidR="00F538F4" w:rsidRPr="00126B4B" w:rsidRDefault="00F538F4" w:rsidP="00F538F4">
            <w:pPr>
              <w:pStyle w:val="ad"/>
              <w:jc w:val="center"/>
            </w:pPr>
            <w:r w:rsidRPr="00126B4B">
              <w:t>ОД-5</w:t>
            </w:r>
          </w:p>
        </w:tc>
        <w:tc>
          <w:tcPr>
            <w:tcW w:w="7616" w:type="dxa"/>
          </w:tcPr>
          <w:p w:rsidR="00F538F4" w:rsidRPr="00126B4B" w:rsidRDefault="00F538F4" w:rsidP="00F538F4">
            <w:pPr>
              <w:pStyle w:val="ad"/>
            </w:pPr>
            <w:r w:rsidRPr="00126B4B">
              <w:t>Зона размещения объектов спортивного назначения</w:t>
            </w:r>
          </w:p>
        </w:tc>
      </w:tr>
      <w:tr w:rsidR="00F538F4" w:rsidRPr="00126B4B" w:rsidTr="00F538F4">
        <w:tc>
          <w:tcPr>
            <w:tcW w:w="1598" w:type="dxa"/>
          </w:tcPr>
          <w:p w:rsidR="00F538F4" w:rsidRPr="00126B4B" w:rsidRDefault="00F538F4" w:rsidP="00F538F4">
            <w:pPr>
              <w:pStyle w:val="ad"/>
              <w:jc w:val="center"/>
            </w:pPr>
            <w:r w:rsidRPr="00126B4B">
              <w:t>ОД-6</w:t>
            </w:r>
          </w:p>
        </w:tc>
        <w:tc>
          <w:tcPr>
            <w:tcW w:w="7616" w:type="dxa"/>
          </w:tcPr>
          <w:p w:rsidR="00F538F4" w:rsidRPr="00126B4B" w:rsidRDefault="00F538F4" w:rsidP="00F538F4">
            <w:pPr>
              <w:pStyle w:val="ad"/>
            </w:pPr>
            <w:r w:rsidRPr="00126B4B">
              <w:t>Зона размещения учебно-образовательных учреждений</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производственных объектов</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1</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П-2</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V</w:t>
            </w:r>
            <w:r w:rsidRPr="00126B4B">
              <w:rPr>
                <w:bCs/>
              </w:rPr>
              <w:t xml:space="preserve"> класса санитарной опасности</w:t>
            </w:r>
          </w:p>
        </w:tc>
      </w:tr>
      <w:tr w:rsidR="00F538F4" w:rsidRPr="00126B4B" w:rsidTr="00F538F4">
        <w:tc>
          <w:tcPr>
            <w:tcW w:w="1598" w:type="dxa"/>
          </w:tcPr>
          <w:p w:rsidR="00F538F4" w:rsidRPr="00126B4B" w:rsidRDefault="00F538F4" w:rsidP="00F538F4">
            <w:pPr>
              <w:pStyle w:val="ad"/>
              <w:jc w:val="center"/>
              <w:rPr>
                <w:lang w:val="en-US" w:eastAsia="en-US"/>
              </w:rPr>
            </w:pPr>
            <w:r w:rsidRPr="00126B4B">
              <w:rPr>
                <w:lang w:eastAsia="en-US"/>
              </w:rPr>
              <w:t>П</w:t>
            </w:r>
            <w:r w:rsidRPr="00126B4B">
              <w:rPr>
                <w:lang w:val="en-US" w:eastAsia="en-US"/>
              </w:rPr>
              <w:t>-3</w:t>
            </w:r>
          </w:p>
        </w:tc>
        <w:tc>
          <w:tcPr>
            <w:tcW w:w="7616" w:type="dxa"/>
          </w:tcPr>
          <w:p w:rsidR="00F538F4" w:rsidRPr="00126B4B" w:rsidRDefault="00F538F4" w:rsidP="00F538F4">
            <w:pPr>
              <w:pStyle w:val="ad"/>
              <w:rPr>
                <w:bCs/>
              </w:rPr>
            </w:pPr>
            <w:r w:rsidRPr="00126B4B">
              <w:rPr>
                <w:bCs/>
              </w:rPr>
              <w:t xml:space="preserve">Зона производственных объектов </w:t>
            </w:r>
            <w:r w:rsidRPr="00126B4B">
              <w:rPr>
                <w:bCs/>
                <w:lang w:val="en-US"/>
              </w:rPr>
              <w:t>III</w:t>
            </w:r>
            <w:r w:rsidRPr="00126B4B">
              <w:rPr>
                <w:bCs/>
              </w:rPr>
              <w:t xml:space="preserve"> класса санитарной опасности</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инженер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1</w:t>
            </w:r>
          </w:p>
        </w:tc>
        <w:tc>
          <w:tcPr>
            <w:tcW w:w="7616" w:type="dxa"/>
          </w:tcPr>
          <w:p w:rsidR="00F538F4" w:rsidRPr="00126B4B" w:rsidRDefault="00F538F4" w:rsidP="00F538F4">
            <w:pPr>
              <w:pStyle w:val="ad"/>
              <w:rPr>
                <w:bCs/>
              </w:rPr>
            </w:pPr>
            <w:r w:rsidRPr="00126B4B">
              <w:rPr>
                <w:bCs/>
              </w:rPr>
              <w:t>Зона размещения объектов вод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2</w:t>
            </w:r>
          </w:p>
        </w:tc>
        <w:tc>
          <w:tcPr>
            <w:tcW w:w="7616" w:type="dxa"/>
          </w:tcPr>
          <w:p w:rsidR="00F538F4" w:rsidRPr="00126B4B" w:rsidRDefault="00F538F4" w:rsidP="00F538F4">
            <w:pPr>
              <w:pStyle w:val="ad"/>
            </w:pPr>
            <w:r w:rsidRPr="00126B4B">
              <w:t>Зона размещения объектов водоотвед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3</w:t>
            </w:r>
          </w:p>
        </w:tc>
        <w:tc>
          <w:tcPr>
            <w:tcW w:w="7616" w:type="dxa"/>
          </w:tcPr>
          <w:p w:rsidR="00F538F4" w:rsidRPr="00126B4B" w:rsidRDefault="00F538F4" w:rsidP="00F538F4">
            <w:pPr>
              <w:pStyle w:val="ad"/>
            </w:pPr>
            <w:r w:rsidRPr="00126B4B">
              <w:t>Зона размещения объектов теплоснабж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bCs/>
              </w:rPr>
              <w:t>И-4</w:t>
            </w:r>
          </w:p>
        </w:tc>
        <w:tc>
          <w:tcPr>
            <w:tcW w:w="7616" w:type="dxa"/>
          </w:tcPr>
          <w:p w:rsidR="00F538F4" w:rsidRPr="00126B4B" w:rsidRDefault="00F538F4" w:rsidP="00F538F4">
            <w:pPr>
              <w:pStyle w:val="ad"/>
            </w:pPr>
            <w:r w:rsidRPr="00126B4B">
              <w:t>Зона размещения объектов электроснабжения</w:t>
            </w:r>
          </w:p>
        </w:tc>
      </w:tr>
      <w:tr w:rsidR="00F538F4" w:rsidRPr="00126B4B" w:rsidTr="00F538F4">
        <w:tc>
          <w:tcPr>
            <w:tcW w:w="1598" w:type="dxa"/>
          </w:tcPr>
          <w:p w:rsidR="00F538F4" w:rsidRPr="00126B4B" w:rsidRDefault="00F538F4" w:rsidP="00F538F4">
            <w:pPr>
              <w:pStyle w:val="ad"/>
              <w:jc w:val="center"/>
              <w:rPr>
                <w:bCs/>
              </w:rPr>
            </w:pPr>
            <w:r w:rsidRPr="00126B4B">
              <w:rPr>
                <w:bCs/>
              </w:rPr>
              <w:t>И-5</w:t>
            </w:r>
          </w:p>
        </w:tc>
        <w:tc>
          <w:tcPr>
            <w:tcW w:w="7616" w:type="dxa"/>
          </w:tcPr>
          <w:p w:rsidR="00F538F4" w:rsidRPr="00126B4B" w:rsidRDefault="00F538F4" w:rsidP="00F538F4">
            <w:pPr>
              <w:pStyle w:val="ad"/>
            </w:pPr>
            <w:r w:rsidRPr="00126B4B">
              <w:t>Зона размещения объектов газоснабжения</w:t>
            </w:r>
          </w:p>
        </w:tc>
      </w:tr>
      <w:tr w:rsidR="00F538F4" w:rsidRPr="00126B4B" w:rsidTr="00F538F4">
        <w:tc>
          <w:tcPr>
            <w:tcW w:w="1598" w:type="dxa"/>
          </w:tcPr>
          <w:p w:rsidR="00F538F4" w:rsidRPr="00126B4B" w:rsidRDefault="00F538F4" w:rsidP="00F538F4">
            <w:pPr>
              <w:pStyle w:val="ad"/>
              <w:jc w:val="center"/>
              <w:rPr>
                <w:bCs/>
              </w:rPr>
            </w:pPr>
            <w:r>
              <w:rPr>
                <w:bCs/>
              </w:rPr>
              <w:t>И-6</w:t>
            </w:r>
          </w:p>
        </w:tc>
        <w:tc>
          <w:tcPr>
            <w:tcW w:w="7616" w:type="dxa"/>
          </w:tcPr>
          <w:p w:rsidR="00F538F4" w:rsidRPr="00126B4B" w:rsidRDefault="00F538F4" w:rsidP="00F538F4">
            <w:pPr>
              <w:pStyle w:val="ad"/>
            </w:pPr>
            <w:r w:rsidRPr="00126B4B">
              <w:t>Зона комплексного размещения объектов инженерной инфраструктуры</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объектов транспортной инфраструктур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1</w:t>
            </w:r>
          </w:p>
        </w:tc>
        <w:tc>
          <w:tcPr>
            <w:tcW w:w="7616" w:type="dxa"/>
          </w:tcPr>
          <w:p w:rsidR="00F538F4" w:rsidRPr="00126B4B" w:rsidRDefault="00F538F4" w:rsidP="00F538F4">
            <w:pPr>
              <w:pStyle w:val="ad"/>
              <w:rPr>
                <w:bCs/>
              </w:rPr>
            </w:pPr>
            <w:r w:rsidRPr="00126B4B">
              <w:rPr>
                <w:bCs/>
              </w:rPr>
              <w:t>Зона размещения объектов автомоби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2</w:t>
            </w:r>
          </w:p>
        </w:tc>
        <w:tc>
          <w:tcPr>
            <w:tcW w:w="7616" w:type="dxa"/>
          </w:tcPr>
          <w:p w:rsidR="00F538F4" w:rsidRPr="00126B4B" w:rsidRDefault="00F538F4" w:rsidP="00F538F4">
            <w:pPr>
              <w:pStyle w:val="ad"/>
              <w:rPr>
                <w:bCs/>
              </w:rPr>
            </w:pPr>
            <w:r w:rsidRPr="00126B4B">
              <w:rPr>
                <w:bCs/>
              </w:rPr>
              <w:t>Зона размещения объектов железнодорож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3</w:t>
            </w:r>
          </w:p>
        </w:tc>
        <w:tc>
          <w:tcPr>
            <w:tcW w:w="7616" w:type="dxa"/>
          </w:tcPr>
          <w:p w:rsidR="00F538F4" w:rsidRPr="00126B4B" w:rsidRDefault="00F538F4" w:rsidP="00F538F4">
            <w:pPr>
              <w:pStyle w:val="ad"/>
              <w:rPr>
                <w:bCs/>
              </w:rPr>
            </w:pPr>
            <w:r w:rsidRPr="00126B4B">
              <w:rPr>
                <w:bCs/>
              </w:rPr>
              <w:t>Зона хранения индивидуального транспорта</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Т-</w:t>
            </w:r>
            <w:r>
              <w:rPr>
                <w:lang w:eastAsia="en-US"/>
              </w:rPr>
              <w:t>4</w:t>
            </w:r>
          </w:p>
        </w:tc>
        <w:tc>
          <w:tcPr>
            <w:tcW w:w="7616" w:type="dxa"/>
          </w:tcPr>
          <w:p w:rsidR="00F538F4" w:rsidRPr="00126B4B" w:rsidRDefault="00F538F4" w:rsidP="00F538F4">
            <w:pPr>
              <w:pStyle w:val="ad"/>
              <w:rPr>
                <w:bCs/>
              </w:rPr>
            </w:pPr>
            <w:r w:rsidRPr="00126B4B">
              <w:rPr>
                <w:bCs/>
              </w:rPr>
              <w:t>Зона размещения объектов транспортного обслуживания</w:t>
            </w:r>
          </w:p>
        </w:tc>
      </w:tr>
      <w:tr w:rsidR="00F538F4" w:rsidRPr="00126B4B" w:rsidTr="00F538F4">
        <w:tc>
          <w:tcPr>
            <w:tcW w:w="9214" w:type="dxa"/>
            <w:gridSpan w:val="2"/>
          </w:tcPr>
          <w:p w:rsidR="00F538F4" w:rsidRPr="00126B4B" w:rsidRDefault="00F538F4" w:rsidP="00F538F4">
            <w:pPr>
              <w:pStyle w:val="ad"/>
              <w:jc w:val="center"/>
              <w:rPr>
                <w:bCs/>
              </w:rPr>
            </w:pPr>
            <w:r w:rsidRPr="00126B4B">
              <w:rPr>
                <w:b/>
                <w:bCs/>
                <w:i/>
              </w:rPr>
              <w:t>Зоны коммунально-склад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1</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V</w:t>
            </w:r>
            <w:r w:rsidRPr="00126B4B">
              <w:rPr>
                <w:bCs/>
              </w:rPr>
              <w:t xml:space="preserve"> класса</w:t>
            </w:r>
          </w:p>
        </w:tc>
      </w:tr>
      <w:tr w:rsidR="00F538F4" w:rsidRPr="00126B4B" w:rsidTr="00F538F4">
        <w:tc>
          <w:tcPr>
            <w:tcW w:w="1598" w:type="dxa"/>
          </w:tcPr>
          <w:p w:rsidR="00F538F4" w:rsidRPr="00126B4B" w:rsidRDefault="00F538F4" w:rsidP="00F538F4">
            <w:pPr>
              <w:pStyle w:val="ad"/>
              <w:jc w:val="center"/>
              <w:rPr>
                <w:lang w:eastAsia="en-US"/>
              </w:rPr>
            </w:pPr>
            <w:r>
              <w:rPr>
                <w:lang w:eastAsia="en-US"/>
              </w:rPr>
              <w:t>КС-2</w:t>
            </w:r>
          </w:p>
        </w:tc>
        <w:tc>
          <w:tcPr>
            <w:tcW w:w="7616" w:type="dxa"/>
          </w:tcPr>
          <w:p w:rsidR="00F538F4" w:rsidRPr="00126B4B" w:rsidRDefault="00F538F4" w:rsidP="00F538F4">
            <w:pPr>
              <w:pStyle w:val="ad"/>
              <w:rPr>
                <w:bCs/>
              </w:rPr>
            </w:pPr>
            <w:r w:rsidRPr="00126B4B">
              <w:rPr>
                <w:bCs/>
              </w:rPr>
              <w:t xml:space="preserve">Зона размещения объектов коммунально-складского назначения </w:t>
            </w:r>
            <w:r w:rsidRPr="00126B4B">
              <w:rPr>
                <w:bCs/>
                <w:lang w:val="en-US"/>
              </w:rPr>
              <w:t>IV</w:t>
            </w:r>
            <w:r w:rsidRPr="00126B4B">
              <w:rPr>
                <w:bCs/>
              </w:rPr>
              <w:t xml:space="preserve"> класса</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Рекреационные зоны</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1</w:t>
            </w:r>
          </w:p>
        </w:tc>
        <w:tc>
          <w:tcPr>
            <w:tcW w:w="7616" w:type="dxa"/>
          </w:tcPr>
          <w:p w:rsidR="00F538F4" w:rsidRPr="00126B4B" w:rsidRDefault="00F538F4" w:rsidP="00F538F4">
            <w:pPr>
              <w:pStyle w:val="ad"/>
              <w:rPr>
                <w:bCs/>
              </w:rPr>
            </w:pPr>
            <w:r w:rsidRPr="00126B4B">
              <w:rPr>
                <w:bCs/>
              </w:rPr>
              <w:t>Зона отдыха общего 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2</w:t>
            </w:r>
          </w:p>
        </w:tc>
        <w:tc>
          <w:tcPr>
            <w:tcW w:w="7616" w:type="dxa"/>
          </w:tcPr>
          <w:p w:rsidR="00F538F4" w:rsidRPr="00126B4B" w:rsidRDefault="00F538F4" w:rsidP="00F538F4">
            <w:pPr>
              <w:pStyle w:val="ad"/>
              <w:rPr>
                <w:lang w:eastAsia="en-US"/>
              </w:rPr>
            </w:pPr>
            <w:r w:rsidRPr="00126B4B">
              <w:rPr>
                <w:bCs/>
              </w:rPr>
              <w:t>Зона размещения объектов рекреационного и туристическ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3</w:t>
            </w:r>
          </w:p>
        </w:tc>
        <w:tc>
          <w:tcPr>
            <w:tcW w:w="7616" w:type="dxa"/>
          </w:tcPr>
          <w:p w:rsidR="00F538F4" w:rsidRPr="00126B4B" w:rsidRDefault="00F538F4" w:rsidP="00F538F4">
            <w:pPr>
              <w:pStyle w:val="ad"/>
              <w:rPr>
                <w:bCs/>
              </w:rPr>
            </w:pPr>
            <w:r w:rsidRPr="00126B4B">
              <w:rPr>
                <w:bCs/>
              </w:rPr>
              <w:t xml:space="preserve">Зона размещения объектов </w:t>
            </w:r>
            <w:r w:rsidRPr="00126B4B">
              <w:t>лечебно-оздоровите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Р-</w:t>
            </w:r>
            <w:r>
              <w:rPr>
                <w:lang w:eastAsia="en-US"/>
              </w:rPr>
              <w:t>4</w:t>
            </w:r>
          </w:p>
        </w:tc>
        <w:tc>
          <w:tcPr>
            <w:tcW w:w="7616" w:type="dxa"/>
          </w:tcPr>
          <w:p w:rsidR="00F538F4" w:rsidRPr="00126B4B" w:rsidRDefault="00F538F4" w:rsidP="00F538F4">
            <w:pPr>
              <w:pStyle w:val="ad"/>
              <w:rPr>
                <w:bCs/>
              </w:rPr>
            </w:pPr>
            <w:r w:rsidRPr="00126B4B">
              <w:rPr>
                <w:bCs/>
              </w:rPr>
              <w:t>Зона рекреационно-ландшафтных территорий</w:t>
            </w:r>
          </w:p>
        </w:tc>
      </w:tr>
      <w:tr w:rsidR="00F538F4" w:rsidRPr="00126B4B" w:rsidTr="00F538F4">
        <w:tc>
          <w:tcPr>
            <w:tcW w:w="9214" w:type="dxa"/>
            <w:gridSpan w:val="2"/>
          </w:tcPr>
          <w:p w:rsidR="00F538F4" w:rsidRPr="00126B4B" w:rsidRDefault="00F538F4" w:rsidP="00F538F4">
            <w:pPr>
              <w:pStyle w:val="ad"/>
              <w:jc w:val="center"/>
              <w:rPr>
                <w:b/>
                <w:i/>
                <w:lang w:eastAsia="en-US"/>
              </w:rPr>
            </w:pPr>
            <w:r w:rsidRPr="00126B4B">
              <w:rPr>
                <w:b/>
                <w:bCs/>
                <w:i/>
              </w:rPr>
              <w:t>Зоны сельскохозяйственного использова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1</w:t>
            </w:r>
          </w:p>
        </w:tc>
        <w:tc>
          <w:tcPr>
            <w:tcW w:w="7616" w:type="dxa"/>
          </w:tcPr>
          <w:p w:rsidR="00F538F4" w:rsidRPr="00126B4B" w:rsidRDefault="00F538F4" w:rsidP="00F538F4">
            <w:pPr>
              <w:pStyle w:val="ad"/>
            </w:pPr>
            <w:r w:rsidRPr="00126B4B">
              <w:t>Зона размещения коллективных садов и дач</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Х-</w:t>
            </w:r>
            <w:r>
              <w:rPr>
                <w:lang w:eastAsia="en-US"/>
              </w:rPr>
              <w:t>2</w:t>
            </w:r>
          </w:p>
        </w:tc>
        <w:tc>
          <w:tcPr>
            <w:tcW w:w="7616" w:type="dxa"/>
          </w:tcPr>
          <w:p w:rsidR="00F538F4" w:rsidRPr="00126B4B" w:rsidRDefault="00F538F4" w:rsidP="00F538F4">
            <w:pPr>
              <w:pStyle w:val="ad"/>
            </w:pPr>
            <w:r w:rsidRPr="00126B4B">
              <w:t>Зона размещения индивидуального огородничества</w:t>
            </w:r>
          </w:p>
        </w:tc>
      </w:tr>
      <w:tr w:rsidR="00F538F4" w:rsidRPr="00126B4B" w:rsidTr="00F538F4">
        <w:tc>
          <w:tcPr>
            <w:tcW w:w="9214" w:type="dxa"/>
            <w:gridSpan w:val="2"/>
          </w:tcPr>
          <w:p w:rsidR="00F538F4" w:rsidRPr="00126B4B" w:rsidRDefault="00F538F4" w:rsidP="00F538F4">
            <w:pPr>
              <w:pStyle w:val="ad"/>
              <w:jc w:val="center"/>
              <w:rPr>
                <w:b/>
                <w:bCs/>
                <w:i/>
              </w:rPr>
            </w:pPr>
            <w:r w:rsidRPr="00126B4B">
              <w:rPr>
                <w:b/>
                <w:bCs/>
                <w:i/>
              </w:rPr>
              <w:t>Зоны специального назначения</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1</w:t>
            </w:r>
          </w:p>
        </w:tc>
        <w:tc>
          <w:tcPr>
            <w:tcW w:w="7616" w:type="dxa"/>
          </w:tcPr>
          <w:p w:rsidR="00F538F4" w:rsidRPr="00126B4B" w:rsidRDefault="00F538F4" w:rsidP="00F538F4">
            <w:pPr>
              <w:pStyle w:val="ad"/>
              <w:rPr>
                <w:bCs/>
              </w:rPr>
            </w:pPr>
            <w:r w:rsidRPr="00126B4B">
              <w:rPr>
                <w:bCs/>
              </w:rPr>
              <w:t>Зона кладбищ</w:t>
            </w:r>
          </w:p>
        </w:tc>
      </w:tr>
      <w:tr w:rsidR="00F538F4" w:rsidRPr="00126B4B" w:rsidTr="00F538F4">
        <w:tc>
          <w:tcPr>
            <w:tcW w:w="1598" w:type="dxa"/>
          </w:tcPr>
          <w:p w:rsidR="00F538F4" w:rsidRPr="00126B4B" w:rsidRDefault="00F538F4" w:rsidP="00F538F4">
            <w:pPr>
              <w:pStyle w:val="ad"/>
              <w:jc w:val="center"/>
              <w:rPr>
                <w:lang w:eastAsia="en-US"/>
              </w:rPr>
            </w:pPr>
            <w:r w:rsidRPr="00126B4B">
              <w:rPr>
                <w:lang w:eastAsia="en-US"/>
              </w:rPr>
              <w:t>С-</w:t>
            </w:r>
            <w:r>
              <w:rPr>
                <w:lang w:eastAsia="en-US"/>
              </w:rPr>
              <w:t>2</w:t>
            </w:r>
          </w:p>
        </w:tc>
        <w:tc>
          <w:tcPr>
            <w:tcW w:w="7616" w:type="dxa"/>
          </w:tcPr>
          <w:p w:rsidR="00F538F4" w:rsidRPr="00126B4B" w:rsidRDefault="00F538F4" w:rsidP="00F538F4">
            <w:pPr>
              <w:pStyle w:val="ad"/>
              <w:rPr>
                <w:bCs/>
              </w:rPr>
            </w:pPr>
            <w:r w:rsidRPr="00126B4B">
              <w:rPr>
                <w:bCs/>
              </w:rPr>
              <w:t>Зона озеленения специального назначения</w:t>
            </w:r>
          </w:p>
        </w:tc>
      </w:tr>
    </w:tbl>
    <w:p w:rsidR="00F538F4" w:rsidRPr="00126B4B" w:rsidRDefault="00F538F4" w:rsidP="00F538F4">
      <w:pPr>
        <w:pStyle w:val="aa"/>
      </w:pPr>
    </w:p>
    <w:p w:rsidR="00F538F4" w:rsidRPr="00126B4B" w:rsidRDefault="00F538F4" w:rsidP="00F538F4">
      <w:pPr>
        <w:pStyle w:val="aa"/>
      </w:pPr>
      <w:r w:rsidRPr="00126B4B">
        <w:t xml:space="preserve">2. </w:t>
      </w:r>
      <w:r w:rsidR="009C1DE4" w:rsidRPr="009C1DE4">
        <w:t xml:space="preserve">В Приложении 1 к настоящему разделу приведен классификатор видов разрешенного использования земельных </w:t>
      </w:r>
      <w:proofErr w:type="gramStart"/>
      <w:r w:rsidR="009C1DE4" w:rsidRPr="009C1DE4">
        <w:t>участков  (</w:t>
      </w:r>
      <w:proofErr w:type="gramEnd"/>
      <w:r w:rsidR="009C1DE4" w:rsidRPr="009C1DE4">
        <w:t>далее по тексту – классификатор)</w:t>
      </w:r>
      <w:r w:rsidRPr="00126B4B">
        <w:t>.</w:t>
      </w:r>
    </w:p>
    <w:p w:rsidR="009C1DE4" w:rsidRPr="009C1DE4" w:rsidRDefault="00F538F4" w:rsidP="009C1DE4">
      <w:pPr>
        <w:pStyle w:val="a8"/>
      </w:pPr>
      <w:bookmarkStart w:id="141" w:name="_Toc323547276"/>
      <w:r w:rsidRPr="00126B4B">
        <w:lastRenderedPageBreak/>
        <w:t>Статья 3. Градостроительные регламенты, устанавливаемые в жилых зонах</w:t>
      </w:r>
      <w:bookmarkEnd w:id="141"/>
    </w:p>
    <w:p w:rsidR="009C1DE4" w:rsidRPr="009C1DE4" w:rsidRDefault="009C1DE4" w:rsidP="009C1DE4">
      <w:pPr>
        <w:pStyle w:val="aa"/>
      </w:pPr>
      <w:r w:rsidRPr="009C1DE4">
        <w:t>1. На территории Арамильского городского округа выделяется 8 видов жилых зон:</w:t>
      </w:r>
    </w:p>
    <w:p w:rsidR="009C1DE4" w:rsidRPr="009C1DE4" w:rsidRDefault="009C1DE4" w:rsidP="009C1DE4">
      <w:pPr>
        <w:pStyle w:val="aa"/>
      </w:pPr>
      <w:r w:rsidRPr="009C1DE4">
        <w:t>Ж-1 - зона размещения жилой застройки усадебного типа без объектов обслуживания;</w:t>
      </w:r>
    </w:p>
    <w:p w:rsidR="009C1DE4" w:rsidRPr="009C1DE4" w:rsidRDefault="009C1DE4" w:rsidP="009C1DE4">
      <w:pPr>
        <w:pStyle w:val="aa"/>
      </w:pPr>
      <w:r w:rsidRPr="009C1DE4">
        <w:t>Ж-2 - зона размещения жилой застройки усадебного типа с объектами обслуживания;</w:t>
      </w:r>
    </w:p>
    <w:p w:rsidR="009C1DE4" w:rsidRPr="009C1DE4" w:rsidRDefault="009C1DE4" w:rsidP="009C1DE4">
      <w:pPr>
        <w:pStyle w:val="aa"/>
      </w:pPr>
      <w:r w:rsidRPr="009C1DE4">
        <w:t>Ж-3 - зона размещения малоэтажной многоквартирной жилой застройки без объектов обслуживания;</w:t>
      </w:r>
    </w:p>
    <w:p w:rsidR="009C1DE4" w:rsidRPr="009C1DE4" w:rsidRDefault="009C1DE4" w:rsidP="009C1DE4">
      <w:pPr>
        <w:pStyle w:val="aa"/>
      </w:pPr>
      <w:r w:rsidRPr="009C1DE4">
        <w:t>Ж-4 - зона размещения малоэтажной многоквартирной жилой застройки с объектами обслуживания;</w:t>
      </w:r>
    </w:p>
    <w:p w:rsidR="009C1DE4" w:rsidRPr="009C1DE4" w:rsidRDefault="009C1DE4" w:rsidP="009C1DE4">
      <w:pPr>
        <w:pStyle w:val="aa"/>
      </w:pPr>
      <w:r w:rsidRPr="009C1DE4">
        <w:t xml:space="preserve">Ж-5 - зона размещения </w:t>
      </w:r>
      <w:proofErr w:type="spellStart"/>
      <w:r w:rsidRPr="009C1DE4">
        <w:t>среднеэтажной</w:t>
      </w:r>
      <w:proofErr w:type="spellEnd"/>
      <w:r w:rsidRPr="009C1DE4">
        <w:t xml:space="preserve"> многоквартирной жилой застройки без объектов обслуживания;</w:t>
      </w:r>
    </w:p>
    <w:p w:rsidR="009C1DE4" w:rsidRPr="009C1DE4" w:rsidRDefault="009C1DE4" w:rsidP="009C1DE4">
      <w:pPr>
        <w:pStyle w:val="aa"/>
      </w:pPr>
      <w:r w:rsidRPr="009C1DE4">
        <w:t xml:space="preserve">Ж-6 - зона размещения </w:t>
      </w:r>
      <w:proofErr w:type="spellStart"/>
      <w:r w:rsidRPr="009C1DE4">
        <w:t>среднеэтажной</w:t>
      </w:r>
      <w:proofErr w:type="spellEnd"/>
      <w:r w:rsidRPr="009C1DE4">
        <w:t xml:space="preserve"> многоквартирной жилой застройки с объектами обслуживания;</w:t>
      </w:r>
    </w:p>
    <w:p w:rsidR="009C1DE4" w:rsidRPr="009C1DE4" w:rsidRDefault="009C1DE4" w:rsidP="009C1DE4">
      <w:pPr>
        <w:pStyle w:val="aa"/>
      </w:pPr>
      <w:r w:rsidRPr="009C1DE4">
        <w:t>Ж-7 - зона размещения многоквартирной жилой застройки повышенной этажности с объектами обслуживания;</w:t>
      </w:r>
    </w:p>
    <w:p w:rsidR="009C1DE4" w:rsidRPr="009C1DE4" w:rsidRDefault="009C1DE4" w:rsidP="009C1DE4">
      <w:pPr>
        <w:pStyle w:val="aa"/>
      </w:pPr>
      <w:r w:rsidRPr="009C1DE4">
        <w:t>Ж-7-1 - зона размещения многоквартирной жилой застройки с объектами обслуживания, высота зданий которых не должна превышать 9 этажей.</w:t>
      </w:r>
    </w:p>
    <w:p w:rsidR="009C1DE4" w:rsidRPr="009C1DE4" w:rsidRDefault="009C1DE4" w:rsidP="009C1DE4">
      <w:pPr>
        <w:pStyle w:val="aa"/>
      </w:pPr>
      <w:r w:rsidRPr="009C1DE4">
        <w:t>2. Градостроительные регламенты в зоне размещения жилой застройки усадебного типа без объектов обслуживания (Ж-1):</w:t>
      </w:r>
    </w:p>
    <w:p w:rsidR="009C1DE4" w:rsidRPr="009C1DE4" w:rsidRDefault="009C1DE4" w:rsidP="009C1DE4">
      <w:pPr>
        <w:pStyle w:val="aa"/>
      </w:pPr>
      <w:r w:rsidRPr="009C1DE4">
        <w:t>Зона размещения жилой застройки усадебного типа без объектов обслуживания Ж-1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2"/>
        <w:gridCol w:w="3962"/>
      </w:tblGrid>
      <w:tr w:rsidR="009C1DE4" w:rsidRPr="009C1DE4" w:rsidTr="0034358D">
        <w:tc>
          <w:tcPr>
            <w:tcW w:w="5382" w:type="dxa"/>
            <w:vAlign w:val="center"/>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962"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E16993">
        <w:tc>
          <w:tcPr>
            <w:tcW w:w="0" w:type="auto"/>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34358D">
        <w:tblPrEx>
          <w:tblBorders>
            <w:insideH w:val="none" w:sz="0" w:space="0" w:color="auto"/>
          </w:tblBorders>
        </w:tblPrEx>
        <w:tc>
          <w:tcPr>
            <w:tcW w:w="5382" w:type="dxa"/>
            <w:tcBorders>
              <w:bottom w:val="nil"/>
            </w:tcBorders>
          </w:tcPr>
          <w:p w:rsidR="009C1DE4" w:rsidRPr="009C1DE4" w:rsidRDefault="009C1DE4" w:rsidP="009C1DE4">
            <w:pPr>
              <w:pStyle w:val="ad"/>
              <w:ind w:firstLine="266"/>
              <w:jc w:val="both"/>
            </w:pPr>
            <w:r w:rsidRPr="009C1DE4">
              <w:t>1) для индивидуального жилищного строительства.</w:t>
            </w:r>
          </w:p>
          <w:p w:rsidR="009C1DE4" w:rsidRPr="009C1DE4" w:rsidRDefault="009C1DE4" w:rsidP="009C1DE4">
            <w:pPr>
              <w:pStyle w:val="ad"/>
              <w:ind w:firstLine="266"/>
              <w:jc w:val="both"/>
            </w:pPr>
            <w:r w:rsidRPr="009C1DE4">
              <w:t>Размещение индивидуального жилого дома (дом, пригодный для постоянного проживания, высотой не выше трех надземных этажей);</w:t>
            </w:r>
          </w:p>
          <w:p w:rsidR="009C1DE4" w:rsidRPr="009C1DE4" w:rsidRDefault="009C1DE4" w:rsidP="009C1DE4">
            <w:pPr>
              <w:pStyle w:val="ad"/>
              <w:ind w:firstLine="266"/>
              <w:jc w:val="both"/>
            </w:pPr>
            <w:r w:rsidRPr="009C1DE4">
              <w:t xml:space="preserve">выращивание плодовых, ягодных, овощных, бахчевых или иных </w:t>
            </w:r>
            <w:proofErr w:type="gramStart"/>
            <w:r w:rsidRPr="009C1DE4">
              <w:t>декоративных</w:t>
            </w:r>
            <w:proofErr w:type="gramEnd"/>
            <w:r w:rsidRPr="009C1DE4">
              <w:t xml:space="preserve"> или сельскохозяйственных культур;</w:t>
            </w:r>
          </w:p>
          <w:p w:rsidR="009C1DE4" w:rsidRPr="009C1DE4" w:rsidRDefault="009C1DE4" w:rsidP="009C1DE4">
            <w:pPr>
              <w:pStyle w:val="ad"/>
              <w:ind w:firstLine="266"/>
              <w:jc w:val="both"/>
            </w:pPr>
            <w:r w:rsidRPr="009C1DE4">
              <w:t>размещение индивидуальных гаражей и подсобных сооружений. Код 2.1;</w:t>
            </w:r>
          </w:p>
          <w:p w:rsidR="009C1DE4" w:rsidRPr="009C1DE4" w:rsidRDefault="009C1DE4" w:rsidP="009C1DE4">
            <w:pPr>
              <w:pStyle w:val="ad"/>
              <w:ind w:firstLine="266"/>
              <w:jc w:val="both"/>
            </w:pPr>
            <w:r w:rsidRPr="009C1DE4">
              <w:t xml:space="preserve">2) блокированная жилая застройка. Размещение жилого дома, не предназначенного для раздела на </w:t>
            </w:r>
            <w:r w:rsidRPr="009C1DE4">
              <w:lastRenderedPageBreak/>
              <w:t>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C1DE4" w:rsidRPr="009C1DE4" w:rsidRDefault="009C1DE4" w:rsidP="009C1DE4">
            <w:pPr>
              <w:pStyle w:val="ad"/>
              <w:ind w:firstLine="266"/>
              <w:jc w:val="both"/>
            </w:pPr>
            <w:r w:rsidRPr="009C1DE4">
              <w:t>разведение декоративных и плодовых деревьев, овощных и ягодных культур;</w:t>
            </w:r>
          </w:p>
          <w:p w:rsidR="009C1DE4" w:rsidRPr="009C1DE4" w:rsidRDefault="009C1DE4" w:rsidP="009C1DE4">
            <w:pPr>
              <w:pStyle w:val="ad"/>
              <w:ind w:firstLine="266"/>
              <w:jc w:val="both"/>
            </w:pPr>
            <w:r w:rsidRPr="009C1DE4">
              <w:t>размещение индивидуальных гаражей и иных вспомогательных сооружений;</w:t>
            </w:r>
          </w:p>
          <w:p w:rsidR="009C1DE4" w:rsidRPr="009C1DE4" w:rsidRDefault="009C1DE4" w:rsidP="009C1DE4">
            <w:pPr>
              <w:pStyle w:val="ad"/>
              <w:ind w:firstLine="266"/>
              <w:jc w:val="both"/>
            </w:pPr>
            <w:r w:rsidRPr="009C1DE4">
              <w:t>обустройство спортивных и детских площадок, площадок отдыха</w:t>
            </w:r>
          </w:p>
          <w:p w:rsidR="009C1DE4" w:rsidRPr="009C1DE4" w:rsidRDefault="009C1DE4" w:rsidP="009C1DE4">
            <w:pPr>
              <w:pStyle w:val="ad"/>
              <w:ind w:firstLine="266"/>
              <w:jc w:val="both"/>
            </w:pPr>
            <w:r w:rsidRPr="009C1DE4">
              <w:t>Код 2.3;</w:t>
            </w:r>
          </w:p>
          <w:p w:rsidR="009C1DE4" w:rsidRPr="009C1DE4" w:rsidRDefault="009C1DE4" w:rsidP="009C1DE4">
            <w:pPr>
              <w:pStyle w:val="ad"/>
              <w:ind w:firstLine="266"/>
              <w:jc w:val="both"/>
            </w:pPr>
            <w:r w:rsidRPr="009C1DE4">
              <w:t>3)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962" w:type="dxa"/>
            <w:tcBorders>
              <w:bottom w:val="nil"/>
            </w:tcBorders>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26" w:history="1">
              <w:r w:rsidRPr="009C1DE4">
                <w:t>НГПСО 1-2009.66</w:t>
              </w:r>
            </w:hyperlink>
            <w:r w:rsidRPr="009C1DE4">
              <w:t xml:space="preserve"> в размере:</w:t>
            </w:r>
          </w:p>
          <w:p w:rsidR="00533D4B" w:rsidRDefault="00533D4B" w:rsidP="00533D4B">
            <w:pPr>
              <w:pStyle w:val="ad"/>
              <w:ind w:firstLine="266"/>
              <w:jc w:val="both"/>
            </w:pPr>
            <w:r>
              <w:t>0,03 - 0,2 га на территории города Арамиля;</w:t>
            </w:r>
            <w:r w:rsidR="0034358D">
              <w:t xml:space="preserve"> </w:t>
            </w:r>
          </w:p>
          <w:p w:rsidR="00533D4B" w:rsidRDefault="00533D4B" w:rsidP="00533D4B">
            <w:pPr>
              <w:pStyle w:val="ad"/>
              <w:ind w:firstLine="266"/>
              <w:jc w:val="both"/>
            </w:pPr>
            <w:r>
              <w:t>0,03 - 0,25 га - на территории сельских населенных пунктов округа</w:t>
            </w:r>
            <w:r w:rsidRPr="009C1DE4">
              <w:t xml:space="preserve"> </w:t>
            </w:r>
          </w:p>
          <w:p w:rsidR="009C1DE4" w:rsidRPr="009C1DE4" w:rsidRDefault="009C1DE4" w:rsidP="00533D4B">
            <w:pPr>
              <w:pStyle w:val="ad"/>
              <w:ind w:firstLine="266"/>
              <w:jc w:val="both"/>
            </w:pPr>
            <w:r w:rsidRPr="009C1DE4">
              <w:t>Высота зданий не должна превышать 3 этажа, включая мансарду.</w:t>
            </w:r>
          </w:p>
          <w:p w:rsidR="009C1DE4" w:rsidRPr="009C1DE4" w:rsidRDefault="009C1DE4" w:rsidP="009C1DE4">
            <w:pPr>
              <w:pStyle w:val="ad"/>
              <w:ind w:firstLine="266"/>
              <w:jc w:val="both"/>
            </w:pPr>
            <w:r w:rsidRPr="009C1DE4">
              <w:lastRenderedPageBreak/>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9C1DE4" w:rsidRPr="009C1DE4" w:rsidRDefault="009C1DE4" w:rsidP="009C1DE4">
            <w:pPr>
              <w:pStyle w:val="ad"/>
              <w:ind w:firstLine="266"/>
              <w:jc w:val="both"/>
            </w:pPr>
            <w:r w:rsidRPr="009C1DE4">
              <w:t>Расстояния от индивидуального или жилого дома блокированного типа до границы соседнего земельного участка должны быть не менее 3 м.</w:t>
            </w:r>
          </w:p>
          <w:p w:rsidR="009C1DE4" w:rsidRPr="009C1DE4" w:rsidRDefault="009C1DE4" w:rsidP="009C1DE4">
            <w:pPr>
              <w:pStyle w:val="ad"/>
              <w:ind w:firstLine="266"/>
              <w:jc w:val="both"/>
            </w:pPr>
            <w:r w:rsidRPr="009C1DE4">
              <w:t>К исп. тер - для индивидуальных жилых домов не более 0,67.</w:t>
            </w:r>
          </w:p>
          <w:p w:rsidR="009C1DE4" w:rsidRPr="009C1DE4" w:rsidRDefault="009C1DE4" w:rsidP="009C1DE4">
            <w:pPr>
              <w:pStyle w:val="ad"/>
              <w:ind w:firstLine="266"/>
              <w:jc w:val="both"/>
            </w:pPr>
            <w:r w:rsidRPr="009C1DE4">
              <w:t>К исп. тер - для блокированных жилых домов не более 0,75.</w:t>
            </w:r>
          </w:p>
          <w:p w:rsidR="009C1DE4" w:rsidRPr="009C1DE4" w:rsidRDefault="009C1DE4" w:rsidP="009C1DE4">
            <w:pPr>
              <w:pStyle w:val="ad"/>
              <w:ind w:firstLine="266"/>
              <w:jc w:val="both"/>
            </w:pPr>
            <w:r w:rsidRPr="009C1DE4">
              <w:t xml:space="preserve">Технический </w:t>
            </w:r>
            <w:hyperlink r:id="rId27" w:history="1">
              <w:r w:rsidRPr="009C1DE4">
                <w:t>регламент</w:t>
              </w:r>
            </w:hyperlink>
            <w:r w:rsidRPr="009C1DE4">
              <w:t xml:space="preserve"> о требованиях пожарной безопасности (N 123-ФЗ от 22.07.2008).</w:t>
            </w:r>
          </w:p>
          <w:p w:rsidR="009C1DE4" w:rsidRPr="009C1DE4" w:rsidRDefault="009C1DE4" w:rsidP="009C1DE4">
            <w:pPr>
              <w:pStyle w:val="ad"/>
              <w:ind w:firstLine="266"/>
              <w:jc w:val="both"/>
            </w:pPr>
            <w:r w:rsidRPr="009C1DE4">
              <w:t>Расстояние от хозяйственных построек до красных линий улиц и проездов должно быть не менее 5 м</w:t>
            </w:r>
          </w:p>
        </w:tc>
      </w:tr>
      <w:tr w:rsidR="009C1DE4" w:rsidRPr="009C1DE4" w:rsidTr="0034358D">
        <w:tblPrEx>
          <w:tblBorders>
            <w:insideH w:val="none" w:sz="0" w:space="0" w:color="auto"/>
          </w:tblBorders>
        </w:tblPrEx>
        <w:tc>
          <w:tcPr>
            <w:tcW w:w="5382" w:type="dxa"/>
            <w:tcBorders>
              <w:top w:val="nil"/>
            </w:tcBorders>
          </w:tcPr>
          <w:p w:rsidR="009C1DE4" w:rsidRPr="009C1DE4" w:rsidRDefault="009C1DE4" w:rsidP="009C1DE4">
            <w:pPr>
              <w:pStyle w:val="ad"/>
              <w:ind w:firstLine="266"/>
              <w:jc w:val="both"/>
            </w:pPr>
          </w:p>
        </w:tc>
        <w:tc>
          <w:tcPr>
            <w:tcW w:w="3962" w:type="dxa"/>
            <w:tcBorders>
              <w:top w:val="nil"/>
            </w:tcBorders>
          </w:tcPr>
          <w:p w:rsidR="009C1DE4" w:rsidRPr="009C1DE4" w:rsidRDefault="009C1DE4" w:rsidP="009C1DE4">
            <w:pPr>
              <w:pStyle w:val="ad"/>
              <w:ind w:firstLine="266"/>
              <w:jc w:val="both"/>
            </w:pPr>
            <w:r w:rsidRPr="009C1DE4">
              <w:t>Расстояния до границы соседнего земельного участка должны быть не менее:</w:t>
            </w:r>
          </w:p>
          <w:p w:rsidR="009C1DE4" w:rsidRPr="009C1DE4" w:rsidRDefault="009C1DE4" w:rsidP="009C1DE4">
            <w:pPr>
              <w:pStyle w:val="ad"/>
              <w:ind w:firstLine="266"/>
              <w:jc w:val="both"/>
            </w:pPr>
            <w:r w:rsidRPr="009C1DE4">
              <w:t>1) от построек для содержания скота и птицы - 4 м;</w:t>
            </w:r>
          </w:p>
          <w:p w:rsidR="009C1DE4" w:rsidRPr="009C1DE4" w:rsidRDefault="009C1DE4" w:rsidP="009C1DE4">
            <w:pPr>
              <w:pStyle w:val="ad"/>
              <w:ind w:firstLine="266"/>
              <w:jc w:val="both"/>
            </w:pPr>
            <w:r w:rsidRPr="009C1DE4">
              <w:t>2) от бани, гаража и других построек - 1 м;</w:t>
            </w:r>
          </w:p>
          <w:p w:rsidR="009C1DE4" w:rsidRPr="009C1DE4" w:rsidRDefault="009C1DE4" w:rsidP="009C1DE4">
            <w:pPr>
              <w:pStyle w:val="ad"/>
              <w:ind w:firstLine="266"/>
              <w:jc w:val="both"/>
            </w:pPr>
            <w:r w:rsidRPr="009C1DE4">
              <w:t>3) от стволов высокорослых деревьев - 4 м;</w:t>
            </w:r>
          </w:p>
          <w:p w:rsidR="009C1DE4" w:rsidRPr="009C1DE4" w:rsidRDefault="009C1DE4" w:rsidP="009C1DE4">
            <w:pPr>
              <w:pStyle w:val="ad"/>
              <w:ind w:firstLine="266"/>
              <w:jc w:val="both"/>
            </w:pPr>
            <w:r w:rsidRPr="009C1DE4">
              <w:t>4) от стволов среднерослых деревьев - 2 м;</w:t>
            </w:r>
          </w:p>
          <w:p w:rsidR="009C1DE4" w:rsidRPr="009C1DE4" w:rsidRDefault="009C1DE4" w:rsidP="009C1DE4">
            <w:pPr>
              <w:pStyle w:val="ad"/>
              <w:ind w:firstLine="266"/>
              <w:jc w:val="both"/>
            </w:pPr>
            <w:r w:rsidRPr="009C1DE4">
              <w:t>5) от кустарника - 1 м.</w:t>
            </w:r>
          </w:p>
          <w:p w:rsidR="009C1DE4" w:rsidRPr="009C1DE4" w:rsidRDefault="009C1DE4" w:rsidP="009C1DE4">
            <w:pPr>
              <w:pStyle w:val="ad"/>
              <w:ind w:firstLine="266"/>
              <w:jc w:val="both"/>
            </w:pPr>
            <w:r w:rsidRPr="009C1DE4">
              <w:t>Размещение гаража не более чем на 2 легковые машины; или 1 легковую и 1 грузовую машины не более 1,5 т грузоподъемности или не более чем на 1 трактор.</w:t>
            </w:r>
          </w:p>
          <w:p w:rsidR="009C1DE4" w:rsidRPr="009C1DE4" w:rsidRDefault="009C1DE4" w:rsidP="009C1DE4">
            <w:pPr>
              <w:pStyle w:val="ad"/>
              <w:ind w:firstLine="266"/>
              <w:jc w:val="both"/>
            </w:pPr>
            <w:r w:rsidRPr="009C1DE4">
              <w:t>Размещение сараев для скота не более чем на 2 головы КРС, 3 головы свиней, 10 голов МРС, 50 голов птицы.</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должно быть не менее 20 м;</w:t>
            </w:r>
          </w:p>
          <w:p w:rsidR="009C1DE4" w:rsidRPr="009C1DE4" w:rsidRDefault="009C1DE4" w:rsidP="009C1DE4">
            <w:pPr>
              <w:pStyle w:val="ad"/>
              <w:ind w:firstLine="266"/>
              <w:jc w:val="both"/>
            </w:pPr>
            <w:r w:rsidRPr="009C1DE4">
              <w:t>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открытых спортивных площадок - 10 - 40 м</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lastRenderedPageBreak/>
              <w:t>- площадок для отдыха взрослых - 1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E16993">
        <w:tc>
          <w:tcPr>
            <w:tcW w:w="0" w:type="auto"/>
            <w:gridSpan w:val="2"/>
          </w:tcPr>
          <w:p w:rsidR="009C1DE4" w:rsidRPr="00E16993" w:rsidRDefault="009C1DE4" w:rsidP="00E16993">
            <w:pPr>
              <w:pStyle w:val="ad"/>
              <w:jc w:val="center"/>
              <w:rPr>
                <w:b/>
              </w:rPr>
            </w:pPr>
            <w:r w:rsidRPr="00E16993">
              <w:rPr>
                <w:b/>
              </w:rPr>
              <w:lastRenderedPageBreak/>
              <w:t>УСЛОВНО РАЗРЕШЕННЫЕ И ВСПОМОГАТЕЛЬНЫЕ ВИДЫ ИСПОЛЬЗОВАНИЯ</w:t>
            </w:r>
          </w:p>
        </w:tc>
      </w:tr>
      <w:tr w:rsidR="009C1DE4" w:rsidRPr="009C1DE4" w:rsidTr="0034358D">
        <w:tc>
          <w:tcPr>
            <w:tcW w:w="5382" w:type="dxa"/>
          </w:tcPr>
          <w:p w:rsidR="009C1DE4" w:rsidRPr="009C1DE4" w:rsidRDefault="009C1DE4" w:rsidP="009C1DE4">
            <w:pPr>
              <w:pStyle w:val="ad"/>
              <w:ind w:firstLine="266"/>
              <w:jc w:val="both"/>
            </w:pPr>
            <w:r w:rsidRPr="009C1DE4">
              <w:t>1)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Код 2.4;</w:t>
            </w:r>
          </w:p>
          <w:p w:rsidR="009C1DE4" w:rsidRPr="009C1DE4" w:rsidRDefault="009C1DE4" w:rsidP="009C1DE4">
            <w:pPr>
              <w:pStyle w:val="ad"/>
              <w:ind w:firstLine="266"/>
              <w:jc w:val="both"/>
            </w:pPr>
            <w:r w:rsidRPr="009C1DE4">
              <w:t>2)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962" w:type="dxa"/>
          </w:tcPr>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28" w:history="1">
              <w:r w:rsidRPr="009C1DE4">
                <w:t>НГПСО 1-2009.66</w:t>
              </w:r>
            </w:hyperlink>
            <w:r w:rsidRPr="009C1DE4">
              <w:t>;</w:t>
            </w:r>
          </w:p>
          <w:p w:rsidR="009C1DE4" w:rsidRPr="009C1DE4" w:rsidRDefault="009C1DE4" w:rsidP="009C1DE4">
            <w:pPr>
              <w:pStyle w:val="ad"/>
              <w:ind w:firstLine="266"/>
              <w:jc w:val="both"/>
            </w:pPr>
            <w:r w:rsidRPr="009C1DE4">
              <w:t>техническими регламентами и строительными нормами и правилами</w:t>
            </w:r>
          </w:p>
        </w:tc>
      </w:tr>
    </w:tbl>
    <w:p w:rsidR="009C1DE4" w:rsidRPr="009C1DE4" w:rsidRDefault="009C1DE4" w:rsidP="009C1DE4">
      <w:pPr>
        <w:widowControl w:val="0"/>
        <w:autoSpaceDE w:val="0"/>
        <w:autoSpaceDN w:val="0"/>
        <w:ind w:firstLine="0"/>
        <w:rPr>
          <w:rFonts w:ascii="Calibri" w:hAnsi="Calibri" w:cs="Calibri"/>
          <w:sz w:val="22"/>
          <w:szCs w:val="20"/>
        </w:rPr>
      </w:pPr>
    </w:p>
    <w:p w:rsidR="009C1DE4" w:rsidRPr="009C1DE4" w:rsidRDefault="009C1DE4" w:rsidP="009C1DE4">
      <w:pPr>
        <w:pStyle w:val="aa"/>
      </w:pPr>
      <w:r w:rsidRPr="009C1DE4">
        <w:t>3. Градостроительные регламенты в зоне размещения жилой застройки усадебного типа с объектами обслуживания (Ж-2):</w:t>
      </w:r>
    </w:p>
    <w:p w:rsidR="009C1DE4" w:rsidRPr="009C1DE4" w:rsidRDefault="009C1DE4" w:rsidP="009C1DE4">
      <w:pPr>
        <w:pStyle w:val="aa"/>
      </w:pPr>
      <w:r w:rsidRPr="009C1DE4">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blPrEx>
          <w:tblBorders>
            <w:insideH w:val="none" w:sz="0" w:space="0" w:color="auto"/>
          </w:tblBorders>
        </w:tblPrEx>
        <w:tc>
          <w:tcPr>
            <w:tcW w:w="5726" w:type="dxa"/>
            <w:tcBorders>
              <w:bottom w:val="nil"/>
            </w:tcBorders>
          </w:tcPr>
          <w:p w:rsidR="009C1DE4" w:rsidRPr="009C1DE4" w:rsidRDefault="009C1DE4" w:rsidP="009C1DE4">
            <w:pPr>
              <w:pStyle w:val="ad"/>
              <w:ind w:firstLine="266"/>
              <w:jc w:val="both"/>
            </w:pPr>
            <w:r w:rsidRPr="009C1DE4">
              <w:t>1) для индивидуального жилищного строительства.</w:t>
            </w:r>
          </w:p>
          <w:p w:rsidR="009C1DE4" w:rsidRPr="009C1DE4" w:rsidRDefault="009C1DE4" w:rsidP="009C1DE4">
            <w:pPr>
              <w:pStyle w:val="ad"/>
              <w:ind w:firstLine="266"/>
              <w:jc w:val="both"/>
            </w:pPr>
            <w:r w:rsidRPr="009C1DE4">
              <w:t>Размещение индивидуального жилого дома (дом, пригодный для постоянного проживания, высотой не выше трех надземных этажей);</w:t>
            </w:r>
          </w:p>
          <w:p w:rsidR="009C1DE4" w:rsidRPr="009C1DE4" w:rsidRDefault="009C1DE4" w:rsidP="009C1DE4">
            <w:pPr>
              <w:pStyle w:val="ad"/>
              <w:ind w:firstLine="266"/>
              <w:jc w:val="both"/>
            </w:pPr>
            <w:r w:rsidRPr="009C1DE4">
              <w:t xml:space="preserve">выращивание плодовых, ягодных, овощных, бахчевых или иных </w:t>
            </w:r>
            <w:proofErr w:type="gramStart"/>
            <w:r w:rsidRPr="009C1DE4">
              <w:t>декоративных</w:t>
            </w:r>
            <w:proofErr w:type="gramEnd"/>
            <w:r w:rsidRPr="009C1DE4">
              <w:t xml:space="preserve"> или сельскохозяйственных культур;</w:t>
            </w:r>
          </w:p>
          <w:p w:rsidR="009C1DE4" w:rsidRPr="009C1DE4" w:rsidRDefault="009C1DE4" w:rsidP="009C1DE4">
            <w:pPr>
              <w:pStyle w:val="ad"/>
              <w:ind w:firstLine="266"/>
              <w:jc w:val="both"/>
            </w:pPr>
            <w:r w:rsidRPr="009C1DE4">
              <w:t>размещение индивидуальных гаражей и подсобных сооружений. Код 2.1;</w:t>
            </w:r>
          </w:p>
          <w:p w:rsidR="009C1DE4" w:rsidRPr="009C1DE4" w:rsidRDefault="009C1DE4" w:rsidP="009C1DE4">
            <w:pPr>
              <w:pStyle w:val="ad"/>
              <w:ind w:firstLine="266"/>
              <w:jc w:val="both"/>
            </w:pPr>
            <w:r w:rsidRPr="009C1DE4">
              <w:t xml:space="preserve">2)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w:t>
            </w:r>
            <w:r w:rsidRPr="009C1DE4">
              <w:lastRenderedPageBreak/>
              <w:t>общего пользования (жилые дома блокированной застройки);</w:t>
            </w:r>
          </w:p>
          <w:p w:rsidR="009C1DE4" w:rsidRPr="009C1DE4" w:rsidRDefault="009C1DE4" w:rsidP="009C1DE4">
            <w:pPr>
              <w:pStyle w:val="ad"/>
              <w:ind w:firstLine="266"/>
              <w:jc w:val="both"/>
            </w:pPr>
            <w:r w:rsidRPr="009C1DE4">
              <w:t>разведение декоративных и плодовых деревьев, овощных и ягодных культур;</w:t>
            </w:r>
          </w:p>
          <w:p w:rsidR="009C1DE4" w:rsidRPr="009C1DE4" w:rsidRDefault="009C1DE4" w:rsidP="009C1DE4">
            <w:pPr>
              <w:pStyle w:val="ad"/>
              <w:ind w:firstLine="266"/>
              <w:jc w:val="both"/>
            </w:pPr>
            <w:r w:rsidRPr="009C1DE4">
              <w:t>размещение индивидуальных гаражей и иных вспомогательных сооружений;</w:t>
            </w:r>
          </w:p>
          <w:p w:rsidR="009C1DE4" w:rsidRPr="009C1DE4" w:rsidRDefault="009C1DE4" w:rsidP="009C1DE4">
            <w:pPr>
              <w:pStyle w:val="ad"/>
              <w:ind w:firstLine="266"/>
              <w:jc w:val="both"/>
            </w:pPr>
            <w:r w:rsidRPr="009C1DE4">
              <w:t>обустройство спортивных и детских площадок, площадок отдыха. Код 2.3;</w:t>
            </w:r>
          </w:p>
          <w:p w:rsidR="009C1DE4" w:rsidRPr="009C1DE4" w:rsidRDefault="009C1DE4" w:rsidP="009C1DE4">
            <w:pPr>
              <w:pStyle w:val="ad"/>
              <w:ind w:firstLine="266"/>
              <w:jc w:val="both"/>
            </w:pPr>
            <w:r w:rsidRPr="009C1DE4">
              <w:t>3)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Borders>
              <w:bottom w:val="nil"/>
            </w:tcBorders>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29" w:history="1">
              <w:r w:rsidRPr="009C1DE4">
                <w:t>НГПСО 1-2009.66</w:t>
              </w:r>
            </w:hyperlink>
            <w:r w:rsidRPr="009C1DE4">
              <w:t xml:space="preserve"> в размере:</w:t>
            </w:r>
          </w:p>
          <w:p w:rsidR="009C1DE4" w:rsidRPr="009C1DE4" w:rsidRDefault="009C1DE4" w:rsidP="009C1DE4">
            <w:pPr>
              <w:pStyle w:val="ad"/>
              <w:ind w:firstLine="266"/>
              <w:jc w:val="both"/>
            </w:pPr>
            <w:r w:rsidRPr="009C1DE4">
              <w:t>0,0</w:t>
            </w:r>
            <w:r w:rsidR="00DB5ACF">
              <w:t>3</w:t>
            </w:r>
            <w:r w:rsidRPr="009C1DE4">
              <w:t xml:space="preserve"> - 0,</w:t>
            </w:r>
            <w:r w:rsidR="00DB5ACF">
              <w:t>2</w:t>
            </w:r>
            <w:r w:rsidRPr="009C1DE4">
              <w:t xml:space="preserve"> га на территории города Арамиля;</w:t>
            </w:r>
          </w:p>
          <w:p w:rsidR="009C1DE4" w:rsidRPr="009C1DE4" w:rsidRDefault="00DB5ACF" w:rsidP="009C1DE4">
            <w:pPr>
              <w:pStyle w:val="ad"/>
              <w:ind w:firstLine="266"/>
              <w:jc w:val="both"/>
            </w:pPr>
            <w:r>
              <w:t>0,3 - 0,25</w:t>
            </w:r>
            <w:r w:rsidR="009C1DE4" w:rsidRPr="009C1DE4">
              <w:t xml:space="preserve"> га - на территории сельских населенных пунктов округа.</w:t>
            </w:r>
          </w:p>
          <w:p w:rsidR="009C1DE4" w:rsidRPr="009C1DE4" w:rsidRDefault="009C1DE4" w:rsidP="009C1DE4">
            <w:pPr>
              <w:pStyle w:val="ad"/>
              <w:ind w:firstLine="266"/>
              <w:jc w:val="both"/>
            </w:pPr>
            <w:r w:rsidRPr="009C1DE4">
              <w:t>Высота зданий не должна превышать 3 этажа, включая мансарду.</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Расстояние от окон жилых помещений (комнат, кухонь и веранд) до стен дома и хозяйственных построек (сарая, гаража, бани), расположенных </w:t>
            </w:r>
            <w:r w:rsidRPr="009C1DE4">
              <w:lastRenderedPageBreak/>
              <w:t>на соседних земельных участках, должно быть не менее 6 м.</w:t>
            </w:r>
          </w:p>
          <w:p w:rsidR="009C1DE4" w:rsidRPr="009C1DE4" w:rsidRDefault="009C1DE4" w:rsidP="009C1DE4">
            <w:pPr>
              <w:pStyle w:val="ad"/>
              <w:ind w:firstLine="266"/>
              <w:jc w:val="both"/>
            </w:pPr>
            <w:r w:rsidRPr="009C1DE4">
              <w:t>Расстояния от индивидуального или жилого дома блокированного типа до границы соседнего земельного участка должны быть не менее 3 м.</w:t>
            </w:r>
          </w:p>
          <w:p w:rsidR="009C1DE4" w:rsidRPr="009C1DE4" w:rsidRDefault="009C1DE4" w:rsidP="009C1DE4">
            <w:pPr>
              <w:pStyle w:val="ad"/>
              <w:ind w:firstLine="266"/>
              <w:jc w:val="both"/>
            </w:pPr>
            <w:r w:rsidRPr="009C1DE4">
              <w:t>К исп. тер. - для индивидуальных жилых домов не более 0,67.</w:t>
            </w:r>
          </w:p>
          <w:p w:rsidR="009C1DE4" w:rsidRPr="009C1DE4" w:rsidRDefault="009C1DE4" w:rsidP="009C1DE4">
            <w:pPr>
              <w:pStyle w:val="ad"/>
              <w:ind w:firstLine="266"/>
              <w:jc w:val="both"/>
            </w:pPr>
            <w:r w:rsidRPr="009C1DE4">
              <w:t>К исп. тер - для блокированных жилых домов не более 0,75</w:t>
            </w:r>
          </w:p>
          <w:p w:rsidR="009C1DE4" w:rsidRPr="009C1DE4" w:rsidRDefault="009C1DE4" w:rsidP="009C1DE4">
            <w:pPr>
              <w:pStyle w:val="ad"/>
              <w:ind w:firstLine="266"/>
              <w:jc w:val="both"/>
            </w:pPr>
            <w:r w:rsidRPr="009C1DE4">
              <w:t xml:space="preserve">Технический </w:t>
            </w:r>
            <w:hyperlink r:id="rId30" w:history="1">
              <w:r w:rsidRPr="009C1DE4">
                <w:t>регламент</w:t>
              </w:r>
            </w:hyperlink>
            <w:r w:rsidRPr="009C1DE4">
              <w:t xml:space="preserve"> о требованиях пожарной безопасности (N 123-ФЗ от 22.07.2008).</w:t>
            </w:r>
          </w:p>
          <w:p w:rsidR="009C1DE4" w:rsidRPr="009C1DE4" w:rsidRDefault="009C1DE4" w:rsidP="009C1DE4">
            <w:pPr>
              <w:pStyle w:val="ad"/>
              <w:ind w:firstLine="266"/>
              <w:jc w:val="both"/>
            </w:pPr>
            <w:r w:rsidRPr="009C1DE4">
              <w:t>Расстояние от хозяйственных построек до красных линий улиц и проездов должно быть не менее 5 м</w:t>
            </w:r>
          </w:p>
        </w:tc>
      </w:tr>
      <w:tr w:rsidR="009C1DE4" w:rsidRPr="009C1DE4" w:rsidTr="009C1DE4">
        <w:tblPrEx>
          <w:tblBorders>
            <w:insideH w:val="none" w:sz="0" w:space="0" w:color="auto"/>
          </w:tblBorders>
        </w:tblPrEx>
        <w:tc>
          <w:tcPr>
            <w:tcW w:w="5726" w:type="dxa"/>
            <w:tcBorders>
              <w:top w:val="nil"/>
            </w:tcBorders>
          </w:tcPr>
          <w:p w:rsidR="009C1DE4" w:rsidRPr="009C1DE4" w:rsidRDefault="009C1DE4" w:rsidP="009C1DE4">
            <w:pPr>
              <w:pStyle w:val="ad"/>
              <w:ind w:firstLine="266"/>
              <w:jc w:val="both"/>
            </w:pPr>
          </w:p>
        </w:tc>
        <w:tc>
          <w:tcPr>
            <w:tcW w:w="3855" w:type="dxa"/>
            <w:tcBorders>
              <w:top w:val="nil"/>
            </w:tcBorders>
          </w:tcPr>
          <w:p w:rsidR="009C1DE4" w:rsidRPr="009C1DE4" w:rsidRDefault="009C1DE4" w:rsidP="009C1DE4">
            <w:pPr>
              <w:pStyle w:val="ad"/>
              <w:ind w:firstLine="266"/>
              <w:jc w:val="both"/>
            </w:pPr>
            <w:r w:rsidRPr="009C1DE4">
              <w:t>Расстояния до границы соседнего земельного участка должны быть не менее:</w:t>
            </w:r>
          </w:p>
          <w:p w:rsidR="009C1DE4" w:rsidRPr="009C1DE4" w:rsidRDefault="009C1DE4" w:rsidP="009C1DE4">
            <w:pPr>
              <w:pStyle w:val="ad"/>
              <w:ind w:firstLine="266"/>
              <w:jc w:val="both"/>
            </w:pPr>
            <w:r w:rsidRPr="009C1DE4">
              <w:t>1) от построек для содержания скота и птицы - 4 м;</w:t>
            </w:r>
          </w:p>
          <w:p w:rsidR="009C1DE4" w:rsidRPr="009C1DE4" w:rsidRDefault="009C1DE4" w:rsidP="009C1DE4">
            <w:pPr>
              <w:pStyle w:val="ad"/>
              <w:ind w:firstLine="266"/>
              <w:jc w:val="both"/>
            </w:pPr>
            <w:r w:rsidRPr="009C1DE4">
              <w:t>2) от бани, гаража и других построек - 1 м;</w:t>
            </w:r>
          </w:p>
          <w:p w:rsidR="009C1DE4" w:rsidRPr="009C1DE4" w:rsidRDefault="009C1DE4" w:rsidP="009C1DE4">
            <w:pPr>
              <w:pStyle w:val="ad"/>
              <w:ind w:firstLine="266"/>
              <w:jc w:val="both"/>
            </w:pPr>
            <w:r w:rsidRPr="009C1DE4">
              <w:t>3) от стволов высокорослых деревьев - 4 м;</w:t>
            </w:r>
          </w:p>
          <w:p w:rsidR="009C1DE4" w:rsidRPr="009C1DE4" w:rsidRDefault="009C1DE4" w:rsidP="009C1DE4">
            <w:pPr>
              <w:pStyle w:val="ad"/>
              <w:ind w:firstLine="266"/>
              <w:jc w:val="both"/>
            </w:pPr>
            <w:r w:rsidRPr="009C1DE4">
              <w:t>4) от стволов среднерослых деревьев - 2 м;</w:t>
            </w:r>
          </w:p>
          <w:p w:rsidR="009C1DE4" w:rsidRPr="009C1DE4" w:rsidRDefault="009C1DE4" w:rsidP="009C1DE4">
            <w:pPr>
              <w:pStyle w:val="ad"/>
              <w:ind w:firstLine="266"/>
              <w:jc w:val="both"/>
            </w:pPr>
            <w:r w:rsidRPr="009C1DE4">
              <w:t>5) от кустарника - 1 м.</w:t>
            </w:r>
          </w:p>
          <w:p w:rsidR="009C1DE4" w:rsidRPr="009C1DE4" w:rsidRDefault="009C1DE4" w:rsidP="009C1DE4">
            <w:pPr>
              <w:pStyle w:val="ad"/>
              <w:ind w:firstLine="266"/>
              <w:jc w:val="both"/>
            </w:pPr>
            <w:r w:rsidRPr="009C1DE4">
              <w:t>Размещение гаража не более чем на 2 легковые машины; или 1 легковую и 1 грузовую машины не более 1,5 т грузоподъемности или не более чем на 1 трактор.</w:t>
            </w:r>
          </w:p>
          <w:p w:rsidR="009C1DE4" w:rsidRPr="009C1DE4" w:rsidRDefault="009C1DE4" w:rsidP="009C1DE4">
            <w:pPr>
              <w:pStyle w:val="ad"/>
              <w:ind w:firstLine="266"/>
              <w:jc w:val="both"/>
            </w:pPr>
            <w:r w:rsidRPr="009C1DE4">
              <w:t>Размещение сараев для скота не более чем на 2 головы КРС, 3 головы свиней, 10 голов МРС, 50 голов птицы.</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должно быть не менее 20 м;</w:t>
            </w:r>
          </w:p>
          <w:p w:rsidR="009C1DE4" w:rsidRPr="009C1DE4" w:rsidRDefault="009C1DE4" w:rsidP="009C1DE4">
            <w:pPr>
              <w:pStyle w:val="ad"/>
              <w:ind w:firstLine="266"/>
              <w:jc w:val="both"/>
            </w:pPr>
            <w:r w:rsidRPr="009C1DE4">
              <w:t>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открытых спортивных площадок - 10 - 40 м;</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5726" w:type="dxa"/>
          </w:tcPr>
          <w:p w:rsidR="009C1DE4" w:rsidRPr="009C1DE4" w:rsidRDefault="009C1DE4" w:rsidP="009C1DE4">
            <w:pPr>
              <w:pStyle w:val="ad"/>
              <w:ind w:firstLine="266"/>
              <w:jc w:val="both"/>
            </w:pPr>
            <w:r w:rsidRPr="009C1DE4">
              <w:t xml:space="preserve">3) передвижное жилье. Размещение сооружений, пригодных к использованию в качестве жилья (палаточные городки, кемпинги, жилые вагончики, жилые прицепы) с </w:t>
            </w:r>
            <w:r w:rsidRPr="009C1DE4">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Код 2.4;</w:t>
            </w:r>
          </w:p>
          <w:p w:rsidR="009C1DE4" w:rsidRPr="009C1DE4" w:rsidRDefault="009C1DE4" w:rsidP="009C1DE4">
            <w:pPr>
              <w:pStyle w:val="ad"/>
              <w:ind w:firstLine="266"/>
              <w:jc w:val="both"/>
            </w:pPr>
            <w:r w:rsidRPr="009C1DE4">
              <w:t>4)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31" w:history="1">
              <w:r w:rsidRPr="009C1DE4">
                <w:t>НГПСО 1-2009.66</w:t>
              </w:r>
            </w:hyperlink>
            <w:r w:rsidRPr="009C1DE4">
              <w:t xml:space="preserve">, </w:t>
            </w:r>
            <w:r w:rsidRPr="009C1DE4">
              <w:lastRenderedPageBreak/>
              <w:t>техническими регламентами и строительными нормами и правилами.</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9C1DE4" w:rsidRPr="009C1DE4" w:rsidRDefault="009C1DE4" w:rsidP="009C1DE4">
      <w:pPr>
        <w:pStyle w:val="aa"/>
      </w:pPr>
      <w:r w:rsidRPr="009C1DE4">
        <w:lastRenderedPageBreak/>
        <w:t>4. Градостроительные регламенты в зоне размещения малоэтажной многоквартирной жилой застройки без объектов обслуживания (Ж-3):</w:t>
      </w:r>
    </w:p>
    <w:p w:rsidR="009C1DE4" w:rsidRPr="009C1DE4" w:rsidRDefault="009C1DE4" w:rsidP="009C1DE4">
      <w:pPr>
        <w:pStyle w:val="aa"/>
      </w:pPr>
      <w:r w:rsidRPr="009C1DE4">
        <w:t>Зона предназначена для проживания населения без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1)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9C1DE4" w:rsidRPr="009C1DE4" w:rsidRDefault="009C1DE4" w:rsidP="009C1DE4">
            <w:pPr>
              <w:pStyle w:val="ad"/>
              <w:ind w:firstLine="266"/>
              <w:jc w:val="both"/>
            </w:pPr>
            <w:r w:rsidRPr="009C1DE4">
              <w:t>разведение декоративных и плодовых деревьев, овощных и ягодных культур;</w:t>
            </w:r>
          </w:p>
          <w:p w:rsidR="009C1DE4" w:rsidRPr="009C1DE4" w:rsidRDefault="009C1DE4" w:rsidP="009C1DE4">
            <w:pPr>
              <w:pStyle w:val="ad"/>
              <w:ind w:firstLine="266"/>
              <w:jc w:val="both"/>
            </w:pPr>
            <w:r w:rsidRPr="009C1DE4">
              <w:t>размещение индивидуальных гаражей и иных вспомогательных сооружений;</w:t>
            </w:r>
          </w:p>
          <w:p w:rsidR="009C1DE4" w:rsidRPr="009C1DE4" w:rsidRDefault="009C1DE4" w:rsidP="009C1DE4">
            <w:pPr>
              <w:pStyle w:val="ad"/>
              <w:ind w:firstLine="266"/>
              <w:jc w:val="both"/>
            </w:pPr>
            <w:r w:rsidRPr="009C1DE4">
              <w:t>обустройство спортивных и детских площадок, площадок отдыха;</w:t>
            </w:r>
          </w:p>
          <w:p w:rsidR="009C1DE4" w:rsidRPr="009C1DE4" w:rsidRDefault="009C1DE4" w:rsidP="009C1DE4">
            <w:pPr>
              <w:pStyle w:val="ad"/>
              <w:ind w:firstLine="266"/>
              <w:jc w:val="both"/>
            </w:pPr>
            <w:r w:rsidRPr="009C1D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Код 2.1.1;</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4 этажа, включая мансардный.</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2" w:history="1">
              <w:r w:rsidRPr="009C1DE4">
                <w:t>НГПСО 1-2009.66</w:t>
              </w:r>
            </w:hyperlink>
            <w:r w:rsidRPr="009C1DE4">
              <w:t>.</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3"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УСЛОВНО РАЗРЕШЕННЫЕ И ВСПОМОГАТЕЛЬНЫЕ ВИДЫ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 xml:space="preserve">1) передвижное жилье. Размещение сооружений, пригодных к использованию в качестве жилья (палаточные городки, кемпинги, жилые вагончики, жилые прицепы) с </w:t>
            </w:r>
            <w:r w:rsidRPr="009C1DE4">
              <w:lastRenderedPageBreak/>
              <w:t>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Код 2.4;</w:t>
            </w:r>
          </w:p>
          <w:p w:rsidR="009C1DE4" w:rsidRPr="009C1DE4" w:rsidRDefault="009C1DE4" w:rsidP="009C1DE4">
            <w:pPr>
              <w:pStyle w:val="ad"/>
              <w:ind w:firstLine="266"/>
              <w:jc w:val="both"/>
            </w:pPr>
            <w:r w:rsidRPr="009C1DE4">
              <w:t>2)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34" w:history="1">
              <w:r w:rsidRPr="009C1DE4">
                <w:t>НГПСО 1-2009.66</w:t>
              </w:r>
            </w:hyperlink>
            <w:r w:rsidRPr="009C1DE4">
              <w:t xml:space="preserve">; </w:t>
            </w:r>
            <w:r w:rsidRPr="009C1DE4">
              <w:lastRenderedPageBreak/>
              <w:t>техническими регламентами и строительными нормами и правилами. Отступ зданий от красной линии улиц и проездов должен составлять не менее 5 м</w:t>
            </w:r>
          </w:p>
        </w:tc>
      </w:tr>
    </w:tbl>
    <w:p w:rsidR="009C1DE4" w:rsidRPr="009C1DE4" w:rsidRDefault="009C1DE4" w:rsidP="009C1DE4">
      <w:pPr>
        <w:widowControl w:val="0"/>
        <w:autoSpaceDE w:val="0"/>
        <w:autoSpaceDN w:val="0"/>
        <w:ind w:firstLine="0"/>
        <w:rPr>
          <w:rFonts w:ascii="Calibri" w:hAnsi="Calibri" w:cs="Calibri"/>
          <w:sz w:val="22"/>
          <w:szCs w:val="20"/>
        </w:rPr>
      </w:pPr>
    </w:p>
    <w:p w:rsidR="009C1DE4" w:rsidRPr="009C1DE4" w:rsidRDefault="009C1DE4" w:rsidP="009C1DE4">
      <w:pPr>
        <w:pStyle w:val="aa"/>
      </w:pPr>
      <w:r w:rsidRPr="009C1DE4">
        <w:t>5. Градостроительные регламенты в зоне размещения малоэтажной многоквартирной жилой застройки с объектами обслуживания (Ж-4):</w:t>
      </w:r>
    </w:p>
    <w:p w:rsidR="009C1DE4" w:rsidRPr="009C1DE4" w:rsidRDefault="009C1DE4" w:rsidP="009C1DE4">
      <w:pPr>
        <w:pStyle w:val="aa"/>
      </w:pPr>
      <w:r w:rsidRPr="009C1DE4">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1) 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9C1DE4" w:rsidRPr="009C1DE4" w:rsidRDefault="009C1DE4" w:rsidP="009C1DE4">
            <w:pPr>
              <w:pStyle w:val="ad"/>
              <w:ind w:firstLine="266"/>
              <w:jc w:val="both"/>
            </w:pPr>
            <w:r w:rsidRPr="009C1DE4">
              <w:t>разведение декоративных и плодовых деревьев, овощных и ягодных культур;</w:t>
            </w:r>
          </w:p>
          <w:p w:rsidR="009C1DE4" w:rsidRPr="009C1DE4" w:rsidRDefault="009C1DE4" w:rsidP="009C1DE4">
            <w:pPr>
              <w:pStyle w:val="ad"/>
              <w:ind w:firstLine="266"/>
              <w:jc w:val="both"/>
            </w:pPr>
            <w:r w:rsidRPr="009C1DE4">
              <w:t>размещение индивидуальных гаражей и иных вспомогательных сооружений;</w:t>
            </w:r>
          </w:p>
          <w:p w:rsidR="009C1DE4" w:rsidRPr="009C1DE4" w:rsidRDefault="009C1DE4" w:rsidP="009C1DE4">
            <w:pPr>
              <w:pStyle w:val="ad"/>
              <w:ind w:firstLine="266"/>
              <w:jc w:val="both"/>
            </w:pPr>
            <w:r w:rsidRPr="009C1DE4">
              <w:t>обустройство спортивных и детских площадок, площадок отдыха;</w:t>
            </w:r>
          </w:p>
          <w:p w:rsidR="009C1DE4" w:rsidRPr="009C1DE4" w:rsidRDefault="009C1DE4" w:rsidP="009C1DE4">
            <w:pPr>
              <w:pStyle w:val="ad"/>
              <w:ind w:firstLine="266"/>
              <w:jc w:val="both"/>
            </w:pPr>
            <w:r w:rsidRPr="009C1D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Код 2.1.1;</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4 этажа, включая мансардный.</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5" w:history="1">
              <w:r w:rsidRPr="009C1DE4">
                <w:t>НГПСО 1-2009.66</w:t>
              </w:r>
            </w:hyperlink>
            <w:r w:rsidRPr="009C1DE4">
              <w:t>.</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6"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5726" w:type="dxa"/>
          </w:tcPr>
          <w:p w:rsidR="009C1DE4" w:rsidRPr="009C1DE4" w:rsidRDefault="009C1DE4" w:rsidP="009C1DE4">
            <w:pPr>
              <w:pStyle w:val="ad"/>
              <w:ind w:firstLine="266"/>
              <w:jc w:val="both"/>
            </w:pPr>
            <w:r w:rsidRPr="009C1DE4">
              <w:t xml:space="preserve">3) 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w:t>
            </w:r>
            <w:r w:rsidRPr="009C1DE4">
              <w:lastRenderedPageBreak/>
              <w:t>инженерным сетям, находящимся на земельном участке или на земельных участках, имеющих инженерные сооружения, предназначенных для общего пользования. Код 2.4;</w:t>
            </w:r>
          </w:p>
          <w:p w:rsidR="009C1DE4" w:rsidRPr="009C1DE4" w:rsidRDefault="009C1DE4" w:rsidP="009C1DE4">
            <w:pPr>
              <w:pStyle w:val="ad"/>
              <w:ind w:firstLine="266"/>
              <w:jc w:val="both"/>
            </w:pPr>
            <w:r w:rsidRPr="009C1DE4">
              <w:t>4)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37" w:history="1">
              <w:r w:rsidRPr="009C1DE4">
                <w:t>НГПСО 1-2009.66</w:t>
              </w:r>
            </w:hyperlink>
            <w:r w:rsidRPr="009C1DE4">
              <w:t xml:space="preserve">, </w:t>
            </w:r>
            <w:r w:rsidRPr="009C1DE4">
              <w:lastRenderedPageBreak/>
              <w:t>техническими регламентами и строительными нормами и правилами.</w:t>
            </w:r>
          </w:p>
          <w:p w:rsidR="009C1DE4" w:rsidRPr="009C1DE4" w:rsidRDefault="009C1DE4" w:rsidP="009C1DE4">
            <w:pPr>
              <w:pStyle w:val="ad"/>
              <w:ind w:firstLine="266"/>
              <w:jc w:val="both"/>
            </w:pPr>
            <w:r w:rsidRPr="009C1DE4">
              <w:t>Отступ зданий от красной линии улиц и проездов.</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9C1DE4" w:rsidRPr="009C1DE4" w:rsidRDefault="009C1DE4" w:rsidP="009C1DE4">
      <w:pPr>
        <w:pStyle w:val="aa"/>
      </w:pPr>
    </w:p>
    <w:p w:rsidR="009C1DE4" w:rsidRPr="009C1DE4" w:rsidRDefault="009C1DE4" w:rsidP="009C1DE4">
      <w:pPr>
        <w:pStyle w:val="aa"/>
      </w:pPr>
      <w:r w:rsidRPr="009C1DE4">
        <w:t xml:space="preserve">6. Градостроительные регламенты в зоне размещения </w:t>
      </w:r>
      <w:proofErr w:type="spellStart"/>
      <w:r w:rsidRPr="009C1DE4">
        <w:t>среднеэтажной</w:t>
      </w:r>
      <w:proofErr w:type="spellEnd"/>
      <w:r w:rsidRPr="009C1DE4">
        <w:t xml:space="preserve"> многоквартирной жилой застройки без объектов обслуживания (Ж-5):</w:t>
      </w:r>
    </w:p>
    <w:p w:rsidR="009C1DE4" w:rsidRPr="009C1DE4" w:rsidRDefault="009C1DE4" w:rsidP="009C1DE4">
      <w:pPr>
        <w:pStyle w:val="aa"/>
      </w:pPr>
      <w:r w:rsidRPr="009C1DE4">
        <w:t>Зона предназначена для проживания населения без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 xml:space="preserve">1) </w:t>
            </w:r>
            <w:proofErr w:type="spellStart"/>
            <w:r w:rsidRPr="009C1DE4">
              <w:t>среднеэтажная</w:t>
            </w:r>
            <w:proofErr w:type="spellEnd"/>
            <w:r w:rsidRPr="009C1DE4">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1DE4" w:rsidRPr="009C1DE4" w:rsidRDefault="009C1DE4" w:rsidP="009C1DE4">
            <w:pPr>
              <w:pStyle w:val="ad"/>
              <w:ind w:firstLine="266"/>
              <w:jc w:val="both"/>
            </w:pPr>
            <w:r w:rsidRPr="009C1DE4">
              <w:t>благоустройство и озеленение;</w:t>
            </w:r>
          </w:p>
          <w:p w:rsidR="009C1DE4" w:rsidRPr="009C1DE4" w:rsidRDefault="009C1DE4" w:rsidP="009C1DE4">
            <w:pPr>
              <w:pStyle w:val="ad"/>
              <w:ind w:firstLine="266"/>
              <w:jc w:val="both"/>
            </w:pPr>
            <w:r w:rsidRPr="009C1DE4">
              <w:t>размещение подземных гаражей и автостоянок;</w:t>
            </w:r>
          </w:p>
          <w:p w:rsidR="009C1DE4" w:rsidRPr="009C1DE4" w:rsidRDefault="009C1DE4" w:rsidP="009C1DE4">
            <w:pPr>
              <w:pStyle w:val="ad"/>
              <w:ind w:firstLine="266"/>
              <w:jc w:val="both"/>
            </w:pPr>
            <w:r w:rsidRPr="009C1DE4">
              <w:t>обустройство спортивных и детских площадок, площадок отдыха;</w:t>
            </w:r>
          </w:p>
          <w:p w:rsidR="009C1DE4" w:rsidRPr="009C1DE4" w:rsidRDefault="009C1DE4" w:rsidP="009C1DE4">
            <w:pPr>
              <w:pStyle w:val="ad"/>
              <w:ind w:firstLine="266"/>
              <w:jc w:val="both"/>
            </w:pPr>
            <w:r w:rsidRPr="009C1DE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Код 2.5;</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8 надземных этажей.</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8" w:history="1">
              <w:r w:rsidRPr="009C1DE4">
                <w:t>НГПСО 1-2009.66</w:t>
              </w:r>
            </w:hyperlink>
            <w:r w:rsidRPr="009C1DE4">
              <w:t>.</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39"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УСЛОВНО РАЗРЕШЕННЫЕ И ВСПОМОГАТЕЛЬНЫЕ ВИДЫ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 xml:space="preserve">Обслуживание жилой застройки. Размещение объектов капитального строительства, размещение которых предусмотрено видами разрешенного использования с </w:t>
            </w:r>
            <w:r w:rsidRPr="009C1DE4">
              <w:lastRenderedPageBreak/>
              <w:t>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lastRenderedPageBreak/>
              <w:t xml:space="preserve">Максимальные и минимальные размеры земельных участков устанавливаются </w:t>
            </w:r>
            <w:hyperlink r:id="rId40" w:history="1">
              <w:r w:rsidRPr="009C1DE4">
                <w:t>НГПСО 1-2009.66</w:t>
              </w:r>
            </w:hyperlink>
            <w:r w:rsidRPr="009C1DE4">
              <w:t>;</w:t>
            </w:r>
          </w:p>
          <w:p w:rsidR="009C1DE4" w:rsidRPr="009C1DE4" w:rsidRDefault="009C1DE4" w:rsidP="009C1DE4">
            <w:pPr>
              <w:pStyle w:val="ad"/>
              <w:ind w:firstLine="266"/>
              <w:jc w:val="both"/>
            </w:pPr>
            <w:r w:rsidRPr="009C1DE4">
              <w:lastRenderedPageBreak/>
              <w:t xml:space="preserve">техническими регламентами и </w:t>
            </w:r>
            <w:proofErr w:type="gramStart"/>
            <w:r w:rsidRPr="009C1DE4">
              <w:t>строительными нормами</w:t>
            </w:r>
            <w:proofErr w:type="gramEnd"/>
            <w:r w:rsidRPr="009C1DE4">
              <w:t xml:space="preserve"> и правилами.</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9C1DE4" w:rsidRPr="009C1DE4" w:rsidRDefault="009C1DE4" w:rsidP="009C1DE4">
      <w:pPr>
        <w:pStyle w:val="aa"/>
      </w:pPr>
    </w:p>
    <w:p w:rsidR="009C1DE4" w:rsidRPr="009C1DE4" w:rsidRDefault="009C1DE4" w:rsidP="009C1DE4">
      <w:pPr>
        <w:pStyle w:val="aa"/>
      </w:pPr>
      <w:r w:rsidRPr="009C1DE4">
        <w:t xml:space="preserve">7. Градостроительные регламенты в зоне размещения </w:t>
      </w:r>
      <w:proofErr w:type="spellStart"/>
      <w:r w:rsidRPr="009C1DE4">
        <w:t>среднеэтажной</w:t>
      </w:r>
      <w:proofErr w:type="spellEnd"/>
      <w:r w:rsidRPr="009C1DE4">
        <w:t xml:space="preserve"> многоквартирной жилой застройки с объектами обслуживания (Ж-6):</w:t>
      </w:r>
    </w:p>
    <w:p w:rsidR="009C1DE4" w:rsidRPr="009C1DE4" w:rsidRDefault="009C1DE4" w:rsidP="009C1DE4">
      <w:pPr>
        <w:pStyle w:val="aa"/>
      </w:pPr>
      <w:r w:rsidRPr="009C1DE4">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 xml:space="preserve">1) </w:t>
            </w:r>
            <w:proofErr w:type="spellStart"/>
            <w:r w:rsidRPr="009C1DE4">
              <w:t>среднеэтажная</w:t>
            </w:r>
            <w:proofErr w:type="spellEnd"/>
            <w:r w:rsidRPr="009C1DE4">
              <w:t xml:space="preserve">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1DE4" w:rsidRPr="009C1DE4" w:rsidRDefault="009C1DE4" w:rsidP="009C1DE4">
            <w:pPr>
              <w:pStyle w:val="ad"/>
              <w:ind w:firstLine="266"/>
              <w:jc w:val="both"/>
            </w:pPr>
            <w:r w:rsidRPr="009C1DE4">
              <w:t>благоустройство и озеленение;</w:t>
            </w:r>
          </w:p>
          <w:p w:rsidR="009C1DE4" w:rsidRPr="009C1DE4" w:rsidRDefault="009C1DE4" w:rsidP="009C1DE4">
            <w:pPr>
              <w:pStyle w:val="ad"/>
              <w:ind w:firstLine="266"/>
              <w:jc w:val="both"/>
            </w:pPr>
            <w:r w:rsidRPr="009C1DE4">
              <w:t>размещение подземных гаражей и автостоянок;</w:t>
            </w:r>
          </w:p>
          <w:p w:rsidR="009C1DE4" w:rsidRPr="009C1DE4" w:rsidRDefault="009C1DE4" w:rsidP="009C1DE4">
            <w:pPr>
              <w:pStyle w:val="ad"/>
              <w:ind w:firstLine="266"/>
              <w:jc w:val="both"/>
            </w:pPr>
            <w:r w:rsidRPr="009C1DE4">
              <w:t>обустройство спортивных и детских площадок, площадок отдыха;</w:t>
            </w:r>
          </w:p>
          <w:p w:rsidR="009C1DE4" w:rsidRPr="009C1DE4" w:rsidRDefault="009C1DE4" w:rsidP="009C1DE4">
            <w:pPr>
              <w:pStyle w:val="ad"/>
              <w:ind w:firstLine="266"/>
              <w:jc w:val="both"/>
            </w:pPr>
            <w:r w:rsidRPr="009C1DE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Код 2.5;</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8 надземных этажей.</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1" w:history="1">
              <w:r w:rsidRPr="009C1DE4">
                <w:t>НГПСО 1-2009.66</w:t>
              </w:r>
            </w:hyperlink>
            <w:r w:rsidRPr="009C1DE4">
              <w:t>.</w:t>
            </w:r>
          </w:p>
          <w:p w:rsidR="009C1DE4" w:rsidRPr="009C1DE4" w:rsidRDefault="009C1DE4" w:rsidP="009C1DE4">
            <w:pPr>
              <w:pStyle w:val="ad"/>
              <w:ind w:firstLine="266"/>
              <w:jc w:val="both"/>
            </w:pPr>
            <w:r w:rsidRPr="009C1DE4">
              <w:t xml:space="preserve">Отступ жилых домов от красной линии улиц и проездов должен составлять не менее 5 м. Максимальные и минимальные размеры земельных участков устанавливаются </w:t>
            </w:r>
            <w:hyperlink r:id="rId42"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5726" w:type="dxa"/>
          </w:tcPr>
          <w:p w:rsidR="009C1DE4" w:rsidRPr="009C1DE4" w:rsidRDefault="009C1DE4" w:rsidP="009C1DE4">
            <w:pPr>
              <w:pStyle w:val="ad"/>
              <w:ind w:firstLine="266"/>
              <w:jc w:val="both"/>
            </w:pPr>
            <w:r w:rsidRPr="009C1DE4">
              <w:t>3)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3" w:history="1">
              <w:r w:rsidRPr="009C1DE4">
                <w:t>НГПСО 1-2009.66</w:t>
              </w:r>
            </w:hyperlink>
            <w:r w:rsidRPr="009C1DE4">
              <w:t>, техническими регламентами и строительными нормами и правилами.</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9C1DE4" w:rsidRPr="009C1DE4" w:rsidRDefault="009C1DE4" w:rsidP="009C1DE4">
      <w:pPr>
        <w:pStyle w:val="aa"/>
      </w:pPr>
    </w:p>
    <w:p w:rsidR="009C1DE4" w:rsidRPr="009C1DE4" w:rsidRDefault="009C1DE4" w:rsidP="009C1DE4">
      <w:pPr>
        <w:pStyle w:val="aa"/>
      </w:pPr>
      <w:r w:rsidRPr="009C1DE4">
        <w:lastRenderedPageBreak/>
        <w:t>8. Градостроительные регламенты в зоне размещения многоквартирной жилой застройки повышенной этажности с объектами обслуживания (Ж-7):</w:t>
      </w:r>
    </w:p>
    <w:p w:rsidR="009C1DE4" w:rsidRPr="009C1DE4" w:rsidRDefault="009C1DE4" w:rsidP="009C1DE4">
      <w:pPr>
        <w:pStyle w:val="aa"/>
      </w:pPr>
      <w:r w:rsidRPr="009C1DE4">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1)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C1DE4" w:rsidRPr="009C1DE4" w:rsidRDefault="009C1DE4" w:rsidP="009C1DE4">
            <w:pPr>
              <w:pStyle w:val="ad"/>
              <w:ind w:firstLine="266"/>
              <w:jc w:val="both"/>
            </w:pPr>
            <w:r w:rsidRPr="009C1DE4">
              <w:t>благоустройство и озеленение придомовых территорий;</w:t>
            </w:r>
          </w:p>
          <w:p w:rsidR="009C1DE4" w:rsidRPr="009C1DE4" w:rsidRDefault="009C1DE4" w:rsidP="009C1DE4">
            <w:pPr>
              <w:pStyle w:val="ad"/>
              <w:ind w:firstLine="266"/>
              <w:jc w:val="both"/>
            </w:pPr>
            <w:r w:rsidRPr="009C1DE4">
              <w:t>обустройство спортивных и детских площадок, хозяйственных площадок;</w:t>
            </w:r>
          </w:p>
          <w:p w:rsidR="009C1DE4" w:rsidRPr="009C1DE4" w:rsidRDefault="009C1DE4" w:rsidP="009C1DE4">
            <w:pPr>
              <w:pStyle w:val="ad"/>
              <w:ind w:firstLine="266"/>
              <w:jc w:val="both"/>
            </w:pPr>
            <w:r w:rsidRPr="009C1DE4">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Код 2.6;</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12 этажей, включая подземные.</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4" w:history="1">
              <w:r w:rsidRPr="009C1DE4">
                <w:t>НГПСО 1-2009.66</w:t>
              </w:r>
            </w:hyperlink>
            <w:r w:rsidRPr="009C1DE4">
              <w:t>.</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5"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5726" w:type="dxa"/>
          </w:tcPr>
          <w:p w:rsidR="009C1DE4" w:rsidRPr="009C1DE4" w:rsidRDefault="009C1DE4" w:rsidP="009C1DE4">
            <w:pPr>
              <w:pStyle w:val="ad"/>
              <w:ind w:firstLine="266"/>
              <w:jc w:val="both"/>
            </w:pPr>
            <w:r w:rsidRPr="009C1DE4">
              <w:t>3)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Код 2.7</w:t>
            </w:r>
          </w:p>
        </w:tc>
        <w:tc>
          <w:tcPr>
            <w:tcW w:w="3855" w:type="dxa"/>
          </w:tcPr>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6" w:history="1">
              <w:r w:rsidRPr="009C1DE4">
                <w:t>НГПСО 1-2009.66</w:t>
              </w:r>
            </w:hyperlink>
            <w:r w:rsidRPr="009C1DE4">
              <w:t>, техническими регламентами и строительными нормами и правилами.</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9C1DE4" w:rsidRPr="009C1DE4" w:rsidRDefault="009C1DE4" w:rsidP="009C1DE4">
      <w:pPr>
        <w:pStyle w:val="aa"/>
      </w:pPr>
    </w:p>
    <w:p w:rsidR="009C1DE4" w:rsidRPr="009C1DE4" w:rsidRDefault="009C1DE4" w:rsidP="009C1DE4">
      <w:pPr>
        <w:pStyle w:val="aa"/>
      </w:pPr>
      <w:r w:rsidRPr="009C1DE4">
        <w:t>9. Градостроительные регламенты в зоне размещения многоквартирной жилой застройки с объектами обслуживания, высота зданий которых не должна превышать 9 этажей (Ж-7-1).</w:t>
      </w:r>
    </w:p>
    <w:p w:rsidR="009C1DE4" w:rsidRPr="009C1DE4" w:rsidRDefault="009C1DE4" w:rsidP="009C1DE4">
      <w:pPr>
        <w:pStyle w:val="aa"/>
      </w:pPr>
      <w:r w:rsidRPr="009C1DE4">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p w:rsidR="009C1DE4" w:rsidRPr="009C1DE4" w:rsidRDefault="009C1DE4" w:rsidP="009C1DE4">
      <w:pPr>
        <w:widowControl w:val="0"/>
        <w:autoSpaceDE w:val="0"/>
        <w:autoSpaceDN w:val="0"/>
        <w:ind w:firstLine="0"/>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855"/>
      </w:tblGrid>
      <w:tr w:rsidR="009C1DE4" w:rsidRPr="009C1DE4" w:rsidTr="009C1DE4">
        <w:tc>
          <w:tcPr>
            <w:tcW w:w="5726" w:type="dxa"/>
          </w:tcPr>
          <w:p w:rsidR="009C1DE4" w:rsidRPr="00E16993" w:rsidRDefault="009C1DE4" w:rsidP="00E16993">
            <w:pPr>
              <w:pStyle w:val="ad"/>
              <w:jc w:val="center"/>
              <w:rPr>
                <w:b/>
              </w:rPr>
            </w:pPr>
            <w:r w:rsidRPr="00E16993">
              <w:rPr>
                <w:b/>
              </w:rPr>
              <w:t>Наименование, описание и код вида разрешенного использования земельного участка по классификатору</w:t>
            </w:r>
          </w:p>
        </w:tc>
        <w:tc>
          <w:tcPr>
            <w:tcW w:w="3855" w:type="dxa"/>
          </w:tcPr>
          <w:p w:rsidR="009C1DE4" w:rsidRPr="00E16993" w:rsidRDefault="009C1DE4" w:rsidP="00E16993">
            <w:pPr>
              <w:pStyle w:val="ad"/>
              <w:jc w:val="center"/>
              <w:rPr>
                <w:b/>
              </w:rPr>
            </w:pPr>
            <w:r w:rsidRPr="00E16993">
              <w:rPr>
                <w:b/>
              </w:rPr>
              <w:t>Предельные размеры земельных участков и предельные параметры строительства (реконструкции)</w:t>
            </w:r>
          </w:p>
        </w:tc>
      </w:tr>
      <w:tr w:rsidR="009C1DE4" w:rsidRPr="009C1DE4" w:rsidTr="009C1DE4">
        <w:tc>
          <w:tcPr>
            <w:tcW w:w="9581" w:type="dxa"/>
            <w:gridSpan w:val="2"/>
          </w:tcPr>
          <w:p w:rsidR="009C1DE4" w:rsidRPr="00E16993" w:rsidRDefault="009C1DE4" w:rsidP="00E16993">
            <w:pPr>
              <w:pStyle w:val="ad"/>
              <w:jc w:val="center"/>
              <w:rPr>
                <w:b/>
              </w:rPr>
            </w:pPr>
            <w:r w:rsidRPr="00E16993">
              <w:rPr>
                <w:b/>
              </w:rPr>
              <w:t>ОСНОВНЫЕ И ВСПОМОГАТЕЛЬНЫЕ ВИДЫ РАЗРЕШЕННОГО ИСПОЛЬЗОВАНИЯ</w:t>
            </w:r>
          </w:p>
        </w:tc>
      </w:tr>
      <w:tr w:rsidR="009C1DE4" w:rsidRPr="009C1DE4" w:rsidTr="009C1DE4">
        <w:tc>
          <w:tcPr>
            <w:tcW w:w="5726" w:type="dxa"/>
          </w:tcPr>
          <w:p w:rsidR="009C1DE4" w:rsidRPr="009C1DE4" w:rsidRDefault="009C1DE4" w:rsidP="009C1DE4">
            <w:pPr>
              <w:pStyle w:val="ad"/>
              <w:ind w:firstLine="266"/>
              <w:jc w:val="both"/>
            </w:pPr>
            <w:r w:rsidRPr="009C1DE4">
              <w:t>1) 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этажей, включая подземные, разделенных на двадцать и более квартир);</w:t>
            </w:r>
          </w:p>
          <w:p w:rsidR="009C1DE4" w:rsidRPr="009C1DE4" w:rsidRDefault="009C1DE4" w:rsidP="009C1DE4">
            <w:pPr>
              <w:pStyle w:val="ad"/>
              <w:ind w:firstLine="266"/>
              <w:jc w:val="both"/>
            </w:pPr>
            <w:r w:rsidRPr="009C1DE4">
              <w:t>благоустройство и озеленение придомовых территорий;</w:t>
            </w:r>
          </w:p>
          <w:p w:rsidR="009C1DE4" w:rsidRPr="009C1DE4" w:rsidRDefault="009C1DE4" w:rsidP="009C1DE4">
            <w:pPr>
              <w:pStyle w:val="ad"/>
              <w:ind w:firstLine="266"/>
              <w:jc w:val="both"/>
            </w:pPr>
            <w:r w:rsidRPr="009C1DE4">
              <w:t>обустройство спортивных и детских площадок, хозяйственных площадок;</w:t>
            </w:r>
          </w:p>
          <w:p w:rsidR="009C1DE4" w:rsidRPr="009C1DE4" w:rsidRDefault="009C1DE4" w:rsidP="009C1DE4">
            <w:pPr>
              <w:pStyle w:val="ad"/>
              <w:ind w:firstLine="266"/>
              <w:jc w:val="both"/>
            </w:pPr>
            <w:r w:rsidRPr="009C1DE4">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Код 2.6;</w:t>
            </w:r>
          </w:p>
          <w:p w:rsidR="009C1DE4" w:rsidRPr="009C1DE4" w:rsidRDefault="009C1DE4" w:rsidP="009C1DE4">
            <w:pPr>
              <w:pStyle w:val="ad"/>
              <w:ind w:firstLine="266"/>
              <w:jc w:val="both"/>
            </w:pPr>
            <w:r w:rsidRPr="009C1DE4">
              <w:t>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Код 12.0</w:t>
            </w:r>
          </w:p>
        </w:tc>
        <w:tc>
          <w:tcPr>
            <w:tcW w:w="3855" w:type="dxa"/>
          </w:tcPr>
          <w:p w:rsidR="009C1DE4" w:rsidRPr="009C1DE4" w:rsidRDefault="009C1DE4" w:rsidP="009C1DE4">
            <w:pPr>
              <w:pStyle w:val="ad"/>
              <w:ind w:firstLine="266"/>
              <w:jc w:val="both"/>
            </w:pPr>
            <w:r w:rsidRPr="009C1DE4">
              <w:t>Высота зданий не должна превышать 9 этажей, включая подземные.</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7" w:history="1">
              <w:r w:rsidRPr="009C1DE4">
                <w:t>НГПСО 1-2009.66</w:t>
              </w:r>
            </w:hyperlink>
            <w:r w:rsidRPr="009C1DE4">
              <w:t>.</w:t>
            </w:r>
          </w:p>
          <w:p w:rsidR="009C1DE4" w:rsidRPr="009C1DE4" w:rsidRDefault="009C1DE4" w:rsidP="009C1DE4">
            <w:pPr>
              <w:pStyle w:val="ad"/>
              <w:ind w:firstLine="266"/>
              <w:jc w:val="both"/>
            </w:pPr>
            <w:r w:rsidRPr="009C1DE4">
              <w:t>Отступ жилых домов от красной линии улиц и проездов должен составлять не менее 5 м.</w:t>
            </w:r>
          </w:p>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8" w:history="1">
              <w:r w:rsidRPr="009C1DE4">
                <w:t>НГПСО 1-2009.66</w:t>
              </w:r>
            </w:hyperlink>
            <w:r w:rsidRPr="009C1DE4">
              <w:t>.</w:t>
            </w:r>
          </w:p>
          <w:p w:rsidR="009C1DE4" w:rsidRPr="009C1DE4" w:rsidRDefault="009C1DE4" w:rsidP="009C1DE4">
            <w:pPr>
              <w:pStyle w:val="ad"/>
              <w:ind w:firstLine="266"/>
              <w:jc w:val="both"/>
            </w:pPr>
            <w:r w:rsidRPr="009C1DE4">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9C1DE4" w:rsidRPr="009C1DE4" w:rsidRDefault="009C1DE4" w:rsidP="009C1DE4">
            <w:pPr>
              <w:pStyle w:val="ad"/>
              <w:ind w:firstLine="266"/>
              <w:jc w:val="both"/>
            </w:pPr>
            <w:r w:rsidRPr="009C1DE4">
              <w:t>Расстояние до окон жилых зданий от:</w:t>
            </w:r>
          </w:p>
          <w:p w:rsidR="009C1DE4" w:rsidRPr="009C1DE4" w:rsidRDefault="009C1DE4" w:rsidP="009C1DE4">
            <w:pPr>
              <w:pStyle w:val="ad"/>
              <w:ind w:firstLine="266"/>
              <w:jc w:val="both"/>
            </w:pPr>
            <w:r w:rsidRPr="009C1DE4">
              <w:t>- детских игровых площадок - 12 м;</w:t>
            </w:r>
          </w:p>
          <w:p w:rsidR="009C1DE4" w:rsidRPr="009C1DE4" w:rsidRDefault="009C1DE4" w:rsidP="009C1DE4">
            <w:pPr>
              <w:pStyle w:val="ad"/>
              <w:ind w:firstLine="266"/>
              <w:jc w:val="both"/>
            </w:pPr>
            <w:r w:rsidRPr="009C1DE4">
              <w:t>- площадок для отдыха взрослых - 10 м;</w:t>
            </w:r>
          </w:p>
          <w:p w:rsidR="009C1DE4" w:rsidRPr="009C1DE4" w:rsidRDefault="009C1DE4" w:rsidP="009C1DE4">
            <w:pPr>
              <w:pStyle w:val="ad"/>
              <w:ind w:firstLine="266"/>
              <w:jc w:val="both"/>
            </w:pPr>
            <w:r w:rsidRPr="009C1DE4">
              <w:t>- площадок для выгула собак - 40 м;</w:t>
            </w:r>
          </w:p>
          <w:p w:rsidR="009C1DE4" w:rsidRPr="009C1DE4" w:rsidRDefault="009C1DE4" w:rsidP="009C1DE4">
            <w:pPr>
              <w:pStyle w:val="ad"/>
              <w:ind w:firstLine="266"/>
              <w:jc w:val="both"/>
            </w:pPr>
            <w:r w:rsidRPr="009C1DE4">
              <w:t>- открытых спортивных площадок - 10 - 40 м</w:t>
            </w:r>
          </w:p>
        </w:tc>
      </w:tr>
      <w:tr w:rsidR="009C1DE4" w:rsidRPr="009C1DE4" w:rsidTr="009C1DE4">
        <w:tc>
          <w:tcPr>
            <w:tcW w:w="5726" w:type="dxa"/>
          </w:tcPr>
          <w:p w:rsidR="009C1DE4" w:rsidRPr="009C1DE4" w:rsidRDefault="009C1DE4" w:rsidP="009C1DE4">
            <w:pPr>
              <w:pStyle w:val="ad"/>
              <w:ind w:firstLine="266"/>
              <w:jc w:val="both"/>
            </w:pPr>
            <w:r w:rsidRPr="009C1DE4">
              <w:t>3) обслуживание жилой застройки.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C1DE4" w:rsidRPr="009C1DE4" w:rsidRDefault="009C1DE4" w:rsidP="009C1DE4">
            <w:pPr>
              <w:pStyle w:val="ad"/>
              <w:ind w:firstLine="266"/>
              <w:jc w:val="both"/>
            </w:pPr>
            <w:r w:rsidRPr="009C1DE4">
              <w:t>Код 2.7</w:t>
            </w:r>
          </w:p>
        </w:tc>
        <w:tc>
          <w:tcPr>
            <w:tcW w:w="3855" w:type="dxa"/>
          </w:tcPr>
          <w:p w:rsidR="009C1DE4" w:rsidRPr="009C1DE4" w:rsidRDefault="009C1DE4" w:rsidP="009C1DE4">
            <w:pPr>
              <w:pStyle w:val="ad"/>
              <w:ind w:firstLine="266"/>
              <w:jc w:val="both"/>
            </w:pPr>
            <w:r w:rsidRPr="009C1DE4">
              <w:t xml:space="preserve">Максимальные и минимальные размеры земельных участков устанавливаются </w:t>
            </w:r>
            <w:hyperlink r:id="rId49" w:history="1">
              <w:r w:rsidRPr="009C1DE4">
                <w:t>НГПСО 1-2009.66</w:t>
              </w:r>
            </w:hyperlink>
            <w:r w:rsidRPr="009C1DE4">
              <w:t>, техническими регламентами и строительными нормами и правилами.</w:t>
            </w:r>
          </w:p>
          <w:p w:rsidR="009C1DE4" w:rsidRPr="009C1DE4" w:rsidRDefault="009C1DE4" w:rsidP="009C1DE4">
            <w:pPr>
              <w:pStyle w:val="ad"/>
              <w:ind w:firstLine="266"/>
              <w:jc w:val="both"/>
            </w:pPr>
            <w:r w:rsidRPr="009C1DE4">
              <w:t>Отступ зданий от красной линии улиц и проездов должен составлять не менее 5 м</w:t>
            </w:r>
          </w:p>
        </w:tc>
      </w:tr>
    </w:tbl>
    <w:p w:rsidR="00E16993" w:rsidRDefault="00E16993" w:rsidP="00F538F4">
      <w:pPr>
        <w:pStyle w:val="a8"/>
      </w:pPr>
      <w:bookmarkStart w:id="142" w:name="_Toc323547277"/>
    </w:p>
    <w:p w:rsidR="00F538F4" w:rsidRPr="00126B4B" w:rsidRDefault="00F538F4" w:rsidP="00F538F4">
      <w:pPr>
        <w:pStyle w:val="a8"/>
        <w:rPr>
          <w:szCs w:val="20"/>
        </w:rPr>
      </w:pPr>
      <w:r w:rsidRPr="00126B4B">
        <w:t>Статья 4. Градостроительные регламенты, устанавливаемые в общественно-деловых зонах</w:t>
      </w:r>
      <w:bookmarkEnd w:id="142"/>
    </w:p>
    <w:p w:rsidR="00F538F4" w:rsidRPr="00126B4B" w:rsidRDefault="00F538F4" w:rsidP="00F538F4">
      <w:pPr>
        <w:pStyle w:val="aa"/>
      </w:pPr>
      <w:bookmarkStart w:id="143" w:name="_Toc163034996"/>
      <w:bookmarkStart w:id="144" w:name="_Toc291162183"/>
      <w:bookmarkStart w:id="145" w:name="_Toc297043812"/>
      <w:bookmarkStart w:id="146" w:name="_Toc291162191"/>
      <w:r w:rsidRPr="00126B4B">
        <w:t xml:space="preserve">1. Общественно-деловые зоны предназначены для размещения объектов административного и социально-бытового назначения. </w:t>
      </w:r>
    </w:p>
    <w:p w:rsidR="00E16993" w:rsidRPr="009E085E" w:rsidRDefault="00E16993" w:rsidP="009E085E">
      <w:pPr>
        <w:pStyle w:val="aa"/>
      </w:pPr>
      <w:bookmarkStart w:id="147" w:name="_Toc323547278"/>
      <w:r w:rsidRPr="009E085E">
        <w:t>1. Общественно-деловые зоны предназначены для размещения объектов административного и социально-бытового назначения.</w:t>
      </w:r>
    </w:p>
    <w:p w:rsidR="00E16993" w:rsidRPr="009E085E" w:rsidRDefault="00E16993" w:rsidP="009E085E">
      <w:pPr>
        <w:pStyle w:val="aa"/>
      </w:pPr>
      <w:r w:rsidRPr="009E085E">
        <w:t>2. На территории Арамильского городского округа выделяется 6 видов зон общественно-делового назначения, в том числе:</w:t>
      </w:r>
    </w:p>
    <w:p w:rsidR="00E16993" w:rsidRPr="009E085E" w:rsidRDefault="00E16993" w:rsidP="009E085E">
      <w:pPr>
        <w:pStyle w:val="aa"/>
      </w:pPr>
      <w:r w:rsidRPr="009E085E">
        <w:lastRenderedPageBreak/>
        <w:t>ОД-1 - зона комплексного размещения объектов общественно-делового назначения;</w:t>
      </w:r>
    </w:p>
    <w:p w:rsidR="00E16993" w:rsidRPr="009E085E" w:rsidRDefault="00E16993" w:rsidP="009E085E">
      <w:pPr>
        <w:pStyle w:val="aa"/>
      </w:pPr>
      <w:r w:rsidRPr="009E085E">
        <w:t>ОД-2 - зона размещения объектов общественного питания и торговли;</w:t>
      </w:r>
    </w:p>
    <w:p w:rsidR="00E16993" w:rsidRPr="009E085E" w:rsidRDefault="00E16993" w:rsidP="009E085E">
      <w:pPr>
        <w:pStyle w:val="aa"/>
      </w:pPr>
      <w:r w:rsidRPr="009E085E">
        <w:t>ОД-3 - зона размещения объектов здравоохранения;</w:t>
      </w:r>
    </w:p>
    <w:p w:rsidR="00E16993" w:rsidRPr="009E085E" w:rsidRDefault="00E16993" w:rsidP="009E085E">
      <w:pPr>
        <w:pStyle w:val="aa"/>
      </w:pPr>
      <w:r w:rsidRPr="009E085E">
        <w:t>ОД-4 - зона размещения административно-офисных зданий и комплексов;</w:t>
      </w:r>
    </w:p>
    <w:p w:rsidR="00E16993" w:rsidRPr="009E085E" w:rsidRDefault="00E16993" w:rsidP="009E085E">
      <w:pPr>
        <w:pStyle w:val="aa"/>
      </w:pPr>
      <w:r w:rsidRPr="009E085E">
        <w:t>ОД-5 - зона размещения объектов спортивного назначения;</w:t>
      </w:r>
    </w:p>
    <w:p w:rsidR="00E16993" w:rsidRPr="009E085E" w:rsidRDefault="00E16993" w:rsidP="009E085E">
      <w:pPr>
        <w:pStyle w:val="aa"/>
      </w:pPr>
      <w:r w:rsidRPr="009E085E">
        <w:t>ОД-6 - зона размещения учебно-образовательных учреждений.</w:t>
      </w:r>
    </w:p>
    <w:p w:rsidR="00E16993" w:rsidRPr="009E085E" w:rsidRDefault="00E16993" w:rsidP="009E085E">
      <w:pPr>
        <w:pStyle w:val="aa"/>
      </w:pPr>
      <w:r w:rsidRPr="009E085E">
        <w:t>3. Градостроительные регламенты, устанавливаемые в зоне размещения объектов общественно-делового назначения (комплексная) (ОД-1):</w:t>
      </w:r>
    </w:p>
    <w:p w:rsidR="00E16993" w:rsidRDefault="00E16993" w:rsidP="00E16993">
      <w:pPr>
        <w:pStyle w:val="ConsPlusNormal"/>
        <w:ind w:firstLine="540"/>
        <w:jc w:val="both"/>
        <w:rPr>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16"/>
        <w:gridCol w:w="2918"/>
      </w:tblGrid>
      <w:tr w:rsidR="00E16993" w:rsidTr="009E085E">
        <w:trPr>
          <w:trHeight w:val="241"/>
        </w:trPr>
        <w:tc>
          <w:tcPr>
            <w:tcW w:w="0" w:type="auto"/>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tcPr>
          <w:p w:rsidR="00E16993" w:rsidRPr="009E085E" w:rsidRDefault="00E16993" w:rsidP="009E085E">
            <w:pPr>
              <w:pStyle w:val="ad"/>
              <w:ind w:firstLine="266"/>
              <w:jc w:val="center"/>
              <w:rPr>
                <w:b/>
              </w:rPr>
            </w:pPr>
            <w:r w:rsidRPr="009E085E">
              <w:rPr>
                <w:b/>
              </w:rPr>
              <w:t>Предельные размеры</w:t>
            </w:r>
          </w:p>
          <w:p w:rsidR="00E16993" w:rsidRPr="009E085E" w:rsidRDefault="00E16993" w:rsidP="009E085E">
            <w:pPr>
              <w:pStyle w:val="ad"/>
              <w:ind w:firstLine="266"/>
              <w:jc w:val="center"/>
              <w:rPr>
                <w:b/>
              </w:rPr>
            </w:pPr>
            <w:r w:rsidRPr="009E085E">
              <w:rPr>
                <w:b/>
              </w:rPr>
              <w:t>земельных участков и предельные</w:t>
            </w:r>
          </w:p>
          <w:p w:rsidR="00E16993" w:rsidRPr="009E085E" w:rsidRDefault="00E16993" w:rsidP="009E085E">
            <w:pPr>
              <w:pStyle w:val="ad"/>
              <w:ind w:firstLine="266"/>
              <w:jc w:val="center"/>
              <w:rPr>
                <w:b/>
              </w:rPr>
            </w:pPr>
            <w:r w:rsidRPr="009E085E">
              <w:rPr>
                <w:b/>
              </w:rPr>
              <w:t>параметры строительства (реконструкции)</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t xml:space="preserve"> 1) </w:t>
            </w:r>
            <w:r w:rsidRPr="009E085E">
              <w:t>Общественное использование объектов капитального строительства.</w:t>
            </w:r>
            <w:r>
              <w:t xml:space="preserve"> </w:t>
            </w:r>
            <w:r w:rsidRPr="009E085E">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50" w:history="1">
              <w:r w:rsidRPr="009E085E">
                <w:t>кодами 3.1</w:t>
              </w:r>
            </w:hyperlink>
            <w:r w:rsidRPr="009E085E">
              <w:t xml:space="preserve"> - </w:t>
            </w:r>
            <w:hyperlink r:id="rId51" w:history="1">
              <w:r w:rsidRPr="009E085E">
                <w:t>3.10.2</w:t>
              </w:r>
            </w:hyperlink>
            <w:r w:rsidRPr="009E085E">
              <w:t>.</w:t>
            </w:r>
          </w:p>
          <w:p w:rsidR="00E16993" w:rsidRPr="009E085E" w:rsidRDefault="00E16993" w:rsidP="009E085E">
            <w:pPr>
              <w:pStyle w:val="ad"/>
              <w:ind w:firstLine="266"/>
              <w:jc w:val="both"/>
            </w:pPr>
            <w:r w:rsidRPr="009E085E">
              <w:t>Код 3.0</w:t>
            </w:r>
          </w:p>
          <w:p w:rsidR="00E16993" w:rsidRPr="009E085E" w:rsidRDefault="00E16993" w:rsidP="009E085E">
            <w:pPr>
              <w:pStyle w:val="ad"/>
              <w:ind w:firstLine="266"/>
              <w:jc w:val="both"/>
            </w:pPr>
            <w:r>
              <w:t xml:space="preserve">2) </w:t>
            </w:r>
            <w:r w:rsidRPr="009E085E">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16993" w:rsidRPr="009E085E" w:rsidRDefault="00E16993" w:rsidP="009E085E">
            <w:pPr>
              <w:pStyle w:val="ad"/>
              <w:ind w:firstLine="266"/>
              <w:jc w:val="both"/>
            </w:pPr>
            <w:r w:rsidRPr="009E085E">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2" w:history="1">
              <w:r w:rsidRPr="009E085E">
                <w:t>кодами 4.1</w:t>
              </w:r>
            </w:hyperlink>
            <w:r w:rsidRPr="009E085E">
              <w:t xml:space="preserve"> - </w:t>
            </w:r>
            <w:hyperlink r:id="rId53" w:history="1">
              <w:r w:rsidRPr="009E085E">
                <w:t>4.10</w:t>
              </w:r>
            </w:hyperlink>
          </w:p>
          <w:p w:rsidR="00E16993" w:rsidRDefault="00E16993" w:rsidP="009E085E">
            <w:pPr>
              <w:pStyle w:val="ad"/>
              <w:ind w:firstLine="266"/>
              <w:jc w:val="both"/>
            </w:pPr>
            <w:r>
              <w:t>Код 4.0</w:t>
            </w:r>
            <w:r w:rsidR="0034358D">
              <w:t xml:space="preserve"> </w:t>
            </w:r>
          </w:p>
          <w:p w:rsidR="00E16993" w:rsidRPr="009E085E" w:rsidRDefault="00E16993" w:rsidP="009E085E">
            <w:pPr>
              <w:pStyle w:val="ad"/>
              <w:ind w:firstLine="266"/>
              <w:jc w:val="both"/>
            </w:pPr>
            <w:r w:rsidRPr="009E085E">
              <w:t xml:space="preserve">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Default="00E16993" w:rsidP="009E085E">
            <w:pPr>
              <w:pStyle w:val="ad"/>
              <w:ind w:firstLine="266"/>
              <w:jc w:val="both"/>
            </w:pPr>
            <w:r>
              <w:t>Код 12.0</w:t>
            </w:r>
            <w:r w:rsidR="0034358D">
              <w:t xml:space="preserve"> </w:t>
            </w: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стков устанавливаются</w:t>
            </w:r>
            <w:r w:rsidR="0034358D">
              <w:t xml:space="preserve"> </w:t>
            </w:r>
            <w:hyperlink r:id="rId54" w:history="1">
              <w:r w:rsidRPr="009E085E">
                <w:t>НГПСО 1-2009.66</w:t>
              </w:r>
            </w:hyperlink>
            <w:r>
              <w:t>.</w:t>
            </w:r>
            <w:r w:rsidR="0034358D">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УСЛОВНО РАЗРЕШЕННЫЕ И ВСПОМОГАТЕЛЬНЫЕ ВИДЫ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Коммунальное обслуживание.</w:t>
            </w:r>
            <w:r>
              <w:t xml:space="preserve"> Р</w:t>
            </w:r>
            <w:r w:rsidRPr="009E085E">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E085E">
              <w:lastRenderedPageBreak/>
              <w:t>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2)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16993" w:rsidRPr="009E085E" w:rsidRDefault="00E16993" w:rsidP="009E085E">
            <w:pPr>
              <w:pStyle w:val="ad"/>
              <w:ind w:firstLine="266"/>
              <w:jc w:val="both"/>
            </w:pPr>
            <w:r w:rsidRPr="009E085E">
              <w:t>размещение спортивных баз и лагерей</w:t>
            </w:r>
          </w:p>
          <w:p w:rsidR="00E16993" w:rsidRPr="009E085E" w:rsidRDefault="00E16993" w:rsidP="009E085E">
            <w:pPr>
              <w:pStyle w:val="ad"/>
              <w:ind w:firstLine="266"/>
              <w:jc w:val="both"/>
            </w:pPr>
            <w:r w:rsidRPr="009E085E">
              <w:t>Код 5.1</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55" w:history="1">
              <w:r w:rsidRPr="009E085E">
                <w:t>НГПСО 1-2009.66</w:t>
              </w:r>
            </w:hyperlink>
            <w:r>
              <w:t>.</w:t>
            </w:r>
            <w:r w:rsidR="0034358D">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bl>
    <w:p w:rsidR="00E16993" w:rsidRDefault="00E16993" w:rsidP="00E16993">
      <w:pPr>
        <w:pStyle w:val="ConsPlusNormal"/>
        <w:ind w:firstLine="540"/>
        <w:jc w:val="both"/>
        <w:rPr>
          <w:sz w:val="22"/>
        </w:rPr>
      </w:pPr>
    </w:p>
    <w:p w:rsidR="00E16993" w:rsidRDefault="00E16993" w:rsidP="00E16993">
      <w:pPr>
        <w:pStyle w:val="ConsPlusNormal"/>
        <w:ind w:firstLine="540"/>
        <w:jc w:val="both"/>
        <w:rPr>
          <w:sz w:val="22"/>
        </w:rPr>
      </w:pPr>
    </w:p>
    <w:p w:rsidR="00E16993" w:rsidRDefault="00E16993" w:rsidP="009E085E">
      <w:pPr>
        <w:pStyle w:val="aa"/>
      </w:pPr>
    </w:p>
    <w:p w:rsidR="00E16993" w:rsidRPr="009E085E" w:rsidRDefault="00E16993" w:rsidP="009E085E">
      <w:pPr>
        <w:pStyle w:val="aa"/>
      </w:pPr>
      <w:r w:rsidRPr="009E085E">
        <w:t>4. Градостроительные регламенты, устанавливаемые в зоне размещения объектов общественного питания и торговли (ОД-2):</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719"/>
        <w:gridCol w:w="3615"/>
      </w:tblGrid>
      <w:tr w:rsidR="00E16993" w:rsidTr="009E085E">
        <w:trPr>
          <w:trHeight w:val="241"/>
        </w:trPr>
        <w:tc>
          <w:tcPr>
            <w:tcW w:w="0" w:type="auto"/>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tcPr>
          <w:p w:rsidR="00E16993" w:rsidRPr="009E085E" w:rsidRDefault="00E16993" w:rsidP="009E085E">
            <w:pPr>
              <w:pStyle w:val="ad"/>
              <w:ind w:firstLine="266"/>
              <w:jc w:val="center"/>
              <w:rPr>
                <w:b/>
              </w:rPr>
            </w:pPr>
            <w:r w:rsidRPr="009E085E">
              <w:rPr>
                <w:b/>
              </w:rPr>
              <w:t>Предельные размеры</w:t>
            </w:r>
          </w:p>
          <w:p w:rsidR="00E16993" w:rsidRPr="009E085E" w:rsidRDefault="00E16993" w:rsidP="009E085E">
            <w:pPr>
              <w:pStyle w:val="ad"/>
              <w:ind w:firstLine="266"/>
              <w:jc w:val="center"/>
              <w:rPr>
                <w:b/>
              </w:rPr>
            </w:pPr>
            <w:r w:rsidRPr="009E085E">
              <w:rPr>
                <w:b/>
              </w:rPr>
              <w:t>земельных участков и предельные</w:t>
            </w:r>
          </w:p>
          <w:p w:rsidR="00E16993" w:rsidRPr="009E085E" w:rsidRDefault="00E16993" w:rsidP="009E085E">
            <w:pPr>
              <w:pStyle w:val="ad"/>
              <w:ind w:firstLine="266"/>
              <w:jc w:val="center"/>
              <w:rPr>
                <w:b/>
              </w:rPr>
            </w:pPr>
            <w:r w:rsidRPr="009E085E">
              <w:rPr>
                <w:b/>
              </w:rPr>
              <w:t>параметры строительства (реконструкции)</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t xml:space="preserve"> 1) </w:t>
            </w:r>
            <w:r w:rsidRPr="009E085E">
              <w:t xml:space="preserve">Объекты торговли (торговые центры, торгово-развлекательные центры (комплекс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6" w:history="1">
              <w:r w:rsidRPr="009E085E">
                <w:t>кодами 4.5</w:t>
              </w:r>
            </w:hyperlink>
            <w:r w:rsidRPr="009E085E">
              <w:t xml:space="preserve"> - </w:t>
            </w:r>
            <w:hyperlink r:id="rId57" w:history="1">
              <w:r w:rsidRPr="009E085E">
                <w:t>4.9</w:t>
              </w:r>
            </w:hyperlink>
            <w:r w:rsidRPr="009E085E">
              <w:t>;</w:t>
            </w:r>
          </w:p>
          <w:p w:rsidR="00E16993" w:rsidRPr="009E085E" w:rsidRDefault="00E16993" w:rsidP="009E085E">
            <w:pPr>
              <w:pStyle w:val="ad"/>
              <w:ind w:firstLine="266"/>
              <w:jc w:val="both"/>
            </w:pPr>
            <w:r w:rsidRPr="009E085E">
              <w:t>размещение гаражей и (или) стоянок для автомобилей сотрудников и посетителей торгового центра</w:t>
            </w:r>
          </w:p>
          <w:p w:rsidR="00E16993" w:rsidRPr="009E085E" w:rsidRDefault="00E16993" w:rsidP="009E085E">
            <w:pPr>
              <w:pStyle w:val="ad"/>
              <w:ind w:firstLine="266"/>
              <w:jc w:val="both"/>
            </w:pPr>
            <w:r w:rsidRPr="009E085E">
              <w:t>Код 4.2</w:t>
            </w:r>
          </w:p>
          <w:p w:rsidR="00E16993" w:rsidRPr="009E085E" w:rsidRDefault="00E16993" w:rsidP="009E085E">
            <w:pPr>
              <w:pStyle w:val="ad"/>
              <w:ind w:firstLine="266"/>
              <w:jc w:val="both"/>
            </w:pPr>
            <w:r w:rsidRPr="009E085E">
              <w:t>2)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E16993" w:rsidRPr="009E085E" w:rsidRDefault="00E16993" w:rsidP="009E085E">
            <w:pPr>
              <w:pStyle w:val="ad"/>
              <w:ind w:firstLine="266"/>
              <w:jc w:val="both"/>
            </w:pPr>
            <w:r w:rsidRPr="009E085E">
              <w:t>Код 4.6</w:t>
            </w:r>
          </w:p>
          <w:p w:rsidR="00E16993" w:rsidRPr="009E085E" w:rsidRDefault="00E16993" w:rsidP="009E085E">
            <w:pPr>
              <w:pStyle w:val="ad"/>
              <w:ind w:firstLine="266"/>
              <w:jc w:val="both"/>
            </w:pPr>
            <w:r w:rsidRPr="009E085E">
              <w:t xml:space="preserve">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Default="00E16993" w:rsidP="009E085E">
            <w:pPr>
              <w:pStyle w:val="ad"/>
              <w:ind w:firstLine="266"/>
              <w:jc w:val="both"/>
            </w:pPr>
            <w:r w:rsidRPr="009E085E">
              <w:t>Код 12.0</w:t>
            </w:r>
            <w:r w:rsidR="0034358D">
              <w:t xml:space="preserve"> </w:t>
            </w: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стков устанавливаются</w:t>
            </w:r>
            <w:r w:rsidR="0034358D">
              <w:t xml:space="preserve"> </w:t>
            </w:r>
            <w:hyperlink r:id="rId58" w:history="1">
              <w:r w:rsidRPr="009E085E">
                <w:t>НГПСО 1-2009.66</w:t>
              </w:r>
            </w:hyperlink>
            <w:r>
              <w:t>.</w:t>
            </w:r>
            <w:r w:rsidR="0034358D">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УСЛОВНО РАЗРЕШЕННЫЕ И ВСПОМОГАТЕЛЬНЫЕ ВИДЫ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w:t>
            </w:r>
            <w:r>
              <w:t xml:space="preserve"> </w:t>
            </w:r>
            <w:r w:rsidRPr="009E085E">
              <w:t>Коммунальное обслуживание.</w:t>
            </w:r>
            <w:r>
              <w:t xml:space="preserve"> Р</w:t>
            </w:r>
            <w:r w:rsidRPr="009E085E">
              <w:t xml:space="preserve">азмещение объектов капитального строительства в целях обеспечения физических и юридических лиц коммунальными услугами, в </w:t>
            </w:r>
            <w:r w:rsidRPr="009E085E">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2)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16993" w:rsidRPr="009E085E" w:rsidRDefault="00E16993" w:rsidP="009E085E">
            <w:pPr>
              <w:pStyle w:val="ad"/>
              <w:ind w:firstLine="266"/>
              <w:jc w:val="both"/>
            </w:pPr>
            <w:r w:rsidRPr="009E085E">
              <w:t>размещение спортивных баз и лагерей</w:t>
            </w:r>
          </w:p>
          <w:p w:rsidR="00E16993" w:rsidRDefault="00E16993" w:rsidP="009E085E">
            <w:pPr>
              <w:pStyle w:val="ad"/>
              <w:ind w:firstLine="266"/>
              <w:jc w:val="both"/>
            </w:pPr>
            <w:r w:rsidRPr="009E085E">
              <w:t>Код 5.1</w:t>
            </w:r>
          </w:p>
        </w:tc>
        <w:tc>
          <w:tcPr>
            <w:tcW w:w="0" w:type="auto"/>
            <w:tcBorders>
              <w:top w:val="nil"/>
            </w:tcBorders>
          </w:tcPr>
          <w:p w:rsidR="00E16993" w:rsidRDefault="00E16993" w:rsidP="009E085E">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59" w:history="1">
              <w:r w:rsidRPr="009E085E">
                <w:t>НГПСО 1-2009.66</w:t>
              </w:r>
            </w:hyperlink>
            <w:r>
              <w:t xml:space="preserve">, </w:t>
            </w:r>
            <w:r>
              <w:lastRenderedPageBreak/>
              <w:t>техническими регламентами и строительными нормами и правилами</w:t>
            </w:r>
          </w:p>
          <w:p w:rsidR="00E16993" w:rsidRDefault="0034358D" w:rsidP="009E085E">
            <w:pPr>
              <w:pStyle w:val="ad"/>
              <w:ind w:firstLine="266"/>
              <w:jc w:val="both"/>
            </w:pPr>
            <w:r>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bl>
    <w:p w:rsidR="00E16993" w:rsidRDefault="00E16993" w:rsidP="009E085E">
      <w:pPr>
        <w:pStyle w:val="aa"/>
      </w:pPr>
    </w:p>
    <w:p w:rsidR="00E16993" w:rsidRPr="009E085E" w:rsidRDefault="00E16993" w:rsidP="009E085E">
      <w:pPr>
        <w:pStyle w:val="aa"/>
      </w:pPr>
      <w:r w:rsidRPr="009E085E">
        <w:t>5. Градостроительные регламенты, устанавливаемые в зоне размещения объектов здравоохранения (ОД-3):</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560"/>
        <w:gridCol w:w="3774"/>
      </w:tblGrid>
      <w:tr w:rsidR="00E16993" w:rsidTr="009E085E">
        <w:trPr>
          <w:trHeight w:val="241"/>
        </w:trPr>
        <w:tc>
          <w:tcPr>
            <w:tcW w:w="0" w:type="auto"/>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tcPr>
          <w:p w:rsidR="00E16993" w:rsidRPr="009E085E" w:rsidRDefault="00E16993" w:rsidP="009E085E">
            <w:pPr>
              <w:pStyle w:val="ad"/>
              <w:ind w:firstLine="266"/>
              <w:jc w:val="center"/>
              <w:rPr>
                <w:b/>
              </w:rPr>
            </w:pPr>
            <w:r w:rsidRPr="009E085E">
              <w:rPr>
                <w:b/>
              </w:rPr>
              <w:t>Предельные размеры</w:t>
            </w:r>
          </w:p>
          <w:p w:rsidR="00E16993" w:rsidRPr="009E085E" w:rsidRDefault="00E16993" w:rsidP="009E085E">
            <w:pPr>
              <w:pStyle w:val="ad"/>
              <w:ind w:firstLine="266"/>
              <w:jc w:val="center"/>
              <w:rPr>
                <w:b/>
              </w:rPr>
            </w:pPr>
            <w:r w:rsidRPr="009E085E">
              <w:rPr>
                <w:b/>
              </w:rPr>
              <w:t>земельных участков и предельные</w:t>
            </w:r>
          </w:p>
          <w:p w:rsidR="00E16993" w:rsidRPr="009E085E" w:rsidRDefault="00E16993" w:rsidP="009E085E">
            <w:pPr>
              <w:pStyle w:val="ad"/>
              <w:ind w:firstLine="266"/>
              <w:jc w:val="center"/>
              <w:rPr>
                <w:b/>
              </w:rPr>
            </w:pPr>
            <w:r w:rsidRPr="009E085E">
              <w:rPr>
                <w:b/>
              </w:rPr>
              <w:t>параметры строительства</w:t>
            </w:r>
          </w:p>
          <w:p w:rsidR="00E16993" w:rsidRPr="009E085E" w:rsidRDefault="00E16993" w:rsidP="009E085E">
            <w:pPr>
              <w:pStyle w:val="ad"/>
              <w:ind w:firstLine="266"/>
              <w:jc w:val="center"/>
              <w:rPr>
                <w:b/>
              </w:rPr>
            </w:pPr>
            <w:r w:rsidRPr="009E085E">
              <w:rPr>
                <w:b/>
              </w:rPr>
              <w:t>(реконструкции)</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t xml:space="preserve"> 1) </w:t>
            </w:r>
            <w:r w:rsidRPr="009E085E">
              <w:t>Здравоохранение.</w:t>
            </w:r>
            <w:r>
              <w:t xml:space="preserve"> </w:t>
            </w:r>
            <w:r w:rsidRPr="009E085E">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0" w:history="1">
              <w:r w:rsidRPr="009E085E">
                <w:t>кодами 3.4.1</w:t>
              </w:r>
            </w:hyperlink>
            <w:r w:rsidRPr="009E085E">
              <w:t xml:space="preserve"> - </w:t>
            </w:r>
            <w:hyperlink r:id="rId61" w:history="1">
              <w:r w:rsidRPr="009E085E">
                <w:t>3.4.2</w:t>
              </w:r>
            </w:hyperlink>
          </w:p>
          <w:p w:rsidR="00E16993" w:rsidRPr="009E085E" w:rsidRDefault="00E16993" w:rsidP="009E085E">
            <w:pPr>
              <w:pStyle w:val="ad"/>
              <w:ind w:firstLine="266"/>
              <w:jc w:val="both"/>
            </w:pPr>
            <w:r w:rsidRPr="009E085E">
              <w:t xml:space="preserve">2)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9E085E" w:rsidRDefault="00E16993" w:rsidP="009E085E">
            <w:pPr>
              <w:pStyle w:val="ad"/>
              <w:ind w:firstLine="266"/>
              <w:jc w:val="both"/>
            </w:pPr>
            <w:r w:rsidRPr="009E085E">
              <w:t>Код 12.0</w:t>
            </w:r>
          </w:p>
          <w:p w:rsidR="00E16993" w:rsidRDefault="0034358D" w:rsidP="009E085E">
            <w:pPr>
              <w:pStyle w:val="ad"/>
              <w:ind w:firstLine="266"/>
              <w:jc w:val="both"/>
            </w:pPr>
            <w:r>
              <w:t xml:space="preserve"> </w:t>
            </w: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стков устанавливаются</w:t>
            </w:r>
            <w:r w:rsidR="0034358D">
              <w:t xml:space="preserve"> </w:t>
            </w:r>
            <w:hyperlink r:id="rId62" w:history="1">
              <w:r w:rsidRPr="009E085E">
                <w:t>НГПСО 1-2009.66</w:t>
              </w:r>
            </w:hyperlink>
            <w:r>
              <w:t>, техническими регламентами и строительными нормами и правилами</w:t>
            </w:r>
          </w:p>
          <w:p w:rsidR="00E16993" w:rsidRDefault="00E16993" w:rsidP="009E085E">
            <w:pPr>
              <w:pStyle w:val="ad"/>
              <w:ind w:firstLine="266"/>
              <w:jc w:val="both"/>
            </w:pPr>
            <w:r>
              <w:t>Отступ зданий от красной линии улиц и проездов должен составлять не менее 5 м</w:t>
            </w:r>
          </w:p>
        </w:tc>
      </w:tr>
      <w:tr w:rsidR="00E16993" w:rsidTr="009E085E">
        <w:trPr>
          <w:trHeight w:val="241"/>
        </w:trPr>
        <w:tc>
          <w:tcPr>
            <w:tcW w:w="0" w:type="auto"/>
            <w:gridSpan w:val="2"/>
            <w:tcBorders>
              <w:top w:val="nil"/>
            </w:tcBorders>
          </w:tcPr>
          <w:p w:rsidR="00E16993" w:rsidRPr="009E085E" w:rsidRDefault="0034358D" w:rsidP="009E085E">
            <w:pPr>
              <w:pStyle w:val="ad"/>
              <w:ind w:firstLine="266"/>
              <w:jc w:val="center"/>
              <w:rPr>
                <w:b/>
              </w:rPr>
            </w:pPr>
            <w:r>
              <w:rPr>
                <w:b/>
              </w:rPr>
              <w:t xml:space="preserve"> </w:t>
            </w:r>
            <w:r w:rsidR="00E16993" w:rsidRPr="009E085E">
              <w:rPr>
                <w:b/>
              </w:rPr>
              <w:t>УСЛОВНО РАЗРЕШЕННЫЕ ВИДЫ ИСПОЛЬЗОВАНИЯ</w:t>
            </w:r>
            <w:r>
              <w:rPr>
                <w:b/>
              </w:rPr>
              <w:t xml:space="preserve"> </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t xml:space="preserve"> </w:t>
            </w:r>
            <w:r w:rsidRPr="009E085E">
              <w:t>Коммунальное обслуживание.</w:t>
            </w:r>
            <w:r>
              <w:t xml:space="preserve"> Р</w:t>
            </w:r>
            <w:r w:rsidRPr="009E085E">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E085E">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63" w:history="1">
              <w:r w:rsidRPr="009E085E">
                <w:t>НГПСО 1-2009.66</w:t>
              </w:r>
            </w:hyperlink>
            <w:r>
              <w:t xml:space="preserve">, </w:t>
            </w:r>
            <w:r>
              <w:lastRenderedPageBreak/>
              <w:t>техническими регламентами и строительными нормами и правилами</w:t>
            </w:r>
          </w:p>
          <w:p w:rsidR="00E16993" w:rsidRDefault="00E16993" w:rsidP="009E085E">
            <w:pPr>
              <w:pStyle w:val="ad"/>
              <w:ind w:firstLine="266"/>
              <w:jc w:val="both"/>
            </w:pPr>
            <w:r>
              <w:t>Отступ зданий от красной линии улиц и проездов должен составлять не менее 5 м</w:t>
            </w:r>
          </w:p>
        </w:tc>
      </w:tr>
    </w:tbl>
    <w:p w:rsidR="00E16993" w:rsidRDefault="00E16993" w:rsidP="00E16993">
      <w:pPr>
        <w:pStyle w:val="ConsPlusNormal"/>
        <w:ind w:firstLine="540"/>
        <w:jc w:val="both"/>
      </w:pPr>
    </w:p>
    <w:p w:rsidR="00E16993" w:rsidRPr="009E085E" w:rsidRDefault="00E16993" w:rsidP="009E085E">
      <w:pPr>
        <w:pStyle w:val="aa"/>
      </w:pPr>
      <w:r w:rsidRPr="009E085E">
        <w:t>6. Градостроительные регламенты, устанавливаемые в зоне размещения административно-офисных зданий и комплексов (ОД-4):</w:t>
      </w:r>
    </w:p>
    <w:p w:rsidR="00E16993" w:rsidRPr="00243D2C" w:rsidRDefault="00E16993" w:rsidP="00E16993">
      <w:pPr>
        <w:pStyle w:val="ConsPlusNormal"/>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765"/>
        <w:gridCol w:w="3569"/>
      </w:tblGrid>
      <w:tr w:rsidR="00E16993" w:rsidTr="009E085E">
        <w:trPr>
          <w:trHeight w:val="241"/>
        </w:trPr>
        <w:tc>
          <w:tcPr>
            <w:tcW w:w="0" w:type="auto"/>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tcPr>
          <w:p w:rsidR="00E16993" w:rsidRPr="009E085E" w:rsidRDefault="0034358D" w:rsidP="009E085E">
            <w:pPr>
              <w:pStyle w:val="ad"/>
              <w:ind w:firstLine="266"/>
              <w:jc w:val="center"/>
              <w:rPr>
                <w:b/>
              </w:rPr>
            </w:pPr>
            <w:r>
              <w:rPr>
                <w:b/>
              </w:rPr>
              <w:t xml:space="preserve"> </w:t>
            </w:r>
            <w:r w:rsidR="00E16993" w:rsidRPr="009E085E">
              <w:rPr>
                <w:b/>
              </w:rPr>
              <w:t>Предельные размеры</w:t>
            </w:r>
            <w:r>
              <w:rPr>
                <w:b/>
              </w:rPr>
              <w:t xml:space="preserve"> </w:t>
            </w:r>
          </w:p>
          <w:p w:rsidR="00E16993" w:rsidRPr="009E085E" w:rsidRDefault="0034358D" w:rsidP="009E085E">
            <w:pPr>
              <w:pStyle w:val="ad"/>
              <w:ind w:firstLine="266"/>
              <w:jc w:val="center"/>
              <w:rPr>
                <w:b/>
              </w:rPr>
            </w:pPr>
            <w:r>
              <w:rPr>
                <w:b/>
              </w:rPr>
              <w:t xml:space="preserve"> </w:t>
            </w:r>
            <w:r w:rsidR="00E16993" w:rsidRPr="009E085E">
              <w:rPr>
                <w:b/>
              </w:rPr>
              <w:t>земельных участков и предельные</w:t>
            </w:r>
            <w:r>
              <w:rPr>
                <w:b/>
              </w:rPr>
              <w:t xml:space="preserve"> </w:t>
            </w:r>
          </w:p>
          <w:p w:rsidR="00E16993" w:rsidRPr="009E085E" w:rsidRDefault="00E16993" w:rsidP="009E085E">
            <w:pPr>
              <w:pStyle w:val="ad"/>
              <w:ind w:firstLine="266"/>
              <w:jc w:val="center"/>
              <w:rPr>
                <w:b/>
              </w:rPr>
            </w:pPr>
            <w:r w:rsidRPr="009E085E">
              <w:rPr>
                <w:b/>
              </w:rPr>
              <w:t>параметры строительства (реконструкции)</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 Общественное управление.</w:t>
            </w:r>
            <w:r>
              <w:t xml:space="preserve"> </w:t>
            </w:r>
            <w:r w:rsidRPr="009E085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6993" w:rsidRPr="009E085E" w:rsidRDefault="00E16993" w:rsidP="009E085E">
            <w:pPr>
              <w:pStyle w:val="ad"/>
              <w:ind w:firstLine="266"/>
              <w:jc w:val="both"/>
            </w:pPr>
            <w:r w:rsidRPr="009E085E">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6993" w:rsidRPr="009E085E" w:rsidRDefault="00E16993" w:rsidP="009E085E">
            <w:pPr>
              <w:pStyle w:val="ad"/>
              <w:ind w:firstLine="266"/>
              <w:jc w:val="both"/>
            </w:pPr>
            <w:r w:rsidRPr="009E085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E16993" w:rsidRPr="009E085E" w:rsidRDefault="00E16993" w:rsidP="009E085E">
            <w:pPr>
              <w:pStyle w:val="ad"/>
              <w:ind w:firstLine="266"/>
              <w:jc w:val="both"/>
            </w:pPr>
            <w:r w:rsidRPr="009E085E">
              <w:t>Код 3.8</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2)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16993" w:rsidRPr="009E085E" w:rsidRDefault="00E16993" w:rsidP="009E085E">
            <w:pPr>
              <w:pStyle w:val="ad"/>
              <w:ind w:firstLine="266"/>
              <w:jc w:val="both"/>
            </w:pPr>
            <w:r w:rsidRPr="009E085E">
              <w:t>Код 4.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3) Банковская и страховая деятельность.</w:t>
            </w:r>
          </w:p>
          <w:p w:rsidR="00E16993" w:rsidRPr="009E085E" w:rsidRDefault="00E16993" w:rsidP="009E085E">
            <w:pPr>
              <w:pStyle w:val="ad"/>
              <w:ind w:firstLine="266"/>
              <w:jc w:val="both"/>
            </w:pPr>
            <w:r w:rsidRPr="009E085E">
              <w:t>Размещение объектов капитального строительства, предназначенных для размещения организаций, оказывающих банковские и страховые</w:t>
            </w:r>
          </w:p>
          <w:p w:rsidR="00E16993" w:rsidRPr="009E085E" w:rsidRDefault="00E16993" w:rsidP="009E085E">
            <w:pPr>
              <w:pStyle w:val="ad"/>
              <w:ind w:firstLine="266"/>
              <w:jc w:val="both"/>
            </w:pPr>
            <w:r w:rsidRPr="009E085E">
              <w:t>Код 4.5</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lastRenderedPageBreak/>
              <w:t xml:space="preserve">4)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Default="00E16993" w:rsidP="009E085E">
            <w:pPr>
              <w:pStyle w:val="ad"/>
              <w:ind w:firstLine="266"/>
              <w:jc w:val="both"/>
            </w:pPr>
            <w:r w:rsidRPr="009E085E">
              <w:t>Код 12.0</w:t>
            </w:r>
          </w:p>
        </w:tc>
        <w:tc>
          <w:tcPr>
            <w:tcW w:w="0" w:type="auto"/>
            <w:tcBorders>
              <w:top w:val="nil"/>
            </w:tcBorders>
          </w:tcPr>
          <w:p w:rsidR="00E16993" w:rsidRDefault="00E16993" w:rsidP="009E085E">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64" w:history="1">
              <w:r w:rsidRPr="009E085E">
                <w:t>НГПСО 1-2009.66</w:t>
              </w:r>
            </w:hyperlink>
            <w:r>
              <w:t>.</w:t>
            </w:r>
            <w:r w:rsidR="0034358D">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УСЛОВНО РАЗРЕШЕННЫЕ И ВСПОМОГАТЕЛЬНЫЕ ВИДЫ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Коммунальное обслуживание.</w:t>
            </w:r>
            <w:r>
              <w:t xml:space="preserve"> Р</w:t>
            </w:r>
            <w:r w:rsidRPr="009E085E">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3)Гостиничное обслуживание.</w:t>
            </w:r>
            <w:r>
              <w:t xml:space="preserve"> Р</w:t>
            </w:r>
            <w:r w:rsidRPr="009E085E">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6993" w:rsidRPr="009E085E" w:rsidRDefault="00E16993" w:rsidP="009E085E">
            <w:pPr>
              <w:pStyle w:val="ad"/>
              <w:ind w:firstLine="266"/>
              <w:jc w:val="both"/>
            </w:pPr>
            <w:r w:rsidRPr="009E085E">
              <w:t>Код 4.7</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w:t>
            </w:r>
            <w:r w:rsidR="0034358D">
              <w:t>с</w:t>
            </w:r>
            <w:r>
              <w:t>тков устанавливаются</w:t>
            </w:r>
            <w:r w:rsidR="0034358D">
              <w:t xml:space="preserve"> </w:t>
            </w:r>
            <w:hyperlink r:id="rId65" w:history="1">
              <w:r w:rsidRPr="009E085E">
                <w:t>НГПСО 1-2009.66</w:t>
              </w:r>
            </w:hyperlink>
            <w:r>
              <w:t>, техническими регламентами и строительными нормами и правилами.</w:t>
            </w:r>
            <w:r w:rsidR="0034358D">
              <w:t xml:space="preserve"> </w:t>
            </w:r>
          </w:p>
          <w:p w:rsidR="00E16993" w:rsidRDefault="00E16993" w:rsidP="0034358D">
            <w:pPr>
              <w:pStyle w:val="ad"/>
              <w:ind w:firstLine="266"/>
              <w:jc w:val="both"/>
            </w:pPr>
            <w:r>
              <w:t>Отступ зданий от красной линии улиц и</w:t>
            </w:r>
            <w:r w:rsidR="0034358D">
              <w:t xml:space="preserve"> </w:t>
            </w:r>
            <w:r>
              <w:t>проездов должен составлять не менее 5 м.</w:t>
            </w:r>
          </w:p>
        </w:tc>
      </w:tr>
    </w:tbl>
    <w:p w:rsidR="00E16993" w:rsidRDefault="00E16993" w:rsidP="009E085E">
      <w:pPr>
        <w:pStyle w:val="aa"/>
      </w:pPr>
    </w:p>
    <w:p w:rsidR="00E16993" w:rsidRPr="009E085E" w:rsidRDefault="00E16993" w:rsidP="009E085E">
      <w:pPr>
        <w:pStyle w:val="aa"/>
      </w:pPr>
      <w:r w:rsidRPr="009E085E">
        <w:t>7. Градостроительные регламенты, устанавливаемые в зоне размещения объектов спортивного назначения (ОД-5):</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765"/>
        <w:gridCol w:w="3569"/>
      </w:tblGrid>
      <w:tr w:rsidR="00E16993" w:rsidTr="009E085E">
        <w:trPr>
          <w:trHeight w:val="241"/>
        </w:trPr>
        <w:tc>
          <w:tcPr>
            <w:tcW w:w="0" w:type="auto"/>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tcPr>
          <w:p w:rsidR="00E16993" w:rsidRPr="009E085E" w:rsidRDefault="00E16993" w:rsidP="009E085E">
            <w:pPr>
              <w:pStyle w:val="ad"/>
              <w:ind w:firstLine="266"/>
              <w:jc w:val="center"/>
              <w:rPr>
                <w:b/>
              </w:rPr>
            </w:pPr>
            <w:r w:rsidRPr="009E085E">
              <w:rPr>
                <w:b/>
              </w:rPr>
              <w:t xml:space="preserve">Предельные размеры земельных участков </w:t>
            </w:r>
          </w:p>
          <w:p w:rsidR="00E16993" w:rsidRPr="009E085E" w:rsidRDefault="00E16993" w:rsidP="009E085E">
            <w:pPr>
              <w:pStyle w:val="ad"/>
              <w:ind w:firstLine="266"/>
              <w:jc w:val="center"/>
              <w:rPr>
                <w:b/>
              </w:rPr>
            </w:pPr>
            <w:r w:rsidRPr="009E085E">
              <w:rPr>
                <w:b/>
              </w:rPr>
              <w:t xml:space="preserve"> и предельные параметры строительства </w:t>
            </w:r>
          </w:p>
          <w:p w:rsidR="00E16993" w:rsidRPr="009E085E" w:rsidRDefault="0034358D" w:rsidP="009E085E">
            <w:pPr>
              <w:pStyle w:val="ad"/>
              <w:ind w:firstLine="266"/>
              <w:jc w:val="center"/>
              <w:rPr>
                <w:b/>
              </w:rPr>
            </w:pPr>
            <w:r>
              <w:rPr>
                <w:b/>
              </w:rPr>
              <w:t xml:space="preserve"> </w:t>
            </w:r>
            <w:r w:rsidR="00E16993" w:rsidRPr="009E085E">
              <w:rPr>
                <w:b/>
              </w:rPr>
              <w:t>(реконструкции)</w:t>
            </w:r>
            <w:r>
              <w:rPr>
                <w:b/>
              </w:rPr>
              <w:t xml:space="preserve"> </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 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16993" w:rsidRPr="009E085E" w:rsidRDefault="00E16993" w:rsidP="009E085E">
            <w:pPr>
              <w:pStyle w:val="ad"/>
              <w:ind w:firstLine="266"/>
              <w:jc w:val="both"/>
            </w:pPr>
            <w:r w:rsidRPr="009E085E">
              <w:t>Код 5.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 xml:space="preserve">2) Поля для гольфа или конных прогулок. Обустройство мест для игры в гольф или осуществления конных прогулок, </w:t>
            </w:r>
            <w:r w:rsidRPr="009E085E">
              <w:lastRenderedPageBreak/>
              <w:t>в том числе осуществление необходимых земляных работ и вспомогательных сооружений;</w:t>
            </w:r>
          </w:p>
          <w:p w:rsidR="00E16993" w:rsidRPr="009E085E" w:rsidRDefault="00E16993" w:rsidP="009E085E">
            <w:pPr>
              <w:pStyle w:val="ad"/>
              <w:ind w:firstLine="266"/>
              <w:jc w:val="both"/>
            </w:pPr>
            <w:r w:rsidRPr="009E085E">
              <w:t>размещение конноспортивных манежей, не предусматривающих устройство трибун</w:t>
            </w:r>
          </w:p>
          <w:p w:rsidR="00E16993" w:rsidRPr="009E085E" w:rsidRDefault="00E16993" w:rsidP="009E085E">
            <w:pPr>
              <w:pStyle w:val="ad"/>
              <w:ind w:firstLine="266"/>
              <w:jc w:val="both"/>
            </w:pPr>
            <w:r w:rsidRPr="009E085E">
              <w:t>Код 5.5</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 xml:space="preserve">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9E085E" w:rsidRDefault="00E16993" w:rsidP="009E085E">
            <w:pPr>
              <w:pStyle w:val="ad"/>
              <w:ind w:firstLine="266"/>
              <w:jc w:val="both"/>
            </w:pPr>
            <w:r w:rsidRPr="009E085E">
              <w:t>Код 12.0</w:t>
            </w:r>
          </w:p>
          <w:p w:rsidR="00E16993" w:rsidRDefault="00E16993" w:rsidP="009E085E">
            <w:pPr>
              <w:pStyle w:val="ad"/>
              <w:ind w:firstLine="266"/>
              <w:jc w:val="both"/>
            </w:pPr>
          </w:p>
        </w:tc>
        <w:tc>
          <w:tcPr>
            <w:tcW w:w="0" w:type="auto"/>
            <w:tcBorders>
              <w:top w:val="nil"/>
            </w:tcBorders>
          </w:tcPr>
          <w:p w:rsidR="00E16993" w:rsidRDefault="00E16993" w:rsidP="0034358D">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66" w:history="1">
              <w:r w:rsidRPr="009E085E">
                <w:t>НГПСО 1-2009.66</w:t>
              </w:r>
            </w:hyperlink>
            <w:r>
              <w:t>,</w:t>
            </w:r>
            <w:r w:rsidR="0034358D">
              <w:t xml:space="preserve"> </w:t>
            </w:r>
            <w:r>
              <w:t>техническими регламентами и</w:t>
            </w:r>
            <w:r w:rsidR="0034358D">
              <w:t xml:space="preserve"> </w:t>
            </w:r>
            <w:r>
              <w:t>строительными нормами и правилами</w:t>
            </w:r>
            <w:r w:rsidR="0034358D">
              <w:t xml:space="preserve"> </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t>УСЛОВНО РАЗРЕШЕННЫЕ И ВСПОМОГАТЕЛЬНЫЕ ВИДЫ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Коммунальное обслуживание.</w:t>
            </w:r>
            <w:r>
              <w:t xml:space="preserve"> Р</w:t>
            </w:r>
            <w:r w:rsidRPr="009E085E">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Pr="009E085E" w:rsidRDefault="00E16993" w:rsidP="009E085E">
            <w:pPr>
              <w:pStyle w:val="ad"/>
              <w:ind w:firstLine="266"/>
              <w:jc w:val="both"/>
            </w:pPr>
          </w:p>
          <w:p w:rsidR="00E16993" w:rsidRPr="009E085E" w:rsidRDefault="00E16993" w:rsidP="009E085E">
            <w:pPr>
              <w:pStyle w:val="ad"/>
              <w:ind w:firstLine="266"/>
              <w:jc w:val="both"/>
            </w:pPr>
            <w:r w:rsidRPr="009E085E">
              <w:t>2)Гостиничное обслуживание.</w:t>
            </w:r>
            <w:r>
              <w:t xml:space="preserve"> Р</w:t>
            </w:r>
            <w:r w:rsidRPr="009E085E">
              <w:t>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16993" w:rsidRPr="009E085E" w:rsidRDefault="00E16993" w:rsidP="009E085E">
            <w:pPr>
              <w:pStyle w:val="ad"/>
              <w:ind w:firstLine="266"/>
              <w:jc w:val="both"/>
            </w:pPr>
            <w:r w:rsidRPr="009E085E">
              <w:t>Код 4.7</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стков устанавливаются</w:t>
            </w:r>
            <w:r w:rsidR="0034358D">
              <w:t xml:space="preserve"> </w:t>
            </w:r>
            <w:hyperlink r:id="rId67" w:history="1">
              <w:r w:rsidRPr="009E085E">
                <w:t>НГПСО 1-2009.66</w:t>
              </w:r>
            </w:hyperlink>
            <w:r>
              <w:t>, техническими регламентами и строительными нормами и правилами.</w:t>
            </w:r>
          </w:p>
          <w:p w:rsidR="00E16993" w:rsidRDefault="00E16993" w:rsidP="009E085E">
            <w:pPr>
              <w:pStyle w:val="ad"/>
              <w:ind w:firstLine="266"/>
              <w:jc w:val="both"/>
            </w:pPr>
            <w:r>
              <w:t>Отступ зданий от красной линии улиц и проездов должен составлять не менее 5 м.</w:t>
            </w:r>
          </w:p>
        </w:tc>
      </w:tr>
    </w:tbl>
    <w:p w:rsidR="00E16993" w:rsidRDefault="00E16993" w:rsidP="009E085E">
      <w:pPr>
        <w:pStyle w:val="aa"/>
      </w:pPr>
    </w:p>
    <w:p w:rsidR="00E16993" w:rsidRPr="009E085E" w:rsidRDefault="00E16993" w:rsidP="009E085E">
      <w:pPr>
        <w:pStyle w:val="aa"/>
      </w:pPr>
      <w:r w:rsidRPr="009E085E">
        <w:t>8. Градостроительные регламенты, устанавливаемые в зоне размещения учебно-образовательных учреждений (ОД-6):</w:t>
      </w:r>
    </w:p>
    <w:p w:rsidR="00E16993" w:rsidRDefault="00E16993" w:rsidP="00E16993">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555"/>
        <w:gridCol w:w="3779"/>
      </w:tblGrid>
      <w:tr w:rsidR="00E16993" w:rsidTr="009E085E">
        <w:trPr>
          <w:trHeight w:val="241"/>
        </w:trPr>
        <w:tc>
          <w:tcPr>
            <w:tcW w:w="0" w:type="auto"/>
            <w:vAlign w:val="center"/>
          </w:tcPr>
          <w:p w:rsidR="00E16993" w:rsidRPr="009E085E" w:rsidRDefault="00E16993" w:rsidP="009E085E">
            <w:pPr>
              <w:pStyle w:val="ad"/>
              <w:ind w:firstLine="266"/>
              <w:jc w:val="center"/>
              <w:rPr>
                <w:b/>
              </w:rPr>
            </w:pPr>
            <w:r w:rsidRPr="009E085E">
              <w:rPr>
                <w:b/>
              </w:rPr>
              <w:t>Наименование, описание и код</w:t>
            </w:r>
            <w:r w:rsidR="0034358D">
              <w:rPr>
                <w:b/>
              </w:rPr>
              <w:t xml:space="preserve"> </w:t>
            </w:r>
            <w:r w:rsidRPr="009E085E">
              <w:rPr>
                <w:b/>
              </w:rPr>
              <w:t>вида разрешенного использования</w:t>
            </w:r>
          </w:p>
          <w:p w:rsidR="00E16993" w:rsidRPr="009E085E" w:rsidRDefault="00E16993" w:rsidP="009E085E">
            <w:pPr>
              <w:pStyle w:val="ad"/>
              <w:ind w:firstLine="266"/>
              <w:jc w:val="center"/>
              <w:rPr>
                <w:b/>
              </w:rPr>
            </w:pPr>
            <w:r w:rsidRPr="009E085E">
              <w:rPr>
                <w:b/>
              </w:rPr>
              <w:t>земельного участка по классификатору</w:t>
            </w:r>
          </w:p>
        </w:tc>
        <w:tc>
          <w:tcPr>
            <w:tcW w:w="0" w:type="auto"/>
            <w:vAlign w:val="center"/>
          </w:tcPr>
          <w:p w:rsidR="00E16993" w:rsidRPr="009E085E" w:rsidRDefault="00E16993" w:rsidP="009E085E">
            <w:pPr>
              <w:pStyle w:val="ad"/>
              <w:ind w:firstLine="266"/>
              <w:jc w:val="center"/>
              <w:rPr>
                <w:b/>
              </w:rPr>
            </w:pPr>
            <w:r w:rsidRPr="009E085E">
              <w:rPr>
                <w:b/>
              </w:rPr>
              <w:t>Предельные размеры</w:t>
            </w:r>
          </w:p>
          <w:p w:rsidR="00E16993" w:rsidRPr="009E085E" w:rsidRDefault="00E16993" w:rsidP="009E085E">
            <w:pPr>
              <w:pStyle w:val="ad"/>
              <w:ind w:firstLine="266"/>
              <w:jc w:val="center"/>
              <w:rPr>
                <w:b/>
              </w:rPr>
            </w:pPr>
            <w:r w:rsidRPr="009E085E">
              <w:rPr>
                <w:b/>
              </w:rPr>
              <w:t>земельных участков и предельные</w:t>
            </w:r>
          </w:p>
          <w:p w:rsidR="00E16993" w:rsidRPr="009E085E" w:rsidRDefault="00E16993" w:rsidP="009E085E">
            <w:pPr>
              <w:pStyle w:val="ad"/>
              <w:ind w:firstLine="266"/>
              <w:jc w:val="center"/>
              <w:rPr>
                <w:b/>
              </w:rPr>
            </w:pPr>
            <w:r w:rsidRPr="009E085E">
              <w:rPr>
                <w:b/>
              </w:rPr>
              <w:t>параметры строительства</w:t>
            </w:r>
          </w:p>
          <w:p w:rsidR="00E16993" w:rsidRPr="009E085E" w:rsidRDefault="00E16993" w:rsidP="009E085E">
            <w:pPr>
              <w:pStyle w:val="ad"/>
              <w:ind w:firstLine="266"/>
              <w:jc w:val="center"/>
              <w:rPr>
                <w:b/>
              </w:rPr>
            </w:pPr>
            <w:r w:rsidRPr="009E085E">
              <w:rPr>
                <w:b/>
              </w:rPr>
              <w:t>(реконструкции)</w:t>
            </w:r>
          </w:p>
        </w:tc>
      </w:tr>
      <w:tr w:rsidR="00E16993" w:rsidTr="009E085E">
        <w:trPr>
          <w:trHeight w:val="241"/>
        </w:trPr>
        <w:tc>
          <w:tcPr>
            <w:tcW w:w="0" w:type="auto"/>
            <w:gridSpan w:val="2"/>
            <w:tcBorders>
              <w:top w:val="nil"/>
            </w:tcBorders>
            <w:vAlign w:val="center"/>
          </w:tcPr>
          <w:p w:rsidR="00E16993" w:rsidRPr="009E085E" w:rsidRDefault="00E16993" w:rsidP="009E085E">
            <w:pPr>
              <w:pStyle w:val="ad"/>
              <w:ind w:firstLine="266"/>
              <w:jc w:val="center"/>
              <w:rPr>
                <w:b/>
              </w:rPr>
            </w:pPr>
            <w:r w:rsidRPr="009E085E">
              <w:rPr>
                <w:b/>
              </w:rPr>
              <w:t>ОСНОВНЫЕ И ВСПОМОГАТЕЛЬНЫЕ ВИДЫ РАЗРЕШЕННОГО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1) Образование и просвещение.</w:t>
            </w:r>
            <w:r>
              <w:t xml:space="preserve"> </w:t>
            </w:r>
            <w:r w:rsidRPr="009E085E">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9E085E">
              <w:lastRenderedPageBreak/>
              <w:t xml:space="preserve">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8" w:history="1">
              <w:r w:rsidRPr="009E085E">
                <w:t>кодами 3.5.1</w:t>
              </w:r>
            </w:hyperlink>
            <w:r w:rsidRPr="009E085E">
              <w:t xml:space="preserve"> - </w:t>
            </w:r>
            <w:hyperlink r:id="rId69" w:history="1">
              <w:r w:rsidRPr="009E085E">
                <w:t>3.5.2</w:t>
              </w:r>
            </w:hyperlink>
          </w:p>
          <w:p w:rsidR="00E16993" w:rsidRDefault="00E16993" w:rsidP="009E085E">
            <w:pPr>
              <w:pStyle w:val="ad"/>
              <w:ind w:firstLine="266"/>
              <w:jc w:val="both"/>
            </w:pPr>
            <w:r>
              <w:t>Код 3.5</w:t>
            </w:r>
          </w:p>
          <w:p w:rsidR="00E16993" w:rsidRPr="009E085E" w:rsidRDefault="00E16993" w:rsidP="009E085E">
            <w:pPr>
              <w:pStyle w:val="ad"/>
              <w:ind w:firstLine="266"/>
              <w:jc w:val="both"/>
            </w:pPr>
            <w:r>
              <w:t xml:space="preserve">2) </w:t>
            </w:r>
            <w:r w:rsidRPr="009E085E">
              <w:t xml:space="preserve">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Default="00E16993" w:rsidP="009E085E">
            <w:pPr>
              <w:pStyle w:val="ad"/>
              <w:ind w:firstLine="266"/>
              <w:jc w:val="both"/>
            </w:pPr>
            <w:r>
              <w:t>Код 12.0</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lastRenderedPageBreak/>
              <w:t>Максимальные и минимальные размеры</w:t>
            </w:r>
            <w:r w:rsidR="0034358D">
              <w:t xml:space="preserve"> </w:t>
            </w:r>
            <w:r>
              <w:t>земельных участков устанавливаются</w:t>
            </w:r>
            <w:r w:rsidR="0034358D">
              <w:t xml:space="preserve"> </w:t>
            </w:r>
            <w:hyperlink r:id="rId70" w:history="1">
              <w:r w:rsidRPr="009E085E">
                <w:t>НГПСО 1-2009.66</w:t>
              </w:r>
            </w:hyperlink>
            <w:r>
              <w:t>, техническими регламентами и строительными нормами и правилами.</w:t>
            </w:r>
          </w:p>
          <w:p w:rsidR="00E16993" w:rsidRDefault="00E16993" w:rsidP="009E085E">
            <w:pPr>
              <w:pStyle w:val="ad"/>
              <w:ind w:firstLine="266"/>
              <w:jc w:val="both"/>
            </w:pPr>
            <w:r>
              <w:lastRenderedPageBreak/>
              <w:t>Отступ зданий от красной линии улиц и проездов должен составлять не менее 5 м</w:t>
            </w:r>
          </w:p>
        </w:tc>
      </w:tr>
      <w:tr w:rsidR="00E16993" w:rsidTr="009E085E">
        <w:trPr>
          <w:trHeight w:val="241"/>
        </w:trPr>
        <w:tc>
          <w:tcPr>
            <w:tcW w:w="0" w:type="auto"/>
            <w:gridSpan w:val="2"/>
            <w:tcBorders>
              <w:top w:val="nil"/>
            </w:tcBorders>
          </w:tcPr>
          <w:p w:rsidR="00E16993" w:rsidRPr="009E085E" w:rsidRDefault="00E16993" w:rsidP="009E085E">
            <w:pPr>
              <w:pStyle w:val="ad"/>
              <w:ind w:firstLine="266"/>
              <w:jc w:val="center"/>
              <w:rPr>
                <w:b/>
              </w:rPr>
            </w:pPr>
            <w:r w:rsidRPr="009E085E">
              <w:rPr>
                <w:b/>
              </w:rPr>
              <w:lastRenderedPageBreak/>
              <w:t>УСЛОВНО РАЗРЕШЕННЫЕ И ВСПОМОГАТЕЛЬНЫЕ ВИДЫ ИСПОЛЬЗОВАНИЯ</w:t>
            </w:r>
          </w:p>
        </w:tc>
      </w:tr>
      <w:tr w:rsidR="00E16993" w:rsidTr="009E085E">
        <w:trPr>
          <w:trHeight w:val="241"/>
        </w:trPr>
        <w:tc>
          <w:tcPr>
            <w:tcW w:w="0" w:type="auto"/>
            <w:tcBorders>
              <w:top w:val="nil"/>
            </w:tcBorders>
          </w:tcPr>
          <w:p w:rsidR="00E16993" w:rsidRPr="009E085E" w:rsidRDefault="00E16993" w:rsidP="009E085E">
            <w:pPr>
              <w:pStyle w:val="ad"/>
              <w:ind w:firstLine="266"/>
              <w:jc w:val="both"/>
            </w:pPr>
            <w:r w:rsidRPr="009E085E">
              <w:t>Коммунальное обслуживание.</w:t>
            </w:r>
            <w:r>
              <w:t xml:space="preserve"> Р</w:t>
            </w:r>
            <w:r w:rsidRPr="009E085E">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Pr="009E085E" w:rsidRDefault="00E16993" w:rsidP="009E085E">
            <w:pPr>
              <w:pStyle w:val="ad"/>
              <w:ind w:firstLine="266"/>
              <w:jc w:val="both"/>
            </w:pPr>
            <w:r w:rsidRPr="009E085E">
              <w:t>Код 3.1</w:t>
            </w:r>
          </w:p>
          <w:p w:rsidR="00E16993" w:rsidRDefault="00E16993" w:rsidP="009E085E">
            <w:pPr>
              <w:pStyle w:val="ad"/>
              <w:ind w:firstLine="266"/>
              <w:jc w:val="both"/>
            </w:pPr>
          </w:p>
        </w:tc>
        <w:tc>
          <w:tcPr>
            <w:tcW w:w="0" w:type="auto"/>
            <w:tcBorders>
              <w:top w:val="nil"/>
            </w:tcBorders>
          </w:tcPr>
          <w:p w:rsidR="00E16993" w:rsidRDefault="00E16993" w:rsidP="009E085E">
            <w:pPr>
              <w:pStyle w:val="ad"/>
              <w:ind w:firstLine="266"/>
              <w:jc w:val="both"/>
            </w:pPr>
            <w:r>
              <w:t>Максимальные и минимальные размеры</w:t>
            </w:r>
            <w:r w:rsidR="0034358D">
              <w:t xml:space="preserve"> </w:t>
            </w:r>
            <w:r>
              <w:t>земельных участков устанавливаются</w:t>
            </w:r>
            <w:r w:rsidR="0034358D">
              <w:t xml:space="preserve"> </w:t>
            </w:r>
            <w:hyperlink r:id="rId71" w:history="1">
              <w:r w:rsidRPr="009E085E">
                <w:t>НГПСО 1-2009.66</w:t>
              </w:r>
            </w:hyperlink>
            <w:r>
              <w:t>, техническими регламентами и строительными нормами и правилами.</w:t>
            </w:r>
          </w:p>
          <w:p w:rsidR="00E16993" w:rsidRDefault="00E16993" w:rsidP="009E085E">
            <w:pPr>
              <w:pStyle w:val="ad"/>
              <w:ind w:firstLine="266"/>
              <w:jc w:val="both"/>
            </w:pPr>
            <w:r>
              <w:t>Отступ зданий от красной линии улиц и проездов должен составлять не менее 5 м</w:t>
            </w:r>
          </w:p>
        </w:tc>
      </w:tr>
    </w:tbl>
    <w:p w:rsidR="00E16993" w:rsidRDefault="00E16993" w:rsidP="00E16993">
      <w:pPr>
        <w:pStyle w:val="ConsPlusNormal"/>
        <w:ind w:firstLine="540"/>
        <w:jc w:val="both"/>
      </w:pPr>
    </w:p>
    <w:p w:rsidR="00F538F4" w:rsidRPr="00126B4B" w:rsidRDefault="00F538F4" w:rsidP="00F538F4">
      <w:pPr>
        <w:pStyle w:val="a8"/>
        <w:rPr>
          <w:sz w:val="20"/>
          <w:szCs w:val="20"/>
        </w:rPr>
      </w:pPr>
      <w:r w:rsidRPr="00126B4B">
        <w:t xml:space="preserve">Статья 5. </w:t>
      </w:r>
      <w:bookmarkStart w:id="148" w:name="_Toc297043819"/>
      <w:bookmarkStart w:id="149" w:name="_Toc163034998"/>
      <w:bookmarkStart w:id="150" w:name="_Toc291162185"/>
      <w:bookmarkEnd w:id="143"/>
      <w:bookmarkEnd w:id="144"/>
      <w:bookmarkEnd w:id="145"/>
      <w:r w:rsidRPr="00126B4B">
        <w:t>Градостроительные регламенты, устанавливаемые в производственных зонах</w:t>
      </w:r>
      <w:bookmarkEnd w:id="147"/>
      <w:bookmarkEnd w:id="148"/>
    </w:p>
    <w:p w:rsidR="00E16993" w:rsidRPr="00E16993" w:rsidRDefault="00E16993" w:rsidP="00E16993">
      <w:pPr>
        <w:pStyle w:val="aa"/>
      </w:pPr>
      <w:r w:rsidRPr="00E16993">
        <w:t>1. Производственные зоны предназначены для размещения промышленных предприятий различных классов санитарной опасности.</w:t>
      </w:r>
    </w:p>
    <w:p w:rsidR="00E16993" w:rsidRPr="00E16993" w:rsidRDefault="00E16993" w:rsidP="00E16993">
      <w:pPr>
        <w:pStyle w:val="aa"/>
      </w:pPr>
      <w:r w:rsidRPr="00E16993">
        <w:t>2. На территории Арамильского городского округа выделяется 3 вида производственных зон:</w:t>
      </w:r>
    </w:p>
    <w:p w:rsidR="00E16993" w:rsidRPr="00E16993" w:rsidRDefault="00E16993" w:rsidP="00E16993">
      <w:pPr>
        <w:pStyle w:val="aa"/>
      </w:pPr>
      <w:r w:rsidRPr="00E16993">
        <w:t>П-1 - Зона производственных объектов V класса санитарной опасности;</w:t>
      </w:r>
    </w:p>
    <w:p w:rsidR="00E16993" w:rsidRPr="00E16993" w:rsidRDefault="00E16993" w:rsidP="00E16993">
      <w:pPr>
        <w:pStyle w:val="aa"/>
      </w:pPr>
      <w:r w:rsidRPr="00E16993">
        <w:t>П-2 - Зона производственных объектов IV класса санитарной опасности;</w:t>
      </w:r>
    </w:p>
    <w:p w:rsidR="00E16993" w:rsidRPr="00E16993" w:rsidRDefault="00E16993" w:rsidP="00E16993">
      <w:pPr>
        <w:pStyle w:val="aa"/>
      </w:pPr>
      <w:r w:rsidRPr="00E16993">
        <w:t>П-3 - Зона производственных объектов III класса санитарной опасности.</w:t>
      </w:r>
    </w:p>
    <w:p w:rsidR="00E16993" w:rsidRPr="00E16993" w:rsidRDefault="00E16993" w:rsidP="00E16993">
      <w:pPr>
        <w:pStyle w:val="aa"/>
      </w:pPr>
      <w:r w:rsidRPr="00E16993">
        <w:t>3. Градостроительные регламенты, устанавливаемые в зоне производственных объектов V класса санитарной опасности (П-1):</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461"/>
        <w:gridCol w:w="3873"/>
      </w:tblGrid>
      <w:tr w:rsidR="00E16993" w:rsidTr="00E16993">
        <w:trPr>
          <w:trHeight w:val="241"/>
        </w:trPr>
        <w:tc>
          <w:tcPr>
            <w:tcW w:w="0" w:type="auto"/>
            <w:vAlign w:val="center"/>
          </w:tcPr>
          <w:p w:rsidR="00E16993" w:rsidRPr="00E16993" w:rsidRDefault="00E16993" w:rsidP="00E16993">
            <w:pPr>
              <w:pStyle w:val="ad"/>
              <w:jc w:val="center"/>
              <w:rPr>
                <w:b/>
              </w:rPr>
            </w:pPr>
            <w:r w:rsidRPr="00E16993">
              <w:rPr>
                <w:b/>
              </w:rPr>
              <w:t>Наименование, описание и код</w:t>
            </w:r>
            <w:r w:rsidR="0034358D">
              <w:rPr>
                <w:b/>
              </w:rPr>
              <w:t xml:space="preserve"> </w:t>
            </w:r>
            <w:r w:rsidRPr="00E16993">
              <w:rPr>
                <w:b/>
              </w:rPr>
              <w:t>вида разрешенного использования</w:t>
            </w:r>
          </w:p>
          <w:p w:rsidR="00E16993" w:rsidRPr="00E16993" w:rsidRDefault="00E16993" w:rsidP="00E16993">
            <w:pPr>
              <w:pStyle w:val="ad"/>
              <w:jc w:val="center"/>
              <w:rPr>
                <w:b/>
              </w:rPr>
            </w:pPr>
            <w:r w:rsidRPr="00E16993">
              <w:rPr>
                <w:b/>
              </w:rPr>
              <w:t>земельного участка по классификатору</w:t>
            </w:r>
          </w:p>
        </w:tc>
        <w:tc>
          <w:tcPr>
            <w:tcW w:w="0" w:type="auto"/>
            <w:vAlign w:val="center"/>
          </w:tcPr>
          <w:p w:rsidR="00E16993" w:rsidRPr="00E16993" w:rsidRDefault="00E16993" w:rsidP="00E16993">
            <w:pPr>
              <w:pStyle w:val="ad"/>
              <w:jc w:val="center"/>
              <w:rPr>
                <w:b/>
              </w:rPr>
            </w:pPr>
            <w:r w:rsidRPr="00E16993">
              <w:rPr>
                <w:b/>
              </w:rPr>
              <w:t>Предельные размеры</w:t>
            </w:r>
          </w:p>
          <w:p w:rsidR="00E16993" w:rsidRPr="00E16993" w:rsidRDefault="00E16993" w:rsidP="00E16993">
            <w:pPr>
              <w:pStyle w:val="ad"/>
              <w:jc w:val="center"/>
              <w:rPr>
                <w:b/>
              </w:rPr>
            </w:pPr>
            <w:r w:rsidRPr="00E16993">
              <w:rPr>
                <w:b/>
              </w:rPr>
              <w:t>земельных участков и предельные</w:t>
            </w:r>
          </w:p>
          <w:p w:rsidR="00E16993" w:rsidRPr="00E16993" w:rsidRDefault="00E16993" w:rsidP="00E16993">
            <w:pPr>
              <w:pStyle w:val="ad"/>
              <w:jc w:val="center"/>
              <w:rPr>
                <w:b/>
              </w:rPr>
            </w:pPr>
            <w:r w:rsidRPr="00E16993">
              <w:rPr>
                <w:b/>
              </w:rPr>
              <w:t>параметры строительства</w:t>
            </w:r>
          </w:p>
          <w:p w:rsidR="00E16993" w:rsidRPr="00E16993" w:rsidRDefault="00E16993" w:rsidP="00E16993">
            <w:pPr>
              <w:pStyle w:val="ad"/>
              <w:jc w:val="center"/>
              <w:rPr>
                <w:b/>
              </w:rPr>
            </w:pPr>
            <w:r w:rsidRPr="00E16993">
              <w:rPr>
                <w:b/>
              </w:rPr>
              <w:lastRenderedPageBreak/>
              <w:t>(реконструкции)</w:t>
            </w:r>
          </w:p>
        </w:tc>
      </w:tr>
      <w:tr w:rsidR="00E16993" w:rsidTr="00E16993">
        <w:trPr>
          <w:trHeight w:val="241"/>
        </w:trPr>
        <w:tc>
          <w:tcPr>
            <w:tcW w:w="0" w:type="auto"/>
            <w:gridSpan w:val="2"/>
            <w:tcBorders>
              <w:top w:val="nil"/>
            </w:tcBorders>
            <w:vAlign w:val="center"/>
          </w:tcPr>
          <w:p w:rsidR="00E16993" w:rsidRPr="00E16993" w:rsidRDefault="00E16993" w:rsidP="00E16993">
            <w:pPr>
              <w:pStyle w:val="ad"/>
              <w:jc w:val="center"/>
              <w:rPr>
                <w:b/>
              </w:rPr>
            </w:pPr>
            <w:r w:rsidRPr="00E16993">
              <w:rPr>
                <w:b/>
              </w:rPr>
              <w:lastRenderedPageBreak/>
              <w:t>ОСНОВНЫЕ И ВСПОМОГАТЕЛЬНЫЕ ВИДЫ РАЗРЕШЕННОГО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1)Производственная деятельность</w:t>
            </w:r>
            <w:r>
              <w:t xml:space="preserve">. </w:t>
            </w:r>
            <w:r w:rsidRPr="00E16993">
              <w:t>Размещение объектов капитального строительства в целях добычи недр, их переработки, изготовления вещей промышленным способом.</w:t>
            </w:r>
          </w:p>
          <w:p w:rsidR="00E16993" w:rsidRDefault="00E16993" w:rsidP="00E16993">
            <w:pPr>
              <w:pStyle w:val="ad"/>
            </w:pPr>
            <w:r>
              <w:t>Код 6.0</w:t>
            </w:r>
          </w:p>
          <w:p w:rsidR="00E16993" w:rsidRPr="00E16993" w:rsidRDefault="00E16993" w:rsidP="00E16993">
            <w:pPr>
              <w:pStyle w:val="ad"/>
            </w:pPr>
            <w:r>
              <w:t xml:space="preserve">2) </w:t>
            </w:r>
            <w:r w:rsidRPr="00E16993">
              <w:t>Тяжелая промышленность.</w:t>
            </w:r>
            <w:r>
              <w:t xml:space="preserve"> </w:t>
            </w:r>
            <w:r w:rsidRPr="00E1699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E16993" w:rsidRPr="00E16993" w:rsidRDefault="00E16993" w:rsidP="00E16993">
            <w:pPr>
              <w:pStyle w:val="ad"/>
            </w:pPr>
            <w:r w:rsidRPr="00E16993">
              <w:t>Код 6.2</w:t>
            </w:r>
          </w:p>
          <w:p w:rsidR="00E16993" w:rsidRPr="00E16993" w:rsidRDefault="00E16993" w:rsidP="00E16993">
            <w:pPr>
              <w:pStyle w:val="ad"/>
            </w:pPr>
          </w:p>
          <w:p w:rsidR="00E16993" w:rsidRPr="00E16993" w:rsidRDefault="00E16993" w:rsidP="00E16993">
            <w:pPr>
              <w:pStyle w:val="ad"/>
            </w:pPr>
            <w:r w:rsidRPr="00E16993">
              <w:t>3)</w:t>
            </w:r>
            <w:r>
              <w:t xml:space="preserve"> </w:t>
            </w:r>
            <w:r w:rsidRPr="00E16993">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E16993" w:rsidRPr="00E16993" w:rsidRDefault="00E16993" w:rsidP="00E16993">
            <w:pPr>
              <w:pStyle w:val="ad"/>
            </w:pPr>
            <w:r w:rsidRPr="00E16993">
              <w:t>Код 6.2.1</w:t>
            </w:r>
          </w:p>
          <w:p w:rsidR="00E16993" w:rsidRPr="00E16993" w:rsidRDefault="00E16993" w:rsidP="00E16993">
            <w:pPr>
              <w:pStyle w:val="ad"/>
            </w:pPr>
          </w:p>
          <w:p w:rsidR="00E16993" w:rsidRPr="00E16993" w:rsidRDefault="00E16993" w:rsidP="00E16993">
            <w:pPr>
              <w:pStyle w:val="ad"/>
            </w:pPr>
            <w:r w:rsidRPr="00E16993">
              <w:t>4) Легкая промышленность.</w:t>
            </w:r>
            <w:r>
              <w:t xml:space="preserve"> </w:t>
            </w:r>
            <w:r w:rsidRPr="00E16993">
              <w:t xml:space="preserve">Размещение объектов капитального строительства, предназначенных для текстильной, </w:t>
            </w:r>
            <w:proofErr w:type="spellStart"/>
            <w:proofErr w:type="gramStart"/>
            <w:r w:rsidRPr="00E16993">
              <w:t>фарфоро</w:t>
            </w:r>
            <w:proofErr w:type="spellEnd"/>
            <w:r w:rsidRPr="00E16993">
              <w:t>-фаянсовой</w:t>
            </w:r>
            <w:proofErr w:type="gramEnd"/>
            <w:r w:rsidRPr="00E16993">
              <w:t>, электронной промышленности</w:t>
            </w:r>
          </w:p>
          <w:p w:rsidR="00E16993" w:rsidRPr="00E16993" w:rsidRDefault="00E16993" w:rsidP="00E16993">
            <w:pPr>
              <w:pStyle w:val="ad"/>
            </w:pPr>
            <w:r w:rsidRPr="00E16993">
              <w:t>Код 6.3</w:t>
            </w:r>
          </w:p>
          <w:p w:rsidR="00E16993" w:rsidRPr="00E16993" w:rsidRDefault="00E16993" w:rsidP="00E16993">
            <w:pPr>
              <w:pStyle w:val="ad"/>
            </w:pPr>
          </w:p>
          <w:p w:rsidR="00E16993" w:rsidRPr="00E16993" w:rsidRDefault="00E16993" w:rsidP="00E16993">
            <w:pPr>
              <w:pStyle w:val="ad"/>
            </w:pPr>
            <w:r w:rsidRPr="00E16993">
              <w:t>5)</w:t>
            </w:r>
            <w:r>
              <w:t xml:space="preserve"> </w:t>
            </w:r>
            <w:r w:rsidRPr="00E16993">
              <w:t>Фармацевтическая промышленность.</w:t>
            </w:r>
          </w:p>
          <w:p w:rsidR="00E16993" w:rsidRPr="00E16993" w:rsidRDefault="00E16993" w:rsidP="00E16993">
            <w:pPr>
              <w:pStyle w:val="ad"/>
            </w:pPr>
            <w:r w:rsidRPr="00E1699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E16993" w:rsidRPr="00E16993" w:rsidRDefault="00E16993" w:rsidP="00E16993">
            <w:pPr>
              <w:pStyle w:val="ad"/>
            </w:pPr>
            <w:r w:rsidRPr="00E16993">
              <w:t>Код 6.3.1</w:t>
            </w:r>
          </w:p>
          <w:p w:rsidR="00E16993" w:rsidRPr="00E16993" w:rsidRDefault="00E16993" w:rsidP="00E16993">
            <w:pPr>
              <w:pStyle w:val="ad"/>
            </w:pPr>
          </w:p>
          <w:p w:rsidR="00E16993" w:rsidRPr="00E16993" w:rsidRDefault="00E16993" w:rsidP="00E16993">
            <w:pPr>
              <w:pStyle w:val="ad"/>
            </w:pPr>
            <w:r w:rsidRPr="00E16993">
              <w:t>5) Пищевая промышленность.</w:t>
            </w:r>
          </w:p>
          <w:p w:rsidR="00E16993" w:rsidRPr="00E16993" w:rsidRDefault="00E16993" w:rsidP="00E16993">
            <w:pPr>
              <w:pStyle w:val="ad"/>
            </w:pPr>
            <w:r w:rsidRPr="00E1699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16993" w:rsidRPr="00E16993" w:rsidRDefault="00E16993" w:rsidP="00E16993">
            <w:pPr>
              <w:pStyle w:val="ad"/>
            </w:pPr>
            <w:r w:rsidRPr="00E16993">
              <w:t>Код 6.4</w:t>
            </w:r>
          </w:p>
          <w:p w:rsidR="00E16993" w:rsidRPr="00E16993" w:rsidRDefault="00E16993" w:rsidP="00E16993">
            <w:pPr>
              <w:pStyle w:val="ad"/>
            </w:pPr>
          </w:p>
          <w:p w:rsidR="00E16993" w:rsidRPr="00E16993" w:rsidRDefault="00E16993" w:rsidP="00E16993">
            <w:pPr>
              <w:pStyle w:val="ad"/>
            </w:pPr>
            <w:r w:rsidRPr="00E16993">
              <w:t xml:space="preserve">6)Связь. Размещение объектов связи, радиовещания, телевидения, включая воздушные радиорелейные, надземные и подземные кабельные линии связи, линии </w:t>
            </w:r>
            <w:r w:rsidRPr="00E16993">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2" w:history="1">
              <w:r w:rsidRPr="00E16993">
                <w:t>кодом 3.1</w:t>
              </w:r>
            </w:hyperlink>
          </w:p>
          <w:p w:rsidR="00E16993" w:rsidRPr="00E16993" w:rsidRDefault="00E16993" w:rsidP="00E16993">
            <w:pPr>
              <w:pStyle w:val="ad"/>
            </w:pPr>
            <w:r w:rsidRPr="00E16993">
              <w:t>Код 6.8</w:t>
            </w:r>
          </w:p>
          <w:p w:rsidR="00E16993" w:rsidRPr="00E16993" w:rsidRDefault="00E16993" w:rsidP="00E16993">
            <w:pPr>
              <w:pStyle w:val="ad"/>
            </w:pPr>
          </w:p>
          <w:p w:rsidR="00E16993" w:rsidRPr="00E16993" w:rsidRDefault="00E16993" w:rsidP="00E16993">
            <w:pPr>
              <w:pStyle w:val="ad"/>
            </w:pPr>
            <w:r w:rsidRPr="00E16993">
              <w:t>7)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16993" w:rsidRPr="00E16993" w:rsidRDefault="00E16993" w:rsidP="00E16993">
            <w:pPr>
              <w:pStyle w:val="ad"/>
            </w:pPr>
            <w:r w:rsidRPr="00E16993">
              <w:t>Код 6.9</w:t>
            </w:r>
          </w:p>
          <w:p w:rsidR="00E16993" w:rsidRDefault="00E16993" w:rsidP="00E16993">
            <w:pPr>
              <w:pStyle w:val="ad"/>
            </w:pPr>
            <w:r>
              <w:t xml:space="preserve"> </w:t>
            </w:r>
          </w:p>
          <w:p w:rsidR="00E16993" w:rsidRPr="00E16993" w:rsidRDefault="00E16993" w:rsidP="00E16993">
            <w:pPr>
              <w:pStyle w:val="ad"/>
            </w:pPr>
            <w:r w:rsidRPr="00E16993">
              <w:t>8)Транспорт.</w:t>
            </w:r>
            <w:r>
              <w:t xml:space="preserve"> </w:t>
            </w:r>
            <w:r w:rsidRPr="00E16993">
              <w:t>Размещение различного рода путей сообщения и сооружений, используемых для перевозки людей или грузов либо передачи веществ.</w:t>
            </w:r>
          </w:p>
          <w:p w:rsidR="00E16993" w:rsidRPr="00E16993" w:rsidRDefault="00E16993" w:rsidP="00E16993">
            <w:pPr>
              <w:pStyle w:val="ad"/>
            </w:pPr>
            <w:r w:rsidRPr="00E16993">
              <w:t xml:space="preserve">Содержание данного вида разрешенного использования включает в себя содержание видов разрешенного использования с </w:t>
            </w:r>
            <w:hyperlink r:id="rId73" w:history="1">
              <w:r w:rsidRPr="00E16993">
                <w:t>кодами 7.1</w:t>
              </w:r>
            </w:hyperlink>
            <w:r w:rsidRPr="00E16993">
              <w:t xml:space="preserve"> - </w:t>
            </w:r>
            <w:hyperlink r:id="rId74" w:history="1">
              <w:r w:rsidRPr="00E16993">
                <w:t>7.5</w:t>
              </w:r>
            </w:hyperlink>
          </w:p>
          <w:p w:rsidR="00E16993" w:rsidRPr="00E16993" w:rsidRDefault="00E16993" w:rsidP="00E16993">
            <w:pPr>
              <w:pStyle w:val="ad"/>
            </w:pPr>
            <w:r w:rsidRPr="00E16993">
              <w:t>Код 7.0</w:t>
            </w:r>
          </w:p>
          <w:p w:rsidR="00E16993" w:rsidRPr="00E16993" w:rsidRDefault="00E16993" w:rsidP="00E16993">
            <w:pPr>
              <w:pStyle w:val="ad"/>
            </w:pPr>
          </w:p>
          <w:p w:rsidR="00E16993" w:rsidRPr="00E16993" w:rsidRDefault="00E16993" w:rsidP="00E16993">
            <w:pPr>
              <w:pStyle w:val="ad"/>
            </w:pPr>
            <w:r w:rsidRPr="00E16993">
              <w:t xml:space="preserve">9)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E16993" w:rsidRDefault="00E16993" w:rsidP="00E16993">
            <w:pPr>
              <w:pStyle w:val="ad"/>
            </w:pPr>
            <w:r w:rsidRPr="00E16993">
              <w:t>Код 12.0</w:t>
            </w:r>
          </w:p>
          <w:p w:rsidR="00E16993" w:rsidRDefault="00E16993" w:rsidP="00E16993">
            <w:pPr>
              <w:pStyle w:val="ad"/>
            </w:pPr>
          </w:p>
        </w:tc>
        <w:tc>
          <w:tcPr>
            <w:tcW w:w="0" w:type="auto"/>
            <w:tcBorders>
              <w:top w:val="nil"/>
            </w:tcBorders>
          </w:tcPr>
          <w:p w:rsidR="00E16993" w:rsidRDefault="00E16993" w:rsidP="00E16993">
            <w:pPr>
              <w:pStyle w:val="ad"/>
            </w:pPr>
            <w:r>
              <w:lastRenderedPageBreak/>
              <w:t>Производственные предприятия V класса санитарной опасности в соответствии</w:t>
            </w:r>
            <w:r w:rsidR="0034358D">
              <w:t xml:space="preserve"> </w:t>
            </w:r>
            <w:r>
              <w:t>с классификацией</w:t>
            </w:r>
            <w:r w:rsidR="0034358D">
              <w:t xml:space="preserve"> </w:t>
            </w:r>
            <w:hyperlink r:id="rId75" w:history="1">
              <w:r w:rsidRPr="00E16993">
                <w:t>СанПиН 2.2.1/2.1.1.1200-03</w:t>
              </w:r>
            </w:hyperlink>
            <w:r w:rsidR="0034358D">
              <w:t xml:space="preserve"> </w:t>
            </w:r>
            <w:r>
              <w:t>"Санитарно-защитные зоны и</w:t>
            </w:r>
            <w:r w:rsidR="0034358D">
              <w:t xml:space="preserve"> </w:t>
            </w:r>
            <w:r>
              <w:t>санитарная классификация предприятий, сооружений и иных объектов"</w:t>
            </w:r>
          </w:p>
          <w:p w:rsidR="00E16993" w:rsidRDefault="00E16993" w:rsidP="00E16993">
            <w:pPr>
              <w:pStyle w:val="ad"/>
            </w:pPr>
            <w:r>
              <w:t>Определяются проектом</w:t>
            </w:r>
            <w:r w:rsidR="0034358D">
              <w:t xml:space="preserve"> </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lastRenderedPageBreak/>
              <w:t>УСЛОВНО РАЗРЕШЕННЫЕ И ВСПОМОГАТЕЛЬНЫЕ ВИДЫ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1) Строительная промышленность.</w:t>
            </w:r>
            <w:r>
              <w:t xml:space="preserve"> </w:t>
            </w:r>
            <w:r w:rsidRPr="00E1699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16993" w:rsidRPr="00E16993" w:rsidRDefault="00E16993" w:rsidP="00E16993">
            <w:pPr>
              <w:pStyle w:val="ad"/>
            </w:pPr>
            <w:r w:rsidRPr="00E16993">
              <w:t>Код 6.6</w:t>
            </w:r>
          </w:p>
          <w:p w:rsidR="00E16993" w:rsidRDefault="00E16993" w:rsidP="00E16993">
            <w:pPr>
              <w:pStyle w:val="ad"/>
            </w:pPr>
          </w:p>
          <w:p w:rsidR="00E16993" w:rsidRPr="00E16993" w:rsidRDefault="00E16993" w:rsidP="00E16993">
            <w:pPr>
              <w:pStyle w:val="ad"/>
            </w:pPr>
            <w:r>
              <w:t xml:space="preserve">2) </w:t>
            </w:r>
            <w:r w:rsidRPr="00E16993">
              <w:t>Энергетика.</w:t>
            </w:r>
            <w:r>
              <w:t xml:space="preserve"> </w:t>
            </w:r>
            <w:r w:rsidRPr="00E1699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16993">
              <w:t>золоотвалов</w:t>
            </w:r>
            <w:proofErr w:type="spellEnd"/>
            <w:r w:rsidRPr="00E16993">
              <w:t>, гидротехнических сооружений);</w:t>
            </w:r>
          </w:p>
          <w:p w:rsidR="00E16993" w:rsidRPr="00E16993" w:rsidRDefault="00E16993" w:rsidP="00E16993">
            <w:pPr>
              <w:pStyle w:val="ad"/>
            </w:pPr>
            <w:r w:rsidRPr="00E1699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6" w:history="1">
              <w:r w:rsidRPr="00E16993">
                <w:t>кодом 3.1</w:t>
              </w:r>
            </w:hyperlink>
          </w:p>
          <w:p w:rsidR="00E16993" w:rsidRPr="00E16993" w:rsidRDefault="00E16993" w:rsidP="00E16993">
            <w:pPr>
              <w:pStyle w:val="ad"/>
            </w:pPr>
            <w:r w:rsidRPr="00E16993">
              <w:t>Код 6.7</w:t>
            </w:r>
          </w:p>
          <w:p w:rsidR="00E16993" w:rsidRDefault="00E16993" w:rsidP="00E16993">
            <w:pPr>
              <w:pStyle w:val="ad"/>
            </w:pPr>
          </w:p>
        </w:tc>
        <w:tc>
          <w:tcPr>
            <w:tcW w:w="0" w:type="auto"/>
            <w:tcBorders>
              <w:top w:val="nil"/>
            </w:tcBorders>
          </w:tcPr>
          <w:p w:rsidR="00E16993" w:rsidRDefault="00E16993" w:rsidP="00E16993">
            <w:pPr>
              <w:pStyle w:val="ad"/>
            </w:pPr>
          </w:p>
          <w:p w:rsidR="00E16993" w:rsidRDefault="00E16993" w:rsidP="00E16993">
            <w:pPr>
              <w:pStyle w:val="ad"/>
            </w:pPr>
            <w:r>
              <w:t>Определяются проектом</w:t>
            </w:r>
            <w:r w:rsidR="0034358D">
              <w:t xml:space="preserve"> </w:t>
            </w:r>
          </w:p>
        </w:tc>
      </w:tr>
    </w:tbl>
    <w:p w:rsidR="00E16993" w:rsidRDefault="00E16993" w:rsidP="00E16993">
      <w:pPr>
        <w:pStyle w:val="ConsPlusNormal"/>
        <w:ind w:firstLine="540"/>
        <w:jc w:val="both"/>
      </w:pPr>
    </w:p>
    <w:p w:rsidR="00E16993" w:rsidRPr="00E16993" w:rsidRDefault="00E16993" w:rsidP="00E16993">
      <w:pPr>
        <w:pStyle w:val="aa"/>
      </w:pPr>
      <w:r w:rsidRPr="00E16993">
        <w:t>4. Градостроительные регламенты, устанавливаемые в зоне производственных объектов IV класса санитарной опасности (П-2):</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523"/>
        <w:gridCol w:w="3811"/>
      </w:tblGrid>
      <w:tr w:rsidR="00E16993" w:rsidTr="00E16993">
        <w:trPr>
          <w:trHeight w:val="241"/>
        </w:trPr>
        <w:tc>
          <w:tcPr>
            <w:tcW w:w="0" w:type="auto"/>
          </w:tcPr>
          <w:p w:rsidR="00E16993" w:rsidRPr="00E16993" w:rsidRDefault="00E16993" w:rsidP="00E16993">
            <w:pPr>
              <w:pStyle w:val="ad"/>
              <w:jc w:val="center"/>
              <w:rPr>
                <w:b/>
              </w:rPr>
            </w:pPr>
            <w:r w:rsidRPr="00E16993">
              <w:rPr>
                <w:b/>
              </w:rPr>
              <w:t>Наименование, описание и код</w:t>
            </w:r>
            <w:r w:rsidR="0034358D">
              <w:rPr>
                <w:b/>
              </w:rPr>
              <w:t xml:space="preserve"> </w:t>
            </w:r>
            <w:r w:rsidRPr="00E16993">
              <w:rPr>
                <w:b/>
              </w:rPr>
              <w:t>вида разрешенного использования</w:t>
            </w:r>
          </w:p>
          <w:p w:rsidR="00E16993" w:rsidRPr="00E16993" w:rsidRDefault="00E16993" w:rsidP="00E16993">
            <w:pPr>
              <w:pStyle w:val="ad"/>
              <w:jc w:val="center"/>
              <w:rPr>
                <w:b/>
              </w:rPr>
            </w:pPr>
            <w:r w:rsidRPr="00E16993">
              <w:rPr>
                <w:b/>
              </w:rPr>
              <w:t>земельного участка по классификатору</w:t>
            </w:r>
          </w:p>
        </w:tc>
        <w:tc>
          <w:tcPr>
            <w:tcW w:w="0" w:type="auto"/>
          </w:tcPr>
          <w:p w:rsidR="00E16993" w:rsidRPr="00E16993" w:rsidRDefault="00E16993" w:rsidP="00E16993">
            <w:pPr>
              <w:pStyle w:val="ad"/>
              <w:jc w:val="center"/>
              <w:rPr>
                <w:b/>
              </w:rPr>
            </w:pPr>
            <w:r w:rsidRPr="00E16993">
              <w:rPr>
                <w:b/>
              </w:rPr>
              <w:t>Предельные размеры земельных</w:t>
            </w:r>
          </w:p>
          <w:p w:rsidR="00E16993" w:rsidRPr="00E16993" w:rsidRDefault="00E16993" w:rsidP="00E16993">
            <w:pPr>
              <w:pStyle w:val="ad"/>
              <w:jc w:val="center"/>
              <w:rPr>
                <w:b/>
              </w:rPr>
            </w:pPr>
            <w:r w:rsidRPr="00E16993">
              <w:rPr>
                <w:b/>
              </w:rPr>
              <w:t>участков и предельные параметры</w:t>
            </w:r>
          </w:p>
          <w:p w:rsidR="00E16993" w:rsidRPr="00E16993" w:rsidRDefault="00E16993" w:rsidP="00E16993">
            <w:pPr>
              <w:pStyle w:val="ad"/>
              <w:jc w:val="center"/>
              <w:rPr>
                <w:b/>
              </w:rPr>
            </w:pPr>
            <w:r w:rsidRPr="00E16993">
              <w:rPr>
                <w:b/>
              </w:rPr>
              <w:t>строительства (реконструкции)</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t>ОСНОВНЫЕ И ВСПОМОГАТЕЛЬНЫЕ ВИДЫ РАЗРЕШЕННОГО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t xml:space="preserve"> </w:t>
            </w:r>
            <w:r w:rsidRPr="00E16993">
              <w:t>1)Производственная деятельность</w:t>
            </w:r>
            <w:r>
              <w:t xml:space="preserve">. </w:t>
            </w:r>
            <w:r w:rsidRPr="00E16993">
              <w:t>Размещение объектов капитального строительства в целях добычи недр, их переработки, изготовления вещей промышленным способом.</w:t>
            </w:r>
          </w:p>
          <w:p w:rsidR="00E16993" w:rsidRDefault="00E16993" w:rsidP="00E16993">
            <w:pPr>
              <w:pStyle w:val="ad"/>
            </w:pPr>
            <w:r>
              <w:t>Код 6.0</w:t>
            </w:r>
          </w:p>
          <w:p w:rsidR="00E16993" w:rsidRDefault="00E16993" w:rsidP="00E16993">
            <w:pPr>
              <w:pStyle w:val="ad"/>
            </w:pPr>
          </w:p>
          <w:p w:rsidR="00E16993" w:rsidRPr="00E16993" w:rsidRDefault="00E16993" w:rsidP="00E16993">
            <w:pPr>
              <w:pStyle w:val="ad"/>
            </w:pPr>
            <w:r>
              <w:t xml:space="preserve">2) </w:t>
            </w:r>
            <w:r w:rsidRPr="00E16993">
              <w:t>Недропользование. Осуществление геологических изысканий;</w:t>
            </w:r>
          </w:p>
          <w:p w:rsidR="00E16993" w:rsidRPr="00E16993" w:rsidRDefault="00E16993" w:rsidP="00E16993">
            <w:pPr>
              <w:pStyle w:val="ad"/>
            </w:pPr>
            <w:r w:rsidRPr="00E16993">
              <w:t>добыча недр открытым (карьеры, отвалы) и закрытым (шахты, скважины) способами;</w:t>
            </w:r>
          </w:p>
          <w:p w:rsidR="00E16993" w:rsidRPr="00E16993" w:rsidRDefault="00E16993" w:rsidP="00E16993">
            <w:pPr>
              <w:pStyle w:val="ad"/>
            </w:pPr>
            <w:r w:rsidRPr="00E16993">
              <w:t>размещение объектов капитального строительства, в том числе подземных, в целях добычи недр;</w:t>
            </w:r>
          </w:p>
          <w:p w:rsidR="00E16993" w:rsidRPr="00E16993" w:rsidRDefault="00E16993" w:rsidP="00E16993">
            <w:pPr>
              <w:pStyle w:val="ad"/>
            </w:pPr>
            <w:r w:rsidRPr="00E16993">
              <w:t>размещение объектов капитального строительства, необходимых для подготовки сырья к транспортировке и (или) промышленной переработке;</w:t>
            </w:r>
          </w:p>
          <w:p w:rsidR="00E16993" w:rsidRPr="00E16993" w:rsidRDefault="00E16993" w:rsidP="00E16993">
            <w:pPr>
              <w:pStyle w:val="ad"/>
            </w:pPr>
            <w:r w:rsidRPr="00E16993">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E16993" w:rsidRPr="00E16993" w:rsidRDefault="00E16993" w:rsidP="00E16993">
            <w:pPr>
              <w:pStyle w:val="ad"/>
            </w:pPr>
            <w:r w:rsidRPr="00E16993">
              <w:t xml:space="preserve"> Код 6.1</w:t>
            </w:r>
          </w:p>
          <w:p w:rsidR="00E16993" w:rsidRDefault="00E16993" w:rsidP="00E16993">
            <w:pPr>
              <w:pStyle w:val="ad"/>
            </w:pPr>
          </w:p>
          <w:p w:rsidR="00E16993" w:rsidRPr="00E16993" w:rsidRDefault="00E16993" w:rsidP="00E16993">
            <w:pPr>
              <w:pStyle w:val="ad"/>
            </w:pPr>
            <w:r>
              <w:t xml:space="preserve">3) </w:t>
            </w:r>
            <w:r w:rsidRPr="00E16993">
              <w:t>Тяжелая промышленность.</w:t>
            </w:r>
            <w:r>
              <w:t xml:space="preserve"> </w:t>
            </w:r>
            <w:r w:rsidRPr="00E1699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E16993" w:rsidRPr="00E16993" w:rsidRDefault="00E16993" w:rsidP="00E16993">
            <w:pPr>
              <w:pStyle w:val="ad"/>
            </w:pPr>
            <w:r w:rsidRPr="00E16993">
              <w:t>Код 6.2</w:t>
            </w:r>
          </w:p>
          <w:p w:rsidR="00E16993" w:rsidRPr="00E16993" w:rsidRDefault="00E16993" w:rsidP="00E16993">
            <w:pPr>
              <w:pStyle w:val="ad"/>
            </w:pPr>
          </w:p>
          <w:p w:rsidR="00E16993" w:rsidRPr="00E16993" w:rsidRDefault="00E16993" w:rsidP="00E16993">
            <w:pPr>
              <w:pStyle w:val="ad"/>
            </w:pPr>
            <w:r w:rsidRPr="00E16993">
              <w:t>4)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E16993" w:rsidRPr="00E16993" w:rsidRDefault="00E16993" w:rsidP="00E16993">
            <w:pPr>
              <w:pStyle w:val="ad"/>
            </w:pPr>
            <w:r w:rsidRPr="00E16993">
              <w:t>Код 6.2.1</w:t>
            </w:r>
          </w:p>
          <w:p w:rsidR="00E16993" w:rsidRPr="00E16993" w:rsidRDefault="00E16993" w:rsidP="00E16993">
            <w:pPr>
              <w:pStyle w:val="ad"/>
            </w:pPr>
          </w:p>
          <w:p w:rsidR="00E16993" w:rsidRPr="00E16993" w:rsidRDefault="00E16993" w:rsidP="00E16993">
            <w:pPr>
              <w:pStyle w:val="ad"/>
            </w:pPr>
            <w:r w:rsidRPr="00E16993">
              <w:lastRenderedPageBreak/>
              <w:t>5) Легкая промышленность.</w:t>
            </w:r>
            <w:r>
              <w:t xml:space="preserve"> </w:t>
            </w:r>
            <w:r w:rsidRPr="00E16993">
              <w:t xml:space="preserve">Размещение объектов капитального строительства, предназначенных для текстильной, </w:t>
            </w:r>
            <w:proofErr w:type="spellStart"/>
            <w:proofErr w:type="gramStart"/>
            <w:r w:rsidRPr="00E16993">
              <w:t>фарфоро</w:t>
            </w:r>
            <w:proofErr w:type="spellEnd"/>
            <w:r w:rsidRPr="00E16993">
              <w:t>-фаянсовой</w:t>
            </w:r>
            <w:proofErr w:type="gramEnd"/>
            <w:r w:rsidRPr="00E16993">
              <w:t>, электронной промышленности</w:t>
            </w:r>
          </w:p>
          <w:p w:rsidR="00E16993" w:rsidRPr="00E16993" w:rsidRDefault="00E16993" w:rsidP="00E16993">
            <w:pPr>
              <w:pStyle w:val="ad"/>
            </w:pPr>
            <w:r w:rsidRPr="00E16993">
              <w:t>Код 6.3</w:t>
            </w:r>
          </w:p>
          <w:p w:rsidR="00E16993" w:rsidRPr="00E16993" w:rsidRDefault="00E16993" w:rsidP="00E16993">
            <w:pPr>
              <w:pStyle w:val="ad"/>
            </w:pPr>
          </w:p>
          <w:p w:rsidR="00E16993" w:rsidRPr="00E16993" w:rsidRDefault="00E16993" w:rsidP="00E16993">
            <w:pPr>
              <w:pStyle w:val="ad"/>
            </w:pPr>
            <w:r w:rsidRPr="00E16993">
              <w:t>6)</w:t>
            </w:r>
            <w:r>
              <w:t xml:space="preserve"> </w:t>
            </w:r>
            <w:r w:rsidRPr="00E16993">
              <w:t>Фармацевтическая промышленность.</w:t>
            </w:r>
          </w:p>
          <w:p w:rsidR="00E16993" w:rsidRPr="00E16993" w:rsidRDefault="00E16993" w:rsidP="00E16993">
            <w:pPr>
              <w:pStyle w:val="ad"/>
            </w:pPr>
            <w:r w:rsidRPr="00E1699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E16993" w:rsidRPr="00E16993" w:rsidRDefault="00E16993" w:rsidP="00E16993">
            <w:pPr>
              <w:pStyle w:val="ad"/>
            </w:pPr>
            <w:r w:rsidRPr="00E16993">
              <w:t>Код 6.3.1</w:t>
            </w:r>
          </w:p>
          <w:p w:rsidR="00E16993" w:rsidRPr="00E16993" w:rsidRDefault="00E16993" w:rsidP="00E16993">
            <w:pPr>
              <w:pStyle w:val="ad"/>
            </w:pPr>
          </w:p>
          <w:p w:rsidR="00E16993" w:rsidRPr="00E16993" w:rsidRDefault="00E16993" w:rsidP="00E16993">
            <w:pPr>
              <w:pStyle w:val="ad"/>
            </w:pPr>
            <w:r w:rsidRPr="00E16993">
              <w:t>7) Пищевая промышленность.</w:t>
            </w:r>
          </w:p>
          <w:p w:rsidR="00E16993" w:rsidRPr="00E16993" w:rsidRDefault="00E16993" w:rsidP="00E16993">
            <w:pPr>
              <w:pStyle w:val="ad"/>
            </w:pPr>
            <w:r w:rsidRPr="00E1699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16993" w:rsidRPr="00E16993" w:rsidRDefault="00E16993" w:rsidP="00E16993">
            <w:pPr>
              <w:pStyle w:val="ad"/>
            </w:pPr>
            <w:r w:rsidRPr="00E16993">
              <w:t>Код 6.4</w:t>
            </w:r>
          </w:p>
          <w:p w:rsidR="00E16993" w:rsidRPr="00E16993" w:rsidRDefault="00E16993" w:rsidP="00E16993">
            <w:pPr>
              <w:pStyle w:val="ad"/>
            </w:pPr>
          </w:p>
          <w:p w:rsidR="00E16993" w:rsidRPr="00E16993" w:rsidRDefault="00E16993" w:rsidP="00E16993">
            <w:pPr>
              <w:pStyle w:val="ad"/>
            </w:pPr>
            <w:r w:rsidRPr="00E16993">
              <w:t>8) 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16993" w:rsidRPr="00E16993" w:rsidRDefault="00E16993" w:rsidP="00E16993">
            <w:pPr>
              <w:pStyle w:val="ad"/>
            </w:pPr>
            <w:r w:rsidRPr="00E16993">
              <w:t>Код 6.6</w:t>
            </w:r>
          </w:p>
          <w:p w:rsidR="00E16993" w:rsidRPr="00E16993" w:rsidRDefault="00E16993" w:rsidP="00E16993">
            <w:pPr>
              <w:pStyle w:val="ad"/>
            </w:pPr>
          </w:p>
          <w:p w:rsidR="00E16993" w:rsidRPr="00E16993" w:rsidRDefault="00E16993" w:rsidP="00E16993">
            <w:pPr>
              <w:pStyle w:val="ad"/>
            </w:pPr>
            <w:r w:rsidRPr="00E16993">
              <w:t xml:space="preserve">9)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7" w:history="1">
              <w:r w:rsidRPr="00E16993">
                <w:t>кодом 3.1</w:t>
              </w:r>
            </w:hyperlink>
          </w:p>
          <w:p w:rsidR="00E16993" w:rsidRPr="00E16993" w:rsidRDefault="00E16993" w:rsidP="00E16993">
            <w:pPr>
              <w:pStyle w:val="ad"/>
            </w:pPr>
            <w:r w:rsidRPr="00E16993">
              <w:t>Код 6.8</w:t>
            </w:r>
          </w:p>
          <w:p w:rsidR="00E16993" w:rsidRPr="00E16993" w:rsidRDefault="00E16993" w:rsidP="00E16993">
            <w:pPr>
              <w:pStyle w:val="ad"/>
            </w:pPr>
          </w:p>
          <w:p w:rsidR="00E16993" w:rsidRPr="00E16993" w:rsidRDefault="00E16993" w:rsidP="00E16993">
            <w:pPr>
              <w:pStyle w:val="ad"/>
            </w:pPr>
            <w:r w:rsidRPr="00E16993">
              <w:t>10)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16993" w:rsidRPr="00E16993" w:rsidRDefault="00E16993" w:rsidP="00E16993">
            <w:pPr>
              <w:pStyle w:val="ad"/>
            </w:pPr>
            <w:r w:rsidRPr="00E16993">
              <w:t>Код 6.9</w:t>
            </w:r>
          </w:p>
          <w:p w:rsidR="00E16993" w:rsidRPr="00E16993" w:rsidRDefault="00E16993" w:rsidP="00E16993">
            <w:pPr>
              <w:pStyle w:val="ad"/>
            </w:pPr>
          </w:p>
          <w:p w:rsidR="00E16993" w:rsidRPr="00E16993" w:rsidRDefault="00E16993" w:rsidP="00E16993">
            <w:pPr>
              <w:pStyle w:val="ad"/>
            </w:pPr>
            <w:r w:rsidRPr="00E16993">
              <w:t>11) Целлюлозно-бумажная промышленность</w:t>
            </w:r>
          </w:p>
          <w:p w:rsidR="00E16993" w:rsidRPr="00E16993" w:rsidRDefault="00E16993" w:rsidP="00E16993">
            <w:pPr>
              <w:pStyle w:val="ad"/>
            </w:pPr>
            <w:r w:rsidRPr="00E16993">
              <w:t xml:space="preserve">Размещение объектов капитального строительства, предназначенных для целлюлозно-бумажного </w:t>
            </w:r>
            <w:r w:rsidRPr="00E16993">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E16993" w:rsidRPr="00E16993" w:rsidRDefault="00E16993" w:rsidP="00E16993">
            <w:pPr>
              <w:pStyle w:val="ad"/>
            </w:pPr>
            <w:r w:rsidRPr="00E16993">
              <w:t>Код 6.11</w:t>
            </w:r>
          </w:p>
          <w:p w:rsidR="00E16993" w:rsidRDefault="00E16993" w:rsidP="00E16993">
            <w:pPr>
              <w:pStyle w:val="ad"/>
            </w:pPr>
            <w:r>
              <w:t xml:space="preserve"> </w:t>
            </w:r>
          </w:p>
          <w:p w:rsidR="00E16993" w:rsidRPr="00E16993" w:rsidRDefault="00E16993" w:rsidP="00E16993">
            <w:pPr>
              <w:pStyle w:val="ad"/>
            </w:pPr>
            <w:r w:rsidRPr="00E16993">
              <w:t>12)Транспорт.</w:t>
            </w:r>
            <w:r>
              <w:t xml:space="preserve"> </w:t>
            </w:r>
            <w:r w:rsidRPr="00E16993">
              <w:t>Размещение различного рода путей сообщения и сооружений, используемых для перевозки людей или грузов либо передачи веществ.</w:t>
            </w:r>
          </w:p>
          <w:p w:rsidR="00E16993" w:rsidRPr="00E16993" w:rsidRDefault="00E16993" w:rsidP="00E16993">
            <w:pPr>
              <w:pStyle w:val="ad"/>
            </w:pPr>
            <w:r w:rsidRPr="00E16993">
              <w:t xml:space="preserve">Содержание данного вида разрешенного использования включает в себя содержание видов разрешенного использования с </w:t>
            </w:r>
            <w:hyperlink r:id="rId78" w:history="1">
              <w:r w:rsidRPr="00E16993">
                <w:t>кодами 7.1</w:t>
              </w:r>
            </w:hyperlink>
            <w:r w:rsidRPr="00E16993">
              <w:t xml:space="preserve"> - </w:t>
            </w:r>
            <w:hyperlink r:id="rId79" w:history="1">
              <w:r w:rsidRPr="00E16993">
                <w:t>7.5</w:t>
              </w:r>
            </w:hyperlink>
          </w:p>
          <w:p w:rsidR="00E16993" w:rsidRPr="00E16993" w:rsidRDefault="00E16993" w:rsidP="00E16993">
            <w:pPr>
              <w:pStyle w:val="ad"/>
            </w:pPr>
            <w:r w:rsidRPr="00E16993">
              <w:t>Код 7.0</w:t>
            </w:r>
          </w:p>
          <w:p w:rsidR="00E16993" w:rsidRPr="00E16993" w:rsidRDefault="00E16993" w:rsidP="00E16993">
            <w:pPr>
              <w:pStyle w:val="ad"/>
            </w:pPr>
          </w:p>
          <w:p w:rsidR="00E16993" w:rsidRPr="00E16993" w:rsidRDefault="00E16993" w:rsidP="00E16993">
            <w:pPr>
              <w:pStyle w:val="ad"/>
            </w:pPr>
            <w:r w:rsidRPr="00E16993">
              <w:t xml:space="preserve">1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E16993" w:rsidRDefault="00E16993" w:rsidP="00E16993">
            <w:pPr>
              <w:pStyle w:val="ad"/>
            </w:pPr>
            <w:r w:rsidRPr="00E16993">
              <w:t>Код 12.0</w:t>
            </w:r>
          </w:p>
          <w:p w:rsidR="00E16993" w:rsidRDefault="00E16993" w:rsidP="00E16993">
            <w:pPr>
              <w:pStyle w:val="ad"/>
            </w:pPr>
          </w:p>
        </w:tc>
        <w:tc>
          <w:tcPr>
            <w:tcW w:w="0" w:type="auto"/>
            <w:tcBorders>
              <w:top w:val="nil"/>
            </w:tcBorders>
          </w:tcPr>
          <w:p w:rsidR="0034358D" w:rsidRDefault="00E16993" w:rsidP="0034358D">
            <w:pPr>
              <w:pStyle w:val="ad"/>
            </w:pPr>
            <w:r>
              <w:lastRenderedPageBreak/>
              <w:t>Производственные предприятия</w:t>
            </w:r>
            <w:r w:rsidR="0034358D">
              <w:t xml:space="preserve"> </w:t>
            </w:r>
            <w:r>
              <w:t>IV класса санитарной опасности</w:t>
            </w:r>
            <w:r w:rsidR="0034358D">
              <w:t xml:space="preserve"> </w:t>
            </w:r>
            <w:r>
              <w:t>в соответствии с классификацией</w:t>
            </w:r>
            <w:r w:rsidR="0034358D">
              <w:t xml:space="preserve"> </w:t>
            </w:r>
            <w:hyperlink r:id="rId80" w:history="1">
              <w:r w:rsidRPr="00E16993">
                <w:t>СанПиН 2.2.1/2.1.1.1200-03</w:t>
              </w:r>
            </w:hyperlink>
            <w:r w:rsidR="0034358D">
              <w:t xml:space="preserve"> </w:t>
            </w:r>
            <w:r>
              <w:t>"Санитарно-защитные зоны и</w:t>
            </w:r>
            <w:r w:rsidR="0034358D">
              <w:t xml:space="preserve"> </w:t>
            </w:r>
            <w:r>
              <w:t>санитарная классификация предприятий, сооружений и иных объектов"</w:t>
            </w:r>
            <w:r w:rsidR="0034358D">
              <w:t xml:space="preserve"> </w:t>
            </w:r>
          </w:p>
          <w:p w:rsidR="00E16993" w:rsidRDefault="00E16993" w:rsidP="0034358D">
            <w:pPr>
              <w:pStyle w:val="ad"/>
            </w:pPr>
            <w:r>
              <w:t>Определяются проектом</w:t>
            </w:r>
            <w:r w:rsidR="0034358D">
              <w:t xml:space="preserve"> </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lastRenderedPageBreak/>
              <w:t>УСЛОВНО РАЗРЕШЕННЫЕ И ВСПОМОГАТЕЛЬНЫЕ ВИДЫ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Энергетика.</w:t>
            </w:r>
            <w:r>
              <w:t xml:space="preserve"> </w:t>
            </w:r>
            <w:r w:rsidRPr="00E1699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16993">
              <w:t>золоотвалов</w:t>
            </w:r>
            <w:proofErr w:type="spellEnd"/>
            <w:r w:rsidRPr="00E16993">
              <w:t>, гидротехнических сооружений);</w:t>
            </w:r>
          </w:p>
          <w:p w:rsidR="00E16993" w:rsidRPr="00E16993" w:rsidRDefault="00E16993" w:rsidP="00E16993">
            <w:pPr>
              <w:pStyle w:val="ad"/>
            </w:pPr>
            <w:r w:rsidRPr="00E1699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 w:history="1">
              <w:r w:rsidRPr="00E16993">
                <w:t>кодом 3.1</w:t>
              </w:r>
            </w:hyperlink>
          </w:p>
          <w:p w:rsidR="00E16993" w:rsidRPr="00E16993" w:rsidRDefault="00E16993" w:rsidP="00E16993">
            <w:pPr>
              <w:pStyle w:val="ad"/>
            </w:pPr>
            <w:r w:rsidRPr="00E16993">
              <w:t>Код 6.7</w:t>
            </w:r>
          </w:p>
          <w:p w:rsidR="00E16993" w:rsidRDefault="00E16993" w:rsidP="00E16993">
            <w:pPr>
              <w:pStyle w:val="ad"/>
            </w:pPr>
          </w:p>
        </w:tc>
        <w:tc>
          <w:tcPr>
            <w:tcW w:w="0" w:type="auto"/>
            <w:tcBorders>
              <w:top w:val="nil"/>
            </w:tcBorders>
          </w:tcPr>
          <w:p w:rsidR="00E16993" w:rsidRDefault="00E16993" w:rsidP="00E16993">
            <w:pPr>
              <w:pStyle w:val="ad"/>
            </w:pPr>
            <w:r>
              <w:t>Определяются проектом</w:t>
            </w:r>
            <w:r w:rsidR="0034358D">
              <w:t xml:space="preserve"> </w:t>
            </w:r>
          </w:p>
        </w:tc>
      </w:tr>
    </w:tbl>
    <w:p w:rsidR="00E16993" w:rsidRDefault="00E16993" w:rsidP="00E16993">
      <w:pPr>
        <w:pStyle w:val="ConsPlusNormal"/>
        <w:ind w:firstLine="540"/>
        <w:jc w:val="both"/>
      </w:pPr>
    </w:p>
    <w:p w:rsidR="00E16993" w:rsidRPr="00E16993" w:rsidRDefault="00E16993" w:rsidP="00E16993">
      <w:pPr>
        <w:pStyle w:val="aa"/>
      </w:pPr>
      <w:r w:rsidRPr="00E16993">
        <w:t>5. Градостроительные регламенты, устанавливаемые в зоне производственных объектов III класса санитарной опасности (П-3):</w:t>
      </w:r>
    </w:p>
    <w:p w:rsidR="00E16993" w:rsidRDefault="00E16993" w:rsidP="00E16993">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523"/>
        <w:gridCol w:w="3811"/>
      </w:tblGrid>
      <w:tr w:rsidR="00E16993" w:rsidTr="00E16993">
        <w:trPr>
          <w:trHeight w:val="241"/>
        </w:trPr>
        <w:tc>
          <w:tcPr>
            <w:tcW w:w="0" w:type="auto"/>
          </w:tcPr>
          <w:p w:rsidR="00E16993" w:rsidRPr="00E16993" w:rsidRDefault="0034358D" w:rsidP="00E16993">
            <w:pPr>
              <w:pStyle w:val="ad"/>
              <w:jc w:val="center"/>
              <w:rPr>
                <w:b/>
              </w:rPr>
            </w:pPr>
            <w:r>
              <w:rPr>
                <w:b/>
              </w:rPr>
              <w:t xml:space="preserve"> </w:t>
            </w:r>
            <w:r w:rsidR="00E16993" w:rsidRPr="00E16993">
              <w:rPr>
                <w:b/>
              </w:rPr>
              <w:t>Наименование, описание и код</w:t>
            </w:r>
            <w:r>
              <w:rPr>
                <w:b/>
              </w:rPr>
              <w:t xml:space="preserve"> </w:t>
            </w:r>
            <w:r w:rsidR="00E16993" w:rsidRPr="00E16993">
              <w:rPr>
                <w:b/>
              </w:rPr>
              <w:t>вида разрешенного использования</w:t>
            </w:r>
          </w:p>
          <w:p w:rsidR="00E16993" w:rsidRPr="00E16993" w:rsidRDefault="00E16993" w:rsidP="00E16993">
            <w:pPr>
              <w:pStyle w:val="ad"/>
              <w:jc w:val="center"/>
              <w:rPr>
                <w:b/>
              </w:rPr>
            </w:pPr>
            <w:r w:rsidRPr="00E16993">
              <w:rPr>
                <w:b/>
              </w:rPr>
              <w:t>земельного участка по классификатору</w:t>
            </w:r>
          </w:p>
        </w:tc>
        <w:tc>
          <w:tcPr>
            <w:tcW w:w="0" w:type="auto"/>
          </w:tcPr>
          <w:p w:rsidR="00E16993" w:rsidRPr="00E16993" w:rsidRDefault="00E16993" w:rsidP="00E16993">
            <w:pPr>
              <w:pStyle w:val="ad"/>
              <w:jc w:val="center"/>
              <w:rPr>
                <w:b/>
              </w:rPr>
            </w:pPr>
            <w:r w:rsidRPr="00E16993">
              <w:rPr>
                <w:b/>
              </w:rPr>
              <w:t>Предельные размеры земельных</w:t>
            </w:r>
          </w:p>
          <w:p w:rsidR="00E16993" w:rsidRPr="00E16993" w:rsidRDefault="00E16993" w:rsidP="00E16993">
            <w:pPr>
              <w:pStyle w:val="ad"/>
              <w:jc w:val="center"/>
              <w:rPr>
                <w:b/>
              </w:rPr>
            </w:pPr>
            <w:r w:rsidRPr="00E16993">
              <w:rPr>
                <w:b/>
              </w:rPr>
              <w:t>участков и предельные параметры</w:t>
            </w:r>
          </w:p>
          <w:p w:rsidR="00E16993" w:rsidRPr="00E16993" w:rsidRDefault="00E16993" w:rsidP="00E16993">
            <w:pPr>
              <w:pStyle w:val="ad"/>
              <w:jc w:val="center"/>
              <w:rPr>
                <w:b/>
              </w:rPr>
            </w:pPr>
            <w:r w:rsidRPr="00E16993">
              <w:rPr>
                <w:b/>
              </w:rPr>
              <w:t>строительства (реконструкции)</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t>ОСНОВНЫЕ И ВСПОМОГАТЕЛЬНЫЕ ВИДЫ РАЗРЕШЕННОГО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1)Производственная деятельность</w:t>
            </w:r>
            <w:r>
              <w:t xml:space="preserve">. </w:t>
            </w:r>
            <w:r w:rsidRPr="00E16993">
              <w:t>Размещение объектов капитального строительства в целях добычи недр, их переработки, изготовления вещей промышленным способом.</w:t>
            </w:r>
          </w:p>
          <w:p w:rsidR="00E16993" w:rsidRDefault="00E16993" w:rsidP="00E16993">
            <w:pPr>
              <w:pStyle w:val="ad"/>
            </w:pPr>
            <w:r>
              <w:t>Код 6.0</w:t>
            </w:r>
          </w:p>
          <w:p w:rsidR="00E16993" w:rsidRDefault="00E16993" w:rsidP="00E16993">
            <w:pPr>
              <w:pStyle w:val="ad"/>
            </w:pPr>
          </w:p>
          <w:p w:rsidR="00E16993" w:rsidRPr="00E16993" w:rsidRDefault="00E16993" w:rsidP="00E16993">
            <w:pPr>
              <w:pStyle w:val="ad"/>
            </w:pPr>
            <w:r>
              <w:t xml:space="preserve">2) </w:t>
            </w:r>
            <w:r w:rsidRPr="00E16993">
              <w:t>Недропользование. Осуществление геологических изысканий;</w:t>
            </w:r>
          </w:p>
          <w:p w:rsidR="00E16993" w:rsidRPr="00E16993" w:rsidRDefault="00E16993" w:rsidP="00E16993">
            <w:pPr>
              <w:pStyle w:val="ad"/>
            </w:pPr>
            <w:r w:rsidRPr="00E16993">
              <w:t>добыча недр открытым (карьеры, отвалы) и закрытым (шахты, скважины) способами;</w:t>
            </w:r>
          </w:p>
          <w:p w:rsidR="00E16993" w:rsidRPr="00E16993" w:rsidRDefault="00E16993" w:rsidP="00E16993">
            <w:pPr>
              <w:pStyle w:val="ad"/>
            </w:pPr>
            <w:r w:rsidRPr="00E16993">
              <w:t>размещение объектов капитального строительства, в том числе подземных, в целях добычи недр;</w:t>
            </w:r>
          </w:p>
          <w:p w:rsidR="00E16993" w:rsidRPr="00E16993" w:rsidRDefault="00E16993" w:rsidP="00E16993">
            <w:pPr>
              <w:pStyle w:val="ad"/>
            </w:pPr>
            <w:r w:rsidRPr="00E16993">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E16993" w:rsidRPr="00E16993" w:rsidRDefault="00E16993" w:rsidP="00E16993">
            <w:pPr>
              <w:pStyle w:val="ad"/>
            </w:pPr>
            <w:r w:rsidRPr="00E16993">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E16993" w:rsidRPr="00E16993" w:rsidRDefault="00E16993" w:rsidP="00E16993">
            <w:pPr>
              <w:pStyle w:val="ad"/>
            </w:pPr>
            <w:r w:rsidRPr="00E16993">
              <w:t xml:space="preserve"> Код 6.1</w:t>
            </w:r>
          </w:p>
          <w:p w:rsidR="00E16993" w:rsidRDefault="00E16993" w:rsidP="00E16993">
            <w:pPr>
              <w:pStyle w:val="ad"/>
            </w:pPr>
          </w:p>
          <w:p w:rsidR="00E16993" w:rsidRPr="00E16993" w:rsidRDefault="00E16993" w:rsidP="00E16993">
            <w:pPr>
              <w:pStyle w:val="ad"/>
            </w:pPr>
            <w:r>
              <w:t xml:space="preserve">3) </w:t>
            </w:r>
            <w:r w:rsidRPr="00E16993">
              <w:t>Тяжелая промышленность.</w:t>
            </w:r>
            <w:r>
              <w:t xml:space="preserve"> </w:t>
            </w:r>
            <w:r w:rsidRPr="00E16993">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E16993" w:rsidRPr="00E16993" w:rsidRDefault="00E16993" w:rsidP="00E16993">
            <w:pPr>
              <w:pStyle w:val="ad"/>
            </w:pPr>
            <w:r w:rsidRPr="00E16993">
              <w:t>Код 6.2</w:t>
            </w:r>
          </w:p>
          <w:p w:rsidR="00E16993" w:rsidRPr="00E16993" w:rsidRDefault="00E16993" w:rsidP="00E16993">
            <w:pPr>
              <w:pStyle w:val="ad"/>
            </w:pPr>
          </w:p>
          <w:p w:rsidR="00E16993" w:rsidRPr="00E16993" w:rsidRDefault="00E16993" w:rsidP="00E16993">
            <w:pPr>
              <w:pStyle w:val="ad"/>
            </w:pPr>
            <w:r w:rsidRPr="00E16993">
              <w:t>4)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E16993" w:rsidRPr="00E16993" w:rsidRDefault="00E16993" w:rsidP="00E16993">
            <w:pPr>
              <w:pStyle w:val="ad"/>
            </w:pPr>
            <w:r w:rsidRPr="00E16993">
              <w:t>Код 6.2.1</w:t>
            </w:r>
          </w:p>
          <w:p w:rsidR="00E16993" w:rsidRPr="00E16993" w:rsidRDefault="00E16993" w:rsidP="00E16993">
            <w:pPr>
              <w:pStyle w:val="ad"/>
            </w:pPr>
          </w:p>
          <w:p w:rsidR="00E16993" w:rsidRPr="00E16993" w:rsidRDefault="00E16993" w:rsidP="00E16993">
            <w:pPr>
              <w:pStyle w:val="ad"/>
            </w:pPr>
            <w:r w:rsidRPr="00E16993">
              <w:t>5) Легкая промышленность.</w:t>
            </w:r>
            <w:r>
              <w:t xml:space="preserve"> </w:t>
            </w:r>
            <w:r w:rsidRPr="00E16993">
              <w:t xml:space="preserve">Размещение объектов капитального строительства, предназначенных для текстильной, </w:t>
            </w:r>
            <w:proofErr w:type="spellStart"/>
            <w:proofErr w:type="gramStart"/>
            <w:r w:rsidRPr="00E16993">
              <w:t>фарфоро</w:t>
            </w:r>
            <w:proofErr w:type="spellEnd"/>
            <w:r w:rsidRPr="00E16993">
              <w:t>-фаянсовой</w:t>
            </w:r>
            <w:proofErr w:type="gramEnd"/>
            <w:r w:rsidRPr="00E16993">
              <w:t>, электронной промышленности</w:t>
            </w:r>
          </w:p>
          <w:p w:rsidR="00E16993" w:rsidRPr="00E16993" w:rsidRDefault="00E16993" w:rsidP="00E16993">
            <w:pPr>
              <w:pStyle w:val="ad"/>
            </w:pPr>
            <w:r w:rsidRPr="00E16993">
              <w:t>Код 6.3</w:t>
            </w:r>
          </w:p>
          <w:p w:rsidR="00E16993" w:rsidRPr="00E16993" w:rsidRDefault="00E16993" w:rsidP="00E16993">
            <w:pPr>
              <w:pStyle w:val="ad"/>
            </w:pPr>
          </w:p>
          <w:p w:rsidR="00E16993" w:rsidRPr="00E16993" w:rsidRDefault="00E16993" w:rsidP="00E16993">
            <w:pPr>
              <w:pStyle w:val="ad"/>
            </w:pPr>
            <w:r w:rsidRPr="00E16993">
              <w:t>6)</w:t>
            </w:r>
            <w:r>
              <w:t xml:space="preserve"> </w:t>
            </w:r>
            <w:r w:rsidRPr="00E16993">
              <w:t>Фармацевтическая промышленность.</w:t>
            </w:r>
          </w:p>
          <w:p w:rsidR="00E16993" w:rsidRPr="00E16993" w:rsidRDefault="00E16993" w:rsidP="00E16993">
            <w:pPr>
              <w:pStyle w:val="ad"/>
            </w:pPr>
            <w:r w:rsidRPr="00E16993">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E16993" w:rsidRPr="00E16993" w:rsidRDefault="00E16993" w:rsidP="00E16993">
            <w:pPr>
              <w:pStyle w:val="ad"/>
            </w:pPr>
            <w:r w:rsidRPr="00E16993">
              <w:t>Код 6.3.1</w:t>
            </w:r>
          </w:p>
          <w:p w:rsidR="00E16993" w:rsidRPr="00E16993" w:rsidRDefault="00E16993" w:rsidP="00E16993">
            <w:pPr>
              <w:pStyle w:val="ad"/>
            </w:pPr>
          </w:p>
          <w:p w:rsidR="00E16993" w:rsidRPr="00E16993" w:rsidRDefault="00E16993" w:rsidP="00E16993">
            <w:pPr>
              <w:pStyle w:val="ad"/>
            </w:pPr>
            <w:r w:rsidRPr="00E16993">
              <w:t>7) Пищевая промышленность.</w:t>
            </w:r>
          </w:p>
          <w:p w:rsidR="00E16993" w:rsidRPr="00E16993" w:rsidRDefault="00E16993" w:rsidP="00E16993">
            <w:pPr>
              <w:pStyle w:val="ad"/>
            </w:pPr>
            <w:r w:rsidRPr="00E16993">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16993" w:rsidRPr="00E16993" w:rsidRDefault="00E16993" w:rsidP="00E16993">
            <w:pPr>
              <w:pStyle w:val="ad"/>
            </w:pPr>
            <w:r w:rsidRPr="00E16993">
              <w:t>Код 6.4</w:t>
            </w:r>
          </w:p>
          <w:p w:rsidR="00E16993" w:rsidRPr="00E16993" w:rsidRDefault="00E16993" w:rsidP="00E16993">
            <w:pPr>
              <w:pStyle w:val="ad"/>
            </w:pPr>
          </w:p>
          <w:p w:rsidR="00E16993" w:rsidRPr="00E16993" w:rsidRDefault="00E16993" w:rsidP="00E16993">
            <w:pPr>
              <w:pStyle w:val="ad"/>
            </w:pPr>
            <w:r w:rsidRPr="00E16993">
              <w:lastRenderedPageBreak/>
              <w:t>8) 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16993" w:rsidRPr="00E16993" w:rsidRDefault="00E16993" w:rsidP="00E16993">
            <w:pPr>
              <w:pStyle w:val="ad"/>
            </w:pPr>
            <w:r w:rsidRPr="00E16993">
              <w:t>Код 6.6</w:t>
            </w:r>
          </w:p>
          <w:p w:rsidR="00E16993" w:rsidRPr="00E16993" w:rsidRDefault="00E16993" w:rsidP="00E16993">
            <w:pPr>
              <w:pStyle w:val="ad"/>
            </w:pPr>
          </w:p>
          <w:p w:rsidR="00E16993" w:rsidRPr="00E16993" w:rsidRDefault="00E16993" w:rsidP="00E16993">
            <w:pPr>
              <w:pStyle w:val="ad"/>
            </w:pPr>
            <w:r w:rsidRPr="00E16993">
              <w:t>9)Энергетика.</w:t>
            </w:r>
            <w:r>
              <w:t xml:space="preserve"> </w:t>
            </w:r>
            <w:r w:rsidRPr="00E16993">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16993">
              <w:t>золоотвалов</w:t>
            </w:r>
            <w:proofErr w:type="spellEnd"/>
            <w:r w:rsidRPr="00E16993">
              <w:t>, гидротехнических сооружений);</w:t>
            </w:r>
          </w:p>
          <w:p w:rsidR="00E16993" w:rsidRPr="00E16993" w:rsidRDefault="00E16993" w:rsidP="00E16993">
            <w:pPr>
              <w:pStyle w:val="ad"/>
            </w:pPr>
            <w:r w:rsidRPr="00E16993">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2" w:history="1">
              <w:r w:rsidRPr="00E16993">
                <w:t>кодом 3.1</w:t>
              </w:r>
            </w:hyperlink>
          </w:p>
          <w:p w:rsidR="00E16993" w:rsidRPr="00E16993" w:rsidRDefault="00E16993" w:rsidP="00E16993">
            <w:pPr>
              <w:pStyle w:val="ad"/>
            </w:pPr>
            <w:r w:rsidRPr="00E16993">
              <w:t>Код 6.7</w:t>
            </w:r>
          </w:p>
          <w:p w:rsidR="00E16993" w:rsidRPr="00E16993" w:rsidRDefault="00E16993" w:rsidP="00E16993">
            <w:pPr>
              <w:pStyle w:val="ad"/>
            </w:pPr>
          </w:p>
          <w:p w:rsidR="00E16993" w:rsidRPr="00E16993" w:rsidRDefault="00E16993" w:rsidP="00E16993">
            <w:pPr>
              <w:pStyle w:val="ad"/>
            </w:pPr>
            <w:r w:rsidRPr="00E16993">
              <w:t xml:space="preserve">10)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3" w:history="1">
              <w:r w:rsidRPr="00E16993">
                <w:t>кодом 3.1</w:t>
              </w:r>
            </w:hyperlink>
          </w:p>
          <w:p w:rsidR="00E16993" w:rsidRPr="00E16993" w:rsidRDefault="00E16993" w:rsidP="00E16993">
            <w:pPr>
              <w:pStyle w:val="ad"/>
            </w:pPr>
            <w:r w:rsidRPr="00E16993">
              <w:t>Код 6.8</w:t>
            </w:r>
          </w:p>
          <w:p w:rsidR="00E16993" w:rsidRPr="00E16993" w:rsidRDefault="00E16993" w:rsidP="00E16993">
            <w:pPr>
              <w:pStyle w:val="ad"/>
            </w:pPr>
          </w:p>
          <w:p w:rsidR="00E16993" w:rsidRPr="00E16993" w:rsidRDefault="00E16993" w:rsidP="00E16993">
            <w:pPr>
              <w:pStyle w:val="ad"/>
            </w:pPr>
            <w:r w:rsidRPr="00E16993">
              <w:t>11)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16993" w:rsidRPr="00E16993" w:rsidRDefault="00E16993" w:rsidP="00E16993">
            <w:pPr>
              <w:pStyle w:val="ad"/>
            </w:pPr>
            <w:r w:rsidRPr="00E16993">
              <w:t>Код 6.9</w:t>
            </w:r>
          </w:p>
          <w:p w:rsidR="00E16993" w:rsidRPr="00E16993" w:rsidRDefault="00E16993" w:rsidP="00E16993">
            <w:pPr>
              <w:pStyle w:val="ad"/>
            </w:pPr>
          </w:p>
          <w:p w:rsidR="00E16993" w:rsidRPr="00E16993" w:rsidRDefault="00E16993" w:rsidP="00E16993">
            <w:pPr>
              <w:pStyle w:val="ad"/>
            </w:pPr>
            <w:r w:rsidRPr="00E16993">
              <w:t>12) Целлюлозно-бумажная промышленность</w:t>
            </w:r>
          </w:p>
          <w:p w:rsidR="00E16993" w:rsidRPr="00E16993" w:rsidRDefault="00E16993" w:rsidP="00E16993">
            <w:pPr>
              <w:pStyle w:val="ad"/>
            </w:pPr>
            <w:r w:rsidRPr="00E16993">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E16993" w:rsidRPr="00E16993" w:rsidRDefault="00E16993" w:rsidP="00E16993">
            <w:pPr>
              <w:pStyle w:val="ad"/>
            </w:pPr>
            <w:r w:rsidRPr="00E16993">
              <w:t>Код 6.11</w:t>
            </w:r>
          </w:p>
          <w:p w:rsidR="00E16993" w:rsidRDefault="00E16993" w:rsidP="00E16993">
            <w:pPr>
              <w:pStyle w:val="ad"/>
            </w:pPr>
            <w:r>
              <w:t xml:space="preserve"> </w:t>
            </w:r>
          </w:p>
          <w:p w:rsidR="00E16993" w:rsidRPr="00E16993" w:rsidRDefault="00E16993" w:rsidP="00E16993">
            <w:pPr>
              <w:pStyle w:val="ad"/>
            </w:pPr>
            <w:r w:rsidRPr="00E16993">
              <w:t>13)Транспорт.</w:t>
            </w:r>
            <w:r>
              <w:t xml:space="preserve"> </w:t>
            </w:r>
            <w:r w:rsidRPr="00E16993">
              <w:t>Размещение различного рода путей сообщения и сооружений, используемых для перевозки людей или грузов либо передачи веществ.</w:t>
            </w:r>
          </w:p>
          <w:p w:rsidR="00E16993" w:rsidRPr="00E16993" w:rsidRDefault="00E16993" w:rsidP="00E16993">
            <w:pPr>
              <w:pStyle w:val="ad"/>
            </w:pPr>
            <w:r w:rsidRPr="00E16993">
              <w:t xml:space="preserve">Содержание данного вида разрешенного использования включает в себя содержание видов разрешенного использования с </w:t>
            </w:r>
            <w:hyperlink r:id="rId84" w:history="1">
              <w:r w:rsidRPr="00E16993">
                <w:t>кодами 7.1</w:t>
              </w:r>
            </w:hyperlink>
            <w:r w:rsidRPr="00E16993">
              <w:t xml:space="preserve"> - </w:t>
            </w:r>
            <w:hyperlink r:id="rId85" w:history="1">
              <w:r w:rsidRPr="00E16993">
                <w:t>7.5</w:t>
              </w:r>
            </w:hyperlink>
          </w:p>
          <w:p w:rsidR="00E16993" w:rsidRPr="00E16993" w:rsidRDefault="00E16993" w:rsidP="00E16993">
            <w:pPr>
              <w:pStyle w:val="ad"/>
            </w:pPr>
            <w:r w:rsidRPr="00E16993">
              <w:lastRenderedPageBreak/>
              <w:t>Код 7.0</w:t>
            </w:r>
          </w:p>
          <w:p w:rsidR="00E16993" w:rsidRPr="00E16993" w:rsidRDefault="00E16993" w:rsidP="00E16993">
            <w:pPr>
              <w:pStyle w:val="ad"/>
            </w:pPr>
          </w:p>
          <w:p w:rsidR="00E16993" w:rsidRPr="00E16993" w:rsidRDefault="00E16993" w:rsidP="00E16993">
            <w:pPr>
              <w:pStyle w:val="ad"/>
            </w:pPr>
            <w:r w:rsidRPr="00E16993">
              <w:t xml:space="preserve">14)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E16993" w:rsidRDefault="00E16993" w:rsidP="00E16993">
            <w:pPr>
              <w:pStyle w:val="ad"/>
            </w:pPr>
            <w:r w:rsidRPr="00E16993">
              <w:t>Код 12.0</w:t>
            </w:r>
          </w:p>
          <w:p w:rsidR="00E16993" w:rsidRDefault="00E16993" w:rsidP="00E16993">
            <w:pPr>
              <w:pStyle w:val="ad"/>
            </w:pPr>
            <w:r>
              <w:t xml:space="preserve"> </w:t>
            </w:r>
          </w:p>
        </w:tc>
        <w:tc>
          <w:tcPr>
            <w:tcW w:w="0" w:type="auto"/>
            <w:tcBorders>
              <w:top w:val="nil"/>
            </w:tcBorders>
          </w:tcPr>
          <w:p w:rsidR="00E16993" w:rsidRDefault="00E16993" w:rsidP="00E16993">
            <w:pPr>
              <w:pStyle w:val="ad"/>
            </w:pPr>
            <w:r>
              <w:lastRenderedPageBreak/>
              <w:t>производственные предприятия</w:t>
            </w:r>
            <w:r w:rsidR="0034358D">
              <w:t xml:space="preserve"> </w:t>
            </w:r>
            <w:r>
              <w:t>III класса санитарной опасности</w:t>
            </w:r>
            <w:r w:rsidR="0034358D">
              <w:t xml:space="preserve"> </w:t>
            </w:r>
            <w:r>
              <w:t>в соответствии с классификацией</w:t>
            </w:r>
            <w:r w:rsidR="0034358D">
              <w:t xml:space="preserve"> </w:t>
            </w:r>
            <w:hyperlink r:id="rId86" w:history="1">
              <w:r w:rsidRPr="00E16993">
                <w:t>СанПиН 2.2.1/2.1.1.1200-03</w:t>
              </w:r>
            </w:hyperlink>
            <w:r w:rsidR="0034358D">
              <w:t xml:space="preserve"> </w:t>
            </w:r>
            <w:r>
              <w:t>"Санитарно-защитные зоны и</w:t>
            </w:r>
            <w:r w:rsidR="0034358D">
              <w:t xml:space="preserve"> </w:t>
            </w:r>
            <w:r>
              <w:t>санитарная классификация предприятий, сооружений и иных объектов"</w:t>
            </w:r>
            <w:r w:rsidR="0034358D">
              <w:t xml:space="preserve"> </w:t>
            </w:r>
          </w:p>
          <w:p w:rsidR="00E16993" w:rsidRDefault="00E16993" w:rsidP="00E16993">
            <w:pPr>
              <w:pStyle w:val="ad"/>
            </w:pPr>
            <w:r>
              <w:t>Определяются проектом</w:t>
            </w:r>
            <w:r w:rsidR="0034358D">
              <w:t xml:space="preserve"> </w:t>
            </w:r>
          </w:p>
        </w:tc>
      </w:tr>
      <w:tr w:rsidR="00E16993" w:rsidTr="00E16993">
        <w:trPr>
          <w:trHeight w:val="241"/>
        </w:trPr>
        <w:tc>
          <w:tcPr>
            <w:tcW w:w="0" w:type="auto"/>
            <w:gridSpan w:val="2"/>
            <w:tcBorders>
              <w:top w:val="nil"/>
            </w:tcBorders>
          </w:tcPr>
          <w:p w:rsidR="00E16993" w:rsidRPr="00E16993" w:rsidRDefault="0034358D" w:rsidP="00E16993">
            <w:pPr>
              <w:pStyle w:val="ad"/>
              <w:jc w:val="center"/>
              <w:rPr>
                <w:b/>
              </w:rPr>
            </w:pPr>
            <w:r>
              <w:rPr>
                <w:b/>
              </w:rPr>
              <w:lastRenderedPageBreak/>
              <w:t xml:space="preserve"> </w:t>
            </w:r>
            <w:r w:rsidR="00E16993" w:rsidRPr="00E16993">
              <w:rPr>
                <w:b/>
              </w:rPr>
              <w:t>УСЛОВНО РАЗРЕШЕННЫЕ ВИДЫ ИСПОЛЬЗОВАНИЯ</w:t>
            </w:r>
            <w:r>
              <w:rPr>
                <w:b/>
              </w:rPr>
              <w:t xml:space="preserve"> </w:t>
            </w:r>
          </w:p>
        </w:tc>
      </w:tr>
      <w:tr w:rsidR="00E16993" w:rsidTr="00E16993">
        <w:trPr>
          <w:trHeight w:val="241"/>
        </w:trPr>
        <w:tc>
          <w:tcPr>
            <w:tcW w:w="0" w:type="auto"/>
            <w:tcBorders>
              <w:top w:val="nil"/>
            </w:tcBorders>
          </w:tcPr>
          <w:p w:rsidR="00E16993" w:rsidRDefault="00E16993" w:rsidP="00E16993">
            <w:pPr>
              <w:pStyle w:val="ad"/>
            </w:pPr>
            <w:r>
              <w:t>Не предусмотрены</w:t>
            </w:r>
          </w:p>
        </w:tc>
        <w:tc>
          <w:tcPr>
            <w:tcW w:w="0" w:type="auto"/>
            <w:tcBorders>
              <w:top w:val="nil"/>
            </w:tcBorders>
          </w:tcPr>
          <w:p w:rsidR="00E16993" w:rsidRDefault="00E16993" w:rsidP="00E16993">
            <w:pPr>
              <w:pStyle w:val="ad"/>
            </w:pPr>
          </w:p>
        </w:tc>
      </w:tr>
    </w:tbl>
    <w:p w:rsidR="00E16993" w:rsidRDefault="00E16993" w:rsidP="00E16993">
      <w:pPr>
        <w:pStyle w:val="a8"/>
      </w:pPr>
    </w:p>
    <w:p w:rsidR="00E16993" w:rsidRPr="00126B4B" w:rsidRDefault="00E16993" w:rsidP="00E16993">
      <w:pPr>
        <w:pStyle w:val="a8"/>
      </w:pPr>
      <w:r w:rsidRPr="00126B4B">
        <w:t xml:space="preserve">Статья </w:t>
      </w:r>
      <w:r w:rsidRPr="00126B4B">
        <w:rPr>
          <w:caps/>
        </w:rPr>
        <w:t xml:space="preserve">6. </w:t>
      </w:r>
      <w:r w:rsidRPr="00126B4B">
        <w:t>Градостроительные регламенты, устанавливаемые в коммунально-складских зонах</w:t>
      </w:r>
    </w:p>
    <w:p w:rsidR="00E16993" w:rsidRPr="00E16993" w:rsidRDefault="00E16993" w:rsidP="00E16993">
      <w:pPr>
        <w:pStyle w:val="aa"/>
      </w:pPr>
      <w:bookmarkStart w:id="151" w:name="_Toc323547279"/>
      <w:r w:rsidRPr="00E16993">
        <w:t>1. Коммунально-складские зоны предназначены для размещения складов, предприятий коммунального обслуживания населения.</w:t>
      </w:r>
    </w:p>
    <w:p w:rsidR="00E16993" w:rsidRPr="00E16993" w:rsidRDefault="00E16993" w:rsidP="00E16993">
      <w:pPr>
        <w:pStyle w:val="aa"/>
      </w:pPr>
      <w:r w:rsidRPr="00E16993">
        <w:t>2. На территории Арамильского городского округа выделяется 2 вида коммунально-складских зон:</w:t>
      </w:r>
    </w:p>
    <w:p w:rsidR="00E16993" w:rsidRPr="00E16993" w:rsidRDefault="00E16993" w:rsidP="00E16993">
      <w:pPr>
        <w:pStyle w:val="aa"/>
      </w:pPr>
      <w:r w:rsidRPr="00E16993">
        <w:t>КС-1 - коммунально-складская зона V класса санитарной опасности;</w:t>
      </w:r>
    </w:p>
    <w:p w:rsidR="00E16993" w:rsidRPr="00E16993" w:rsidRDefault="00E16993" w:rsidP="00E16993">
      <w:pPr>
        <w:pStyle w:val="aa"/>
      </w:pPr>
      <w:r w:rsidRPr="00E16993">
        <w:t>КС-2 - коммунально-складская зона IV класса санитарной опасности.</w:t>
      </w:r>
    </w:p>
    <w:p w:rsidR="00E16993" w:rsidRPr="00E16993" w:rsidRDefault="00E16993" w:rsidP="00E16993">
      <w:pPr>
        <w:pStyle w:val="aa"/>
      </w:pPr>
      <w:r w:rsidRPr="00E16993">
        <w:t>3. Градостроительные регламенты, устанавливаемые в коммунально-складской зоне V класса санитарной опасности (КС-1):</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160"/>
        <w:gridCol w:w="3174"/>
      </w:tblGrid>
      <w:tr w:rsidR="00E16993" w:rsidTr="00E16993">
        <w:trPr>
          <w:trHeight w:val="241"/>
        </w:trPr>
        <w:tc>
          <w:tcPr>
            <w:tcW w:w="0" w:type="auto"/>
            <w:vAlign w:val="center"/>
          </w:tcPr>
          <w:p w:rsidR="00E16993" w:rsidRPr="00E16993" w:rsidRDefault="00E16993" w:rsidP="00E16993">
            <w:pPr>
              <w:pStyle w:val="ad"/>
              <w:jc w:val="center"/>
              <w:rPr>
                <w:b/>
              </w:rPr>
            </w:pPr>
            <w:r w:rsidRPr="00E16993">
              <w:rPr>
                <w:b/>
              </w:rPr>
              <w:t>Наименование, описание и код</w:t>
            </w:r>
            <w:r w:rsidR="0034358D">
              <w:rPr>
                <w:b/>
              </w:rPr>
              <w:t xml:space="preserve"> </w:t>
            </w:r>
            <w:r w:rsidRPr="00E16993">
              <w:rPr>
                <w:b/>
              </w:rPr>
              <w:t>вида разрешенного использования</w:t>
            </w:r>
          </w:p>
          <w:p w:rsidR="00E16993" w:rsidRPr="00E16993" w:rsidRDefault="00E16993" w:rsidP="00E16993">
            <w:pPr>
              <w:pStyle w:val="ad"/>
              <w:jc w:val="center"/>
              <w:rPr>
                <w:b/>
              </w:rPr>
            </w:pPr>
            <w:r w:rsidRPr="00E16993">
              <w:rPr>
                <w:b/>
              </w:rPr>
              <w:t>земельного участка по классификатору</w:t>
            </w:r>
          </w:p>
        </w:tc>
        <w:tc>
          <w:tcPr>
            <w:tcW w:w="0" w:type="auto"/>
            <w:vAlign w:val="center"/>
          </w:tcPr>
          <w:p w:rsidR="00E16993" w:rsidRPr="00E16993" w:rsidRDefault="00E16993" w:rsidP="00E16993">
            <w:pPr>
              <w:pStyle w:val="ad"/>
              <w:jc w:val="center"/>
              <w:rPr>
                <w:b/>
              </w:rPr>
            </w:pPr>
            <w:r w:rsidRPr="00E16993">
              <w:rPr>
                <w:b/>
              </w:rPr>
              <w:t>Предельные размеры земельных</w:t>
            </w:r>
          </w:p>
          <w:p w:rsidR="00E16993" w:rsidRPr="00E16993" w:rsidRDefault="00E16993" w:rsidP="00E16993">
            <w:pPr>
              <w:pStyle w:val="ad"/>
              <w:jc w:val="center"/>
              <w:rPr>
                <w:b/>
              </w:rPr>
            </w:pPr>
            <w:r w:rsidRPr="00E16993">
              <w:rPr>
                <w:b/>
              </w:rPr>
              <w:t>участков и предельные параметры</w:t>
            </w:r>
          </w:p>
          <w:p w:rsidR="00E16993" w:rsidRPr="00E16993" w:rsidRDefault="00E16993" w:rsidP="00E16993">
            <w:pPr>
              <w:pStyle w:val="ad"/>
              <w:jc w:val="center"/>
              <w:rPr>
                <w:b/>
              </w:rPr>
            </w:pPr>
            <w:r w:rsidRPr="00E16993">
              <w:rPr>
                <w:b/>
              </w:rPr>
              <w:t>строительства (реконструкции)</w:t>
            </w:r>
          </w:p>
        </w:tc>
      </w:tr>
      <w:tr w:rsidR="00E16993" w:rsidTr="00E16993">
        <w:trPr>
          <w:trHeight w:val="241"/>
        </w:trPr>
        <w:tc>
          <w:tcPr>
            <w:tcW w:w="0" w:type="auto"/>
            <w:gridSpan w:val="2"/>
            <w:tcBorders>
              <w:top w:val="nil"/>
            </w:tcBorders>
            <w:vAlign w:val="center"/>
          </w:tcPr>
          <w:p w:rsidR="00E16993" w:rsidRPr="00E16993" w:rsidRDefault="00E16993" w:rsidP="00E16993">
            <w:pPr>
              <w:pStyle w:val="ad"/>
              <w:jc w:val="center"/>
              <w:rPr>
                <w:b/>
              </w:rPr>
            </w:pPr>
            <w:r w:rsidRPr="00E16993">
              <w:rPr>
                <w:b/>
              </w:rPr>
              <w:t>ОСНОВНЫЕ И ВСПОМОГАТЕЛЬНЫЕ ВИДЫ РАЗРЕШЕННОГО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t xml:space="preserve">1) </w:t>
            </w:r>
            <w:r w:rsidRPr="00E16993">
              <w:t>Коммунальное обслуживание.</w:t>
            </w:r>
          </w:p>
          <w:p w:rsidR="00E16993" w:rsidRPr="00E16993" w:rsidRDefault="00E16993" w:rsidP="00E16993">
            <w:pPr>
              <w:pStyle w:val="ad"/>
            </w:pPr>
            <w:r w:rsidRPr="00E1699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Default="00E16993" w:rsidP="00E16993">
            <w:pPr>
              <w:pStyle w:val="ad"/>
            </w:pPr>
            <w:r>
              <w:t>Код 3.1</w:t>
            </w:r>
          </w:p>
          <w:p w:rsidR="00E16993" w:rsidRDefault="00E16993" w:rsidP="00E16993">
            <w:pPr>
              <w:pStyle w:val="ad"/>
            </w:pPr>
          </w:p>
          <w:p w:rsidR="00E16993" w:rsidRPr="00E16993" w:rsidRDefault="00E16993" w:rsidP="00E16993">
            <w:pPr>
              <w:pStyle w:val="ad"/>
            </w:pPr>
            <w:r w:rsidRPr="00E16993">
              <w:lastRenderedPageBreak/>
              <w:t>2)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16993" w:rsidRPr="00E16993" w:rsidRDefault="00E16993" w:rsidP="00E16993">
            <w:pPr>
              <w:pStyle w:val="ad"/>
            </w:pPr>
            <w:r w:rsidRPr="00E16993">
              <w:t>Код 3.3</w:t>
            </w:r>
          </w:p>
          <w:p w:rsidR="00E16993" w:rsidRPr="00E16993" w:rsidRDefault="00E16993" w:rsidP="00E16993">
            <w:pPr>
              <w:pStyle w:val="ad"/>
            </w:pPr>
          </w:p>
          <w:p w:rsidR="00E16993" w:rsidRPr="00E16993" w:rsidRDefault="00E16993" w:rsidP="00E16993">
            <w:pPr>
              <w:pStyle w:val="ad"/>
            </w:pPr>
            <w:r w:rsidRPr="00E16993">
              <w:t>3)Обслуживание автотранспорта.</w:t>
            </w:r>
            <w:r>
              <w:t xml:space="preserve"> </w:t>
            </w:r>
            <w:r w:rsidRPr="00E1699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7" w:history="1">
              <w:r w:rsidRPr="00E16993">
                <w:t>коде 2.7.1</w:t>
              </w:r>
            </w:hyperlink>
          </w:p>
          <w:p w:rsidR="00E16993" w:rsidRPr="00E16993" w:rsidRDefault="00E16993" w:rsidP="00E16993">
            <w:pPr>
              <w:pStyle w:val="ad"/>
            </w:pPr>
            <w:r w:rsidRPr="00E16993">
              <w:t>Код 4.9</w:t>
            </w:r>
          </w:p>
          <w:p w:rsidR="00E16993" w:rsidRPr="00E16993" w:rsidRDefault="00E16993" w:rsidP="00E16993">
            <w:pPr>
              <w:pStyle w:val="ad"/>
            </w:pPr>
          </w:p>
          <w:p w:rsidR="00E16993" w:rsidRPr="00E16993" w:rsidRDefault="00E16993" w:rsidP="00E16993">
            <w:pPr>
              <w:pStyle w:val="ad"/>
            </w:pPr>
            <w:r w:rsidRPr="00E16993">
              <w:t>4)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16993" w:rsidRPr="00E16993" w:rsidRDefault="00E16993" w:rsidP="00E16993">
            <w:pPr>
              <w:pStyle w:val="ad"/>
            </w:pPr>
            <w:r w:rsidRPr="00E16993">
              <w:t>Код 6.9</w:t>
            </w:r>
          </w:p>
          <w:p w:rsidR="00E16993" w:rsidRPr="00E16993" w:rsidRDefault="00E16993" w:rsidP="00E16993">
            <w:pPr>
              <w:pStyle w:val="ad"/>
            </w:pPr>
          </w:p>
          <w:p w:rsidR="00E16993" w:rsidRPr="00E16993" w:rsidRDefault="00E16993" w:rsidP="00E16993">
            <w:pPr>
              <w:pStyle w:val="ad"/>
            </w:pPr>
            <w:r w:rsidRPr="00E16993">
              <w:t xml:space="preserve">5)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E16993" w:rsidRDefault="00E16993" w:rsidP="00E16993">
            <w:pPr>
              <w:pStyle w:val="ad"/>
            </w:pPr>
            <w:r w:rsidRPr="00E16993">
              <w:t>Код 12.0</w:t>
            </w:r>
          </w:p>
          <w:p w:rsidR="00E16993" w:rsidRDefault="00E16993" w:rsidP="00E16993">
            <w:pPr>
              <w:pStyle w:val="ad"/>
            </w:pPr>
          </w:p>
        </w:tc>
        <w:tc>
          <w:tcPr>
            <w:tcW w:w="0" w:type="auto"/>
            <w:tcBorders>
              <w:top w:val="nil"/>
            </w:tcBorders>
          </w:tcPr>
          <w:p w:rsidR="0034358D" w:rsidRDefault="00E16993" w:rsidP="00E16993">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88" w:history="1">
              <w:r w:rsidRPr="00E16993">
                <w:t>НГПСО 1-2009.66</w:t>
              </w:r>
            </w:hyperlink>
            <w:r>
              <w:t>.</w:t>
            </w:r>
            <w:r w:rsidR="0034358D">
              <w:t xml:space="preserve"> </w:t>
            </w:r>
          </w:p>
          <w:p w:rsidR="00E16993" w:rsidRDefault="00E16993" w:rsidP="0034358D">
            <w:pPr>
              <w:pStyle w:val="ad"/>
            </w:pPr>
            <w:r>
              <w:t>Расстояния от зданий и</w:t>
            </w:r>
            <w:r w:rsidR="0034358D">
              <w:t xml:space="preserve"> </w:t>
            </w:r>
            <w:r>
              <w:t>сооружений до красных линий и</w:t>
            </w:r>
            <w:r w:rsidR="0034358D">
              <w:t xml:space="preserve"> </w:t>
            </w:r>
            <w:r>
              <w:t>соседних построек принимаются</w:t>
            </w:r>
            <w:r w:rsidR="0034358D">
              <w:t xml:space="preserve"> </w:t>
            </w:r>
            <w:r>
              <w:t xml:space="preserve">в соответствии с </w:t>
            </w:r>
            <w:hyperlink r:id="rId89" w:history="1">
              <w:r w:rsidRPr="00E16993">
                <w:t>НГПСО 1-2009.66</w:t>
              </w:r>
            </w:hyperlink>
            <w:r>
              <w:t xml:space="preserve">. </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t>УСЛОВНО РАЗРЕШЕННЫЕ И ВСПОМОГАТЕЛЬНЫЕ ВИДЫ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16993" w:rsidRPr="00E16993" w:rsidRDefault="00E16993" w:rsidP="00E16993">
            <w:pPr>
              <w:pStyle w:val="ad"/>
            </w:pPr>
            <w:r w:rsidRPr="00E16993">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90" w:history="1">
              <w:r w:rsidRPr="00E16993">
                <w:t>кодами 4.1</w:t>
              </w:r>
            </w:hyperlink>
            <w:r w:rsidRPr="00E16993">
              <w:t xml:space="preserve"> - </w:t>
            </w:r>
            <w:hyperlink r:id="rId91" w:history="1">
              <w:r w:rsidRPr="00E16993">
                <w:t>4.10</w:t>
              </w:r>
            </w:hyperlink>
          </w:p>
          <w:p w:rsidR="00E16993" w:rsidRPr="00E16993" w:rsidRDefault="00E16993" w:rsidP="00E16993">
            <w:pPr>
              <w:pStyle w:val="ad"/>
            </w:pPr>
            <w:r w:rsidRPr="00E16993">
              <w:t>Код 4.0</w:t>
            </w:r>
          </w:p>
          <w:p w:rsidR="00E16993" w:rsidRDefault="00E16993" w:rsidP="00E16993">
            <w:pPr>
              <w:pStyle w:val="ad"/>
            </w:pPr>
          </w:p>
        </w:tc>
        <w:tc>
          <w:tcPr>
            <w:tcW w:w="0" w:type="auto"/>
            <w:tcBorders>
              <w:top w:val="nil"/>
            </w:tcBorders>
          </w:tcPr>
          <w:p w:rsidR="00E16993" w:rsidRDefault="00E16993" w:rsidP="00E16993">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92" w:history="1">
              <w:r w:rsidRPr="00E16993">
                <w:t>НГПСО 1-2009.66</w:t>
              </w:r>
            </w:hyperlink>
            <w:r>
              <w:t>.</w:t>
            </w:r>
            <w:r w:rsidR="0034358D">
              <w:t xml:space="preserve"> </w:t>
            </w:r>
          </w:p>
          <w:p w:rsidR="00E16993" w:rsidRDefault="00E16993" w:rsidP="0034358D">
            <w:pPr>
              <w:pStyle w:val="ad"/>
            </w:pPr>
            <w:r>
              <w:t>Расстояния от зданий и</w:t>
            </w:r>
            <w:r w:rsidR="0034358D">
              <w:t xml:space="preserve"> </w:t>
            </w:r>
            <w:r>
              <w:t>сооружений до красных линий и</w:t>
            </w:r>
            <w:r w:rsidR="0034358D">
              <w:t xml:space="preserve"> </w:t>
            </w:r>
            <w:r>
              <w:t>соседних построек принимаются</w:t>
            </w:r>
            <w:r w:rsidR="0034358D">
              <w:t xml:space="preserve"> </w:t>
            </w:r>
            <w:r>
              <w:t xml:space="preserve">в соответствии с </w:t>
            </w:r>
            <w:hyperlink r:id="rId93" w:history="1">
              <w:r w:rsidRPr="00E16993">
                <w:t>НГПСО 1-2009.66</w:t>
              </w:r>
            </w:hyperlink>
            <w:r>
              <w:t>.</w:t>
            </w:r>
          </w:p>
        </w:tc>
      </w:tr>
    </w:tbl>
    <w:p w:rsidR="00E16993" w:rsidRDefault="00E16993" w:rsidP="00E16993">
      <w:pPr>
        <w:pStyle w:val="aa"/>
      </w:pPr>
    </w:p>
    <w:p w:rsidR="00E16993" w:rsidRPr="00E16993" w:rsidRDefault="00E16993" w:rsidP="00E16993">
      <w:pPr>
        <w:pStyle w:val="aa"/>
      </w:pPr>
      <w:r w:rsidRPr="00E16993">
        <w:t>4. Градостроительные регламенты, устанавливаемые в коммунально-складской зоне IV класса санитарной опасности (КС-2):</w:t>
      </w:r>
    </w:p>
    <w:p w:rsidR="00E16993" w:rsidRDefault="00E16993" w:rsidP="00E16993">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54"/>
        <w:gridCol w:w="2880"/>
      </w:tblGrid>
      <w:tr w:rsidR="00E16993" w:rsidTr="00E16993">
        <w:trPr>
          <w:trHeight w:val="241"/>
        </w:trPr>
        <w:tc>
          <w:tcPr>
            <w:tcW w:w="0" w:type="auto"/>
          </w:tcPr>
          <w:p w:rsidR="00E16993" w:rsidRPr="00E16993" w:rsidRDefault="0034358D" w:rsidP="00E16993">
            <w:pPr>
              <w:pStyle w:val="ad"/>
              <w:jc w:val="center"/>
              <w:rPr>
                <w:b/>
              </w:rPr>
            </w:pPr>
            <w:r>
              <w:rPr>
                <w:b/>
              </w:rPr>
              <w:t xml:space="preserve"> </w:t>
            </w:r>
            <w:r w:rsidR="00E16993" w:rsidRPr="00E16993">
              <w:rPr>
                <w:b/>
              </w:rPr>
              <w:t>Наименование, описание и код</w:t>
            </w:r>
            <w:r>
              <w:rPr>
                <w:b/>
              </w:rPr>
              <w:t xml:space="preserve"> </w:t>
            </w:r>
            <w:r w:rsidR="00E16993" w:rsidRPr="00E16993">
              <w:rPr>
                <w:b/>
              </w:rPr>
              <w:t>вида разрешенного использования</w:t>
            </w:r>
          </w:p>
          <w:p w:rsidR="00E16993" w:rsidRPr="00E16993" w:rsidRDefault="00E16993" w:rsidP="00E16993">
            <w:pPr>
              <w:pStyle w:val="ad"/>
              <w:jc w:val="center"/>
              <w:rPr>
                <w:b/>
              </w:rPr>
            </w:pPr>
            <w:r w:rsidRPr="00E16993">
              <w:rPr>
                <w:b/>
              </w:rPr>
              <w:t>земельного участка по классификатору</w:t>
            </w:r>
          </w:p>
        </w:tc>
        <w:tc>
          <w:tcPr>
            <w:tcW w:w="0" w:type="auto"/>
          </w:tcPr>
          <w:p w:rsidR="00E16993" w:rsidRPr="00E16993" w:rsidRDefault="0034358D" w:rsidP="00E16993">
            <w:pPr>
              <w:pStyle w:val="ad"/>
              <w:jc w:val="center"/>
              <w:rPr>
                <w:b/>
              </w:rPr>
            </w:pPr>
            <w:r>
              <w:rPr>
                <w:b/>
              </w:rPr>
              <w:t xml:space="preserve"> </w:t>
            </w:r>
            <w:r w:rsidR="00E16993" w:rsidRPr="00E16993">
              <w:rPr>
                <w:b/>
              </w:rPr>
              <w:t>Предельные размеры земельных</w:t>
            </w:r>
            <w:r>
              <w:rPr>
                <w:b/>
              </w:rPr>
              <w:t xml:space="preserve"> </w:t>
            </w:r>
          </w:p>
          <w:p w:rsidR="00E16993" w:rsidRPr="00E16993" w:rsidRDefault="0034358D" w:rsidP="00E16993">
            <w:pPr>
              <w:pStyle w:val="ad"/>
              <w:jc w:val="center"/>
              <w:rPr>
                <w:b/>
              </w:rPr>
            </w:pPr>
            <w:r>
              <w:rPr>
                <w:b/>
              </w:rPr>
              <w:t xml:space="preserve"> </w:t>
            </w:r>
            <w:r w:rsidR="00E16993" w:rsidRPr="00E16993">
              <w:rPr>
                <w:b/>
              </w:rPr>
              <w:t>участков и предельные параметры</w:t>
            </w:r>
            <w:r>
              <w:rPr>
                <w:b/>
              </w:rPr>
              <w:t xml:space="preserve"> </w:t>
            </w:r>
          </w:p>
          <w:p w:rsidR="00E16993" w:rsidRPr="00E16993" w:rsidRDefault="0034358D" w:rsidP="00E16993">
            <w:pPr>
              <w:pStyle w:val="ad"/>
              <w:jc w:val="center"/>
              <w:rPr>
                <w:b/>
              </w:rPr>
            </w:pPr>
            <w:r>
              <w:rPr>
                <w:b/>
              </w:rPr>
              <w:t xml:space="preserve"> </w:t>
            </w:r>
            <w:r w:rsidR="00E16993" w:rsidRPr="00E16993">
              <w:rPr>
                <w:b/>
              </w:rPr>
              <w:t>строительства (реконструкции)</w:t>
            </w:r>
            <w:r>
              <w:rPr>
                <w:b/>
              </w:rPr>
              <w:t xml:space="preserve"> </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t>ОСНОВНЫЕ И ВСПОМОГАТЕЛЬНЫЕ ВИДЫ РАЗРЕШЕННОГО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lastRenderedPageBreak/>
              <w:t xml:space="preserve"> 1) </w:t>
            </w:r>
            <w:r w:rsidRPr="00E16993">
              <w:t>Коммунальное обслуживание.</w:t>
            </w:r>
          </w:p>
          <w:p w:rsidR="00E16993" w:rsidRPr="00E16993" w:rsidRDefault="00E16993" w:rsidP="00E16993">
            <w:pPr>
              <w:pStyle w:val="ad"/>
            </w:pPr>
            <w:r w:rsidRPr="00E1699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16993" w:rsidRDefault="00E16993" w:rsidP="00E16993">
            <w:pPr>
              <w:pStyle w:val="ad"/>
            </w:pPr>
            <w:r>
              <w:t>Код 3.1</w:t>
            </w:r>
          </w:p>
          <w:p w:rsidR="00E16993" w:rsidRDefault="00E16993" w:rsidP="00E16993">
            <w:pPr>
              <w:pStyle w:val="ad"/>
            </w:pPr>
          </w:p>
          <w:p w:rsidR="00E16993" w:rsidRPr="00E16993" w:rsidRDefault="00E16993" w:rsidP="00E16993">
            <w:pPr>
              <w:pStyle w:val="ad"/>
            </w:pPr>
            <w:r w:rsidRPr="00E16993">
              <w:t>2)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16993" w:rsidRPr="00E16993" w:rsidRDefault="00E16993" w:rsidP="00E16993">
            <w:pPr>
              <w:pStyle w:val="ad"/>
            </w:pPr>
            <w:r w:rsidRPr="00E16993">
              <w:t>Код 3.3</w:t>
            </w:r>
          </w:p>
          <w:p w:rsidR="00E16993" w:rsidRPr="00E16993" w:rsidRDefault="00E16993" w:rsidP="00E16993">
            <w:pPr>
              <w:pStyle w:val="ad"/>
            </w:pPr>
          </w:p>
          <w:p w:rsidR="00E16993" w:rsidRPr="00E16993" w:rsidRDefault="00E16993" w:rsidP="00E16993">
            <w:pPr>
              <w:pStyle w:val="ad"/>
            </w:pPr>
            <w:r w:rsidRPr="00E16993">
              <w:t>3)Обслуживание автотранспорта.</w:t>
            </w:r>
            <w:r>
              <w:t xml:space="preserve"> </w:t>
            </w:r>
            <w:r w:rsidRPr="00E16993">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4" w:history="1">
              <w:r w:rsidRPr="00E16993">
                <w:t>коде 2.7.1</w:t>
              </w:r>
            </w:hyperlink>
          </w:p>
          <w:p w:rsidR="00E16993" w:rsidRPr="00E16993" w:rsidRDefault="00E16993" w:rsidP="00E16993">
            <w:pPr>
              <w:pStyle w:val="ad"/>
            </w:pPr>
            <w:r w:rsidRPr="00E16993">
              <w:t>Код 4.9</w:t>
            </w:r>
          </w:p>
          <w:p w:rsidR="00E16993" w:rsidRPr="00E16993" w:rsidRDefault="00E16993" w:rsidP="00E16993">
            <w:pPr>
              <w:pStyle w:val="ad"/>
            </w:pPr>
            <w:r w:rsidRPr="00E16993">
              <w:t>4)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16993" w:rsidRPr="00E16993" w:rsidRDefault="00E16993" w:rsidP="00E16993">
            <w:pPr>
              <w:pStyle w:val="ad"/>
            </w:pPr>
            <w:r w:rsidRPr="00E16993">
              <w:t>Код 6.9</w:t>
            </w:r>
          </w:p>
          <w:p w:rsidR="00E16993" w:rsidRPr="00E16993" w:rsidRDefault="00E16993" w:rsidP="00E16993">
            <w:pPr>
              <w:pStyle w:val="ad"/>
            </w:pPr>
          </w:p>
          <w:p w:rsidR="00E16993" w:rsidRPr="00E16993" w:rsidRDefault="00E16993" w:rsidP="00E16993">
            <w:pPr>
              <w:pStyle w:val="ad"/>
            </w:pPr>
            <w:r w:rsidRPr="00E16993">
              <w:t xml:space="preserve">5)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16993" w:rsidRPr="00E16993" w:rsidRDefault="00E16993" w:rsidP="00E16993">
            <w:pPr>
              <w:pStyle w:val="ad"/>
            </w:pPr>
            <w:r w:rsidRPr="00E16993">
              <w:t>Код 12.0</w:t>
            </w:r>
          </w:p>
          <w:p w:rsidR="00E16993" w:rsidRDefault="00E16993" w:rsidP="00E16993">
            <w:pPr>
              <w:pStyle w:val="ad"/>
            </w:pPr>
          </w:p>
        </w:tc>
        <w:tc>
          <w:tcPr>
            <w:tcW w:w="0" w:type="auto"/>
            <w:tcBorders>
              <w:top w:val="nil"/>
            </w:tcBorders>
          </w:tcPr>
          <w:p w:rsidR="00E16993" w:rsidRDefault="00E16993" w:rsidP="00E16993">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95" w:history="1">
              <w:r w:rsidRPr="00E16993">
                <w:t>НГПСО 1-2009.66</w:t>
              </w:r>
            </w:hyperlink>
          </w:p>
          <w:p w:rsidR="00E16993" w:rsidRDefault="00E16993" w:rsidP="00E16993">
            <w:pPr>
              <w:pStyle w:val="ad"/>
            </w:pPr>
            <w:r>
              <w:t>Определяются проектом</w:t>
            </w:r>
          </w:p>
        </w:tc>
      </w:tr>
      <w:tr w:rsidR="00E16993" w:rsidTr="00E16993">
        <w:trPr>
          <w:trHeight w:val="241"/>
        </w:trPr>
        <w:tc>
          <w:tcPr>
            <w:tcW w:w="0" w:type="auto"/>
            <w:gridSpan w:val="2"/>
            <w:tcBorders>
              <w:top w:val="nil"/>
            </w:tcBorders>
          </w:tcPr>
          <w:p w:rsidR="00E16993" w:rsidRPr="00E16993" w:rsidRDefault="00E16993" w:rsidP="00E16993">
            <w:pPr>
              <w:pStyle w:val="ad"/>
              <w:jc w:val="center"/>
              <w:rPr>
                <w:b/>
              </w:rPr>
            </w:pPr>
            <w:r w:rsidRPr="00E16993">
              <w:rPr>
                <w:b/>
              </w:rPr>
              <w:t>УСЛОВНО РАЗРЕШЕННЫЕ И ВСПОМОГАТЕЛЬНЫЕ ВИДЫ ИСПОЛЬЗОВАНИЯ</w:t>
            </w:r>
          </w:p>
        </w:tc>
      </w:tr>
      <w:tr w:rsidR="00E16993" w:rsidTr="00E16993">
        <w:trPr>
          <w:trHeight w:val="241"/>
        </w:trPr>
        <w:tc>
          <w:tcPr>
            <w:tcW w:w="0" w:type="auto"/>
            <w:tcBorders>
              <w:top w:val="nil"/>
            </w:tcBorders>
          </w:tcPr>
          <w:p w:rsidR="00E16993" w:rsidRPr="00E16993" w:rsidRDefault="00E16993" w:rsidP="00E16993">
            <w:pPr>
              <w:pStyle w:val="ad"/>
            </w:pPr>
            <w:r w:rsidRPr="00E16993">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16993" w:rsidRPr="00E16993" w:rsidRDefault="00E16993" w:rsidP="00E16993">
            <w:pPr>
              <w:pStyle w:val="ad"/>
            </w:pPr>
            <w:r w:rsidRPr="00E16993">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96" w:history="1">
              <w:r w:rsidRPr="00E16993">
                <w:t>кодами 4.1</w:t>
              </w:r>
            </w:hyperlink>
            <w:r w:rsidRPr="00E16993">
              <w:t xml:space="preserve"> - </w:t>
            </w:r>
            <w:hyperlink r:id="rId97" w:history="1">
              <w:r w:rsidRPr="00E16993">
                <w:t>4.10</w:t>
              </w:r>
            </w:hyperlink>
          </w:p>
          <w:p w:rsidR="00E16993" w:rsidRPr="00E16993" w:rsidRDefault="00E16993" w:rsidP="00E16993">
            <w:pPr>
              <w:pStyle w:val="ad"/>
            </w:pPr>
            <w:r w:rsidRPr="00E16993">
              <w:t>Код 4.0</w:t>
            </w:r>
          </w:p>
          <w:p w:rsidR="00E16993" w:rsidRDefault="00E16993" w:rsidP="00E16993">
            <w:pPr>
              <w:pStyle w:val="ad"/>
            </w:pPr>
          </w:p>
        </w:tc>
        <w:tc>
          <w:tcPr>
            <w:tcW w:w="0" w:type="auto"/>
            <w:tcBorders>
              <w:top w:val="nil"/>
            </w:tcBorders>
          </w:tcPr>
          <w:p w:rsidR="00E16993" w:rsidRDefault="00E16993"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98" w:history="1">
              <w:r w:rsidRPr="00E16993">
                <w:t>НГПСО 1-2009.66</w:t>
              </w:r>
            </w:hyperlink>
          </w:p>
        </w:tc>
      </w:tr>
    </w:tbl>
    <w:p w:rsidR="00E16993" w:rsidRDefault="00E16993" w:rsidP="00E16993">
      <w:pPr>
        <w:pStyle w:val="ConsPlusNormal"/>
        <w:ind w:firstLine="540"/>
        <w:jc w:val="both"/>
      </w:pPr>
    </w:p>
    <w:p w:rsidR="00F538F4" w:rsidRPr="00126B4B" w:rsidRDefault="00F538F4" w:rsidP="00F538F4">
      <w:pPr>
        <w:pStyle w:val="a8"/>
      </w:pPr>
      <w:bookmarkStart w:id="152" w:name="_Toc291162186"/>
      <w:bookmarkStart w:id="153" w:name="_Toc297043815"/>
      <w:bookmarkStart w:id="154" w:name="_Toc323547280"/>
      <w:bookmarkEnd w:id="151"/>
      <w:r w:rsidRPr="00126B4B">
        <w:lastRenderedPageBreak/>
        <w:t xml:space="preserve">Статья 7. Градостроительные регламенты, устанавливаемые в </w:t>
      </w:r>
      <w:bookmarkEnd w:id="152"/>
      <w:r w:rsidRPr="00126B4B">
        <w:t>зонах инженерной инфраструктуры</w:t>
      </w:r>
      <w:bookmarkEnd w:id="153"/>
      <w:bookmarkEnd w:id="154"/>
    </w:p>
    <w:p w:rsidR="009E085E" w:rsidRPr="009E085E" w:rsidRDefault="009E085E" w:rsidP="009E085E">
      <w:pPr>
        <w:pStyle w:val="aa"/>
      </w:pPr>
      <w:bookmarkStart w:id="155" w:name="_Toc297043820"/>
      <w:bookmarkStart w:id="156" w:name="_Toc323547281"/>
      <w:r w:rsidRPr="009E085E">
        <w:t>1. На территории Арамильского городского округа выделяется 6 видов зон инженерной инфраструктуры:</w:t>
      </w:r>
    </w:p>
    <w:p w:rsidR="009E085E" w:rsidRPr="009E085E" w:rsidRDefault="009E085E" w:rsidP="009E085E">
      <w:pPr>
        <w:pStyle w:val="aa"/>
      </w:pPr>
      <w:r w:rsidRPr="009E085E">
        <w:t>И-1 - зона размещения объектов водоснабжения;</w:t>
      </w:r>
    </w:p>
    <w:p w:rsidR="009E085E" w:rsidRPr="009E085E" w:rsidRDefault="009E085E" w:rsidP="009E085E">
      <w:pPr>
        <w:pStyle w:val="aa"/>
      </w:pPr>
      <w:r w:rsidRPr="009E085E">
        <w:t>И-2 - зона размещения объектов водоотведения;</w:t>
      </w:r>
    </w:p>
    <w:p w:rsidR="009E085E" w:rsidRPr="009E085E" w:rsidRDefault="009E085E" w:rsidP="009E085E">
      <w:pPr>
        <w:pStyle w:val="aa"/>
      </w:pPr>
      <w:r w:rsidRPr="009E085E">
        <w:t>И-3 - зона размещения объектов теплоснабжения;</w:t>
      </w:r>
    </w:p>
    <w:p w:rsidR="009E085E" w:rsidRPr="009E085E" w:rsidRDefault="009E085E" w:rsidP="009E085E">
      <w:pPr>
        <w:pStyle w:val="aa"/>
      </w:pPr>
      <w:r w:rsidRPr="009E085E">
        <w:t>И-4 - зона размещения объектов электроснабжения;</w:t>
      </w:r>
    </w:p>
    <w:p w:rsidR="009E085E" w:rsidRPr="009E085E" w:rsidRDefault="009E085E" w:rsidP="009E085E">
      <w:pPr>
        <w:pStyle w:val="aa"/>
      </w:pPr>
      <w:r w:rsidRPr="009E085E">
        <w:t>И-5 - зона размещения объектов газоснабжения;</w:t>
      </w:r>
    </w:p>
    <w:p w:rsidR="009E085E" w:rsidRPr="009E085E" w:rsidRDefault="009E085E" w:rsidP="009E085E">
      <w:pPr>
        <w:pStyle w:val="aa"/>
      </w:pPr>
      <w:r w:rsidRPr="009E085E">
        <w:t>И-6 - зона комплексного размещения объектов инженерной инфраструктуры.</w:t>
      </w:r>
    </w:p>
    <w:p w:rsidR="009E085E" w:rsidRPr="009E085E" w:rsidRDefault="009E085E" w:rsidP="009E085E">
      <w:pPr>
        <w:pStyle w:val="aa"/>
      </w:pPr>
      <w:r w:rsidRPr="009E085E">
        <w:t>2. Градостроительные регламенты, устанавливаемые в зоне размещения</w:t>
      </w:r>
      <w:r w:rsidRPr="00243D2C">
        <w:rPr>
          <w:rFonts w:ascii="Times New Roman" w:hAnsi="Times New Roman" w:cs="Times New Roman"/>
          <w:sz w:val="28"/>
          <w:szCs w:val="28"/>
        </w:rPr>
        <w:t xml:space="preserve"> </w:t>
      </w:r>
      <w:r w:rsidRPr="009E085E">
        <w:t>объектов водоснабжения (И-1):</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54"/>
        <w:gridCol w:w="2880"/>
      </w:tblGrid>
      <w:tr w:rsidR="009E085E" w:rsidTr="00EC45AD">
        <w:trPr>
          <w:trHeight w:val="241"/>
        </w:trPr>
        <w:tc>
          <w:tcPr>
            <w:tcW w:w="0" w:type="auto"/>
          </w:tcPr>
          <w:p w:rsidR="009E085E" w:rsidRPr="00EC45AD" w:rsidRDefault="009E085E"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34358D" w:rsidP="00EC45AD">
            <w:pPr>
              <w:pStyle w:val="ConsPlusNonformat"/>
              <w:jc w:val="center"/>
              <w:rPr>
                <w:rFonts w:ascii="Tahoma" w:eastAsia="Times New Roman" w:hAnsi="Tahoma" w:cs="Tahoma"/>
                <w:b/>
                <w:lang w:eastAsia="ru-RU"/>
              </w:rPr>
            </w:pPr>
            <w:r>
              <w:rPr>
                <w:rFonts w:ascii="Tahoma" w:eastAsia="Times New Roman" w:hAnsi="Tahoma" w:cs="Tahoma"/>
                <w:b/>
                <w:lang w:eastAsia="ru-RU"/>
              </w:rPr>
              <w:t xml:space="preserve"> </w:t>
            </w:r>
            <w:r w:rsidR="009E085E" w:rsidRPr="00EC45AD">
              <w:rPr>
                <w:rFonts w:ascii="Tahoma" w:eastAsia="Times New Roman" w:hAnsi="Tahoma" w:cs="Tahoma"/>
                <w:b/>
                <w:lang w:eastAsia="ru-RU"/>
              </w:rPr>
              <w:t>Предельные размеры земельных</w:t>
            </w:r>
            <w:r>
              <w:rPr>
                <w:rFonts w:ascii="Tahoma" w:eastAsia="Times New Roman" w:hAnsi="Tahoma" w:cs="Tahoma"/>
                <w:b/>
                <w:lang w:eastAsia="ru-RU"/>
              </w:rPr>
              <w:t xml:space="preserve"> </w:t>
            </w:r>
          </w:p>
          <w:p w:rsidR="009E085E" w:rsidRPr="00EC45AD" w:rsidRDefault="009E085E" w:rsidP="00EC45AD">
            <w:pPr>
              <w:pStyle w:val="ConsPlusNonformat"/>
              <w:jc w:val="center"/>
              <w:rPr>
                <w:rFonts w:ascii="Tahoma" w:eastAsia="Times New Roman" w:hAnsi="Tahoma" w:cs="Tahoma"/>
                <w:b/>
                <w:lang w:eastAsia="ru-RU"/>
              </w:rPr>
            </w:pPr>
            <w:r w:rsidRPr="00EC45AD">
              <w:rPr>
                <w:rFonts w:ascii="Tahoma" w:eastAsia="Times New Roman" w:hAnsi="Tahoma" w:cs="Tahoma"/>
                <w:b/>
                <w:lang w:eastAsia="ru-RU"/>
              </w:rPr>
              <w:t xml:space="preserve"> участков и предельные параметры </w:t>
            </w:r>
          </w:p>
          <w:p w:rsidR="009E085E" w:rsidRPr="00EC45AD" w:rsidRDefault="0034358D" w:rsidP="00EC45AD">
            <w:pPr>
              <w:pStyle w:val="ConsPlusNonformat"/>
              <w:jc w:val="center"/>
              <w:rPr>
                <w:rFonts w:ascii="Tahoma" w:eastAsia="Times New Roman" w:hAnsi="Tahoma" w:cs="Tahoma"/>
                <w:b/>
                <w:lang w:eastAsia="ru-RU"/>
              </w:rPr>
            </w:pPr>
            <w:r>
              <w:rPr>
                <w:rFonts w:ascii="Tahoma" w:eastAsia="Times New Roman" w:hAnsi="Tahoma" w:cs="Tahoma"/>
                <w:b/>
                <w:lang w:eastAsia="ru-RU"/>
              </w:rPr>
              <w:t xml:space="preserve"> </w:t>
            </w:r>
            <w:r w:rsidR="009E085E" w:rsidRPr="00EC45AD">
              <w:rPr>
                <w:rFonts w:ascii="Tahoma" w:eastAsia="Times New Roman" w:hAnsi="Tahoma" w:cs="Tahoma"/>
                <w:b/>
                <w:lang w:eastAsia="ru-RU"/>
              </w:rPr>
              <w:t>строительства (реконструкции)</w:t>
            </w:r>
            <w:r>
              <w:rPr>
                <w:rFonts w:ascii="Tahoma" w:eastAsia="Times New Roman" w:hAnsi="Tahoma" w:cs="Tahoma"/>
                <w:b/>
                <w:lang w:eastAsia="ru-RU"/>
              </w:rPr>
              <w:t xml:space="preserve"> </w:t>
            </w:r>
          </w:p>
        </w:tc>
      </w:tr>
      <w:tr w:rsidR="009E085E" w:rsidTr="00EC45AD">
        <w:trPr>
          <w:trHeight w:val="241"/>
        </w:trPr>
        <w:tc>
          <w:tcPr>
            <w:tcW w:w="0" w:type="auto"/>
            <w:gridSpan w:val="2"/>
            <w:tcBorders>
              <w:top w:val="nil"/>
            </w:tcBorders>
          </w:tcPr>
          <w:p w:rsidR="009E085E" w:rsidRPr="00EC45AD" w:rsidRDefault="0034358D" w:rsidP="00EC45AD">
            <w:pPr>
              <w:pStyle w:val="ad"/>
              <w:jc w:val="center"/>
              <w:rPr>
                <w:b/>
              </w:rPr>
            </w:pPr>
            <w:r>
              <w:rPr>
                <w:b/>
              </w:rPr>
              <w:t xml:space="preserve"> </w:t>
            </w:r>
            <w:r w:rsidR="009E085E" w:rsidRPr="00EC45AD">
              <w:rPr>
                <w:b/>
              </w:rPr>
              <w:t>ОСНОВНЫЕ ВИДЫ РАЗРЕШЕННОГО ИСПОЛЬЗОВАНИЯ</w:t>
            </w:r>
            <w:r>
              <w:rPr>
                <w:b/>
              </w:rPr>
              <w:t xml:space="preserve"> </w:t>
            </w:r>
          </w:p>
        </w:tc>
      </w:tr>
      <w:tr w:rsidR="009E085E" w:rsidTr="00EC45AD">
        <w:trPr>
          <w:trHeight w:val="241"/>
        </w:trPr>
        <w:tc>
          <w:tcPr>
            <w:tcW w:w="0" w:type="auto"/>
            <w:tcBorders>
              <w:top w:val="nil"/>
            </w:tcBorders>
          </w:tcPr>
          <w:p w:rsidR="009E085E" w:rsidRPr="00EC45AD" w:rsidRDefault="009E085E" w:rsidP="00EC45AD">
            <w:pPr>
              <w:pStyle w:val="ad"/>
            </w:pPr>
            <w:r w:rsidRPr="00EC45AD">
              <w:t>1)Коммунальное обслуживание.</w:t>
            </w:r>
            <w:r>
              <w:t xml:space="preserve"> </w:t>
            </w:r>
            <w:r w:rsidRPr="00EC45A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Pr="00EC45AD" w:rsidRDefault="009E085E" w:rsidP="00EC45AD">
            <w:pPr>
              <w:pStyle w:val="ad"/>
            </w:pPr>
          </w:p>
          <w:p w:rsidR="009E085E" w:rsidRPr="00EC45AD" w:rsidRDefault="009E085E" w:rsidP="00EC45AD">
            <w:pPr>
              <w:pStyle w:val="ad"/>
            </w:pPr>
            <w:r w:rsidRPr="00EC45AD">
              <w:t>2)Трубопроводный транспорт.</w:t>
            </w:r>
            <w:r>
              <w:t xml:space="preserve"> </w:t>
            </w:r>
            <w:r w:rsidRPr="00EC45A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085E" w:rsidRPr="00EC45AD" w:rsidRDefault="009E085E" w:rsidP="00EC45AD">
            <w:pPr>
              <w:pStyle w:val="ad"/>
            </w:pPr>
            <w:r w:rsidRPr="00EC45AD">
              <w:t>Код 7.5</w:t>
            </w:r>
          </w:p>
          <w:p w:rsidR="009E085E" w:rsidRDefault="009E085E" w:rsidP="00EC45AD">
            <w:pPr>
              <w:pStyle w:val="ad"/>
            </w:pPr>
          </w:p>
        </w:tc>
        <w:tc>
          <w:tcPr>
            <w:tcW w:w="0" w:type="auto"/>
            <w:tcBorders>
              <w:top w:val="nil"/>
            </w:tcBorders>
          </w:tcPr>
          <w:p w:rsidR="009E085E" w:rsidRPr="00EC45AD" w:rsidRDefault="009E085E" w:rsidP="009E085E">
            <w:pPr>
              <w:pStyle w:val="ConsPlusNonformat"/>
              <w:jc w:val="both"/>
              <w:rPr>
                <w:rFonts w:ascii="Tahoma" w:eastAsia="Times New Roman" w:hAnsi="Tahoma" w:cs="Tahoma"/>
                <w:lang w:eastAsia="ru-RU"/>
              </w:rPr>
            </w:pPr>
            <w:r w:rsidRPr="00EC45AD">
              <w:rPr>
                <w:rFonts w:ascii="Tahoma" w:eastAsia="Times New Roman" w:hAnsi="Tahoma" w:cs="Tahoma"/>
                <w:lang w:eastAsia="ru-RU"/>
              </w:rPr>
              <w:t>Максимальные и минимальные</w:t>
            </w:r>
            <w:r w:rsidR="0034358D">
              <w:rPr>
                <w:rFonts w:ascii="Tahoma" w:eastAsia="Times New Roman" w:hAnsi="Tahoma" w:cs="Tahoma"/>
                <w:lang w:eastAsia="ru-RU"/>
              </w:rPr>
              <w:t xml:space="preserve"> </w:t>
            </w:r>
            <w:r w:rsidRPr="00EC45AD">
              <w:rPr>
                <w:rFonts w:ascii="Tahoma" w:eastAsia="Times New Roman" w:hAnsi="Tahoma" w:cs="Tahoma"/>
                <w:lang w:eastAsia="ru-RU"/>
              </w:rPr>
              <w:t>размеры земельных участков</w:t>
            </w:r>
            <w:r w:rsidR="0034358D">
              <w:rPr>
                <w:rFonts w:ascii="Tahoma" w:eastAsia="Times New Roman" w:hAnsi="Tahoma" w:cs="Tahoma"/>
                <w:lang w:eastAsia="ru-RU"/>
              </w:rPr>
              <w:t xml:space="preserve"> </w:t>
            </w:r>
            <w:r w:rsidRPr="00EC45AD">
              <w:rPr>
                <w:rFonts w:ascii="Tahoma" w:eastAsia="Times New Roman" w:hAnsi="Tahoma" w:cs="Tahoma"/>
                <w:lang w:eastAsia="ru-RU"/>
              </w:rPr>
              <w:t xml:space="preserve">устанавливаются </w:t>
            </w:r>
            <w:hyperlink r:id="rId99" w:history="1">
              <w:r w:rsidRPr="00EC45AD">
                <w:rPr>
                  <w:rFonts w:ascii="Tahoma" w:eastAsia="Times New Roman" w:hAnsi="Tahoma" w:cs="Tahoma"/>
                  <w:lang w:eastAsia="ru-RU"/>
                </w:rPr>
                <w:t>НГПСО 1-2009.66</w:t>
              </w:r>
            </w:hyperlink>
          </w:p>
          <w:p w:rsidR="009E085E" w:rsidRPr="00EC45AD" w:rsidRDefault="009E085E" w:rsidP="009E085E">
            <w:pPr>
              <w:pStyle w:val="ConsPlusNonformat"/>
              <w:jc w:val="both"/>
              <w:rPr>
                <w:rFonts w:ascii="Tahoma" w:eastAsia="Times New Roman" w:hAnsi="Tahoma" w:cs="Tahoma"/>
                <w:lang w:eastAsia="ru-RU"/>
              </w:rPr>
            </w:pPr>
            <w:r w:rsidRPr="00EC45AD">
              <w:rPr>
                <w:rFonts w:ascii="Tahoma" w:eastAsia="Times New Roman" w:hAnsi="Tahoma" w:cs="Tahoma"/>
                <w:lang w:eastAsia="ru-RU"/>
              </w:rPr>
              <w:t>Определяются проектом.</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УСЛОВНО РАЗРЕШЕННЫЕ И ВСПОМОГАТЕЛЬНЫЕ ВИДЫ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00" w:history="1">
              <w:r w:rsidRPr="00EC45AD">
                <w:t>кодами 4.1</w:t>
              </w:r>
            </w:hyperlink>
            <w:r w:rsidRPr="00EC45AD">
              <w:t xml:space="preserve"> - </w:t>
            </w:r>
            <w:hyperlink r:id="rId101" w:history="1">
              <w:r w:rsidRPr="00EC45AD">
                <w:t>4.10</w:t>
              </w:r>
            </w:hyperlink>
          </w:p>
          <w:p w:rsidR="009E085E" w:rsidRPr="00EC45AD" w:rsidRDefault="009E085E" w:rsidP="00EC45AD">
            <w:pPr>
              <w:pStyle w:val="ad"/>
            </w:pPr>
            <w:r w:rsidRPr="00EC45AD">
              <w:lastRenderedPageBreak/>
              <w:t>Код 4.0</w:t>
            </w:r>
          </w:p>
          <w:p w:rsidR="009E085E" w:rsidRDefault="009E085E" w:rsidP="00EC45AD">
            <w:pPr>
              <w:pStyle w:val="ad"/>
            </w:pPr>
          </w:p>
        </w:tc>
        <w:tc>
          <w:tcPr>
            <w:tcW w:w="0" w:type="auto"/>
            <w:tcBorders>
              <w:top w:val="nil"/>
            </w:tcBorders>
          </w:tcPr>
          <w:p w:rsidR="009E085E" w:rsidRPr="00EC45AD" w:rsidRDefault="009E085E" w:rsidP="0034358D">
            <w:pPr>
              <w:pStyle w:val="ad"/>
            </w:pPr>
            <w:r>
              <w:lastRenderedPageBreak/>
              <w:t>Максимальные и минимальные</w:t>
            </w:r>
            <w:r w:rsidR="0034358D">
              <w:t xml:space="preserve"> </w:t>
            </w:r>
            <w:r w:rsidRPr="00EC45AD">
              <w:t>размеры земельных участков</w:t>
            </w:r>
            <w:r w:rsidR="0034358D">
              <w:t xml:space="preserve"> </w:t>
            </w:r>
            <w:r w:rsidRPr="00EC45AD">
              <w:t xml:space="preserve">устанавливаются </w:t>
            </w:r>
            <w:hyperlink r:id="rId102" w:history="1">
              <w:r w:rsidRPr="00EC45AD">
                <w:t>НГПСО 1-2009.66</w:t>
              </w:r>
            </w:hyperlink>
          </w:p>
        </w:tc>
      </w:tr>
    </w:tbl>
    <w:p w:rsidR="009E085E" w:rsidRDefault="009E085E" w:rsidP="009E085E">
      <w:pPr>
        <w:pStyle w:val="ConsPlusNormal"/>
        <w:ind w:left="540"/>
        <w:jc w:val="both"/>
      </w:pPr>
    </w:p>
    <w:p w:rsidR="009E085E" w:rsidRPr="009E085E" w:rsidRDefault="009E085E" w:rsidP="009E085E">
      <w:pPr>
        <w:pStyle w:val="aa"/>
      </w:pPr>
      <w:r w:rsidRPr="009E085E">
        <w:t>3. Градостроительные регламенты, устанавливаемые в зоне размещения объектов водоотведения (И-2):</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54"/>
        <w:gridCol w:w="2880"/>
      </w:tblGrid>
      <w:tr w:rsidR="009E085E" w:rsidTr="00EC45AD">
        <w:trPr>
          <w:trHeight w:val="241"/>
        </w:trPr>
        <w:tc>
          <w:tcPr>
            <w:tcW w:w="0" w:type="auto"/>
          </w:tcPr>
          <w:p w:rsidR="009E085E" w:rsidRPr="00EC45AD" w:rsidRDefault="009E085E"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9E085E" w:rsidP="00EC45AD">
            <w:pPr>
              <w:pStyle w:val="ad"/>
              <w:jc w:val="center"/>
              <w:rPr>
                <w:b/>
              </w:rPr>
            </w:pPr>
            <w:r w:rsidRPr="00EC45AD">
              <w:rPr>
                <w:b/>
              </w:rPr>
              <w:t xml:space="preserve"> Предельные размеры земельных</w:t>
            </w:r>
            <w:r w:rsidR="0034358D">
              <w:rPr>
                <w:b/>
              </w:rPr>
              <w:t xml:space="preserve"> </w:t>
            </w:r>
          </w:p>
          <w:p w:rsidR="009E085E" w:rsidRPr="00EC45AD" w:rsidRDefault="009E085E" w:rsidP="00EC45AD">
            <w:pPr>
              <w:pStyle w:val="ad"/>
              <w:jc w:val="center"/>
              <w:rPr>
                <w:b/>
              </w:rPr>
            </w:pPr>
            <w:r w:rsidRPr="00EC45AD">
              <w:rPr>
                <w:b/>
              </w:rPr>
              <w:t>участков и предельные параметры</w:t>
            </w:r>
          </w:p>
          <w:p w:rsidR="009E085E" w:rsidRPr="00EC45AD" w:rsidRDefault="009E085E" w:rsidP="00EC45AD">
            <w:pPr>
              <w:pStyle w:val="ad"/>
              <w:jc w:val="center"/>
              <w:rPr>
                <w:b/>
              </w:rPr>
            </w:pPr>
            <w:r w:rsidRPr="00EC45AD">
              <w:rPr>
                <w:b/>
              </w:rPr>
              <w:t xml:space="preserve"> строительства (реконструкции)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ОСНОВНЫЕ И ВСПОМОГАТЕЛЬНЫЕ ВИДЫ РАЗРЕШЕННОГО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t xml:space="preserve"> </w:t>
            </w:r>
            <w:r w:rsidRPr="00EC45AD">
              <w:t>1)Коммунальное обслуживание.</w:t>
            </w:r>
            <w:r>
              <w:t xml:space="preserve"> </w:t>
            </w:r>
            <w:r w:rsidRPr="00EC45A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Pr="00EC45AD" w:rsidRDefault="009E085E" w:rsidP="00EC45AD">
            <w:pPr>
              <w:pStyle w:val="ad"/>
            </w:pPr>
          </w:p>
          <w:p w:rsidR="009E085E" w:rsidRPr="00EC45AD" w:rsidRDefault="009E085E" w:rsidP="00EC45AD">
            <w:pPr>
              <w:pStyle w:val="ad"/>
            </w:pPr>
            <w:r w:rsidRPr="00EC45AD">
              <w:t>2)Трубопроводный транспорт.</w:t>
            </w:r>
            <w:r>
              <w:t xml:space="preserve"> </w:t>
            </w:r>
            <w:r w:rsidRPr="00EC45A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085E" w:rsidRPr="00EC45AD" w:rsidRDefault="009E085E" w:rsidP="00EC45AD">
            <w:pPr>
              <w:pStyle w:val="ad"/>
            </w:pPr>
            <w:r w:rsidRPr="00EC45AD">
              <w:t>Код 7.5</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03" w:history="1">
              <w:r w:rsidRPr="00EC45AD">
                <w:t>НГПСО 1-2009.66</w:t>
              </w:r>
            </w:hyperlink>
          </w:p>
        </w:tc>
      </w:tr>
      <w:tr w:rsidR="009E085E" w:rsidTr="00EC45AD">
        <w:trPr>
          <w:trHeight w:val="241"/>
        </w:trPr>
        <w:tc>
          <w:tcPr>
            <w:tcW w:w="0" w:type="auto"/>
            <w:gridSpan w:val="2"/>
            <w:tcBorders>
              <w:top w:val="nil"/>
            </w:tcBorders>
          </w:tcPr>
          <w:p w:rsidR="009E085E" w:rsidRPr="00EC45AD" w:rsidRDefault="0034358D" w:rsidP="00EC45AD">
            <w:pPr>
              <w:pStyle w:val="ad"/>
              <w:jc w:val="center"/>
              <w:rPr>
                <w:b/>
              </w:rPr>
            </w:pPr>
            <w:r>
              <w:rPr>
                <w:b/>
              </w:rPr>
              <w:t xml:space="preserve"> </w:t>
            </w:r>
            <w:r w:rsidR="009E085E" w:rsidRPr="00EC45AD">
              <w:rPr>
                <w:b/>
              </w:rPr>
              <w:t>УСЛОВНО РАЗРЕШЕННЫЕ ВИДЫ ИСПОЛЬЗОВАНИЯ</w:t>
            </w:r>
            <w:r>
              <w:rPr>
                <w:b/>
              </w:rPr>
              <w:t xml:space="preserve"> </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04" w:history="1">
              <w:r w:rsidRPr="00EC45AD">
                <w:t>кодами 4.1</w:t>
              </w:r>
            </w:hyperlink>
            <w:r w:rsidRPr="00EC45AD">
              <w:t xml:space="preserve"> - </w:t>
            </w:r>
            <w:hyperlink r:id="rId105" w:history="1">
              <w:r w:rsidRPr="00EC45AD">
                <w:t>4.10</w:t>
              </w:r>
            </w:hyperlink>
          </w:p>
          <w:p w:rsidR="009E085E" w:rsidRPr="00EC45AD" w:rsidRDefault="009E085E" w:rsidP="00EC45AD">
            <w:pPr>
              <w:pStyle w:val="ad"/>
            </w:pPr>
            <w:r w:rsidRPr="00EC45AD">
              <w:t>Код 4.0</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06" w:history="1">
              <w:r w:rsidRPr="00EC45AD">
                <w:t>НГПСО 1-2009.66</w:t>
              </w:r>
            </w:hyperlink>
          </w:p>
        </w:tc>
      </w:tr>
    </w:tbl>
    <w:p w:rsidR="009E085E" w:rsidRDefault="009E085E" w:rsidP="009E085E">
      <w:pPr>
        <w:pStyle w:val="ConsPlusNormal"/>
        <w:ind w:firstLine="540"/>
        <w:jc w:val="both"/>
      </w:pPr>
    </w:p>
    <w:p w:rsidR="009E085E" w:rsidRPr="009E085E" w:rsidRDefault="009E085E" w:rsidP="009E085E">
      <w:pPr>
        <w:pStyle w:val="aa"/>
      </w:pPr>
      <w:r w:rsidRPr="009E085E">
        <w:t>4. Градостроительные регламенты, устанавливаемые в зоне размещения объектов теплоснабжения (И-3):</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811"/>
        <w:gridCol w:w="3523"/>
      </w:tblGrid>
      <w:tr w:rsidR="009E085E" w:rsidTr="00EC45AD">
        <w:trPr>
          <w:trHeight w:val="241"/>
        </w:trPr>
        <w:tc>
          <w:tcPr>
            <w:tcW w:w="0" w:type="auto"/>
          </w:tcPr>
          <w:p w:rsidR="009E085E" w:rsidRPr="00EC45AD" w:rsidRDefault="0034358D" w:rsidP="00EC45AD">
            <w:pPr>
              <w:pStyle w:val="ad"/>
              <w:jc w:val="center"/>
              <w:rPr>
                <w:b/>
              </w:rPr>
            </w:pPr>
            <w:r>
              <w:rPr>
                <w:b/>
              </w:rPr>
              <w:t xml:space="preserve"> </w:t>
            </w:r>
            <w:r w:rsidR="009E085E" w:rsidRPr="00EC45AD">
              <w:rPr>
                <w:b/>
              </w:rPr>
              <w:t>Наименование, описание и код</w:t>
            </w:r>
            <w:r>
              <w:rPr>
                <w:b/>
              </w:rPr>
              <w:t xml:space="preserve"> </w:t>
            </w:r>
            <w:r w:rsidR="009E085E"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34358D" w:rsidP="00EC45AD">
            <w:pPr>
              <w:pStyle w:val="ad"/>
              <w:jc w:val="center"/>
              <w:rPr>
                <w:b/>
              </w:rPr>
            </w:pPr>
            <w:r>
              <w:rPr>
                <w:b/>
              </w:rPr>
              <w:t xml:space="preserve"> </w:t>
            </w:r>
            <w:r w:rsidR="009E085E" w:rsidRPr="00EC45AD">
              <w:rPr>
                <w:b/>
              </w:rPr>
              <w:t>Предельные размеры земельных</w:t>
            </w:r>
            <w:r>
              <w:rPr>
                <w:b/>
              </w:rPr>
              <w:t xml:space="preserve"> </w:t>
            </w:r>
          </w:p>
          <w:p w:rsidR="009E085E" w:rsidRPr="00EC45AD" w:rsidRDefault="009E085E" w:rsidP="00EC45AD">
            <w:pPr>
              <w:pStyle w:val="ad"/>
              <w:jc w:val="center"/>
              <w:rPr>
                <w:b/>
              </w:rPr>
            </w:pPr>
            <w:r w:rsidRPr="00EC45AD">
              <w:rPr>
                <w:b/>
              </w:rPr>
              <w:t xml:space="preserve"> участков и предельные параметры</w:t>
            </w:r>
            <w:r w:rsidR="0034358D">
              <w:rPr>
                <w:b/>
              </w:rPr>
              <w:t xml:space="preserve"> </w:t>
            </w:r>
          </w:p>
          <w:p w:rsidR="009E085E" w:rsidRPr="00EC45AD" w:rsidRDefault="0034358D" w:rsidP="00EC45AD">
            <w:pPr>
              <w:pStyle w:val="ad"/>
              <w:jc w:val="center"/>
              <w:rPr>
                <w:b/>
              </w:rPr>
            </w:pPr>
            <w:r>
              <w:rPr>
                <w:b/>
              </w:rPr>
              <w:t xml:space="preserve"> </w:t>
            </w:r>
            <w:r w:rsidR="009E085E" w:rsidRPr="00EC45AD">
              <w:rPr>
                <w:b/>
              </w:rPr>
              <w:t>строительства (реконструкции)</w:t>
            </w:r>
            <w:r>
              <w:rPr>
                <w:b/>
              </w:rPr>
              <w:t xml:space="preserve">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lastRenderedPageBreak/>
              <w:t>ОСНОВНЫЕ И ВСПОМОГАТЕЛЬНЫЕ ВИДЫ РАЗРЕШЕННОГО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1)Коммунальное обслуживание.</w:t>
            </w:r>
            <w:r>
              <w:t xml:space="preserve"> </w:t>
            </w:r>
            <w:r w:rsidRPr="00EC45A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Pr="00EC45AD" w:rsidRDefault="009E085E" w:rsidP="00EC45AD">
            <w:pPr>
              <w:pStyle w:val="ad"/>
            </w:pPr>
          </w:p>
          <w:p w:rsidR="009E085E" w:rsidRPr="00EC45AD" w:rsidRDefault="009E085E" w:rsidP="00EC45AD">
            <w:pPr>
              <w:pStyle w:val="ad"/>
            </w:pPr>
            <w:r w:rsidRPr="00EC45AD">
              <w:t>2)Трубопроводный транспорт.</w:t>
            </w:r>
            <w:r>
              <w:t xml:space="preserve"> </w:t>
            </w:r>
            <w:r w:rsidRPr="00EC45A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085E" w:rsidRPr="00EC45AD" w:rsidRDefault="009E085E" w:rsidP="00EC45AD">
            <w:pPr>
              <w:pStyle w:val="ad"/>
            </w:pPr>
            <w:r w:rsidRPr="00EC45AD">
              <w:t>Код 7.5</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07" w:history="1">
              <w:r w:rsidRPr="00EC45AD">
                <w:t>НГПСО 1-2009.66</w:t>
              </w:r>
            </w:hyperlink>
            <w:r>
              <w:t>,</w:t>
            </w:r>
            <w:r w:rsidR="0034358D">
              <w:t xml:space="preserve"> </w:t>
            </w:r>
            <w:r>
              <w:t>техническими регламентами и</w:t>
            </w:r>
            <w:r w:rsidR="0034358D">
              <w:t xml:space="preserve"> </w:t>
            </w:r>
            <w:r>
              <w:t xml:space="preserve">строительными нормами и правилами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УСЛОВНО РАЗРЕШЕННЫЕ И ВСПОМОГАТЕЛЬНЫЕ ВИДЫ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08" w:history="1">
              <w:r w:rsidRPr="00EC45AD">
                <w:t>кодами 4.1</w:t>
              </w:r>
            </w:hyperlink>
            <w:r w:rsidRPr="00EC45AD">
              <w:t xml:space="preserve"> - </w:t>
            </w:r>
            <w:hyperlink r:id="rId109" w:history="1">
              <w:r w:rsidRPr="00EC45AD">
                <w:t>4.10</w:t>
              </w:r>
            </w:hyperlink>
          </w:p>
          <w:p w:rsidR="009E085E" w:rsidRPr="00EC45AD" w:rsidRDefault="009E085E" w:rsidP="00EC45AD">
            <w:pPr>
              <w:pStyle w:val="ad"/>
            </w:pPr>
            <w:r w:rsidRPr="00EC45AD">
              <w:t>Код 4.0</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10" w:history="1">
              <w:r w:rsidRPr="00EC45AD">
                <w:t>НГПСО 1-2009.66</w:t>
              </w:r>
            </w:hyperlink>
          </w:p>
        </w:tc>
      </w:tr>
    </w:tbl>
    <w:p w:rsidR="009E085E" w:rsidRDefault="009E085E" w:rsidP="009E085E">
      <w:pPr>
        <w:pStyle w:val="aa"/>
      </w:pPr>
    </w:p>
    <w:p w:rsidR="009E085E" w:rsidRPr="009E085E" w:rsidRDefault="009E085E" w:rsidP="009E085E">
      <w:pPr>
        <w:pStyle w:val="aa"/>
      </w:pPr>
      <w:r w:rsidRPr="009E085E">
        <w:t>5. Градостроительные регламенты, устанавливаемые в зоне размещения объектов электроснабжения (И-4):</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54"/>
        <w:gridCol w:w="2880"/>
      </w:tblGrid>
      <w:tr w:rsidR="009E085E" w:rsidTr="00EC45AD">
        <w:trPr>
          <w:trHeight w:val="241"/>
        </w:trPr>
        <w:tc>
          <w:tcPr>
            <w:tcW w:w="0" w:type="auto"/>
          </w:tcPr>
          <w:p w:rsidR="009E085E" w:rsidRPr="00EC45AD" w:rsidRDefault="009E085E"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9E085E" w:rsidP="00EC45AD">
            <w:pPr>
              <w:pStyle w:val="ad"/>
              <w:jc w:val="center"/>
              <w:rPr>
                <w:b/>
              </w:rPr>
            </w:pPr>
            <w:r w:rsidRPr="00EC45AD">
              <w:rPr>
                <w:b/>
              </w:rPr>
              <w:t xml:space="preserve"> Предельные размеры земельных</w:t>
            </w:r>
            <w:r w:rsidR="0034358D">
              <w:rPr>
                <w:b/>
              </w:rPr>
              <w:t xml:space="preserve"> </w:t>
            </w:r>
          </w:p>
          <w:p w:rsidR="009E085E" w:rsidRPr="00EC45AD" w:rsidRDefault="009E085E" w:rsidP="00EC45AD">
            <w:pPr>
              <w:pStyle w:val="ad"/>
              <w:jc w:val="center"/>
              <w:rPr>
                <w:b/>
              </w:rPr>
            </w:pPr>
            <w:r w:rsidRPr="00EC45AD">
              <w:rPr>
                <w:b/>
              </w:rPr>
              <w:t>участков и предельные параметры</w:t>
            </w:r>
          </w:p>
          <w:p w:rsidR="009E085E" w:rsidRPr="00EC45AD" w:rsidRDefault="009E085E" w:rsidP="00EC45AD">
            <w:pPr>
              <w:pStyle w:val="ad"/>
              <w:jc w:val="center"/>
              <w:rPr>
                <w:b/>
              </w:rPr>
            </w:pPr>
            <w:r w:rsidRPr="00EC45AD">
              <w:rPr>
                <w:b/>
              </w:rPr>
              <w:t xml:space="preserve"> строительства (реконструкции)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ОСНОВНЫЕ И ВСПОМОГАТЕЛЬНЫЕ ВИДЫ РАЗРЕШЕННОГО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1)Коммунальное обслуживание.</w:t>
            </w:r>
            <w:r>
              <w:t xml:space="preserve"> </w:t>
            </w:r>
            <w:r w:rsidRPr="00EC45AD">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EC45AD">
              <w:lastRenderedPageBreak/>
              <w:t>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Default="009E085E" w:rsidP="00EC45AD">
            <w:pPr>
              <w:pStyle w:val="ad"/>
            </w:pPr>
          </w:p>
          <w:p w:rsidR="009E085E" w:rsidRPr="00EC45AD" w:rsidRDefault="009E085E" w:rsidP="00EC45AD">
            <w:pPr>
              <w:pStyle w:val="ad"/>
            </w:pPr>
            <w:r>
              <w:t xml:space="preserve">2) </w:t>
            </w:r>
            <w:r w:rsidRPr="00EC45AD">
              <w:t>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C45AD">
              <w:t>золоотвалов</w:t>
            </w:r>
            <w:proofErr w:type="spellEnd"/>
            <w:r w:rsidRPr="00EC45AD">
              <w:t>, гидротехнических сооружений);</w:t>
            </w:r>
          </w:p>
          <w:p w:rsidR="009E085E" w:rsidRPr="00EC45AD" w:rsidRDefault="009E085E" w:rsidP="00EC45AD">
            <w:pPr>
              <w:pStyle w:val="ad"/>
            </w:pPr>
            <w:r w:rsidRPr="00EC45AD">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1" w:history="1">
              <w:r w:rsidRPr="00EC45AD">
                <w:t>кодом 3.1</w:t>
              </w:r>
            </w:hyperlink>
          </w:p>
          <w:p w:rsidR="009E085E" w:rsidRPr="00EC45AD" w:rsidRDefault="009E085E" w:rsidP="00EC45AD">
            <w:pPr>
              <w:pStyle w:val="ad"/>
            </w:pPr>
            <w:r w:rsidRPr="00EC45AD">
              <w:t>Код 6.7</w:t>
            </w:r>
          </w:p>
          <w:p w:rsidR="009E085E" w:rsidRDefault="009E085E" w:rsidP="00EC45AD">
            <w:pPr>
              <w:pStyle w:val="ad"/>
            </w:pPr>
          </w:p>
        </w:tc>
        <w:tc>
          <w:tcPr>
            <w:tcW w:w="0" w:type="auto"/>
            <w:tcBorders>
              <w:top w:val="nil"/>
            </w:tcBorders>
          </w:tcPr>
          <w:p w:rsidR="009E085E" w:rsidRDefault="009E085E" w:rsidP="0034358D">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12" w:history="1">
              <w:r w:rsidRPr="00EC45AD">
                <w:t>НГПСО 1-2009.66</w:t>
              </w:r>
            </w:hyperlink>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УСЛОВНО РАЗРЕШЕННЫЕ И ВСПОМОГАТЕЛЬНЫЕ ВИДЫ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13" w:history="1">
              <w:r w:rsidRPr="00EC45AD">
                <w:t>кодами 4.1</w:t>
              </w:r>
            </w:hyperlink>
            <w:r w:rsidRPr="00EC45AD">
              <w:t xml:space="preserve"> - </w:t>
            </w:r>
            <w:hyperlink r:id="rId114" w:history="1">
              <w:r w:rsidRPr="00EC45AD">
                <w:t>4.10</w:t>
              </w:r>
            </w:hyperlink>
          </w:p>
          <w:p w:rsidR="009E085E" w:rsidRPr="00EC45AD" w:rsidRDefault="009E085E" w:rsidP="00EC45AD">
            <w:pPr>
              <w:pStyle w:val="ad"/>
            </w:pPr>
            <w:r w:rsidRPr="00EC45AD">
              <w:t>Код 4.0</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15" w:history="1">
              <w:r w:rsidRPr="00EC45AD">
                <w:t>НГПСО 1-2009.66</w:t>
              </w:r>
            </w:hyperlink>
          </w:p>
        </w:tc>
      </w:tr>
    </w:tbl>
    <w:p w:rsidR="009E085E" w:rsidRDefault="009E085E" w:rsidP="009E085E">
      <w:pPr>
        <w:pStyle w:val="aa"/>
      </w:pPr>
    </w:p>
    <w:p w:rsidR="009E085E" w:rsidRPr="009E085E" w:rsidRDefault="009E085E" w:rsidP="009E085E">
      <w:pPr>
        <w:pStyle w:val="aa"/>
      </w:pPr>
      <w:r w:rsidRPr="009E085E">
        <w:t>6. Градостроительные регламенты, устанавливаемые в зоне размещения объектов газоснабжения (И-5):</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54"/>
        <w:gridCol w:w="2880"/>
      </w:tblGrid>
      <w:tr w:rsidR="009E085E" w:rsidTr="00EC45AD">
        <w:trPr>
          <w:trHeight w:val="241"/>
        </w:trPr>
        <w:tc>
          <w:tcPr>
            <w:tcW w:w="0" w:type="auto"/>
          </w:tcPr>
          <w:p w:rsidR="009E085E" w:rsidRPr="00EC45AD" w:rsidRDefault="009E085E"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9E085E" w:rsidP="00EC45AD">
            <w:pPr>
              <w:pStyle w:val="ad"/>
              <w:jc w:val="center"/>
              <w:rPr>
                <w:b/>
              </w:rPr>
            </w:pPr>
            <w:r w:rsidRPr="00EC45AD">
              <w:rPr>
                <w:b/>
              </w:rPr>
              <w:t xml:space="preserve"> Предельные размеры земельных</w:t>
            </w:r>
            <w:r w:rsidR="0034358D">
              <w:rPr>
                <w:b/>
              </w:rPr>
              <w:t xml:space="preserve"> </w:t>
            </w:r>
          </w:p>
          <w:p w:rsidR="009E085E" w:rsidRPr="00EC45AD" w:rsidRDefault="009E085E" w:rsidP="00EC45AD">
            <w:pPr>
              <w:pStyle w:val="ad"/>
              <w:jc w:val="center"/>
              <w:rPr>
                <w:b/>
              </w:rPr>
            </w:pPr>
            <w:r w:rsidRPr="00EC45AD">
              <w:rPr>
                <w:b/>
              </w:rPr>
              <w:t>участков и предельные параметры</w:t>
            </w:r>
          </w:p>
          <w:p w:rsidR="009E085E" w:rsidRPr="00EC45AD" w:rsidRDefault="009E085E" w:rsidP="00EC45AD">
            <w:pPr>
              <w:pStyle w:val="ad"/>
              <w:jc w:val="center"/>
              <w:rPr>
                <w:b/>
              </w:rPr>
            </w:pPr>
            <w:r w:rsidRPr="00EC45AD">
              <w:rPr>
                <w:b/>
              </w:rPr>
              <w:t xml:space="preserve"> строительства (реконструкции)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ОСНОВНЫЕ И ВСПОМОГАТЕЛЬНЫЕ ВИДЫ РАЗРЕШЕННОГО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1)Коммунальное обслуживание.</w:t>
            </w:r>
            <w:r>
              <w:t xml:space="preserve"> </w:t>
            </w:r>
            <w:r w:rsidRPr="00EC45A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Pr="00EC45AD" w:rsidRDefault="009E085E" w:rsidP="00EC45AD">
            <w:pPr>
              <w:pStyle w:val="ad"/>
            </w:pPr>
          </w:p>
          <w:p w:rsidR="009E085E" w:rsidRPr="00EC45AD" w:rsidRDefault="009E085E" w:rsidP="00EC45AD">
            <w:pPr>
              <w:pStyle w:val="ad"/>
            </w:pPr>
            <w:r w:rsidRPr="00EC45AD">
              <w:t>2)Трубопроводный транспорт.</w:t>
            </w:r>
            <w:r>
              <w:t xml:space="preserve"> </w:t>
            </w:r>
            <w:r w:rsidRPr="00EC45A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085E" w:rsidRPr="00EC45AD" w:rsidRDefault="009E085E" w:rsidP="00EC45AD">
            <w:pPr>
              <w:pStyle w:val="ad"/>
            </w:pPr>
            <w:r w:rsidRPr="00EC45AD">
              <w:lastRenderedPageBreak/>
              <w:t>Код 7.5</w:t>
            </w:r>
          </w:p>
          <w:p w:rsidR="009E085E" w:rsidRDefault="009E085E" w:rsidP="00EC45AD">
            <w:pPr>
              <w:pStyle w:val="ad"/>
            </w:pPr>
          </w:p>
        </w:tc>
        <w:tc>
          <w:tcPr>
            <w:tcW w:w="0" w:type="auto"/>
            <w:tcBorders>
              <w:top w:val="nil"/>
            </w:tcBorders>
          </w:tcPr>
          <w:p w:rsidR="009E085E" w:rsidRDefault="009E085E" w:rsidP="0034358D">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16" w:history="1">
              <w:r w:rsidRPr="00EC45AD">
                <w:t>НГПСО 1-2009.66</w:t>
              </w:r>
            </w:hyperlink>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УСЛОВНО РАЗРЕШЕННЫЕ И ВСПОМОГАТЕЛЬНЫЕ ВИДЫ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17" w:history="1">
              <w:r w:rsidRPr="00EC45AD">
                <w:t>кодами 4.1</w:t>
              </w:r>
            </w:hyperlink>
            <w:r w:rsidRPr="00EC45AD">
              <w:t xml:space="preserve"> - </w:t>
            </w:r>
            <w:hyperlink r:id="rId118" w:history="1">
              <w:r w:rsidRPr="00EC45AD">
                <w:t>4.10</w:t>
              </w:r>
            </w:hyperlink>
          </w:p>
          <w:p w:rsidR="009E085E" w:rsidRPr="00EC45AD" w:rsidRDefault="009E085E" w:rsidP="00EC45AD">
            <w:pPr>
              <w:pStyle w:val="ad"/>
            </w:pPr>
            <w:r w:rsidRPr="00EC45AD">
              <w:t>Код 4.0</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19" w:history="1">
              <w:r w:rsidRPr="00EC45AD">
                <w:t>НГПСО 1-2009.66</w:t>
              </w:r>
            </w:hyperlink>
          </w:p>
        </w:tc>
      </w:tr>
    </w:tbl>
    <w:p w:rsidR="009E085E" w:rsidRDefault="009E085E" w:rsidP="009E085E">
      <w:pPr>
        <w:pStyle w:val="ConsPlusNormal"/>
        <w:ind w:firstLine="540"/>
        <w:jc w:val="both"/>
      </w:pPr>
    </w:p>
    <w:p w:rsidR="009E085E" w:rsidRPr="009E085E" w:rsidRDefault="009E085E" w:rsidP="009E085E">
      <w:pPr>
        <w:pStyle w:val="aa"/>
      </w:pPr>
      <w:r w:rsidRPr="009E085E">
        <w:t>7. Градостроительные регламенты, устанавливаемые в зоне комплексного размещения объектов инженерной инфраструктуры (И-6):</w:t>
      </w:r>
    </w:p>
    <w:p w:rsidR="009E085E" w:rsidRDefault="009E085E" w:rsidP="009E085E">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226"/>
        <w:gridCol w:w="3108"/>
      </w:tblGrid>
      <w:tr w:rsidR="009E085E" w:rsidTr="00EC45AD">
        <w:trPr>
          <w:trHeight w:val="241"/>
        </w:trPr>
        <w:tc>
          <w:tcPr>
            <w:tcW w:w="0" w:type="auto"/>
            <w:vAlign w:val="center"/>
          </w:tcPr>
          <w:p w:rsidR="009E085E" w:rsidRPr="00EC45AD" w:rsidRDefault="009E085E"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9E085E" w:rsidRPr="00EC45AD" w:rsidRDefault="009E085E" w:rsidP="00EC45AD">
            <w:pPr>
              <w:pStyle w:val="ad"/>
              <w:jc w:val="center"/>
              <w:rPr>
                <w:b/>
              </w:rPr>
            </w:pPr>
            <w:r w:rsidRPr="00EC45AD">
              <w:rPr>
                <w:b/>
              </w:rPr>
              <w:t>земельного участка по классификатору</w:t>
            </w:r>
          </w:p>
        </w:tc>
        <w:tc>
          <w:tcPr>
            <w:tcW w:w="0" w:type="auto"/>
          </w:tcPr>
          <w:p w:rsidR="009E085E" w:rsidRPr="00EC45AD" w:rsidRDefault="009E085E" w:rsidP="00EC45AD">
            <w:pPr>
              <w:pStyle w:val="ad"/>
              <w:rPr>
                <w:b/>
              </w:rPr>
            </w:pPr>
            <w:r w:rsidRPr="00EC45AD">
              <w:rPr>
                <w:b/>
              </w:rPr>
              <w:t xml:space="preserve"> Предельные размеры земельных</w:t>
            </w:r>
            <w:r w:rsidR="0034358D">
              <w:rPr>
                <w:b/>
              </w:rPr>
              <w:t xml:space="preserve"> </w:t>
            </w:r>
          </w:p>
          <w:p w:rsidR="009E085E" w:rsidRPr="00EC45AD" w:rsidRDefault="009E085E" w:rsidP="00EC45AD">
            <w:pPr>
              <w:pStyle w:val="ad"/>
              <w:rPr>
                <w:b/>
              </w:rPr>
            </w:pPr>
            <w:r w:rsidRPr="00EC45AD">
              <w:rPr>
                <w:b/>
              </w:rPr>
              <w:t>участков и предельные параметры</w:t>
            </w:r>
          </w:p>
          <w:p w:rsidR="009E085E" w:rsidRPr="00EC45AD" w:rsidRDefault="009E085E" w:rsidP="00EC45AD">
            <w:pPr>
              <w:pStyle w:val="ad"/>
              <w:rPr>
                <w:b/>
              </w:rPr>
            </w:pPr>
            <w:r w:rsidRPr="00EC45AD">
              <w:rPr>
                <w:b/>
              </w:rPr>
              <w:t xml:space="preserve"> строительства (реконструкции) </w:t>
            </w:r>
          </w:p>
        </w:tc>
      </w:tr>
      <w:tr w:rsidR="009E085E" w:rsidTr="00EC45AD">
        <w:trPr>
          <w:trHeight w:val="241"/>
        </w:trPr>
        <w:tc>
          <w:tcPr>
            <w:tcW w:w="0" w:type="auto"/>
            <w:gridSpan w:val="2"/>
            <w:tcBorders>
              <w:top w:val="nil"/>
            </w:tcBorders>
          </w:tcPr>
          <w:p w:rsidR="009E085E" w:rsidRPr="00EC45AD" w:rsidRDefault="009E085E" w:rsidP="00EC45AD">
            <w:pPr>
              <w:pStyle w:val="ad"/>
              <w:jc w:val="center"/>
              <w:rPr>
                <w:b/>
              </w:rPr>
            </w:pPr>
            <w:r w:rsidRPr="00EC45AD">
              <w:rPr>
                <w:b/>
              </w:rPr>
              <w:t>ОСНОВНЫЕ И ВСПОМОГАТЕЛЬНЫЕ ВИДЫ РАЗРЕШЕННОГО ИСПОЛЬЗОВАНИЯ</w:t>
            </w:r>
          </w:p>
        </w:tc>
      </w:tr>
      <w:tr w:rsidR="009E085E" w:rsidTr="00EC45AD">
        <w:trPr>
          <w:trHeight w:val="241"/>
        </w:trPr>
        <w:tc>
          <w:tcPr>
            <w:tcW w:w="0" w:type="auto"/>
            <w:tcBorders>
              <w:top w:val="nil"/>
            </w:tcBorders>
          </w:tcPr>
          <w:p w:rsidR="009E085E" w:rsidRPr="00EC45AD" w:rsidRDefault="009E085E" w:rsidP="00EC45AD">
            <w:pPr>
              <w:pStyle w:val="ad"/>
            </w:pPr>
            <w:r w:rsidRPr="00EC45AD">
              <w:t>1)Коммунальное обслуживание.</w:t>
            </w:r>
            <w:r>
              <w:t xml:space="preserve"> </w:t>
            </w:r>
            <w:r w:rsidRPr="00EC45A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E085E" w:rsidRPr="00EC45AD" w:rsidRDefault="009E085E" w:rsidP="00EC45AD">
            <w:pPr>
              <w:pStyle w:val="ad"/>
            </w:pPr>
            <w:r w:rsidRPr="00EC45AD">
              <w:t>Код 3.1</w:t>
            </w:r>
          </w:p>
          <w:p w:rsidR="009E085E" w:rsidRPr="00EC45AD" w:rsidRDefault="009E085E" w:rsidP="00EC45AD">
            <w:pPr>
              <w:pStyle w:val="ad"/>
            </w:pPr>
          </w:p>
          <w:p w:rsidR="009E085E" w:rsidRPr="00EC45AD" w:rsidRDefault="009E085E" w:rsidP="00EC45AD">
            <w:pPr>
              <w:pStyle w:val="ad"/>
            </w:pPr>
            <w:r w:rsidRPr="00EC45AD">
              <w:t>2)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C45AD">
              <w:t>золоотвалов</w:t>
            </w:r>
            <w:proofErr w:type="spellEnd"/>
            <w:r w:rsidRPr="00EC45AD">
              <w:t>, гидротехнических сооружений);</w:t>
            </w:r>
          </w:p>
          <w:p w:rsidR="009E085E" w:rsidRPr="00EC45AD" w:rsidRDefault="009E085E" w:rsidP="00EC45AD">
            <w:pPr>
              <w:pStyle w:val="ad"/>
            </w:pPr>
            <w:r w:rsidRPr="00EC45AD">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0" w:history="1">
              <w:r w:rsidRPr="00EC45AD">
                <w:t>кодом 3.1</w:t>
              </w:r>
            </w:hyperlink>
          </w:p>
          <w:p w:rsidR="009E085E" w:rsidRPr="00EC45AD" w:rsidRDefault="009E085E" w:rsidP="00EC45AD">
            <w:pPr>
              <w:pStyle w:val="ad"/>
            </w:pPr>
            <w:r w:rsidRPr="00EC45AD">
              <w:t>Код 6.7</w:t>
            </w:r>
          </w:p>
          <w:p w:rsidR="009E085E" w:rsidRPr="00EC45AD" w:rsidRDefault="009E085E" w:rsidP="00EC45AD">
            <w:pPr>
              <w:pStyle w:val="ad"/>
            </w:pPr>
          </w:p>
          <w:p w:rsidR="009E085E" w:rsidRPr="00EC45AD" w:rsidRDefault="009E085E" w:rsidP="00EC45AD">
            <w:pPr>
              <w:pStyle w:val="ad"/>
            </w:pPr>
          </w:p>
          <w:p w:rsidR="009E085E" w:rsidRPr="00EC45AD" w:rsidRDefault="009E085E" w:rsidP="00EC45AD">
            <w:pPr>
              <w:pStyle w:val="ad"/>
            </w:pPr>
            <w:r w:rsidRPr="00EC45AD">
              <w:t>2)Трубопроводный транспорт.</w:t>
            </w:r>
            <w:r>
              <w:t xml:space="preserve"> </w:t>
            </w:r>
            <w:r w:rsidRPr="00EC45A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E085E" w:rsidRPr="00EC45AD" w:rsidRDefault="009E085E" w:rsidP="00EC45AD">
            <w:pPr>
              <w:pStyle w:val="ad"/>
            </w:pPr>
            <w:r w:rsidRPr="00EC45AD">
              <w:t>Код 7.5</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устанавливаются ведомственными нормами и правилами</w:t>
            </w:r>
            <w:r w:rsidR="0034358D">
              <w:t xml:space="preserve"> </w:t>
            </w:r>
          </w:p>
        </w:tc>
      </w:tr>
      <w:tr w:rsidR="009E085E" w:rsidTr="00EC45AD">
        <w:trPr>
          <w:trHeight w:val="241"/>
        </w:trPr>
        <w:tc>
          <w:tcPr>
            <w:tcW w:w="0" w:type="auto"/>
            <w:gridSpan w:val="2"/>
            <w:tcBorders>
              <w:top w:val="nil"/>
            </w:tcBorders>
          </w:tcPr>
          <w:p w:rsidR="009E085E" w:rsidRPr="00EC45AD" w:rsidRDefault="0034358D" w:rsidP="00EC45AD">
            <w:pPr>
              <w:pStyle w:val="ad"/>
              <w:jc w:val="center"/>
              <w:rPr>
                <w:b/>
              </w:rPr>
            </w:pPr>
            <w:r>
              <w:rPr>
                <w:b/>
              </w:rPr>
              <w:lastRenderedPageBreak/>
              <w:t xml:space="preserve"> </w:t>
            </w:r>
            <w:r w:rsidR="009E085E" w:rsidRPr="00EC45AD">
              <w:rPr>
                <w:b/>
              </w:rPr>
              <w:t>УСЛОВНО РАЗРЕШЕННЫЕ ВИДЫ ИСПОЛЬЗОВАНИЯ</w:t>
            </w:r>
            <w:r>
              <w:rPr>
                <w:b/>
              </w:rPr>
              <w:t xml:space="preserve"> </w:t>
            </w:r>
          </w:p>
        </w:tc>
      </w:tr>
      <w:tr w:rsidR="009E085E" w:rsidTr="00EC45AD">
        <w:trPr>
          <w:trHeight w:val="241"/>
        </w:trPr>
        <w:tc>
          <w:tcPr>
            <w:tcW w:w="0" w:type="auto"/>
            <w:tcBorders>
              <w:top w:val="nil"/>
            </w:tcBorders>
          </w:tcPr>
          <w:p w:rsidR="009E085E" w:rsidRPr="00EC45AD" w:rsidRDefault="009E085E" w:rsidP="00EC45AD">
            <w:pPr>
              <w:pStyle w:val="ad"/>
            </w:pPr>
            <w:r w:rsidRPr="00EC45AD">
              <w:t>Предпринимательство.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E085E" w:rsidRPr="00EC45AD" w:rsidRDefault="009E085E"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EC45AD">
                <w:t>кодами 4.1</w:t>
              </w:r>
            </w:hyperlink>
            <w:r w:rsidRPr="00EC45AD">
              <w:t xml:space="preserve"> - </w:t>
            </w:r>
            <w:hyperlink r:id="rId122" w:history="1">
              <w:r w:rsidRPr="00EC45AD">
                <w:t>4.10</w:t>
              </w:r>
            </w:hyperlink>
          </w:p>
          <w:p w:rsidR="009E085E" w:rsidRPr="00EC45AD" w:rsidRDefault="009E085E" w:rsidP="00EC45AD">
            <w:pPr>
              <w:pStyle w:val="ad"/>
            </w:pPr>
            <w:r w:rsidRPr="00EC45AD">
              <w:t>Код 4.0</w:t>
            </w:r>
          </w:p>
          <w:p w:rsidR="009E085E" w:rsidRDefault="009E085E" w:rsidP="00EC45AD">
            <w:pPr>
              <w:pStyle w:val="ad"/>
            </w:pPr>
          </w:p>
        </w:tc>
        <w:tc>
          <w:tcPr>
            <w:tcW w:w="0" w:type="auto"/>
            <w:tcBorders>
              <w:top w:val="nil"/>
            </w:tcBorders>
          </w:tcPr>
          <w:p w:rsidR="009E085E" w:rsidRDefault="009E085E" w:rsidP="0034358D">
            <w:pPr>
              <w:pStyle w:val="ad"/>
            </w:pPr>
            <w:r>
              <w:t>Максимальные и минимальные</w:t>
            </w:r>
            <w:r w:rsidR="0034358D">
              <w:t xml:space="preserve"> </w:t>
            </w:r>
            <w:r>
              <w:t>размеры земельных участков</w:t>
            </w:r>
            <w:r w:rsidR="0034358D">
              <w:t xml:space="preserve"> </w:t>
            </w:r>
            <w:r>
              <w:t>устанавливаются ведомственными нормами и правилами</w:t>
            </w:r>
            <w:r w:rsidR="0034358D">
              <w:t xml:space="preserve"> </w:t>
            </w:r>
          </w:p>
        </w:tc>
      </w:tr>
    </w:tbl>
    <w:p w:rsidR="009E085E" w:rsidRDefault="009E085E" w:rsidP="009E085E">
      <w:pPr>
        <w:pStyle w:val="ConsPlusNormal"/>
        <w:ind w:firstLine="540"/>
        <w:jc w:val="both"/>
      </w:pPr>
    </w:p>
    <w:p w:rsidR="009E085E" w:rsidRDefault="009E085E" w:rsidP="009E085E">
      <w:pPr>
        <w:pStyle w:val="ConsPlusNormal"/>
        <w:ind w:firstLine="540"/>
        <w:jc w:val="both"/>
        <w:rPr>
          <w:sz w:val="22"/>
        </w:rPr>
      </w:pPr>
    </w:p>
    <w:p w:rsidR="00F538F4" w:rsidRPr="00126B4B" w:rsidRDefault="00F538F4" w:rsidP="00F538F4">
      <w:pPr>
        <w:pStyle w:val="a8"/>
      </w:pPr>
      <w:r w:rsidRPr="00126B4B">
        <w:t xml:space="preserve">Статья </w:t>
      </w:r>
      <w:r w:rsidRPr="00126B4B">
        <w:rPr>
          <w:caps/>
        </w:rPr>
        <w:t xml:space="preserve">8. </w:t>
      </w:r>
      <w:r w:rsidRPr="00126B4B">
        <w:t>Градостроительные регламенты, устанавливаемые в зоне объектов транспортной инфраструктуры</w:t>
      </w:r>
      <w:bookmarkEnd w:id="155"/>
      <w:bookmarkEnd w:id="156"/>
    </w:p>
    <w:p w:rsidR="00EC45AD" w:rsidRPr="00EC45AD" w:rsidRDefault="00EC45AD" w:rsidP="00EC45AD">
      <w:pPr>
        <w:pStyle w:val="aa"/>
      </w:pPr>
      <w:bookmarkStart w:id="157" w:name="_Toc297043814"/>
      <w:bookmarkStart w:id="158" w:name="_Toc323547282"/>
      <w:r w:rsidRPr="00EC45AD">
        <w:t>1. Зона транспортной инфраструктуры подразделяется на зоны внешнего и внутреннего транспорта.</w:t>
      </w:r>
    </w:p>
    <w:p w:rsidR="00EC45AD" w:rsidRPr="00EC45AD" w:rsidRDefault="00EC45AD" w:rsidP="00EC45AD">
      <w:pPr>
        <w:pStyle w:val="aa"/>
      </w:pPr>
      <w:r w:rsidRPr="00EC45AD">
        <w:t>2. На территории Арамильского городского округа выделяется 4 вида зон внешнего транспорта:</w:t>
      </w:r>
    </w:p>
    <w:p w:rsidR="00EC45AD" w:rsidRPr="00EC45AD" w:rsidRDefault="00EC45AD" w:rsidP="00EC45AD">
      <w:pPr>
        <w:pStyle w:val="aa"/>
      </w:pPr>
      <w:r w:rsidRPr="00EC45AD">
        <w:t>Т-1 - зона размещения объектов автомобильного транспорта;</w:t>
      </w:r>
    </w:p>
    <w:p w:rsidR="00EC45AD" w:rsidRPr="00EC45AD" w:rsidRDefault="00EC45AD" w:rsidP="00EC45AD">
      <w:pPr>
        <w:pStyle w:val="aa"/>
      </w:pPr>
      <w:r w:rsidRPr="00EC45AD">
        <w:t>Т-2 - зона размещения объектов железнодорожного транспорта;</w:t>
      </w:r>
    </w:p>
    <w:p w:rsidR="00EC45AD" w:rsidRPr="00EC45AD" w:rsidRDefault="00EC45AD" w:rsidP="00EC45AD">
      <w:pPr>
        <w:pStyle w:val="aa"/>
      </w:pPr>
      <w:r w:rsidRPr="00EC45AD">
        <w:t>Т-3 - зона хранения индивидуального транспорта;</w:t>
      </w:r>
    </w:p>
    <w:p w:rsidR="00EC45AD" w:rsidRPr="00EC45AD" w:rsidRDefault="00EC45AD" w:rsidP="00EC45AD">
      <w:pPr>
        <w:pStyle w:val="aa"/>
      </w:pPr>
      <w:r w:rsidRPr="00EC45AD">
        <w:t>Т-4 - зона размещения объектов транспортного обслуживания.</w:t>
      </w:r>
    </w:p>
    <w:p w:rsidR="00EC45AD" w:rsidRPr="00EC45AD" w:rsidRDefault="00EC45AD" w:rsidP="00EC45AD">
      <w:pPr>
        <w:pStyle w:val="aa"/>
      </w:pPr>
      <w:r w:rsidRPr="00EC45AD">
        <w:t>3. Градостроительные регламенты, устанавливаемые в зоне размещения объектов автомобильного транспорта (Т-1):</w:t>
      </w:r>
    </w:p>
    <w:p w:rsidR="00EC45AD" w:rsidRPr="00243D2C" w:rsidRDefault="00EC45AD" w:rsidP="00EC45AD">
      <w:pPr>
        <w:pStyle w:val="ConsPlusNormal"/>
        <w:ind w:firstLine="540"/>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218"/>
        <w:gridCol w:w="3116"/>
      </w:tblGrid>
      <w:tr w:rsidR="00EC45AD" w:rsidTr="00EC45AD">
        <w:trPr>
          <w:trHeight w:val="241"/>
        </w:trPr>
        <w:tc>
          <w:tcPr>
            <w:tcW w:w="0" w:type="auto"/>
            <w:vAlign w:val="center"/>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rPr>
                <w:b/>
              </w:rPr>
            </w:pPr>
            <w:r w:rsidRPr="00EC45AD">
              <w:rPr>
                <w:b/>
              </w:rPr>
              <w:t>Предельные размеры земельных</w:t>
            </w:r>
          </w:p>
          <w:p w:rsidR="00EC45AD" w:rsidRPr="00EC45AD" w:rsidRDefault="00EC45AD" w:rsidP="00EC45AD">
            <w:pPr>
              <w:pStyle w:val="ad"/>
              <w:rPr>
                <w:b/>
              </w:rPr>
            </w:pPr>
            <w:r w:rsidRPr="00EC45AD">
              <w:rPr>
                <w:b/>
              </w:rPr>
              <w:t>участков и предельные параметры</w:t>
            </w:r>
          </w:p>
          <w:p w:rsidR="00EC45AD" w:rsidRPr="00EC45AD" w:rsidRDefault="00EC45AD" w:rsidP="00EC45AD">
            <w:pPr>
              <w:pStyle w:val="ad"/>
              <w:rPr>
                <w:b/>
              </w:rPr>
            </w:pPr>
            <w:r w:rsidRPr="00EC45AD">
              <w:rPr>
                <w:b/>
              </w:rPr>
              <w:t>строительства (реконструкции)</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EC45AD">
        <w:trPr>
          <w:trHeight w:val="241"/>
        </w:trPr>
        <w:tc>
          <w:tcPr>
            <w:tcW w:w="0" w:type="auto"/>
            <w:tcBorders>
              <w:top w:val="nil"/>
            </w:tcBorders>
          </w:tcPr>
          <w:p w:rsidR="00EC45AD" w:rsidRPr="00EC45AD" w:rsidRDefault="00EC45AD" w:rsidP="00EC45AD">
            <w:pPr>
              <w:pStyle w:val="ad"/>
            </w:pPr>
            <w:r w:rsidRPr="00EC45AD">
              <w:t>1)Автомобильный транспорт. Размещение автомобильных дорог и технически связанных с ними сооружений;</w:t>
            </w:r>
          </w:p>
          <w:p w:rsidR="00EC45AD" w:rsidRPr="00EC45AD" w:rsidRDefault="00EC45AD" w:rsidP="00EC45AD">
            <w:pPr>
              <w:pStyle w:val="ad"/>
            </w:pPr>
            <w:r w:rsidRPr="00EC45AD">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C45AD" w:rsidRPr="00EC45AD" w:rsidRDefault="00EC45AD" w:rsidP="00EC45AD">
            <w:pPr>
              <w:pStyle w:val="ad"/>
            </w:pPr>
            <w:r w:rsidRPr="00EC45A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C45AD" w:rsidRPr="00EC45AD" w:rsidRDefault="00EC45AD" w:rsidP="00EC45AD">
            <w:pPr>
              <w:pStyle w:val="ad"/>
            </w:pPr>
            <w:r w:rsidRPr="00EC45AD">
              <w:t>Код 7.2</w:t>
            </w:r>
          </w:p>
          <w:p w:rsidR="00EC45AD" w:rsidRPr="00EC45AD" w:rsidRDefault="00EC45AD" w:rsidP="00EC45AD">
            <w:pPr>
              <w:pStyle w:val="ad"/>
            </w:pPr>
          </w:p>
          <w:p w:rsidR="00EC45AD" w:rsidRPr="00EC45AD" w:rsidRDefault="00EC45AD" w:rsidP="00EC45AD">
            <w:pPr>
              <w:pStyle w:val="ad"/>
            </w:pPr>
            <w:r>
              <w:t xml:space="preserve"> 2) </w:t>
            </w:r>
            <w:r w:rsidRPr="00EC45AD">
              <w:t xml:space="preserve">Обслуживание автотранспорта. Размещение постоянных или временных гаражей с несколькими стояночными местами, </w:t>
            </w:r>
            <w:r w:rsidRPr="00EC45AD">
              <w:lastRenderedPageBreak/>
              <w:t xml:space="preserve">стоянок (парковок), гаражей, в том числе многоярусных, не указанных в </w:t>
            </w:r>
            <w:hyperlink r:id="rId123" w:history="1">
              <w:r w:rsidRPr="00EC45AD">
                <w:t>коде 2.7.1</w:t>
              </w:r>
            </w:hyperlink>
          </w:p>
          <w:p w:rsidR="00EC45AD" w:rsidRPr="00EC45AD" w:rsidRDefault="00EC45AD" w:rsidP="00EC45AD">
            <w:pPr>
              <w:pStyle w:val="ad"/>
            </w:pPr>
            <w:r w:rsidRPr="00EC45AD">
              <w:t>Код 4.9</w:t>
            </w:r>
          </w:p>
          <w:p w:rsidR="00EC45AD" w:rsidRPr="00EC45AD" w:rsidRDefault="00EC45AD" w:rsidP="00EC45AD">
            <w:pPr>
              <w:pStyle w:val="ad"/>
            </w:pPr>
          </w:p>
          <w:p w:rsidR="00EC45AD" w:rsidRPr="00EC45AD" w:rsidRDefault="00EC45AD" w:rsidP="00EC45AD">
            <w:pPr>
              <w:pStyle w:val="ad"/>
            </w:pPr>
            <w:r w:rsidRPr="00EC45AD">
              <w:t>3)</w:t>
            </w:r>
            <w:r>
              <w:t xml:space="preserve"> </w:t>
            </w:r>
            <w:r w:rsidRPr="00EC45AD">
              <w:t>Объекты придорожного сервиса. Размещение автозаправочных станций (бензиновых, газовых);</w:t>
            </w:r>
          </w:p>
          <w:p w:rsidR="00EC45AD" w:rsidRPr="00EC45AD" w:rsidRDefault="00EC45AD" w:rsidP="00EC45AD">
            <w:pPr>
              <w:pStyle w:val="ad"/>
            </w:pPr>
            <w:r w:rsidRPr="00EC45AD">
              <w:t>размещение магазинов сопутствующей торговли, зданий для организации общественного питания в качестве объектов придорожного сервиса;</w:t>
            </w:r>
          </w:p>
          <w:p w:rsidR="00EC45AD" w:rsidRPr="00EC45AD" w:rsidRDefault="00EC45AD" w:rsidP="00EC45AD">
            <w:pPr>
              <w:pStyle w:val="ad"/>
            </w:pPr>
            <w:r w:rsidRPr="00EC45AD">
              <w:t>предоставление гостиничных услуг в качестве придорожного сервиса;</w:t>
            </w:r>
          </w:p>
          <w:p w:rsidR="00EC45AD" w:rsidRPr="00EC45AD" w:rsidRDefault="00EC45AD" w:rsidP="00EC45AD">
            <w:pPr>
              <w:pStyle w:val="ad"/>
            </w:pPr>
            <w:r w:rsidRPr="00EC45AD">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C45AD" w:rsidRPr="00EC45AD" w:rsidRDefault="00EC45AD" w:rsidP="00EC45AD">
            <w:pPr>
              <w:pStyle w:val="ad"/>
            </w:pPr>
            <w:r w:rsidRPr="00EC45AD">
              <w:t>Код 4.9.1</w:t>
            </w:r>
          </w:p>
          <w:p w:rsidR="00EC45AD" w:rsidRDefault="0034358D" w:rsidP="00EC45AD">
            <w:pPr>
              <w:pStyle w:val="ad"/>
            </w:pPr>
            <w:r>
              <w:t xml:space="preserve"> </w:t>
            </w:r>
          </w:p>
        </w:tc>
        <w:tc>
          <w:tcPr>
            <w:tcW w:w="0" w:type="auto"/>
            <w:tcBorders>
              <w:top w:val="nil"/>
            </w:tcBorders>
          </w:tcPr>
          <w:p w:rsidR="00EC45AD" w:rsidRDefault="00EC45AD" w:rsidP="0034358D">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24" w:history="1">
              <w:r w:rsidRPr="00EC45AD">
                <w:t>НГПСО 1-2009.66</w:t>
              </w:r>
            </w:hyperlink>
            <w:r>
              <w:t>.</w:t>
            </w:r>
            <w:r w:rsidR="0034358D">
              <w:t xml:space="preserve"> </w:t>
            </w:r>
          </w:p>
        </w:tc>
      </w:tr>
      <w:tr w:rsidR="00EC45AD" w:rsidTr="00EC45A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EC45AD">
        <w:trPr>
          <w:trHeight w:val="241"/>
        </w:trPr>
        <w:tc>
          <w:tcPr>
            <w:tcW w:w="0" w:type="auto"/>
            <w:tcBorders>
              <w:top w:val="nil"/>
            </w:tcBorders>
          </w:tcPr>
          <w:p w:rsidR="00EC45AD" w:rsidRDefault="00EC45AD" w:rsidP="00EC45AD">
            <w:pPr>
              <w:pStyle w:val="ad"/>
            </w:pPr>
            <w:r>
              <w:t>не предусмотрено</w:t>
            </w:r>
          </w:p>
        </w:tc>
        <w:tc>
          <w:tcPr>
            <w:tcW w:w="0" w:type="auto"/>
            <w:tcBorders>
              <w:top w:val="nil"/>
            </w:tcBorders>
          </w:tcPr>
          <w:p w:rsidR="00EC45AD" w:rsidRDefault="00EC45AD" w:rsidP="00EC45AD">
            <w:pPr>
              <w:pStyle w:val="ad"/>
            </w:pPr>
          </w:p>
        </w:tc>
      </w:tr>
    </w:tbl>
    <w:p w:rsidR="00EC45AD" w:rsidRDefault="00EC45AD" w:rsidP="00EC45AD">
      <w:pPr>
        <w:pStyle w:val="aa"/>
      </w:pPr>
    </w:p>
    <w:p w:rsidR="00EC45AD" w:rsidRPr="00EC45AD" w:rsidRDefault="00EC45AD" w:rsidP="00EC45AD">
      <w:pPr>
        <w:pStyle w:val="aa"/>
      </w:pPr>
      <w:r w:rsidRPr="00EC45AD">
        <w:t>4. Градостроительные регламенты, устанавливаемые в зоне размещения объектов железнодорожного транспорта (Т-2):</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7139"/>
        <w:gridCol w:w="2195"/>
      </w:tblGrid>
      <w:tr w:rsidR="00EC45AD" w:rsidTr="00EC45AD">
        <w:trPr>
          <w:trHeight w:val="241"/>
        </w:trPr>
        <w:tc>
          <w:tcPr>
            <w:tcW w:w="0" w:type="auto"/>
          </w:tcPr>
          <w:p w:rsidR="00EC45AD" w:rsidRPr="00EC45AD" w:rsidRDefault="0034358D" w:rsidP="00EC45AD">
            <w:pPr>
              <w:pStyle w:val="ad"/>
              <w:jc w:val="center"/>
              <w:rPr>
                <w:b/>
              </w:rPr>
            </w:pPr>
            <w:r>
              <w:rPr>
                <w:b/>
              </w:rPr>
              <w:t xml:space="preserve"> </w:t>
            </w:r>
            <w:r w:rsidR="00EC45AD" w:rsidRPr="00EC45AD">
              <w:rPr>
                <w:b/>
              </w:rPr>
              <w:t>Наименование, описание и код</w:t>
            </w:r>
            <w:r>
              <w:rPr>
                <w:b/>
              </w:rPr>
              <w:t xml:space="preserve"> </w:t>
            </w:r>
            <w:r w:rsidR="00EC45AD"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34358D" w:rsidP="00EC45AD">
            <w:pPr>
              <w:pStyle w:val="ad"/>
              <w:jc w:val="center"/>
              <w:rPr>
                <w:b/>
              </w:rPr>
            </w:pPr>
            <w:r>
              <w:rPr>
                <w:b/>
              </w:rPr>
              <w:t xml:space="preserve"> </w:t>
            </w:r>
            <w:r w:rsidR="00EC45AD" w:rsidRPr="00EC45AD">
              <w:rPr>
                <w:b/>
              </w:rPr>
              <w:t>Предельные размеры земельных</w:t>
            </w:r>
            <w:r>
              <w:rPr>
                <w:b/>
              </w:rPr>
              <w:t xml:space="preserve"> </w:t>
            </w:r>
          </w:p>
          <w:p w:rsidR="00EC45AD" w:rsidRPr="00EC45AD" w:rsidRDefault="00EC45AD" w:rsidP="00EC45AD">
            <w:pPr>
              <w:pStyle w:val="ad"/>
              <w:jc w:val="center"/>
              <w:rPr>
                <w:b/>
              </w:rPr>
            </w:pPr>
            <w:r w:rsidRPr="00EC45AD">
              <w:rPr>
                <w:b/>
              </w:rPr>
              <w:t xml:space="preserve"> участков и предельные параметры</w:t>
            </w:r>
            <w:r w:rsidR="0034358D">
              <w:rPr>
                <w:b/>
              </w:rPr>
              <w:t xml:space="preserve"> </w:t>
            </w:r>
          </w:p>
          <w:p w:rsidR="00EC45AD" w:rsidRPr="00EC45AD" w:rsidRDefault="0034358D" w:rsidP="00EC45AD">
            <w:pPr>
              <w:pStyle w:val="ad"/>
              <w:jc w:val="center"/>
              <w:rPr>
                <w:b/>
              </w:rPr>
            </w:pPr>
            <w:r>
              <w:rPr>
                <w:b/>
              </w:rPr>
              <w:t xml:space="preserve"> </w:t>
            </w:r>
            <w:r w:rsidR="00EC45AD" w:rsidRPr="00EC45AD">
              <w:rPr>
                <w:b/>
              </w:rPr>
              <w:t>строительства (реконструкции)</w:t>
            </w:r>
            <w:r>
              <w:rPr>
                <w:b/>
              </w:rPr>
              <w:t xml:space="preserve"> </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EC45AD">
        <w:trPr>
          <w:trHeight w:val="241"/>
        </w:trPr>
        <w:tc>
          <w:tcPr>
            <w:tcW w:w="0" w:type="auto"/>
            <w:tcBorders>
              <w:top w:val="nil"/>
            </w:tcBorders>
          </w:tcPr>
          <w:p w:rsidR="00EC45AD" w:rsidRPr="00EC45AD" w:rsidRDefault="00EC45AD" w:rsidP="00EC45AD">
            <w:pPr>
              <w:pStyle w:val="ad"/>
            </w:pPr>
            <w:r w:rsidRPr="00EC45AD">
              <w:t>Железнодорожный транспорт. Размещение железнодорожных путей;</w:t>
            </w:r>
          </w:p>
          <w:p w:rsidR="00EC45AD" w:rsidRPr="00EC45AD" w:rsidRDefault="00EC45AD" w:rsidP="00EC45AD">
            <w:pPr>
              <w:pStyle w:val="ad"/>
            </w:pPr>
            <w:r w:rsidRPr="00EC45AD">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C45AD" w:rsidRPr="00EC45AD" w:rsidRDefault="00EC45AD" w:rsidP="00EC45AD">
            <w:pPr>
              <w:pStyle w:val="ad"/>
            </w:pPr>
            <w:r w:rsidRPr="00EC45AD">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C45AD" w:rsidRPr="00EC45AD" w:rsidRDefault="00EC45AD" w:rsidP="00EC45AD">
            <w:pPr>
              <w:pStyle w:val="ad"/>
            </w:pPr>
            <w:r w:rsidRPr="00EC45AD">
              <w:t>размещение наземных сооружений метрополитена, в том числе посадочных станций, вентиляционных шахт;</w:t>
            </w:r>
          </w:p>
          <w:p w:rsidR="00EC45AD" w:rsidRPr="00EC45AD" w:rsidRDefault="00EC45AD" w:rsidP="00EC45AD">
            <w:pPr>
              <w:pStyle w:val="ad"/>
            </w:pPr>
            <w:r w:rsidRPr="00EC45AD">
              <w:t>размещение наземных сооружений для трамвайного сообщения и иных специальных дорог (канатных, монорельсовых, фуникулеров)</w:t>
            </w:r>
          </w:p>
          <w:p w:rsidR="00EC45AD" w:rsidRPr="00EC45AD" w:rsidRDefault="00EC45AD" w:rsidP="00EC45AD">
            <w:pPr>
              <w:pStyle w:val="ad"/>
            </w:pPr>
            <w:r w:rsidRPr="00EC45AD">
              <w:t>Код 7.1</w:t>
            </w:r>
          </w:p>
          <w:p w:rsidR="00EC45AD" w:rsidRDefault="00EC45AD" w:rsidP="00EC45AD">
            <w:pPr>
              <w:pStyle w:val="ad"/>
            </w:pPr>
          </w:p>
        </w:tc>
        <w:tc>
          <w:tcPr>
            <w:tcW w:w="0" w:type="auto"/>
            <w:tcBorders>
              <w:top w:val="nil"/>
            </w:tcBorders>
          </w:tcPr>
          <w:p w:rsidR="00EC45AD" w:rsidRDefault="00EC45AD" w:rsidP="00EC45AD">
            <w:pPr>
              <w:pStyle w:val="ad"/>
            </w:pPr>
            <w:r>
              <w:t>Определяются проектом</w:t>
            </w:r>
            <w:r w:rsidR="0034358D">
              <w:t xml:space="preserve"> </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p>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EC45AD">
        <w:trPr>
          <w:trHeight w:val="241"/>
        </w:trPr>
        <w:tc>
          <w:tcPr>
            <w:tcW w:w="0" w:type="auto"/>
            <w:tcBorders>
              <w:top w:val="nil"/>
            </w:tcBorders>
          </w:tcPr>
          <w:p w:rsidR="00EC45AD" w:rsidRDefault="00EC45AD" w:rsidP="00EC45AD">
            <w:pPr>
              <w:pStyle w:val="ad"/>
            </w:pPr>
            <w:r>
              <w:lastRenderedPageBreak/>
              <w:t>не предусмотрены</w:t>
            </w:r>
            <w:r w:rsidR="0034358D">
              <w:t xml:space="preserve"> </w:t>
            </w:r>
          </w:p>
        </w:tc>
        <w:tc>
          <w:tcPr>
            <w:tcW w:w="0" w:type="auto"/>
            <w:tcBorders>
              <w:top w:val="nil"/>
            </w:tcBorders>
          </w:tcPr>
          <w:p w:rsidR="00EC45AD" w:rsidRDefault="00EC45AD" w:rsidP="00EC45AD">
            <w:pPr>
              <w:pStyle w:val="ad"/>
            </w:pPr>
          </w:p>
        </w:tc>
      </w:tr>
    </w:tbl>
    <w:p w:rsidR="00EC45AD" w:rsidRDefault="00EC45AD" w:rsidP="00EC45AD">
      <w:pPr>
        <w:pStyle w:val="aa"/>
      </w:pPr>
    </w:p>
    <w:p w:rsidR="00EC45AD" w:rsidRPr="00EC45AD" w:rsidRDefault="00EC45AD" w:rsidP="00EC45AD">
      <w:pPr>
        <w:pStyle w:val="aa"/>
      </w:pPr>
      <w:r w:rsidRPr="00EC45AD">
        <w:t>5. Градостроительные регламенты, устанавливаемые в зоне хранения индивидуального транспорта (Т-3):</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180"/>
        <w:gridCol w:w="4154"/>
      </w:tblGrid>
      <w:tr w:rsidR="00EC45AD" w:rsidTr="00EC45A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w:t>
            </w:r>
          </w:p>
          <w:p w:rsidR="00EC45AD" w:rsidRPr="00EC45AD" w:rsidRDefault="00EC45AD" w:rsidP="00EC45AD">
            <w:pPr>
              <w:pStyle w:val="ad"/>
              <w:jc w:val="center"/>
              <w:rPr>
                <w:b/>
              </w:rPr>
            </w:pPr>
            <w:r w:rsidRPr="00EC45AD">
              <w:rPr>
                <w:b/>
              </w:rPr>
              <w:t>участков и предельные параметры</w:t>
            </w:r>
          </w:p>
          <w:p w:rsidR="00EC45AD" w:rsidRPr="00EC45AD" w:rsidRDefault="00EC45AD" w:rsidP="00EC45AD">
            <w:pPr>
              <w:pStyle w:val="ad"/>
              <w:jc w:val="center"/>
              <w:rPr>
                <w:b/>
              </w:rPr>
            </w:pPr>
            <w:r w:rsidRPr="00EC45AD">
              <w:rPr>
                <w:b/>
              </w:rPr>
              <w:t>строительства (реконструкции)</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EC45AD">
        <w:trPr>
          <w:trHeight w:val="241"/>
        </w:trPr>
        <w:tc>
          <w:tcPr>
            <w:tcW w:w="0" w:type="auto"/>
            <w:tcBorders>
              <w:top w:val="nil"/>
            </w:tcBorders>
          </w:tcPr>
          <w:p w:rsidR="00EC45AD" w:rsidRPr="00EC45AD" w:rsidRDefault="0034358D" w:rsidP="00EC45AD">
            <w:pPr>
              <w:pStyle w:val="ad"/>
            </w:pPr>
            <w:r>
              <w:t xml:space="preserve"> </w:t>
            </w:r>
            <w:r w:rsidR="00EC45AD" w:rsidRPr="00EC45AD">
              <w:t>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C45AD" w:rsidRPr="00EC45AD" w:rsidRDefault="00EC45AD" w:rsidP="00EC45AD">
            <w:pPr>
              <w:pStyle w:val="ad"/>
            </w:pPr>
            <w:r w:rsidRPr="00EC45AD">
              <w:t>Код 2.7.1</w:t>
            </w:r>
          </w:p>
          <w:p w:rsidR="00EC45AD" w:rsidRDefault="00EC45AD" w:rsidP="00EC45AD">
            <w:pPr>
              <w:pStyle w:val="ad"/>
            </w:pPr>
          </w:p>
        </w:tc>
        <w:tc>
          <w:tcPr>
            <w:tcW w:w="0" w:type="auto"/>
            <w:tcBorders>
              <w:top w:val="nil"/>
            </w:tcBorders>
          </w:tcPr>
          <w:p w:rsidR="00EC45AD" w:rsidRDefault="00EC45AD"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25" w:history="1">
              <w:r w:rsidRPr="00EC45AD">
                <w:t>НГПСО 1-2009.66</w:t>
              </w:r>
            </w:hyperlink>
            <w:r>
              <w:t>,</w:t>
            </w:r>
            <w:r w:rsidR="0034358D">
              <w:t xml:space="preserve"> </w:t>
            </w:r>
            <w:r>
              <w:t>техническими регламентами и</w:t>
            </w:r>
            <w:r w:rsidR="0034358D">
              <w:t xml:space="preserve"> </w:t>
            </w:r>
            <w:r>
              <w:t xml:space="preserve">строительными нормами и правилами </w:t>
            </w:r>
          </w:p>
        </w:tc>
      </w:tr>
      <w:tr w:rsidR="00EC45AD" w:rsidTr="00EC45A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EC45AD">
        <w:trPr>
          <w:trHeight w:val="241"/>
        </w:trPr>
        <w:tc>
          <w:tcPr>
            <w:tcW w:w="0" w:type="auto"/>
            <w:tcBorders>
              <w:top w:val="nil"/>
            </w:tcBorders>
          </w:tcPr>
          <w:p w:rsidR="00EC45AD" w:rsidRPr="00EC45AD" w:rsidRDefault="00EC45AD" w:rsidP="00EC45AD">
            <w:pPr>
              <w:pStyle w:val="ad"/>
            </w:pPr>
            <w:r w:rsidRPr="00EC45AD">
              <w:t>Не предусмотрено</w:t>
            </w:r>
          </w:p>
        </w:tc>
        <w:tc>
          <w:tcPr>
            <w:tcW w:w="0" w:type="auto"/>
            <w:tcBorders>
              <w:top w:val="nil"/>
            </w:tcBorders>
          </w:tcPr>
          <w:p w:rsidR="00EC45AD" w:rsidRDefault="00EC45AD" w:rsidP="00EC45AD">
            <w:pPr>
              <w:pStyle w:val="ad"/>
            </w:pPr>
          </w:p>
        </w:tc>
      </w:tr>
    </w:tbl>
    <w:p w:rsidR="00EC45AD" w:rsidRDefault="00EC45AD" w:rsidP="00EC45AD">
      <w:pPr>
        <w:pStyle w:val="ConsPlusNormal"/>
        <w:ind w:firstLine="540"/>
        <w:jc w:val="both"/>
      </w:pPr>
    </w:p>
    <w:p w:rsidR="00EC45AD" w:rsidRPr="00EC45AD" w:rsidRDefault="00EC45AD" w:rsidP="00EC45AD">
      <w:pPr>
        <w:pStyle w:val="aa"/>
      </w:pPr>
      <w:r w:rsidRPr="00EC45AD">
        <w:t>6. Градостроительные регламенты, устанавливаемые в зоне размещения объектов транспортного обслуживания (Т-4):</w:t>
      </w:r>
    </w:p>
    <w:p w:rsidR="00EC45AD" w:rsidRDefault="00EC45AD" w:rsidP="00EC45AD">
      <w:pPr>
        <w:pStyle w:val="aa"/>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5000"/>
        <w:gridCol w:w="4334"/>
      </w:tblGrid>
      <w:tr w:rsidR="00EC45AD" w:rsidTr="00EC45A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w:t>
            </w:r>
          </w:p>
          <w:p w:rsidR="00EC45AD" w:rsidRPr="00EC45AD" w:rsidRDefault="00EC45AD" w:rsidP="00EC45AD">
            <w:pPr>
              <w:pStyle w:val="ad"/>
              <w:jc w:val="center"/>
              <w:rPr>
                <w:b/>
              </w:rPr>
            </w:pPr>
            <w:r w:rsidRPr="00EC45AD">
              <w:rPr>
                <w:b/>
              </w:rPr>
              <w:t>участков и предельные параметры</w:t>
            </w:r>
          </w:p>
          <w:p w:rsidR="00EC45AD" w:rsidRPr="00EC45AD" w:rsidRDefault="00EC45AD" w:rsidP="00EC45AD">
            <w:pPr>
              <w:pStyle w:val="ad"/>
              <w:jc w:val="center"/>
              <w:rPr>
                <w:b/>
              </w:rPr>
            </w:pPr>
            <w:r w:rsidRPr="00EC45AD">
              <w:rPr>
                <w:b/>
              </w:rPr>
              <w:t>строительства (реконструкции)</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EC45AD">
        <w:trPr>
          <w:trHeight w:val="241"/>
        </w:trPr>
        <w:tc>
          <w:tcPr>
            <w:tcW w:w="0" w:type="auto"/>
            <w:tcBorders>
              <w:top w:val="nil"/>
            </w:tcBorders>
          </w:tcPr>
          <w:p w:rsidR="00EC45AD" w:rsidRPr="00EC45AD" w:rsidRDefault="00EC45AD" w:rsidP="00EC45AD">
            <w:pPr>
              <w:pStyle w:val="ad"/>
            </w:pPr>
            <w:r>
              <w:t xml:space="preserve"> 1) </w:t>
            </w:r>
            <w:r w:rsidRPr="00EC45AD">
              <w:t xml:space="preserve">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6" w:history="1">
              <w:r w:rsidRPr="00EC45AD">
                <w:t>коде 2.7.1</w:t>
              </w:r>
            </w:hyperlink>
          </w:p>
          <w:p w:rsidR="00EC45AD" w:rsidRPr="00EC45AD" w:rsidRDefault="00EC45AD" w:rsidP="00EC45AD">
            <w:pPr>
              <w:pStyle w:val="ad"/>
            </w:pPr>
            <w:r w:rsidRPr="00EC45AD">
              <w:t>Код 4.9</w:t>
            </w:r>
          </w:p>
          <w:p w:rsidR="00EC45AD" w:rsidRPr="00EC45AD" w:rsidRDefault="00EC45AD" w:rsidP="00EC45AD">
            <w:pPr>
              <w:pStyle w:val="ad"/>
            </w:pPr>
          </w:p>
          <w:p w:rsidR="00EC45AD" w:rsidRPr="00EC45AD" w:rsidRDefault="00EC45AD" w:rsidP="00EC45AD">
            <w:pPr>
              <w:pStyle w:val="ad"/>
            </w:pPr>
            <w:r w:rsidRPr="00EC45AD">
              <w:t>2)</w:t>
            </w:r>
            <w:r>
              <w:t xml:space="preserve"> </w:t>
            </w:r>
            <w:r w:rsidRPr="00EC45AD">
              <w:t>Объекты придорожного сервиса. Размещение автозаправочных станций (бензиновых, газовых);</w:t>
            </w:r>
          </w:p>
          <w:p w:rsidR="00EC45AD" w:rsidRPr="00EC45AD" w:rsidRDefault="00EC45AD" w:rsidP="00EC45AD">
            <w:pPr>
              <w:pStyle w:val="ad"/>
            </w:pPr>
            <w:r w:rsidRPr="00EC45AD">
              <w:t>размещение магазинов сопутствующей торговли, зданий для организации общественного питания в качестве объектов придорожного сервиса;</w:t>
            </w:r>
          </w:p>
          <w:p w:rsidR="00EC45AD" w:rsidRPr="00EC45AD" w:rsidRDefault="00EC45AD" w:rsidP="00EC45AD">
            <w:pPr>
              <w:pStyle w:val="ad"/>
            </w:pPr>
            <w:r w:rsidRPr="00EC45AD">
              <w:t>предоставление гостиничных услуг в качестве придорожного сервиса;</w:t>
            </w:r>
          </w:p>
          <w:p w:rsidR="00EC45AD" w:rsidRPr="00EC45AD" w:rsidRDefault="00EC45AD" w:rsidP="00EC45AD">
            <w:pPr>
              <w:pStyle w:val="ad"/>
            </w:pPr>
            <w:r w:rsidRPr="00EC45AD">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C45AD" w:rsidRPr="00EC45AD" w:rsidRDefault="00EC45AD" w:rsidP="00EC45AD">
            <w:pPr>
              <w:pStyle w:val="ad"/>
            </w:pPr>
            <w:r w:rsidRPr="00EC45AD">
              <w:t>Код 4.9.1</w:t>
            </w:r>
          </w:p>
          <w:p w:rsidR="00EC45AD" w:rsidRDefault="0034358D" w:rsidP="00EC45AD">
            <w:pPr>
              <w:pStyle w:val="ad"/>
            </w:pPr>
            <w:r>
              <w:t xml:space="preserve"> </w:t>
            </w:r>
          </w:p>
        </w:tc>
        <w:tc>
          <w:tcPr>
            <w:tcW w:w="0" w:type="auto"/>
            <w:tcBorders>
              <w:top w:val="nil"/>
            </w:tcBorders>
          </w:tcPr>
          <w:p w:rsidR="00EC45AD" w:rsidRDefault="00EC45AD"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27" w:history="1">
              <w:r w:rsidRPr="00EC45AD">
                <w:t>НГПСО 1-2009.66</w:t>
              </w:r>
            </w:hyperlink>
            <w:r>
              <w:t>,</w:t>
            </w:r>
            <w:r w:rsidR="0034358D">
              <w:t xml:space="preserve"> </w:t>
            </w:r>
            <w:r>
              <w:t>техническими регламентами и</w:t>
            </w:r>
            <w:r w:rsidR="0034358D">
              <w:t xml:space="preserve"> </w:t>
            </w:r>
            <w:r>
              <w:t xml:space="preserve">строительными нормами и правилами </w:t>
            </w:r>
          </w:p>
        </w:tc>
      </w:tr>
      <w:tr w:rsidR="00EC45AD" w:rsidTr="00EC45AD">
        <w:trPr>
          <w:trHeight w:val="241"/>
        </w:trPr>
        <w:tc>
          <w:tcPr>
            <w:tcW w:w="0" w:type="auto"/>
            <w:gridSpan w:val="2"/>
            <w:tcBorders>
              <w:top w:val="nil"/>
            </w:tcBorders>
          </w:tcPr>
          <w:p w:rsidR="00EC45AD" w:rsidRPr="00EC45AD" w:rsidRDefault="00EC45AD" w:rsidP="00EC45AD">
            <w:pPr>
              <w:pStyle w:val="ad"/>
              <w:jc w:val="center"/>
              <w:rPr>
                <w:b/>
              </w:rPr>
            </w:pPr>
            <w:r w:rsidRPr="00EC45AD">
              <w:rPr>
                <w:b/>
              </w:rPr>
              <w:t>УСЛОВНО РАЗРЕШЕННЫЕ И ВСПОМОГАТЕЛЬНЫЕ ВИДЫ ИСПОЛЬЗОВАНИЯ</w:t>
            </w:r>
          </w:p>
        </w:tc>
      </w:tr>
      <w:tr w:rsidR="00EC45AD" w:rsidTr="00EC45AD">
        <w:trPr>
          <w:trHeight w:val="241"/>
        </w:trPr>
        <w:tc>
          <w:tcPr>
            <w:tcW w:w="0" w:type="auto"/>
            <w:tcBorders>
              <w:top w:val="nil"/>
            </w:tcBorders>
          </w:tcPr>
          <w:p w:rsidR="00EC45AD" w:rsidRPr="00EC45AD" w:rsidRDefault="00EC45AD" w:rsidP="00EC45AD">
            <w:pPr>
              <w:pStyle w:val="ad"/>
            </w:pPr>
            <w:r w:rsidRPr="00EC45AD">
              <w:lastRenderedPageBreak/>
              <w:t>Производственная деятельность.</w:t>
            </w:r>
            <w:r>
              <w:t xml:space="preserve"> </w:t>
            </w:r>
            <w:r w:rsidRPr="00EC45AD">
              <w:t>Размещение объектов капитального строительства в целях добычи недр, их переработки, изготовления вещей промышленным способом.</w:t>
            </w:r>
          </w:p>
          <w:p w:rsidR="00EC45AD" w:rsidRPr="00EC45AD" w:rsidRDefault="00EC45AD" w:rsidP="00EC45AD">
            <w:pPr>
              <w:pStyle w:val="ad"/>
            </w:pPr>
            <w:r w:rsidRPr="00EC45AD">
              <w:t>Код 6.0</w:t>
            </w:r>
          </w:p>
          <w:p w:rsidR="00EC45AD" w:rsidRDefault="00EC45AD" w:rsidP="00EC45AD">
            <w:pPr>
              <w:pStyle w:val="ad"/>
            </w:pPr>
          </w:p>
        </w:tc>
        <w:tc>
          <w:tcPr>
            <w:tcW w:w="0" w:type="auto"/>
            <w:tcBorders>
              <w:top w:val="nil"/>
            </w:tcBorders>
          </w:tcPr>
          <w:p w:rsidR="00EC45AD" w:rsidRDefault="00EC45AD"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28" w:history="1">
              <w:r w:rsidRPr="00EC45AD">
                <w:t>НГПСО 1-2009.66</w:t>
              </w:r>
            </w:hyperlink>
            <w:r>
              <w:t>,</w:t>
            </w:r>
            <w:r w:rsidR="0034358D">
              <w:t xml:space="preserve"> </w:t>
            </w:r>
            <w:r>
              <w:t>техническими регламентами и</w:t>
            </w:r>
            <w:r w:rsidR="0034358D">
              <w:t xml:space="preserve"> </w:t>
            </w:r>
            <w:r>
              <w:t>строительными нормами и правилами</w:t>
            </w:r>
          </w:p>
        </w:tc>
      </w:tr>
    </w:tbl>
    <w:p w:rsidR="00EC45AD" w:rsidRDefault="00EC45AD" w:rsidP="00EC45AD">
      <w:pPr>
        <w:pStyle w:val="ConsPlusNormal"/>
        <w:ind w:firstLine="540"/>
        <w:jc w:val="both"/>
      </w:pPr>
    </w:p>
    <w:p w:rsidR="00EC45AD" w:rsidRDefault="00EC45AD" w:rsidP="00EC45AD">
      <w:pPr>
        <w:pStyle w:val="ConsPlusNormal"/>
        <w:ind w:firstLine="540"/>
        <w:jc w:val="both"/>
        <w:rPr>
          <w:sz w:val="22"/>
        </w:rPr>
      </w:pPr>
    </w:p>
    <w:p w:rsidR="00F538F4" w:rsidRPr="00126B4B" w:rsidRDefault="00F538F4" w:rsidP="00F538F4">
      <w:pPr>
        <w:pStyle w:val="a8"/>
      </w:pPr>
      <w:r w:rsidRPr="00126B4B">
        <w:t>Статья 9. Градостроительные регламенты, устанавливаемые в рекреационных зонах</w:t>
      </w:r>
      <w:bookmarkEnd w:id="157"/>
      <w:bookmarkEnd w:id="158"/>
    </w:p>
    <w:p w:rsidR="00EC45AD" w:rsidRPr="00EC45AD" w:rsidRDefault="00EC45AD" w:rsidP="00EC45AD">
      <w:pPr>
        <w:pStyle w:val="aa"/>
      </w:pPr>
      <w:bookmarkStart w:id="159" w:name="p"/>
      <w:bookmarkStart w:id="160" w:name="_Toc163035003"/>
      <w:bookmarkStart w:id="161" w:name="_Toc291162189"/>
      <w:bookmarkStart w:id="162" w:name="_Toc297043817"/>
      <w:bookmarkStart w:id="163" w:name="_Toc323547283"/>
      <w:bookmarkEnd w:id="149"/>
      <w:bookmarkEnd w:id="150"/>
      <w:bookmarkEnd w:id="159"/>
      <w:r w:rsidRPr="00EC45AD">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EC45AD" w:rsidRPr="00EC45AD" w:rsidRDefault="00EC45AD" w:rsidP="00EC45AD">
      <w:pPr>
        <w:pStyle w:val="aa"/>
      </w:pPr>
      <w:r w:rsidRPr="00EC45AD">
        <w:t>2. На территории Арамильского городского округа выделяется 4 вида рекреационных зон:</w:t>
      </w:r>
    </w:p>
    <w:p w:rsidR="00EC45AD" w:rsidRPr="00EC45AD" w:rsidRDefault="00EC45AD" w:rsidP="00EC45AD">
      <w:pPr>
        <w:pStyle w:val="aa"/>
      </w:pPr>
      <w:r w:rsidRPr="00EC45AD">
        <w:t>Р-1 - зона отдыха общего пользования;</w:t>
      </w:r>
    </w:p>
    <w:p w:rsidR="00EC45AD" w:rsidRPr="00EC45AD" w:rsidRDefault="00EC45AD" w:rsidP="00EC45AD">
      <w:pPr>
        <w:pStyle w:val="aa"/>
      </w:pPr>
      <w:r w:rsidRPr="00EC45AD">
        <w:t>Р-2 - зона размещения объектов рекреационного и туристического назначения;</w:t>
      </w:r>
    </w:p>
    <w:p w:rsidR="00EC45AD" w:rsidRPr="00EC45AD" w:rsidRDefault="00EC45AD" w:rsidP="00EC45AD">
      <w:pPr>
        <w:pStyle w:val="aa"/>
      </w:pPr>
      <w:r w:rsidRPr="00EC45AD">
        <w:t>Р-3 - зона размещения объектов лечебно-оздоровительного назначения;</w:t>
      </w:r>
    </w:p>
    <w:p w:rsidR="00EC45AD" w:rsidRPr="00EC45AD" w:rsidRDefault="00EC45AD" w:rsidP="00EC45AD">
      <w:pPr>
        <w:pStyle w:val="aa"/>
      </w:pPr>
      <w:r w:rsidRPr="00EC45AD">
        <w:t>Р-4 - зона рекреационно-ландшафтных территорий.</w:t>
      </w:r>
    </w:p>
    <w:p w:rsidR="00EC45AD" w:rsidRPr="00EC45AD" w:rsidRDefault="00EC45AD" w:rsidP="00EC45AD">
      <w:pPr>
        <w:pStyle w:val="aa"/>
      </w:pPr>
      <w:r w:rsidRPr="00EC45AD">
        <w:t>3. Градостроительные регламенты, устанавливаемые в зоне отдыха общего пользования (Р-1):</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393"/>
        <w:gridCol w:w="2941"/>
      </w:tblGrid>
      <w:tr w:rsidR="00EC45AD" w:rsidTr="0034358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34358D" w:rsidP="00EC45AD">
            <w:pPr>
              <w:pStyle w:val="ad"/>
              <w:jc w:val="center"/>
              <w:rPr>
                <w:b/>
              </w:rPr>
            </w:pPr>
            <w:r>
              <w:rPr>
                <w:b/>
              </w:rPr>
              <w:t xml:space="preserve"> </w:t>
            </w:r>
            <w:r w:rsidR="00EC45AD" w:rsidRPr="00EC45AD">
              <w:rPr>
                <w:b/>
              </w:rPr>
              <w:t>Предельные размеры земельных</w:t>
            </w:r>
            <w:r>
              <w:rPr>
                <w:b/>
              </w:rPr>
              <w:t xml:space="preserve"> </w:t>
            </w:r>
          </w:p>
          <w:p w:rsidR="00EC45AD" w:rsidRPr="00EC45AD" w:rsidRDefault="00EC45AD" w:rsidP="00EC45AD">
            <w:pPr>
              <w:pStyle w:val="ad"/>
              <w:jc w:val="center"/>
              <w:rPr>
                <w:b/>
              </w:rPr>
            </w:pPr>
            <w:r w:rsidRPr="00EC45AD">
              <w:rPr>
                <w:b/>
              </w:rPr>
              <w:t xml:space="preserve">участков и предельные параметры </w:t>
            </w:r>
          </w:p>
          <w:p w:rsidR="00EC45AD" w:rsidRPr="00EC45AD" w:rsidRDefault="00EC45AD" w:rsidP="00EC45AD">
            <w:pPr>
              <w:pStyle w:val="ad"/>
              <w:jc w:val="center"/>
              <w:rPr>
                <w:b/>
              </w:rPr>
            </w:pPr>
            <w:r w:rsidRPr="00EC45AD">
              <w:rPr>
                <w:b/>
              </w:rPr>
              <w:t xml:space="preserve"> строительства (реконструкции)</w:t>
            </w:r>
            <w:r w:rsidR="0034358D">
              <w:rPr>
                <w:b/>
              </w:rPr>
              <w:t xml:space="preserve"> </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t>1)</w:t>
            </w:r>
            <w:r w:rsidR="0034358D">
              <w:t xml:space="preserve"> </w:t>
            </w:r>
            <w:r w:rsidRPr="00EC45AD">
              <w:t>Отдых (рекреация).</w:t>
            </w:r>
            <w:r>
              <w:t xml:space="preserve"> </w:t>
            </w:r>
            <w:r w:rsidRPr="00EC45AD">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45AD" w:rsidRPr="00EC45AD" w:rsidRDefault="00EC45AD" w:rsidP="00EC45AD">
            <w:pPr>
              <w:pStyle w:val="ad"/>
            </w:pPr>
            <w:r w:rsidRPr="00EC45AD">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C45AD" w:rsidRPr="00EC45AD" w:rsidRDefault="00EC45AD"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с </w:t>
            </w:r>
            <w:hyperlink r:id="rId129" w:history="1">
              <w:r w:rsidRPr="00EC45AD">
                <w:t>кодами 5.1</w:t>
              </w:r>
            </w:hyperlink>
            <w:r w:rsidRPr="00EC45AD">
              <w:t xml:space="preserve"> - </w:t>
            </w:r>
            <w:hyperlink r:id="rId130" w:history="1">
              <w:r w:rsidRPr="00EC45AD">
                <w:t>5.5</w:t>
              </w:r>
            </w:hyperlink>
          </w:p>
          <w:p w:rsidR="00EC45AD" w:rsidRPr="00EC45AD" w:rsidRDefault="00EC45AD" w:rsidP="00EC45AD">
            <w:pPr>
              <w:pStyle w:val="ad"/>
            </w:pPr>
            <w:r w:rsidRPr="00EC45AD">
              <w:t>Код 5.0</w:t>
            </w:r>
          </w:p>
          <w:p w:rsidR="00EC45AD" w:rsidRPr="00EC45AD" w:rsidRDefault="00EC45AD" w:rsidP="00EC45AD">
            <w:pPr>
              <w:pStyle w:val="ad"/>
            </w:pPr>
          </w:p>
          <w:p w:rsidR="00EC45AD" w:rsidRPr="00EC45AD" w:rsidRDefault="00EC45AD" w:rsidP="00EC45AD">
            <w:pPr>
              <w:pStyle w:val="ad"/>
            </w:pPr>
            <w:r w:rsidRPr="00EC45AD">
              <w:t xml:space="preserve">2)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EC45AD">
              <w:lastRenderedPageBreak/>
              <w:t>объектов общего пользования, скверов, бульваров, площадей, проездов, малых архитектурных форм благоустройства</w:t>
            </w:r>
          </w:p>
          <w:p w:rsidR="00EC45AD" w:rsidRPr="00EC45AD" w:rsidRDefault="00EC45AD" w:rsidP="00EC45AD">
            <w:pPr>
              <w:pStyle w:val="ad"/>
            </w:pPr>
            <w:r w:rsidRPr="00EC45AD">
              <w:t>Код 12.0</w:t>
            </w:r>
          </w:p>
          <w:p w:rsidR="00EC45AD" w:rsidRDefault="00EC45AD" w:rsidP="00EC45AD">
            <w:pPr>
              <w:pStyle w:val="ad"/>
            </w:pPr>
          </w:p>
        </w:tc>
        <w:tc>
          <w:tcPr>
            <w:tcW w:w="0" w:type="auto"/>
            <w:tcBorders>
              <w:top w:val="nil"/>
            </w:tcBorders>
          </w:tcPr>
          <w:p w:rsidR="00EC45AD" w:rsidRDefault="00EC45AD" w:rsidP="0034358D">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31" w:history="1">
              <w:r w:rsidRPr="00EC45AD">
                <w:t>НГПСО 1-2009.66</w:t>
              </w:r>
            </w:hyperlink>
          </w:p>
        </w:tc>
      </w:tr>
      <w:tr w:rsidR="00EC45AD" w:rsidTr="0034358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34358D">
        <w:trPr>
          <w:trHeight w:val="241"/>
        </w:trPr>
        <w:tc>
          <w:tcPr>
            <w:tcW w:w="0" w:type="auto"/>
            <w:tcBorders>
              <w:top w:val="nil"/>
            </w:tcBorders>
          </w:tcPr>
          <w:p w:rsidR="00EC45AD" w:rsidRDefault="00EC45AD" w:rsidP="00EC45AD">
            <w:pPr>
              <w:pStyle w:val="ad"/>
            </w:pPr>
            <w:r>
              <w:t>Не предусмотрены</w:t>
            </w:r>
          </w:p>
        </w:tc>
        <w:tc>
          <w:tcPr>
            <w:tcW w:w="0" w:type="auto"/>
            <w:tcBorders>
              <w:top w:val="nil"/>
            </w:tcBorders>
          </w:tcPr>
          <w:p w:rsidR="00EC45AD" w:rsidRDefault="00EC45AD" w:rsidP="00EC45AD">
            <w:pPr>
              <w:pStyle w:val="ad"/>
            </w:pPr>
          </w:p>
        </w:tc>
      </w:tr>
    </w:tbl>
    <w:p w:rsidR="00EC45AD" w:rsidRDefault="00EC45AD" w:rsidP="00EC45AD">
      <w:pPr>
        <w:pStyle w:val="ConsPlusNormal"/>
        <w:ind w:firstLine="540"/>
        <w:jc w:val="both"/>
      </w:pPr>
    </w:p>
    <w:p w:rsidR="00EC45AD" w:rsidRPr="00EC45AD" w:rsidRDefault="00EC45AD" w:rsidP="00EC45AD">
      <w:pPr>
        <w:pStyle w:val="aa"/>
      </w:pPr>
      <w:r w:rsidRPr="00EC45AD">
        <w:t>4. Градостроительные регламенты, устанавливаемые в зоне размещения объектов рекреационного и туристического назначения (Р-2):</w:t>
      </w:r>
    </w:p>
    <w:p w:rsidR="00EC45AD" w:rsidRDefault="00EC45AD" w:rsidP="00EC45AD">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143"/>
        <w:gridCol w:w="3901"/>
      </w:tblGrid>
      <w:tr w:rsidR="00EC45AD" w:rsidTr="00533D4B">
        <w:trPr>
          <w:trHeight w:val="241"/>
        </w:trPr>
        <w:tc>
          <w:tcPr>
            <w:tcW w:w="5143" w:type="dxa"/>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3901" w:type="dxa"/>
          </w:tcPr>
          <w:p w:rsidR="00EC45AD" w:rsidRPr="00EC45AD" w:rsidRDefault="0034358D" w:rsidP="00EC45AD">
            <w:pPr>
              <w:pStyle w:val="ad"/>
              <w:jc w:val="center"/>
              <w:rPr>
                <w:b/>
              </w:rPr>
            </w:pPr>
            <w:r>
              <w:rPr>
                <w:b/>
              </w:rPr>
              <w:t xml:space="preserve"> </w:t>
            </w:r>
            <w:r w:rsidR="00EC45AD" w:rsidRPr="00EC45AD">
              <w:rPr>
                <w:b/>
              </w:rPr>
              <w:t>Предельные размеры земельных</w:t>
            </w:r>
            <w:r>
              <w:rPr>
                <w:b/>
              </w:rPr>
              <w:t xml:space="preserve"> </w:t>
            </w:r>
          </w:p>
          <w:p w:rsidR="00EC45AD" w:rsidRPr="00EC45AD" w:rsidRDefault="00EC45AD" w:rsidP="00EC45AD">
            <w:pPr>
              <w:pStyle w:val="ad"/>
              <w:jc w:val="center"/>
              <w:rPr>
                <w:b/>
              </w:rPr>
            </w:pPr>
            <w:r w:rsidRPr="00EC45AD">
              <w:rPr>
                <w:b/>
              </w:rPr>
              <w:t xml:space="preserve">участков и предельные параметры </w:t>
            </w:r>
          </w:p>
          <w:p w:rsidR="00EC45AD" w:rsidRPr="00EC45AD" w:rsidRDefault="00EC45AD" w:rsidP="00EC45AD">
            <w:pPr>
              <w:pStyle w:val="ad"/>
              <w:jc w:val="center"/>
              <w:rPr>
                <w:b/>
              </w:rPr>
            </w:pPr>
            <w:r w:rsidRPr="00EC45AD">
              <w:rPr>
                <w:b/>
              </w:rPr>
              <w:t xml:space="preserve"> строительства (реконструкции)</w:t>
            </w:r>
            <w:r w:rsidR="0034358D">
              <w:rPr>
                <w:b/>
              </w:rPr>
              <w:t xml:space="preserve"> </w:t>
            </w:r>
          </w:p>
        </w:tc>
      </w:tr>
      <w:tr w:rsidR="00EC45AD" w:rsidTr="00533D4B">
        <w:trPr>
          <w:trHeight w:val="241"/>
        </w:trPr>
        <w:tc>
          <w:tcPr>
            <w:tcW w:w="9044" w:type="dxa"/>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533D4B">
        <w:trPr>
          <w:trHeight w:val="241"/>
        </w:trPr>
        <w:tc>
          <w:tcPr>
            <w:tcW w:w="5143" w:type="dxa"/>
            <w:tcBorders>
              <w:top w:val="nil"/>
            </w:tcBorders>
          </w:tcPr>
          <w:p w:rsidR="00EC45AD" w:rsidRPr="00EC45AD" w:rsidRDefault="00EC45AD" w:rsidP="00EC45AD">
            <w:pPr>
              <w:pStyle w:val="ad"/>
            </w:pPr>
            <w:r>
              <w:t xml:space="preserve"> 1) </w:t>
            </w:r>
            <w:r w:rsidRPr="00EC45AD">
              <w:t>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45AD" w:rsidRPr="00EC45AD" w:rsidRDefault="00EC45AD" w:rsidP="00EC45AD">
            <w:pPr>
              <w:pStyle w:val="ad"/>
            </w:pPr>
            <w:r w:rsidRPr="00EC45AD">
              <w:t xml:space="preserve">осуществление необходимых природоохранных и </w:t>
            </w:r>
            <w:proofErr w:type="spellStart"/>
            <w:r w:rsidRPr="00EC45AD">
              <w:t>природовосстановительных</w:t>
            </w:r>
            <w:proofErr w:type="spellEnd"/>
            <w:r w:rsidRPr="00EC45AD">
              <w:t xml:space="preserve"> мероприятий</w:t>
            </w:r>
          </w:p>
          <w:p w:rsidR="00EC45AD" w:rsidRPr="00EC45AD" w:rsidRDefault="00EC45AD" w:rsidP="00EC45AD">
            <w:pPr>
              <w:pStyle w:val="ad"/>
            </w:pPr>
            <w:r w:rsidRPr="00EC45AD">
              <w:t>Код 5.2</w:t>
            </w:r>
          </w:p>
          <w:p w:rsidR="00EC45AD" w:rsidRDefault="00EC45AD" w:rsidP="00EC45AD">
            <w:pPr>
              <w:pStyle w:val="ad"/>
            </w:pPr>
          </w:p>
          <w:p w:rsidR="00EC45AD" w:rsidRPr="00EC45AD" w:rsidRDefault="00EC45AD" w:rsidP="00EC45AD">
            <w:pPr>
              <w:pStyle w:val="ad"/>
            </w:pPr>
            <w:r w:rsidRPr="00EC45AD">
              <w:t>2)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45AD" w:rsidRPr="00EC45AD" w:rsidRDefault="00EC45AD" w:rsidP="00EC45AD">
            <w:pPr>
              <w:pStyle w:val="ad"/>
            </w:pPr>
            <w:r w:rsidRPr="00EC45AD">
              <w:t>размещение детских лагерей</w:t>
            </w:r>
          </w:p>
          <w:p w:rsidR="00EC45AD" w:rsidRPr="00EC45AD" w:rsidRDefault="00EC45AD" w:rsidP="00EC45AD">
            <w:pPr>
              <w:pStyle w:val="ad"/>
            </w:pPr>
            <w:r w:rsidRPr="00EC45AD">
              <w:t>Код 5.2.1</w:t>
            </w:r>
          </w:p>
          <w:p w:rsidR="00EC45AD" w:rsidRPr="00EC45AD" w:rsidRDefault="00EC45AD" w:rsidP="00EC45AD">
            <w:pPr>
              <w:pStyle w:val="ad"/>
            </w:pPr>
          </w:p>
          <w:p w:rsidR="00EC45AD" w:rsidRPr="00EC45AD" w:rsidRDefault="00EC45AD" w:rsidP="00EC45AD">
            <w:pPr>
              <w:pStyle w:val="ad"/>
            </w:pPr>
            <w:r w:rsidRPr="00EC45AD">
              <w:t>3) Историко-культурная деятельность.</w:t>
            </w:r>
            <w:r>
              <w:t xml:space="preserve"> </w:t>
            </w:r>
            <w:r w:rsidRPr="00EC45A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EC45AD" w:rsidRPr="00EC45AD" w:rsidRDefault="00EC45AD" w:rsidP="00EC45AD">
            <w:pPr>
              <w:pStyle w:val="ad"/>
            </w:pPr>
            <w:r w:rsidRPr="00EC45AD">
              <w:t>Код 9.3</w:t>
            </w:r>
          </w:p>
          <w:p w:rsidR="00EC45AD" w:rsidRPr="00EC45AD" w:rsidRDefault="00EC45AD" w:rsidP="00EC45AD">
            <w:pPr>
              <w:pStyle w:val="ad"/>
            </w:pPr>
          </w:p>
          <w:p w:rsidR="00EC45AD" w:rsidRPr="00EC45AD" w:rsidRDefault="00EC45AD" w:rsidP="00EC45AD">
            <w:pPr>
              <w:pStyle w:val="ad"/>
            </w:pPr>
            <w:r w:rsidRPr="00EC45AD">
              <w:t xml:space="preserve">4)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EC45AD">
              <w:lastRenderedPageBreak/>
              <w:t xml:space="preserve">площадей, проездов, малых архитектурных форм благоустройства. </w:t>
            </w:r>
          </w:p>
          <w:p w:rsidR="00EC45AD" w:rsidRPr="00EC45AD" w:rsidRDefault="00EC45AD" w:rsidP="00EC45AD">
            <w:pPr>
              <w:pStyle w:val="ad"/>
            </w:pPr>
            <w:r w:rsidRPr="00EC45AD">
              <w:t>Код 12.0</w:t>
            </w:r>
          </w:p>
          <w:p w:rsidR="00EC45AD" w:rsidRDefault="00EC45AD" w:rsidP="00EC45AD">
            <w:pPr>
              <w:pStyle w:val="ad"/>
            </w:pPr>
          </w:p>
        </w:tc>
        <w:tc>
          <w:tcPr>
            <w:tcW w:w="3901" w:type="dxa"/>
            <w:tcBorders>
              <w:top w:val="nil"/>
            </w:tcBorders>
          </w:tcPr>
          <w:p w:rsidR="0034358D" w:rsidRDefault="00EC45AD" w:rsidP="00EC45AD">
            <w:pPr>
              <w:pStyle w:val="ad"/>
            </w:pPr>
            <w:r>
              <w:lastRenderedPageBreak/>
              <w:t>Максимальные и минимальные</w:t>
            </w:r>
            <w:r w:rsidR="0034358D">
              <w:t xml:space="preserve"> </w:t>
            </w:r>
            <w:r>
              <w:t>размеры земельных участков</w:t>
            </w:r>
            <w:r w:rsidR="0034358D">
              <w:t xml:space="preserve"> </w:t>
            </w:r>
            <w:r>
              <w:t>определяются проектом.</w:t>
            </w:r>
            <w:r w:rsidR="0034358D">
              <w:t xml:space="preserve"> </w:t>
            </w:r>
          </w:p>
          <w:p w:rsidR="00EC45AD" w:rsidRDefault="00EC45AD" w:rsidP="0034358D">
            <w:pPr>
              <w:pStyle w:val="ad"/>
            </w:pPr>
            <w:r>
              <w:t>Предельные размеры зданий и</w:t>
            </w:r>
            <w:r w:rsidR="0034358D">
              <w:t xml:space="preserve"> </w:t>
            </w:r>
            <w:r>
              <w:t>сооружений - 2 этажа</w:t>
            </w:r>
            <w:r w:rsidR="0034358D">
              <w:t xml:space="preserve"> </w:t>
            </w:r>
          </w:p>
        </w:tc>
      </w:tr>
      <w:tr w:rsidR="00EC45AD" w:rsidTr="00533D4B">
        <w:trPr>
          <w:trHeight w:val="241"/>
        </w:trPr>
        <w:tc>
          <w:tcPr>
            <w:tcW w:w="9044" w:type="dxa"/>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533D4B">
        <w:trPr>
          <w:trHeight w:val="241"/>
        </w:trPr>
        <w:tc>
          <w:tcPr>
            <w:tcW w:w="5143" w:type="dxa"/>
            <w:tcBorders>
              <w:top w:val="nil"/>
            </w:tcBorders>
          </w:tcPr>
          <w:p w:rsidR="00EC45AD" w:rsidRDefault="00EC45AD" w:rsidP="00EC45AD">
            <w:pPr>
              <w:pStyle w:val="ad"/>
            </w:pPr>
            <w:r>
              <w:t>Не предусмотрены</w:t>
            </w:r>
          </w:p>
        </w:tc>
        <w:tc>
          <w:tcPr>
            <w:tcW w:w="3901" w:type="dxa"/>
            <w:tcBorders>
              <w:top w:val="nil"/>
            </w:tcBorders>
          </w:tcPr>
          <w:p w:rsidR="00EC45AD" w:rsidRDefault="00EC45AD" w:rsidP="00EC45AD">
            <w:pPr>
              <w:pStyle w:val="ad"/>
            </w:pPr>
          </w:p>
        </w:tc>
      </w:tr>
    </w:tbl>
    <w:p w:rsidR="00EC45AD" w:rsidRDefault="00EC45AD" w:rsidP="00EC45AD">
      <w:pPr>
        <w:pStyle w:val="ConsPlusNormal"/>
        <w:ind w:firstLine="540"/>
        <w:jc w:val="both"/>
      </w:pPr>
    </w:p>
    <w:p w:rsidR="00EC45AD" w:rsidRPr="00EC45AD" w:rsidRDefault="00EC45AD" w:rsidP="00EC45AD">
      <w:pPr>
        <w:pStyle w:val="aa"/>
      </w:pPr>
      <w:r w:rsidRPr="00EC45AD">
        <w:t>5. Градостроительные регламенты, устанавливаемые в зоне размещения объектов лечебно-оздоровительного назначения (Р-3):</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7146"/>
        <w:gridCol w:w="2188"/>
      </w:tblGrid>
      <w:tr w:rsidR="00EC45AD" w:rsidTr="0034358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w:t>
            </w:r>
          </w:p>
          <w:p w:rsidR="00EC45AD" w:rsidRPr="00EC45AD" w:rsidRDefault="00EC45AD" w:rsidP="00EC45AD">
            <w:pPr>
              <w:pStyle w:val="ad"/>
              <w:jc w:val="center"/>
              <w:rPr>
                <w:b/>
              </w:rPr>
            </w:pPr>
            <w:r w:rsidRPr="00EC45AD">
              <w:rPr>
                <w:b/>
              </w:rPr>
              <w:t>участков и предельные параметры</w:t>
            </w:r>
          </w:p>
          <w:p w:rsidR="00EC45AD" w:rsidRPr="00EC45AD" w:rsidRDefault="00EC45AD" w:rsidP="00EC45AD">
            <w:pPr>
              <w:pStyle w:val="ad"/>
              <w:jc w:val="center"/>
              <w:rPr>
                <w:b/>
              </w:rPr>
            </w:pPr>
            <w:r w:rsidRPr="00EC45AD">
              <w:rPr>
                <w:b/>
              </w:rPr>
              <w:t>строительства (реконструкции)</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rsidRPr="00EC45AD">
              <w:t>1) 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EC45AD" w:rsidRPr="00EC45AD" w:rsidRDefault="00EC45AD" w:rsidP="00EC45AD">
            <w:pPr>
              <w:pStyle w:val="ad"/>
            </w:pPr>
            <w:r w:rsidRPr="00EC45AD">
              <w:t>Код 9.2</w:t>
            </w:r>
          </w:p>
          <w:p w:rsidR="00EC45AD" w:rsidRPr="00EC45AD" w:rsidRDefault="00EC45AD" w:rsidP="00EC45AD">
            <w:pPr>
              <w:pStyle w:val="ad"/>
            </w:pPr>
          </w:p>
          <w:p w:rsidR="00EC45AD" w:rsidRPr="00EC45AD" w:rsidRDefault="00EC45AD" w:rsidP="00EC45AD">
            <w:pPr>
              <w:pStyle w:val="ad"/>
            </w:pPr>
            <w:r>
              <w:t xml:space="preserve">2) </w:t>
            </w:r>
            <w:r w:rsidRPr="00EC45AD">
              <w:t>Санаторная деятельность. Размещение санаториев и профилакториев, обеспечивающих оказание услуги по лечению и оздоровлению населения;</w:t>
            </w:r>
          </w:p>
          <w:p w:rsidR="00EC45AD" w:rsidRPr="00EC45AD" w:rsidRDefault="00EC45AD" w:rsidP="00EC45AD">
            <w:pPr>
              <w:pStyle w:val="ad"/>
            </w:pPr>
            <w:r w:rsidRPr="00EC45AD">
              <w:t>обустройство лечебно-оздоровительных местностей (пляжи, бюветы, места добычи целебной грязи);</w:t>
            </w:r>
          </w:p>
          <w:p w:rsidR="00EC45AD" w:rsidRPr="00EC45AD" w:rsidRDefault="00EC45AD" w:rsidP="00EC45AD">
            <w:pPr>
              <w:pStyle w:val="ad"/>
            </w:pPr>
            <w:r w:rsidRPr="00EC45AD">
              <w:t>размещение лечебно-оздоровительных лагерей</w:t>
            </w:r>
          </w:p>
          <w:p w:rsidR="00EC45AD" w:rsidRPr="00EC45AD" w:rsidRDefault="00EC45AD" w:rsidP="00EC45AD">
            <w:pPr>
              <w:pStyle w:val="ad"/>
            </w:pPr>
            <w:r w:rsidRPr="00EC45AD">
              <w:t>Код 9.2.1</w:t>
            </w:r>
          </w:p>
          <w:p w:rsidR="00EC45AD" w:rsidRPr="00EC45AD" w:rsidRDefault="00EC45AD" w:rsidP="00EC45AD">
            <w:pPr>
              <w:pStyle w:val="ad"/>
            </w:pPr>
          </w:p>
          <w:p w:rsidR="00EC45AD" w:rsidRPr="00EC45AD" w:rsidRDefault="00EC45AD" w:rsidP="00EC45AD">
            <w:pPr>
              <w:pStyle w:val="ad"/>
            </w:pPr>
            <w:r w:rsidRPr="00EC45AD">
              <w:t xml:space="preserve">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C45AD" w:rsidRPr="00EC45AD" w:rsidRDefault="00EC45AD" w:rsidP="00EC45AD">
            <w:pPr>
              <w:pStyle w:val="ad"/>
            </w:pPr>
            <w:r w:rsidRPr="00EC45AD">
              <w:t>Код 12.0</w:t>
            </w:r>
          </w:p>
          <w:p w:rsidR="00EC45AD" w:rsidRDefault="00EC45AD" w:rsidP="00EC45AD">
            <w:pPr>
              <w:pStyle w:val="ad"/>
            </w:pPr>
          </w:p>
        </w:tc>
        <w:tc>
          <w:tcPr>
            <w:tcW w:w="0" w:type="auto"/>
            <w:tcBorders>
              <w:top w:val="nil"/>
            </w:tcBorders>
          </w:tcPr>
          <w:p w:rsidR="00EC45AD" w:rsidRDefault="00EC45AD" w:rsidP="00EC45AD">
            <w:pPr>
              <w:pStyle w:val="ad"/>
            </w:pPr>
            <w:r>
              <w:t>Определяются проектом</w:t>
            </w:r>
            <w:r w:rsidR="0034358D">
              <w:t xml:space="preserve"> </w:t>
            </w:r>
          </w:p>
        </w:tc>
      </w:tr>
      <w:tr w:rsidR="00EC45AD" w:rsidTr="0034358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34358D">
        <w:trPr>
          <w:trHeight w:val="241"/>
        </w:trPr>
        <w:tc>
          <w:tcPr>
            <w:tcW w:w="0" w:type="auto"/>
            <w:tcBorders>
              <w:top w:val="nil"/>
            </w:tcBorders>
          </w:tcPr>
          <w:p w:rsidR="00EC45AD" w:rsidRDefault="00EC45AD" w:rsidP="00EC45AD">
            <w:pPr>
              <w:pStyle w:val="ad"/>
            </w:pPr>
            <w:r>
              <w:t>не предусмотрены</w:t>
            </w:r>
            <w:r w:rsidR="0034358D">
              <w:t xml:space="preserve"> </w:t>
            </w:r>
          </w:p>
        </w:tc>
        <w:tc>
          <w:tcPr>
            <w:tcW w:w="0" w:type="auto"/>
            <w:tcBorders>
              <w:top w:val="nil"/>
            </w:tcBorders>
          </w:tcPr>
          <w:p w:rsidR="00EC45AD" w:rsidRDefault="00EC45AD" w:rsidP="00EC45AD">
            <w:pPr>
              <w:pStyle w:val="ad"/>
            </w:pPr>
          </w:p>
        </w:tc>
      </w:tr>
    </w:tbl>
    <w:p w:rsidR="00EC45AD" w:rsidRDefault="00EC45AD" w:rsidP="00EC45AD">
      <w:pPr>
        <w:pStyle w:val="aa"/>
      </w:pPr>
    </w:p>
    <w:p w:rsidR="00EC45AD" w:rsidRPr="00EC45AD" w:rsidRDefault="00EC45AD" w:rsidP="00EC45AD">
      <w:pPr>
        <w:pStyle w:val="aa"/>
      </w:pPr>
      <w:r w:rsidRPr="00EC45AD">
        <w:t>6. Градостроительные регламенты, устанавливаемые в зоне рекреационно-ландшафтных территорий (Р-4):</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393"/>
        <w:gridCol w:w="2941"/>
      </w:tblGrid>
      <w:tr w:rsidR="00EC45AD" w:rsidTr="0034358D">
        <w:trPr>
          <w:trHeight w:val="241"/>
        </w:trPr>
        <w:tc>
          <w:tcPr>
            <w:tcW w:w="0" w:type="auto"/>
          </w:tcPr>
          <w:p w:rsidR="00EC45AD" w:rsidRPr="00EC45AD" w:rsidRDefault="00EC45AD" w:rsidP="00EC45AD">
            <w:pPr>
              <w:pStyle w:val="ad"/>
              <w:jc w:val="center"/>
              <w:rPr>
                <w:b/>
              </w:rPr>
            </w:pPr>
            <w:r w:rsidRPr="00EC45AD">
              <w:rPr>
                <w:b/>
              </w:rPr>
              <w:lastRenderedPageBreak/>
              <w:t>Наименование, описание и код 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w:t>
            </w:r>
          </w:p>
          <w:p w:rsidR="00EC45AD" w:rsidRPr="00EC45AD" w:rsidRDefault="00EC45AD" w:rsidP="00EC45AD">
            <w:pPr>
              <w:pStyle w:val="ad"/>
              <w:jc w:val="center"/>
              <w:rPr>
                <w:b/>
              </w:rPr>
            </w:pPr>
            <w:r w:rsidRPr="00EC45AD">
              <w:rPr>
                <w:b/>
              </w:rPr>
              <w:t>участков и предельные параметры</w:t>
            </w:r>
          </w:p>
          <w:p w:rsidR="00EC45AD" w:rsidRPr="00EC45AD" w:rsidRDefault="00EC45AD" w:rsidP="00EC45AD">
            <w:pPr>
              <w:pStyle w:val="ad"/>
              <w:jc w:val="center"/>
              <w:rPr>
                <w:b/>
              </w:rPr>
            </w:pPr>
            <w:r w:rsidRPr="00EC45AD">
              <w:rPr>
                <w:b/>
              </w:rPr>
              <w:t>строительства (реконструкции)</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t xml:space="preserve"> </w:t>
            </w:r>
            <w:r w:rsidRPr="00EC45AD">
              <w:t>Отдых (рекреация).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45AD" w:rsidRPr="00EC45AD" w:rsidRDefault="00EC45AD" w:rsidP="00EC45AD">
            <w:pPr>
              <w:pStyle w:val="ad"/>
            </w:pPr>
            <w:r w:rsidRPr="00EC45AD">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C45AD" w:rsidRPr="00EC45AD" w:rsidRDefault="00EC45AD"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с </w:t>
            </w:r>
            <w:hyperlink r:id="rId132" w:history="1">
              <w:r w:rsidRPr="00EC45AD">
                <w:t>кодами 5.1</w:t>
              </w:r>
            </w:hyperlink>
            <w:r w:rsidRPr="00EC45AD">
              <w:t xml:space="preserve"> - </w:t>
            </w:r>
            <w:hyperlink r:id="rId133" w:history="1">
              <w:r w:rsidRPr="00EC45AD">
                <w:t>5.5</w:t>
              </w:r>
            </w:hyperlink>
          </w:p>
          <w:p w:rsidR="00EC45AD" w:rsidRPr="00EC45AD" w:rsidRDefault="00EC45AD" w:rsidP="00EC45AD">
            <w:pPr>
              <w:pStyle w:val="ad"/>
            </w:pPr>
            <w:r w:rsidRPr="00EC45AD">
              <w:t>Код 5.0</w:t>
            </w:r>
          </w:p>
          <w:p w:rsidR="00EC45AD" w:rsidRDefault="00EC45AD" w:rsidP="00EC45AD">
            <w:pPr>
              <w:pStyle w:val="ad"/>
            </w:pPr>
            <w:r>
              <w:t xml:space="preserve"> </w:t>
            </w:r>
          </w:p>
        </w:tc>
        <w:tc>
          <w:tcPr>
            <w:tcW w:w="0" w:type="auto"/>
            <w:tcBorders>
              <w:top w:val="nil"/>
            </w:tcBorders>
          </w:tcPr>
          <w:p w:rsidR="00EC45AD" w:rsidRDefault="00EC45AD" w:rsidP="0034358D">
            <w:pPr>
              <w:pStyle w:val="ad"/>
            </w:pPr>
            <w:r>
              <w:t xml:space="preserve">Максимальные и минимальные размеры земельных участков устанавливаются </w:t>
            </w:r>
            <w:hyperlink r:id="rId134" w:history="1">
              <w:r w:rsidRPr="00EC45AD">
                <w:t>НГПСО 1-2009.66</w:t>
              </w:r>
            </w:hyperlink>
          </w:p>
        </w:tc>
      </w:tr>
      <w:tr w:rsidR="00EC45AD" w:rsidTr="0034358D">
        <w:trPr>
          <w:trHeight w:val="241"/>
        </w:trPr>
        <w:tc>
          <w:tcPr>
            <w:tcW w:w="0" w:type="auto"/>
            <w:gridSpan w:val="2"/>
            <w:tcBorders>
              <w:top w:val="nil"/>
            </w:tcBorders>
            <w:vAlign w:val="center"/>
          </w:tcPr>
          <w:p w:rsidR="00EC45AD" w:rsidRPr="00EC45AD" w:rsidRDefault="00EC45AD" w:rsidP="00EC45AD">
            <w:pPr>
              <w:pStyle w:val="ad"/>
              <w:jc w:val="center"/>
              <w:rPr>
                <w:b/>
              </w:rPr>
            </w:pPr>
            <w:r w:rsidRPr="00EC45AD">
              <w:rPr>
                <w:b/>
              </w:rPr>
              <w:t>УСЛОВНО РАЗРЕШЕННЫЕ И ВСПОМОГАТЕЛЬНЫЕ ВИДЫ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rsidRPr="00EC45AD">
              <w:t xml:space="preserve"> 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C45AD" w:rsidRPr="00EC45AD" w:rsidRDefault="00EC45AD" w:rsidP="00EC45AD">
            <w:pPr>
              <w:pStyle w:val="ad"/>
            </w:pPr>
            <w:r w:rsidRPr="00EC45AD">
              <w:t>Код 12.0</w:t>
            </w:r>
          </w:p>
          <w:p w:rsidR="00EC45AD" w:rsidRDefault="00EC45AD" w:rsidP="00EC45AD">
            <w:pPr>
              <w:pStyle w:val="ad"/>
            </w:pPr>
          </w:p>
        </w:tc>
        <w:tc>
          <w:tcPr>
            <w:tcW w:w="0" w:type="auto"/>
            <w:tcBorders>
              <w:top w:val="nil"/>
            </w:tcBorders>
          </w:tcPr>
          <w:p w:rsidR="00EC45AD" w:rsidRDefault="00EC45AD" w:rsidP="00EC45AD">
            <w:pPr>
              <w:pStyle w:val="ad"/>
            </w:pPr>
            <w:r>
              <w:t xml:space="preserve">Максимальные и минимальные </w:t>
            </w:r>
          </w:p>
          <w:p w:rsidR="00EC45AD" w:rsidRDefault="00EC45AD" w:rsidP="00EC45AD">
            <w:pPr>
              <w:pStyle w:val="ad"/>
            </w:pPr>
            <w:r>
              <w:t xml:space="preserve">размеры земельных участков </w:t>
            </w:r>
          </w:p>
          <w:p w:rsidR="00EC45AD" w:rsidRDefault="00EC45AD" w:rsidP="00EC45AD">
            <w:pPr>
              <w:pStyle w:val="ad"/>
            </w:pPr>
            <w:r>
              <w:t xml:space="preserve">устанавливаются </w:t>
            </w:r>
            <w:hyperlink r:id="rId135" w:history="1">
              <w:r w:rsidRPr="00EC45AD">
                <w:t>НГПСО 1-2009.66</w:t>
              </w:r>
            </w:hyperlink>
          </w:p>
        </w:tc>
      </w:tr>
    </w:tbl>
    <w:p w:rsidR="00EC45AD" w:rsidRDefault="00EC45AD" w:rsidP="00EC45AD">
      <w:pPr>
        <w:pStyle w:val="ConsPlusNormal"/>
        <w:jc w:val="both"/>
      </w:pPr>
    </w:p>
    <w:p w:rsidR="00F538F4" w:rsidRPr="00126B4B" w:rsidRDefault="00F538F4" w:rsidP="00F538F4">
      <w:pPr>
        <w:pStyle w:val="a8"/>
        <w:rPr>
          <w:caps/>
        </w:rPr>
      </w:pPr>
      <w:r w:rsidRPr="00126B4B">
        <w:rPr>
          <w:caps/>
        </w:rPr>
        <w:t>С</w:t>
      </w:r>
      <w:r w:rsidRPr="00126B4B">
        <w:t>татья</w:t>
      </w:r>
      <w:r w:rsidRPr="00126B4B">
        <w:rPr>
          <w:caps/>
        </w:rPr>
        <w:t xml:space="preserve"> 10. </w:t>
      </w:r>
      <w:bookmarkStart w:id="164" w:name="sh1"/>
      <w:bookmarkEnd w:id="160"/>
      <w:bookmarkEnd w:id="161"/>
      <w:bookmarkEnd w:id="164"/>
      <w:r w:rsidRPr="00126B4B">
        <w:t>Градостроительные регламенты, устанавливаемые в зонах сельскохозяйственного использования</w:t>
      </w:r>
      <w:bookmarkEnd w:id="162"/>
      <w:bookmarkEnd w:id="163"/>
    </w:p>
    <w:p w:rsidR="00EC45AD" w:rsidRPr="00EC45AD" w:rsidRDefault="00EC45AD" w:rsidP="00EC45AD">
      <w:pPr>
        <w:pStyle w:val="aa"/>
      </w:pPr>
      <w:bookmarkStart w:id="165" w:name="_Toc163035004"/>
      <w:bookmarkStart w:id="166" w:name="_Toc291162190"/>
      <w:bookmarkStart w:id="167" w:name="_Toc297043818"/>
      <w:bookmarkStart w:id="168" w:name="_Toc323547284"/>
      <w:r w:rsidRPr="00EC45AD">
        <w:t>1. На территории Арамильского городского округа выделяется 2 вида зон сельскохозяйственного использования:</w:t>
      </w:r>
    </w:p>
    <w:p w:rsidR="00EC45AD" w:rsidRPr="00EC45AD" w:rsidRDefault="00EC45AD" w:rsidP="00EC45AD">
      <w:pPr>
        <w:pStyle w:val="aa"/>
      </w:pPr>
      <w:r w:rsidRPr="00EC45AD">
        <w:t>СХ-1 - зона размещения коллективных садов и дач;</w:t>
      </w:r>
    </w:p>
    <w:p w:rsidR="00EC45AD" w:rsidRPr="00EC45AD" w:rsidRDefault="00EC45AD" w:rsidP="00EC45AD">
      <w:pPr>
        <w:pStyle w:val="aa"/>
      </w:pPr>
      <w:r w:rsidRPr="00EC45AD">
        <w:t>СХ-2 - зона размещения индивидуального огородничества.</w:t>
      </w:r>
    </w:p>
    <w:p w:rsidR="00EC45AD" w:rsidRPr="00EC45AD" w:rsidRDefault="00EC45AD" w:rsidP="00EC45AD">
      <w:pPr>
        <w:pStyle w:val="aa"/>
      </w:pPr>
      <w:r w:rsidRPr="00EC45AD">
        <w:t>2. Градостроительные регламенты, устанавливаемые в зоне размещения коллективных садов и дач (СХ-1):</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440"/>
        <w:gridCol w:w="2894"/>
      </w:tblGrid>
      <w:tr w:rsidR="00EC45AD" w:rsidTr="0034358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34358D" w:rsidP="00EC45AD">
            <w:pPr>
              <w:pStyle w:val="ad"/>
              <w:jc w:val="center"/>
              <w:rPr>
                <w:b/>
              </w:rPr>
            </w:pPr>
            <w:r>
              <w:rPr>
                <w:b/>
              </w:rPr>
              <w:t xml:space="preserve"> </w:t>
            </w:r>
            <w:r w:rsidR="00EC45AD" w:rsidRPr="00EC45AD">
              <w:rPr>
                <w:b/>
              </w:rPr>
              <w:t>Предельные размеры земельных</w:t>
            </w:r>
            <w:r>
              <w:rPr>
                <w:b/>
              </w:rPr>
              <w:t xml:space="preserve"> </w:t>
            </w:r>
          </w:p>
          <w:p w:rsidR="00EC45AD" w:rsidRPr="00EC45AD" w:rsidRDefault="00EC45AD" w:rsidP="00EC45AD">
            <w:pPr>
              <w:pStyle w:val="ad"/>
              <w:jc w:val="center"/>
              <w:rPr>
                <w:b/>
              </w:rPr>
            </w:pPr>
            <w:r w:rsidRPr="00EC45AD">
              <w:rPr>
                <w:b/>
              </w:rPr>
              <w:t xml:space="preserve">участков и предельные параметры </w:t>
            </w:r>
          </w:p>
          <w:p w:rsidR="00EC45AD" w:rsidRPr="00EC45AD" w:rsidRDefault="00EC45AD" w:rsidP="00EC45AD">
            <w:pPr>
              <w:pStyle w:val="ad"/>
              <w:jc w:val="center"/>
              <w:rPr>
                <w:b/>
              </w:rPr>
            </w:pPr>
            <w:r w:rsidRPr="00EC45AD">
              <w:rPr>
                <w:b/>
              </w:rPr>
              <w:t xml:space="preserve"> строительства (реконструкции)</w:t>
            </w:r>
            <w:r w:rsidR="0034358D">
              <w:rPr>
                <w:b/>
              </w:rPr>
              <w:t xml:space="preserve"> </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t xml:space="preserve">1) </w:t>
            </w:r>
            <w:r w:rsidRPr="00EC45AD">
              <w:t>Ведение садоводства.</w:t>
            </w:r>
            <w:r>
              <w:t xml:space="preserve"> </w:t>
            </w:r>
            <w:r w:rsidRPr="00EC45AD">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C45AD" w:rsidRPr="00EC45AD" w:rsidRDefault="00EC45AD" w:rsidP="00EC45AD">
            <w:pPr>
              <w:pStyle w:val="ad"/>
            </w:pPr>
            <w:r w:rsidRPr="00EC45AD">
              <w:lastRenderedPageBreak/>
              <w:t>размещение садового дома, предназначенного для отдыха и не подлежащего разделу на квартиры;</w:t>
            </w:r>
          </w:p>
          <w:p w:rsidR="00EC45AD" w:rsidRPr="00EC45AD" w:rsidRDefault="00EC45AD" w:rsidP="00EC45AD">
            <w:pPr>
              <w:pStyle w:val="ad"/>
            </w:pPr>
            <w:r w:rsidRPr="00EC45AD">
              <w:t>размещение хозяйственных строений и сооружений</w:t>
            </w:r>
          </w:p>
          <w:p w:rsidR="00EC45AD" w:rsidRPr="00EC45AD" w:rsidRDefault="00EC45AD" w:rsidP="00EC45AD">
            <w:pPr>
              <w:pStyle w:val="ad"/>
            </w:pPr>
            <w:r w:rsidRPr="00EC45AD">
              <w:t>Код 13.2</w:t>
            </w:r>
          </w:p>
          <w:p w:rsidR="00EC45AD" w:rsidRDefault="00EC45AD" w:rsidP="00EC45AD">
            <w:pPr>
              <w:pStyle w:val="ad"/>
            </w:pPr>
          </w:p>
          <w:p w:rsidR="00EC45AD" w:rsidRPr="00EC45AD" w:rsidRDefault="00EC45AD" w:rsidP="00EC45AD">
            <w:pPr>
              <w:pStyle w:val="ad"/>
            </w:pPr>
            <w:r>
              <w:t xml:space="preserve">2) </w:t>
            </w:r>
            <w:r w:rsidRPr="00EC45AD">
              <w:t>Ведение дачного хозяйства.</w:t>
            </w:r>
            <w:r>
              <w:t xml:space="preserve"> </w:t>
            </w:r>
            <w:r w:rsidRPr="00EC45AD">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C45AD" w:rsidRPr="00EC45AD" w:rsidRDefault="00EC45AD" w:rsidP="00EC45AD">
            <w:pPr>
              <w:pStyle w:val="ad"/>
            </w:pPr>
            <w:r w:rsidRPr="00EC45AD">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C45AD" w:rsidRPr="00EC45AD" w:rsidRDefault="00EC45AD" w:rsidP="00EC45AD">
            <w:pPr>
              <w:pStyle w:val="ad"/>
            </w:pPr>
            <w:r w:rsidRPr="00EC45AD">
              <w:t>размещение хозяйственных строений и сооружений</w:t>
            </w:r>
          </w:p>
          <w:p w:rsidR="00EC45AD" w:rsidRPr="00EC45AD" w:rsidRDefault="00EC45AD" w:rsidP="00EC45AD">
            <w:pPr>
              <w:pStyle w:val="ad"/>
            </w:pPr>
            <w:r w:rsidRPr="00EC45AD">
              <w:t>Код 13.3</w:t>
            </w:r>
          </w:p>
          <w:p w:rsidR="00EC45AD" w:rsidRPr="00EC45AD" w:rsidRDefault="00EC45AD" w:rsidP="00EC45AD">
            <w:pPr>
              <w:pStyle w:val="ad"/>
            </w:pPr>
          </w:p>
          <w:p w:rsidR="00EC45AD" w:rsidRPr="00EC45AD" w:rsidRDefault="00EC45AD" w:rsidP="00EC45AD">
            <w:pPr>
              <w:pStyle w:val="ad"/>
            </w:pPr>
            <w:r w:rsidRPr="00EC45AD">
              <w:t xml:space="preserve">3)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C45AD" w:rsidRPr="00EC45AD" w:rsidRDefault="00EC45AD" w:rsidP="00EC45AD">
            <w:pPr>
              <w:pStyle w:val="ad"/>
            </w:pPr>
            <w:r w:rsidRPr="00EC45AD">
              <w:t>Код 12.0</w:t>
            </w:r>
          </w:p>
          <w:p w:rsidR="00EC45AD" w:rsidRDefault="00EC45AD" w:rsidP="00EC45AD">
            <w:pPr>
              <w:pStyle w:val="ad"/>
            </w:pPr>
          </w:p>
        </w:tc>
        <w:tc>
          <w:tcPr>
            <w:tcW w:w="0" w:type="auto"/>
            <w:tcBorders>
              <w:top w:val="nil"/>
            </w:tcBorders>
          </w:tcPr>
          <w:p w:rsidR="00EC45AD" w:rsidRDefault="00EC45AD" w:rsidP="0034358D">
            <w:pPr>
              <w:pStyle w:val="ad"/>
            </w:pPr>
            <w:r>
              <w:lastRenderedPageBreak/>
              <w:t>Максимальные и минимальные</w:t>
            </w:r>
            <w:r w:rsidR="0034358D">
              <w:t xml:space="preserve"> </w:t>
            </w:r>
            <w:r>
              <w:t>размеры земельных участков</w:t>
            </w:r>
            <w:r w:rsidR="0034358D">
              <w:t xml:space="preserve"> </w:t>
            </w:r>
            <w:r>
              <w:lastRenderedPageBreak/>
              <w:t xml:space="preserve">устанавливаются </w:t>
            </w:r>
            <w:hyperlink r:id="rId136" w:history="1">
              <w:r w:rsidRPr="00EC45AD">
                <w:t>НГПСО 1-2009.66</w:t>
              </w:r>
            </w:hyperlink>
            <w:r>
              <w:t>.</w:t>
            </w:r>
          </w:p>
        </w:tc>
      </w:tr>
      <w:tr w:rsidR="00EC45AD" w:rsidTr="0034358D">
        <w:trPr>
          <w:trHeight w:val="241"/>
        </w:trPr>
        <w:tc>
          <w:tcPr>
            <w:tcW w:w="0" w:type="auto"/>
            <w:gridSpan w:val="2"/>
            <w:tcBorders>
              <w:top w:val="nil"/>
            </w:tcBorders>
          </w:tcPr>
          <w:p w:rsidR="00EC45AD" w:rsidRPr="00EC45AD" w:rsidRDefault="0034358D" w:rsidP="00EC45AD">
            <w:pPr>
              <w:pStyle w:val="ad"/>
              <w:jc w:val="center"/>
              <w:rPr>
                <w:b/>
              </w:rPr>
            </w:pPr>
            <w:r>
              <w:rPr>
                <w:b/>
              </w:rPr>
              <w:lastRenderedPageBreak/>
              <w:t xml:space="preserve"> </w:t>
            </w:r>
            <w:r w:rsidR="00EC45AD" w:rsidRPr="00EC45AD">
              <w:rPr>
                <w:b/>
              </w:rPr>
              <w:t>УСЛОВНО РАЗРЕШЕННЫЕ ВИДЫ ИСПОЛЬЗОВАНИЯ</w:t>
            </w:r>
            <w:r>
              <w:rPr>
                <w:b/>
              </w:rPr>
              <w:t xml:space="preserve"> </w:t>
            </w:r>
          </w:p>
        </w:tc>
      </w:tr>
      <w:tr w:rsidR="00EC45AD" w:rsidTr="0034358D">
        <w:trPr>
          <w:trHeight w:val="241"/>
        </w:trPr>
        <w:tc>
          <w:tcPr>
            <w:tcW w:w="0" w:type="auto"/>
            <w:tcBorders>
              <w:top w:val="nil"/>
            </w:tcBorders>
          </w:tcPr>
          <w:p w:rsidR="00EC45AD" w:rsidRDefault="00EC45AD" w:rsidP="00EC45AD">
            <w:pPr>
              <w:pStyle w:val="ad"/>
            </w:pPr>
            <w:r>
              <w:t>не предусмотрены</w:t>
            </w:r>
            <w:r w:rsidR="0034358D">
              <w:t xml:space="preserve"> </w:t>
            </w:r>
          </w:p>
        </w:tc>
        <w:tc>
          <w:tcPr>
            <w:tcW w:w="0" w:type="auto"/>
            <w:tcBorders>
              <w:top w:val="nil"/>
            </w:tcBorders>
          </w:tcPr>
          <w:p w:rsidR="00EC45AD" w:rsidRDefault="00EC45AD" w:rsidP="00EC45AD">
            <w:pPr>
              <w:pStyle w:val="ad"/>
            </w:pPr>
          </w:p>
        </w:tc>
      </w:tr>
    </w:tbl>
    <w:p w:rsidR="00EC45AD" w:rsidRDefault="00EC45AD" w:rsidP="00EC45AD">
      <w:pPr>
        <w:pStyle w:val="ConsPlusNormal"/>
        <w:ind w:firstLine="540"/>
        <w:jc w:val="both"/>
      </w:pPr>
    </w:p>
    <w:p w:rsidR="00EC45AD" w:rsidRPr="00EC45AD" w:rsidRDefault="00EC45AD" w:rsidP="00EC45AD">
      <w:pPr>
        <w:pStyle w:val="aa"/>
      </w:pPr>
      <w:r w:rsidRPr="00EC45AD">
        <w:t>3. Градостроительные регламенты, устанавливаемые в зоне размещения индивидуального огородничества (СХ-2):</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442"/>
        <w:gridCol w:w="4892"/>
      </w:tblGrid>
      <w:tr w:rsidR="00EC45AD" w:rsidTr="0034358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 участков и</w:t>
            </w:r>
          </w:p>
          <w:p w:rsidR="00EC45AD" w:rsidRPr="00EC45AD" w:rsidRDefault="00EC45AD" w:rsidP="00EC45AD">
            <w:pPr>
              <w:pStyle w:val="ad"/>
              <w:jc w:val="center"/>
              <w:rPr>
                <w:b/>
              </w:rPr>
            </w:pPr>
            <w:r w:rsidRPr="00EC45AD">
              <w:rPr>
                <w:b/>
              </w:rPr>
              <w:t>предельные параметры строительства</w:t>
            </w:r>
          </w:p>
          <w:p w:rsidR="00EC45AD" w:rsidRPr="00EC45AD" w:rsidRDefault="00EC45AD" w:rsidP="00EC45AD">
            <w:pPr>
              <w:pStyle w:val="ad"/>
              <w:jc w:val="center"/>
              <w:rPr>
                <w:b/>
              </w:rPr>
            </w:pPr>
            <w:r w:rsidRPr="00EC45AD">
              <w:rPr>
                <w:b/>
              </w:rPr>
              <w:t>(реконструкции)</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rsidRPr="00EC45AD">
              <w:t>Ведение огородничества. Осуществление деятельности, связанной с выращиванием ягодных, овощных, бахчевых или иных сельскохозяйственных культур и картофеля;</w:t>
            </w:r>
          </w:p>
          <w:p w:rsidR="00EC45AD" w:rsidRPr="00EC45AD" w:rsidRDefault="00EC45AD" w:rsidP="00EC45AD">
            <w:pPr>
              <w:pStyle w:val="ad"/>
            </w:pPr>
            <w:r w:rsidRPr="00EC45AD">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C45AD" w:rsidRDefault="00EC45AD" w:rsidP="00EC45AD">
            <w:pPr>
              <w:pStyle w:val="ad"/>
            </w:pPr>
            <w:r w:rsidRPr="00EC45AD">
              <w:t>Код 13.1</w:t>
            </w:r>
          </w:p>
        </w:tc>
        <w:tc>
          <w:tcPr>
            <w:tcW w:w="0" w:type="auto"/>
            <w:tcBorders>
              <w:top w:val="nil"/>
            </w:tcBorders>
          </w:tcPr>
          <w:p w:rsidR="00EC45AD" w:rsidRDefault="00EC45AD" w:rsidP="0034358D">
            <w:pPr>
              <w:pStyle w:val="ad"/>
            </w:pPr>
            <w:r>
              <w:t>Максимальные и минимальные размеры</w:t>
            </w:r>
            <w:r w:rsidR="0034358D">
              <w:t xml:space="preserve"> </w:t>
            </w:r>
            <w:r>
              <w:t>земельных участков в соответствии</w:t>
            </w:r>
            <w:r w:rsidR="0034358D">
              <w:t xml:space="preserve"> </w:t>
            </w:r>
            <w:r>
              <w:t xml:space="preserve">с </w:t>
            </w:r>
            <w:hyperlink r:id="rId137" w:history="1">
              <w:r w:rsidRPr="00EC45AD">
                <w:t>законом</w:t>
              </w:r>
            </w:hyperlink>
            <w:r>
              <w:t xml:space="preserve"> Свердловской области</w:t>
            </w:r>
            <w:r w:rsidR="0034358D">
              <w:t xml:space="preserve"> </w:t>
            </w:r>
            <w:r>
              <w:t>от 07.07.2004 N 18-ОЗ "Об особенностях регулирования земельных отношений</w:t>
            </w:r>
            <w:r w:rsidR="0034358D">
              <w:t xml:space="preserve"> </w:t>
            </w:r>
            <w:r>
              <w:t>на территории Свердловской области"</w:t>
            </w:r>
            <w:r w:rsidR="0034358D">
              <w:t xml:space="preserve"> </w:t>
            </w:r>
            <w:r>
              <w:t>устанавливаются в размере 0,3 - 2 га</w:t>
            </w:r>
            <w:r w:rsidR="0034358D">
              <w:t xml:space="preserve"> </w:t>
            </w:r>
          </w:p>
        </w:tc>
      </w:tr>
      <w:tr w:rsidR="00EC45AD" w:rsidTr="0034358D">
        <w:trPr>
          <w:trHeight w:val="241"/>
        </w:trPr>
        <w:tc>
          <w:tcPr>
            <w:tcW w:w="0" w:type="auto"/>
            <w:gridSpan w:val="2"/>
            <w:tcBorders>
              <w:top w:val="nil"/>
            </w:tcBorders>
            <w:vAlign w:val="center"/>
          </w:tcPr>
          <w:p w:rsidR="00EC45AD" w:rsidRPr="00EC45AD" w:rsidRDefault="00EC45AD" w:rsidP="00EC45AD">
            <w:pPr>
              <w:pStyle w:val="ad"/>
              <w:jc w:val="center"/>
              <w:rPr>
                <w:b/>
              </w:rPr>
            </w:pPr>
            <w:r w:rsidRPr="00EC45AD">
              <w:rPr>
                <w:b/>
              </w:rPr>
              <w:t>УСЛОВНО РАЗРЕШЕННЫЕ ВИДЫ ИСПОЛЬЗОВАНИЯ</w:t>
            </w:r>
          </w:p>
        </w:tc>
      </w:tr>
      <w:tr w:rsidR="00EC45AD" w:rsidTr="0034358D">
        <w:trPr>
          <w:trHeight w:val="241"/>
        </w:trPr>
        <w:tc>
          <w:tcPr>
            <w:tcW w:w="0" w:type="auto"/>
            <w:tcBorders>
              <w:top w:val="nil"/>
            </w:tcBorders>
          </w:tcPr>
          <w:p w:rsidR="00EC45AD" w:rsidRDefault="00EC45AD" w:rsidP="00EC45AD">
            <w:pPr>
              <w:pStyle w:val="ad"/>
            </w:pPr>
            <w:r>
              <w:t>Не предусмотрены</w:t>
            </w:r>
          </w:p>
        </w:tc>
        <w:tc>
          <w:tcPr>
            <w:tcW w:w="0" w:type="auto"/>
            <w:tcBorders>
              <w:top w:val="nil"/>
            </w:tcBorders>
          </w:tcPr>
          <w:p w:rsidR="00EC45AD" w:rsidRDefault="00EC45AD" w:rsidP="00EC45AD">
            <w:pPr>
              <w:pStyle w:val="ad"/>
            </w:pPr>
          </w:p>
        </w:tc>
      </w:tr>
    </w:tbl>
    <w:p w:rsidR="00EC45AD" w:rsidRDefault="00EC45AD" w:rsidP="00EC45AD">
      <w:pPr>
        <w:pStyle w:val="ConsPlusNormal"/>
        <w:ind w:firstLine="540"/>
        <w:jc w:val="both"/>
      </w:pPr>
    </w:p>
    <w:p w:rsidR="00F538F4" w:rsidRPr="00126B4B" w:rsidRDefault="00F538F4" w:rsidP="00F538F4">
      <w:pPr>
        <w:pStyle w:val="a8"/>
      </w:pPr>
      <w:r w:rsidRPr="00126B4B">
        <w:t xml:space="preserve">Статья </w:t>
      </w:r>
      <w:r w:rsidRPr="00126B4B">
        <w:rPr>
          <w:caps/>
        </w:rPr>
        <w:t xml:space="preserve">11. </w:t>
      </w:r>
      <w:bookmarkEnd w:id="165"/>
      <w:bookmarkEnd w:id="166"/>
      <w:r w:rsidRPr="00126B4B">
        <w:t>Градостроительные регламенты, устанавливаемые в специализированных зонах</w:t>
      </w:r>
      <w:bookmarkEnd w:id="167"/>
      <w:bookmarkEnd w:id="168"/>
    </w:p>
    <w:p w:rsidR="00F538F4" w:rsidRPr="00126B4B" w:rsidRDefault="00F538F4" w:rsidP="00F538F4">
      <w:pPr>
        <w:pStyle w:val="aa"/>
      </w:pPr>
      <w:r w:rsidRPr="00126B4B">
        <w:t xml:space="preserve">1. На территории Арамильского городского округа выделяется 2 вида специализированных зон: </w:t>
      </w:r>
    </w:p>
    <w:p w:rsidR="00EC45AD" w:rsidRPr="00EC45AD" w:rsidRDefault="00EC45AD" w:rsidP="00EC45AD">
      <w:pPr>
        <w:pStyle w:val="aa"/>
      </w:pPr>
      <w:bookmarkStart w:id="169" w:name="_Toc297043821"/>
      <w:bookmarkStart w:id="170" w:name="_Toc323547285"/>
      <w:r w:rsidRPr="00EC45AD">
        <w:lastRenderedPageBreak/>
        <w:t>1. На территории Арамильского городского округа выделяется 2 вида специализированных зон:</w:t>
      </w:r>
    </w:p>
    <w:p w:rsidR="00EC45AD" w:rsidRPr="00EC45AD" w:rsidRDefault="00EC45AD" w:rsidP="00EC45AD">
      <w:pPr>
        <w:pStyle w:val="aa"/>
      </w:pPr>
      <w:r w:rsidRPr="00EC45AD">
        <w:t>С-1 - зона кладбищ;</w:t>
      </w:r>
    </w:p>
    <w:p w:rsidR="00EC45AD" w:rsidRPr="00EC45AD" w:rsidRDefault="00EC45AD" w:rsidP="00EC45AD">
      <w:pPr>
        <w:pStyle w:val="aa"/>
      </w:pPr>
      <w:r w:rsidRPr="00EC45AD">
        <w:t>С-2 - зона озеленения специального назначения.</w:t>
      </w:r>
    </w:p>
    <w:p w:rsidR="00EC45AD" w:rsidRPr="00EC45AD" w:rsidRDefault="00EC45AD" w:rsidP="00EC45AD">
      <w:pPr>
        <w:pStyle w:val="aa"/>
      </w:pPr>
      <w:r w:rsidRPr="00EC45AD">
        <w:t>2. Градостроительные регламенты, устанавливаемые в зоне кладбищ (С-1):</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6388"/>
        <w:gridCol w:w="2946"/>
      </w:tblGrid>
      <w:tr w:rsidR="00EC45AD" w:rsidTr="0034358D">
        <w:trPr>
          <w:trHeight w:val="241"/>
        </w:trPr>
        <w:tc>
          <w:tcPr>
            <w:tcW w:w="0" w:type="auto"/>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EC45AD" w:rsidP="00EC45AD">
            <w:pPr>
              <w:pStyle w:val="ad"/>
              <w:jc w:val="center"/>
              <w:rPr>
                <w:b/>
              </w:rPr>
            </w:pPr>
            <w:r w:rsidRPr="00EC45AD">
              <w:rPr>
                <w:b/>
              </w:rPr>
              <w:t>Предельные размеры земельных</w:t>
            </w:r>
          </w:p>
          <w:p w:rsidR="00EC45AD" w:rsidRPr="00EC45AD" w:rsidRDefault="00EC45AD" w:rsidP="00EC45AD">
            <w:pPr>
              <w:pStyle w:val="ad"/>
              <w:jc w:val="center"/>
              <w:rPr>
                <w:b/>
              </w:rPr>
            </w:pPr>
            <w:r w:rsidRPr="00EC45AD">
              <w:rPr>
                <w:b/>
              </w:rPr>
              <w:t>участков и предельные параметры</w:t>
            </w:r>
          </w:p>
          <w:p w:rsidR="00EC45AD" w:rsidRPr="00EC45AD" w:rsidRDefault="00EC45AD" w:rsidP="00EC45AD">
            <w:pPr>
              <w:pStyle w:val="ad"/>
              <w:jc w:val="center"/>
              <w:rPr>
                <w:b/>
              </w:rPr>
            </w:pPr>
            <w:r w:rsidRPr="00EC45AD">
              <w:rPr>
                <w:b/>
              </w:rPr>
              <w:t>строительства (реконструкции)</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rsidRPr="00EC45AD">
              <w:t>1) Ритуальная деятельность.</w:t>
            </w:r>
            <w:r>
              <w:t xml:space="preserve"> </w:t>
            </w:r>
            <w:r w:rsidRPr="00EC45AD">
              <w:t>Размещение кладбищ, крематориев и мест захоронения;</w:t>
            </w:r>
          </w:p>
          <w:p w:rsidR="00EC45AD" w:rsidRPr="00EC45AD" w:rsidRDefault="00EC45AD" w:rsidP="00EC45AD">
            <w:pPr>
              <w:pStyle w:val="ad"/>
            </w:pPr>
            <w:r w:rsidRPr="00EC45AD">
              <w:t>размещение соответствующих культовых сооружений</w:t>
            </w:r>
          </w:p>
          <w:p w:rsidR="00EC45AD" w:rsidRPr="00EC45AD" w:rsidRDefault="00EC45AD" w:rsidP="00EC45AD">
            <w:pPr>
              <w:pStyle w:val="ad"/>
            </w:pPr>
            <w:r w:rsidRPr="00EC45AD">
              <w:t>Код 12.1</w:t>
            </w:r>
          </w:p>
          <w:p w:rsidR="00EC45AD" w:rsidRPr="00EC45AD" w:rsidRDefault="00EC45AD" w:rsidP="00EC45AD">
            <w:pPr>
              <w:pStyle w:val="ad"/>
            </w:pPr>
          </w:p>
          <w:p w:rsidR="00EC45AD" w:rsidRPr="00EC45AD" w:rsidRDefault="00EC45AD" w:rsidP="00EC45AD">
            <w:pPr>
              <w:pStyle w:val="ad"/>
            </w:pPr>
            <w:r w:rsidRPr="00EC45AD">
              <w:t xml:space="preserve">2)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p w:rsidR="00EC45AD" w:rsidRPr="00EC45AD" w:rsidRDefault="00EC45AD" w:rsidP="00EC45AD">
            <w:pPr>
              <w:pStyle w:val="ad"/>
            </w:pPr>
            <w:r w:rsidRPr="00EC45AD">
              <w:t>Код 12.0</w:t>
            </w:r>
          </w:p>
          <w:p w:rsidR="00EC45AD" w:rsidRDefault="0034358D" w:rsidP="00EC45AD">
            <w:pPr>
              <w:pStyle w:val="ad"/>
            </w:pPr>
            <w:r>
              <w:t xml:space="preserve"> </w:t>
            </w:r>
          </w:p>
        </w:tc>
        <w:tc>
          <w:tcPr>
            <w:tcW w:w="0" w:type="auto"/>
            <w:tcBorders>
              <w:top w:val="nil"/>
            </w:tcBorders>
          </w:tcPr>
          <w:p w:rsidR="00EC45AD" w:rsidRDefault="00EC45AD" w:rsidP="0034358D">
            <w:pPr>
              <w:pStyle w:val="ad"/>
            </w:pPr>
            <w:r>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38" w:history="1">
              <w:r w:rsidRPr="00EC45AD">
                <w:t>НГПСО 1-2009.66</w:t>
              </w:r>
            </w:hyperlink>
          </w:p>
        </w:tc>
      </w:tr>
      <w:tr w:rsidR="00EC45AD" w:rsidTr="0034358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34358D">
        <w:trPr>
          <w:trHeight w:val="241"/>
        </w:trPr>
        <w:tc>
          <w:tcPr>
            <w:tcW w:w="0" w:type="auto"/>
            <w:tcBorders>
              <w:top w:val="nil"/>
            </w:tcBorders>
          </w:tcPr>
          <w:p w:rsidR="00EC45AD" w:rsidRDefault="00EC45AD" w:rsidP="00EC45AD">
            <w:pPr>
              <w:pStyle w:val="ad"/>
            </w:pPr>
            <w:r>
              <w:t>не предусмотрены</w:t>
            </w:r>
            <w:r w:rsidR="0034358D">
              <w:t xml:space="preserve"> </w:t>
            </w:r>
          </w:p>
        </w:tc>
        <w:tc>
          <w:tcPr>
            <w:tcW w:w="0" w:type="auto"/>
            <w:tcBorders>
              <w:top w:val="nil"/>
            </w:tcBorders>
          </w:tcPr>
          <w:p w:rsidR="00EC45AD" w:rsidRDefault="00EC45AD" w:rsidP="00EC45AD">
            <w:pPr>
              <w:pStyle w:val="ad"/>
            </w:pPr>
          </w:p>
        </w:tc>
      </w:tr>
    </w:tbl>
    <w:p w:rsidR="00EC45AD" w:rsidRDefault="00EC45AD" w:rsidP="00EC45AD">
      <w:pPr>
        <w:pStyle w:val="aa"/>
      </w:pPr>
    </w:p>
    <w:p w:rsidR="00EC45AD" w:rsidRPr="00EC45AD" w:rsidRDefault="00EC45AD" w:rsidP="00EC45AD">
      <w:pPr>
        <w:pStyle w:val="aa"/>
      </w:pPr>
      <w:r w:rsidRPr="00EC45AD">
        <w:t>3. Градостроительные регламенты, устанавливаемые в зоне озеленения специального назначения (С-2):</w:t>
      </w:r>
    </w:p>
    <w:p w:rsidR="00EC45AD" w:rsidRDefault="00EC45AD" w:rsidP="00EC45AD">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4917"/>
        <w:gridCol w:w="4417"/>
      </w:tblGrid>
      <w:tr w:rsidR="00EC45AD" w:rsidTr="0034358D">
        <w:trPr>
          <w:trHeight w:val="241"/>
        </w:trPr>
        <w:tc>
          <w:tcPr>
            <w:tcW w:w="0" w:type="auto"/>
            <w:vAlign w:val="center"/>
          </w:tcPr>
          <w:p w:rsidR="00EC45AD" w:rsidRPr="00EC45AD" w:rsidRDefault="00EC45AD" w:rsidP="00EC45AD">
            <w:pPr>
              <w:pStyle w:val="ad"/>
              <w:jc w:val="center"/>
              <w:rPr>
                <w:b/>
              </w:rPr>
            </w:pPr>
            <w:r w:rsidRPr="00EC45AD">
              <w:rPr>
                <w:b/>
              </w:rPr>
              <w:t>Наименование, описание и код</w:t>
            </w:r>
            <w:r w:rsidR="0034358D">
              <w:rPr>
                <w:b/>
              </w:rPr>
              <w:t xml:space="preserve"> </w:t>
            </w:r>
            <w:r w:rsidRPr="00EC45AD">
              <w:rPr>
                <w:b/>
              </w:rPr>
              <w:t>вида разрешенного использования</w:t>
            </w:r>
          </w:p>
          <w:p w:rsidR="00EC45AD" w:rsidRPr="00EC45AD" w:rsidRDefault="00EC45AD" w:rsidP="00EC45AD">
            <w:pPr>
              <w:pStyle w:val="ad"/>
              <w:jc w:val="center"/>
              <w:rPr>
                <w:b/>
              </w:rPr>
            </w:pPr>
            <w:r w:rsidRPr="00EC45AD">
              <w:rPr>
                <w:b/>
              </w:rPr>
              <w:t>земельного участка по классификатору</w:t>
            </w:r>
          </w:p>
        </w:tc>
        <w:tc>
          <w:tcPr>
            <w:tcW w:w="0" w:type="auto"/>
          </w:tcPr>
          <w:p w:rsidR="00EC45AD" w:rsidRPr="00EC45AD" w:rsidRDefault="0034358D" w:rsidP="00EC45AD">
            <w:pPr>
              <w:pStyle w:val="ad"/>
              <w:rPr>
                <w:b/>
              </w:rPr>
            </w:pPr>
            <w:r>
              <w:rPr>
                <w:b/>
              </w:rPr>
              <w:t xml:space="preserve"> </w:t>
            </w:r>
            <w:r w:rsidR="00EC45AD" w:rsidRPr="00EC45AD">
              <w:rPr>
                <w:b/>
              </w:rPr>
              <w:t>Предельные размеры земельных</w:t>
            </w:r>
            <w:r>
              <w:rPr>
                <w:b/>
              </w:rPr>
              <w:t xml:space="preserve"> </w:t>
            </w:r>
          </w:p>
          <w:p w:rsidR="00EC45AD" w:rsidRPr="00EC45AD" w:rsidRDefault="0034358D" w:rsidP="00EC45AD">
            <w:pPr>
              <w:pStyle w:val="ad"/>
              <w:rPr>
                <w:b/>
              </w:rPr>
            </w:pPr>
            <w:r>
              <w:rPr>
                <w:b/>
              </w:rPr>
              <w:t xml:space="preserve"> </w:t>
            </w:r>
            <w:r w:rsidR="00EC45AD" w:rsidRPr="00EC45AD">
              <w:rPr>
                <w:b/>
              </w:rPr>
              <w:t>участков и предельные параметры</w:t>
            </w:r>
            <w:r>
              <w:rPr>
                <w:b/>
              </w:rPr>
              <w:t xml:space="preserve"> </w:t>
            </w:r>
          </w:p>
          <w:p w:rsidR="00EC45AD" w:rsidRPr="00EC45AD" w:rsidRDefault="0034358D" w:rsidP="00EC45AD">
            <w:pPr>
              <w:pStyle w:val="ad"/>
              <w:rPr>
                <w:b/>
              </w:rPr>
            </w:pPr>
            <w:r>
              <w:rPr>
                <w:b/>
              </w:rPr>
              <w:t xml:space="preserve"> </w:t>
            </w:r>
            <w:r w:rsidR="00EC45AD" w:rsidRPr="00EC45AD">
              <w:rPr>
                <w:b/>
              </w:rPr>
              <w:t>строительства (реконструкции)</w:t>
            </w:r>
            <w:r>
              <w:rPr>
                <w:b/>
              </w:rPr>
              <w:t xml:space="preserve"> </w:t>
            </w:r>
          </w:p>
        </w:tc>
      </w:tr>
      <w:tr w:rsidR="00EC45AD" w:rsidTr="0034358D">
        <w:trPr>
          <w:trHeight w:val="241"/>
        </w:trPr>
        <w:tc>
          <w:tcPr>
            <w:tcW w:w="0" w:type="auto"/>
            <w:gridSpan w:val="2"/>
            <w:tcBorders>
              <w:top w:val="nil"/>
            </w:tcBorders>
          </w:tcPr>
          <w:p w:rsidR="00EC45AD" w:rsidRPr="00EC45AD" w:rsidRDefault="00EC45AD" w:rsidP="00EC45AD">
            <w:pPr>
              <w:pStyle w:val="ad"/>
              <w:jc w:val="center"/>
              <w:rPr>
                <w:b/>
              </w:rPr>
            </w:pPr>
            <w:r w:rsidRPr="00EC45AD">
              <w:rPr>
                <w:b/>
              </w:rPr>
              <w:t>ОСНОВНЫЕ И ВСПОМОГАТЕЛЬНЫЕ ВИДЫ РАЗРЕШЕННОГО ИСПОЛЬЗОВАНИЯ</w:t>
            </w:r>
          </w:p>
        </w:tc>
      </w:tr>
      <w:tr w:rsidR="00EC45AD" w:rsidTr="0034358D">
        <w:trPr>
          <w:trHeight w:val="241"/>
        </w:trPr>
        <w:tc>
          <w:tcPr>
            <w:tcW w:w="0" w:type="auto"/>
            <w:tcBorders>
              <w:top w:val="nil"/>
            </w:tcBorders>
          </w:tcPr>
          <w:p w:rsidR="00EC45AD" w:rsidRPr="00EC45AD" w:rsidRDefault="00EC45AD" w:rsidP="00EC45AD">
            <w:pPr>
              <w:pStyle w:val="ad"/>
            </w:pPr>
            <w:r w:rsidRPr="00EC45AD">
              <w:t>1)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EC45AD" w:rsidRPr="00EC45AD" w:rsidRDefault="00EC45AD" w:rsidP="00EC45AD">
            <w:pPr>
              <w:pStyle w:val="ad"/>
            </w:pPr>
            <w:r w:rsidRPr="00EC45AD">
              <w:t>Код 11.2</w:t>
            </w:r>
          </w:p>
          <w:p w:rsidR="00EC45AD" w:rsidRPr="00EC45AD" w:rsidRDefault="00EC45AD" w:rsidP="00EC45AD">
            <w:pPr>
              <w:pStyle w:val="ad"/>
            </w:pPr>
          </w:p>
          <w:p w:rsidR="00EC45AD" w:rsidRPr="00EC45AD" w:rsidRDefault="00EC45AD" w:rsidP="00EC45AD">
            <w:pPr>
              <w:pStyle w:val="ad"/>
            </w:pPr>
            <w:r w:rsidRPr="00EC45AD">
              <w:t>2)Земельные участки (территории) общего пользования.</w:t>
            </w:r>
            <w:r>
              <w:t xml:space="preserve"> </w:t>
            </w:r>
            <w:r w:rsidRPr="00EC45AD">
              <w:t>Размещение объектов улично-</w:t>
            </w:r>
            <w:r w:rsidRPr="00EC45AD">
              <w:lastRenderedPageBreak/>
              <w:t>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C45AD" w:rsidRPr="00EC45AD" w:rsidRDefault="00EC45AD" w:rsidP="00EC45AD">
            <w:pPr>
              <w:pStyle w:val="ad"/>
            </w:pPr>
            <w:r w:rsidRPr="00EC45AD">
              <w:t>Код 12.0</w:t>
            </w:r>
          </w:p>
          <w:p w:rsidR="00EC45AD" w:rsidRPr="00EC45AD" w:rsidRDefault="00EC45AD" w:rsidP="00EC45AD">
            <w:pPr>
              <w:pStyle w:val="ad"/>
            </w:pPr>
          </w:p>
          <w:p w:rsidR="00EC45AD" w:rsidRDefault="00EC45AD" w:rsidP="00EC45AD">
            <w:pPr>
              <w:pStyle w:val="ad"/>
            </w:pPr>
          </w:p>
        </w:tc>
        <w:tc>
          <w:tcPr>
            <w:tcW w:w="0" w:type="auto"/>
            <w:tcBorders>
              <w:top w:val="nil"/>
            </w:tcBorders>
          </w:tcPr>
          <w:p w:rsidR="00EC45AD" w:rsidRDefault="00EC45AD" w:rsidP="0034358D">
            <w:pPr>
              <w:pStyle w:val="ad"/>
            </w:pPr>
            <w:r>
              <w:lastRenderedPageBreak/>
              <w:t>Максимальные и минимальные</w:t>
            </w:r>
            <w:r w:rsidR="0034358D">
              <w:t xml:space="preserve"> </w:t>
            </w:r>
            <w:r>
              <w:t>размеры земельных участков</w:t>
            </w:r>
            <w:r w:rsidR="0034358D">
              <w:t xml:space="preserve"> </w:t>
            </w:r>
            <w:r>
              <w:t xml:space="preserve">устанавливаются </w:t>
            </w:r>
            <w:hyperlink r:id="rId139" w:history="1">
              <w:r w:rsidRPr="00EC45AD">
                <w:t>НГПСО 1-2009.66</w:t>
              </w:r>
            </w:hyperlink>
            <w:r w:rsidR="0034358D">
              <w:t xml:space="preserve"> </w:t>
            </w:r>
            <w:r>
              <w:t xml:space="preserve">с соблюдением требований </w:t>
            </w:r>
            <w:r w:rsidRPr="00A95872">
              <w:t>Водн</w:t>
            </w:r>
            <w:r>
              <w:t>ого</w:t>
            </w:r>
            <w:r w:rsidRPr="00A95872">
              <w:t xml:space="preserve"> кодекс</w:t>
            </w:r>
            <w:r>
              <w:t>а</w:t>
            </w:r>
            <w:r w:rsidRPr="00A95872">
              <w:t xml:space="preserve"> Российской Федерации от 03.06.2006 N 74-ФЗ (ред. от 28.11.2015)</w:t>
            </w:r>
            <w:r>
              <w:t xml:space="preserve">, </w:t>
            </w:r>
            <w:r w:rsidRPr="00A95872">
              <w:t>Постановление</w:t>
            </w:r>
            <w:r>
              <w:t>м</w:t>
            </w:r>
            <w:r w:rsidRPr="00A95872">
              <w:t xml:space="preserve"> Правительства РФ от 10.01.2009 N 17 "Об утверждении Правил установления на местности границ </w:t>
            </w:r>
            <w:proofErr w:type="spellStart"/>
            <w:r w:rsidRPr="00A95872">
              <w:t>водоохранных</w:t>
            </w:r>
            <w:proofErr w:type="spellEnd"/>
            <w:r w:rsidRPr="00A95872">
              <w:t xml:space="preserve"> зон и границ прибрежных защитных полос водных объектов"</w:t>
            </w:r>
            <w:r w:rsidR="0034358D">
              <w:t xml:space="preserve"> </w:t>
            </w:r>
          </w:p>
        </w:tc>
      </w:tr>
      <w:tr w:rsidR="00EC45AD" w:rsidTr="0034358D">
        <w:trPr>
          <w:trHeight w:val="241"/>
        </w:trPr>
        <w:tc>
          <w:tcPr>
            <w:tcW w:w="0" w:type="auto"/>
            <w:gridSpan w:val="2"/>
            <w:tcBorders>
              <w:top w:val="nil"/>
            </w:tcBorders>
          </w:tcPr>
          <w:p w:rsidR="00EC45AD" w:rsidRPr="00EC45AD" w:rsidRDefault="0034358D" w:rsidP="00EC45AD">
            <w:pPr>
              <w:pStyle w:val="ad"/>
              <w:jc w:val="center"/>
              <w:rPr>
                <w:b/>
              </w:rPr>
            </w:pPr>
            <w:r>
              <w:rPr>
                <w:b/>
              </w:rPr>
              <w:t xml:space="preserve"> </w:t>
            </w:r>
            <w:r w:rsidR="00EC45AD" w:rsidRPr="00EC45AD">
              <w:rPr>
                <w:b/>
              </w:rPr>
              <w:t>УСЛОВНО РАЗРЕШЕННЫЕ ВИДЫ ИСПОЛЬЗОВАНИЯ</w:t>
            </w:r>
            <w:r>
              <w:rPr>
                <w:b/>
              </w:rPr>
              <w:t xml:space="preserve"> </w:t>
            </w:r>
          </w:p>
        </w:tc>
      </w:tr>
      <w:tr w:rsidR="00EC45AD" w:rsidTr="0034358D">
        <w:trPr>
          <w:trHeight w:val="241"/>
        </w:trPr>
        <w:tc>
          <w:tcPr>
            <w:tcW w:w="0" w:type="auto"/>
            <w:tcBorders>
              <w:top w:val="nil"/>
            </w:tcBorders>
          </w:tcPr>
          <w:p w:rsidR="00EC45AD" w:rsidRPr="00EC45AD" w:rsidRDefault="00EC45AD" w:rsidP="00EC45AD">
            <w:pPr>
              <w:pStyle w:val="ad"/>
            </w:pPr>
            <w:r w:rsidRPr="00EC45AD">
              <w:t>1)Предпринимательство.</w:t>
            </w:r>
            <w:r>
              <w:t xml:space="preserve"> </w:t>
            </w:r>
            <w:r w:rsidRPr="00EC45A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C45AD" w:rsidRPr="00EC45AD" w:rsidRDefault="00EC45AD" w:rsidP="00EC45AD">
            <w:pPr>
              <w:pStyle w:val="ad"/>
            </w:pPr>
            <w:r w:rsidRPr="00EC45AD">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40" w:history="1">
              <w:r w:rsidRPr="00EC45AD">
                <w:t>кодами 4.1</w:t>
              </w:r>
            </w:hyperlink>
            <w:r w:rsidRPr="00EC45AD">
              <w:t xml:space="preserve"> - </w:t>
            </w:r>
            <w:hyperlink r:id="rId141" w:history="1">
              <w:r w:rsidRPr="00EC45AD">
                <w:t>4.10</w:t>
              </w:r>
            </w:hyperlink>
          </w:p>
          <w:p w:rsidR="00EC45AD" w:rsidRPr="00EC45AD" w:rsidRDefault="00EC45AD" w:rsidP="00EC45AD">
            <w:pPr>
              <w:pStyle w:val="ad"/>
            </w:pPr>
            <w:r w:rsidRPr="00EC45AD">
              <w:t>Код 4.0</w:t>
            </w:r>
          </w:p>
          <w:p w:rsidR="00EC45AD" w:rsidRPr="00EC45AD" w:rsidRDefault="00EC45AD" w:rsidP="00EC45AD">
            <w:pPr>
              <w:pStyle w:val="ad"/>
            </w:pPr>
          </w:p>
          <w:p w:rsidR="00EC45AD" w:rsidRPr="00EC45AD" w:rsidRDefault="00EC45AD" w:rsidP="00EC45AD">
            <w:pPr>
              <w:pStyle w:val="ad"/>
            </w:pPr>
            <w:r w:rsidRPr="00EC45AD">
              <w:t>2) Спорт.</w:t>
            </w:r>
            <w:r>
              <w:t xml:space="preserve"> </w:t>
            </w:r>
            <w:r w:rsidRPr="00EC45A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45AD" w:rsidRPr="00EC45AD" w:rsidRDefault="00EC45AD" w:rsidP="00EC45AD">
            <w:pPr>
              <w:pStyle w:val="ad"/>
            </w:pPr>
            <w:r w:rsidRPr="00EC45AD">
              <w:t>размещение спортивных баз и лагерей</w:t>
            </w:r>
          </w:p>
          <w:p w:rsidR="00EC45AD" w:rsidRPr="00EC45AD" w:rsidRDefault="00EC45AD" w:rsidP="00EC45AD">
            <w:pPr>
              <w:pStyle w:val="ad"/>
            </w:pPr>
            <w:r w:rsidRPr="00EC45AD">
              <w:t>Код 5.1</w:t>
            </w:r>
          </w:p>
          <w:p w:rsidR="00EC45AD" w:rsidRDefault="00EC45AD" w:rsidP="00EC45AD">
            <w:pPr>
              <w:pStyle w:val="ad"/>
            </w:pPr>
          </w:p>
        </w:tc>
        <w:tc>
          <w:tcPr>
            <w:tcW w:w="0" w:type="auto"/>
            <w:tcBorders>
              <w:top w:val="nil"/>
            </w:tcBorders>
          </w:tcPr>
          <w:p w:rsidR="00EC45AD" w:rsidRDefault="00EC45AD" w:rsidP="0034358D">
            <w:pPr>
              <w:pStyle w:val="ad"/>
            </w:pPr>
            <w:r>
              <w:t>Максимальные и минимальные</w:t>
            </w:r>
            <w:r w:rsidR="0034358D">
              <w:t xml:space="preserve"> </w:t>
            </w:r>
            <w:r>
              <w:t>размеры земельных участков</w:t>
            </w:r>
            <w:r w:rsidR="0034358D">
              <w:t xml:space="preserve"> </w:t>
            </w:r>
            <w:bookmarkStart w:id="171" w:name="_GoBack"/>
            <w:bookmarkEnd w:id="171"/>
            <w:r>
              <w:t xml:space="preserve">устанавливаются </w:t>
            </w:r>
            <w:hyperlink r:id="rId142" w:history="1">
              <w:r w:rsidRPr="00EC45AD">
                <w:t>НГПСО 1-2009.66</w:t>
              </w:r>
            </w:hyperlink>
          </w:p>
        </w:tc>
      </w:tr>
    </w:tbl>
    <w:p w:rsidR="00EC45AD" w:rsidRDefault="00EC45AD" w:rsidP="00EC45AD"/>
    <w:p w:rsidR="00F538F4" w:rsidRPr="00126B4B" w:rsidRDefault="00F538F4" w:rsidP="00F538F4">
      <w:pPr>
        <w:pStyle w:val="a6"/>
      </w:pPr>
      <w:r w:rsidRPr="00126B4B">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69"/>
      <w:bookmarkEnd w:id="170"/>
    </w:p>
    <w:p w:rsidR="00F538F4" w:rsidRPr="00126B4B" w:rsidRDefault="00F538F4" w:rsidP="00F538F4">
      <w:pPr>
        <w:pStyle w:val="a8"/>
      </w:pPr>
      <w:bookmarkStart w:id="172" w:name="_Toc297043822"/>
      <w:bookmarkStart w:id="173" w:name="_Toc323547286"/>
      <w:r w:rsidRPr="00126B4B">
        <w:t>Статья 12. Зоны с особыми условиями использования территории</w:t>
      </w:r>
      <w:bookmarkEnd w:id="172"/>
      <w:bookmarkEnd w:id="173"/>
    </w:p>
    <w:p w:rsidR="00F538F4" w:rsidRPr="00126B4B" w:rsidRDefault="00F538F4" w:rsidP="00F538F4">
      <w:pPr>
        <w:pStyle w:val="aa"/>
      </w:pPr>
      <w:r w:rsidRPr="00126B4B">
        <w:t>На территории Арамильского городского округа устанавливается 5 видов зон с особыми условиями использования территории, в том числе:</w:t>
      </w:r>
    </w:p>
    <w:p w:rsidR="00F538F4" w:rsidRPr="00126B4B" w:rsidRDefault="00F538F4" w:rsidP="00F538F4">
      <w:pPr>
        <w:pStyle w:val="a0"/>
        <w:numPr>
          <w:ilvl w:val="0"/>
          <w:numId w:val="8"/>
        </w:numPr>
        <w:ind w:left="1134" w:hanging="425"/>
      </w:pPr>
      <w:r w:rsidRPr="00126B4B">
        <w:t xml:space="preserve"> зоны охраны водных объектов;</w:t>
      </w:r>
    </w:p>
    <w:p w:rsidR="00F538F4" w:rsidRPr="00126B4B" w:rsidRDefault="00F538F4" w:rsidP="00F538F4">
      <w:pPr>
        <w:pStyle w:val="a0"/>
      </w:pPr>
      <w:r w:rsidRPr="00126B4B">
        <w:t xml:space="preserve"> зоны санитарной охраны;</w:t>
      </w:r>
    </w:p>
    <w:p w:rsidR="00F538F4" w:rsidRPr="00126B4B" w:rsidRDefault="00F538F4" w:rsidP="00F538F4">
      <w:pPr>
        <w:pStyle w:val="a0"/>
      </w:pPr>
      <w:r w:rsidRPr="00126B4B">
        <w:t xml:space="preserve"> санитарно-защитные зоны;</w:t>
      </w:r>
    </w:p>
    <w:p w:rsidR="00F538F4" w:rsidRPr="00126B4B" w:rsidRDefault="00F538F4" w:rsidP="00F538F4">
      <w:pPr>
        <w:pStyle w:val="a0"/>
      </w:pPr>
      <w:r w:rsidRPr="00126B4B">
        <w:t xml:space="preserve"> охранные зоны;</w:t>
      </w:r>
    </w:p>
    <w:p w:rsidR="00F538F4" w:rsidRPr="00126B4B" w:rsidRDefault="00F538F4" w:rsidP="00F538F4">
      <w:pPr>
        <w:pStyle w:val="a0"/>
      </w:pPr>
      <w:r w:rsidRPr="00126B4B">
        <w:t xml:space="preserve"> зоны санитарных разрывов.</w:t>
      </w:r>
    </w:p>
    <w:p w:rsidR="00F538F4" w:rsidRPr="00126B4B" w:rsidRDefault="00F538F4" w:rsidP="00F538F4">
      <w:pPr>
        <w:pStyle w:val="a8"/>
      </w:pPr>
      <w:bookmarkStart w:id="174" w:name="_Toc297043823"/>
      <w:bookmarkStart w:id="175" w:name="_Toc323547287"/>
      <w:r w:rsidRPr="00126B4B">
        <w:lastRenderedPageBreak/>
        <w:t>Статья 13. Градостроительные регламенты в зонах охраны водных объектов</w:t>
      </w:r>
      <w:bookmarkEnd w:id="174"/>
      <w:bookmarkEnd w:id="175"/>
    </w:p>
    <w:p w:rsidR="00F538F4" w:rsidRPr="00126B4B" w:rsidRDefault="00F538F4" w:rsidP="00F538F4">
      <w:pPr>
        <w:pStyle w:val="aa"/>
      </w:pPr>
      <w:r w:rsidRPr="00126B4B">
        <w:t>1. Зоны охраны водных объектов состоят из следующих видов зон:</w:t>
      </w:r>
    </w:p>
    <w:p w:rsidR="00F538F4" w:rsidRPr="00126B4B" w:rsidRDefault="00F538F4" w:rsidP="00F538F4">
      <w:pPr>
        <w:pStyle w:val="a"/>
      </w:pPr>
      <w:proofErr w:type="spellStart"/>
      <w:r w:rsidRPr="00126B4B">
        <w:t>водоохранная</w:t>
      </w:r>
      <w:proofErr w:type="spellEnd"/>
      <w:r w:rsidRPr="00126B4B">
        <w:t xml:space="preserve"> зона;</w:t>
      </w:r>
    </w:p>
    <w:p w:rsidR="00F538F4" w:rsidRPr="00126B4B" w:rsidRDefault="00F538F4" w:rsidP="00F538F4">
      <w:pPr>
        <w:pStyle w:val="a"/>
      </w:pPr>
      <w:r w:rsidRPr="00126B4B">
        <w:t>прибрежная защитная полоса;</w:t>
      </w:r>
    </w:p>
    <w:p w:rsidR="00F538F4" w:rsidRPr="00126B4B" w:rsidRDefault="00F538F4" w:rsidP="00F538F4">
      <w:pPr>
        <w:pStyle w:val="a"/>
      </w:pPr>
      <w:r w:rsidRPr="00126B4B">
        <w:t>береговая полоса.</w:t>
      </w:r>
    </w:p>
    <w:p w:rsidR="00F538F4" w:rsidRPr="00126B4B" w:rsidRDefault="00F538F4" w:rsidP="00F538F4">
      <w:pPr>
        <w:pStyle w:val="aa"/>
      </w:pPr>
      <w:r w:rsidRPr="00126B4B">
        <w:t xml:space="preserve">2. </w:t>
      </w:r>
      <w:proofErr w:type="spellStart"/>
      <w:r w:rsidRPr="00126B4B">
        <w:t>Водоохранная</w:t>
      </w:r>
      <w:proofErr w:type="spellEnd"/>
      <w:r w:rsidRPr="00126B4B">
        <w:t xml:space="preserve"> зона включает прибрежную защитную и береговую полосы.</w:t>
      </w:r>
    </w:p>
    <w:p w:rsidR="00540AE1" w:rsidRDefault="00F538F4" w:rsidP="00540AE1">
      <w:pPr>
        <w:pStyle w:val="aa"/>
      </w:pPr>
      <w:r w:rsidRPr="00126B4B">
        <w:t xml:space="preserve">3. </w:t>
      </w:r>
      <w:r w:rsidR="00540AE1">
        <w:t xml:space="preserve">В границах </w:t>
      </w:r>
      <w:proofErr w:type="spellStart"/>
      <w:r w:rsidR="00540AE1">
        <w:t>водоохранных</w:t>
      </w:r>
      <w:proofErr w:type="spellEnd"/>
      <w:r w:rsidR="00540AE1">
        <w:t xml:space="preserve"> зон </w:t>
      </w:r>
      <w:r w:rsidR="00540AE1" w:rsidRPr="00540AE1">
        <w:rPr>
          <w:b/>
        </w:rPr>
        <w:t>допускаются</w:t>
      </w:r>
      <w:r w:rsidR="00540AE1">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40AE1" w:rsidRDefault="00540AE1" w:rsidP="00540AE1">
      <w:pPr>
        <w:pStyle w:val="aa"/>
      </w:pPr>
      <w:r>
        <w:t>1) централизованные системы водоотведения (канализации), централизованные ливневые системы водоотведения;</w:t>
      </w:r>
    </w:p>
    <w:p w:rsidR="00540AE1" w:rsidRDefault="00540AE1" w:rsidP="00540AE1">
      <w:pPr>
        <w:pStyle w:val="aa"/>
      </w:pPr>
      <w: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40AE1" w:rsidRDefault="00540AE1" w:rsidP="00540AE1">
      <w:pPr>
        <w:pStyle w:val="aa"/>
      </w:pPr>
      <w: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538F4" w:rsidRPr="00126B4B" w:rsidRDefault="00540AE1" w:rsidP="00540AE1">
      <w:pPr>
        <w:pStyle w:val="aa"/>
      </w:pPr>
      <w: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40AE1" w:rsidRDefault="00F538F4" w:rsidP="00540AE1">
      <w:pPr>
        <w:pStyle w:val="aa"/>
      </w:pPr>
      <w:r w:rsidRPr="00126B4B">
        <w:t xml:space="preserve">4. </w:t>
      </w:r>
      <w:r w:rsidR="00540AE1">
        <w:t xml:space="preserve">В границах </w:t>
      </w:r>
      <w:proofErr w:type="spellStart"/>
      <w:r w:rsidR="00540AE1">
        <w:t>водоохранных</w:t>
      </w:r>
      <w:proofErr w:type="spellEnd"/>
      <w:r w:rsidR="00540AE1">
        <w:t xml:space="preserve"> зон </w:t>
      </w:r>
      <w:r w:rsidR="00540AE1" w:rsidRPr="00540AE1">
        <w:rPr>
          <w:b/>
        </w:rPr>
        <w:t>запрещается</w:t>
      </w:r>
      <w:r w:rsidR="00540AE1">
        <w:t>:</w:t>
      </w:r>
    </w:p>
    <w:p w:rsidR="00540AE1" w:rsidRDefault="00540AE1" w:rsidP="00540AE1">
      <w:pPr>
        <w:pStyle w:val="aa"/>
      </w:pPr>
      <w:r>
        <w:t>1) использование сточных вод в целях регулирования плодородия почв;</w:t>
      </w:r>
    </w:p>
    <w:p w:rsidR="00540AE1" w:rsidRDefault="00540AE1" w:rsidP="00540AE1">
      <w:pPr>
        <w:pStyle w:val="aa"/>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40AE1" w:rsidRDefault="00540AE1" w:rsidP="00540AE1">
      <w:pPr>
        <w:pStyle w:val="aa"/>
      </w:pPr>
      <w:r>
        <w:lastRenderedPageBreak/>
        <w:t>3) осуществление авиационных мер по борьбе с вредными организмами;</w:t>
      </w:r>
    </w:p>
    <w:p w:rsidR="00540AE1" w:rsidRDefault="00540AE1" w:rsidP="00540AE1">
      <w:pPr>
        <w:pStyle w:val="aa"/>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0AE1" w:rsidRDefault="00540AE1" w:rsidP="00540AE1">
      <w:pPr>
        <w:pStyle w:val="aa"/>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40AE1" w:rsidRDefault="00540AE1" w:rsidP="00540AE1">
      <w:pPr>
        <w:pStyle w:val="aa"/>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540AE1" w:rsidRDefault="00540AE1" w:rsidP="00540AE1">
      <w:pPr>
        <w:pStyle w:val="aa"/>
      </w:pPr>
      <w:r>
        <w:t>7) сброс сточных, в том числе дренажных, вод;</w:t>
      </w:r>
    </w:p>
    <w:p w:rsidR="00540AE1" w:rsidRDefault="00540AE1" w:rsidP="00540AE1">
      <w:pPr>
        <w:pStyle w:val="aa"/>
      </w:pPr>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F538F4" w:rsidRPr="00126B4B" w:rsidRDefault="00F538F4" w:rsidP="00540AE1">
      <w:pPr>
        <w:pStyle w:val="aa"/>
      </w:pPr>
      <w:r w:rsidRPr="00126B4B">
        <w:t xml:space="preserve">5. </w:t>
      </w:r>
      <w:r w:rsidR="00540AE1">
        <w:t>Утратила силу.</w:t>
      </w:r>
    </w:p>
    <w:p w:rsidR="00F538F4" w:rsidRPr="00126B4B" w:rsidRDefault="00F538F4" w:rsidP="00F538F4">
      <w:pPr>
        <w:pStyle w:val="aa"/>
      </w:pPr>
      <w:r w:rsidRPr="00126B4B">
        <w:t>6.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538F4" w:rsidRPr="00126B4B" w:rsidRDefault="00F538F4" w:rsidP="00F538F4">
      <w:pPr>
        <w:pStyle w:val="aa"/>
      </w:pPr>
      <w:r w:rsidRPr="00126B4B">
        <w:t xml:space="preserve">7. Порядок использования зон охраны водных объектов регулируется Водным кодексом Российской Федерации. Размеры </w:t>
      </w:r>
      <w:proofErr w:type="spellStart"/>
      <w:r w:rsidRPr="00126B4B">
        <w:t>водоохранных</w:t>
      </w:r>
      <w:proofErr w:type="spellEnd"/>
      <w:r w:rsidRPr="00126B4B">
        <w:t xml:space="preserve"> зон, прибрежных защитных и береговых полос для водных объектов Арамильского городского округа указаны в Приложении 2.</w:t>
      </w:r>
    </w:p>
    <w:p w:rsidR="00F538F4" w:rsidRPr="00126B4B" w:rsidRDefault="00F538F4" w:rsidP="00F538F4">
      <w:pPr>
        <w:pStyle w:val="a8"/>
      </w:pPr>
      <w:bookmarkStart w:id="176" w:name="_Toc297043824"/>
      <w:bookmarkStart w:id="177" w:name="_Toc323547288"/>
      <w:r w:rsidRPr="00126B4B">
        <w:t>Статья 14. Градостроительные регламенты в зонах санитарной охраны</w:t>
      </w:r>
      <w:bookmarkEnd w:id="176"/>
      <w:bookmarkEnd w:id="177"/>
    </w:p>
    <w:p w:rsidR="00F538F4" w:rsidRPr="00126B4B" w:rsidRDefault="00F538F4" w:rsidP="00F538F4">
      <w:pPr>
        <w:pStyle w:val="aa"/>
      </w:pPr>
      <w:r w:rsidRPr="00126B4B">
        <w:t>1. Зоны санитарной охраны поверхностных и подземных источников питьевого водоснабжения состоят из следующих видов зон:</w:t>
      </w:r>
    </w:p>
    <w:p w:rsidR="00F538F4" w:rsidRPr="00126B4B" w:rsidRDefault="00F538F4" w:rsidP="00F538F4">
      <w:pPr>
        <w:pStyle w:val="a"/>
      </w:pPr>
      <w:r w:rsidRPr="00126B4B">
        <w:t>1-ый пояс зоны санитарной охраны;</w:t>
      </w:r>
    </w:p>
    <w:p w:rsidR="00F538F4" w:rsidRPr="00126B4B" w:rsidRDefault="00F538F4" w:rsidP="00F538F4">
      <w:pPr>
        <w:pStyle w:val="a"/>
      </w:pPr>
      <w:r w:rsidRPr="00126B4B">
        <w:t>2-ой пояс зоны санитарной охраны;</w:t>
      </w:r>
    </w:p>
    <w:p w:rsidR="00F538F4" w:rsidRPr="00126B4B" w:rsidRDefault="00F538F4" w:rsidP="00F538F4">
      <w:pPr>
        <w:pStyle w:val="a"/>
      </w:pPr>
      <w:r w:rsidRPr="00126B4B">
        <w:t>3-ий пояс зоны санитарной охраны.</w:t>
      </w:r>
    </w:p>
    <w:p w:rsidR="00F538F4" w:rsidRPr="00126B4B" w:rsidRDefault="00F538F4" w:rsidP="00F538F4">
      <w:pPr>
        <w:pStyle w:val="aa"/>
      </w:pPr>
      <w:r w:rsidRPr="00126B4B">
        <w:lastRenderedPageBreak/>
        <w:t>2. 1–</w:t>
      </w:r>
      <w:proofErr w:type="spellStart"/>
      <w:r w:rsidRPr="00126B4B">
        <w:t>ый</w:t>
      </w:r>
      <w:proofErr w:type="spellEnd"/>
      <w:r w:rsidRPr="00126B4B">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538F4" w:rsidRPr="00126B4B" w:rsidRDefault="00F538F4" w:rsidP="00F538F4">
      <w:pPr>
        <w:pStyle w:val="aa"/>
      </w:pPr>
      <w:r w:rsidRPr="00126B4B">
        <w:t>3. Порядок использования зон 2–</w:t>
      </w:r>
      <w:proofErr w:type="spellStart"/>
      <w:r w:rsidRPr="00126B4B">
        <w:t>го</w:t>
      </w:r>
      <w:proofErr w:type="spellEnd"/>
      <w:r w:rsidRPr="00126B4B">
        <w:t xml:space="preserve"> и 3-го поясов санитарной охраны регулируется Федеральным </w:t>
      </w:r>
      <w:hyperlink r:id="rId143" w:history="1">
        <w:r w:rsidRPr="00126B4B">
          <w:t>закон</w:t>
        </w:r>
      </w:hyperlink>
      <w:r w:rsidRPr="00126B4B">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F538F4" w:rsidRPr="00126B4B" w:rsidRDefault="00F538F4" w:rsidP="00F538F4">
      <w:pPr>
        <w:pStyle w:val="aa"/>
      </w:pPr>
      <w:r w:rsidRPr="00126B4B">
        <w:t>Границы 2–</w:t>
      </w:r>
      <w:proofErr w:type="spellStart"/>
      <w:r w:rsidRPr="00126B4B">
        <w:t>го</w:t>
      </w:r>
      <w:proofErr w:type="spellEnd"/>
      <w:r w:rsidRPr="00126B4B">
        <w:t xml:space="preserve"> и 3-го поясов санитарной охраны источников водоснабжения определяются гидродинамическими расчетами.</w:t>
      </w:r>
    </w:p>
    <w:p w:rsidR="00F538F4" w:rsidRPr="00126B4B" w:rsidRDefault="00F538F4" w:rsidP="00F538F4">
      <w:pPr>
        <w:pStyle w:val="aa"/>
      </w:pPr>
      <w:r w:rsidRPr="00126B4B">
        <w:t xml:space="preserve">Границы 2-го и 3-го пояса санитарной охраны источников водоснабжения на территории Арамильского городского округа не установлены. </w:t>
      </w:r>
    </w:p>
    <w:p w:rsidR="00F538F4" w:rsidRPr="00126B4B" w:rsidRDefault="00F538F4" w:rsidP="00F538F4">
      <w:pPr>
        <w:pStyle w:val="a8"/>
      </w:pPr>
      <w:bookmarkStart w:id="178" w:name="_Toc297043825"/>
      <w:bookmarkStart w:id="179" w:name="_Toc323547289"/>
      <w:r w:rsidRPr="00126B4B">
        <w:t>Статья 15. Градостроительные регламенты в санитарно-защитных зонах</w:t>
      </w:r>
      <w:bookmarkEnd w:id="178"/>
      <w:bookmarkEnd w:id="179"/>
    </w:p>
    <w:p w:rsidR="00540AE1" w:rsidRDefault="00540AE1" w:rsidP="00F538F4">
      <w:pPr>
        <w:pStyle w:val="a8"/>
        <w:rPr>
          <w:rFonts w:eastAsia="Calibri"/>
          <w:b w:val="0"/>
          <w:lang w:eastAsia="en-US"/>
        </w:rPr>
      </w:pPr>
      <w:bookmarkStart w:id="180" w:name="_Toc297043826"/>
      <w:bookmarkStart w:id="181" w:name="_Toc323547290"/>
      <w:r w:rsidRPr="00540AE1">
        <w:rPr>
          <w:rFonts w:eastAsia="Calibri"/>
          <w:b w:val="0"/>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6. Градостроительные регламенты в охранных зонах</w:t>
      </w:r>
      <w:bookmarkEnd w:id="180"/>
      <w:bookmarkEnd w:id="181"/>
    </w:p>
    <w:p w:rsidR="00F538F4" w:rsidRPr="00126B4B" w:rsidRDefault="00F538F4" w:rsidP="00F538F4">
      <w:pPr>
        <w:pStyle w:val="aa"/>
      </w:pPr>
      <w:r w:rsidRPr="00126B4B">
        <w:t>1. Охранные зоны на территории городского округа определены от следующих видов объектов:</w:t>
      </w:r>
    </w:p>
    <w:p w:rsidR="00F538F4" w:rsidRPr="00126B4B" w:rsidRDefault="00F538F4" w:rsidP="00BB416C">
      <w:pPr>
        <w:pStyle w:val="a0"/>
        <w:numPr>
          <w:ilvl w:val="0"/>
          <w:numId w:val="69"/>
        </w:numPr>
        <w:ind w:left="1134" w:hanging="425"/>
      </w:pPr>
      <w:r w:rsidRPr="00126B4B">
        <w:t xml:space="preserve">линии электропередач - в размере 20 метров в </w:t>
      </w:r>
      <w:proofErr w:type="spellStart"/>
      <w:r w:rsidRPr="00126B4B">
        <w:t>кажду</w:t>
      </w:r>
      <w:proofErr w:type="spellEnd"/>
      <w:r w:rsidRPr="00126B4B">
        <w:t xml:space="preserve"> сторону от оси линии для 110 </w:t>
      </w:r>
      <w:proofErr w:type="spellStart"/>
      <w:r w:rsidRPr="00126B4B">
        <w:t>кВ</w:t>
      </w:r>
      <w:proofErr w:type="spellEnd"/>
      <w:r w:rsidRPr="00126B4B">
        <w:t xml:space="preserve">, 15 метров – для ВЛ 35 </w:t>
      </w:r>
      <w:proofErr w:type="spellStart"/>
      <w:r w:rsidRPr="00126B4B">
        <w:t>кВ</w:t>
      </w:r>
      <w:proofErr w:type="spellEnd"/>
      <w:r w:rsidRPr="00126B4B">
        <w:t xml:space="preserve">, 10 метров – для ВЛ 10 </w:t>
      </w:r>
      <w:proofErr w:type="spellStart"/>
      <w:r w:rsidRPr="00126B4B">
        <w:t>кВ.</w:t>
      </w:r>
      <w:proofErr w:type="spellEnd"/>
    </w:p>
    <w:p w:rsidR="00F538F4" w:rsidRPr="00126B4B" w:rsidRDefault="00F538F4" w:rsidP="00F538F4">
      <w:pPr>
        <w:pStyle w:val="a0"/>
      </w:pPr>
      <w:r w:rsidRPr="00126B4B">
        <w:t>придорожные полосы автомобильных дорог - в размере 50 метров для автомобильных дорог III и IV категорий;</w:t>
      </w:r>
    </w:p>
    <w:p w:rsidR="00F538F4" w:rsidRPr="00126B4B" w:rsidRDefault="00F538F4" w:rsidP="00F538F4">
      <w:pPr>
        <w:pStyle w:val="a0"/>
      </w:pPr>
      <w:r w:rsidRPr="00126B4B">
        <w:t>магистральные газопроводы – в размере 25 метров в каждую сторону от оси;</w:t>
      </w:r>
    </w:p>
    <w:p w:rsidR="00F538F4" w:rsidRPr="00126B4B" w:rsidRDefault="00F538F4" w:rsidP="00F538F4">
      <w:pPr>
        <w:pStyle w:val="a0"/>
      </w:pPr>
      <w:r w:rsidRPr="00126B4B">
        <w:t>межпоселковые газопроводы – в размере 2 метров от оси подземных газопроводов;</w:t>
      </w:r>
    </w:p>
    <w:p w:rsidR="00F538F4" w:rsidRPr="00126B4B" w:rsidRDefault="00F538F4" w:rsidP="00F538F4">
      <w:pPr>
        <w:pStyle w:val="a0"/>
      </w:pPr>
      <w:r w:rsidRPr="00126B4B">
        <w:t xml:space="preserve">аэродром «Кольцово» и «Арамиль» – в виде </w:t>
      </w:r>
      <w:proofErr w:type="spellStart"/>
      <w:r w:rsidRPr="00126B4B">
        <w:t>приаэродромной</w:t>
      </w:r>
      <w:proofErr w:type="spellEnd"/>
      <w:r w:rsidRPr="00126B4B">
        <w:t xml:space="preserve"> территории радиусом 30 км от контрольной точки аэродрома;</w:t>
      </w:r>
    </w:p>
    <w:p w:rsidR="00F538F4" w:rsidRPr="00126B4B" w:rsidRDefault="00F538F4" w:rsidP="00F538F4">
      <w:pPr>
        <w:pStyle w:val="a0"/>
      </w:pPr>
      <w:r w:rsidRPr="00126B4B">
        <w:t xml:space="preserve">леса, выполняющие функции </w:t>
      </w:r>
      <w:proofErr w:type="spellStart"/>
      <w:r w:rsidRPr="00126B4B">
        <w:t>защитны</w:t>
      </w:r>
      <w:proofErr w:type="spellEnd"/>
      <w:r w:rsidRPr="00126B4B">
        <w:t xml:space="preserve"> природных и иных объектов – в виде зеленых зон населенных пунктов; размеры зон приняты по материалам лесоустройства;</w:t>
      </w:r>
    </w:p>
    <w:p w:rsidR="00F538F4" w:rsidRPr="00126B4B" w:rsidRDefault="00F538F4" w:rsidP="00F538F4">
      <w:pPr>
        <w:pStyle w:val="aa"/>
      </w:pPr>
      <w:r w:rsidRPr="00126B4B">
        <w:lastRenderedPageBreak/>
        <w:t>2. В границах</w:t>
      </w:r>
      <w:r w:rsidRPr="00126B4B">
        <w:rPr>
          <w:u w:val="single"/>
        </w:rPr>
        <w:t xml:space="preserve"> охранных зон высоковольтных линий электропередач</w:t>
      </w:r>
      <w:r w:rsidRPr="00126B4B">
        <w:t xml:space="preserve"> при наличии письменного решения о согласовании сетевой организации </w:t>
      </w:r>
      <w:r w:rsidRPr="00126B4B">
        <w:rPr>
          <w:b/>
        </w:rPr>
        <w:t>допускается</w:t>
      </w:r>
      <w:r w:rsidRPr="00126B4B">
        <w:t xml:space="preserve">: </w:t>
      </w:r>
    </w:p>
    <w:p w:rsidR="00F538F4" w:rsidRPr="00126B4B" w:rsidRDefault="00F538F4" w:rsidP="00F538F4">
      <w:pPr>
        <w:pStyle w:val="a"/>
      </w:pPr>
      <w:r w:rsidRPr="00126B4B">
        <w:t>строительство, капитальный ремонт, реконструкция или снос зданий и сооружений;</w:t>
      </w:r>
    </w:p>
    <w:p w:rsidR="00F538F4" w:rsidRPr="00126B4B" w:rsidRDefault="00F538F4" w:rsidP="00F538F4">
      <w:pPr>
        <w:pStyle w:val="a"/>
      </w:pPr>
      <w:r w:rsidRPr="00126B4B">
        <w:t>горные, взрывные, мелиоративные работы, в том числе связанные с временным затоплением земель;</w:t>
      </w:r>
    </w:p>
    <w:p w:rsidR="00F538F4" w:rsidRPr="00126B4B" w:rsidRDefault="00F538F4" w:rsidP="00F538F4">
      <w:pPr>
        <w:pStyle w:val="a"/>
      </w:pPr>
      <w:r w:rsidRPr="00126B4B">
        <w:t>посадка и вырубка деревьев и кустарников.</w:t>
      </w:r>
    </w:p>
    <w:p w:rsidR="00F538F4" w:rsidRPr="00126B4B" w:rsidRDefault="00F538F4" w:rsidP="00F538F4">
      <w:pPr>
        <w:pStyle w:val="aa"/>
      </w:pPr>
      <w:r w:rsidRPr="00126B4B">
        <w:t xml:space="preserve">В границах </w:t>
      </w:r>
      <w:r w:rsidRPr="00126B4B">
        <w:rPr>
          <w:u w:val="single"/>
        </w:rPr>
        <w:t xml:space="preserve">охранных зон (придорожных полос) автомобильных дорог </w:t>
      </w:r>
      <w:r w:rsidRPr="00126B4B">
        <w:t>при наличии письменного решения о согласовании владельцев дорог</w:t>
      </w:r>
      <w:r w:rsidRPr="00126B4B">
        <w:rPr>
          <w:b/>
        </w:rPr>
        <w:t xml:space="preserve"> допускается</w:t>
      </w:r>
      <w:r w:rsidRPr="00126B4B">
        <w:t>:</w:t>
      </w:r>
    </w:p>
    <w:p w:rsidR="00F538F4" w:rsidRPr="00126B4B" w:rsidRDefault="00F538F4" w:rsidP="00F538F4">
      <w:pPr>
        <w:pStyle w:val="a"/>
      </w:pPr>
      <w:r w:rsidRPr="00126B4B">
        <w:t xml:space="preserve">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w:t>
      </w:r>
    </w:p>
    <w:p w:rsidR="00F538F4" w:rsidRPr="00126B4B" w:rsidRDefault="00F538F4" w:rsidP="00F538F4">
      <w:pPr>
        <w:pStyle w:val="a"/>
      </w:pPr>
      <w:r w:rsidRPr="00126B4B">
        <w:t>установка рекламных конструкций, информационных щитов и указателей.</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при наличии письменного разрешения предприятия трубопроводного транспорта </w:t>
      </w:r>
      <w:r w:rsidRPr="00126B4B">
        <w:rPr>
          <w:b/>
        </w:rPr>
        <w:t>допускается</w:t>
      </w:r>
      <w:r w:rsidRPr="00126B4B">
        <w:t>:</w:t>
      </w:r>
    </w:p>
    <w:p w:rsidR="00F538F4" w:rsidRPr="00126B4B" w:rsidRDefault="00F538F4" w:rsidP="00F538F4">
      <w:pPr>
        <w:pStyle w:val="a"/>
      </w:pPr>
      <w:r w:rsidRPr="00126B4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538F4" w:rsidRPr="00126B4B" w:rsidRDefault="00F538F4" w:rsidP="00F538F4">
      <w:pPr>
        <w:pStyle w:val="a"/>
      </w:pPr>
      <w:r w:rsidRPr="00126B4B">
        <w:t>сооружать проезды и переезды через трассы трубопроводов, устраивать стоянки автомобильного транспорта, тракторов и механизмов;</w:t>
      </w:r>
    </w:p>
    <w:p w:rsidR="00F538F4" w:rsidRPr="00126B4B" w:rsidRDefault="00F538F4" w:rsidP="00F538F4">
      <w:pPr>
        <w:pStyle w:val="a"/>
      </w:pPr>
      <w:r w:rsidRPr="00126B4B">
        <w:t>производить мелиоративные земляные работы, сооружать оросительные и осушительные системы;</w:t>
      </w:r>
    </w:p>
    <w:p w:rsidR="00F538F4" w:rsidRPr="00126B4B" w:rsidRDefault="00F538F4" w:rsidP="00F538F4">
      <w:pPr>
        <w:pStyle w:val="a"/>
      </w:pPr>
      <w:r w:rsidRPr="00126B4B">
        <w:t>производить всякого рода открытые и подземные, горные, строительные, монтажные и взрывные работы, планировку грунта.</w:t>
      </w:r>
    </w:p>
    <w:p w:rsidR="00F538F4" w:rsidRPr="00126B4B" w:rsidRDefault="00F538F4" w:rsidP="00F538F4">
      <w:pPr>
        <w:pStyle w:val="aa"/>
      </w:pPr>
      <w:r w:rsidRPr="00126B4B">
        <w:t xml:space="preserve">В границах </w:t>
      </w:r>
      <w:r w:rsidRPr="00126B4B">
        <w:rPr>
          <w:u w:val="single"/>
        </w:rPr>
        <w:t>охранных зон межпоселковых газопроводов</w:t>
      </w:r>
      <w:r w:rsidRPr="00126B4B">
        <w:t xml:space="preserve"> при письменном разрешении эксплуатирующей организации </w:t>
      </w:r>
      <w:r w:rsidRPr="00126B4B">
        <w:rPr>
          <w:b/>
        </w:rPr>
        <w:t>допускается</w:t>
      </w:r>
      <w:r w:rsidRPr="00126B4B">
        <w:t>:</w:t>
      </w:r>
    </w:p>
    <w:p w:rsidR="00F538F4" w:rsidRPr="00126B4B" w:rsidRDefault="00F538F4" w:rsidP="00F538F4">
      <w:pPr>
        <w:pStyle w:val="a"/>
      </w:pPr>
      <w:r w:rsidRPr="00126B4B">
        <w:t xml:space="preserve">ведение лесохозяйственных, сельскохозяйственных и других работ, не подпадающие под ограничения, указанные в </w:t>
      </w:r>
      <w:hyperlink r:id="rId144" w:history="1">
        <w:r w:rsidRPr="00126B4B">
          <w:t>пункте 3</w:t>
        </w:r>
      </w:hyperlink>
      <w:r w:rsidRPr="00126B4B">
        <w:t xml:space="preserve"> настоящей статьи, и не связанные с нарушением земельного горизонта и обработкой почвы на глубину более 0,3 метра.</w:t>
      </w:r>
    </w:p>
    <w:p w:rsidR="00F538F4" w:rsidRPr="00126B4B" w:rsidRDefault="00F538F4" w:rsidP="00F538F4">
      <w:pPr>
        <w:pStyle w:val="aa"/>
      </w:pPr>
      <w:r w:rsidRPr="00126B4B">
        <w:t xml:space="preserve">В границе </w:t>
      </w:r>
      <w:proofErr w:type="spellStart"/>
      <w:r w:rsidRPr="00126B4B">
        <w:rPr>
          <w:u w:val="single"/>
        </w:rPr>
        <w:t>приаэродромной</w:t>
      </w:r>
      <w:proofErr w:type="spellEnd"/>
      <w:r w:rsidRPr="00126B4B">
        <w:rPr>
          <w:u w:val="single"/>
        </w:rPr>
        <w:t xml:space="preserve"> территории</w:t>
      </w:r>
      <w:r w:rsidRPr="00126B4B">
        <w:t xml:space="preserve"> аэродромов «Кольцово» и «Арамиль» при согласовании со старшим авиационным начальником аэродрома </w:t>
      </w:r>
      <w:r w:rsidRPr="00126B4B">
        <w:rPr>
          <w:b/>
        </w:rPr>
        <w:t>допускается</w:t>
      </w:r>
      <w:r w:rsidRPr="00126B4B">
        <w:t>:</w:t>
      </w:r>
    </w:p>
    <w:p w:rsidR="00F538F4" w:rsidRPr="00126B4B" w:rsidRDefault="00F538F4" w:rsidP="00F538F4">
      <w:pPr>
        <w:pStyle w:val="a"/>
      </w:pPr>
      <w:r w:rsidRPr="00126B4B">
        <w:t>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w:t>
      </w:r>
    </w:p>
    <w:p w:rsidR="00F538F4" w:rsidRPr="00126B4B" w:rsidRDefault="00F538F4" w:rsidP="00F538F4">
      <w:pPr>
        <w:pStyle w:val="a"/>
      </w:pPr>
      <w:r w:rsidRPr="00126B4B">
        <w:t>строительство объектов высотой 50 м и более относительно уровня аэродрома;</w:t>
      </w:r>
    </w:p>
    <w:p w:rsidR="00F538F4" w:rsidRPr="00126B4B" w:rsidRDefault="00F538F4" w:rsidP="00F538F4">
      <w:pPr>
        <w:pStyle w:val="a"/>
      </w:pPr>
      <w:r w:rsidRPr="00126B4B">
        <w:lastRenderedPageBreak/>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538F4" w:rsidRPr="00126B4B" w:rsidRDefault="00F538F4" w:rsidP="00F538F4">
      <w:pPr>
        <w:pStyle w:val="a"/>
      </w:pPr>
      <w:r w:rsidRPr="00126B4B">
        <w:t>взрывоопасных объектов;</w:t>
      </w:r>
    </w:p>
    <w:p w:rsidR="00F538F4" w:rsidRPr="00126B4B" w:rsidRDefault="00F538F4" w:rsidP="00F538F4">
      <w:pPr>
        <w:pStyle w:val="a"/>
      </w:pPr>
      <w:r w:rsidRPr="00126B4B">
        <w:t>промышленных и иных предприятий и сооружений, деятельность которых может привести к ухудшению видимости в районе аэродрома.</w:t>
      </w:r>
    </w:p>
    <w:p w:rsidR="00F538F4" w:rsidRPr="00126B4B" w:rsidRDefault="00F538F4" w:rsidP="00F538F4">
      <w:pPr>
        <w:pStyle w:val="a"/>
        <w:numPr>
          <w:ilvl w:val="0"/>
          <w:numId w:val="0"/>
        </w:numPr>
        <w:ind w:firstLine="709"/>
        <w:jc w:val="both"/>
      </w:pPr>
      <w:r w:rsidRPr="00126B4B">
        <w:t xml:space="preserve">3. </w:t>
      </w:r>
      <w:r w:rsidRPr="00126B4B">
        <w:rPr>
          <w:rStyle w:val="ac"/>
        </w:rPr>
        <w:t xml:space="preserve">В границах </w:t>
      </w:r>
      <w:r w:rsidRPr="00126B4B">
        <w:rPr>
          <w:rStyle w:val="ac"/>
          <w:u w:val="single"/>
        </w:rPr>
        <w:t>охранных зон высоковольтных линий электропередач</w:t>
      </w:r>
      <w:r w:rsidRPr="00126B4B">
        <w:rPr>
          <w:rStyle w:val="ac"/>
        </w:rPr>
        <w:t xml:space="preserve"> </w:t>
      </w:r>
      <w:r w:rsidRPr="00126B4B">
        <w:rPr>
          <w:rStyle w:val="ac"/>
          <w:b/>
        </w:rPr>
        <w:t>запрещается</w:t>
      </w:r>
      <w:r w:rsidRPr="00126B4B">
        <w:rPr>
          <w:rStyle w:val="ac"/>
        </w:rPr>
        <w:t>:</w:t>
      </w:r>
    </w:p>
    <w:p w:rsidR="00F538F4" w:rsidRPr="00126B4B" w:rsidRDefault="00F538F4" w:rsidP="00F538F4">
      <w:pPr>
        <w:pStyle w:val="a"/>
      </w:pPr>
      <w:r w:rsidRPr="00126B4B">
        <w:t>размещать свалки;</w:t>
      </w:r>
    </w:p>
    <w:p w:rsidR="00F538F4" w:rsidRPr="00126B4B" w:rsidRDefault="00F538F4" w:rsidP="00F538F4">
      <w:pPr>
        <w:pStyle w:val="a"/>
      </w:pPr>
      <w:r w:rsidRPr="00126B4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F538F4" w:rsidRPr="00126B4B" w:rsidRDefault="00F538F4" w:rsidP="00F538F4">
      <w:pPr>
        <w:pStyle w:val="a"/>
      </w:pPr>
      <w:r w:rsidRPr="00126B4B">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538F4" w:rsidRPr="00126B4B" w:rsidRDefault="00F538F4" w:rsidP="00F538F4">
      <w:pPr>
        <w:pStyle w:val="a"/>
      </w:pPr>
      <w:r w:rsidRPr="00126B4B">
        <w:t>производить работы ударными механизмами, сбрасывать тяжести массой свыше 5 тонн;</w:t>
      </w:r>
    </w:p>
    <w:p w:rsidR="00F538F4" w:rsidRPr="00126B4B" w:rsidRDefault="00F538F4" w:rsidP="00F538F4">
      <w:pPr>
        <w:pStyle w:val="a"/>
      </w:pPr>
      <w:r w:rsidRPr="00126B4B">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538F4" w:rsidRPr="00126B4B" w:rsidRDefault="00F538F4" w:rsidP="00F538F4">
      <w:pPr>
        <w:pStyle w:val="a"/>
      </w:pPr>
      <w:r w:rsidRPr="00126B4B">
        <w:t>складировать или размещать хранилища любых, в том числе горюче-смазочных, материалов;</w:t>
      </w:r>
    </w:p>
    <w:p w:rsidR="00F538F4" w:rsidRPr="00126B4B" w:rsidRDefault="00F538F4" w:rsidP="00F538F4">
      <w:pPr>
        <w:pStyle w:val="a"/>
      </w:pPr>
      <w:r w:rsidRPr="00126B4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538F4" w:rsidRPr="00126B4B" w:rsidRDefault="00F538F4" w:rsidP="00F538F4">
      <w:pPr>
        <w:pStyle w:val="aa"/>
      </w:pPr>
      <w:r w:rsidRPr="00126B4B">
        <w:t xml:space="preserve">В границах </w:t>
      </w:r>
      <w:r w:rsidRPr="00126B4B">
        <w:rPr>
          <w:u w:val="single"/>
        </w:rPr>
        <w:t>охранных зон (придорожных полос) автомобильных дорог</w:t>
      </w:r>
      <w:r w:rsidRPr="00126B4B">
        <w:t xml:space="preserve"> </w:t>
      </w:r>
      <w:r w:rsidRPr="00126B4B">
        <w:rPr>
          <w:b/>
        </w:rPr>
        <w:t>запрещается:</w:t>
      </w:r>
    </w:p>
    <w:p w:rsidR="00F538F4" w:rsidRPr="00126B4B" w:rsidRDefault="00F538F4" w:rsidP="00F538F4">
      <w:pPr>
        <w:pStyle w:val="a"/>
      </w:pPr>
      <w:r w:rsidRPr="00126B4B">
        <w:t>строительство, реконструкция, объектов капитального строительства, объектов, не предназначенных для осуществления дорожной деятельности.</w:t>
      </w:r>
    </w:p>
    <w:p w:rsidR="00F538F4" w:rsidRPr="00126B4B" w:rsidRDefault="00F538F4" w:rsidP="00F538F4">
      <w:pPr>
        <w:pStyle w:val="aa"/>
      </w:pPr>
      <w:r w:rsidRPr="00126B4B">
        <w:t xml:space="preserve">В границах </w:t>
      </w:r>
      <w:r w:rsidRPr="00126B4B">
        <w:rPr>
          <w:u w:val="single"/>
        </w:rPr>
        <w:t>охранных зон магистральн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устраивать всякого рода свалки, выливать растворы кислот, солей и щелочей;</w:t>
      </w:r>
    </w:p>
    <w:p w:rsidR="00F538F4" w:rsidRPr="00126B4B" w:rsidRDefault="00F538F4" w:rsidP="00F538F4">
      <w:pPr>
        <w:pStyle w:val="a"/>
      </w:pPr>
      <w:r w:rsidRPr="00126B4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F538F4" w:rsidRPr="00126B4B" w:rsidRDefault="00F538F4" w:rsidP="00F538F4">
      <w:pPr>
        <w:pStyle w:val="a"/>
      </w:pPr>
      <w:r w:rsidRPr="00126B4B">
        <w:t>производить дноуглубительные и землечерпальные работы;</w:t>
      </w:r>
    </w:p>
    <w:p w:rsidR="00F538F4" w:rsidRPr="00126B4B" w:rsidRDefault="00F538F4" w:rsidP="00F538F4">
      <w:pPr>
        <w:pStyle w:val="a"/>
      </w:pPr>
      <w:r w:rsidRPr="00126B4B">
        <w:t>разводить огонь и размещать какие-либо открытые или закрытые источники огня.</w:t>
      </w:r>
    </w:p>
    <w:p w:rsidR="00F538F4" w:rsidRPr="00126B4B" w:rsidRDefault="00F538F4" w:rsidP="00F538F4">
      <w:pPr>
        <w:pStyle w:val="aa"/>
      </w:pPr>
      <w:r w:rsidRPr="00126B4B">
        <w:lastRenderedPageBreak/>
        <w:t xml:space="preserve">В границах </w:t>
      </w:r>
      <w:r w:rsidRPr="00126B4B">
        <w:rPr>
          <w:u w:val="single"/>
        </w:rPr>
        <w:t>охранных зон межпоселковых газопроводов</w:t>
      </w:r>
      <w:r w:rsidRPr="00126B4B">
        <w:t xml:space="preserve"> </w:t>
      </w:r>
      <w:r w:rsidRPr="00126B4B">
        <w:rPr>
          <w:b/>
        </w:rPr>
        <w:t>запрещается</w:t>
      </w:r>
      <w:r w:rsidRPr="00126B4B">
        <w:t>:</w:t>
      </w:r>
    </w:p>
    <w:p w:rsidR="00F538F4" w:rsidRPr="00126B4B" w:rsidRDefault="00F538F4" w:rsidP="00F538F4">
      <w:pPr>
        <w:pStyle w:val="a"/>
      </w:pPr>
      <w:r w:rsidRPr="00126B4B">
        <w:t>строить объекты жилищно-гражданского и производственного назначения;</w:t>
      </w:r>
    </w:p>
    <w:p w:rsidR="00F538F4" w:rsidRPr="00126B4B" w:rsidRDefault="00F538F4" w:rsidP="00F538F4">
      <w:pPr>
        <w:pStyle w:val="a"/>
      </w:pPr>
      <w:r w:rsidRPr="00126B4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538F4" w:rsidRPr="00126B4B" w:rsidRDefault="00F538F4" w:rsidP="00F538F4">
      <w:pPr>
        <w:pStyle w:val="a"/>
      </w:pPr>
      <w:r w:rsidRPr="00126B4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538F4" w:rsidRPr="00126B4B" w:rsidRDefault="00F538F4" w:rsidP="00F538F4">
      <w:pPr>
        <w:pStyle w:val="a"/>
      </w:pPr>
      <w:r w:rsidRPr="00126B4B">
        <w:t>устраивать свалки и склады, разливать растворы кислот, солей, щелочей и других химически активных веществ;</w:t>
      </w:r>
    </w:p>
    <w:p w:rsidR="00F538F4" w:rsidRPr="00126B4B" w:rsidRDefault="00F538F4" w:rsidP="00F538F4">
      <w:pPr>
        <w:pStyle w:val="a"/>
      </w:pPr>
      <w:r w:rsidRPr="00126B4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538F4" w:rsidRPr="00126B4B" w:rsidRDefault="00F538F4" w:rsidP="00F538F4">
      <w:pPr>
        <w:pStyle w:val="a"/>
      </w:pPr>
      <w:r w:rsidRPr="00126B4B">
        <w:t>разводить огонь и размещать источники огня;</w:t>
      </w:r>
    </w:p>
    <w:p w:rsidR="00F538F4" w:rsidRPr="00126B4B" w:rsidRDefault="00F538F4" w:rsidP="00F538F4">
      <w:pPr>
        <w:pStyle w:val="a"/>
      </w:pPr>
      <w:r w:rsidRPr="00126B4B">
        <w:t>рыть погреба, копать и обрабатывать почву сельскохозяйственными и мелиоративными орудиями и механизмами на глубину более 0,3 метра.</w:t>
      </w:r>
    </w:p>
    <w:p w:rsidR="00F538F4" w:rsidRPr="00126B4B" w:rsidRDefault="00F538F4" w:rsidP="00F538F4">
      <w:pPr>
        <w:pStyle w:val="aa"/>
      </w:pPr>
      <w:r w:rsidRPr="00126B4B">
        <w:t xml:space="preserve">В границах </w:t>
      </w:r>
      <w:proofErr w:type="spellStart"/>
      <w:r w:rsidRPr="00126B4B">
        <w:rPr>
          <w:u w:val="single"/>
        </w:rPr>
        <w:t>приаэродромной</w:t>
      </w:r>
      <w:proofErr w:type="spellEnd"/>
      <w:r w:rsidRPr="00126B4B">
        <w:rPr>
          <w:u w:val="single"/>
        </w:rPr>
        <w:t xml:space="preserve"> территории</w:t>
      </w:r>
      <w:r w:rsidRPr="00126B4B">
        <w:t xml:space="preserve"> (в полосах воздушных подходов на удалении до 30 км, а вне полос воздушных подходов – 15 км от контрольной точки аэродрома) </w:t>
      </w:r>
      <w:r w:rsidRPr="00126B4B">
        <w:rPr>
          <w:b/>
        </w:rPr>
        <w:t>запрещено</w:t>
      </w:r>
      <w:r w:rsidRPr="00126B4B">
        <w:t>:</w:t>
      </w:r>
    </w:p>
    <w:p w:rsidR="00F538F4" w:rsidRPr="00126B4B" w:rsidRDefault="00F538F4" w:rsidP="00F538F4">
      <w:pPr>
        <w:pStyle w:val="a"/>
      </w:pPr>
      <w:r w:rsidRPr="00126B4B">
        <w:t>размещение объектов выбросов отходов;</w:t>
      </w:r>
    </w:p>
    <w:p w:rsidR="00F538F4" w:rsidRPr="00126B4B" w:rsidRDefault="00F538F4" w:rsidP="00F538F4">
      <w:pPr>
        <w:pStyle w:val="a"/>
      </w:pPr>
      <w:r w:rsidRPr="00126B4B">
        <w:t>строительство животноводческих ферм, скотобоен и других объектов, способствующих привлечению и массовому скоплению птиц.</w:t>
      </w:r>
    </w:p>
    <w:p w:rsidR="00F538F4" w:rsidRPr="00126B4B" w:rsidRDefault="00F538F4" w:rsidP="00F538F4">
      <w:pPr>
        <w:pStyle w:val="aa"/>
      </w:pPr>
      <w:r w:rsidRPr="00126B4B">
        <w:t xml:space="preserve">В </w:t>
      </w:r>
      <w:r w:rsidRPr="00126B4B">
        <w:rPr>
          <w:u w:val="single"/>
        </w:rPr>
        <w:t>защитных лесах</w:t>
      </w:r>
      <w:r w:rsidRPr="00126B4B">
        <w:t xml:space="preserve"> </w:t>
      </w:r>
      <w:r w:rsidRPr="00126B4B">
        <w:rPr>
          <w:b/>
        </w:rPr>
        <w:t>запрещено</w:t>
      </w:r>
      <w:r w:rsidRPr="00126B4B">
        <w:t>:</w:t>
      </w:r>
    </w:p>
    <w:p w:rsidR="00F538F4" w:rsidRPr="00126B4B" w:rsidRDefault="00F538F4" w:rsidP="00F538F4">
      <w:pPr>
        <w:pStyle w:val="a"/>
      </w:pPr>
      <w:r w:rsidRPr="00126B4B">
        <w:t>осуществлять деятельность, несовместимую с их целевым назначением;</w:t>
      </w:r>
    </w:p>
    <w:p w:rsidR="00F538F4" w:rsidRPr="00126B4B" w:rsidRDefault="00F538F4" w:rsidP="00F538F4">
      <w:pPr>
        <w:pStyle w:val="a"/>
      </w:pPr>
      <w:r w:rsidRPr="00126B4B">
        <w:t xml:space="preserve">проведение сплошных рубок лесных насаждений, за исключением случаев, предусмотренных </w:t>
      </w:r>
      <w:hyperlink r:id="rId145" w:history="1">
        <w:r w:rsidRPr="00126B4B">
          <w:t>частью 4 статьи 17</w:t>
        </w:r>
      </w:hyperlink>
      <w:r w:rsidRPr="00126B4B">
        <w:t xml:space="preserve">, </w:t>
      </w:r>
      <w:hyperlink r:id="rId146" w:history="1">
        <w:r w:rsidRPr="00126B4B">
          <w:t>частью 5.1 статьи 21</w:t>
        </w:r>
      </w:hyperlink>
      <w:r w:rsidRPr="00126B4B">
        <w:t xml:space="preserve"> Лесного кодекса РФ</w:t>
      </w:r>
      <w:r w:rsidRPr="00126B4B">
        <w:rPr>
          <w:rFonts w:ascii="Calibri" w:hAnsi="Calibri" w:cs="Calibri"/>
        </w:rPr>
        <w:t>.</w:t>
      </w:r>
    </w:p>
    <w:p w:rsidR="00F538F4" w:rsidRPr="00126B4B" w:rsidRDefault="00F538F4" w:rsidP="00F538F4">
      <w:pPr>
        <w:pStyle w:val="aa"/>
      </w:pPr>
      <w:r w:rsidRPr="00126B4B">
        <w:t xml:space="preserve">В зеленых зонах дополнительно </w:t>
      </w:r>
      <w:r w:rsidRPr="00126B4B">
        <w:rPr>
          <w:b/>
        </w:rPr>
        <w:t>запрещено</w:t>
      </w:r>
      <w:r w:rsidRPr="00126B4B">
        <w:t xml:space="preserve">: </w:t>
      </w:r>
    </w:p>
    <w:p w:rsidR="00F538F4" w:rsidRPr="00126B4B" w:rsidRDefault="00F538F4" w:rsidP="00F538F4">
      <w:pPr>
        <w:pStyle w:val="a"/>
      </w:pPr>
      <w:r w:rsidRPr="00126B4B">
        <w:t>использование токсичных химических препаратов для охраны и защиты лесов, в том числе в научных целях;</w:t>
      </w:r>
    </w:p>
    <w:p w:rsidR="00F538F4" w:rsidRPr="00126B4B" w:rsidRDefault="00F538F4" w:rsidP="00F538F4">
      <w:pPr>
        <w:pStyle w:val="a"/>
      </w:pPr>
      <w:r w:rsidRPr="00126B4B">
        <w:t>осуществление видов деятельности в сфере охотничьего хозяйства;</w:t>
      </w:r>
    </w:p>
    <w:p w:rsidR="00F538F4" w:rsidRPr="00126B4B" w:rsidRDefault="00F538F4" w:rsidP="00F538F4">
      <w:pPr>
        <w:pStyle w:val="a"/>
      </w:pPr>
      <w:r w:rsidRPr="00126B4B">
        <w:t>ведение сельского хозяйства;</w:t>
      </w:r>
    </w:p>
    <w:p w:rsidR="00F538F4" w:rsidRPr="00126B4B" w:rsidRDefault="00F538F4" w:rsidP="00F538F4">
      <w:pPr>
        <w:pStyle w:val="a"/>
      </w:pPr>
      <w:r w:rsidRPr="00126B4B">
        <w:t>разработка месторождений полезных ископаемых;</w:t>
      </w:r>
    </w:p>
    <w:p w:rsidR="00F538F4" w:rsidRPr="00126B4B" w:rsidRDefault="00F538F4" w:rsidP="00F538F4">
      <w:pPr>
        <w:pStyle w:val="a"/>
      </w:pPr>
      <w:r w:rsidRPr="00126B4B">
        <w:t>размещение объектов капитального строительства, за исключением гидротехнических сооружений.</w:t>
      </w:r>
    </w:p>
    <w:p w:rsidR="00F538F4" w:rsidRPr="00126B4B" w:rsidRDefault="00F538F4" w:rsidP="00F538F4">
      <w:pPr>
        <w:pStyle w:val="aa"/>
      </w:pPr>
      <w:r w:rsidRPr="00126B4B">
        <w:t>4. Порядок использования охранных зон регулируется:</w:t>
      </w:r>
    </w:p>
    <w:p w:rsidR="00F538F4" w:rsidRPr="00126B4B" w:rsidRDefault="00F538F4" w:rsidP="00F538F4">
      <w:pPr>
        <w:pStyle w:val="a"/>
      </w:pPr>
      <w:r w:rsidRPr="00126B4B">
        <w:t xml:space="preserve">для линий электропередач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126B4B">
        <w:lastRenderedPageBreak/>
        <w:t>утвержденных Постановлением Правительства РФ от 24.02.2009 г. № 160;</w:t>
      </w:r>
    </w:p>
    <w:p w:rsidR="00F538F4" w:rsidRPr="00126B4B" w:rsidRDefault="00F538F4" w:rsidP="00F538F4">
      <w:pPr>
        <w:pStyle w:val="a"/>
      </w:pPr>
      <w:r w:rsidRPr="00126B4B">
        <w:t>для автомобильных дорог -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F538F4" w:rsidRPr="00126B4B" w:rsidRDefault="00F538F4" w:rsidP="00F538F4">
      <w:pPr>
        <w:pStyle w:val="a"/>
      </w:pPr>
      <w:r w:rsidRPr="00126B4B">
        <w:t>для магистральных газопроводов – Правилами охраны магистральных трубопроводов, утвержденных Постановлением Госгортехнадзора России от 22.04.1992 г. № 9;</w:t>
      </w:r>
    </w:p>
    <w:p w:rsidR="00F538F4" w:rsidRPr="00126B4B" w:rsidRDefault="00F538F4" w:rsidP="00F538F4">
      <w:pPr>
        <w:pStyle w:val="a"/>
      </w:pPr>
      <w:r w:rsidRPr="00126B4B">
        <w:t>для межпоселковых газопроводов – Правилами охраны газораспределительных сетей, утвержденных Постановлением Правительства Российской Федерации от 20.11.2000 г. №878;</w:t>
      </w:r>
    </w:p>
    <w:p w:rsidR="00F538F4" w:rsidRPr="00126B4B" w:rsidRDefault="00F538F4" w:rsidP="00F538F4">
      <w:pPr>
        <w:pStyle w:val="a"/>
      </w:pPr>
      <w:r w:rsidRPr="00126B4B">
        <w:t>для аэродромов «Кольцово» и «Арамиль»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F538F4" w:rsidRPr="00126B4B" w:rsidRDefault="00F538F4" w:rsidP="00F538F4">
      <w:pPr>
        <w:pStyle w:val="a"/>
      </w:pPr>
      <w:r w:rsidRPr="00126B4B">
        <w:t>для участков лесов – Лесным кодексом Российской Федерации, принятым федеральным законом от 04.12.2006 г. №200-ФЗ.</w:t>
      </w:r>
    </w:p>
    <w:p w:rsidR="00F538F4" w:rsidRPr="00126B4B" w:rsidRDefault="00F538F4" w:rsidP="00F538F4">
      <w:pPr>
        <w:pStyle w:val="a"/>
        <w:numPr>
          <w:ilvl w:val="0"/>
          <w:numId w:val="0"/>
        </w:numPr>
        <w:ind w:left="1134" w:hanging="425"/>
        <w:jc w:val="both"/>
      </w:pPr>
    </w:p>
    <w:p w:rsidR="00F538F4" w:rsidRPr="00126B4B" w:rsidRDefault="00F538F4" w:rsidP="00F538F4">
      <w:pPr>
        <w:pStyle w:val="a8"/>
      </w:pPr>
      <w:bookmarkStart w:id="182" w:name="1085"/>
      <w:bookmarkStart w:id="183" w:name="_Toc297043827"/>
      <w:bookmarkStart w:id="184" w:name="_Toc323547291"/>
      <w:bookmarkEnd w:id="182"/>
      <w:r w:rsidRPr="00126B4B">
        <w:t>Статья 17. Градостроительные регламенты в зонах санитарных разрывов</w:t>
      </w:r>
      <w:bookmarkEnd w:id="183"/>
      <w:bookmarkEnd w:id="184"/>
    </w:p>
    <w:p w:rsidR="00540AE1" w:rsidRDefault="00540AE1" w:rsidP="00F538F4">
      <w:pPr>
        <w:pStyle w:val="a8"/>
        <w:rPr>
          <w:rFonts w:eastAsia="Calibri"/>
          <w:b w:val="0"/>
          <w:lang w:eastAsia="en-US"/>
        </w:rPr>
      </w:pPr>
      <w:bookmarkStart w:id="185" w:name="_Toc297043828"/>
      <w:bookmarkStart w:id="186" w:name="_Toc323547292"/>
      <w:r w:rsidRPr="00540AE1">
        <w:rPr>
          <w:rFonts w:eastAsia="Calibri"/>
          <w:b w:val="0"/>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F538F4" w:rsidRPr="00126B4B" w:rsidRDefault="00F538F4" w:rsidP="00F538F4">
      <w:pPr>
        <w:pStyle w:val="a8"/>
      </w:pPr>
      <w:r w:rsidRPr="00126B4B">
        <w:t>Статья 18. Градостроительные регламенты в зонах особо охраняемых территори</w:t>
      </w:r>
      <w:bookmarkEnd w:id="185"/>
      <w:r w:rsidRPr="00126B4B">
        <w:t>й</w:t>
      </w:r>
      <w:bookmarkEnd w:id="186"/>
    </w:p>
    <w:p w:rsidR="00F538F4" w:rsidRPr="00126B4B" w:rsidRDefault="00F538F4" w:rsidP="00F538F4">
      <w:pPr>
        <w:pStyle w:val="aa"/>
      </w:pPr>
      <w:r w:rsidRPr="00126B4B">
        <w:t>1. На территории Арамильского городского округа расположено 5 археологических памятников. Полный перечень особо охраняемых объектов представлен в Приложении 4.</w:t>
      </w:r>
    </w:p>
    <w:p w:rsidR="00F538F4" w:rsidRPr="00126B4B" w:rsidRDefault="00F538F4" w:rsidP="00F538F4">
      <w:pPr>
        <w:pStyle w:val="aa"/>
      </w:pPr>
      <w:r w:rsidRPr="00126B4B">
        <w:t>2. Режим использования земель в границах зон охраны объектов культурного наследия включает:</w:t>
      </w:r>
    </w:p>
    <w:p w:rsidR="00F538F4" w:rsidRPr="00126B4B" w:rsidRDefault="00F538F4" w:rsidP="00F538F4">
      <w:pPr>
        <w:pStyle w:val="a"/>
      </w:pPr>
      <w:r w:rsidRPr="00126B4B">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538F4" w:rsidRPr="00126B4B" w:rsidRDefault="00F538F4" w:rsidP="00F538F4">
      <w:pPr>
        <w:pStyle w:val="a"/>
      </w:pPr>
      <w:r w:rsidRPr="00126B4B">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538F4" w:rsidRPr="00126B4B" w:rsidRDefault="00F538F4" w:rsidP="00F538F4">
      <w:pPr>
        <w:pStyle w:val="a"/>
      </w:pPr>
      <w:r w:rsidRPr="00126B4B">
        <w:t>сохранение гидрогеологических и экологических условий, необходимых для обеспечения сохранности объекта культурного наследия;</w:t>
      </w:r>
    </w:p>
    <w:p w:rsidR="00F538F4" w:rsidRPr="00126B4B" w:rsidRDefault="00F538F4" w:rsidP="00F538F4">
      <w:pPr>
        <w:pStyle w:val="a"/>
      </w:pPr>
      <w:r w:rsidRPr="00126B4B">
        <w:t xml:space="preserve">благоустройство территории охранной зоны, направленное на сохранение, использование и популяризацию объекта культурного </w:t>
      </w:r>
      <w:r w:rsidRPr="00126B4B">
        <w:lastRenderedPageBreak/>
        <w:t>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538F4" w:rsidRPr="00126B4B" w:rsidRDefault="00F538F4" w:rsidP="00F538F4">
      <w:pPr>
        <w:pStyle w:val="aa"/>
      </w:pPr>
      <w:r w:rsidRPr="00126B4B">
        <w:t xml:space="preserve">3. Порядок использования территорий в охранных зонах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proofErr w:type="spellStart"/>
      <w:r w:rsidRPr="00126B4B">
        <w:t>насления</w:t>
      </w:r>
      <w:proofErr w:type="spellEnd"/>
      <w:r w:rsidRPr="00126B4B">
        <w:t xml:space="preserve"> (памятников истории и культуры) народов Российской Федерации, утвержденными Постановлением Правительства Российской Федерации от 26.04.2008 г. №315. В настоящий момент границы охранных зон объектов археологического наследия на территории Арамильского городского округа не определены.</w:t>
      </w:r>
    </w:p>
    <w:p w:rsidR="00F538F4" w:rsidRPr="00126B4B" w:rsidRDefault="00F538F4" w:rsidP="00F538F4">
      <w:pPr>
        <w:pStyle w:val="a6"/>
      </w:pPr>
      <w:bookmarkStart w:id="187" w:name="_Toc297043829"/>
      <w:bookmarkStart w:id="188" w:name="_Toc323547293"/>
      <w:r w:rsidRPr="00126B4B">
        <w:rPr>
          <w:rStyle w:val="a7"/>
          <w:b/>
          <w:bCs/>
          <w:color w:val="auto"/>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87"/>
      <w:bookmarkEnd w:id="188"/>
    </w:p>
    <w:p w:rsidR="00F538F4" w:rsidRPr="00126B4B" w:rsidRDefault="00F538F4" w:rsidP="00F538F4">
      <w:pPr>
        <w:pStyle w:val="a8"/>
      </w:pPr>
      <w:bookmarkStart w:id="189" w:name="_Toc297043830"/>
      <w:bookmarkStart w:id="190" w:name="_Toc323547294"/>
      <w:r w:rsidRPr="00126B4B">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89"/>
      <w:bookmarkEnd w:id="190"/>
    </w:p>
    <w:p w:rsidR="00F538F4" w:rsidRPr="00126B4B" w:rsidRDefault="00F538F4" w:rsidP="00F538F4">
      <w:pPr>
        <w:pStyle w:val="aa"/>
      </w:pPr>
      <w:r w:rsidRPr="00126B4B">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538F4" w:rsidRPr="00126B4B" w:rsidRDefault="00F538F4" w:rsidP="00F538F4">
      <w:pPr>
        <w:pStyle w:val="aa"/>
      </w:pPr>
      <w:r w:rsidRPr="00126B4B">
        <w:t>2. К территориям городского округа, на которые градостроительные регламенты не распространяются, относятся:</w:t>
      </w:r>
    </w:p>
    <w:p w:rsidR="00F538F4" w:rsidRPr="00126B4B" w:rsidRDefault="00F538F4" w:rsidP="00F538F4">
      <w:pPr>
        <w:pStyle w:val="a0"/>
        <w:numPr>
          <w:ilvl w:val="0"/>
          <w:numId w:val="8"/>
        </w:numPr>
        <w:ind w:left="1134" w:hanging="425"/>
      </w:pPr>
      <w:r w:rsidRPr="00126B4B">
        <w:t>территории общего пользования;</w:t>
      </w:r>
    </w:p>
    <w:p w:rsidR="00F538F4" w:rsidRPr="00126B4B" w:rsidRDefault="00F538F4" w:rsidP="00F538F4">
      <w:pPr>
        <w:pStyle w:val="a0"/>
      </w:pPr>
      <w:r w:rsidRPr="00126B4B">
        <w:t>памятники истории и культуры.</w:t>
      </w:r>
    </w:p>
    <w:p w:rsidR="00F538F4" w:rsidRPr="00126B4B" w:rsidRDefault="00F538F4" w:rsidP="00F538F4">
      <w:pPr>
        <w:pStyle w:val="aa"/>
      </w:pPr>
      <w:r w:rsidRPr="00126B4B">
        <w:t>3. К территориям городского округа, на которые градостроительные регламенты не устанавливаются, относятся:</w:t>
      </w:r>
    </w:p>
    <w:p w:rsidR="00F538F4" w:rsidRPr="00126B4B" w:rsidRDefault="00F538F4" w:rsidP="00F538F4">
      <w:pPr>
        <w:pStyle w:val="a"/>
      </w:pPr>
      <w:r w:rsidRPr="00126B4B">
        <w:t>земли, покрытые поверхностными водами;</w:t>
      </w:r>
    </w:p>
    <w:p w:rsidR="00F538F4" w:rsidRPr="00126B4B" w:rsidRDefault="00F538F4" w:rsidP="00F538F4">
      <w:pPr>
        <w:pStyle w:val="a"/>
      </w:pPr>
      <w:r w:rsidRPr="00126B4B">
        <w:t>земли лесного фонда;</w:t>
      </w:r>
    </w:p>
    <w:p w:rsidR="00F538F4" w:rsidRPr="00126B4B" w:rsidRDefault="00F538F4" w:rsidP="00F538F4">
      <w:pPr>
        <w:pStyle w:val="a"/>
      </w:pPr>
      <w:r w:rsidRPr="00126B4B">
        <w:t>земли запаса;</w:t>
      </w:r>
    </w:p>
    <w:p w:rsidR="00F538F4" w:rsidRPr="00126B4B" w:rsidRDefault="00F538F4" w:rsidP="00F538F4">
      <w:pPr>
        <w:pStyle w:val="a"/>
      </w:pPr>
      <w:r w:rsidRPr="00126B4B">
        <w:t xml:space="preserve">земли, занятые сельскохозяйственными </w:t>
      </w:r>
      <w:proofErr w:type="spellStart"/>
      <w:r w:rsidRPr="00126B4B">
        <w:t>угодиями</w:t>
      </w:r>
      <w:proofErr w:type="spellEnd"/>
      <w:r w:rsidRPr="00126B4B">
        <w:t xml:space="preserve">; </w:t>
      </w:r>
    </w:p>
    <w:p w:rsidR="00F538F4" w:rsidRDefault="00F538F4" w:rsidP="00F538F4">
      <w:pPr>
        <w:pStyle w:val="a"/>
      </w:pPr>
      <w:r w:rsidRPr="00126B4B">
        <w:t>особо охраняемые природные территории – памятники природы</w:t>
      </w:r>
      <w:r>
        <w:t>;</w:t>
      </w:r>
    </w:p>
    <w:p w:rsidR="00F538F4" w:rsidRPr="00126B4B" w:rsidRDefault="00F538F4" w:rsidP="00F538F4">
      <w:pPr>
        <w:pStyle w:val="a"/>
      </w:pPr>
      <w:r>
        <w:t>земли, занятые городскими лесами.</w:t>
      </w:r>
    </w:p>
    <w:p w:rsidR="00F538F4" w:rsidRPr="00126B4B" w:rsidRDefault="00F538F4" w:rsidP="00F538F4">
      <w:pPr>
        <w:pStyle w:val="aa"/>
      </w:pPr>
      <w:r w:rsidRPr="00126B4B">
        <w:t xml:space="preserve">4. На карте градостроительного зонирования территории и карте зон с особыми условиями использования территории Арамильского городского округа </w:t>
      </w:r>
      <w:r w:rsidRPr="00126B4B">
        <w:lastRenderedPageBreak/>
        <w:t>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35"/>
      </w:tblGrid>
      <w:tr w:rsidR="00F538F4" w:rsidRPr="00126B4B" w:rsidTr="00F538F4">
        <w:trPr>
          <w:tblHeader/>
        </w:trPr>
        <w:tc>
          <w:tcPr>
            <w:tcW w:w="1951" w:type="dxa"/>
          </w:tcPr>
          <w:p w:rsidR="00F538F4" w:rsidRPr="00126B4B" w:rsidRDefault="00F538F4" w:rsidP="00F538F4">
            <w:pPr>
              <w:pStyle w:val="ad"/>
              <w:jc w:val="center"/>
              <w:rPr>
                <w:b/>
                <w:lang w:eastAsia="en-US"/>
              </w:rPr>
            </w:pPr>
            <w:r w:rsidRPr="00126B4B">
              <w:rPr>
                <w:b/>
                <w:lang w:eastAsia="en-US"/>
              </w:rPr>
              <w:t>Обозначения</w:t>
            </w:r>
          </w:p>
        </w:tc>
        <w:tc>
          <w:tcPr>
            <w:tcW w:w="7335" w:type="dxa"/>
          </w:tcPr>
          <w:p w:rsidR="00F538F4" w:rsidRPr="00126B4B" w:rsidRDefault="00F538F4" w:rsidP="00F538F4">
            <w:pPr>
              <w:pStyle w:val="ad"/>
              <w:jc w:val="center"/>
              <w:rPr>
                <w:b/>
                <w:lang w:eastAsia="en-US"/>
              </w:rPr>
            </w:pPr>
            <w:r w:rsidRPr="00126B4B">
              <w:rPr>
                <w:b/>
                <w:lang w:eastAsia="en-US"/>
              </w:rPr>
              <w:t>Наименование основных территорий и земель,</w:t>
            </w:r>
            <w:r w:rsidRPr="00126B4B">
              <w:rPr>
                <w:b/>
                <w:lang w:eastAsia="en-US"/>
              </w:rPr>
              <w:br/>
              <w:t xml:space="preserve">применительно к которым не устанавливаются и на которые </w:t>
            </w:r>
            <w:r w:rsidRPr="00126B4B">
              <w:rPr>
                <w:b/>
                <w:lang w:eastAsia="en-US"/>
              </w:rPr>
              <w:br/>
              <w:t>не распространяются градостроительные регламенты</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на которые градостроительные регламенты не распространяются</w:t>
            </w:r>
          </w:p>
        </w:tc>
      </w:tr>
      <w:tr w:rsidR="00F538F4" w:rsidRPr="00126B4B" w:rsidTr="00F538F4">
        <w:tc>
          <w:tcPr>
            <w:tcW w:w="1951" w:type="dxa"/>
          </w:tcPr>
          <w:p w:rsidR="00F538F4" w:rsidRPr="00126B4B" w:rsidRDefault="00F538F4" w:rsidP="00F538F4">
            <w:pPr>
              <w:pStyle w:val="ad"/>
              <w:jc w:val="center"/>
            </w:pPr>
            <w:r w:rsidRPr="00126B4B">
              <w:t>ЗОП</w:t>
            </w:r>
          </w:p>
        </w:tc>
        <w:tc>
          <w:tcPr>
            <w:tcW w:w="7335" w:type="dxa"/>
          </w:tcPr>
          <w:p w:rsidR="00F538F4" w:rsidRPr="00126B4B" w:rsidRDefault="00F538F4" w:rsidP="00F538F4">
            <w:pPr>
              <w:pStyle w:val="ad"/>
            </w:pPr>
            <w:r w:rsidRPr="00126B4B">
              <w:t xml:space="preserve">Территории общего пользования </w:t>
            </w:r>
          </w:p>
        </w:tc>
      </w:tr>
      <w:tr w:rsidR="00F538F4" w:rsidRPr="00126B4B" w:rsidTr="00F538F4">
        <w:tc>
          <w:tcPr>
            <w:tcW w:w="9286" w:type="dxa"/>
            <w:gridSpan w:val="2"/>
          </w:tcPr>
          <w:p w:rsidR="00F538F4" w:rsidRPr="00126B4B" w:rsidRDefault="00F538F4" w:rsidP="00F538F4">
            <w:pPr>
              <w:pStyle w:val="ad"/>
              <w:jc w:val="center"/>
              <w:rPr>
                <w:b/>
              </w:rPr>
            </w:pPr>
            <w:r w:rsidRPr="00126B4B">
              <w:rPr>
                <w:b/>
              </w:rPr>
              <w:t>Территории, для которых градостроительные регламенты не устанавливаются</w:t>
            </w:r>
          </w:p>
        </w:tc>
      </w:tr>
      <w:tr w:rsidR="00F538F4" w:rsidRPr="00126B4B" w:rsidTr="00F538F4">
        <w:tc>
          <w:tcPr>
            <w:tcW w:w="1951" w:type="dxa"/>
          </w:tcPr>
          <w:p w:rsidR="00F538F4" w:rsidRPr="00126B4B" w:rsidRDefault="00F538F4" w:rsidP="00F538F4">
            <w:pPr>
              <w:pStyle w:val="ad"/>
              <w:jc w:val="center"/>
            </w:pPr>
            <w:r w:rsidRPr="00126B4B">
              <w:t>ЗАП</w:t>
            </w:r>
          </w:p>
        </w:tc>
        <w:tc>
          <w:tcPr>
            <w:tcW w:w="7335" w:type="dxa"/>
          </w:tcPr>
          <w:p w:rsidR="00F538F4" w:rsidRPr="00126B4B" w:rsidRDefault="00F538F4" w:rsidP="00F538F4">
            <w:pPr>
              <w:pStyle w:val="ad"/>
            </w:pPr>
            <w:r w:rsidRPr="00126B4B">
              <w:t>Земли запаса</w:t>
            </w:r>
          </w:p>
        </w:tc>
      </w:tr>
      <w:tr w:rsidR="00F538F4" w:rsidRPr="00126B4B" w:rsidTr="00F538F4">
        <w:tc>
          <w:tcPr>
            <w:tcW w:w="1951" w:type="dxa"/>
          </w:tcPr>
          <w:p w:rsidR="00F538F4" w:rsidRPr="00126B4B" w:rsidRDefault="00F538F4" w:rsidP="00F538F4">
            <w:pPr>
              <w:pStyle w:val="ad"/>
              <w:jc w:val="center"/>
            </w:pPr>
            <w:r w:rsidRPr="00126B4B">
              <w:t>ЗЛФ</w:t>
            </w:r>
          </w:p>
        </w:tc>
        <w:tc>
          <w:tcPr>
            <w:tcW w:w="7335" w:type="dxa"/>
          </w:tcPr>
          <w:p w:rsidR="00F538F4" w:rsidRPr="00126B4B" w:rsidRDefault="00F538F4" w:rsidP="00F538F4">
            <w:pPr>
              <w:pStyle w:val="ad"/>
            </w:pPr>
            <w:r w:rsidRPr="00126B4B">
              <w:t>Земли лесного фонда</w:t>
            </w:r>
          </w:p>
        </w:tc>
      </w:tr>
      <w:tr w:rsidR="00F538F4" w:rsidRPr="00126B4B" w:rsidTr="00F538F4">
        <w:tc>
          <w:tcPr>
            <w:tcW w:w="1951" w:type="dxa"/>
          </w:tcPr>
          <w:p w:rsidR="00F538F4" w:rsidRPr="00126B4B" w:rsidRDefault="00F538F4" w:rsidP="00F538F4">
            <w:pPr>
              <w:pStyle w:val="ad"/>
              <w:jc w:val="center"/>
            </w:pPr>
            <w:r w:rsidRPr="00126B4B">
              <w:t>СУ</w:t>
            </w:r>
          </w:p>
        </w:tc>
        <w:tc>
          <w:tcPr>
            <w:tcW w:w="7335" w:type="dxa"/>
          </w:tcPr>
          <w:p w:rsidR="00F538F4" w:rsidRPr="00126B4B" w:rsidRDefault="00F538F4" w:rsidP="00F538F4">
            <w:pPr>
              <w:pStyle w:val="ad"/>
            </w:pPr>
            <w:r w:rsidRPr="00126B4B">
              <w:t>Земли сельскохозяйственных угодий</w:t>
            </w:r>
          </w:p>
        </w:tc>
      </w:tr>
      <w:tr w:rsidR="00F538F4" w:rsidRPr="00126B4B" w:rsidTr="00F538F4">
        <w:tc>
          <w:tcPr>
            <w:tcW w:w="1951" w:type="dxa"/>
          </w:tcPr>
          <w:p w:rsidR="00F538F4" w:rsidRPr="00126B4B" w:rsidRDefault="00F538F4" w:rsidP="00F538F4">
            <w:pPr>
              <w:pStyle w:val="ad"/>
              <w:jc w:val="center"/>
            </w:pPr>
            <w:r w:rsidRPr="00126B4B">
              <w:t>ООПТ</w:t>
            </w:r>
          </w:p>
        </w:tc>
        <w:tc>
          <w:tcPr>
            <w:tcW w:w="7335" w:type="dxa"/>
          </w:tcPr>
          <w:p w:rsidR="00F538F4" w:rsidRPr="00126B4B" w:rsidRDefault="00F538F4" w:rsidP="00F538F4">
            <w:pPr>
              <w:pStyle w:val="ad"/>
            </w:pPr>
            <w:r w:rsidRPr="00126B4B">
              <w:t>Особо охраняемые природные территории</w:t>
            </w:r>
          </w:p>
        </w:tc>
      </w:tr>
      <w:tr w:rsidR="00F538F4" w:rsidRPr="00126B4B" w:rsidTr="00F538F4">
        <w:tc>
          <w:tcPr>
            <w:tcW w:w="1951" w:type="dxa"/>
          </w:tcPr>
          <w:p w:rsidR="00F538F4" w:rsidRPr="00126B4B" w:rsidRDefault="00F538F4" w:rsidP="00F538F4">
            <w:pPr>
              <w:pStyle w:val="ad"/>
              <w:jc w:val="center"/>
            </w:pPr>
            <w:r w:rsidRPr="00126B4B">
              <w:t>ЗВФ</w:t>
            </w:r>
          </w:p>
        </w:tc>
        <w:tc>
          <w:tcPr>
            <w:tcW w:w="7335" w:type="dxa"/>
          </w:tcPr>
          <w:p w:rsidR="00F538F4" w:rsidRPr="00126B4B" w:rsidRDefault="00F538F4" w:rsidP="00F538F4">
            <w:pPr>
              <w:pStyle w:val="ad"/>
            </w:pPr>
            <w:r w:rsidRPr="00126B4B">
              <w:t>Земли, покрытые поверхностными водами</w:t>
            </w:r>
          </w:p>
        </w:tc>
      </w:tr>
      <w:tr w:rsidR="00F538F4" w:rsidRPr="00126B4B" w:rsidTr="00F538F4">
        <w:tc>
          <w:tcPr>
            <w:tcW w:w="1951" w:type="dxa"/>
          </w:tcPr>
          <w:p w:rsidR="00F538F4" w:rsidRPr="00126B4B" w:rsidRDefault="00F538F4" w:rsidP="00F538F4">
            <w:pPr>
              <w:pStyle w:val="ad"/>
              <w:jc w:val="center"/>
            </w:pPr>
            <w:r>
              <w:t>ЗГФ</w:t>
            </w:r>
          </w:p>
        </w:tc>
        <w:tc>
          <w:tcPr>
            <w:tcW w:w="7335" w:type="dxa"/>
          </w:tcPr>
          <w:p w:rsidR="00F538F4" w:rsidRPr="00126B4B" w:rsidRDefault="00F538F4" w:rsidP="00F538F4">
            <w:pPr>
              <w:pStyle w:val="ad"/>
            </w:pPr>
            <w:r>
              <w:t>Земли, занятые городскими лесами</w:t>
            </w:r>
          </w:p>
        </w:tc>
      </w:tr>
    </w:tbl>
    <w:p w:rsidR="00F538F4" w:rsidRDefault="00F538F4" w:rsidP="00F538F4">
      <w:pPr>
        <w:pStyle w:val="a8"/>
      </w:pPr>
      <w:bookmarkStart w:id="191" w:name="_Toc297043831"/>
    </w:p>
    <w:p w:rsidR="00F538F4" w:rsidRPr="00126B4B" w:rsidRDefault="00F538F4" w:rsidP="00F538F4">
      <w:pPr>
        <w:pStyle w:val="a8"/>
      </w:pPr>
      <w:bookmarkStart w:id="192" w:name="_Toc323547295"/>
      <w:r w:rsidRPr="00126B4B">
        <w:t>Статья 20. Перечень территорий, на которые градостроительные регламенты не распространяются, и порядок их использования</w:t>
      </w:r>
      <w:bookmarkEnd w:id="191"/>
      <w:bookmarkEnd w:id="192"/>
    </w:p>
    <w:p w:rsidR="00F538F4" w:rsidRPr="00126B4B" w:rsidRDefault="00F538F4" w:rsidP="00F538F4">
      <w:pPr>
        <w:pStyle w:val="aa"/>
      </w:pPr>
      <w:r w:rsidRPr="00126B4B">
        <w:t xml:space="preserve">1. Настоящими Правилами закрепляется перечень территорий, на которые градостроительные регламенты не распространяются. </w:t>
      </w:r>
    </w:p>
    <w:p w:rsidR="00F538F4" w:rsidRPr="00126B4B" w:rsidRDefault="00F538F4" w:rsidP="00F538F4">
      <w:pPr>
        <w:pStyle w:val="aa"/>
      </w:pPr>
      <w:r w:rsidRPr="00126B4B">
        <w:t xml:space="preserve">2. </w:t>
      </w:r>
      <w:bookmarkStart w:id="193" w:name="_Toc297043832"/>
      <w:r w:rsidRPr="00126B4B">
        <w:t>Земли общего пользования (</w:t>
      </w:r>
      <w:r w:rsidRPr="00126B4B">
        <w:rPr>
          <w:b/>
        </w:rPr>
        <w:t>ЗОП</w:t>
      </w:r>
      <w:r w:rsidRPr="00126B4B">
        <w:t>)</w:t>
      </w:r>
    </w:p>
    <w:p w:rsidR="00F538F4" w:rsidRPr="00126B4B" w:rsidRDefault="00F538F4" w:rsidP="00F538F4">
      <w:pPr>
        <w:pStyle w:val="aa"/>
      </w:pPr>
      <w:r w:rsidRPr="00126B4B">
        <w:t xml:space="preserve">В зону общего пользования входят территории улиц и дорог, остановочные пункты, временные торговые объекты (киоски, павильоны), а </w:t>
      </w:r>
      <w:proofErr w:type="gramStart"/>
      <w:r w:rsidRPr="00126B4B">
        <w:t>так же</w:t>
      </w:r>
      <w:proofErr w:type="gramEnd"/>
      <w:r w:rsidRPr="00126B4B">
        <w:t xml:space="preserve"> палисадники, площади и бульвары. Графически зона общего пользования не отображена, в виду отсутствия разработанных Проектов красных линий.</w:t>
      </w:r>
    </w:p>
    <w:p w:rsidR="00F538F4" w:rsidRPr="00126B4B" w:rsidRDefault="00F538F4" w:rsidP="00F538F4">
      <w:pPr>
        <w:pStyle w:val="aa"/>
      </w:pPr>
      <w:r w:rsidRPr="00126B4B">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538F4" w:rsidRPr="00126B4B" w:rsidRDefault="00F538F4" w:rsidP="00F538F4">
      <w:pPr>
        <w:pStyle w:val="aa"/>
      </w:pPr>
      <w:r w:rsidRPr="00126B4B">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538F4" w:rsidRPr="00126B4B" w:rsidRDefault="00F538F4" w:rsidP="00F538F4">
      <w:pPr>
        <w:pStyle w:val="aa"/>
      </w:pPr>
      <w:r w:rsidRPr="00126B4B">
        <w:t>3. Памятники истории и культуры:</w:t>
      </w:r>
    </w:p>
    <w:p w:rsidR="00F538F4" w:rsidRPr="00126B4B" w:rsidRDefault="00F538F4" w:rsidP="00F538F4">
      <w:pPr>
        <w:pStyle w:val="a"/>
      </w:pPr>
      <w:r w:rsidRPr="00126B4B">
        <w:t xml:space="preserve">федерального значения – 5 объектов археологического </w:t>
      </w:r>
      <w:proofErr w:type="spellStart"/>
      <w:r w:rsidRPr="00126B4B">
        <w:t>насления</w:t>
      </w:r>
      <w:proofErr w:type="spellEnd"/>
      <w:r w:rsidRPr="00126B4B">
        <w:t>.</w:t>
      </w:r>
    </w:p>
    <w:p w:rsidR="00F538F4" w:rsidRPr="00126B4B" w:rsidRDefault="00F538F4" w:rsidP="00F538F4">
      <w:pPr>
        <w:pStyle w:val="aa"/>
      </w:pPr>
      <w:r w:rsidRPr="00126B4B">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538F4" w:rsidRPr="00126B4B" w:rsidRDefault="00F538F4" w:rsidP="00F538F4">
      <w:pPr>
        <w:pStyle w:val="a8"/>
      </w:pPr>
      <w:bookmarkStart w:id="194" w:name="_Toc323547296"/>
      <w:r w:rsidRPr="00126B4B">
        <w:t>Статья 21. Перечень территорий, для которых градостроительные регламенты не устанавливаются, и порядок их использования</w:t>
      </w:r>
      <w:bookmarkEnd w:id="193"/>
      <w:bookmarkEnd w:id="194"/>
    </w:p>
    <w:p w:rsidR="00F538F4" w:rsidRPr="00126B4B" w:rsidRDefault="00F538F4" w:rsidP="00F538F4">
      <w:pPr>
        <w:pStyle w:val="aa"/>
      </w:pPr>
      <w:r w:rsidRPr="00126B4B">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538F4" w:rsidRPr="00126B4B" w:rsidRDefault="00F538F4" w:rsidP="00F538F4">
      <w:pPr>
        <w:pStyle w:val="aa"/>
        <w:rPr>
          <w:b/>
        </w:rPr>
      </w:pPr>
      <w:r w:rsidRPr="00126B4B">
        <w:lastRenderedPageBreak/>
        <w:t xml:space="preserve">2. Земли лесного фонда </w:t>
      </w:r>
      <w:r w:rsidRPr="00126B4B">
        <w:rPr>
          <w:b/>
        </w:rPr>
        <w:t>(ЗЛФ)</w:t>
      </w:r>
    </w:p>
    <w:p w:rsidR="00F538F4" w:rsidRPr="00126B4B" w:rsidRDefault="00F538F4" w:rsidP="00F538F4">
      <w:pPr>
        <w:pStyle w:val="aa"/>
      </w:pPr>
      <w:r w:rsidRPr="00126B4B">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538F4" w:rsidRPr="00126B4B" w:rsidRDefault="00F538F4" w:rsidP="00F538F4">
      <w:pPr>
        <w:pStyle w:val="aa"/>
      </w:pPr>
      <w:r w:rsidRPr="00126B4B">
        <w:t xml:space="preserve">3. Земли запаса </w:t>
      </w:r>
      <w:r w:rsidRPr="00126B4B">
        <w:rPr>
          <w:b/>
        </w:rPr>
        <w:t>(ЗАП)</w:t>
      </w:r>
    </w:p>
    <w:p w:rsidR="00F538F4" w:rsidRPr="00126B4B" w:rsidRDefault="00F538F4" w:rsidP="00F538F4">
      <w:pPr>
        <w:pStyle w:val="aa"/>
      </w:pPr>
      <w:r w:rsidRPr="00126B4B">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rPr>
          <w:b/>
        </w:rPr>
      </w:pPr>
      <w:r w:rsidRPr="00126B4B">
        <w:t xml:space="preserve">4. Земли, занятые сельскохозяйственными </w:t>
      </w:r>
      <w:proofErr w:type="spellStart"/>
      <w:r w:rsidRPr="00126B4B">
        <w:t>угодиями</w:t>
      </w:r>
      <w:proofErr w:type="spellEnd"/>
      <w:r w:rsidRPr="00126B4B">
        <w:t xml:space="preserve"> </w:t>
      </w:r>
      <w:r w:rsidRPr="00126B4B">
        <w:rPr>
          <w:b/>
        </w:rPr>
        <w:t>(СУ)</w:t>
      </w:r>
    </w:p>
    <w:bookmarkEnd w:id="146"/>
    <w:p w:rsidR="00F538F4" w:rsidRPr="00126B4B" w:rsidRDefault="00F538F4" w:rsidP="00F538F4">
      <w:pPr>
        <w:pStyle w:val="aa"/>
      </w:pPr>
      <w:r w:rsidRPr="00126B4B">
        <w:t xml:space="preserve">Порядок использования земель, занятых сельскохозяйственными </w:t>
      </w:r>
      <w:proofErr w:type="spellStart"/>
      <w:r w:rsidRPr="00126B4B">
        <w:t>угодиями</w:t>
      </w:r>
      <w:proofErr w:type="spellEnd"/>
      <w:r w:rsidRPr="00126B4B">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538F4" w:rsidRPr="00126B4B" w:rsidRDefault="00F538F4" w:rsidP="00F538F4">
      <w:pPr>
        <w:pStyle w:val="aa"/>
      </w:pPr>
      <w:r w:rsidRPr="00126B4B">
        <w:t>5. Особо охраняемые природные территории (</w:t>
      </w:r>
      <w:r w:rsidRPr="00126B4B">
        <w:rPr>
          <w:b/>
        </w:rPr>
        <w:t>ООПТ</w:t>
      </w:r>
      <w:r w:rsidRPr="00126B4B">
        <w:t xml:space="preserve">) </w:t>
      </w:r>
      <w:r w:rsidRPr="00126B4B">
        <w:noBreakHyphen/>
        <w:t xml:space="preserve"> памятники природы:</w:t>
      </w:r>
    </w:p>
    <w:p w:rsidR="00F538F4" w:rsidRPr="00126B4B" w:rsidRDefault="00F538F4" w:rsidP="00F538F4">
      <w:pPr>
        <w:pStyle w:val="a"/>
      </w:pPr>
      <w:proofErr w:type="spellStart"/>
      <w:r w:rsidRPr="00126B4B">
        <w:t>Исетский</w:t>
      </w:r>
      <w:proofErr w:type="spellEnd"/>
      <w:r w:rsidRPr="00126B4B">
        <w:t xml:space="preserve"> бор (Спорный бор).</w:t>
      </w:r>
    </w:p>
    <w:p w:rsidR="00F538F4" w:rsidRPr="00126B4B" w:rsidRDefault="00F538F4" w:rsidP="00F538F4">
      <w:pPr>
        <w:pStyle w:val="aa"/>
      </w:pPr>
      <w:r w:rsidRPr="00126B4B">
        <w:t>Порядок использования указанных территорий определяется Правительством Свердловской области.</w:t>
      </w:r>
    </w:p>
    <w:p w:rsidR="00F538F4" w:rsidRPr="00126B4B" w:rsidRDefault="00F538F4" w:rsidP="00F538F4">
      <w:pPr>
        <w:pStyle w:val="aa"/>
      </w:pPr>
      <w:r w:rsidRPr="00126B4B">
        <w:t>6. Земли, покрытые поверхностными водами (</w:t>
      </w:r>
      <w:r w:rsidRPr="00126B4B">
        <w:rPr>
          <w:b/>
        </w:rPr>
        <w:t>ЗВФ</w:t>
      </w:r>
      <w:r w:rsidRPr="00126B4B">
        <w:t>):</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река Исеть;</w:t>
      </w:r>
    </w:p>
    <w:p w:rsidR="00F538F4" w:rsidRPr="00126B4B" w:rsidRDefault="00F538F4" w:rsidP="00F538F4">
      <w:pPr>
        <w:pStyle w:val="af"/>
        <w:numPr>
          <w:ilvl w:val="0"/>
          <w:numId w:val="68"/>
        </w:numPr>
        <w:autoSpaceDE w:val="0"/>
        <w:autoSpaceDN w:val="0"/>
        <w:adjustRightInd w:val="0"/>
        <w:ind w:left="1134" w:hanging="425"/>
        <w:jc w:val="both"/>
        <w:outlineLvl w:val="3"/>
        <w:rPr>
          <w:rFonts w:ascii="Tahoma" w:hAnsi="Tahoma" w:cs="Tahoma"/>
          <w:bCs/>
        </w:rPr>
      </w:pPr>
      <w:r w:rsidRPr="00126B4B">
        <w:rPr>
          <w:rFonts w:ascii="Tahoma" w:hAnsi="Tahoma" w:cs="Tahoma"/>
          <w:bCs/>
        </w:rPr>
        <w:t xml:space="preserve">река </w:t>
      </w:r>
      <w:proofErr w:type="spellStart"/>
      <w:r w:rsidRPr="00126B4B">
        <w:rPr>
          <w:rFonts w:ascii="Tahoma" w:hAnsi="Tahoma" w:cs="Tahoma"/>
          <w:bCs/>
        </w:rPr>
        <w:t>Арамилка</w:t>
      </w:r>
      <w:proofErr w:type="spellEnd"/>
      <w:r w:rsidRPr="00126B4B">
        <w:rPr>
          <w:rFonts w:ascii="Tahoma" w:hAnsi="Tahoma" w:cs="Tahoma"/>
          <w:bCs/>
        </w:rPr>
        <w:t>.</w:t>
      </w:r>
    </w:p>
    <w:p w:rsidR="00F538F4" w:rsidRDefault="00F538F4" w:rsidP="00F538F4">
      <w:pPr>
        <w:pStyle w:val="aa"/>
      </w:pPr>
      <w:r w:rsidRPr="00126B4B">
        <w:t>Порядок использования указанных территорий определяется Водным кодексом Российской Федерации.</w:t>
      </w:r>
    </w:p>
    <w:p w:rsidR="00F538F4" w:rsidRDefault="00F538F4" w:rsidP="00F538F4">
      <w:pPr>
        <w:pStyle w:val="aa"/>
      </w:pPr>
      <w:r>
        <w:t xml:space="preserve">7. Земли, занятые городскими лесами </w:t>
      </w:r>
      <w:r w:rsidRPr="00C30DF8">
        <w:rPr>
          <w:b/>
        </w:rPr>
        <w:t>(ЗГФ):</w:t>
      </w:r>
    </w:p>
    <w:p w:rsidR="00F538F4" w:rsidRPr="00126B4B" w:rsidRDefault="00F538F4" w:rsidP="00F538F4">
      <w:pPr>
        <w:pStyle w:val="aa"/>
      </w:pPr>
      <w:r w:rsidRPr="00126B4B">
        <w:t xml:space="preserve">Порядок использования </w:t>
      </w:r>
      <w:r>
        <w:t>городских лесов</w:t>
      </w:r>
      <w:r w:rsidRPr="00126B4B">
        <w:t xml:space="preserve"> определяется </w:t>
      </w:r>
      <w:r>
        <w:t>органами</w:t>
      </w:r>
      <w:r w:rsidRPr="00126B4B">
        <w:t xml:space="preserve"> </w:t>
      </w:r>
      <w:r>
        <w:t xml:space="preserve">местного самоуправления </w:t>
      </w:r>
      <w:r w:rsidRPr="00126B4B">
        <w:t>в соответствии с федеральным законодательством.</w:t>
      </w:r>
    </w:p>
    <w:p w:rsidR="00F538F4" w:rsidRPr="00126B4B" w:rsidRDefault="00F538F4" w:rsidP="00F538F4">
      <w:pPr>
        <w:pStyle w:val="a6"/>
      </w:pPr>
      <w:bookmarkStart w:id="195" w:name="_Toc297043806"/>
      <w:bookmarkStart w:id="196" w:name="_Toc323547297"/>
      <w:r w:rsidRPr="00126B4B">
        <w:t>Глава 4. Градостроительное зонирование территории Арамильского городского округа</w:t>
      </w:r>
      <w:bookmarkEnd w:id="195"/>
      <w:bookmarkEnd w:id="196"/>
    </w:p>
    <w:p w:rsidR="00F538F4" w:rsidRPr="00126B4B" w:rsidRDefault="00F538F4" w:rsidP="00F538F4">
      <w:pPr>
        <w:pStyle w:val="a8"/>
        <w:rPr>
          <w:bCs/>
        </w:rPr>
      </w:pPr>
      <w:bookmarkStart w:id="197" w:name="_Toc297043807"/>
      <w:bookmarkStart w:id="198" w:name="_Toc323547298"/>
      <w:r w:rsidRPr="00126B4B">
        <w:t xml:space="preserve">Статья 22. Карта градостроительного зонирования территории </w:t>
      </w:r>
      <w:r w:rsidRPr="00126B4B">
        <w:rPr>
          <w:bCs/>
        </w:rPr>
        <w:t>Арамильского городского округа</w:t>
      </w:r>
      <w:bookmarkEnd w:id="197"/>
      <w:bookmarkEnd w:id="198"/>
    </w:p>
    <w:p w:rsidR="00F538F4" w:rsidRPr="00126B4B" w:rsidRDefault="00F538F4" w:rsidP="00F538F4">
      <w:pPr>
        <w:pStyle w:val="aa"/>
      </w:pPr>
      <w:r w:rsidRPr="00126B4B">
        <w:t>Карта градостроительного зонирования территории Арамильского городского округа представлена в Приложении 5 к настоящим Правилам.</w:t>
      </w:r>
    </w:p>
    <w:p w:rsidR="00F538F4" w:rsidRPr="00126B4B" w:rsidRDefault="00F538F4" w:rsidP="00F538F4">
      <w:pPr>
        <w:pStyle w:val="a8"/>
        <w:rPr>
          <w:bCs/>
        </w:rPr>
      </w:pPr>
      <w:bookmarkStart w:id="199" w:name="_Toc297043808"/>
      <w:bookmarkStart w:id="200" w:name="_Toc323547299"/>
      <w:r w:rsidRPr="00126B4B">
        <w:t xml:space="preserve">Статья 23. Карта зон с особыми условиями использования территории </w:t>
      </w:r>
      <w:r w:rsidRPr="00126B4B">
        <w:rPr>
          <w:bCs/>
        </w:rPr>
        <w:t>Арамильского городского округа</w:t>
      </w:r>
      <w:bookmarkEnd w:id="199"/>
      <w:bookmarkEnd w:id="200"/>
    </w:p>
    <w:p w:rsidR="00F538F4" w:rsidRDefault="00F538F4" w:rsidP="00F538F4">
      <w:pPr>
        <w:pStyle w:val="aa"/>
      </w:pPr>
      <w:r w:rsidRPr="00126B4B">
        <w:t>Карта зон с особыми условиями использования территории Арамильского городского округа</w:t>
      </w:r>
      <w:r w:rsidRPr="00126B4B">
        <w:rPr>
          <w:bCs/>
        </w:rPr>
        <w:t xml:space="preserve"> </w:t>
      </w:r>
      <w:r w:rsidRPr="00126B4B">
        <w:t>представлена в Приложении 6 к настоящим Правилам.</w:t>
      </w:r>
    </w:p>
    <w:p w:rsidR="00F538F4" w:rsidRDefault="00F538F4" w:rsidP="00F538F4">
      <w:pPr>
        <w:pStyle w:val="a8"/>
        <w:jc w:val="right"/>
      </w:pPr>
    </w:p>
    <w:p w:rsidR="00F538F4" w:rsidRDefault="00F538F4" w:rsidP="00F538F4">
      <w:pPr>
        <w:pStyle w:val="aa"/>
        <w:rPr>
          <w:lang w:eastAsia="ru-RU"/>
        </w:rPr>
        <w:sectPr w:rsidR="00F538F4" w:rsidSect="00F538F4">
          <w:footerReference w:type="even" r:id="rId147"/>
          <w:footerReference w:type="default" r:id="rId148"/>
          <w:pgSz w:w="11906" w:h="16838"/>
          <w:pgMar w:top="1134" w:right="851" w:bottom="1134" w:left="1701" w:header="709" w:footer="709" w:gutter="0"/>
          <w:pgNumType w:start="3"/>
          <w:cols w:space="708"/>
          <w:docGrid w:linePitch="360"/>
        </w:sectPr>
      </w:pPr>
    </w:p>
    <w:p w:rsidR="00F538F4" w:rsidRPr="00CB2D58" w:rsidRDefault="00F538F4" w:rsidP="00F538F4">
      <w:pPr>
        <w:pStyle w:val="a8"/>
        <w:jc w:val="right"/>
      </w:pPr>
      <w:bookmarkStart w:id="201" w:name="_Toc323547300"/>
      <w:r w:rsidRPr="00CB2D58">
        <w:lastRenderedPageBreak/>
        <w:t>ПРИЛОЖЕНИЕ 1</w:t>
      </w:r>
      <w:bookmarkEnd w:id="201"/>
    </w:p>
    <w:p w:rsidR="009C1DE4" w:rsidRPr="009C1DE4" w:rsidRDefault="009C1DE4" w:rsidP="009C1DE4">
      <w:pPr>
        <w:pStyle w:val="ad"/>
        <w:jc w:val="center"/>
        <w:rPr>
          <w:rFonts w:eastAsiaTheme="minorEastAsia"/>
          <w:b/>
        </w:rPr>
      </w:pPr>
      <w:r w:rsidRPr="009C1DE4">
        <w:rPr>
          <w:rFonts w:eastAsiaTheme="minorEastAsia"/>
          <w:b/>
        </w:rPr>
        <w:t>КЛАССИФИКАТОР</w:t>
      </w:r>
    </w:p>
    <w:p w:rsidR="00F538F4" w:rsidRDefault="009C1DE4" w:rsidP="009C1DE4">
      <w:pPr>
        <w:pStyle w:val="ad"/>
        <w:jc w:val="center"/>
        <w:rPr>
          <w:rFonts w:eastAsiaTheme="minorEastAsia"/>
          <w:b/>
        </w:rPr>
      </w:pPr>
      <w:r w:rsidRPr="009C1DE4">
        <w:rPr>
          <w:rFonts w:eastAsiaTheme="minorEastAsia"/>
          <w:b/>
        </w:rPr>
        <w:t>ВИДОВ РАЗРЕШЕННОГО ИСПОЛЬЗОВАНИЯ ЗЕМЕЛЬНЫХ УЧАСТКОВ</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77"/>
        <w:gridCol w:w="5096"/>
        <w:gridCol w:w="1711"/>
      </w:tblGrid>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Наименование вида разрешенного использования земельного участка </w:t>
            </w:r>
            <w:hyperlink w:anchor="Par500" w:history="1">
              <w:r w:rsidRPr="009C1DE4">
                <w:rPr>
                  <w:b/>
                </w:rPr>
                <w:t>&lt;1&gt;</w:t>
              </w:r>
            </w:hyperlink>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Описание вида разрешенного использования земельного участка </w:t>
            </w:r>
            <w:hyperlink w:anchor="Par501" w:history="1">
              <w:r w:rsidRPr="009C1DE4">
                <w:rPr>
                  <w:b/>
                </w:rPr>
                <w:t>&lt;2&gt;</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 xml:space="preserve">Код (числовое обозначение) вида разрешенного использования земельного участка </w:t>
            </w:r>
            <w:hyperlink w:anchor="Par503" w:history="1">
              <w:r w:rsidRPr="009C1DE4">
                <w:rPr>
                  <w:b/>
                </w:rPr>
                <w:t>&lt;3&gt;</w:t>
              </w:r>
            </w:hyperlink>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1</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2</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rPr>
                <w:b/>
              </w:rPr>
            </w:pPr>
            <w:r w:rsidRPr="009C1DE4">
              <w:rPr>
                <w:b/>
              </w:rPr>
              <w:t>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ельскохозяйствен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ельского хозяйства.</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18" w:history="1">
              <w:r w:rsidRPr="009C1DE4">
                <w:t>кодами 1.1</w:t>
              </w:r>
            </w:hyperlink>
            <w:r w:rsidRPr="009C1DE4">
              <w:t xml:space="preserve"> - </w:t>
            </w:r>
            <w:hyperlink w:anchor="Par83" w:history="1">
              <w:r w:rsidRPr="009C1DE4">
                <w:t>1.18</w:t>
              </w:r>
            </w:hyperlink>
            <w:r w:rsidRPr="009C1DE4">
              <w:t>, в том числе размещение зданий и сооружений, используемых для хранения и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стени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выращиванием сельскохозяйственных культур.</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1" w:history="1">
              <w:r w:rsidRPr="009C1DE4">
                <w:t>кодами 1.2</w:t>
              </w:r>
            </w:hyperlink>
            <w:r w:rsidRPr="009C1DE4">
              <w:t xml:space="preserve"> - </w:t>
            </w:r>
            <w:hyperlink w:anchor="Par33" w:history="1">
              <w:r w:rsidRPr="009C1DE4">
                <w:t>1.6</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2" w:name="Par18"/>
            <w:bookmarkEnd w:id="202"/>
            <w:r w:rsidRPr="009C1DE4">
              <w:t>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зерновых и иных сельскохозяйствен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3" w:name="Par21"/>
            <w:bookmarkEnd w:id="203"/>
            <w:r w:rsidRPr="009C1DE4">
              <w:t>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вощ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тонизирующих, лекарственных, цветочных культур</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ад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льна и конопл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выращиванием льна, конопл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4" w:name="Par33"/>
            <w:bookmarkEnd w:id="204"/>
            <w:r w:rsidRPr="009C1DE4">
              <w:t>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Живот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9C1DE4">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42" w:history="1">
              <w:r w:rsidRPr="009C1DE4">
                <w:t>кодами 1.8</w:t>
              </w:r>
            </w:hyperlink>
            <w:r w:rsidRPr="009C1DE4">
              <w:t xml:space="preserve"> - </w:t>
            </w:r>
            <w:hyperlink w:anchor="Par57" w:history="1">
              <w:r w:rsidRPr="009C1DE4">
                <w:t>1.1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от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C1DE4" w:rsidRPr="009C1DE4" w:rsidRDefault="009C1DE4" w:rsidP="009C1DE4">
            <w:pPr>
              <w:pStyle w:val="ad"/>
              <w:jc w:val="center"/>
            </w:pPr>
            <w:r w:rsidRPr="009C1DE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5" w:name="Par42"/>
            <w:bookmarkEnd w:id="205"/>
            <w:r w:rsidRPr="009C1DE4">
              <w:t>1.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вер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в неволе ценных пушных звер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9</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тице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домашних пород птиц, в том числе водоплавающих;</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ин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свиней;</w:t>
            </w:r>
          </w:p>
          <w:p w:rsidR="009C1DE4" w:rsidRPr="009C1DE4" w:rsidRDefault="009C1DE4" w:rsidP="009C1DE4">
            <w:pPr>
              <w:pStyle w:val="ad"/>
              <w:jc w:val="center"/>
            </w:pPr>
            <w:r w:rsidRPr="009C1DE4">
              <w:t>размещение зданий, сооружений, используемых для содержания и разведения животных, производства, хранения и первичной переработки продукции;</w:t>
            </w:r>
          </w:p>
          <w:p w:rsidR="009C1DE4" w:rsidRPr="009C1DE4" w:rsidRDefault="009C1DE4" w:rsidP="009C1DE4">
            <w:pPr>
              <w:pStyle w:val="ad"/>
              <w:jc w:val="center"/>
            </w:pPr>
            <w:r w:rsidRPr="009C1DE4">
              <w:t>разведение племенных животных, производство и использование племенной продукции (материал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6" w:name="Par57"/>
            <w:bookmarkEnd w:id="206"/>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чел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C1DE4" w:rsidRPr="009C1DE4" w:rsidRDefault="009C1DE4" w:rsidP="009C1DE4">
            <w:pPr>
              <w:pStyle w:val="ad"/>
              <w:jc w:val="center"/>
            </w:pPr>
            <w:r w:rsidRPr="009C1DE4">
              <w:t>размещение ульев, иных объектов и оборудования, необходимого для пчеловодства и разведениях иных полезных насекомых;</w:t>
            </w:r>
          </w:p>
          <w:p w:rsidR="009C1DE4" w:rsidRPr="009C1DE4" w:rsidRDefault="009C1DE4" w:rsidP="009C1DE4">
            <w:pPr>
              <w:pStyle w:val="ad"/>
              <w:jc w:val="center"/>
            </w:pPr>
            <w:r w:rsidRPr="009C1DE4">
              <w:t>размещение сооружений, используемых для хранения и первичной переработки продукции пчело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Рыбоводство</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хозяйственной деятельности, связанной с разведением и (или) содержанием, выращиванием объектов рыбоводства (</w:t>
            </w:r>
            <w:proofErr w:type="spellStart"/>
            <w:r w:rsidRPr="009C1DE4">
              <w:t>аквакультуры</w:t>
            </w:r>
            <w:proofErr w:type="spellEnd"/>
            <w:r w:rsidRPr="009C1DE4">
              <w:t>);</w:t>
            </w:r>
          </w:p>
          <w:p w:rsidR="009C1DE4" w:rsidRPr="009C1DE4" w:rsidRDefault="009C1DE4" w:rsidP="009C1DE4">
            <w:pPr>
              <w:pStyle w:val="ad"/>
              <w:jc w:val="center"/>
            </w:pPr>
            <w:r w:rsidRPr="009C1DE4">
              <w:t>размещение зданий, сооружений, оборудования, необходимых для осуществления рыбоводства (</w:t>
            </w:r>
            <w:proofErr w:type="spellStart"/>
            <w:r w:rsidRPr="009C1DE4">
              <w:t>аквакультуры</w:t>
            </w:r>
            <w:proofErr w:type="spellEnd"/>
            <w:r w:rsidRPr="009C1DE4">
              <w:t>)</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аучное обеспечение сельск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C1DE4" w:rsidRPr="009C1DE4" w:rsidRDefault="009C1DE4" w:rsidP="009C1DE4">
            <w:pPr>
              <w:pStyle w:val="ad"/>
              <w:jc w:val="center"/>
            </w:pPr>
            <w:r w:rsidRPr="009C1DE4">
              <w:t>размещение коллекций генетических ресурсов раст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Хранение и переработка сельскохозяйственной продук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личного подсобного хозяйства на полевых участках</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оизводство сельскохозяйственной продукции без права возведения объектов капитального строитель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томник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C1DE4" w:rsidRPr="009C1DE4" w:rsidRDefault="009C1DE4" w:rsidP="009C1DE4">
            <w:pPr>
              <w:pStyle w:val="ad"/>
              <w:jc w:val="center"/>
            </w:pPr>
            <w:r w:rsidRPr="009C1DE4">
              <w:t>размещение сооружений, необходимых для указанных видов сельскохозяйственного производ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сельскохозяйственного произ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07" w:name="Par83"/>
            <w:bookmarkEnd w:id="207"/>
            <w:r w:rsidRPr="009C1DE4">
              <w:t>1.1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ых помещений различного вида и обеспечение проживания в них.</w:t>
            </w:r>
          </w:p>
          <w:p w:rsidR="009C1DE4" w:rsidRPr="009C1DE4" w:rsidRDefault="009C1DE4" w:rsidP="009C1DE4">
            <w:pPr>
              <w:pStyle w:val="ad"/>
              <w:jc w:val="center"/>
            </w:pPr>
            <w:r w:rsidRPr="009C1DE4">
              <w:t>К жилой застройке относятся здания (помещения в них), предназначенные для проживания человека, за исключением зданий (помещений), используемых:</w:t>
            </w:r>
          </w:p>
          <w:p w:rsidR="009C1DE4" w:rsidRPr="009C1DE4" w:rsidRDefault="009C1DE4" w:rsidP="009C1DE4">
            <w:pPr>
              <w:pStyle w:val="ad"/>
              <w:jc w:val="center"/>
            </w:pPr>
            <w:r w:rsidRPr="009C1DE4">
              <w:t>- с целью извлечения предпринимательской выгоды из предоставления жилого помещения для временного проживания в них (гостиницы, дома отдыха);</w:t>
            </w:r>
          </w:p>
          <w:p w:rsidR="009C1DE4" w:rsidRPr="009C1DE4" w:rsidRDefault="009C1DE4" w:rsidP="009C1DE4">
            <w:pPr>
              <w:pStyle w:val="ad"/>
              <w:jc w:val="center"/>
            </w:pPr>
            <w:r w:rsidRPr="009C1DE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C1DE4" w:rsidRPr="009C1DE4" w:rsidRDefault="009C1DE4" w:rsidP="009C1DE4">
            <w:pPr>
              <w:pStyle w:val="ad"/>
              <w:jc w:val="center"/>
            </w:pPr>
            <w:r w:rsidRPr="009C1DE4">
              <w:t>- как способ обеспечения непрерывности производства (вахтовые помещения, служебные жилые помещения на производственных объектах);</w:t>
            </w:r>
          </w:p>
          <w:p w:rsidR="009C1DE4" w:rsidRPr="009C1DE4" w:rsidRDefault="009C1DE4" w:rsidP="009C1DE4">
            <w:pPr>
              <w:pStyle w:val="ad"/>
              <w:jc w:val="center"/>
            </w:pPr>
            <w:r w:rsidRPr="009C1DE4">
              <w:t>- как способ обеспечения деятельности режимного учреждения (казармы, караульные помещения, места лишения свободы, содержания под стражей).</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94" w:history="1">
              <w:r w:rsidRPr="009C1DE4">
                <w:t>кодами 2.1</w:t>
              </w:r>
            </w:hyperlink>
            <w:r w:rsidRPr="009C1DE4">
              <w:t xml:space="preserve"> - </w:t>
            </w:r>
            <w:hyperlink w:anchor="Par142" w:history="1">
              <w:r w:rsidRPr="009C1DE4">
                <w:t>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8" w:name="Par94"/>
            <w:bookmarkEnd w:id="208"/>
            <w:r w:rsidRPr="009C1DE4">
              <w:lastRenderedPageBreak/>
              <w:t>Для индивидуального жилищ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ндивидуального жилого дома (дом, пригодный для постоянного проживания, высотой не выше трех надземных этажей);</w:t>
            </w:r>
          </w:p>
          <w:p w:rsidR="009C1DE4" w:rsidRPr="009C1DE4" w:rsidRDefault="009C1DE4" w:rsidP="009C1DE4">
            <w:pPr>
              <w:pStyle w:val="ad"/>
              <w:jc w:val="center"/>
            </w:pPr>
            <w:r w:rsidRPr="009C1DE4">
              <w:t xml:space="preserve">выращивание плодовых, ягодных, овощных, бахчевых или иных </w:t>
            </w:r>
            <w:proofErr w:type="gramStart"/>
            <w:r w:rsidRPr="009C1DE4">
              <w:t>декоративных</w:t>
            </w:r>
            <w:proofErr w:type="gramEnd"/>
            <w:r w:rsidRPr="009C1DE4">
              <w:t xml:space="preserve"> или сельскохозяйственных культур;</w:t>
            </w:r>
          </w:p>
          <w:p w:rsidR="009C1DE4" w:rsidRPr="009C1DE4" w:rsidRDefault="009C1DE4" w:rsidP="009C1DE4">
            <w:pPr>
              <w:pStyle w:val="ad"/>
              <w:jc w:val="center"/>
            </w:pPr>
            <w:r w:rsidRPr="009C1DE4">
              <w:t>размещение индивидуальных гаражей и подсобных сооружен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Малоэтажная многоквартир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малоэтажного многоквартирного жилого дома (дом, пригодный для постоянного проживания, высотой до 4 этажей, включая мансардный);</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1.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Блокированная жилая застрой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C1DE4" w:rsidRPr="009C1DE4" w:rsidRDefault="009C1DE4" w:rsidP="009C1DE4">
            <w:pPr>
              <w:pStyle w:val="ad"/>
              <w:jc w:val="center"/>
            </w:pPr>
            <w:r w:rsidRPr="009C1DE4">
              <w:t>разведение декоративных и плодовых деревьев, овощных и ягодных культур;</w:t>
            </w:r>
          </w:p>
          <w:p w:rsidR="009C1DE4" w:rsidRPr="009C1DE4" w:rsidRDefault="009C1DE4" w:rsidP="009C1DE4">
            <w:pPr>
              <w:pStyle w:val="ad"/>
              <w:jc w:val="center"/>
            </w:pPr>
            <w:r w:rsidRPr="009C1DE4">
              <w:t>размещение индивидуальных гаражей и иных вспомогательных сооружений;</w:t>
            </w:r>
          </w:p>
          <w:p w:rsidR="009C1DE4" w:rsidRPr="009C1DE4" w:rsidRDefault="009C1DE4" w:rsidP="009C1DE4">
            <w:pPr>
              <w:pStyle w:val="ad"/>
              <w:jc w:val="center"/>
            </w:pPr>
            <w:r w:rsidRPr="009C1DE4">
              <w:t>обустройство спортивных и детских площадок, площадок отдых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ередвижное жиль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proofErr w:type="spellStart"/>
            <w:r w:rsidRPr="009C1DE4">
              <w:t>Среднеэтажная</w:t>
            </w:r>
            <w:proofErr w:type="spellEnd"/>
            <w:r w:rsidRPr="009C1DE4">
              <w:t xml:space="preserve"> жил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C1DE4" w:rsidRPr="009C1DE4" w:rsidRDefault="009C1DE4" w:rsidP="009C1DE4">
            <w:pPr>
              <w:pStyle w:val="ad"/>
              <w:jc w:val="center"/>
            </w:pPr>
            <w:r w:rsidRPr="009C1DE4">
              <w:lastRenderedPageBreak/>
              <w:t>благоустройство и озеленение;</w:t>
            </w:r>
          </w:p>
          <w:p w:rsidR="009C1DE4" w:rsidRPr="009C1DE4" w:rsidRDefault="009C1DE4" w:rsidP="009C1DE4">
            <w:pPr>
              <w:pStyle w:val="ad"/>
              <w:jc w:val="center"/>
            </w:pPr>
            <w:r w:rsidRPr="009C1DE4">
              <w:t>размещение подземных гаражей и автостоянок;</w:t>
            </w:r>
          </w:p>
          <w:p w:rsidR="009C1DE4" w:rsidRPr="009C1DE4" w:rsidRDefault="009C1DE4" w:rsidP="009C1DE4">
            <w:pPr>
              <w:pStyle w:val="ad"/>
              <w:jc w:val="center"/>
            </w:pPr>
            <w:r w:rsidRPr="009C1DE4">
              <w:t>обустройство спортивных и детских площадок, площадок отдыха;</w:t>
            </w:r>
          </w:p>
          <w:p w:rsidR="009C1DE4" w:rsidRPr="009C1DE4" w:rsidRDefault="009C1DE4" w:rsidP="009C1DE4">
            <w:pPr>
              <w:pStyle w:val="ad"/>
              <w:jc w:val="center"/>
            </w:pPr>
            <w:r w:rsidRPr="009C1DE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2.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Многоэтажная жилая застройка (высотная застрой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C1DE4" w:rsidRPr="009C1DE4" w:rsidRDefault="009C1DE4" w:rsidP="009C1DE4">
            <w:pPr>
              <w:pStyle w:val="ad"/>
              <w:jc w:val="center"/>
            </w:pPr>
            <w:r w:rsidRPr="009C1DE4">
              <w:t>благоустройство и озеленение придомовых территорий;</w:t>
            </w:r>
          </w:p>
          <w:p w:rsidR="009C1DE4" w:rsidRPr="009C1DE4" w:rsidRDefault="009C1DE4" w:rsidP="009C1DE4">
            <w:pPr>
              <w:pStyle w:val="ad"/>
              <w:jc w:val="center"/>
            </w:pPr>
            <w:r w:rsidRPr="009C1DE4">
              <w:t>обустройство спортивных и детских площадок, хозяйственных площадок;</w:t>
            </w:r>
          </w:p>
          <w:p w:rsidR="009C1DE4" w:rsidRPr="009C1DE4" w:rsidRDefault="009C1DE4" w:rsidP="009C1DE4">
            <w:pPr>
              <w:pStyle w:val="ad"/>
              <w:jc w:val="center"/>
            </w:pPr>
            <w:r w:rsidRPr="009C1DE4">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2.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служивание жилой застрой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размещение которых предусмотрено видами разрешенного использования с </w:t>
            </w:r>
            <w:hyperlink w:anchor="Par150" w:history="1">
              <w:r w:rsidRPr="009C1DE4">
                <w:t>кодами 3.1</w:t>
              </w:r>
            </w:hyperlink>
            <w:r w:rsidRPr="009C1DE4">
              <w:t xml:space="preserve">, </w:t>
            </w:r>
            <w:hyperlink w:anchor="Par154" w:history="1">
              <w:r w:rsidRPr="009C1DE4">
                <w:t>3.2</w:t>
              </w:r>
            </w:hyperlink>
            <w:r w:rsidRPr="009C1DE4">
              <w:t xml:space="preserve">, </w:t>
            </w:r>
            <w:hyperlink w:anchor="Par159" w:history="1">
              <w:r w:rsidRPr="009C1DE4">
                <w:t>3.3</w:t>
              </w:r>
            </w:hyperlink>
            <w:r w:rsidRPr="009C1DE4">
              <w:t xml:space="preserve">, </w:t>
            </w:r>
            <w:hyperlink w:anchor="Par163" w:history="1">
              <w:r w:rsidRPr="009C1DE4">
                <w:t>3.4</w:t>
              </w:r>
            </w:hyperlink>
            <w:r w:rsidRPr="009C1DE4">
              <w:t xml:space="preserve">, </w:t>
            </w:r>
            <w:hyperlink w:anchor="Par167" w:history="1">
              <w:r w:rsidRPr="009C1DE4">
                <w:t>3.4.1</w:t>
              </w:r>
            </w:hyperlink>
            <w:r w:rsidRPr="009C1DE4">
              <w:t xml:space="preserve">, </w:t>
            </w:r>
            <w:hyperlink w:anchor="Par180" w:history="1">
              <w:r w:rsidRPr="009C1DE4">
                <w:t>3.5.1</w:t>
              </w:r>
            </w:hyperlink>
            <w:r w:rsidRPr="009C1DE4">
              <w:t xml:space="preserve">, </w:t>
            </w:r>
            <w:hyperlink w:anchor="Par188" w:history="1">
              <w:r w:rsidRPr="009C1DE4">
                <w:t>3.6</w:t>
              </w:r>
            </w:hyperlink>
            <w:r w:rsidRPr="009C1DE4">
              <w:t xml:space="preserve">, </w:t>
            </w:r>
            <w:hyperlink w:anchor="Par194" w:history="1">
              <w:r w:rsidRPr="009C1DE4">
                <w:t>3.7</w:t>
              </w:r>
            </w:hyperlink>
            <w:r w:rsidRPr="009C1DE4">
              <w:t xml:space="preserve">, </w:t>
            </w:r>
            <w:hyperlink w:anchor="Par215" w:history="1">
              <w:r w:rsidRPr="009C1DE4">
                <w:t>3.10.1</w:t>
              </w:r>
            </w:hyperlink>
            <w:r w:rsidRPr="009C1DE4">
              <w:t xml:space="preserve">, </w:t>
            </w:r>
            <w:hyperlink w:anchor="Par230" w:history="1">
              <w:r w:rsidRPr="009C1DE4">
                <w:t>4.1</w:t>
              </w:r>
            </w:hyperlink>
            <w:r w:rsidRPr="009C1DE4">
              <w:t xml:space="preserve">, </w:t>
            </w:r>
            <w:hyperlink w:anchor="Par239" w:history="1">
              <w:r w:rsidRPr="009C1DE4">
                <w:t>4.3</w:t>
              </w:r>
            </w:hyperlink>
            <w:r w:rsidRPr="009C1DE4">
              <w:t xml:space="preserve">, </w:t>
            </w:r>
            <w:hyperlink w:anchor="Par244" w:history="1">
              <w:r w:rsidRPr="009C1DE4">
                <w:t>4.4</w:t>
              </w:r>
            </w:hyperlink>
            <w:r w:rsidRPr="009C1DE4">
              <w:t xml:space="preserve">, </w:t>
            </w:r>
            <w:hyperlink w:anchor="Par250" w:history="1">
              <w:r w:rsidRPr="009C1DE4">
                <w:t>4.6</w:t>
              </w:r>
            </w:hyperlink>
            <w:r w:rsidRPr="009C1DE4">
              <w:t xml:space="preserve">, </w:t>
            </w:r>
            <w:hyperlink w:anchor="Par254" w:history="1">
              <w:r w:rsidRPr="009C1DE4">
                <w:t>4.7</w:t>
              </w:r>
            </w:hyperlink>
            <w:r w:rsidRPr="009C1DE4">
              <w:t xml:space="preserve">, </w:t>
            </w:r>
            <w:hyperlink w:anchor="Par262" w:history="1">
              <w:r w:rsidRPr="009C1DE4">
                <w:t>4.9</w:t>
              </w:r>
            </w:hyperlink>
            <w:r w:rsidRPr="009C1DE4">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09" w:name="Par142"/>
            <w:bookmarkEnd w:id="209"/>
            <w:r w:rsidRPr="009C1DE4">
              <w:t>Объекты гаражного назначе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2.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использование объектов капитального строитель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0" w:history="1">
              <w:r w:rsidRPr="009C1DE4">
                <w:t>кодами 3.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0" w:name="Par150"/>
            <w:bookmarkEnd w:id="210"/>
            <w:r w:rsidRPr="009C1DE4">
              <w:t>Коммуналь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9C1DE4">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1" w:name="Par154"/>
            <w:bookmarkEnd w:id="211"/>
            <w:r w:rsidRPr="009C1DE4">
              <w:t>Социальное обслужи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C1DE4" w:rsidRPr="009C1DE4" w:rsidRDefault="009C1DE4" w:rsidP="009C1DE4">
            <w:pPr>
              <w:pStyle w:val="ad"/>
              <w:jc w:val="center"/>
            </w:pPr>
            <w:r w:rsidRPr="009C1DE4">
              <w:t>размещение объектов капитального строительства для размещения отделений почты и телеграфа;</w:t>
            </w:r>
          </w:p>
          <w:p w:rsidR="009C1DE4" w:rsidRPr="009C1DE4" w:rsidRDefault="009C1DE4" w:rsidP="009C1DE4">
            <w:pPr>
              <w:pStyle w:val="ad"/>
              <w:jc w:val="center"/>
            </w:pPr>
            <w:r w:rsidRPr="009C1DE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2" w:name="Par159"/>
            <w:bookmarkEnd w:id="212"/>
            <w:r w:rsidRPr="009C1DE4">
              <w:t>Бытов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3" w:name="Par163"/>
            <w:bookmarkEnd w:id="213"/>
            <w:r w:rsidRPr="009C1DE4">
              <w:t>Здравоохран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67" w:history="1">
              <w:r w:rsidRPr="009C1DE4">
                <w:t>кодами 3.4.1</w:t>
              </w:r>
            </w:hyperlink>
            <w:r w:rsidRPr="009C1DE4">
              <w:t xml:space="preserve"> - </w:t>
            </w:r>
            <w:hyperlink w:anchor="Par171" w:history="1">
              <w:r w:rsidRPr="009C1DE4">
                <w:t>3.4.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4" w:name="Par167"/>
            <w:bookmarkEnd w:id="214"/>
            <w:r w:rsidRPr="009C1DE4">
              <w:t>Амбулаторно-поликлин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5" w:name="Par171"/>
            <w:bookmarkEnd w:id="215"/>
            <w:r w:rsidRPr="009C1DE4">
              <w:t>Стационарное медицин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C1DE4" w:rsidRPr="009C1DE4" w:rsidRDefault="009C1DE4" w:rsidP="009C1DE4">
            <w:pPr>
              <w:pStyle w:val="ad"/>
              <w:jc w:val="center"/>
            </w:pPr>
            <w:r w:rsidRPr="009C1DE4">
              <w:t>размещение станций скорой помощ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разование и просвещ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w:t>
            </w:r>
            <w:r w:rsidRPr="009C1DE4">
              <w:lastRenderedPageBreak/>
              <w:t xml:space="preserve">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9C1DE4">
                <w:t>кодами 3.5.1</w:t>
              </w:r>
            </w:hyperlink>
            <w:r w:rsidRPr="009C1DE4">
              <w:t xml:space="preserve"> - </w:t>
            </w:r>
            <w:hyperlink w:anchor="Par184" w:history="1">
              <w:r w:rsidRPr="009C1DE4">
                <w:t>3.5.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6" w:name="Par180"/>
            <w:bookmarkEnd w:id="216"/>
            <w:r w:rsidRPr="009C1DE4">
              <w:t>Дошкольное, начальное и среднее обще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7" w:name="Par184"/>
            <w:bookmarkEnd w:id="217"/>
            <w:r w:rsidRPr="009C1DE4">
              <w:t>Среднее и высшее профессиональное образо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18" w:name="Par188"/>
            <w:bookmarkEnd w:id="218"/>
            <w:r w:rsidRPr="009C1DE4">
              <w:t>Культурное развит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C1DE4" w:rsidRPr="009C1DE4" w:rsidRDefault="009C1DE4" w:rsidP="009C1DE4">
            <w:pPr>
              <w:pStyle w:val="ad"/>
              <w:jc w:val="center"/>
            </w:pPr>
            <w:r w:rsidRPr="009C1DE4">
              <w:t>устройство площадок для празднеств и гуляний;</w:t>
            </w:r>
          </w:p>
          <w:p w:rsidR="009C1DE4" w:rsidRPr="009C1DE4" w:rsidRDefault="009C1DE4" w:rsidP="009C1DE4">
            <w:pPr>
              <w:pStyle w:val="ad"/>
              <w:jc w:val="center"/>
            </w:pPr>
            <w:r w:rsidRPr="009C1DE4">
              <w:t>размещение зданий и сооружений для размещения цирков, зверинцев, зоопарков, океанариум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6</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19" w:name="Par194"/>
            <w:bookmarkEnd w:id="219"/>
            <w:r w:rsidRPr="009C1DE4">
              <w:t>Религиозное ис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C1DE4" w:rsidRPr="009C1DE4" w:rsidRDefault="009C1DE4" w:rsidP="009C1DE4">
            <w:pPr>
              <w:pStyle w:val="ad"/>
              <w:jc w:val="center"/>
            </w:pPr>
            <w:r w:rsidRPr="009C1DE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7</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щественн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w:t>
            </w:r>
            <w:r w:rsidRPr="009C1DE4">
              <w:lastRenderedPageBreak/>
              <w:t>союзов и иных общественных объединений граждан по отраслевому или политическому признаку;</w:t>
            </w:r>
          </w:p>
          <w:p w:rsidR="009C1DE4" w:rsidRPr="009C1DE4" w:rsidRDefault="009C1DE4" w:rsidP="009C1DE4">
            <w:pPr>
              <w:pStyle w:val="ad"/>
              <w:jc w:val="center"/>
            </w:pPr>
            <w:r w:rsidRPr="009C1DE4">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3.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научной деятельност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3.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еспечение деятельности в области гидрометеорологии и смежных с ней областя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15" w:history="1">
              <w:r w:rsidRPr="009C1DE4">
                <w:t>кодами 3.10.1</w:t>
              </w:r>
            </w:hyperlink>
            <w:r w:rsidRPr="009C1DE4">
              <w:t xml:space="preserve"> - </w:t>
            </w:r>
            <w:hyperlink w:anchor="Par219" w:history="1">
              <w:r w:rsidRPr="009C1DE4">
                <w:t>3.10.2</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0" w:name="Par215"/>
            <w:bookmarkEnd w:id="220"/>
            <w:r w:rsidRPr="009C1DE4">
              <w:t>Амбулаторное ветеринар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без содержани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1" w:name="Par219"/>
            <w:bookmarkEnd w:id="221"/>
            <w:r w:rsidRPr="009C1DE4">
              <w:t>Приюты для животных</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оказания ветеринарных услуг в стационаре;</w:t>
            </w:r>
          </w:p>
          <w:p w:rsidR="009C1DE4" w:rsidRPr="009C1DE4" w:rsidRDefault="009C1DE4" w:rsidP="009C1DE4">
            <w:pPr>
              <w:pStyle w:val="ad"/>
              <w:jc w:val="center"/>
            </w:pPr>
            <w:r w:rsidRPr="009C1DE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C1DE4" w:rsidRPr="009C1DE4" w:rsidRDefault="009C1DE4" w:rsidP="009C1DE4">
            <w:pPr>
              <w:pStyle w:val="ad"/>
              <w:jc w:val="center"/>
            </w:pPr>
            <w:r w:rsidRPr="009C1DE4">
              <w:t>размещение объектов капитального строительства, предназначенных для организации гостиниц для животны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3.10.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Предпринимательство</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30" w:history="1">
              <w:r w:rsidRPr="009C1DE4">
                <w:t>кодами 4.1</w:t>
              </w:r>
            </w:hyperlink>
            <w:r w:rsidRPr="009C1DE4">
              <w:t xml:space="preserve"> - </w:t>
            </w:r>
            <w:hyperlink w:anchor="Par273" w:history="1">
              <w:r w:rsidRPr="009C1DE4">
                <w:t>4.10</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2" w:name="Par230"/>
            <w:bookmarkEnd w:id="222"/>
            <w:r w:rsidRPr="009C1DE4">
              <w:t>Деловое управле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торговли (торговые центры, торгово-развлекательные центры (комплексы)</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49" w:history="1">
              <w:r w:rsidRPr="009C1DE4">
                <w:t>кодами 4.5</w:t>
              </w:r>
            </w:hyperlink>
            <w:r w:rsidRPr="009C1DE4">
              <w:t xml:space="preserve"> - </w:t>
            </w:r>
            <w:hyperlink w:anchor="Par262" w:history="1">
              <w:r w:rsidRPr="009C1DE4">
                <w:t>4.9</w:t>
              </w:r>
            </w:hyperlink>
            <w:r w:rsidRPr="009C1DE4">
              <w:t>;</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торгового центр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3" w:name="Par239"/>
            <w:bookmarkEnd w:id="223"/>
            <w:r w:rsidRPr="009C1DE4">
              <w:t>Рынки</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C1DE4" w:rsidRPr="009C1DE4" w:rsidRDefault="009C1DE4" w:rsidP="009C1DE4">
            <w:pPr>
              <w:pStyle w:val="ad"/>
              <w:jc w:val="center"/>
            </w:pPr>
            <w:r w:rsidRPr="009C1DE4">
              <w:t>размещение гаражей и (или) стоянок для автомобилей сотрудников и посетителей рынк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24" w:name="Par244"/>
            <w:bookmarkEnd w:id="224"/>
            <w:r w:rsidRPr="009C1DE4">
              <w:t>Магаз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дажи товаров, торговая площадь которых составляет до 5000 кв. 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4.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Банковская и страхов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размещения организаций, оказывающих банковские и страховые</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25" w:name="Par249"/>
            <w:bookmarkEnd w:id="225"/>
            <w:r w:rsidRPr="009C1DE4">
              <w:t>4.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6" w:name="Par250"/>
            <w:bookmarkEnd w:id="226"/>
            <w:r w:rsidRPr="009C1DE4">
              <w:t>Общественное пит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7" w:name="Par254"/>
            <w:bookmarkEnd w:id="227"/>
            <w:r w:rsidRPr="009C1DE4">
              <w:t>Гостиничн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влеч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размещения: дискотек и </w:t>
            </w:r>
            <w:r w:rsidRPr="009C1DE4">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C1DE4" w:rsidRPr="009C1DE4" w:rsidRDefault="009C1DE4" w:rsidP="009C1DE4">
            <w:pPr>
              <w:pStyle w:val="ad"/>
              <w:jc w:val="center"/>
            </w:pPr>
            <w:r w:rsidRPr="009C1DE4">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4.8</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8" w:name="Par262"/>
            <w:bookmarkEnd w:id="228"/>
            <w:r w:rsidRPr="009C1DE4">
              <w:t>Обслуживание автотранспорт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42" w:history="1">
              <w:r w:rsidRPr="009C1DE4">
                <w:t>коде 2.7.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ъекты придорожного сервис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заправочных станций (бензиновых, газовых);</w:t>
            </w:r>
          </w:p>
          <w:p w:rsidR="009C1DE4" w:rsidRPr="009C1DE4" w:rsidRDefault="009C1DE4" w:rsidP="009C1DE4">
            <w:pPr>
              <w:pStyle w:val="ad"/>
              <w:jc w:val="center"/>
            </w:pPr>
            <w:r w:rsidRPr="009C1DE4">
              <w:t>размещение магазинов сопутствующей торговли, зданий для организации общественного питания в качестве объектов придорожного сервиса;</w:t>
            </w:r>
          </w:p>
          <w:p w:rsidR="009C1DE4" w:rsidRPr="009C1DE4" w:rsidRDefault="009C1DE4" w:rsidP="009C1DE4">
            <w:pPr>
              <w:pStyle w:val="ad"/>
              <w:jc w:val="center"/>
            </w:pPr>
            <w:r w:rsidRPr="009C1DE4">
              <w:t>предоставление гостиничных услуг в качестве придорожного сервиса;</w:t>
            </w:r>
          </w:p>
          <w:p w:rsidR="009C1DE4" w:rsidRPr="009C1DE4" w:rsidRDefault="009C1DE4" w:rsidP="009C1DE4">
            <w:pPr>
              <w:pStyle w:val="ad"/>
              <w:jc w:val="center"/>
            </w:pPr>
            <w:r w:rsidRPr="009C1DE4">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9.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29" w:name="Par273"/>
            <w:bookmarkEnd w:id="229"/>
            <w:proofErr w:type="spellStart"/>
            <w:r w:rsidRPr="009C1DE4">
              <w:t>Выставочно</w:t>
            </w:r>
            <w:proofErr w:type="spellEnd"/>
            <w:r w:rsidRPr="009C1DE4">
              <w:t>-ярмароч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сооружений, предназначенных для осуществления </w:t>
            </w:r>
            <w:proofErr w:type="spellStart"/>
            <w:r w:rsidRPr="009C1DE4">
              <w:t>выставочно</w:t>
            </w:r>
            <w:proofErr w:type="spellEnd"/>
            <w:r w:rsidRPr="009C1DE4">
              <w:t xml:space="preserve">-ярмарочной и </w:t>
            </w:r>
            <w:proofErr w:type="spellStart"/>
            <w:r w:rsidRPr="009C1DE4">
              <w:t>конгрессной</w:t>
            </w:r>
            <w:proofErr w:type="spellEnd"/>
            <w:r w:rsidRPr="009C1DE4">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4.1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тдых (рекреац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C1DE4" w:rsidRPr="009C1DE4" w:rsidRDefault="009C1DE4" w:rsidP="009C1DE4">
            <w:pPr>
              <w:pStyle w:val="ad"/>
              <w:jc w:val="center"/>
            </w:pPr>
            <w:r w:rsidRPr="009C1DE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283" w:history="1">
              <w:r w:rsidRPr="009C1DE4">
                <w:t>кодами 5.1</w:t>
              </w:r>
            </w:hyperlink>
            <w:r w:rsidRPr="009C1DE4">
              <w:t xml:space="preserve"> - </w:t>
            </w:r>
            <w:hyperlink w:anchor="Par303" w:history="1">
              <w:r w:rsidRPr="009C1DE4">
                <w:t>5.5</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30" w:name="Par283"/>
            <w:bookmarkEnd w:id="230"/>
            <w:r w:rsidRPr="009C1DE4">
              <w:t>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w:t>
            </w:r>
            <w:r w:rsidRPr="009C1DE4">
              <w:lastRenderedPageBreak/>
              <w:t>для водных видов спорта и хранения соответствующего инвентаря);</w:t>
            </w:r>
          </w:p>
          <w:p w:rsidR="009C1DE4" w:rsidRPr="009C1DE4" w:rsidRDefault="009C1DE4" w:rsidP="009C1DE4">
            <w:pPr>
              <w:pStyle w:val="ad"/>
              <w:jc w:val="center"/>
            </w:pPr>
            <w:r w:rsidRPr="009C1DE4">
              <w:t>размещение спортивных баз и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5.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родно-познавательный туризм</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C1DE4" w:rsidRPr="009C1DE4" w:rsidRDefault="009C1DE4" w:rsidP="009C1DE4">
            <w:pPr>
              <w:pStyle w:val="ad"/>
              <w:jc w:val="center"/>
            </w:pPr>
            <w:r w:rsidRPr="009C1DE4">
              <w:t xml:space="preserve">осуществление необходимых природоохранных и </w:t>
            </w:r>
            <w:proofErr w:type="spellStart"/>
            <w:r w:rsidRPr="009C1DE4">
              <w:t>природовосстановительных</w:t>
            </w:r>
            <w:proofErr w:type="spellEnd"/>
            <w:r w:rsidRPr="009C1DE4">
              <w:t xml:space="preserve"> мероприят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уристическое обслуживание</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C1DE4" w:rsidRPr="009C1DE4" w:rsidRDefault="009C1DE4" w:rsidP="009C1DE4">
            <w:pPr>
              <w:pStyle w:val="ad"/>
              <w:jc w:val="center"/>
            </w:pPr>
            <w:r w:rsidRPr="009C1DE4">
              <w:t>размещение детски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2.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ота и рыбал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ричалы для маломерных суд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предназначенных для причаливания, хранения и обслуживания яхт, катеров, лодок и других маломерных су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5.4</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31" w:name="Par303"/>
            <w:bookmarkEnd w:id="231"/>
            <w:r w:rsidRPr="009C1DE4">
              <w:t>Поля для гольфа или конных прогулок</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9C1DE4" w:rsidRPr="009C1DE4" w:rsidRDefault="009C1DE4" w:rsidP="009C1DE4">
            <w:pPr>
              <w:pStyle w:val="ad"/>
              <w:jc w:val="center"/>
            </w:pPr>
            <w:r w:rsidRPr="009C1DE4">
              <w:t>размещение конноспортивных манежей, не предусматривающих устройство трибу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5.5</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Производствен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в целях добычи недр, их переработки, изготовления вещей промышленным способо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дропользование</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геологических изысканий;</w:t>
            </w:r>
          </w:p>
          <w:p w:rsidR="009C1DE4" w:rsidRPr="009C1DE4" w:rsidRDefault="009C1DE4" w:rsidP="009C1DE4">
            <w:pPr>
              <w:pStyle w:val="ad"/>
              <w:jc w:val="center"/>
            </w:pPr>
            <w:r w:rsidRPr="009C1DE4">
              <w:t>добыча недр открытым (карьеры, отвалы) и закрытым (шахты, скважины) способами;</w:t>
            </w:r>
          </w:p>
          <w:p w:rsidR="009C1DE4" w:rsidRPr="009C1DE4" w:rsidRDefault="009C1DE4" w:rsidP="009C1DE4">
            <w:pPr>
              <w:pStyle w:val="ad"/>
              <w:jc w:val="center"/>
            </w:pPr>
            <w:r w:rsidRPr="009C1DE4">
              <w:t>размещение объектов капитального строительства, в том числе подземных, в целях добычи недр;</w:t>
            </w:r>
          </w:p>
          <w:p w:rsidR="009C1DE4" w:rsidRPr="009C1DE4" w:rsidRDefault="009C1DE4" w:rsidP="009C1DE4">
            <w:pPr>
              <w:pStyle w:val="ad"/>
              <w:jc w:val="center"/>
            </w:pPr>
            <w:r w:rsidRPr="009C1DE4">
              <w:t>размещение объектов капитального строительства, необходимых для подготовки сырья к транспортировке и (или) промышленной переработке;</w:t>
            </w:r>
          </w:p>
          <w:p w:rsidR="009C1DE4" w:rsidRPr="009C1DE4" w:rsidRDefault="009C1DE4" w:rsidP="009C1DE4">
            <w:pPr>
              <w:pStyle w:val="ad"/>
              <w:jc w:val="center"/>
            </w:pPr>
            <w:r w:rsidRPr="009C1DE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Тяжел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горно-обогатительной и горно-перерабатывающей, </w:t>
            </w:r>
            <w:r w:rsidRPr="009C1DE4">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естроитель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Лег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предназначенных для текстильной, </w:t>
            </w:r>
            <w:proofErr w:type="spellStart"/>
            <w:r w:rsidRPr="009C1DE4">
              <w:t>фарфоро</w:t>
            </w:r>
            <w:proofErr w:type="spellEnd"/>
            <w:r w:rsidRPr="009C1DE4">
              <w:t>-фаянсовой, электронной промышленност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Фармацевтическ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Пищев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Нефтехимическ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троительная промышлен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6</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Энергетик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C1DE4">
              <w:t>золоотвалов</w:t>
            </w:r>
            <w:proofErr w:type="spellEnd"/>
            <w:r w:rsidRPr="009C1DE4">
              <w:t>, гидротехнических сооружений);</w:t>
            </w:r>
          </w:p>
          <w:p w:rsidR="009C1DE4" w:rsidRPr="009C1DE4" w:rsidRDefault="009C1DE4" w:rsidP="009C1DE4">
            <w:pPr>
              <w:pStyle w:val="ad"/>
              <w:jc w:val="center"/>
            </w:pPr>
            <w:r w:rsidRPr="009C1DE4">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6.7</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вяз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9C1DE4">
                <w:t>кодом 3.1</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8</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кла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6.9</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Целлюлозно-бумажная промышлен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6.11</w:t>
            </w:r>
          </w:p>
        </w:tc>
      </w:tr>
      <w:tr w:rsidR="009C1DE4" w:rsidRPr="00B841EE" w:rsidTr="009C1DE4">
        <w:tc>
          <w:tcPr>
            <w:tcW w:w="0" w:type="auto"/>
            <w:gridSpan w:val="3"/>
            <w:tcBorders>
              <w:left w:val="single" w:sz="4" w:space="0" w:color="auto"/>
              <w:bottom w:val="single" w:sz="4" w:space="0" w:color="auto"/>
              <w:right w:val="single" w:sz="4" w:space="0" w:color="auto"/>
            </w:tcBorders>
          </w:tcPr>
          <w:p w:rsidR="009C1DE4" w:rsidRPr="009C1DE4" w:rsidRDefault="009C1DE4" w:rsidP="009C1DE4">
            <w:pPr>
              <w:pStyle w:val="ad"/>
              <w:jc w:val="center"/>
            </w:pP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различного рода путей сообщения и сооружений, используемых для перевозки людей или грузов либо передачи веществ.</w:t>
            </w:r>
          </w:p>
          <w:p w:rsidR="009C1DE4" w:rsidRPr="009C1DE4" w:rsidRDefault="009C1DE4" w:rsidP="009C1DE4">
            <w:pPr>
              <w:pStyle w:val="ad"/>
              <w:jc w:val="center"/>
            </w:pPr>
            <w:r w:rsidRPr="009C1DE4">
              <w:t xml:space="preserve">Содержание данного вида разрешенного использования включает в себя содержание видов разрешенного использования с </w:t>
            </w:r>
            <w:hyperlink w:anchor="Par371" w:history="1">
              <w:r w:rsidRPr="009C1DE4">
                <w:t>кодами 7.1</w:t>
              </w:r>
            </w:hyperlink>
            <w:r w:rsidRPr="009C1DE4">
              <w:t xml:space="preserve"> - </w:t>
            </w:r>
            <w:hyperlink w:anchor="Par396" w:history="1">
              <w:r w:rsidRPr="009C1DE4">
                <w:t>7.5</w:t>
              </w:r>
            </w:hyperlink>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7.0</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bookmarkStart w:id="232" w:name="Par371"/>
            <w:bookmarkEnd w:id="232"/>
            <w:r w:rsidRPr="009C1DE4">
              <w:t>Железнодорож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железнодорожных путей;</w:t>
            </w:r>
          </w:p>
          <w:p w:rsidR="009C1DE4" w:rsidRPr="009C1DE4" w:rsidRDefault="009C1DE4" w:rsidP="009C1DE4">
            <w:pPr>
              <w:pStyle w:val="ad"/>
              <w:jc w:val="center"/>
            </w:pPr>
            <w:r w:rsidRPr="009C1DE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C1DE4" w:rsidRPr="009C1DE4" w:rsidRDefault="009C1DE4" w:rsidP="009C1DE4">
            <w:pPr>
              <w:pStyle w:val="ad"/>
              <w:jc w:val="center"/>
            </w:pPr>
            <w:r w:rsidRPr="009C1DE4">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9C1DE4">
              <w:lastRenderedPageBreak/>
              <w:t>безопасности движения, установленных федеральными законами;</w:t>
            </w:r>
          </w:p>
          <w:p w:rsidR="009C1DE4" w:rsidRPr="009C1DE4" w:rsidRDefault="009C1DE4" w:rsidP="009C1DE4">
            <w:pPr>
              <w:pStyle w:val="ad"/>
              <w:jc w:val="center"/>
            </w:pPr>
            <w:r w:rsidRPr="009C1DE4">
              <w:t>размещение наземных сооружений метрополитена, в том числе посадочных станций, вентиляционных шахт;</w:t>
            </w:r>
          </w:p>
          <w:p w:rsidR="009C1DE4" w:rsidRPr="009C1DE4" w:rsidRDefault="009C1DE4" w:rsidP="009C1DE4">
            <w:pPr>
              <w:pStyle w:val="ad"/>
              <w:jc w:val="center"/>
            </w:pPr>
            <w:r w:rsidRPr="009C1DE4">
              <w:t>размещение наземных сооружений для трамвайного сообщения и иных специальных дорог (канатных, монорельсовых, фуникулер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7.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Автомобиль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втомобильных дорог и технически связанных с ними сооружений;</w:t>
            </w:r>
          </w:p>
          <w:p w:rsidR="009C1DE4" w:rsidRPr="009C1DE4" w:rsidRDefault="009C1DE4" w:rsidP="009C1DE4">
            <w:pPr>
              <w:pStyle w:val="ad"/>
              <w:jc w:val="center"/>
            </w:pPr>
            <w:r w:rsidRPr="009C1DE4">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C1DE4" w:rsidRPr="009C1DE4" w:rsidRDefault="009C1DE4" w:rsidP="009C1DE4">
            <w:pPr>
              <w:pStyle w:val="ad"/>
              <w:jc w:val="center"/>
            </w:pPr>
            <w:r w:rsidRPr="009C1DE4">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д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оздушный транспорт</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C1DE4" w:rsidRPr="009C1DE4" w:rsidRDefault="009C1DE4" w:rsidP="009C1DE4">
            <w:pPr>
              <w:pStyle w:val="ad"/>
              <w:jc w:val="center"/>
            </w:pPr>
            <w:r w:rsidRPr="009C1DE4">
              <w:t>размещение объектов, предназначенных для технического обслуживания и ремонта воздушных судов</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7.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Трубопроводный транспорт</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33" w:name="Par396"/>
            <w:bookmarkEnd w:id="233"/>
            <w:r w:rsidRPr="009C1DE4">
              <w:t>7.5</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еспечение внутреннего правопорядк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9C1DE4">
              <w:lastRenderedPageBreak/>
              <w:t>служб, в которых существует военизированная служба;</w:t>
            </w:r>
          </w:p>
          <w:p w:rsidR="009C1DE4" w:rsidRPr="009C1DE4" w:rsidRDefault="009C1DE4" w:rsidP="009C1DE4">
            <w:pPr>
              <w:pStyle w:val="ad"/>
              <w:jc w:val="center"/>
            </w:pPr>
            <w:r w:rsidRPr="009C1DE4">
              <w:t>размещение объектов гражданской обороны, за исключением объектов гражданской обороны, являющихся частями производственных зда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8.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по особой охране и изучению природ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храна природных территорий</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Курорт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9.2</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анато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санаториев и профилакториев, обеспечивающих оказание услуги по лечению и оздоровлению населения;</w:t>
            </w:r>
          </w:p>
          <w:p w:rsidR="009C1DE4" w:rsidRPr="009C1DE4" w:rsidRDefault="009C1DE4" w:rsidP="009C1DE4">
            <w:pPr>
              <w:pStyle w:val="ad"/>
              <w:jc w:val="center"/>
            </w:pPr>
            <w:r w:rsidRPr="009C1DE4">
              <w:t>обустройство лечебно-оздоровительных местностей (пляжи, бюветы, места добычи целебной грязи);</w:t>
            </w:r>
          </w:p>
          <w:p w:rsidR="009C1DE4" w:rsidRPr="009C1DE4" w:rsidRDefault="009C1DE4" w:rsidP="009C1DE4">
            <w:pPr>
              <w:pStyle w:val="ad"/>
              <w:jc w:val="center"/>
            </w:pPr>
            <w:r w:rsidRPr="009C1DE4">
              <w:t>размещение лечебно-оздоровительных лагерей</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Историко-культур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9.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lastRenderedPageBreak/>
              <w:t>Использование лесов</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 xml:space="preserve">Деятельность по заготовке, первичной обработке и вывозу древесины и </w:t>
            </w:r>
            <w:proofErr w:type="spellStart"/>
            <w:r w:rsidRPr="009C1DE4">
              <w:t>недревесных</w:t>
            </w:r>
            <w:proofErr w:type="spellEnd"/>
            <w:r w:rsidRPr="009C1DE4">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444" w:history="1">
              <w:r w:rsidRPr="009C1DE4">
                <w:t>кодами 10.1</w:t>
              </w:r>
            </w:hyperlink>
            <w:r w:rsidRPr="009C1DE4">
              <w:t xml:space="preserve"> - 10.5</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0.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древесин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bookmarkStart w:id="234" w:name="Par444"/>
            <w:bookmarkEnd w:id="234"/>
            <w:r w:rsidRPr="009C1DE4">
              <w:t>10.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сные плантаци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готовка лесных ресурсов</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Заготовка живицы, сбор </w:t>
            </w:r>
            <w:proofErr w:type="spellStart"/>
            <w:r w:rsidRPr="009C1DE4">
              <w:t>недревесных</w:t>
            </w:r>
            <w:proofErr w:type="spellEnd"/>
            <w:r w:rsidRPr="009C1DE4">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3</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езервные лес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Деятельность, связанная с охраной лес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0.4</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одные объекты</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Ледники, снежники, ручьи, реки, озера, болота, территориальные моря и другие поверхностные водные объекты</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бще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Специальное пользование водными объектами</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Гидротехнические сооружения</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C1DE4">
              <w:t>рыбозащитных</w:t>
            </w:r>
            <w:proofErr w:type="spellEnd"/>
            <w:r w:rsidRPr="009C1DE4">
              <w:t xml:space="preserve"> и рыбопропускных сооружений, берегозащитн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1.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Земельные участки (территории) общего пользования</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0</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итуальная деятельность</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кладбищ, крематориев и мест захоронения;</w:t>
            </w:r>
          </w:p>
          <w:p w:rsidR="009C1DE4" w:rsidRPr="009C1DE4" w:rsidRDefault="009C1DE4" w:rsidP="009C1DE4">
            <w:pPr>
              <w:pStyle w:val="ad"/>
              <w:jc w:val="center"/>
            </w:pPr>
            <w:r w:rsidRPr="009C1DE4">
              <w:t>размещение соответствующих культовых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1</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Специальная деятельность</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2.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Запас</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тсутствие хозяйственной деятельности</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2.3</w:t>
            </w:r>
          </w:p>
        </w:tc>
      </w:tr>
      <w:tr w:rsidR="009C1DE4" w:rsidRPr="00B841EE" w:rsidTr="009C1DE4">
        <w:tc>
          <w:tcPr>
            <w:tcW w:w="2477"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Ведение огородничества</w:t>
            </w:r>
          </w:p>
        </w:tc>
        <w:tc>
          <w:tcPr>
            <w:tcW w:w="5096"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11" w:type="dxa"/>
            <w:tcBorders>
              <w:top w:val="single" w:sz="4" w:space="0" w:color="auto"/>
              <w:left w:val="single" w:sz="4" w:space="0" w:color="auto"/>
              <w:right w:val="single" w:sz="4" w:space="0" w:color="auto"/>
            </w:tcBorders>
          </w:tcPr>
          <w:p w:rsidR="009C1DE4" w:rsidRPr="009C1DE4" w:rsidRDefault="009C1DE4" w:rsidP="009C1DE4">
            <w:pPr>
              <w:pStyle w:val="ad"/>
              <w:jc w:val="center"/>
            </w:pPr>
            <w:r w:rsidRPr="009C1DE4">
              <w:t>13.1</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садовод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C1DE4" w:rsidRPr="009C1DE4" w:rsidRDefault="009C1DE4" w:rsidP="009C1DE4">
            <w:pPr>
              <w:pStyle w:val="ad"/>
              <w:jc w:val="center"/>
            </w:pPr>
            <w:r w:rsidRPr="009C1DE4">
              <w:t>размещение садового дома, предназначенного для отдыха и не подлежащего разделу на квартиры;</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13.2</w:t>
            </w:r>
          </w:p>
        </w:tc>
      </w:tr>
      <w:tr w:rsidR="009C1DE4" w:rsidRPr="00B841EE" w:rsidTr="009C1DE4">
        <w:tc>
          <w:tcPr>
            <w:tcW w:w="2477"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Ведение дачного хозяйства</w:t>
            </w:r>
          </w:p>
        </w:tc>
        <w:tc>
          <w:tcPr>
            <w:tcW w:w="5096"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C1DE4" w:rsidRPr="009C1DE4" w:rsidRDefault="009C1DE4" w:rsidP="009C1DE4">
            <w:pPr>
              <w:pStyle w:val="ad"/>
              <w:jc w:val="center"/>
            </w:pPr>
            <w:r w:rsidRPr="009C1DE4">
              <w:t xml:space="preserve">осуществление деятельности, связанной с выращиванием плодовых, ягодных, овощных, </w:t>
            </w:r>
            <w:r w:rsidRPr="009C1DE4">
              <w:lastRenderedPageBreak/>
              <w:t>бахчевых или иных сельскохозяйственных культур и картофеля;</w:t>
            </w:r>
          </w:p>
          <w:p w:rsidR="009C1DE4" w:rsidRPr="009C1DE4" w:rsidRDefault="009C1DE4" w:rsidP="009C1DE4">
            <w:pPr>
              <w:pStyle w:val="ad"/>
              <w:jc w:val="center"/>
            </w:pPr>
            <w:r w:rsidRPr="009C1DE4">
              <w:t>размещение хозяйственных строений и сооружений</w:t>
            </w:r>
          </w:p>
        </w:tc>
        <w:tc>
          <w:tcPr>
            <w:tcW w:w="1711" w:type="dxa"/>
            <w:tcBorders>
              <w:top w:val="single" w:sz="4" w:space="0" w:color="auto"/>
              <w:left w:val="single" w:sz="4" w:space="0" w:color="auto"/>
              <w:bottom w:val="single" w:sz="4" w:space="0" w:color="auto"/>
              <w:right w:val="single" w:sz="4" w:space="0" w:color="auto"/>
            </w:tcBorders>
          </w:tcPr>
          <w:p w:rsidR="009C1DE4" w:rsidRPr="009C1DE4" w:rsidRDefault="009C1DE4" w:rsidP="009C1DE4">
            <w:pPr>
              <w:pStyle w:val="ad"/>
              <w:jc w:val="center"/>
            </w:pPr>
            <w:r w:rsidRPr="009C1DE4">
              <w:lastRenderedPageBreak/>
              <w:t>13.3</w:t>
            </w:r>
          </w:p>
        </w:tc>
      </w:tr>
    </w:tbl>
    <w:p w:rsidR="00F538F4" w:rsidRPr="007947A3" w:rsidRDefault="00F538F4" w:rsidP="00F538F4">
      <w:pPr>
        <w:pStyle w:val="aa"/>
        <w:rPr>
          <w:lang w:eastAsia="ru-RU"/>
        </w:rPr>
      </w:pPr>
    </w:p>
    <w:p w:rsidR="009C1DE4" w:rsidRPr="00B841EE" w:rsidRDefault="009C1DE4" w:rsidP="009C1DE4">
      <w:pPr>
        <w:autoSpaceDE w:val="0"/>
        <w:autoSpaceDN w:val="0"/>
        <w:adjustRightInd w:val="0"/>
        <w:ind w:firstLine="540"/>
        <w:jc w:val="both"/>
        <w:rPr>
          <w:rFonts w:ascii="Arial" w:hAnsi="Arial" w:cs="Arial"/>
        </w:rPr>
      </w:pPr>
      <w:r w:rsidRPr="00B841EE">
        <w:rPr>
          <w:rFonts w:ascii="Arial" w:hAnsi="Arial" w:cs="Arial"/>
        </w:rPr>
        <w:t>--------------------------------</w:t>
      </w:r>
    </w:p>
    <w:p w:rsidR="009C1DE4" w:rsidRPr="004F605F" w:rsidRDefault="009C1DE4" w:rsidP="009C1DE4">
      <w:pPr>
        <w:autoSpaceDE w:val="0"/>
        <w:autoSpaceDN w:val="0"/>
        <w:adjustRightInd w:val="0"/>
        <w:ind w:firstLine="540"/>
        <w:jc w:val="both"/>
        <w:rPr>
          <w:sz w:val="28"/>
          <w:szCs w:val="28"/>
        </w:rPr>
      </w:pPr>
      <w:bookmarkStart w:id="235" w:name="Par500"/>
      <w:bookmarkEnd w:id="235"/>
      <w:r w:rsidRPr="004F605F">
        <w:rPr>
          <w:sz w:val="28"/>
          <w:szCs w:val="28"/>
        </w:rPr>
        <w:t>&lt;1&gt; В скобках указаны иные равнозначные наименования.</w:t>
      </w:r>
    </w:p>
    <w:p w:rsidR="009C1DE4" w:rsidRPr="004F605F" w:rsidRDefault="009C1DE4" w:rsidP="009C1DE4">
      <w:pPr>
        <w:autoSpaceDE w:val="0"/>
        <w:autoSpaceDN w:val="0"/>
        <w:adjustRightInd w:val="0"/>
        <w:ind w:firstLine="540"/>
        <w:jc w:val="both"/>
        <w:rPr>
          <w:sz w:val="28"/>
          <w:szCs w:val="28"/>
        </w:rPr>
      </w:pPr>
      <w:bookmarkStart w:id="236" w:name="Par501"/>
      <w:bookmarkEnd w:id="236"/>
      <w:r w:rsidRPr="004F605F">
        <w:rPr>
          <w:sz w:val="28"/>
          <w:szCs w:val="2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C1DE4" w:rsidRPr="004F605F" w:rsidRDefault="009C1DE4" w:rsidP="009C1DE4">
      <w:pPr>
        <w:autoSpaceDE w:val="0"/>
        <w:autoSpaceDN w:val="0"/>
        <w:adjustRightInd w:val="0"/>
        <w:ind w:firstLine="540"/>
        <w:jc w:val="both"/>
        <w:rPr>
          <w:sz w:val="28"/>
          <w:szCs w:val="28"/>
        </w:rPr>
      </w:pPr>
      <w:bookmarkStart w:id="237" w:name="Par503"/>
      <w:bookmarkEnd w:id="237"/>
      <w:r w:rsidRPr="004F605F">
        <w:rPr>
          <w:sz w:val="28"/>
          <w:szCs w:val="28"/>
        </w:rPr>
        <w:t>&lt;3&gt; Текстовое наименование вида разрешенного использования земельного участка и его код (числовое обозначение) являются равнозначными</w:t>
      </w:r>
      <w:r>
        <w:rPr>
          <w:sz w:val="28"/>
          <w:szCs w:val="28"/>
        </w:rPr>
        <w:t>».</w:t>
      </w:r>
    </w:p>
    <w:p w:rsidR="00F538F4" w:rsidRDefault="00F538F4" w:rsidP="00F538F4">
      <w:pPr>
        <w:pStyle w:val="a8"/>
        <w:jc w:val="right"/>
        <w:sectPr w:rsidR="00F538F4" w:rsidSect="009C1DE4">
          <w:pgSz w:w="11906" w:h="16838"/>
          <w:pgMar w:top="1134" w:right="849" w:bottom="1134" w:left="1701" w:header="709" w:footer="709" w:gutter="0"/>
          <w:cols w:space="708"/>
          <w:docGrid w:linePitch="360"/>
        </w:sectPr>
      </w:pPr>
    </w:p>
    <w:p w:rsidR="00F538F4" w:rsidRPr="00126B4B" w:rsidRDefault="00F538F4" w:rsidP="00F538F4">
      <w:pPr>
        <w:pStyle w:val="a8"/>
        <w:jc w:val="right"/>
      </w:pPr>
      <w:bookmarkStart w:id="238" w:name="_Toc323547301"/>
      <w:r w:rsidRPr="00126B4B">
        <w:lastRenderedPageBreak/>
        <w:t>ПРИЛОЖЕНИЕ 2</w:t>
      </w:r>
      <w:bookmarkEnd w:id="238"/>
    </w:p>
    <w:p w:rsidR="00F538F4" w:rsidRPr="00126B4B" w:rsidRDefault="00F538F4" w:rsidP="00F538F4">
      <w:pPr>
        <w:pStyle w:val="aa"/>
        <w:jc w:val="center"/>
        <w:rPr>
          <w:b/>
        </w:rPr>
      </w:pPr>
      <w:r w:rsidRPr="00126B4B">
        <w:rPr>
          <w:b/>
        </w:rPr>
        <w:t>Перечень водных объектов, расположенных на территории Арамильского городского округа</w:t>
      </w:r>
    </w:p>
    <w:p w:rsidR="00F538F4" w:rsidRPr="00126B4B" w:rsidRDefault="00F538F4" w:rsidP="00F538F4">
      <w:pPr>
        <w:pStyle w:val="aa"/>
        <w:jc w:val="center"/>
      </w:pPr>
      <w:r w:rsidRPr="00126B4B">
        <w:t xml:space="preserve">(с размерами их </w:t>
      </w:r>
      <w:proofErr w:type="spellStart"/>
      <w:r w:rsidRPr="00126B4B">
        <w:t>водоохранной</w:t>
      </w:r>
      <w:proofErr w:type="spellEnd"/>
      <w:r w:rsidRPr="00126B4B">
        <w:t xml:space="preserve">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F538F4" w:rsidRPr="00126B4B" w:rsidTr="00F538F4">
        <w:trPr>
          <w:trHeight w:hRule="exact" w:val="374"/>
        </w:trPr>
        <w:tc>
          <w:tcPr>
            <w:tcW w:w="2268" w:type="dxa"/>
            <w:vMerge w:val="restart"/>
            <w:tcBorders>
              <w:top w:val="single" w:sz="6" w:space="0" w:color="auto"/>
              <w:left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Водотоки</w:t>
            </w:r>
          </w:p>
          <w:p w:rsidR="00F538F4" w:rsidRPr="00126B4B" w:rsidRDefault="00F538F4" w:rsidP="00F538F4">
            <w:pPr>
              <w:pStyle w:val="ad"/>
              <w:jc w:val="center"/>
              <w:rPr>
                <w:b/>
              </w:rPr>
            </w:pPr>
            <w:r w:rsidRPr="00126B4B">
              <w:rPr>
                <w:b/>
              </w:rPr>
              <w:t>и водоемы</w:t>
            </w:r>
          </w:p>
        </w:tc>
        <w:tc>
          <w:tcPr>
            <w:tcW w:w="6804" w:type="dxa"/>
            <w:gridSpan w:val="3"/>
            <w:tcBorders>
              <w:top w:val="single" w:sz="6" w:space="0" w:color="auto"/>
              <w:left w:val="single" w:sz="6" w:space="0" w:color="auto"/>
              <w:right w:val="single" w:sz="6" w:space="0" w:color="auto"/>
            </w:tcBorders>
          </w:tcPr>
          <w:p w:rsidR="00F538F4" w:rsidRPr="00126B4B" w:rsidRDefault="00F538F4" w:rsidP="00F538F4">
            <w:pPr>
              <w:pStyle w:val="ad"/>
              <w:jc w:val="center"/>
              <w:rPr>
                <w:b/>
              </w:rPr>
            </w:pPr>
            <w:r w:rsidRPr="00126B4B">
              <w:rPr>
                <w:b/>
              </w:rPr>
              <w:t>Размер (м)</w:t>
            </w:r>
          </w:p>
        </w:tc>
      </w:tr>
      <w:tr w:rsidR="00F538F4" w:rsidRPr="00126B4B" w:rsidTr="00F538F4">
        <w:trPr>
          <w:trHeight w:hRule="exact" w:val="966"/>
        </w:trPr>
        <w:tc>
          <w:tcPr>
            <w:tcW w:w="2268" w:type="dxa"/>
            <w:vMerge/>
            <w:tcBorders>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rPr>
                <w:b/>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proofErr w:type="spellStart"/>
            <w:r w:rsidRPr="00126B4B">
              <w:rPr>
                <w:b/>
              </w:rPr>
              <w:t>Водоохранной</w:t>
            </w:r>
            <w:proofErr w:type="spellEnd"/>
            <w:r w:rsidRPr="00126B4B">
              <w:rPr>
                <w:b/>
              </w:rPr>
              <w:t xml:space="preserve"> зоны</w:t>
            </w:r>
          </w:p>
        </w:tc>
        <w:tc>
          <w:tcPr>
            <w:tcW w:w="2268" w:type="dxa"/>
            <w:tcBorders>
              <w:top w:val="single" w:sz="6" w:space="0" w:color="auto"/>
              <w:left w:val="single" w:sz="6" w:space="0" w:color="auto"/>
              <w:bottom w:val="single" w:sz="6" w:space="0" w:color="auto"/>
              <w:right w:val="single" w:sz="6" w:space="0" w:color="auto"/>
            </w:tcBorders>
            <w:vAlign w:val="center"/>
          </w:tcPr>
          <w:p w:rsidR="00F538F4" w:rsidRPr="00126B4B" w:rsidRDefault="00F538F4" w:rsidP="00F538F4">
            <w:pPr>
              <w:pStyle w:val="ad"/>
              <w:jc w:val="center"/>
              <w:rPr>
                <w:b/>
              </w:rPr>
            </w:pPr>
            <w:r w:rsidRPr="00126B4B">
              <w:rPr>
                <w:b/>
              </w:rPr>
              <w:t>Прибрежной</w:t>
            </w:r>
            <w:r w:rsidRPr="00126B4B">
              <w:rPr>
                <w:b/>
                <w:lang w:val="en-US"/>
              </w:rPr>
              <w:t xml:space="preserve"> </w:t>
            </w:r>
            <w:r w:rsidRPr="00126B4B">
              <w:rPr>
                <w:b/>
              </w:rPr>
              <w:t>защитной</w:t>
            </w:r>
            <w:r w:rsidRPr="00126B4B">
              <w:rPr>
                <w:b/>
                <w:lang w:val="en-US"/>
              </w:rPr>
              <w:t xml:space="preserve"> </w:t>
            </w:r>
            <w:r w:rsidRPr="00126B4B">
              <w:rPr>
                <w:b/>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538F4" w:rsidRPr="00126B4B" w:rsidRDefault="00F538F4" w:rsidP="00F538F4">
            <w:pPr>
              <w:pStyle w:val="ad"/>
              <w:jc w:val="center"/>
              <w:rPr>
                <w:b/>
              </w:rPr>
            </w:pPr>
            <w:r w:rsidRPr="00126B4B">
              <w:rPr>
                <w:b/>
              </w:rPr>
              <w:t>Береговой полосы общего пользования</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река Исе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r w:rsidR="00F538F4" w:rsidRPr="00126B4B" w:rsidTr="00F538F4">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pPr>
            <w:r w:rsidRPr="00126B4B">
              <w:t xml:space="preserve">река </w:t>
            </w:r>
            <w:proofErr w:type="spellStart"/>
            <w:r w:rsidRPr="00126B4B">
              <w:t>Арам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100</w:t>
            </w:r>
          </w:p>
        </w:tc>
        <w:tc>
          <w:tcPr>
            <w:tcW w:w="2268" w:type="dxa"/>
            <w:tcBorders>
              <w:top w:val="single" w:sz="6" w:space="0" w:color="auto"/>
              <w:left w:val="single" w:sz="6" w:space="0" w:color="auto"/>
              <w:bottom w:val="single" w:sz="6" w:space="0" w:color="auto"/>
              <w:right w:val="single" w:sz="6" w:space="0" w:color="auto"/>
            </w:tcBorders>
          </w:tcPr>
          <w:p w:rsidR="00F538F4" w:rsidRPr="00126B4B" w:rsidRDefault="00F538F4" w:rsidP="00F538F4">
            <w:pPr>
              <w:pStyle w:val="ad"/>
              <w:jc w:val="center"/>
            </w:pPr>
            <w:r w:rsidRPr="00126B4B">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F538F4" w:rsidRPr="00126B4B" w:rsidRDefault="00F538F4" w:rsidP="00F538F4">
            <w:pPr>
              <w:pStyle w:val="ad"/>
              <w:jc w:val="center"/>
            </w:pPr>
            <w:r w:rsidRPr="00126B4B">
              <w:t>20</w:t>
            </w:r>
          </w:p>
        </w:tc>
      </w:tr>
    </w:tbl>
    <w:p w:rsidR="00F538F4" w:rsidRPr="00126B4B" w:rsidRDefault="00F538F4" w:rsidP="00F538F4">
      <w:pPr>
        <w:pStyle w:val="ad"/>
        <w:rPr>
          <w:lang w:eastAsia="en-US"/>
        </w:rPr>
      </w:pPr>
      <w:r w:rsidRPr="00126B4B">
        <w:rPr>
          <w:lang w:eastAsia="en-US"/>
        </w:rPr>
        <w:t xml:space="preserve">*Ширина </w:t>
      </w:r>
      <w:proofErr w:type="spellStart"/>
      <w:r w:rsidRPr="00126B4B">
        <w:rPr>
          <w:lang w:eastAsia="en-US"/>
        </w:rPr>
        <w:t>прибежной</w:t>
      </w:r>
      <w:proofErr w:type="spellEnd"/>
      <w:r w:rsidRPr="00126B4B">
        <w:rPr>
          <w:lang w:eastAsia="en-US"/>
        </w:rPr>
        <w:t xml:space="preserve"> защитной полосы устанавливается в зависимости от уклона берегов.</w:t>
      </w:r>
    </w:p>
    <w:p w:rsidR="00F538F4" w:rsidRPr="00126B4B" w:rsidRDefault="00F538F4" w:rsidP="00F538F4">
      <w:pPr>
        <w:spacing w:beforeLines="20" w:before="48" w:afterLines="20" w:after="48"/>
        <w:ind w:firstLine="709"/>
        <w:jc w:val="both"/>
        <w:rPr>
          <w:rFonts w:ascii="Tahoma" w:hAnsi="Tahoma" w:cs="Tahoma"/>
          <w:sz w:val="20"/>
          <w:szCs w:val="20"/>
          <w:lang w:eastAsia="en-US"/>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2336"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AFEE" id="Line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" o:allowincell="f" strokeweight="1.2pt">
                <w10:wrap anchorx="margin"/>
              </v:line>
            </w:pict>
          </mc:Fallback>
        </mc:AlternateContent>
      </w:r>
      <w:bookmarkStart w:id="239" w:name="_Toc323547302"/>
      <w:r w:rsidR="00F538F4" w:rsidRPr="00126B4B">
        <w:t>ПРИЛОЖЕНИЕ 3</w:t>
      </w:r>
      <w:bookmarkEnd w:id="239"/>
    </w:p>
    <w:p w:rsidR="00F538F4" w:rsidRPr="00126B4B" w:rsidRDefault="00F538F4" w:rsidP="00F538F4">
      <w:pPr>
        <w:pStyle w:val="aa"/>
        <w:jc w:val="center"/>
        <w:rPr>
          <w:b/>
        </w:rPr>
      </w:pPr>
      <w:r w:rsidRPr="00126B4B">
        <w:rPr>
          <w:b/>
        </w:rPr>
        <w:t>Перечень объектов, от которых на территории Арамильского городского округа устанавливаются санитарно</w:t>
      </w:r>
      <w:r w:rsidRPr="00126B4B">
        <w:rPr>
          <w:b/>
          <w:bCs/>
        </w:rPr>
        <w:t>-</w:t>
      </w:r>
      <w:r w:rsidRPr="00126B4B">
        <w:rPr>
          <w:b/>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F538F4" w:rsidRPr="00126B4B" w:rsidTr="00F538F4">
        <w:trPr>
          <w:trHeight w:val="300"/>
          <w:tblHeader/>
        </w:trPr>
        <w:tc>
          <w:tcPr>
            <w:tcW w:w="353" w:type="pct"/>
            <w:vAlign w:val="center"/>
          </w:tcPr>
          <w:p w:rsidR="00F538F4" w:rsidRPr="00126B4B" w:rsidRDefault="00F538F4" w:rsidP="00F538F4">
            <w:pPr>
              <w:pStyle w:val="ad"/>
              <w:jc w:val="center"/>
              <w:rPr>
                <w:b/>
              </w:rPr>
            </w:pPr>
            <w:r w:rsidRPr="00126B4B">
              <w:rPr>
                <w:b/>
              </w:rPr>
              <w:t>№ п/п</w:t>
            </w:r>
          </w:p>
        </w:tc>
        <w:tc>
          <w:tcPr>
            <w:tcW w:w="1343" w:type="pct"/>
            <w:shd w:val="clear" w:color="auto" w:fill="auto"/>
            <w:noWrap/>
            <w:vAlign w:val="center"/>
            <w:hideMark/>
          </w:tcPr>
          <w:p w:rsidR="00F538F4" w:rsidRPr="00126B4B" w:rsidRDefault="00F538F4" w:rsidP="00F538F4">
            <w:pPr>
              <w:pStyle w:val="ad"/>
              <w:jc w:val="center"/>
              <w:rPr>
                <w:b/>
              </w:rPr>
            </w:pPr>
            <w:r w:rsidRPr="00126B4B">
              <w:rPr>
                <w:b/>
              </w:rPr>
              <w:t>Вид деятельности</w:t>
            </w:r>
          </w:p>
        </w:tc>
        <w:tc>
          <w:tcPr>
            <w:tcW w:w="997" w:type="pct"/>
            <w:shd w:val="clear" w:color="auto" w:fill="auto"/>
            <w:noWrap/>
            <w:vAlign w:val="center"/>
            <w:hideMark/>
          </w:tcPr>
          <w:p w:rsidR="00F538F4" w:rsidRPr="00126B4B" w:rsidRDefault="00F538F4" w:rsidP="00F538F4">
            <w:pPr>
              <w:pStyle w:val="ad"/>
              <w:jc w:val="center"/>
              <w:rPr>
                <w:b/>
              </w:rPr>
            </w:pPr>
            <w:r w:rsidRPr="00126B4B">
              <w:rPr>
                <w:b/>
              </w:rPr>
              <w:t>Наименование</w:t>
            </w:r>
          </w:p>
        </w:tc>
        <w:tc>
          <w:tcPr>
            <w:tcW w:w="1092" w:type="pct"/>
            <w:shd w:val="clear" w:color="auto" w:fill="auto"/>
            <w:noWrap/>
            <w:vAlign w:val="center"/>
            <w:hideMark/>
          </w:tcPr>
          <w:p w:rsidR="00F538F4" w:rsidRPr="00126B4B" w:rsidRDefault="00F538F4" w:rsidP="00F538F4">
            <w:pPr>
              <w:pStyle w:val="ad"/>
              <w:jc w:val="center"/>
              <w:rPr>
                <w:b/>
              </w:rPr>
            </w:pPr>
            <w:r w:rsidRPr="00126B4B">
              <w:rPr>
                <w:b/>
              </w:rPr>
              <w:t>Адрес</w:t>
            </w:r>
          </w:p>
        </w:tc>
        <w:tc>
          <w:tcPr>
            <w:tcW w:w="1215" w:type="pct"/>
            <w:shd w:val="clear" w:color="auto" w:fill="auto"/>
            <w:noWrap/>
            <w:vAlign w:val="center"/>
            <w:hideMark/>
          </w:tcPr>
          <w:p w:rsidR="00F538F4" w:rsidRPr="00126B4B" w:rsidRDefault="00F538F4" w:rsidP="00F538F4">
            <w:pPr>
              <w:pStyle w:val="ad"/>
              <w:jc w:val="center"/>
              <w:rPr>
                <w:b/>
              </w:rPr>
            </w:pPr>
            <w:r w:rsidRPr="00126B4B">
              <w:rPr>
                <w:b/>
              </w:rPr>
              <w:t>Размер нормативной СЗЗ и</w:t>
            </w:r>
          </w:p>
          <w:p w:rsidR="00F538F4" w:rsidRPr="00126B4B" w:rsidRDefault="00F538F4" w:rsidP="00F538F4">
            <w:pPr>
              <w:pStyle w:val="ad"/>
              <w:jc w:val="center"/>
              <w:rPr>
                <w:b/>
              </w:rPr>
            </w:pPr>
            <w:r w:rsidRPr="00126B4B">
              <w:rPr>
                <w:b/>
              </w:rPr>
              <w:t>Санитарного разрыва по СанПиН 2.2.1/2.1.1.1200-03, СНиП и др.(в метрах)</w:t>
            </w:r>
          </w:p>
        </w:tc>
      </w:tr>
      <w:tr w:rsidR="00F538F4" w:rsidRPr="00126B4B" w:rsidTr="00F538F4">
        <w:trPr>
          <w:trHeight w:val="381"/>
        </w:trPr>
        <w:tc>
          <w:tcPr>
            <w:tcW w:w="5000" w:type="pct"/>
            <w:gridSpan w:val="5"/>
            <w:vAlign w:val="center"/>
          </w:tcPr>
          <w:p w:rsidR="00F538F4" w:rsidRPr="00126B4B" w:rsidRDefault="00F538F4" w:rsidP="00F538F4">
            <w:pPr>
              <w:pStyle w:val="ad"/>
              <w:jc w:val="center"/>
              <w:rPr>
                <w:b/>
                <w:i/>
              </w:rPr>
            </w:pPr>
            <w:r w:rsidRPr="00126B4B">
              <w:rPr>
                <w:b/>
                <w:i/>
              </w:rPr>
              <w:t>Санитарно-защитные зоны</w:t>
            </w:r>
          </w:p>
        </w:tc>
      </w:tr>
      <w:tr w:rsidR="00F538F4" w:rsidRPr="00126B4B" w:rsidTr="00F538F4">
        <w:trPr>
          <w:trHeight w:val="615"/>
        </w:trPr>
        <w:tc>
          <w:tcPr>
            <w:tcW w:w="353" w:type="pct"/>
            <w:vAlign w:val="center"/>
          </w:tcPr>
          <w:p w:rsidR="00F538F4" w:rsidRPr="00126B4B" w:rsidRDefault="00F538F4" w:rsidP="00F538F4">
            <w:pPr>
              <w:pStyle w:val="ad"/>
              <w:jc w:val="center"/>
              <w:rPr>
                <w:lang w:eastAsia="en-US"/>
              </w:rPr>
            </w:pPr>
            <w:r w:rsidRPr="00126B4B">
              <w:rPr>
                <w:lang w:eastAsia="en-US"/>
              </w:rPr>
              <w:t>1</w:t>
            </w:r>
          </w:p>
        </w:tc>
        <w:tc>
          <w:tcPr>
            <w:tcW w:w="1343" w:type="pct"/>
            <w:shd w:val="clear" w:color="auto" w:fill="auto"/>
            <w:noWrap/>
            <w:vAlign w:val="center"/>
            <w:hideMark/>
          </w:tcPr>
          <w:p w:rsidR="00F538F4" w:rsidRPr="00126B4B" w:rsidRDefault="00F538F4" w:rsidP="00F538F4">
            <w:pPr>
              <w:pStyle w:val="ad"/>
              <w:jc w:val="center"/>
            </w:pPr>
            <w:r w:rsidRPr="00126B4B">
              <w:t>Свал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Северо-восточная часть города Арамиль</w:t>
            </w:r>
          </w:p>
        </w:tc>
        <w:tc>
          <w:tcPr>
            <w:tcW w:w="1215" w:type="pct"/>
            <w:shd w:val="clear" w:color="auto" w:fill="auto"/>
            <w:noWrap/>
            <w:vAlign w:val="center"/>
            <w:hideMark/>
          </w:tcPr>
          <w:p w:rsidR="00F538F4" w:rsidRPr="00126B4B" w:rsidRDefault="00F538F4" w:rsidP="00F538F4">
            <w:pPr>
              <w:pStyle w:val="ad"/>
              <w:jc w:val="center"/>
            </w:pPr>
            <w:r w:rsidRPr="00126B4B">
              <w:t>5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w:t>
            </w:r>
          </w:p>
        </w:tc>
        <w:tc>
          <w:tcPr>
            <w:tcW w:w="1343" w:type="pct"/>
            <w:shd w:val="clear" w:color="auto" w:fill="auto"/>
            <w:noWrap/>
            <w:vAlign w:val="center"/>
            <w:hideMark/>
          </w:tcPr>
          <w:p w:rsidR="00F538F4" w:rsidRPr="00126B4B" w:rsidRDefault="00F538F4" w:rsidP="00F538F4">
            <w:pPr>
              <w:pStyle w:val="ad"/>
              <w:jc w:val="center"/>
            </w:pPr>
            <w:r w:rsidRPr="00126B4B">
              <w:t>Асфальтобитум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ереработке камн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4</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ель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5</w:t>
            </w:r>
          </w:p>
        </w:tc>
        <w:tc>
          <w:tcPr>
            <w:tcW w:w="1343" w:type="pct"/>
            <w:shd w:val="clear" w:color="auto" w:fill="auto"/>
            <w:noWrap/>
            <w:vAlign w:val="center"/>
            <w:hideMark/>
          </w:tcPr>
          <w:p w:rsidR="00F538F4" w:rsidRPr="00126B4B" w:rsidRDefault="00F538F4" w:rsidP="00F538F4">
            <w:pPr>
              <w:pStyle w:val="ad"/>
              <w:jc w:val="center"/>
            </w:pPr>
            <w:r w:rsidRPr="00126B4B">
              <w:t>Кладбище</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6</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ремонту и обслуживанию грузовых автомобиле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3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2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8</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ластмас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9</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завод передовых технолог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ашиностроительны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1</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цех металлоконструкций</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hideMark/>
          </w:tcPr>
          <w:p w:rsidR="00F538F4" w:rsidRPr="00126B4B" w:rsidRDefault="00F538F4" w:rsidP="00F538F4">
            <w:pPr>
              <w:ind w:firstLine="0"/>
              <w:jc w:val="center"/>
              <w:rPr>
                <w:rFonts w:ascii="Tahoma" w:hAnsi="Tahoma" w:cs="Tahoma"/>
                <w:sz w:val="20"/>
                <w:szCs w:val="20"/>
              </w:rPr>
            </w:pPr>
            <w:r w:rsidRPr="00126B4B">
              <w:rPr>
                <w:rFonts w:ascii="Tahoma" w:hAnsi="Tahoma" w:cs="Tahoma"/>
                <w:sz w:val="20"/>
                <w:szCs w:val="20"/>
              </w:rPr>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2</w:t>
            </w:r>
          </w:p>
        </w:tc>
        <w:tc>
          <w:tcPr>
            <w:tcW w:w="1343" w:type="pct"/>
            <w:shd w:val="clear" w:color="auto" w:fill="auto"/>
            <w:noWrap/>
            <w:vAlign w:val="center"/>
            <w:hideMark/>
          </w:tcPr>
          <w:p w:rsidR="00F538F4" w:rsidRPr="00126B4B" w:rsidRDefault="00F538F4" w:rsidP="00F538F4">
            <w:pPr>
              <w:pStyle w:val="ad"/>
              <w:jc w:val="center"/>
            </w:pPr>
            <w:r w:rsidRPr="00126B4B">
              <w:t>швейная фабрик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3</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производству строительных материалов</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26</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4</w:t>
            </w:r>
          </w:p>
        </w:tc>
        <w:tc>
          <w:tcPr>
            <w:tcW w:w="1343" w:type="pct"/>
            <w:shd w:val="clear" w:color="auto" w:fill="auto"/>
            <w:noWrap/>
            <w:vAlign w:val="center"/>
            <w:hideMark/>
          </w:tcPr>
          <w:p w:rsidR="00F538F4" w:rsidRPr="00126B4B" w:rsidRDefault="00F538F4" w:rsidP="00F538F4">
            <w:pPr>
              <w:pStyle w:val="ad"/>
              <w:jc w:val="center"/>
            </w:pPr>
            <w:r w:rsidRPr="00126B4B">
              <w:t xml:space="preserve">ОАО "Сысертский </w:t>
            </w:r>
            <w:proofErr w:type="spellStart"/>
            <w:r w:rsidRPr="00126B4B">
              <w:t>хлебокомбинат</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8 Марта, 87</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5</w:t>
            </w:r>
          </w:p>
        </w:tc>
        <w:tc>
          <w:tcPr>
            <w:tcW w:w="1343" w:type="pct"/>
            <w:shd w:val="clear" w:color="auto" w:fill="auto"/>
            <w:noWrap/>
            <w:vAlign w:val="center"/>
            <w:hideMark/>
          </w:tcPr>
          <w:p w:rsidR="00F538F4" w:rsidRPr="00126B4B" w:rsidRDefault="00F538F4" w:rsidP="00F538F4">
            <w:pPr>
              <w:pStyle w:val="ad"/>
              <w:jc w:val="center"/>
            </w:pPr>
            <w:r w:rsidRPr="00126B4B">
              <w:t>Предприятие по обработке древесин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6</w:t>
            </w:r>
          </w:p>
        </w:tc>
        <w:tc>
          <w:tcPr>
            <w:tcW w:w="1343" w:type="pct"/>
            <w:shd w:val="clear" w:color="auto" w:fill="auto"/>
            <w:noWrap/>
            <w:vAlign w:val="center"/>
            <w:hideMark/>
          </w:tcPr>
          <w:p w:rsidR="00F538F4" w:rsidRPr="00126B4B" w:rsidRDefault="00F538F4" w:rsidP="00F538F4">
            <w:pPr>
              <w:pStyle w:val="ad"/>
              <w:jc w:val="center"/>
            </w:pPr>
            <w:r w:rsidRPr="00126B4B">
              <w:t>Площадки для хранения специализированной техник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7</w:t>
            </w:r>
          </w:p>
        </w:tc>
        <w:tc>
          <w:tcPr>
            <w:tcW w:w="1343" w:type="pct"/>
            <w:shd w:val="clear" w:color="auto" w:fill="auto"/>
            <w:noWrap/>
            <w:vAlign w:val="center"/>
            <w:hideMark/>
          </w:tcPr>
          <w:p w:rsidR="00F538F4" w:rsidRPr="00126B4B" w:rsidRDefault="00F538F4" w:rsidP="00F538F4">
            <w:pPr>
              <w:pStyle w:val="ad"/>
              <w:jc w:val="center"/>
            </w:pPr>
            <w:r w:rsidRPr="00126B4B">
              <w:t xml:space="preserve">Канализационные очистные сооружения </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п. Светлый</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8</w:t>
            </w:r>
          </w:p>
        </w:tc>
        <w:tc>
          <w:tcPr>
            <w:tcW w:w="1343" w:type="pct"/>
            <w:shd w:val="clear" w:color="auto" w:fill="auto"/>
            <w:noWrap/>
            <w:vAlign w:val="center"/>
            <w:hideMark/>
          </w:tcPr>
          <w:p w:rsidR="00F538F4" w:rsidRPr="00126B4B" w:rsidRDefault="00F538F4" w:rsidP="00F538F4">
            <w:pPr>
              <w:pStyle w:val="ad"/>
              <w:jc w:val="center"/>
            </w:pPr>
            <w:r w:rsidRPr="00126B4B">
              <w:t>ФГУП «</w:t>
            </w:r>
            <w:proofErr w:type="spellStart"/>
            <w:r w:rsidRPr="00126B4B">
              <w:t>Свердловскавтодор</w:t>
            </w:r>
            <w:proofErr w:type="spellEnd"/>
            <w:r w:rsidRPr="00126B4B">
              <w:t>»</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Арамиль, ул. Мира, 6а</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19</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ремонтно-механический 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расноармейская, 118</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lastRenderedPageBreak/>
              <w:t>20</w:t>
            </w:r>
          </w:p>
        </w:tc>
        <w:tc>
          <w:tcPr>
            <w:tcW w:w="1343" w:type="pct"/>
            <w:shd w:val="clear" w:color="auto" w:fill="auto"/>
            <w:noWrap/>
            <w:vAlign w:val="center"/>
            <w:hideMark/>
          </w:tcPr>
          <w:p w:rsidR="00F538F4" w:rsidRPr="00126B4B" w:rsidRDefault="00F538F4" w:rsidP="00F538F4">
            <w:pPr>
              <w:pStyle w:val="ad"/>
              <w:jc w:val="center"/>
            </w:pPr>
            <w:r w:rsidRPr="00126B4B">
              <w:t>Арамильский молокозаво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69</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1</w:t>
            </w:r>
          </w:p>
        </w:tc>
        <w:tc>
          <w:tcPr>
            <w:tcW w:w="1343" w:type="pct"/>
            <w:shd w:val="clear" w:color="auto" w:fill="auto"/>
            <w:noWrap/>
            <w:vAlign w:val="center"/>
            <w:hideMark/>
          </w:tcPr>
          <w:p w:rsidR="00F538F4" w:rsidRPr="00126B4B" w:rsidRDefault="00F538F4" w:rsidP="00F538F4">
            <w:pPr>
              <w:pStyle w:val="ad"/>
              <w:jc w:val="center"/>
            </w:pPr>
            <w:r w:rsidRPr="00126B4B">
              <w:t>Банный комплек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w:t>
            </w:r>
          </w:p>
        </w:tc>
        <w:tc>
          <w:tcPr>
            <w:tcW w:w="1215" w:type="pct"/>
            <w:shd w:val="clear" w:color="auto" w:fill="auto"/>
            <w:noWrap/>
            <w:vAlign w:val="center"/>
            <w:hideMark/>
          </w:tcPr>
          <w:p w:rsidR="00F538F4" w:rsidRPr="00126B4B" w:rsidRDefault="00F538F4" w:rsidP="00F538F4">
            <w:pPr>
              <w:pStyle w:val="ad"/>
              <w:jc w:val="center"/>
            </w:pPr>
            <w:r w:rsidRPr="00126B4B">
              <w:t>10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2</w:t>
            </w:r>
          </w:p>
        </w:tc>
        <w:tc>
          <w:tcPr>
            <w:tcW w:w="1343" w:type="pct"/>
            <w:shd w:val="clear" w:color="auto" w:fill="auto"/>
            <w:noWrap/>
            <w:vAlign w:val="center"/>
            <w:hideMark/>
          </w:tcPr>
          <w:p w:rsidR="00F538F4" w:rsidRPr="00126B4B" w:rsidRDefault="00F538F4" w:rsidP="00F538F4">
            <w:pPr>
              <w:pStyle w:val="ad"/>
              <w:jc w:val="center"/>
            </w:pPr>
            <w:r w:rsidRPr="00126B4B">
              <w:t>ООО «</w:t>
            </w:r>
            <w:proofErr w:type="spellStart"/>
            <w:r w:rsidRPr="00126B4B">
              <w:t>Абицея</w:t>
            </w:r>
            <w:proofErr w:type="spellEnd"/>
            <w:r w:rsidRPr="00126B4B">
              <w:t xml:space="preserve"> 2»</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 xml:space="preserve">г. Арамиль, восточный </w:t>
            </w:r>
            <w:proofErr w:type="spellStart"/>
            <w:r w:rsidRPr="00126B4B">
              <w:t>промузел</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3</w:t>
            </w:r>
          </w:p>
        </w:tc>
        <w:tc>
          <w:tcPr>
            <w:tcW w:w="1343" w:type="pct"/>
            <w:shd w:val="clear" w:color="auto" w:fill="auto"/>
            <w:noWrap/>
            <w:vAlign w:val="center"/>
            <w:hideMark/>
          </w:tcPr>
          <w:p w:rsidR="00F538F4" w:rsidRPr="00126B4B" w:rsidRDefault="00F538F4" w:rsidP="00F538F4">
            <w:pPr>
              <w:pStyle w:val="ad"/>
              <w:jc w:val="center"/>
            </w:pPr>
            <w:r w:rsidRPr="00126B4B">
              <w:t>Склады</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proofErr w:type="spellStart"/>
            <w:r w:rsidRPr="00126B4B">
              <w:t>п.Светлый</w:t>
            </w:r>
            <w:proofErr w:type="spellEnd"/>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4</w:t>
            </w:r>
          </w:p>
        </w:tc>
        <w:tc>
          <w:tcPr>
            <w:tcW w:w="1343" w:type="pct"/>
            <w:shd w:val="clear" w:color="auto" w:fill="auto"/>
            <w:noWrap/>
            <w:vAlign w:val="center"/>
            <w:hideMark/>
          </w:tcPr>
          <w:p w:rsidR="00F538F4" w:rsidRPr="00126B4B" w:rsidRDefault="00F538F4" w:rsidP="00F538F4">
            <w:pPr>
              <w:pStyle w:val="ad"/>
              <w:jc w:val="center"/>
            </w:pPr>
            <w:r w:rsidRPr="00126B4B">
              <w:t>Станции технического обслуживан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5</w:t>
            </w:r>
          </w:p>
        </w:tc>
        <w:tc>
          <w:tcPr>
            <w:tcW w:w="1343" w:type="pct"/>
            <w:shd w:val="clear" w:color="auto" w:fill="auto"/>
            <w:noWrap/>
            <w:vAlign w:val="center"/>
            <w:hideMark/>
          </w:tcPr>
          <w:p w:rsidR="00F538F4" w:rsidRPr="00126B4B" w:rsidRDefault="00F538F4" w:rsidP="00F538F4">
            <w:pPr>
              <w:pStyle w:val="ad"/>
              <w:jc w:val="center"/>
            </w:pPr>
            <w:r w:rsidRPr="00126B4B">
              <w:t>АЗС</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6</w:t>
            </w:r>
          </w:p>
        </w:tc>
        <w:tc>
          <w:tcPr>
            <w:tcW w:w="1343" w:type="pct"/>
            <w:shd w:val="clear" w:color="auto" w:fill="auto"/>
            <w:noWrap/>
            <w:vAlign w:val="center"/>
            <w:hideMark/>
          </w:tcPr>
          <w:p w:rsidR="00F538F4" w:rsidRPr="00126B4B" w:rsidRDefault="00F538F4" w:rsidP="00F538F4">
            <w:pPr>
              <w:pStyle w:val="ad"/>
              <w:jc w:val="center"/>
            </w:pPr>
            <w:r w:rsidRPr="00126B4B">
              <w:t xml:space="preserve">Склады Сысертского </w:t>
            </w:r>
            <w:proofErr w:type="spellStart"/>
            <w:r w:rsidRPr="00126B4B">
              <w:t>РайПО</w:t>
            </w:r>
            <w:proofErr w:type="spellEnd"/>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1 Мая, 11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7</w:t>
            </w:r>
          </w:p>
        </w:tc>
        <w:tc>
          <w:tcPr>
            <w:tcW w:w="1343" w:type="pct"/>
            <w:shd w:val="clear" w:color="auto" w:fill="auto"/>
            <w:noWrap/>
            <w:vAlign w:val="center"/>
            <w:hideMark/>
          </w:tcPr>
          <w:p w:rsidR="00F538F4" w:rsidRPr="00126B4B" w:rsidRDefault="00F538F4" w:rsidP="00F538F4">
            <w:pPr>
              <w:pStyle w:val="ad"/>
              <w:jc w:val="center"/>
            </w:pPr>
            <w:r w:rsidRPr="00126B4B">
              <w:t>ООО «Арамильский промышленный комбинат»</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Набережная, 6</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8</w:t>
            </w:r>
          </w:p>
        </w:tc>
        <w:tc>
          <w:tcPr>
            <w:tcW w:w="1343" w:type="pct"/>
            <w:shd w:val="clear" w:color="auto" w:fill="auto"/>
            <w:noWrap/>
            <w:vAlign w:val="center"/>
            <w:hideMark/>
          </w:tcPr>
          <w:p w:rsidR="00F538F4" w:rsidRPr="00126B4B" w:rsidRDefault="00F538F4" w:rsidP="00F538F4">
            <w:pPr>
              <w:pStyle w:val="ad"/>
              <w:jc w:val="center"/>
            </w:pPr>
            <w:r w:rsidRPr="00126B4B">
              <w:t>Рыночный комплекс ООО «Торговый ряд»</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2а</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29</w:t>
            </w:r>
          </w:p>
        </w:tc>
        <w:tc>
          <w:tcPr>
            <w:tcW w:w="1343" w:type="pct"/>
            <w:shd w:val="clear" w:color="auto" w:fill="auto"/>
            <w:noWrap/>
            <w:vAlign w:val="center"/>
            <w:hideMark/>
          </w:tcPr>
          <w:p w:rsidR="00F538F4" w:rsidRPr="00126B4B" w:rsidRDefault="00F538F4" w:rsidP="00F538F4">
            <w:pPr>
              <w:pStyle w:val="ad"/>
              <w:jc w:val="center"/>
            </w:pPr>
            <w:r w:rsidRPr="00126B4B">
              <w:t>Ветеринарная станция</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Пролетарская, 80/2</w:t>
            </w:r>
          </w:p>
        </w:tc>
        <w:tc>
          <w:tcPr>
            <w:tcW w:w="1215" w:type="pct"/>
            <w:shd w:val="clear" w:color="auto" w:fill="auto"/>
            <w:noWrap/>
            <w:vAlign w:val="center"/>
            <w:hideMark/>
          </w:tcPr>
          <w:p w:rsidR="00F538F4" w:rsidRPr="00126B4B" w:rsidRDefault="00F538F4" w:rsidP="00F538F4">
            <w:pPr>
              <w:pStyle w:val="ad"/>
              <w:jc w:val="center"/>
            </w:pPr>
            <w:r w:rsidRPr="00126B4B">
              <w:t>50</w:t>
            </w:r>
          </w:p>
        </w:tc>
      </w:tr>
      <w:tr w:rsidR="00F538F4" w:rsidRPr="00126B4B" w:rsidTr="00F538F4">
        <w:trPr>
          <w:trHeight w:val="300"/>
        </w:trPr>
        <w:tc>
          <w:tcPr>
            <w:tcW w:w="5000" w:type="pct"/>
            <w:gridSpan w:val="5"/>
            <w:vAlign w:val="center"/>
          </w:tcPr>
          <w:p w:rsidR="00F538F4" w:rsidRPr="00126B4B" w:rsidRDefault="00F538F4" w:rsidP="00F538F4">
            <w:pPr>
              <w:pStyle w:val="ad"/>
              <w:jc w:val="center"/>
              <w:rPr>
                <w:b/>
                <w:i/>
              </w:rPr>
            </w:pPr>
            <w:r w:rsidRPr="00126B4B">
              <w:rPr>
                <w:b/>
                <w:i/>
              </w:rPr>
              <w:t>Санитарные разрывы</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0</w:t>
            </w:r>
          </w:p>
        </w:tc>
        <w:tc>
          <w:tcPr>
            <w:tcW w:w="1343" w:type="pct"/>
            <w:shd w:val="clear" w:color="auto" w:fill="auto"/>
            <w:noWrap/>
            <w:vAlign w:val="center"/>
            <w:hideMark/>
          </w:tcPr>
          <w:p w:rsidR="00F538F4" w:rsidRPr="00126B4B" w:rsidRDefault="00F538F4" w:rsidP="00F538F4">
            <w:pPr>
              <w:pStyle w:val="ad"/>
              <w:jc w:val="center"/>
            </w:pPr>
            <w:r w:rsidRPr="00126B4B">
              <w:t>Магистральный газопровод «Бухара-Урал»</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250</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1</w:t>
            </w:r>
          </w:p>
        </w:tc>
        <w:tc>
          <w:tcPr>
            <w:tcW w:w="1343" w:type="pct"/>
            <w:shd w:val="clear" w:color="auto" w:fill="auto"/>
            <w:noWrap/>
            <w:vAlign w:val="center"/>
            <w:hideMark/>
          </w:tcPr>
          <w:p w:rsidR="00F538F4" w:rsidRPr="00126B4B" w:rsidRDefault="00F538F4" w:rsidP="00F538F4">
            <w:pPr>
              <w:pStyle w:val="ad"/>
              <w:jc w:val="center"/>
            </w:pPr>
            <w:r w:rsidRPr="00126B4B">
              <w:t>Межпоселковый газопровод высокого давления 2 категории</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Арамильский городской округ</w:t>
            </w:r>
          </w:p>
        </w:tc>
        <w:tc>
          <w:tcPr>
            <w:tcW w:w="1215" w:type="pct"/>
            <w:shd w:val="clear" w:color="auto" w:fill="auto"/>
            <w:noWrap/>
            <w:vAlign w:val="center"/>
            <w:hideMark/>
          </w:tcPr>
          <w:p w:rsidR="00F538F4" w:rsidRPr="00126B4B" w:rsidRDefault="00F538F4" w:rsidP="00F538F4">
            <w:pPr>
              <w:pStyle w:val="ad"/>
              <w:jc w:val="center"/>
            </w:pPr>
            <w:r w:rsidRPr="00126B4B">
              <w:t>7</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2</w:t>
            </w:r>
          </w:p>
        </w:tc>
        <w:tc>
          <w:tcPr>
            <w:tcW w:w="1343" w:type="pct"/>
            <w:shd w:val="clear" w:color="auto" w:fill="auto"/>
            <w:noWrap/>
            <w:vAlign w:val="center"/>
            <w:hideMark/>
          </w:tcPr>
          <w:p w:rsidR="00F538F4" w:rsidRPr="00126B4B" w:rsidRDefault="00F538F4" w:rsidP="00F538F4">
            <w:pPr>
              <w:pStyle w:val="ad"/>
              <w:jc w:val="center"/>
            </w:pPr>
            <w:r w:rsidRPr="00126B4B">
              <w:t>Пожарное депо</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г. Арамиль, ул. Карла Маркса, 18а</w:t>
            </w:r>
          </w:p>
        </w:tc>
        <w:tc>
          <w:tcPr>
            <w:tcW w:w="1215" w:type="pct"/>
            <w:shd w:val="clear" w:color="auto" w:fill="auto"/>
            <w:noWrap/>
            <w:vAlign w:val="center"/>
            <w:hideMark/>
          </w:tcPr>
          <w:p w:rsidR="00F538F4" w:rsidRPr="00126B4B" w:rsidRDefault="00F538F4" w:rsidP="00F538F4">
            <w:pPr>
              <w:pStyle w:val="ad"/>
              <w:jc w:val="center"/>
            </w:pPr>
            <w:r w:rsidRPr="00126B4B">
              <w:t>15-30 метров в зависимости от назначения объектов</w:t>
            </w:r>
          </w:p>
        </w:tc>
      </w:tr>
      <w:tr w:rsidR="00F538F4" w:rsidRPr="00126B4B" w:rsidTr="00F538F4">
        <w:trPr>
          <w:trHeight w:val="300"/>
        </w:trPr>
        <w:tc>
          <w:tcPr>
            <w:tcW w:w="353" w:type="pct"/>
            <w:vAlign w:val="center"/>
          </w:tcPr>
          <w:p w:rsidR="00F538F4" w:rsidRPr="00126B4B" w:rsidRDefault="00F538F4" w:rsidP="00F538F4">
            <w:pPr>
              <w:pStyle w:val="ad"/>
              <w:jc w:val="center"/>
              <w:rPr>
                <w:lang w:eastAsia="en-US"/>
              </w:rPr>
            </w:pPr>
            <w:r w:rsidRPr="00126B4B">
              <w:rPr>
                <w:lang w:eastAsia="en-US"/>
              </w:rPr>
              <w:t>33</w:t>
            </w:r>
          </w:p>
        </w:tc>
        <w:tc>
          <w:tcPr>
            <w:tcW w:w="1343" w:type="pct"/>
            <w:shd w:val="clear" w:color="auto" w:fill="auto"/>
            <w:noWrap/>
            <w:vAlign w:val="center"/>
            <w:hideMark/>
          </w:tcPr>
          <w:p w:rsidR="00F538F4" w:rsidRPr="00126B4B" w:rsidRDefault="00F538F4" w:rsidP="00F538F4">
            <w:pPr>
              <w:pStyle w:val="ad"/>
              <w:jc w:val="center"/>
            </w:pPr>
            <w:r w:rsidRPr="00126B4B">
              <w:t>Гаражные комплексы боксового типа</w:t>
            </w:r>
          </w:p>
        </w:tc>
        <w:tc>
          <w:tcPr>
            <w:tcW w:w="997" w:type="pct"/>
            <w:shd w:val="clear" w:color="auto" w:fill="auto"/>
            <w:noWrap/>
            <w:vAlign w:val="center"/>
            <w:hideMark/>
          </w:tcPr>
          <w:p w:rsidR="00F538F4" w:rsidRPr="00126B4B" w:rsidRDefault="00F538F4" w:rsidP="00F538F4">
            <w:pPr>
              <w:pStyle w:val="ad"/>
              <w:jc w:val="center"/>
            </w:pPr>
          </w:p>
        </w:tc>
        <w:tc>
          <w:tcPr>
            <w:tcW w:w="1092" w:type="pct"/>
            <w:shd w:val="clear" w:color="auto" w:fill="auto"/>
            <w:noWrap/>
            <w:vAlign w:val="center"/>
            <w:hideMark/>
          </w:tcPr>
          <w:p w:rsidR="00F538F4" w:rsidRPr="00126B4B" w:rsidRDefault="00F538F4" w:rsidP="00F538F4">
            <w:pPr>
              <w:pStyle w:val="ad"/>
              <w:jc w:val="center"/>
            </w:pPr>
            <w:r w:rsidRPr="00126B4B">
              <w:t>Территории населенных пунктов</w:t>
            </w:r>
          </w:p>
        </w:tc>
        <w:tc>
          <w:tcPr>
            <w:tcW w:w="1215" w:type="pct"/>
            <w:shd w:val="clear" w:color="auto" w:fill="auto"/>
            <w:noWrap/>
            <w:vAlign w:val="center"/>
            <w:hideMark/>
          </w:tcPr>
          <w:p w:rsidR="00F538F4" w:rsidRPr="00126B4B" w:rsidRDefault="00F538F4" w:rsidP="00F538F4">
            <w:pPr>
              <w:pStyle w:val="ad"/>
              <w:jc w:val="center"/>
            </w:pPr>
            <w:r w:rsidRPr="00126B4B">
              <w:t>15-50 (в зависимости от количества боксов)</w:t>
            </w:r>
          </w:p>
        </w:tc>
      </w:tr>
    </w:tbl>
    <w:p w:rsidR="00F538F4" w:rsidRPr="00126B4B" w:rsidRDefault="00F538F4" w:rsidP="00F538F4">
      <w:pPr>
        <w:pStyle w:val="aa"/>
        <w:jc w:val="left"/>
        <w:rPr>
          <w:sz w:val="20"/>
          <w:szCs w:val="20"/>
        </w:rPr>
      </w:pPr>
    </w:p>
    <w:p w:rsidR="00B90977" w:rsidRDefault="00B90977">
      <w:pPr>
        <w:ind w:firstLine="0"/>
        <w:rPr>
          <w:rFonts w:ascii="Tahoma" w:hAnsi="Tahoma" w:cs="Tahoma"/>
          <w:b/>
        </w:rPr>
      </w:pPr>
      <w:r>
        <w:br w:type="page"/>
      </w:r>
    </w:p>
    <w:p w:rsidR="00F538F4" w:rsidRPr="00126B4B" w:rsidRDefault="00B90977" w:rsidP="00F538F4">
      <w:pPr>
        <w:pStyle w:val="a8"/>
        <w:jc w:val="right"/>
      </w:pPr>
      <w:r>
        <w:rPr>
          <w:noProof/>
        </w:rPr>
        <w:lastRenderedPageBreak/>
        <mc:AlternateContent>
          <mc:Choice Requires="wps">
            <w:drawing>
              <wp:anchor distT="0" distB="0" distL="114300" distR="114300" simplePos="0" relativeHeight="251663360" behindDoc="0" locked="0" layoutInCell="0" allowOverlap="1">
                <wp:simplePos x="0" y="0"/>
                <wp:positionH relativeFrom="margin">
                  <wp:posOffset>7098665</wp:posOffset>
                </wp:positionH>
                <wp:positionV relativeFrom="paragraph">
                  <wp:posOffset>332105</wp:posOffset>
                </wp:positionV>
                <wp:extent cx="0" cy="4471670"/>
                <wp:effectExtent l="15875" t="13970" r="12700" b="1016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49BE" id="Line 2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T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" o:allowincell="f" strokeweight="1.2pt">
                <w10:wrap anchorx="margin"/>
              </v:line>
            </w:pict>
          </mc:Fallback>
        </mc:AlternateContent>
      </w:r>
      <w:bookmarkStart w:id="240" w:name="_Toc323547303"/>
      <w:r w:rsidR="00F538F4" w:rsidRPr="00126B4B">
        <w:t>ПРИЛОЖЕНИЕ 4</w:t>
      </w:r>
      <w:bookmarkEnd w:id="240"/>
    </w:p>
    <w:p w:rsidR="00F538F4" w:rsidRPr="00126B4B" w:rsidRDefault="00F538F4" w:rsidP="00F538F4">
      <w:pPr>
        <w:pStyle w:val="aa"/>
        <w:jc w:val="center"/>
        <w:rPr>
          <w:b/>
        </w:rPr>
      </w:pPr>
      <w:r w:rsidRPr="00126B4B">
        <w:rPr>
          <w:b/>
        </w:rPr>
        <w:t>Перечень объектов культурного наследия на территории Арамильского городского округа</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644"/>
        <w:gridCol w:w="1559"/>
        <w:gridCol w:w="2977"/>
        <w:gridCol w:w="1540"/>
        <w:gridCol w:w="1367"/>
      </w:tblGrid>
      <w:tr w:rsidR="00F538F4" w:rsidRPr="00126B4B" w:rsidTr="00B90977">
        <w:trPr>
          <w:tblHeader/>
        </w:trPr>
        <w:tc>
          <w:tcPr>
            <w:tcW w:w="591" w:type="dxa"/>
            <w:vAlign w:val="center"/>
          </w:tcPr>
          <w:p w:rsidR="00F538F4" w:rsidRPr="00126B4B" w:rsidRDefault="00F538F4" w:rsidP="00F538F4">
            <w:pPr>
              <w:pStyle w:val="ad"/>
              <w:rPr>
                <w:b/>
                <w:lang w:eastAsia="en-US"/>
              </w:rPr>
            </w:pPr>
            <w:r w:rsidRPr="00126B4B">
              <w:rPr>
                <w:b/>
                <w:lang w:eastAsia="en-US"/>
              </w:rPr>
              <w:t>№ п/п</w:t>
            </w:r>
          </w:p>
        </w:tc>
        <w:tc>
          <w:tcPr>
            <w:tcW w:w="1644" w:type="dxa"/>
            <w:vAlign w:val="center"/>
          </w:tcPr>
          <w:p w:rsidR="00F538F4" w:rsidRPr="00126B4B" w:rsidRDefault="00F538F4" w:rsidP="00F538F4">
            <w:pPr>
              <w:pStyle w:val="ad"/>
              <w:rPr>
                <w:b/>
                <w:lang w:eastAsia="en-US"/>
              </w:rPr>
            </w:pPr>
            <w:r w:rsidRPr="00126B4B">
              <w:rPr>
                <w:b/>
                <w:lang w:eastAsia="en-US"/>
              </w:rPr>
              <w:t>Наименование памятника</w:t>
            </w:r>
          </w:p>
        </w:tc>
        <w:tc>
          <w:tcPr>
            <w:tcW w:w="1559" w:type="dxa"/>
            <w:vAlign w:val="center"/>
          </w:tcPr>
          <w:p w:rsidR="00F538F4" w:rsidRPr="00126B4B" w:rsidRDefault="00F538F4" w:rsidP="00F538F4">
            <w:pPr>
              <w:pStyle w:val="ad"/>
              <w:rPr>
                <w:b/>
                <w:lang w:eastAsia="en-US"/>
              </w:rPr>
            </w:pPr>
            <w:r w:rsidRPr="00126B4B">
              <w:rPr>
                <w:b/>
                <w:lang w:eastAsia="en-US"/>
              </w:rPr>
              <w:t>Дата, автор</w:t>
            </w:r>
          </w:p>
        </w:tc>
        <w:tc>
          <w:tcPr>
            <w:tcW w:w="2977" w:type="dxa"/>
            <w:vAlign w:val="center"/>
          </w:tcPr>
          <w:p w:rsidR="00F538F4" w:rsidRPr="00126B4B" w:rsidRDefault="00F538F4" w:rsidP="00F538F4">
            <w:pPr>
              <w:pStyle w:val="ad"/>
              <w:rPr>
                <w:b/>
                <w:lang w:eastAsia="en-US"/>
              </w:rPr>
            </w:pPr>
            <w:r w:rsidRPr="00126B4B">
              <w:rPr>
                <w:b/>
                <w:lang w:eastAsia="en-US"/>
              </w:rPr>
              <w:t>Местонахождение</w:t>
            </w:r>
          </w:p>
        </w:tc>
        <w:tc>
          <w:tcPr>
            <w:tcW w:w="1540" w:type="dxa"/>
            <w:vAlign w:val="center"/>
          </w:tcPr>
          <w:p w:rsidR="00F538F4" w:rsidRPr="00126B4B" w:rsidRDefault="00F538F4" w:rsidP="00F538F4">
            <w:pPr>
              <w:pStyle w:val="ad"/>
              <w:rPr>
                <w:b/>
                <w:lang w:eastAsia="en-US"/>
              </w:rPr>
            </w:pPr>
            <w:r w:rsidRPr="00126B4B">
              <w:rPr>
                <w:b/>
                <w:lang w:eastAsia="en-US"/>
              </w:rPr>
              <w:t>Категория историко-культурного наследия</w:t>
            </w:r>
          </w:p>
        </w:tc>
        <w:tc>
          <w:tcPr>
            <w:tcW w:w="1367" w:type="dxa"/>
            <w:vAlign w:val="center"/>
          </w:tcPr>
          <w:p w:rsidR="00F538F4" w:rsidRPr="00126B4B" w:rsidRDefault="00F538F4" w:rsidP="00F538F4">
            <w:pPr>
              <w:pStyle w:val="ad"/>
              <w:rPr>
                <w:b/>
                <w:lang w:eastAsia="en-US"/>
              </w:rPr>
            </w:pPr>
            <w:r w:rsidRPr="00126B4B">
              <w:rPr>
                <w:b/>
                <w:lang w:eastAsia="en-US"/>
              </w:rPr>
              <w:t>Охранная зо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1</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Поселение Арамиль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Неолит, энеолит, бронзовый век</w:t>
            </w:r>
          </w:p>
        </w:tc>
        <w:tc>
          <w:tcPr>
            <w:tcW w:w="2977" w:type="dxa"/>
          </w:tcPr>
          <w:p w:rsidR="00F538F4" w:rsidRPr="00126B4B" w:rsidRDefault="00F538F4" w:rsidP="00F538F4">
            <w:pPr>
              <w:pStyle w:val="ad"/>
              <w:jc w:val="both"/>
              <w:rPr>
                <w:lang w:eastAsia="en-US"/>
              </w:rPr>
            </w:pPr>
            <w:r w:rsidRPr="00126B4B">
              <w:rPr>
                <w:lang w:eastAsia="en-US"/>
              </w:rPr>
              <w:t xml:space="preserve">Центр г. Арамиля, в 0.4 км к ЮЮЗ от городского автовокзала и церкви, правый берег р. Исети, в 0.25 км к ЮЮВ от устья р. </w:t>
            </w:r>
            <w:proofErr w:type="spellStart"/>
            <w:r w:rsidRPr="00126B4B">
              <w:rPr>
                <w:lang w:eastAsia="en-US"/>
              </w:rPr>
              <w:t>Арамилки</w:t>
            </w:r>
            <w:proofErr w:type="spellEnd"/>
            <w:r w:rsidRPr="00126B4B">
              <w:rPr>
                <w:lang w:eastAsia="en-US"/>
              </w:rPr>
              <w:t xml:space="preserve">, и занимает вершину небольшого высокого холма. </w:t>
            </w:r>
            <w:proofErr w:type="gramStart"/>
            <w:r w:rsidRPr="00126B4B">
              <w:rPr>
                <w:lang w:eastAsia="en-US"/>
              </w:rPr>
              <w:t>Холм  каменистый</w:t>
            </w:r>
            <w:proofErr w:type="gramEnd"/>
            <w:r w:rsidRPr="00126B4B">
              <w:rPr>
                <w:lang w:eastAsia="en-US"/>
              </w:rPr>
              <w:t>, расположен на перекрестке примыкающих к реке улиц. На вершине холма – триангуляционный знак</w:t>
            </w:r>
          </w:p>
        </w:tc>
        <w:tc>
          <w:tcPr>
            <w:tcW w:w="1540" w:type="dxa"/>
          </w:tcPr>
          <w:p w:rsidR="00F538F4" w:rsidRPr="00126B4B" w:rsidRDefault="00F538F4" w:rsidP="00F538F4">
            <w:pPr>
              <w:pStyle w:val="ad"/>
              <w:rPr>
                <w:lang w:eastAsia="en-US"/>
              </w:rPr>
            </w:pPr>
            <w:r w:rsidRPr="00126B4B">
              <w:rPr>
                <w:lang w:eastAsia="en-US"/>
              </w:rPr>
              <w:t>Федерального значения</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2</w:t>
            </w:r>
          </w:p>
        </w:tc>
        <w:tc>
          <w:tcPr>
            <w:tcW w:w="1644" w:type="dxa"/>
          </w:tcPr>
          <w:p w:rsidR="00F538F4" w:rsidRPr="00126B4B" w:rsidRDefault="00F538F4" w:rsidP="00F538F4">
            <w:pPr>
              <w:pStyle w:val="ad"/>
              <w:rPr>
                <w:sz w:val="18"/>
                <w:szCs w:val="18"/>
                <w:lang w:eastAsia="en-US"/>
              </w:rPr>
            </w:pPr>
            <w:r w:rsidRPr="00126B4B">
              <w:rPr>
                <w:sz w:val="18"/>
                <w:szCs w:val="18"/>
                <w:lang w:eastAsia="en-US"/>
              </w:rPr>
              <w:t xml:space="preserve">Селище  Мельзавод </w:t>
            </w:r>
            <w:r w:rsidRPr="00126B4B">
              <w:rPr>
                <w:sz w:val="18"/>
                <w:szCs w:val="18"/>
                <w:lang w:val="en-US" w:eastAsia="en-US"/>
              </w:rPr>
              <w:t>I</w:t>
            </w:r>
          </w:p>
        </w:tc>
        <w:tc>
          <w:tcPr>
            <w:tcW w:w="1559" w:type="dxa"/>
          </w:tcPr>
          <w:p w:rsidR="00F538F4" w:rsidRPr="00126B4B" w:rsidRDefault="00F538F4" w:rsidP="00F538F4">
            <w:pPr>
              <w:pStyle w:val="ad"/>
              <w:rPr>
                <w:lang w:eastAsia="en-US"/>
              </w:rPr>
            </w:pPr>
            <w:r w:rsidRPr="00126B4B">
              <w:rPr>
                <w:lang w:eastAsia="en-US"/>
              </w:rPr>
              <w:t>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В 3-3.5 км к СВ от ЮЗ окраины г. Арамиля (р-н </w:t>
            </w:r>
            <w:proofErr w:type="spellStart"/>
            <w:r w:rsidRPr="00126B4B">
              <w:rPr>
                <w:lang w:eastAsia="en-US"/>
              </w:rPr>
              <w:t>Полетаевки</w:t>
            </w:r>
            <w:proofErr w:type="spellEnd"/>
            <w:r w:rsidRPr="00126B4B">
              <w:rPr>
                <w:lang w:eastAsia="en-US"/>
              </w:rPr>
              <w:t>), в 0.8 км к СВ от ж/д моста через р. Исеть, в 1 км к СЗ от пионерского лагеря «Красная горка» и в 1.5-2 км в ЮЗ от башни мельзавода</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3</w:t>
            </w:r>
          </w:p>
        </w:tc>
        <w:tc>
          <w:tcPr>
            <w:tcW w:w="1644" w:type="dxa"/>
          </w:tcPr>
          <w:p w:rsidR="00F538F4" w:rsidRPr="00126B4B" w:rsidRDefault="00F538F4" w:rsidP="00F538F4">
            <w:pPr>
              <w:pStyle w:val="ad"/>
              <w:rPr>
                <w:lang w:eastAsia="en-US"/>
              </w:rPr>
            </w:pPr>
            <w:r w:rsidRPr="00126B4B">
              <w:rPr>
                <w:lang w:eastAsia="en-US"/>
              </w:rPr>
              <w:t xml:space="preserve">Поселение Мельзавод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 историческая археология, бронзовый век</w:t>
            </w:r>
          </w:p>
        </w:tc>
        <w:tc>
          <w:tcPr>
            <w:tcW w:w="2977" w:type="dxa"/>
          </w:tcPr>
          <w:p w:rsidR="00F538F4" w:rsidRPr="00126B4B" w:rsidRDefault="00F538F4" w:rsidP="00F538F4">
            <w:pPr>
              <w:pStyle w:val="ad"/>
              <w:rPr>
                <w:lang w:eastAsia="en-US"/>
              </w:rPr>
            </w:pPr>
            <w:r w:rsidRPr="00126B4B">
              <w:rPr>
                <w:lang w:eastAsia="en-US"/>
              </w:rPr>
              <w:t xml:space="preserve">В 4-4.5 км к СВ от юго-восточной окраины г. Арамиля (р-н </w:t>
            </w:r>
            <w:proofErr w:type="spellStart"/>
            <w:r w:rsidRPr="00126B4B">
              <w:rPr>
                <w:lang w:eastAsia="en-US"/>
              </w:rPr>
              <w:t>Полетаевки</w:t>
            </w:r>
            <w:proofErr w:type="spellEnd"/>
            <w:r w:rsidRPr="00126B4B">
              <w:rPr>
                <w:lang w:eastAsia="en-US"/>
              </w:rPr>
              <w:t xml:space="preserve">), в 0.5-0.6 км к северу находится башня мельзавода. Правый берег р. Исеть. В 1 км вниз по течению от селища Мельзавод </w:t>
            </w:r>
            <w:r w:rsidRPr="00126B4B">
              <w:rPr>
                <w:lang w:val="en-US" w:eastAsia="en-US"/>
              </w:rPr>
              <w:t>I</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4</w:t>
            </w:r>
          </w:p>
        </w:tc>
        <w:tc>
          <w:tcPr>
            <w:tcW w:w="1644" w:type="dxa"/>
          </w:tcPr>
          <w:p w:rsidR="00F538F4" w:rsidRPr="00126B4B" w:rsidRDefault="00F538F4" w:rsidP="00F538F4">
            <w:pPr>
              <w:pStyle w:val="ad"/>
              <w:rPr>
                <w:lang w:eastAsia="en-US"/>
              </w:rPr>
            </w:pPr>
            <w:r w:rsidRPr="00126B4B">
              <w:rPr>
                <w:lang w:eastAsia="en-US"/>
              </w:rPr>
              <w:t xml:space="preserve">Поселение Полетаевка </w:t>
            </w:r>
            <w:r w:rsidRPr="00126B4B">
              <w:rPr>
                <w:lang w:val="en-US" w:eastAsia="en-US"/>
              </w:rPr>
              <w:t>I</w:t>
            </w:r>
          </w:p>
        </w:tc>
        <w:tc>
          <w:tcPr>
            <w:tcW w:w="1559" w:type="dxa"/>
          </w:tcPr>
          <w:p w:rsidR="00F538F4" w:rsidRPr="00126B4B" w:rsidRDefault="00F538F4" w:rsidP="00F538F4">
            <w:pPr>
              <w:pStyle w:val="ad"/>
              <w:rPr>
                <w:lang w:eastAsia="en-US"/>
              </w:rPr>
            </w:pPr>
            <w:r w:rsidRPr="00126B4B">
              <w:rPr>
                <w:lang w:eastAsia="en-US"/>
              </w:rPr>
              <w:t>Бронзовый век, ранний железный век</w:t>
            </w:r>
          </w:p>
        </w:tc>
        <w:tc>
          <w:tcPr>
            <w:tcW w:w="2977" w:type="dxa"/>
          </w:tcPr>
          <w:p w:rsidR="00F538F4" w:rsidRPr="00126B4B" w:rsidRDefault="00F538F4" w:rsidP="00F538F4">
            <w:pPr>
              <w:pStyle w:val="ad"/>
              <w:rPr>
                <w:lang w:eastAsia="en-US"/>
              </w:rPr>
            </w:pPr>
            <w:r w:rsidRPr="00126B4B">
              <w:rPr>
                <w:lang w:eastAsia="en-US"/>
              </w:rPr>
              <w:t xml:space="preserve">Юго-восточная окраина г. Арамиля, правый берег р. Исети, в 2 км к ЮВ от суконной фабрики, в 1.2-1.5 км к югу от пригорода – </w:t>
            </w:r>
            <w:proofErr w:type="spellStart"/>
            <w:r w:rsidRPr="00126B4B">
              <w:rPr>
                <w:lang w:eastAsia="en-US"/>
              </w:rPr>
              <w:t>Полетаевки</w:t>
            </w:r>
            <w:proofErr w:type="spellEnd"/>
            <w:r w:rsidRPr="00126B4B">
              <w:rPr>
                <w:lang w:eastAsia="en-US"/>
              </w:rPr>
              <w:t>. В 100-150 м к ЮВ от памятника проходит ж/д Москва – Курган</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r w:rsidR="00F538F4" w:rsidRPr="00126B4B" w:rsidTr="00B90977">
        <w:tc>
          <w:tcPr>
            <w:tcW w:w="591" w:type="dxa"/>
          </w:tcPr>
          <w:p w:rsidR="00F538F4" w:rsidRPr="00126B4B" w:rsidRDefault="00F538F4" w:rsidP="00F538F4">
            <w:pPr>
              <w:pStyle w:val="ad"/>
              <w:rPr>
                <w:lang w:eastAsia="en-US"/>
              </w:rPr>
            </w:pPr>
            <w:r w:rsidRPr="00126B4B">
              <w:rPr>
                <w:lang w:eastAsia="en-US"/>
              </w:rPr>
              <w:t>5</w:t>
            </w:r>
          </w:p>
        </w:tc>
        <w:tc>
          <w:tcPr>
            <w:tcW w:w="1644" w:type="dxa"/>
          </w:tcPr>
          <w:p w:rsidR="00F538F4" w:rsidRPr="00126B4B" w:rsidRDefault="00F538F4" w:rsidP="00F538F4">
            <w:pPr>
              <w:pStyle w:val="ad"/>
              <w:rPr>
                <w:lang w:eastAsia="en-US"/>
              </w:rPr>
            </w:pPr>
            <w:r w:rsidRPr="00126B4B">
              <w:rPr>
                <w:lang w:eastAsia="en-US"/>
              </w:rPr>
              <w:t xml:space="preserve">Стоянка Полетаевка </w:t>
            </w:r>
            <w:r w:rsidRPr="00126B4B">
              <w:rPr>
                <w:lang w:val="en-US" w:eastAsia="en-US"/>
              </w:rPr>
              <w:t>II</w:t>
            </w:r>
          </w:p>
        </w:tc>
        <w:tc>
          <w:tcPr>
            <w:tcW w:w="1559" w:type="dxa"/>
          </w:tcPr>
          <w:p w:rsidR="00F538F4" w:rsidRPr="00126B4B" w:rsidRDefault="00F538F4" w:rsidP="00F538F4">
            <w:pPr>
              <w:pStyle w:val="ad"/>
              <w:rPr>
                <w:lang w:eastAsia="en-US"/>
              </w:rPr>
            </w:pPr>
            <w:r w:rsidRPr="00126B4B">
              <w:rPr>
                <w:lang w:eastAsia="en-US"/>
              </w:rPr>
              <w:t>Энеолит</w:t>
            </w:r>
          </w:p>
        </w:tc>
        <w:tc>
          <w:tcPr>
            <w:tcW w:w="2977" w:type="dxa"/>
          </w:tcPr>
          <w:p w:rsidR="00F538F4" w:rsidRPr="00126B4B" w:rsidRDefault="00F538F4" w:rsidP="00F538F4">
            <w:pPr>
              <w:pStyle w:val="ad"/>
              <w:rPr>
                <w:lang w:eastAsia="en-US"/>
              </w:rPr>
            </w:pPr>
            <w:r w:rsidRPr="00126B4B">
              <w:rPr>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538F4" w:rsidRPr="00126B4B" w:rsidRDefault="00F538F4" w:rsidP="00F538F4">
            <w:pPr>
              <w:pStyle w:val="ad"/>
              <w:rPr>
                <w:lang w:eastAsia="en-US"/>
              </w:rPr>
            </w:pPr>
            <w:r w:rsidRPr="00126B4B">
              <w:rPr>
                <w:lang w:eastAsia="en-US"/>
              </w:rPr>
              <w:t xml:space="preserve">Федерального значения </w:t>
            </w:r>
          </w:p>
        </w:tc>
        <w:tc>
          <w:tcPr>
            <w:tcW w:w="1367" w:type="dxa"/>
          </w:tcPr>
          <w:p w:rsidR="00F538F4" w:rsidRPr="00126B4B" w:rsidRDefault="00F538F4" w:rsidP="00F538F4">
            <w:pPr>
              <w:pStyle w:val="ad"/>
              <w:rPr>
                <w:lang w:eastAsia="en-US"/>
              </w:rPr>
            </w:pPr>
            <w:r w:rsidRPr="00126B4B">
              <w:rPr>
                <w:lang w:eastAsia="en-US"/>
              </w:rPr>
              <w:t>Не установлена</w:t>
            </w:r>
          </w:p>
        </w:tc>
      </w:tr>
    </w:tbl>
    <w:p w:rsidR="009D47A6" w:rsidRPr="00126B4B" w:rsidRDefault="009D47A6" w:rsidP="00B90977">
      <w:pPr>
        <w:pStyle w:val="aa"/>
        <w:jc w:val="center"/>
      </w:pPr>
    </w:p>
    <w:sectPr w:rsidR="009D47A6" w:rsidRPr="00126B4B" w:rsidSect="00F538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6C" w:rsidRPr="00E72508" w:rsidRDefault="00BB416C" w:rsidP="00E72508">
      <w:pPr>
        <w:pStyle w:val="ad"/>
        <w:rPr>
          <w:rFonts w:ascii="Times New Roman" w:hAnsi="Times New Roman" w:cs="Times New Roman"/>
          <w:sz w:val="24"/>
          <w:szCs w:val="24"/>
        </w:rPr>
      </w:pPr>
      <w:r>
        <w:separator/>
      </w:r>
    </w:p>
  </w:endnote>
  <w:endnote w:type="continuationSeparator" w:id="0">
    <w:p w:rsidR="00BB416C" w:rsidRPr="00E72508" w:rsidRDefault="00BB416C" w:rsidP="00E72508">
      <w:pPr>
        <w:pStyle w:val="ad"/>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4B" w:rsidRPr="00D659FF" w:rsidRDefault="00533D4B" w:rsidP="000863DC">
    <w:pPr>
      <w:pStyle w:val="afe"/>
      <w:jc w:val="right"/>
      <w:rPr>
        <w:rFonts w:ascii="Tahoma" w:hAnsi="Tahoma" w:cs="Tahoma"/>
      </w:rPr>
    </w:pPr>
    <w:r w:rsidRPr="00D422EB">
      <w:rPr>
        <w:rFonts w:ascii="Tahoma" w:hAnsi="Tahoma" w:cs="Tahoma"/>
      </w:rPr>
      <w:fldChar w:fldCharType="begin"/>
    </w:r>
    <w:r w:rsidRPr="00D422EB">
      <w:rPr>
        <w:rFonts w:ascii="Tahoma" w:hAnsi="Tahoma" w:cs="Tahoma"/>
      </w:rPr>
      <w:instrText xml:space="preserve"> PAGE   \* MERGEFORMAT </w:instrText>
    </w:r>
    <w:r w:rsidRPr="00D422EB">
      <w:rPr>
        <w:rFonts w:ascii="Tahoma" w:hAnsi="Tahoma" w:cs="Tahoma"/>
      </w:rPr>
      <w:fldChar w:fldCharType="separate"/>
    </w:r>
    <w:r w:rsidR="0034358D">
      <w:rPr>
        <w:rFonts w:ascii="Tahoma" w:hAnsi="Tahoma" w:cs="Tahoma"/>
        <w:noProof/>
      </w:rPr>
      <w:t>22</w:t>
    </w:r>
    <w:r w:rsidRPr="00D422EB">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6"/>
      <w:docPartObj>
        <w:docPartGallery w:val="Page Numbers (Bottom of Page)"/>
        <w:docPartUnique/>
      </w:docPartObj>
    </w:sdtPr>
    <w:sdtContent>
      <w:p w:rsidR="00533D4B" w:rsidRDefault="00533D4B" w:rsidP="00F538F4">
        <w:pPr>
          <w:pStyle w:val="afe"/>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4611"/>
      <w:docPartObj>
        <w:docPartGallery w:val="Page Numbers (Bottom of Page)"/>
        <w:docPartUnique/>
      </w:docPartObj>
    </w:sdtPr>
    <w:sdtContent>
      <w:p w:rsidR="00533D4B" w:rsidRPr="00DE7C38" w:rsidRDefault="00533D4B" w:rsidP="00F538F4">
        <w:pPr>
          <w:pStyle w:val="afe"/>
          <w:jc w:val="right"/>
        </w:pPr>
        <w:r>
          <w:fldChar w:fldCharType="begin"/>
        </w:r>
        <w:r>
          <w:instrText xml:space="preserve"> PAGE   \* MERGEFORMAT </w:instrText>
        </w:r>
        <w:r>
          <w:fldChar w:fldCharType="separate"/>
        </w:r>
        <w:r w:rsidR="0034358D">
          <w:rPr>
            <w:noProof/>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6C" w:rsidRPr="00E72508" w:rsidRDefault="00BB416C" w:rsidP="00E72508">
      <w:pPr>
        <w:pStyle w:val="ad"/>
        <w:rPr>
          <w:rFonts w:ascii="Times New Roman" w:hAnsi="Times New Roman" w:cs="Times New Roman"/>
          <w:sz w:val="24"/>
          <w:szCs w:val="24"/>
        </w:rPr>
      </w:pPr>
      <w:r>
        <w:separator/>
      </w:r>
    </w:p>
  </w:footnote>
  <w:footnote w:type="continuationSeparator" w:id="0">
    <w:p w:rsidR="00BB416C" w:rsidRPr="00E72508" w:rsidRDefault="00BB416C" w:rsidP="00E72508">
      <w:pPr>
        <w:pStyle w:val="ad"/>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4"/>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3"/>
  </w:num>
  <w:num w:numId="69">
    <w:abstractNumId w:val="6"/>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31"/>
    <w:rsid w:val="00000ADF"/>
    <w:rsid w:val="00000F92"/>
    <w:rsid w:val="00001078"/>
    <w:rsid w:val="00001665"/>
    <w:rsid w:val="000024DB"/>
    <w:rsid w:val="00003451"/>
    <w:rsid w:val="00004493"/>
    <w:rsid w:val="00004568"/>
    <w:rsid w:val="000045EB"/>
    <w:rsid w:val="00005B1A"/>
    <w:rsid w:val="00006E96"/>
    <w:rsid w:val="00010532"/>
    <w:rsid w:val="00011188"/>
    <w:rsid w:val="00013251"/>
    <w:rsid w:val="00013680"/>
    <w:rsid w:val="000140F9"/>
    <w:rsid w:val="00014DB8"/>
    <w:rsid w:val="000169B1"/>
    <w:rsid w:val="00017741"/>
    <w:rsid w:val="00021CB0"/>
    <w:rsid w:val="0002204A"/>
    <w:rsid w:val="00022197"/>
    <w:rsid w:val="00022888"/>
    <w:rsid w:val="00022C1B"/>
    <w:rsid w:val="000231FC"/>
    <w:rsid w:val="00025057"/>
    <w:rsid w:val="000254CE"/>
    <w:rsid w:val="000260E5"/>
    <w:rsid w:val="000264B8"/>
    <w:rsid w:val="00026AA7"/>
    <w:rsid w:val="00026CF0"/>
    <w:rsid w:val="00030496"/>
    <w:rsid w:val="000304CD"/>
    <w:rsid w:val="00031893"/>
    <w:rsid w:val="00032AE7"/>
    <w:rsid w:val="000338B6"/>
    <w:rsid w:val="000345A0"/>
    <w:rsid w:val="00034CA3"/>
    <w:rsid w:val="0003714C"/>
    <w:rsid w:val="00037A0A"/>
    <w:rsid w:val="000402BD"/>
    <w:rsid w:val="0004077F"/>
    <w:rsid w:val="000413CE"/>
    <w:rsid w:val="00041A0C"/>
    <w:rsid w:val="0004225C"/>
    <w:rsid w:val="0004309E"/>
    <w:rsid w:val="00043594"/>
    <w:rsid w:val="000446D1"/>
    <w:rsid w:val="000466F0"/>
    <w:rsid w:val="00046B8D"/>
    <w:rsid w:val="00046D2B"/>
    <w:rsid w:val="00047025"/>
    <w:rsid w:val="00047311"/>
    <w:rsid w:val="00047BAD"/>
    <w:rsid w:val="00051016"/>
    <w:rsid w:val="0005294D"/>
    <w:rsid w:val="0005348F"/>
    <w:rsid w:val="0005406C"/>
    <w:rsid w:val="00055F5F"/>
    <w:rsid w:val="0005633B"/>
    <w:rsid w:val="000568EA"/>
    <w:rsid w:val="0006044E"/>
    <w:rsid w:val="00060A35"/>
    <w:rsid w:val="00060D6D"/>
    <w:rsid w:val="00061663"/>
    <w:rsid w:val="00061D56"/>
    <w:rsid w:val="00061E2D"/>
    <w:rsid w:val="000621F0"/>
    <w:rsid w:val="0006290B"/>
    <w:rsid w:val="00063CC8"/>
    <w:rsid w:val="00064765"/>
    <w:rsid w:val="00064965"/>
    <w:rsid w:val="00065156"/>
    <w:rsid w:val="0006622E"/>
    <w:rsid w:val="000679B6"/>
    <w:rsid w:val="00070148"/>
    <w:rsid w:val="00070163"/>
    <w:rsid w:val="0007025D"/>
    <w:rsid w:val="00070379"/>
    <w:rsid w:val="000707AF"/>
    <w:rsid w:val="00070E7C"/>
    <w:rsid w:val="000713E9"/>
    <w:rsid w:val="00071DA6"/>
    <w:rsid w:val="00071DCF"/>
    <w:rsid w:val="00071DDC"/>
    <w:rsid w:val="00071EC3"/>
    <w:rsid w:val="000729CF"/>
    <w:rsid w:val="00072D4A"/>
    <w:rsid w:val="0007372A"/>
    <w:rsid w:val="0007453D"/>
    <w:rsid w:val="0007492B"/>
    <w:rsid w:val="00074945"/>
    <w:rsid w:val="00075E00"/>
    <w:rsid w:val="000762EB"/>
    <w:rsid w:val="00077079"/>
    <w:rsid w:val="0007736B"/>
    <w:rsid w:val="00077632"/>
    <w:rsid w:val="00077AF7"/>
    <w:rsid w:val="00081C6C"/>
    <w:rsid w:val="00083B35"/>
    <w:rsid w:val="0008471A"/>
    <w:rsid w:val="00084894"/>
    <w:rsid w:val="00084AD5"/>
    <w:rsid w:val="000851BE"/>
    <w:rsid w:val="000855DE"/>
    <w:rsid w:val="000863DC"/>
    <w:rsid w:val="0009056B"/>
    <w:rsid w:val="00090CD9"/>
    <w:rsid w:val="000920B8"/>
    <w:rsid w:val="000921E9"/>
    <w:rsid w:val="000928FB"/>
    <w:rsid w:val="00095D85"/>
    <w:rsid w:val="00095DD1"/>
    <w:rsid w:val="000962B9"/>
    <w:rsid w:val="0009643A"/>
    <w:rsid w:val="0009677E"/>
    <w:rsid w:val="0009767B"/>
    <w:rsid w:val="000A0760"/>
    <w:rsid w:val="000A10A1"/>
    <w:rsid w:val="000A15DE"/>
    <w:rsid w:val="000A1A1E"/>
    <w:rsid w:val="000A2231"/>
    <w:rsid w:val="000A238B"/>
    <w:rsid w:val="000A2F59"/>
    <w:rsid w:val="000A3747"/>
    <w:rsid w:val="000A380F"/>
    <w:rsid w:val="000A4066"/>
    <w:rsid w:val="000A430A"/>
    <w:rsid w:val="000A4516"/>
    <w:rsid w:val="000A45FD"/>
    <w:rsid w:val="000A563C"/>
    <w:rsid w:val="000A59EC"/>
    <w:rsid w:val="000A5DAC"/>
    <w:rsid w:val="000A7C03"/>
    <w:rsid w:val="000A7ECC"/>
    <w:rsid w:val="000B067B"/>
    <w:rsid w:val="000B0CE6"/>
    <w:rsid w:val="000B1653"/>
    <w:rsid w:val="000B2B7F"/>
    <w:rsid w:val="000B46D7"/>
    <w:rsid w:val="000B48F7"/>
    <w:rsid w:val="000B4B4E"/>
    <w:rsid w:val="000B4EB7"/>
    <w:rsid w:val="000B6C59"/>
    <w:rsid w:val="000B7581"/>
    <w:rsid w:val="000B7B48"/>
    <w:rsid w:val="000C03DF"/>
    <w:rsid w:val="000C1282"/>
    <w:rsid w:val="000C158F"/>
    <w:rsid w:val="000C194C"/>
    <w:rsid w:val="000C1BDC"/>
    <w:rsid w:val="000C20C0"/>
    <w:rsid w:val="000C21A2"/>
    <w:rsid w:val="000C4DB1"/>
    <w:rsid w:val="000C4EC0"/>
    <w:rsid w:val="000C4F54"/>
    <w:rsid w:val="000C58FF"/>
    <w:rsid w:val="000C6002"/>
    <w:rsid w:val="000C65E3"/>
    <w:rsid w:val="000C67A6"/>
    <w:rsid w:val="000C7C93"/>
    <w:rsid w:val="000D0FD7"/>
    <w:rsid w:val="000D15B7"/>
    <w:rsid w:val="000D2672"/>
    <w:rsid w:val="000D280C"/>
    <w:rsid w:val="000D2B32"/>
    <w:rsid w:val="000D2B81"/>
    <w:rsid w:val="000D3222"/>
    <w:rsid w:val="000D32C8"/>
    <w:rsid w:val="000D3979"/>
    <w:rsid w:val="000D511D"/>
    <w:rsid w:val="000D68F3"/>
    <w:rsid w:val="000D728F"/>
    <w:rsid w:val="000E0A12"/>
    <w:rsid w:val="000E0B2B"/>
    <w:rsid w:val="000E1165"/>
    <w:rsid w:val="000E140E"/>
    <w:rsid w:val="000E17D4"/>
    <w:rsid w:val="000E21C2"/>
    <w:rsid w:val="000E23C3"/>
    <w:rsid w:val="000E2C84"/>
    <w:rsid w:val="000E311E"/>
    <w:rsid w:val="000E31C0"/>
    <w:rsid w:val="000E4392"/>
    <w:rsid w:val="000E43BD"/>
    <w:rsid w:val="000E43D4"/>
    <w:rsid w:val="000E4454"/>
    <w:rsid w:val="000E55D0"/>
    <w:rsid w:val="000E66EA"/>
    <w:rsid w:val="000E68DA"/>
    <w:rsid w:val="000F00C9"/>
    <w:rsid w:val="000F2E49"/>
    <w:rsid w:val="000F2F0D"/>
    <w:rsid w:val="000F3230"/>
    <w:rsid w:val="000F3939"/>
    <w:rsid w:val="000F7442"/>
    <w:rsid w:val="001022F0"/>
    <w:rsid w:val="001025E3"/>
    <w:rsid w:val="00102A1D"/>
    <w:rsid w:val="00102E69"/>
    <w:rsid w:val="00105176"/>
    <w:rsid w:val="0010540F"/>
    <w:rsid w:val="001055E1"/>
    <w:rsid w:val="001107D6"/>
    <w:rsid w:val="00110DF7"/>
    <w:rsid w:val="0011169A"/>
    <w:rsid w:val="001117CB"/>
    <w:rsid w:val="001122A0"/>
    <w:rsid w:val="0011291E"/>
    <w:rsid w:val="00112E82"/>
    <w:rsid w:val="00113C8F"/>
    <w:rsid w:val="00113F1F"/>
    <w:rsid w:val="0011454D"/>
    <w:rsid w:val="001146EF"/>
    <w:rsid w:val="00116399"/>
    <w:rsid w:val="00116B27"/>
    <w:rsid w:val="0012105C"/>
    <w:rsid w:val="0012152A"/>
    <w:rsid w:val="00122943"/>
    <w:rsid w:val="00122D6B"/>
    <w:rsid w:val="00122D96"/>
    <w:rsid w:val="00123A8C"/>
    <w:rsid w:val="00124788"/>
    <w:rsid w:val="00125415"/>
    <w:rsid w:val="00126B4B"/>
    <w:rsid w:val="00126EE0"/>
    <w:rsid w:val="00130288"/>
    <w:rsid w:val="00130784"/>
    <w:rsid w:val="00130D64"/>
    <w:rsid w:val="00130F79"/>
    <w:rsid w:val="00131436"/>
    <w:rsid w:val="00131D09"/>
    <w:rsid w:val="00132176"/>
    <w:rsid w:val="00132197"/>
    <w:rsid w:val="00133295"/>
    <w:rsid w:val="00134480"/>
    <w:rsid w:val="001344C3"/>
    <w:rsid w:val="00134C0B"/>
    <w:rsid w:val="00135EEB"/>
    <w:rsid w:val="001364C4"/>
    <w:rsid w:val="00136543"/>
    <w:rsid w:val="0013667D"/>
    <w:rsid w:val="00137183"/>
    <w:rsid w:val="00137CB0"/>
    <w:rsid w:val="00142FA5"/>
    <w:rsid w:val="0014375E"/>
    <w:rsid w:val="001438CC"/>
    <w:rsid w:val="00143B77"/>
    <w:rsid w:val="00143D38"/>
    <w:rsid w:val="001444EF"/>
    <w:rsid w:val="001445AA"/>
    <w:rsid w:val="00145128"/>
    <w:rsid w:val="0014603F"/>
    <w:rsid w:val="00146A94"/>
    <w:rsid w:val="00146D1D"/>
    <w:rsid w:val="00147678"/>
    <w:rsid w:val="00147870"/>
    <w:rsid w:val="00147C98"/>
    <w:rsid w:val="001501AC"/>
    <w:rsid w:val="001508B4"/>
    <w:rsid w:val="00151199"/>
    <w:rsid w:val="0015176E"/>
    <w:rsid w:val="00153BB1"/>
    <w:rsid w:val="0015407B"/>
    <w:rsid w:val="00154634"/>
    <w:rsid w:val="00154C64"/>
    <w:rsid w:val="00154FE5"/>
    <w:rsid w:val="00155527"/>
    <w:rsid w:val="0015554C"/>
    <w:rsid w:val="00155D20"/>
    <w:rsid w:val="00156742"/>
    <w:rsid w:val="001573CF"/>
    <w:rsid w:val="0016061A"/>
    <w:rsid w:val="00160C60"/>
    <w:rsid w:val="001616E4"/>
    <w:rsid w:val="00162AA0"/>
    <w:rsid w:val="0016359B"/>
    <w:rsid w:val="00165D3B"/>
    <w:rsid w:val="00166347"/>
    <w:rsid w:val="001664A2"/>
    <w:rsid w:val="001666AA"/>
    <w:rsid w:val="00166BB0"/>
    <w:rsid w:val="00167033"/>
    <w:rsid w:val="00167037"/>
    <w:rsid w:val="001677F0"/>
    <w:rsid w:val="00167E2F"/>
    <w:rsid w:val="0017191F"/>
    <w:rsid w:val="00172F87"/>
    <w:rsid w:val="0017524D"/>
    <w:rsid w:val="00177672"/>
    <w:rsid w:val="00177F1A"/>
    <w:rsid w:val="0018042C"/>
    <w:rsid w:val="00180919"/>
    <w:rsid w:val="00181E48"/>
    <w:rsid w:val="00181FC7"/>
    <w:rsid w:val="00182397"/>
    <w:rsid w:val="00182C22"/>
    <w:rsid w:val="00182EFA"/>
    <w:rsid w:val="0018422E"/>
    <w:rsid w:val="00184523"/>
    <w:rsid w:val="0018465C"/>
    <w:rsid w:val="001866C3"/>
    <w:rsid w:val="00186B9D"/>
    <w:rsid w:val="00186DB5"/>
    <w:rsid w:val="0018700F"/>
    <w:rsid w:val="00187212"/>
    <w:rsid w:val="00187634"/>
    <w:rsid w:val="001877CB"/>
    <w:rsid w:val="00187F0E"/>
    <w:rsid w:val="00191D3B"/>
    <w:rsid w:val="00192C60"/>
    <w:rsid w:val="001931B6"/>
    <w:rsid w:val="00193B2E"/>
    <w:rsid w:val="00193BA0"/>
    <w:rsid w:val="001940F7"/>
    <w:rsid w:val="00194853"/>
    <w:rsid w:val="001959BD"/>
    <w:rsid w:val="00197280"/>
    <w:rsid w:val="001A127C"/>
    <w:rsid w:val="001A12C0"/>
    <w:rsid w:val="001A30D2"/>
    <w:rsid w:val="001A32BD"/>
    <w:rsid w:val="001A50D7"/>
    <w:rsid w:val="001A5494"/>
    <w:rsid w:val="001A6238"/>
    <w:rsid w:val="001B0593"/>
    <w:rsid w:val="001B06DB"/>
    <w:rsid w:val="001B0A70"/>
    <w:rsid w:val="001B0C0C"/>
    <w:rsid w:val="001B0CD8"/>
    <w:rsid w:val="001B4F87"/>
    <w:rsid w:val="001B526D"/>
    <w:rsid w:val="001B67E4"/>
    <w:rsid w:val="001B71A2"/>
    <w:rsid w:val="001B7FD0"/>
    <w:rsid w:val="001C0A4B"/>
    <w:rsid w:val="001C11F5"/>
    <w:rsid w:val="001C1A02"/>
    <w:rsid w:val="001C1FC0"/>
    <w:rsid w:val="001C2649"/>
    <w:rsid w:val="001C281B"/>
    <w:rsid w:val="001C2BB6"/>
    <w:rsid w:val="001C316E"/>
    <w:rsid w:val="001C340E"/>
    <w:rsid w:val="001C37AA"/>
    <w:rsid w:val="001C5457"/>
    <w:rsid w:val="001C639C"/>
    <w:rsid w:val="001C7334"/>
    <w:rsid w:val="001C7697"/>
    <w:rsid w:val="001D0EAC"/>
    <w:rsid w:val="001D16AA"/>
    <w:rsid w:val="001D1C14"/>
    <w:rsid w:val="001D4587"/>
    <w:rsid w:val="001D45D6"/>
    <w:rsid w:val="001D4EE8"/>
    <w:rsid w:val="001D4FC6"/>
    <w:rsid w:val="001D6522"/>
    <w:rsid w:val="001E0279"/>
    <w:rsid w:val="001E02AF"/>
    <w:rsid w:val="001E32BA"/>
    <w:rsid w:val="001E446E"/>
    <w:rsid w:val="001E5DF8"/>
    <w:rsid w:val="001E662A"/>
    <w:rsid w:val="001E7A53"/>
    <w:rsid w:val="001F00AE"/>
    <w:rsid w:val="001F0332"/>
    <w:rsid w:val="001F0489"/>
    <w:rsid w:val="001F07C8"/>
    <w:rsid w:val="001F0A35"/>
    <w:rsid w:val="001F134B"/>
    <w:rsid w:val="001F1B7D"/>
    <w:rsid w:val="001F2825"/>
    <w:rsid w:val="001F3B29"/>
    <w:rsid w:val="001F3EA7"/>
    <w:rsid w:val="001F7ABF"/>
    <w:rsid w:val="00200B12"/>
    <w:rsid w:val="00201B4B"/>
    <w:rsid w:val="00201D84"/>
    <w:rsid w:val="00201E8E"/>
    <w:rsid w:val="002028A9"/>
    <w:rsid w:val="002032CA"/>
    <w:rsid w:val="00204996"/>
    <w:rsid w:val="00205B4F"/>
    <w:rsid w:val="00205BF7"/>
    <w:rsid w:val="00205E29"/>
    <w:rsid w:val="00206A41"/>
    <w:rsid w:val="0020708E"/>
    <w:rsid w:val="0020790D"/>
    <w:rsid w:val="0021049A"/>
    <w:rsid w:val="00210CF0"/>
    <w:rsid w:val="00211961"/>
    <w:rsid w:val="00213C9C"/>
    <w:rsid w:val="00213D33"/>
    <w:rsid w:val="0021422D"/>
    <w:rsid w:val="00214D91"/>
    <w:rsid w:val="00214F4D"/>
    <w:rsid w:val="00216542"/>
    <w:rsid w:val="00216A79"/>
    <w:rsid w:val="00217620"/>
    <w:rsid w:val="00221F3F"/>
    <w:rsid w:val="00222708"/>
    <w:rsid w:val="00223602"/>
    <w:rsid w:val="002238F5"/>
    <w:rsid w:val="00223BC0"/>
    <w:rsid w:val="00223BEB"/>
    <w:rsid w:val="002244CC"/>
    <w:rsid w:val="00224683"/>
    <w:rsid w:val="002259D6"/>
    <w:rsid w:val="00225A70"/>
    <w:rsid w:val="00226C54"/>
    <w:rsid w:val="00226CC6"/>
    <w:rsid w:val="00230C06"/>
    <w:rsid w:val="002316C5"/>
    <w:rsid w:val="00232112"/>
    <w:rsid w:val="00234198"/>
    <w:rsid w:val="002356BB"/>
    <w:rsid w:val="002366FC"/>
    <w:rsid w:val="002368C1"/>
    <w:rsid w:val="002374ED"/>
    <w:rsid w:val="00241332"/>
    <w:rsid w:val="00241453"/>
    <w:rsid w:val="002417E2"/>
    <w:rsid w:val="00244425"/>
    <w:rsid w:val="00244963"/>
    <w:rsid w:val="002454CE"/>
    <w:rsid w:val="00246501"/>
    <w:rsid w:val="00246698"/>
    <w:rsid w:val="00250AA7"/>
    <w:rsid w:val="00250D0F"/>
    <w:rsid w:val="0025135B"/>
    <w:rsid w:val="00251851"/>
    <w:rsid w:val="00251E8F"/>
    <w:rsid w:val="00252587"/>
    <w:rsid w:val="00253902"/>
    <w:rsid w:val="00254661"/>
    <w:rsid w:val="00254669"/>
    <w:rsid w:val="00254733"/>
    <w:rsid w:val="002566A6"/>
    <w:rsid w:val="00256B43"/>
    <w:rsid w:val="002574CA"/>
    <w:rsid w:val="002611DF"/>
    <w:rsid w:val="00262191"/>
    <w:rsid w:val="00263584"/>
    <w:rsid w:val="00263632"/>
    <w:rsid w:val="002638EB"/>
    <w:rsid w:val="00264E8C"/>
    <w:rsid w:val="00265068"/>
    <w:rsid w:val="00265768"/>
    <w:rsid w:val="002668B9"/>
    <w:rsid w:val="00266974"/>
    <w:rsid w:val="00266C9D"/>
    <w:rsid w:val="00266FD8"/>
    <w:rsid w:val="00267A27"/>
    <w:rsid w:val="002712B8"/>
    <w:rsid w:val="00271845"/>
    <w:rsid w:val="00271EDF"/>
    <w:rsid w:val="0027417F"/>
    <w:rsid w:val="0027441F"/>
    <w:rsid w:val="00274B9F"/>
    <w:rsid w:val="002751DF"/>
    <w:rsid w:val="0027661B"/>
    <w:rsid w:val="002771D9"/>
    <w:rsid w:val="00277E0E"/>
    <w:rsid w:val="002818F2"/>
    <w:rsid w:val="00282B16"/>
    <w:rsid w:val="00286B0A"/>
    <w:rsid w:val="00286F58"/>
    <w:rsid w:val="00286FC9"/>
    <w:rsid w:val="002877D5"/>
    <w:rsid w:val="0029036D"/>
    <w:rsid w:val="00292144"/>
    <w:rsid w:val="00292568"/>
    <w:rsid w:val="002929B7"/>
    <w:rsid w:val="00293683"/>
    <w:rsid w:val="002940CA"/>
    <w:rsid w:val="00294A72"/>
    <w:rsid w:val="00295561"/>
    <w:rsid w:val="0029712C"/>
    <w:rsid w:val="002A107F"/>
    <w:rsid w:val="002A2C0A"/>
    <w:rsid w:val="002A3E68"/>
    <w:rsid w:val="002A452D"/>
    <w:rsid w:val="002A49F3"/>
    <w:rsid w:val="002A5A00"/>
    <w:rsid w:val="002A6A86"/>
    <w:rsid w:val="002A73BD"/>
    <w:rsid w:val="002B02F3"/>
    <w:rsid w:val="002B0F35"/>
    <w:rsid w:val="002B189C"/>
    <w:rsid w:val="002B25B8"/>
    <w:rsid w:val="002B2959"/>
    <w:rsid w:val="002B37BF"/>
    <w:rsid w:val="002B48CC"/>
    <w:rsid w:val="002B65CB"/>
    <w:rsid w:val="002B6ABA"/>
    <w:rsid w:val="002C080A"/>
    <w:rsid w:val="002C1E6A"/>
    <w:rsid w:val="002C2395"/>
    <w:rsid w:val="002C314A"/>
    <w:rsid w:val="002C3152"/>
    <w:rsid w:val="002C3B92"/>
    <w:rsid w:val="002C41C7"/>
    <w:rsid w:val="002C45B0"/>
    <w:rsid w:val="002C4919"/>
    <w:rsid w:val="002C570C"/>
    <w:rsid w:val="002C629A"/>
    <w:rsid w:val="002C7F4C"/>
    <w:rsid w:val="002D0637"/>
    <w:rsid w:val="002D0D9C"/>
    <w:rsid w:val="002D0E25"/>
    <w:rsid w:val="002D1E6A"/>
    <w:rsid w:val="002D3303"/>
    <w:rsid w:val="002D4CD0"/>
    <w:rsid w:val="002D4E45"/>
    <w:rsid w:val="002D5699"/>
    <w:rsid w:val="002D7C8C"/>
    <w:rsid w:val="002E01B8"/>
    <w:rsid w:val="002E0ADE"/>
    <w:rsid w:val="002E0F58"/>
    <w:rsid w:val="002E108B"/>
    <w:rsid w:val="002E1AEE"/>
    <w:rsid w:val="002E39AF"/>
    <w:rsid w:val="002E4083"/>
    <w:rsid w:val="002E52FF"/>
    <w:rsid w:val="002E547B"/>
    <w:rsid w:val="002E5770"/>
    <w:rsid w:val="002E6133"/>
    <w:rsid w:val="002E685D"/>
    <w:rsid w:val="002E71FA"/>
    <w:rsid w:val="002E7AF1"/>
    <w:rsid w:val="002F068C"/>
    <w:rsid w:val="002F0EBB"/>
    <w:rsid w:val="002F32BC"/>
    <w:rsid w:val="002F4380"/>
    <w:rsid w:val="002F505D"/>
    <w:rsid w:val="002F5A11"/>
    <w:rsid w:val="002F621A"/>
    <w:rsid w:val="002F6AC9"/>
    <w:rsid w:val="003012CE"/>
    <w:rsid w:val="00301344"/>
    <w:rsid w:val="00301E53"/>
    <w:rsid w:val="003023D5"/>
    <w:rsid w:val="00303235"/>
    <w:rsid w:val="003038B4"/>
    <w:rsid w:val="003055C5"/>
    <w:rsid w:val="00305B67"/>
    <w:rsid w:val="0030687E"/>
    <w:rsid w:val="003069EE"/>
    <w:rsid w:val="00310312"/>
    <w:rsid w:val="003108C6"/>
    <w:rsid w:val="003116C7"/>
    <w:rsid w:val="00311B1D"/>
    <w:rsid w:val="00311B9C"/>
    <w:rsid w:val="00312238"/>
    <w:rsid w:val="00313B61"/>
    <w:rsid w:val="00313D1A"/>
    <w:rsid w:val="003144B0"/>
    <w:rsid w:val="00317686"/>
    <w:rsid w:val="00320C33"/>
    <w:rsid w:val="00321342"/>
    <w:rsid w:val="0032179A"/>
    <w:rsid w:val="003229F7"/>
    <w:rsid w:val="00322CCA"/>
    <w:rsid w:val="00323130"/>
    <w:rsid w:val="0032322B"/>
    <w:rsid w:val="00324125"/>
    <w:rsid w:val="003265BA"/>
    <w:rsid w:val="003266DE"/>
    <w:rsid w:val="00332F3B"/>
    <w:rsid w:val="003331B0"/>
    <w:rsid w:val="0033370C"/>
    <w:rsid w:val="00333741"/>
    <w:rsid w:val="003345F5"/>
    <w:rsid w:val="00335120"/>
    <w:rsid w:val="00336A90"/>
    <w:rsid w:val="003370C5"/>
    <w:rsid w:val="00337816"/>
    <w:rsid w:val="00337B59"/>
    <w:rsid w:val="00340BA3"/>
    <w:rsid w:val="00340DF3"/>
    <w:rsid w:val="00341041"/>
    <w:rsid w:val="003410BA"/>
    <w:rsid w:val="00341861"/>
    <w:rsid w:val="00341F1E"/>
    <w:rsid w:val="003425C5"/>
    <w:rsid w:val="0034358D"/>
    <w:rsid w:val="00343EFD"/>
    <w:rsid w:val="00345EC8"/>
    <w:rsid w:val="0034634D"/>
    <w:rsid w:val="00346399"/>
    <w:rsid w:val="00347AC1"/>
    <w:rsid w:val="00350440"/>
    <w:rsid w:val="00351EC7"/>
    <w:rsid w:val="003521E7"/>
    <w:rsid w:val="003527CF"/>
    <w:rsid w:val="0035376C"/>
    <w:rsid w:val="00353C05"/>
    <w:rsid w:val="00353CD7"/>
    <w:rsid w:val="00353FFA"/>
    <w:rsid w:val="003544D8"/>
    <w:rsid w:val="00354BAB"/>
    <w:rsid w:val="00356F07"/>
    <w:rsid w:val="00357594"/>
    <w:rsid w:val="00360AEF"/>
    <w:rsid w:val="00361912"/>
    <w:rsid w:val="00363DCA"/>
    <w:rsid w:val="00364377"/>
    <w:rsid w:val="00365699"/>
    <w:rsid w:val="00365ED1"/>
    <w:rsid w:val="003660FC"/>
    <w:rsid w:val="0036610B"/>
    <w:rsid w:val="00366AA0"/>
    <w:rsid w:val="0036768E"/>
    <w:rsid w:val="003679E3"/>
    <w:rsid w:val="00367CCC"/>
    <w:rsid w:val="00367D13"/>
    <w:rsid w:val="00370D91"/>
    <w:rsid w:val="003714E8"/>
    <w:rsid w:val="0037156A"/>
    <w:rsid w:val="00372B61"/>
    <w:rsid w:val="0037344C"/>
    <w:rsid w:val="00373A66"/>
    <w:rsid w:val="00373F8A"/>
    <w:rsid w:val="00375ED8"/>
    <w:rsid w:val="0037628A"/>
    <w:rsid w:val="00376B27"/>
    <w:rsid w:val="00377B8A"/>
    <w:rsid w:val="0038055A"/>
    <w:rsid w:val="0038061B"/>
    <w:rsid w:val="0038117B"/>
    <w:rsid w:val="0038154B"/>
    <w:rsid w:val="00382E3A"/>
    <w:rsid w:val="00382EE2"/>
    <w:rsid w:val="00384B85"/>
    <w:rsid w:val="00384EB0"/>
    <w:rsid w:val="003863C8"/>
    <w:rsid w:val="00386427"/>
    <w:rsid w:val="003868A1"/>
    <w:rsid w:val="00386EF6"/>
    <w:rsid w:val="00391CF0"/>
    <w:rsid w:val="00393880"/>
    <w:rsid w:val="00393A73"/>
    <w:rsid w:val="00393D4E"/>
    <w:rsid w:val="0039450F"/>
    <w:rsid w:val="00395D11"/>
    <w:rsid w:val="003963B2"/>
    <w:rsid w:val="00396819"/>
    <w:rsid w:val="00396A6A"/>
    <w:rsid w:val="003A00AC"/>
    <w:rsid w:val="003A0CA3"/>
    <w:rsid w:val="003A10E6"/>
    <w:rsid w:val="003A278C"/>
    <w:rsid w:val="003A3E65"/>
    <w:rsid w:val="003A4A7C"/>
    <w:rsid w:val="003A4E27"/>
    <w:rsid w:val="003A4EA6"/>
    <w:rsid w:val="003A521B"/>
    <w:rsid w:val="003A5367"/>
    <w:rsid w:val="003B0840"/>
    <w:rsid w:val="003B0B69"/>
    <w:rsid w:val="003B0E43"/>
    <w:rsid w:val="003B1088"/>
    <w:rsid w:val="003B1600"/>
    <w:rsid w:val="003B1F8E"/>
    <w:rsid w:val="003B301B"/>
    <w:rsid w:val="003B4212"/>
    <w:rsid w:val="003B4252"/>
    <w:rsid w:val="003B487D"/>
    <w:rsid w:val="003B72DC"/>
    <w:rsid w:val="003B7CDC"/>
    <w:rsid w:val="003C0F8D"/>
    <w:rsid w:val="003C1B38"/>
    <w:rsid w:val="003C355D"/>
    <w:rsid w:val="003C4093"/>
    <w:rsid w:val="003C471F"/>
    <w:rsid w:val="003C558A"/>
    <w:rsid w:val="003C6245"/>
    <w:rsid w:val="003C67AB"/>
    <w:rsid w:val="003C6884"/>
    <w:rsid w:val="003C7C9F"/>
    <w:rsid w:val="003D15FB"/>
    <w:rsid w:val="003D204D"/>
    <w:rsid w:val="003D295C"/>
    <w:rsid w:val="003D2A3D"/>
    <w:rsid w:val="003D2BEB"/>
    <w:rsid w:val="003D2DCF"/>
    <w:rsid w:val="003D2EA8"/>
    <w:rsid w:val="003D30C3"/>
    <w:rsid w:val="003D332D"/>
    <w:rsid w:val="003D3361"/>
    <w:rsid w:val="003D3E4B"/>
    <w:rsid w:val="003D4557"/>
    <w:rsid w:val="003D4680"/>
    <w:rsid w:val="003D56ED"/>
    <w:rsid w:val="003D63D0"/>
    <w:rsid w:val="003D6599"/>
    <w:rsid w:val="003D7BF6"/>
    <w:rsid w:val="003D7EE8"/>
    <w:rsid w:val="003E22E1"/>
    <w:rsid w:val="003E3A16"/>
    <w:rsid w:val="003E41E4"/>
    <w:rsid w:val="003E5073"/>
    <w:rsid w:val="003E605C"/>
    <w:rsid w:val="003E6441"/>
    <w:rsid w:val="003E6BA5"/>
    <w:rsid w:val="003E79A8"/>
    <w:rsid w:val="003F0261"/>
    <w:rsid w:val="003F02D9"/>
    <w:rsid w:val="003F03F3"/>
    <w:rsid w:val="003F11CE"/>
    <w:rsid w:val="003F180F"/>
    <w:rsid w:val="003F2B44"/>
    <w:rsid w:val="003F2E90"/>
    <w:rsid w:val="003F39C5"/>
    <w:rsid w:val="003F40F4"/>
    <w:rsid w:val="003F4A63"/>
    <w:rsid w:val="003F6051"/>
    <w:rsid w:val="003F69A7"/>
    <w:rsid w:val="003F6B29"/>
    <w:rsid w:val="003F6B4B"/>
    <w:rsid w:val="003F6E52"/>
    <w:rsid w:val="003F70B4"/>
    <w:rsid w:val="003F7FB0"/>
    <w:rsid w:val="00400D5D"/>
    <w:rsid w:val="00401BDB"/>
    <w:rsid w:val="00401F81"/>
    <w:rsid w:val="004024C3"/>
    <w:rsid w:val="00402918"/>
    <w:rsid w:val="00402D18"/>
    <w:rsid w:val="0040317B"/>
    <w:rsid w:val="00404659"/>
    <w:rsid w:val="00405CE4"/>
    <w:rsid w:val="00407B4F"/>
    <w:rsid w:val="00410093"/>
    <w:rsid w:val="0041240E"/>
    <w:rsid w:val="00413950"/>
    <w:rsid w:val="0041415C"/>
    <w:rsid w:val="00414A1A"/>
    <w:rsid w:val="00414B31"/>
    <w:rsid w:val="0041548F"/>
    <w:rsid w:val="0041557F"/>
    <w:rsid w:val="00415DFD"/>
    <w:rsid w:val="00416A59"/>
    <w:rsid w:val="00416CA8"/>
    <w:rsid w:val="004173AA"/>
    <w:rsid w:val="00417818"/>
    <w:rsid w:val="00420262"/>
    <w:rsid w:val="00420827"/>
    <w:rsid w:val="0042096B"/>
    <w:rsid w:val="00421860"/>
    <w:rsid w:val="0042189A"/>
    <w:rsid w:val="004232BB"/>
    <w:rsid w:val="004240E3"/>
    <w:rsid w:val="004244CD"/>
    <w:rsid w:val="00424643"/>
    <w:rsid w:val="004246D1"/>
    <w:rsid w:val="00426598"/>
    <w:rsid w:val="00426700"/>
    <w:rsid w:val="00426F40"/>
    <w:rsid w:val="004270E9"/>
    <w:rsid w:val="00427335"/>
    <w:rsid w:val="00427573"/>
    <w:rsid w:val="004275BD"/>
    <w:rsid w:val="0042785D"/>
    <w:rsid w:val="004308BD"/>
    <w:rsid w:val="00430DCA"/>
    <w:rsid w:val="004315C2"/>
    <w:rsid w:val="004319F2"/>
    <w:rsid w:val="00431B41"/>
    <w:rsid w:val="00432A6A"/>
    <w:rsid w:val="00433349"/>
    <w:rsid w:val="004339BE"/>
    <w:rsid w:val="004342DC"/>
    <w:rsid w:val="00434860"/>
    <w:rsid w:val="0043523B"/>
    <w:rsid w:val="00437E6A"/>
    <w:rsid w:val="00440046"/>
    <w:rsid w:val="00440384"/>
    <w:rsid w:val="0044082D"/>
    <w:rsid w:val="00441C6A"/>
    <w:rsid w:val="00443353"/>
    <w:rsid w:val="004434F8"/>
    <w:rsid w:val="00443931"/>
    <w:rsid w:val="00443AF3"/>
    <w:rsid w:val="00443B92"/>
    <w:rsid w:val="00445C7F"/>
    <w:rsid w:val="00446755"/>
    <w:rsid w:val="00447681"/>
    <w:rsid w:val="0045025F"/>
    <w:rsid w:val="0045122E"/>
    <w:rsid w:val="00451BC9"/>
    <w:rsid w:val="00451E56"/>
    <w:rsid w:val="004521BE"/>
    <w:rsid w:val="00453509"/>
    <w:rsid w:val="0045355D"/>
    <w:rsid w:val="00454509"/>
    <w:rsid w:val="0045491D"/>
    <w:rsid w:val="00457184"/>
    <w:rsid w:val="004578E8"/>
    <w:rsid w:val="00457E45"/>
    <w:rsid w:val="004604EA"/>
    <w:rsid w:val="00460BE6"/>
    <w:rsid w:val="004614B4"/>
    <w:rsid w:val="00461918"/>
    <w:rsid w:val="00462ECB"/>
    <w:rsid w:val="0046315E"/>
    <w:rsid w:val="00463BA3"/>
    <w:rsid w:val="004655CE"/>
    <w:rsid w:val="004657D2"/>
    <w:rsid w:val="004657D4"/>
    <w:rsid w:val="00465CD6"/>
    <w:rsid w:val="004666A1"/>
    <w:rsid w:val="00466E89"/>
    <w:rsid w:val="0046762B"/>
    <w:rsid w:val="004708EE"/>
    <w:rsid w:val="00470B02"/>
    <w:rsid w:val="004724D2"/>
    <w:rsid w:val="0047382A"/>
    <w:rsid w:val="00473BC6"/>
    <w:rsid w:val="00474896"/>
    <w:rsid w:val="00474CA5"/>
    <w:rsid w:val="00474DE9"/>
    <w:rsid w:val="004754DB"/>
    <w:rsid w:val="0047656B"/>
    <w:rsid w:val="0047668E"/>
    <w:rsid w:val="00477B9B"/>
    <w:rsid w:val="00483306"/>
    <w:rsid w:val="00483754"/>
    <w:rsid w:val="00483F2E"/>
    <w:rsid w:val="00486099"/>
    <w:rsid w:val="00486B7D"/>
    <w:rsid w:val="00486D2E"/>
    <w:rsid w:val="004871DB"/>
    <w:rsid w:val="00487512"/>
    <w:rsid w:val="004875CB"/>
    <w:rsid w:val="00487E5B"/>
    <w:rsid w:val="00491010"/>
    <w:rsid w:val="00491166"/>
    <w:rsid w:val="0049155D"/>
    <w:rsid w:val="004925F2"/>
    <w:rsid w:val="00492A2E"/>
    <w:rsid w:val="00492DA9"/>
    <w:rsid w:val="00493F16"/>
    <w:rsid w:val="00494AF5"/>
    <w:rsid w:val="00495250"/>
    <w:rsid w:val="0049549C"/>
    <w:rsid w:val="00497993"/>
    <w:rsid w:val="00497B02"/>
    <w:rsid w:val="004A0F83"/>
    <w:rsid w:val="004A3F74"/>
    <w:rsid w:val="004A4115"/>
    <w:rsid w:val="004A522B"/>
    <w:rsid w:val="004A59BD"/>
    <w:rsid w:val="004A660F"/>
    <w:rsid w:val="004A6ACC"/>
    <w:rsid w:val="004A6FE5"/>
    <w:rsid w:val="004A7126"/>
    <w:rsid w:val="004A7CC6"/>
    <w:rsid w:val="004B0782"/>
    <w:rsid w:val="004B0CA6"/>
    <w:rsid w:val="004B1CEC"/>
    <w:rsid w:val="004B255C"/>
    <w:rsid w:val="004B37FA"/>
    <w:rsid w:val="004B48FB"/>
    <w:rsid w:val="004B50A9"/>
    <w:rsid w:val="004B587C"/>
    <w:rsid w:val="004B5F83"/>
    <w:rsid w:val="004B63D7"/>
    <w:rsid w:val="004B6FD4"/>
    <w:rsid w:val="004B7435"/>
    <w:rsid w:val="004C110D"/>
    <w:rsid w:val="004C4A53"/>
    <w:rsid w:val="004C4D80"/>
    <w:rsid w:val="004C4F2C"/>
    <w:rsid w:val="004C527D"/>
    <w:rsid w:val="004C52C3"/>
    <w:rsid w:val="004C7CEE"/>
    <w:rsid w:val="004D052F"/>
    <w:rsid w:val="004D0C14"/>
    <w:rsid w:val="004D1E50"/>
    <w:rsid w:val="004D1EFD"/>
    <w:rsid w:val="004D35CC"/>
    <w:rsid w:val="004D3C22"/>
    <w:rsid w:val="004D4245"/>
    <w:rsid w:val="004D4923"/>
    <w:rsid w:val="004D6525"/>
    <w:rsid w:val="004D7052"/>
    <w:rsid w:val="004D7CC8"/>
    <w:rsid w:val="004E06A7"/>
    <w:rsid w:val="004E0AB3"/>
    <w:rsid w:val="004E19F6"/>
    <w:rsid w:val="004E1F73"/>
    <w:rsid w:val="004E1F98"/>
    <w:rsid w:val="004E2537"/>
    <w:rsid w:val="004E34C8"/>
    <w:rsid w:val="004E3557"/>
    <w:rsid w:val="004E44F6"/>
    <w:rsid w:val="004E4A0F"/>
    <w:rsid w:val="004E54FB"/>
    <w:rsid w:val="004E64E7"/>
    <w:rsid w:val="004F2F0E"/>
    <w:rsid w:val="004F3143"/>
    <w:rsid w:val="004F41E1"/>
    <w:rsid w:val="004F4818"/>
    <w:rsid w:val="004F4A52"/>
    <w:rsid w:val="004F7040"/>
    <w:rsid w:val="004F70B7"/>
    <w:rsid w:val="004F71CB"/>
    <w:rsid w:val="004F79C9"/>
    <w:rsid w:val="004F7B03"/>
    <w:rsid w:val="004F7B06"/>
    <w:rsid w:val="00500A3B"/>
    <w:rsid w:val="00500DFB"/>
    <w:rsid w:val="0050112A"/>
    <w:rsid w:val="0050125D"/>
    <w:rsid w:val="00501568"/>
    <w:rsid w:val="00501618"/>
    <w:rsid w:val="005019C9"/>
    <w:rsid w:val="00503369"/>
    <w:rsid w:val="00504542"/>
    <w:rsid w:val="0050510F"/>
    <w:rsid w:val="005058C1"/>
    <w:rsid w:val="00506FD1"/>
    <w:rsid w:val="00507799"/>
    <w:rsid w:val="005079D4"/>
    <w:rsid w:val="00507E84"/>
    <w:rsid w:val="00507FE0"/>
    <w:rsid w:val="005101E0"/>
    <w:rsid w:val="005107A5"/>
    <w:rsid w:val="005109E5"/>
    <w:rsid w:val="00511B2C"/>
    <w:rsid w:val="0051262B"/>
    <w:rsid w:val="00513B10"/>
    <w:rsid w:val="00513B57"/>
    <w:rsid w:val="005148BA"/>
    <w:rsid w:val="00514A66"/>
    <w:rsid w:val="00514C3E"/>
    <w:rsid w:val="00515496"/>
    <w:rsid w:val="0051652E"/>
    <w:rsid w:val="005167D1"/>
    <w:rsid w:val="0051741C"/>
    <w:rsid w:val="00521B29"/>
    <w:rsid w:val="00522296"/>
    <w:rsid w:val="005228DF"/>
    <w:rsid w:val="005235DC"/>
    <w:rsid w:val="005238BC"/>
    <w:rsid w:val="00523FA6"/>
    <w:rsid w:val="00524AE6"/>
    <w:rsid w:val="00524B88"/>
    <w:rsid w:val="00524DC7"/>
    <w:rsid w:val="00526122"/>
    <w:rsid w:val="00526669"/>
    <w:rsid w:val="00526974"/>
    <w:rsid w:val="00526D90"/>
    <w:rsid w:val="0052712A"/>
    <w:rsid w:val="005274A7"/>
    <w:rsid w:val="00527BAD"/>
    <w:rsid w:val="005305A7"/>
    <w:rsid w:val="00530605"/>
    <w:rsid w:val="0053107B"/>
    <w:rsid w:val="00531F30"/>
    <w:rsid w:val="00533A6E"/>
    <w:rsid w:val="00533D4B"/>
    <w:rsid w:val="00534A45"/>
    <w:rsid w:val="00537090"/>
    <w:rsid w:val="00537D0F"/>
    <w:rsid w:val="0054045F"/>
    <w:rsid w:val="005408E1"/>
    <w:rsid w:val="00540954"/>
    <w:rsid w:val="00540AE1"/>
    <w:rsid w:val="00540EEB"/>
    <w:rsid w:val="00541266"/>
    <w:rsid w:val="00541BCB"/>
    <w:rsid w:val="00541CAB"/>
    <w:rsid w:val="00542046"/>
    <w:rsid w:val="00542D31"/>
    <w:rsid w:val="00544A03"/>
    <w:rsid w:val="00544E96"/>
    <w:rsid w:val="00544F83"/>
    <w:rsid w:val="005471CD"/>
    <w:rsid w:val="005516CE"/>
    <w:rsid w:val="00551842"/>
    <w:rsid w:val="00552D4F"/>
    <w:rsid w:val="005544B1"/>
    <w:rsid w:val="00555009"/>
    <w:rsid w:val="00555A30"/>
    <w:rsid w:val="00556A3F"/>
    <w:rsid w:val="005571A0"/>
    <w:rsid w:val="0055736F"/>
    <w:rsid w:val="00557B69"/>
    <w:rsid w:val="00557D51"/>
    <w:rsid w:val="00560701"/>
    <w:rsid w:val="00560C6C"/>
    <w:rsid w:val="00560E7D"/>
    <w:rsid w:val="00561F79"/>
    <w:rsid w:val="00562176"/>
    <w:rsid w:val="00563A5B"/>
    <w:rsid w:val="00564681"/>
    <w:rsid w:val="00565915"/>
    <w:rsid w:val="00566397"/>
    <w:rsid w:val="00567167"/>
    <w:rsid w:val="00567EEB"/>
    <w:rsid w:val="00570024"/>
    <w:rsid w:val="005708E0"/>
    <w:rsid w:val="00570A6D"/>
    <w:rsid w:val="00571A20"/>
    <w:rsid w:val="005724E2"/>
    <w:rsid w:val="005739E6"/>
    <w:rsid w:val="00574C73"/>
    <w:rsid w:val="00575BB2"/>
    <w:rsid w:val="005810CE"/>
    <w:rsid w:val="005811FE"/>
    <w:rsid w:val="005812C9"/>
    <w:rsid w:val="005832ED"/>
    <w:rsid w:val="005848F1"/>
    <w:rsid w:val="00585AD8"/>
    <w:rsid w:val="00585B3C"/>
    <w:rsid w:val="0058654E"/>
    <w:rsid w:val="005908EB"/>
    <w:rsid w:val="00590BA1"/>
    <w:rsid w:val="005912EB"/>
    <w:rsid w:val="00592071"/>
    <w:rsid w:val="00592BA8"/>
    <w:rsid w:val="0059395F"/>
    <w:rsid w:val="00593B3A"/>
    <w:rsid w:val="0059434E"/>
    <w:rsid w:val="005946A7"/>
    <w:rsid w:val="0059496F"/>
    <w:rsid w:val="005950C0"/>
    <w:rsid w:val="0059546F"/>
    <w:rsid w:val="00595B74"/>
    <w:rsid w:val="00595CC4"/>
    <w:rsid w:val="00596E1D"/>
    <w:rsid w:val="005975DE"/>
    <w:rsid w:val="005A0F31"/>
    <w:rsid w:val="005A1592"/>
    <w:rsid w:val="005A189B"/>
    <w:rsid w:val="005A2476"/>
    <w:rsid w:val="005A2DCF"/>
    <w:rsid w:val="005A3838"/>
    <w:rsid w:val="005A3BE3"/>
    <w:rsid w:val="005A552A"/>
    <w:rsid w:val="005A612B"/>
    <w:rsid w:val="005A7B24"/>
    <w:rsid w:val="005B0AD7"/>
    <w:rsid w:val="005B0EF5"/>
    <w:rsid w:val="005B1277"/>
    <w:rsid w:val="005B1A49"/>
    <w:rsid w:val="005B2313"/>
    <w:rsid w:val="005B39F2"/>
    <w:rsid w:val="005B3AA0"/>
    <w:rsid w:val="005B559A"/>
    <w:rsid w:val="005B58D4"/>
    <w:rsid w:val="005B6884"/>
    <w:rsid w:val="005B6DEF"/>
    <w:rsid w:val="005B70DC"/>
    <w:rsid w:val="005C0CE3"/>
    <w:rsid w:val="005C0D82"/>
    <w:rsid w:val="005C27AC"/>
    <w:rsid w:val="005C2EA8"/>
    <w:rsid w:val="005C3703"/>
    <w:rsid w:val="005C3F63"/>
    <w:rsid w:val="005C5345"/>
    <w:rsid w:val="005C5E79"/>
    <w:rsid w:val="005C6652"/>
    <w:rsid w:val="005C7C9E"/>
    <w:rsid w:val="005C7E80"/>
    <w:rsid w:val="005D0747"/>
    <w:rsid w:val="005D11D0"/>
    <w:rsid w:val="005D19B9"/>
    <w:rsid w:val="005D1BBA"/>
    <w:rsid w:val="005D1EA9"/>
    <w:rsid w:val="005D23A5"/>
    <w:rsid w:val="005D25A5"/>
    <w:rsid w:val="005D26C1"/>
    <w:rsid w:val="005D3BA7"/>
    <w:rsid w:val="005D3F42"/>
    <w:rsid w:val="005D54D8"/>
    <w:rsid w:val="005D585D"/>
    <w:rsid w:val="005D68C4"/>
    <w:rsid w:val="005D6A1B"/>
    <w:rsid w:val="005D74CF"/>
    <w:rsid w:val="005D7616"/>
    <w:rsid w:val="005D76CA"/>
    <w:rsid w:val="005D7C18"/>
    <w:rsid w:val="005E2068"/>
    <w:rsid w:val="005E2423"/>
    <w:rsid w:val="005E387D"/>
    <w:rsid w:val="005E3A48"/>
    <w:rsid w:val="005E3BA2"/>
    <w:rsid w:val="005E4D65"/>
    <w:rsid w:val="005E5002"/>
    <w:rsid w:val="005E565F"/>
    <w:rsid w:val="005E609F"/>
    <w:rsid w:val="005E62F7"/>
    <w:rsid w:val="005E649E"/>
    <w:rsid w:val="005E7925"/>
    <w:rsid w:val="005E7DFB"/>
    <w:rsid w:val="005F3136"/>
    <w:rsid w:val="005F4022"/>
    <w:rsid w:val="005F5A0A"/>
    <w:rsid w:val="005F5A66"/>
    <w:rsid w:val="005F6284"/>
    <w:rsid w:val="005F634C"/>
    <w:rsid w:val="005F7242"/>
    <w:rsid w:val="0060075E"/>
    <w:rsid w:val="006010E6"/>
    <w:rsid w:val="00601C0F"/>
    <w:rsid w:val="006027A3"/>
    <w:rsid w:val="00602DDD"/>
    <w:rsid w:val="00603B4E"/>
    <w:rsid w:val="00603DDF"/>
    <w:rsid w:val="0060426F"/>
    <w:rsid w:val="00604C44"/>
    <w:rsid w:val="006053F0"/>
    <w:rsid w:val="00606C34"/>
    <w:rsid w:val="00607E32"/>
    <w:rsid w:val="00612728"/>
    <w:rsid w:val="00613A2C"/>
    <w:rsid w:val="00615B03"/>
    <w:rsid w:val="00615CDE"/>
    <w:rsid w:val="00616110"/>
    <w:rsid w:val="006165C5"/>
    <w:rsid w:val="0061661B"/>
    <w:rsid w:val="00616BC3"/>
    <w:rsid w:val="0061733D"/>
    <w:rsid w:val="0061742E"/>
    <w:rsid w:val="00617D0F"/>
    <w:rsid w:val="00620767"/>
    <w:rsid w:val="00622528"/>
    <w:rsid w:val="006236D1"/>
    <w:rsid w:val="006246F8"/>
    <w:rsid w:val="006250D5"/>
    <w:rsid w:val="00625A1D"/>
    <w:rsid w:val="00626C91"/>
    <w:rsid w:val="00630BC7"/>
    <w:rsid w:val="00630D92"/>
    <w:rsid w:val="0063162A"/>
    <w:rsid w:val="00632244"/>
    <w:rsid w:val="00632313"/>
    <w:rsid w:val="00632F5E"/>
    <w:rsid w:val="00634477"/>
    <w:rsid w:val="00635969"/>
    <w:rsid w:val="00636BD8"/>
    <w:rsid w:val="00637C88"/>
    <w:rsid w:val="006408EF"/>
    <w:rsid w:val="00640924"/>
    <w:rsid w:val="0064201E"/>
    <w:rsid w:val="00642663"/>
    <w:rsid w:val="00643106"/>
    <w:rsid w:val="0064386D"/>
    <w:rsid w:val="006445F4"/>
    <w:rsid w:val="006466F3"/>
    <w:rsid w:val="006467D2"/>
    <w:rsid w:val="00647468"/>
    <w:rsid w:val="006509CA"/>
    <w:rsid w:val="006512FF"/>
    <w:rsid w:val="0065172B"/>
    <w:rsid w:val="006521F4"/>
    <w:rsid w:val="006531CA"/>
    <w:rsid w:val="00653497"/>
    <w:rsid w:val="006544B6"/>
    <w:rsid w:val="00654ED4"/>
    <w:rsid w:val="00656B83"/>
    <w:rsid w:val="0065725F"/>
    <w:rsid w:val="00661114"/>
    <w:rsid w:val="0066153E"/>
    <w:rsid w:val="0066158B"/>
    <w:rsid w:val="00661D73"/>
    <w:rsid w:val="00662102"/>
    <w:rsid w:val="006627D2"/>
    <w:rsid w:val="0066332A"/>
    <w:rsid w:val="0066368C"/>
    <w:rsid w:val="00663B67"/>
    <w:rsid w:val="00663B70"/>
    <w:rsid w:val="006647D0"/>
    <w:rsid w:val="006649DC"/>
    <w:rsid w:val="00665296"/>
    <w:rsid w:val="0066589E"/>
    <w:rsid w:val="00665F1A"/>
    <w:rsid w:val="00667846"/>
    <w:rsid w:val="006706BB"/>
    <w:rsid w:val="00671E37"/>
    <w:rsid w:val="006722B2"/>
    <w:rsid w:val="00672AB0"/>
    <w:rsid w:val="006734BF"/>
    <w:rsid w:val="006739CC"/>
    <w:rsid w:val="00673DE3"/>
    <w:rsid w:val="006742DA"/>
    <w:rsid w:val="00675E37"/>
    <w:rsid w:val="006763A2"/>
    <w:rsid w:val="0067664B"/>
    <w:rsid w:val="006772C6"/>
    <w:rsid w:val="00680D4A"/>
    <w:rsid w:val="006812A4"/>
    <w:rsid w:val="006816C1"/>
    <w:rsid w:val="00681BA6"/>
    <w:rsid w:val="0068239F"/>
    <w:rsid w:val="00684090"/>
    <w:rsid w:val="00685F33"/>
    <w:rsid w:val="0068648B"/>
    <w:rsid w:val="006865E5"/>
    <w:rsid w:val="0068671B"/>
    <w:rsid w:val="00686CE5"/>
    <w:rsid w:val="00687008"/>
    <w:rsid w:val="00687602"/>
    <w:rsid w:val="00687612"/>
    <w:rsid w:val="00691EE0"/>
    <w:rsid w:val="00692EB1"/>
    <w:rsid w:val="00694AF3"/>
    <w:rsid w:val="00696184"/>
    <w:rsid w:val="00696DD1"/>
    <w:rsid w:val="006A1114"/>
    <w:rsid w:val="006A1AE0"/>
    <w:rsid w:val="006A1BE7"/>
    <w:rsid w:val="006A2244"/>
    <w:rsid w:val="006A2B86"/>
    <w:rsid w:val="006A3EB1"/>
    <w:rsid w:val="006A43F6"/>
    <w:rsid w:val="006A67BD"/>
    <w:rsid w:val="006A6CE7"/>
    <w:rsid w:val="006B0655"/>
    <w:rsid w:val="006B2E81"/>
    <w:rsid w:val="006B3F35"/>
    <w:rsid w:val="006B54D9"/>
    <w:rsid w:val="006B5750"/>
    <w:rsid w:val="006B5A25"/>
    <w:rsid w:val="006B69CD"/>
    <w:rsid w:val="006C04C6"/>
    <w:rsid w:val="006C4444"/>
    <w:rsid w:val="006C5FE3"/>
    <w:rsid w:val="006C64BF"/>
    <w:rsid w:val="006C7009"/>
    <w:rsid w:val="006C7AF0"/>
    <w:rsid w:val="006D11A1"/>
    <w:rsid w:val="006D14C3"/>
    <w:rsid w:val="006D1E4C"/>
    <w:rsid w:val="006D21BD"/>
    <w:rsid w:val="006D2348"/>
    <w:rsid w:val="006D3893"/>
    <w:rsid w:val="006D418F"/>
    <w:rsid w:val="006D41DD"/>
    <w:rsid w:val="006D479D"/>
    <w:rsid w:val="006D6850"/>
    <w:rsid w:val="006D69C9"/>
    <w:rsid w:val="006E2C5A"/>
    <w:rsid w:val="006E319C"/>
    <w:rsid w:val="006E58CE"/>
    <w:rsid w:val="006E6818"/>
    <w:rsid w:val="006E739A"/>
    <w:rsid w:val="006E75C1"/>
    <w:rsid w:val="006F0755"/>
    <w:rsid w:val="006F09F1"/>
    <w:rsid w:val="006F0D75"/>
    <w:rsid w:val="006F2532"/>
    <w:rsid w:val="006F367B"/>
    <w:rsid w:val="006F3DE9"/>
    <w:rsid w:val="006F41E1"/>
    <w:rsid w:val="006F46CC"/>
    <w:rsid w:val="006F4BEF"/>
    <w:rsid w:val="006F4CE7"/>
    <w:rsid w:val="006F6B07"/>
    <w:rsid w:val="006F7550"/>
    <w:rsid w:val="006F7641"/>
    <w:rsid w:val="006F76E9"/>
    <w:rsid w:val="006F7A58"/>
    <w:rsid w:val="0070070A"/>
    <w:rsid w:val="00700AE9"/>
    <w:rsid w:val="00702730"/>
    <w:rsid w:val="0070396C"/>
    <w:rsid w:val="00704F1E"/>
    <w:rsid w:val="00706203"/>
    <w:rsid w:val="00706348"/>
    <w:rsid w:val="0071083C"/>
    <w:rsid w:val="00711737"/>
    <w:rsid w:val="007118CC"/>
    <w:rsid w:val="00711A23"/>
    <w:rsid w:val="00712BB0"/>
    <w:rsid w:val="00712EA1"/>
    <w:rsid w:val="0071366F"/>
    <w:rsid w:val="00714059"/>
    <w:rsid w:val="0071509A"/>
    <w:rsid w:val="00715BB8"/>
    <w:rsid w:val="0071619E"/>
    <w:rsid w:val="00717091"/>
    <w:rsid w:val="00717A81"/>
    <w:rsid w:val="0072150B"/>
    <w:rsid w:val="00721DE9"/>
    <w:rsid w:val="00722AB7"/>
    <w:rsid w:val="007238EA"/>
    <w:rsid w:val="007255CA"/>
    <w:rsid w:val="00726734"/>
    <w:rsid w:val="00730906"/>
    <w:rsid w:val="0073169E"/>
    <w:rsid w:val="00731AE5"/>
    <w:rsid w:val="00731BFF"/>
    <w:rsid w:val="00733608"/>
    <w:rsid w:val="00733E69"/>
    <w:rsid w:val="00734D5B"/>
    <w:rsid w:val="007358FB"/>
    <w:rsid w:val="00736F3E"/>
    <w:rsid w:val="0073752E"/>
    <w:rsid w:val="00737595"/>
    <w:rsid w:val="007378C8"/>
    <w:rsid w:val="00737FDA"/>
    <w:rsid w:val="007413B6"/>
    <w:rsid w:val="00741D0D"/>
    <w:rsid w:val="00741D3E"/>
    <w:rsid w:val="00743749"/>
    <w:rsid w:val="00743AB6"/>
    <w:rsid w:val="007445F6"/>
    <w:rsid w:val="007446ED"/>
    <w:rsid w:val="0074479D"/>
    <w:rsid w:val="00744F23"/>
    <w:rsid w:val="0074621D"/>
    <w:rsid w:val="00747371"/>
    <w:rsid w:val="00750072"/>
    <w:rsid w:val="007507BB"/>
    <w:rsid w:val="007513C0"/>
    <w:rsid w:val="007517F8"/>
    <w:rsid w:val="007519CB"/>
    <w:rsid w:val="00751D0F"/>
    <w:rsid w:val="007535E8"/>
    <w:rsid w:val="00754EEB"/>
    <w:rsid w:val="00754EED"/>
    <w:rsid w:val="00755C50"/>
    <w:rsid w:val="00757676"/>
    <w:rsid w:val="00757CF7"/>
    <w:rsid w:val="00760501"/>
    <w:rsid w:val="00761484"/>
    <w:rsid w:val="00761990"/>
    <w:rsid w:val="00761AB8"/>
    <w:rsid w:val="00763595"/>
    <w:rsid w:val="00763CCD"/>
    <w:rsid w:val="0076446D"/>
    <w:rsid w:val="00764D23"/>
    <w:rsid w:val="00764E71"/>
    <w:rsid w:val="0077043C"/>
    <w:rsid w:val="00770B21"/>
    <w:rsid w:val="0077295B"/>
    <w:rsid w:val="007761FF"/>
    <w:rsid w:val="007764EE"/>
    <w:rsid w:val="00777728"/>
    <w:rsid w:val="00777746"/>
    <w:rsid w:val="00777E64"/>
    <w:rsid w:val="00780406"/>
    <w:rsid w:val="00782170"/>
    <w:rsid w:val="00782BF0"/>
    <w:rsid w:val="007833F4"/>
    <w:rsid w:val="007840A9"/>
    <w:rsid w:val="00784504"/>
    <w:rsid w:val="00786915"/>
    <w:rsid w:val="00790DA7"/>
    <w:rsid w:val="00791204"/>
    <w:rsid w:val="007927D5"/>
    <w:rsid w:val="007939B5"/>
    <w:rsid w:val="007947A3"/>
    <w:rsid w:val="00794A2B"/>
    <w:rsid w:val="0079515F"/>
    <w:rsid w:val="007961A6"/>
    <w:rsid w:val="007964A7"/>
    <w:rsid w:val="007977B9"/>
    <w:rsid w:val="00797F68"/>
    <w:rsid w:val="007A28BE"/>
    <w:rsid w:val="007A2941"/>
    <w:rsid w:val="007A31F4"/>
    <w:rsid w:val="007A3840"/>
    <w:rsid w:val="007A3905"/>
    <w:rsid w:val="007A3AA1"/>
    <w:rsid w:val="007A401B"/>
    <w:rsid w:val="007A563A"/>
    <w:rsid w:val="007A5C9E"/>
    <w:rsid w:val="007A6C2B"/>
    <w:rsid w:val="007A712B"/>
    <w:rsid w:val="007A7970"/>
    <w:rsid w:val="007B002B"/>
    <w:rsid w:val="007B0041"/>
    <w:rsid w:val="007B0562"/>
    <w:rsid w:val="007B17FA"/>
    <w:rsid w:val="007B201A"/>
    <w:rsid w:val="007B264C"/>
    <w:rsid w:val="007B27D2"/>
    <w:rsid w:val="007B2A6A"/>
    <w:rsid w:val="007B33AD"/>
    <w:rsid w:val="007B3872"/>
    <w:rsid w:val="007B3FEB"/>
    <w:rsid w:val="007B4753"/>
    <w:rsid w:val="007B6394"/>
    <w:rsid w:val="007B64F0"/>
    <w:rsid w:val="007B74E9"/>
    <w:rsid w:val="007B75F1"/>
    <w:rsid w:val="007C0ED7"/>
    <w:rsid w:val="007C1BC7"/>
    <w:rsid w:val="007C34A3"/>
    <w:rsid w:val="007C4114"/>
    <w:rsid w:val="007C4476"/>
    <w:rsid w:val="007C4A2B"/>
    <w:rsid w:val="007C5DBF"/>
    <w:rsid w:val="007C6EC3"/>
    <w:rsid w:val="007C7263"/>
    <w:rsid w:val="007C73BC"/>
    <w:rsid w:val="007D0632"/>
    <w:rsid w:val="007D1D52"/>
    <w:rsid w:val="007D30DA"/>
    <w:rsid w:val="007D3155"/>
    <w:rsid w:val="007D37A6"/>
    <w:rsid w:val="007D3E6D"/>
    <w:rsid w:val="007D434B"/>
    <w:rsid w:val="007D6807"/>
    <w:rsid w:val="007E1BA1"/>
    <w:rsid w:val="007E1C6F"/>
    <w:rsid w:val="007E1F43"/>
    <w:rsid w:val="007E3122"/>
    <w:rsid w:val="007E5A78"/>
    <w:rsid w:val="007E5B00"/>
    <w:rsid w:val="007E601C"/>
    <w:rsid w:val="007E6853"/>
    <w:rsid w:val="007E6B02"/>
    <w:rsid w:val="007E7816"/>
    <w:rsid w:val="007F0305"/>
    <w:rsid w:val="007F05F7"/>
    <w:rsid w:val="007F0D98"/>
    <w:rsid w:val="007F0FB6"/>
    <w:rsid w:val="007F0FF8"/>
    <w:rsid w:val="007F1908"/>
    <w:rsid w:val="007F1970"/>
    <w:rsid w:val="007F25C6"/>
    <w:rsid w:val="007F296F"/>
    <w:rsid w:val="007F2AEC"/>
    <w:rsid w:val="007F3E2C"/>
    <w:rsid w:val="007F47F6"/>
    <w:rsid w:val="007F4B03"/>
    <w:rsid w:val="007F58AA"/>
    <w:rsid w:val="007F6AFC"/>
    <w:rsid w:val="007F6EF6"/>
    <w:rsid w:val="007F79C1"/>
    <w:rsid w:val="0080040D"/>
    <w:rsid w:val="00800760"/>
    <w:rsid w:val="00802A21"/>
    <w:rsid w:val="008033C0"/>
    <w:rsid w:val="00804727"/>
    <w:rsid w:val="00805A0B"/>
    <w:rsid w:val="0080616B"/>
    <w:rsid w:val="00810B26"/>
    <w:rsid w:val="00811A55"/>
    <w:rsid w:val="00811E16"/>
    <w:rsid w:val="008126D5"/>
    <w:rsid w:val="00813B0D"/>
    <w:rsid w:val="00813FBD"/>
    <w:rsid w:val="00815C97"/>
    <w:rsid w:val="008169EC"/>
    <w:rsid w:val="00817BA5"/>
    <w:rsid w:val="00820137"/>
    <w:rsid w:val="00821E08"/>
    <w:rsid w:val="0082219B"/>
    <w:rsid w:val="00822B4F"/>
    <w:rsid w:val="008239FA"/>
    <w:rsid w:val="008250A8"/>
    <w:rsid w:val="00825550"/>
    <w:rsid w:val="00826743"/>
    <w:rsid w:val="00827A68"/>
    <w:rsid w:val="00830866"/>
    <w:rsid w:val="00832091"/>
    <w:rsid w:val="00832308"/>
    <w:rsid w:val="00832854"/>
    <w:rsid w:val="008329ED"/>
    <w:rsid w:val="00832D60"/>
    <w:rsid w:val="00833D9A"/>
    <w:rsid w:val="00834225"/>
    <w:rsid w:val="008342FB"/>
    <w:rsid w:val="00834A2A"/>
    <w:rsid w:val="008356B3"/>
    <w:rsid w:val="00835E17"/>
    <w:rsid w:val="008367CB"/>
    <w:rsid w:val="00836BD0"/>
    <w:rsid w:val="00837881"/>
    <w:rsid w:val="008439C9"/>
    <w:rsid w:val="00843C35"/>
    <w:rsid w:val="00844161"/>
    <w:rsid w:val="0084487A"/>
    <w:rsid w:val="00844932"/>
    <w:rsid w:val="00844B59"/>
    <w:rsid w:val="00846856"/>
    <w:rsid w:val="00846EA5"/>
    <w:rsid w:val="008470C7"/>
    <w:rsid w:val="008475BD"/>
    <w:rsid w:val="008478A6"/>
    <w:rsid w:val="00847BD8"/>
    <w:rsid w:val="008516F3"/>
    <w:rsid w:val="0085178F"/>
    <w:rsid w:val="00852266"/>
    <w:rsid w:val="00853B4E"/>
    <w:rsid w:val="00854A17"/>
    <w:rsid w:val="008553F5"/>
    <w:rsid w:val="0085604C"/>
    <w:rsid w:val="00857450"/>
    <w:rsid w:val="0086004D"/>
    <w:rsid w:val="0086113F"/>
    <w:rsid w:val="00861241"/>
    <w:rsid w:val="008615AA"/>
    <w:rsid w:val="0086174A"/>
    <w:rsid w:val="00861DCF"/>
    <w:rsid w:val="00863304"/>
    <w:rsid w:val="00863CA3"/>
    <w:rsid w:val="00863D5A"/>
    <w:rsid w:val="00864B5C"/>
    <w:rsid w:val="00865E87"/>
    <w:rsid w:val="00866597"/>
    <w:rsid w:val="00866F52"/>
    <w:rsid w:val="0086710F"/>
    <w:rsid w:val="00867268"/>
    <w:rsid w:val="00867EC5"/>
    <w:rsid w:val="00870459"/>
    <w:rsid w:val="00870CB8"/>
    <w:rsid w:val="008714D5"/>
    <w:rsid w:val="00871BD2"/>
    <w:rsid w:val="00872115"/>
    <w:rsid w:val="00873301"/>
    <w:rsid w:val="00873B14"/>
    <w:rsid w:val="00873F24"/>
    <w:rsid w:val="00875234"/>
    <w:rsid w:val="00875833"/>
    <w:rsid w:val="008758C4"/>
    <w:rsid w:val="00876168"/>
    <w:rsid w:val="00876AB6"/>
    <w:rsid w:val="008771DE"/>
    <w:rsid w:val="0087790F"/>
    <w:rsid w:val="008803C7"/>
    <w:rsid w:val="00882044"/>
    <w:rsid w:val="0088354D"/>
    <w:rsid w:val="008837BF"/>
    <w:rsid w:val="00883A5B"/>
    <w:rsid w:val="008855C4"/>
    <w:rsid w:val="008856C1"/>
    <w:rsid w:val="0088605C"/>
    <w:rsid w:val="00892134"/>
    <w:rsid w:val="00894748"/>
    <w:rsid w:val="00895131"/>
    <w:rsid w:val="0089561F"/>
    <w:rsid w:val="00896DCB"/>
    <w:rsid w:val="00896F0D"/>
    <w:rsid w:val="008970A7"/>
    <w:rsid w:val="008970F8"/>
    <w:rsid w:val="008975F9"/>
    <w:rsid w:val="008A1601"/>
    <w:rsid w:val="008A200C"/>
    <w:rsid w:val="008A2371"/>
    <w:rsid w:val="008A2BBA"/>
    <w:rsid w:val="008A3E14"/>
    <w:rsid w:val="008A4B01"/>
    <w:rsid w:val="008A5467"/>
    <w:rsid w:val="008A5FF7"/>
    <w:rsid w:val="008A6C89"/>
    <w:rsid w:val="008A6E06"/>
    <w:rsid w:val="008A6EE2"/>
    <w:rsid w:val="008A7006"/>
    <w:rsid w:val="008A7778"/>
    <w:rsid w:val="008B0085"/>
    <w:rsid w:val="008B0212"/>
    <w:rsid w:val="008B0496"/>
    <w:rsid w:val="008B0596"/>
    <w:rsid w:val="008B1AB9"/>
    <w:rsid w:val="008B1D63"/>
    <w:rsid w:val="008B1F30"/>
    <w:rsid w:val="008B2F8A"/>
    <w:rsid w:val="008B3400"/>
    <w:rsid w:val="008B4265"/>
    <w:rsid w:val="008B4708"/>
    <w:rsid w:val="008B7447"/>
    <w:rsid w:val="008C1E49"/>
    <w:rsid w:val="008C20E4"/>
    <w:rsid w:val="008C2ACE"/>
    <w:rsid w:val="008C3C97"/>
    <w:rsid w:val="008C4872"/>
    <w:rsid w:val="008C4E15"/>
    <w:rsid w:val="008C583E"/>
    <w:rsid w:val="008C6A77"/>
    <w:rsid w:val="008C70A3"/>
    <w:rsid w:val="008C7310"/>
    <w:rsid w:val="008C7D33"/>
    <w:rsid w:val="008D0031"/>
    <w:rsid w:val="008D0D65"/>
    <w:rsid w:val="008D0F30"/>
    <w:rsid w:val="008D0FE1"/>
    <w:rsid w:val="008D1119"/>
    <w:rsid w:val="008D16A8"/>
    <w:rsid w:val="008D1ED5"/>
    <w:rsid w:val="008D24BF"/>
    <w:rsid w:val="008D2732"/>
    <w:rsid w:val="008D2B5F"/>
    <w:rsid w:val="008D2D5C"/>
    <w:rsid w:val="008D3354"/>
    <w:rsid w:val="008D3C6D"/>
    <w:rsid w:val="008D44F6"/>
    <w:rsid w:val="008D46F1"/>
    <w:rsid w:val="008D5783"/>
    <w:rsid w:val="008D7F0D"/>
    <w:rsid w:val="008E02AD"/>
    <w:rsid w:val="008E1AE2"/>
    <w:rsid w:val="008E29C5"/>
    <w:rsid w:val="008E3A2B"/>
    <w:rsid w:val="008E456D"/>
    <w:rsid w:val="008E5738"/>
    <w:rsid w:val="008E6710"/>
    <w:rsid w:val="008E67A5"/>
    <w:rsid w:val="008E6ABD"/>
    <w:rsid w:val="008E74F4"/>
    <w:rsid w:val="008E76F9"/>
    <w:rsid w:val="008F0695"/>
    <w:rsid w:val="008F0767"/>
    <w:rsid w:val="008F184C"/>
    <w:rsid w:val="008F1A0A"/>
    <w:rsid w:val="008F257B"/>
    <w:rsid w:val="008F2F11"/>
    <w:rsid w:val="008F34D1"/>
    <w:rsid w:val="008F44FD"/>
    <w:rsid w:val="008F4EC9"/>
    <w:rsid w:val="008F4EE2"/>
    <w:rsid w:val="008F5A58"/>
    <w:rsid w:val="008F5BB8"/>
    <w:rsid w:val="008F600C"/>
    <w:rsid w:val="008F6682"/>
    <w:rsid w:val="008F7F3E"/>
    <w:rsid w:val="0090029A"/>
    <w:rsid w:val="0090063A"/>
    <w:rsid w:val="00901279"/>
    <w:rsid w:val="009014EB"/>
    <w:rsid w:val="00901800"/>
    <w:rsid w:val="00902F8E"/>
    <w:rsid w:val="00903870"/>
    <w:rsid w:val="00903BD3"/>
    <w:rsid w:val="0090450B"/>
    <w:rsid w:val="00905A2A"/>
    <w:rsid w:val="009067F1"/>
    <w:rsid w:val="00907136"/>
    <w:rsid w:val="00911581"/>
    <w:rsid w:val="0091178F"/>
    <w:rsid w:val="0091359E"/>
    <w:rsid w:val="00914A96"/>
    <w:rsid w:val="00914F4F"/>
    <w:rsid w:val="0091549C"/>
    <w:rsid w:val="009166BD"/>
    <w:rsid w:val="009175DF"/>
    <w:rsid w:val="00917868"/>
    <w:rsid w:val="00917EB4"/>
    <w:rsid w:val="009213D9"/>
    <w:rsid w:val="00922203"/>
    <w:rsid w:val="0092339D"/>
    <w:rsid w:val="00923F9B"/>
    <w:rsid w:val="00924798"/>
    <w:rsid w:val="009256CC"/>
    <w:rsid w:val="00925BC5"/>
    <w:rsid w:val="00926271"/>
    <w:rsid w:val="00926AF0"/>
    <w:rsid w:val="00926D82"/>
    <w:rsid w:val="00926FE9"/>
    <w:rsid w:val="00930347"/>
    <w:rsid w:val="00930B34"/>
    <w:rsid w:val="00932643"/>
    <w:rsid w:val="00932DB6"/>
    <w:rsid w:val="009334AC"/>
    <w:rsid w:val="0093378C"/>
    <w:rsid w:val="00933AD8"/>
    <w:rsid w:val="00933DBA"/>
    <w:rsid w:val="00934045"/>
    <w:rsid w:val="00934229"/>
    <w:rsid w:val="0093462E"/>
    <w:rsid w:val="0093467D"/>
    <w:rsid w:val="009347BB"/>
    <w:rsid w:val="00934834"/>
    <w:rsid w:val="00935429"/>
    <w:rsid w:val="00935E87"/>
    <w:rsid w:val="009365B0"/>
    <w:rsid w:val="009367A5"/>
    <w:rsid w:val="009369F6"/>
    <w:rsid w:val="00936CF1"/>
    <w:rsid w:val="00937696"/>
    <w:rsid w:val="00937F7B"/>
    <w:rsid w:val="00941450"/>
    <w:rsid w:val="00941B95"/>
    <w:rsid w:val="00942B45"/>
    <w:rsid w:val="009435E3"/>
    <w:rsid w:val="009437E0"/>
    <w:rsid w:val="00944965"/>
    <w:rsid w:val="009450C8"/>
    <w:rsid w:val="00945A67"/>
    <w:rsid w:val="00945ECC"/>
    <w:rsid w:val="009462DA"/>
    <w:rsid w:val="00946552"/>
    <w:rsid w:val="00946FB6"/>
    <w:rsid w:val="009506F6"/>
    <w:rsid w:val="00950BD1"/>
    <w:rsid w:val="0095205A"/>
    <w:rsid w:val="009533CD"/>
    <w:rsid w:val="0095364C"/>
    <w:rsid w:val="00954015"/>
    <w:rsid w:val="009549BE"/>
    <w:rsid w:val="0095511C"/>
    <w:rsid w:val="0095634B"/>
    <w:rsid w:val="009572E5"/>
    <w:rsid w:val="00957332"/>
    <w:rsid w:val="00960A01"/>
    <w:rsid w:val="00960C6C"/>
    <w:rsid w:val="009611E2"/>
    <w:rsid w:val="00961BF0"/>
    <w:rsid w:val="00961DCE"/>
    <w:rsid w:val="0096248C"/>
    <w:rsid w:val="009624F2"/>
    <w:rsid w:val="00962B10"/>
    <w:rsid w:val="00964ECA"/>
    <w:rsid w:val="00965B9E"/>
    <w:rsid w:val="00966A48"/>
    <w:rsid w:val="00967075"/>
    <w:rsid w:val="00970224"/>
    <w:rsid w:val="00970B33"/>
    <w:rsid w:val="0097126C"/>
    <w:rsid w:val="0097192B"/>
    <w:rsid w:val="00972336"/>
    <w:rsid w:val="0097380F"/>
    <w:rsid w:val="00973D10"/>
    <w:rsid w:val="009773F5"/>
    <w:rsid w:val="00977F97"/>
    <w:rsid w:val="00981118"/>
    <w:rsid w:val="009813D0"/>
    <w:rsid w:val="0098156B"/>
    <w:rsid w:val="0098252D"/>
    <w:rsid w:val="009843BA"/>
    <w:rsid w:val="00984504"/>
    <w:rsid w:val="00984A8A"/>
    <w:rsid w:val="00984D36"/>
    <w:rsid w:val="009854EB"/>
    <w:rsid w:val="009862AA"/>
    <w:rsid w:val="00986C44"/>
    <w:rsid w:val="00987262"/>
    <w:rsid w:val="00987DC1"/>
    <w:rsid w:val="00991052"/>
    <w:rsid w:val="009923A2"/>
    <w:rsid w:val="009923B8"/>
    <w:rsid w:val="0099357D"/>
    <w:rsid w:val="00994BFD"/>
    <w:rsid w:val="0099516E"/>
    <w:rsid w:val="00995830"/>
    <w:rsid w:val="00996996"/>
    <w:rsid w:val="0099735C"/>
    <w:rsid w:val="00997DC2"/>
    <w:rsid w:val="00997E87"/>
    <w:rsid w:val="009A1144"/>
    <w:rsid w:val="009A16C4"/>
    <w:rsid w:val="009A1DBB"/>
    <w:rsid w:val="009A1FFB"/>
    <w:rsid w:val="009A21BE"/>
    <w:rsid w:val="009A286E"/>
    <w:rsid w:val="009A44AF"/>
    <w:rsid w:val="009A4522"/>
    <w:rsid w:val="009A4526"/>
    <w:rsid w:val="009A5037"/>
    <w:rsid w:val="009A5393"/>
    <w:rsid w:val="009A57C0"/>
    <w:rsid w:val="009A5976"/>
    <w:rsid w:val="009A699C"/>
    <w:rsid w:val="009A6D00"/>
    <w:rsid w:val="009A7B14"/>
    <w:rsid w:val="009A7DBB"/>
    <w:rsid w:val="009B0055"/>
    <w:rsid w:val="009B0973"/>
    <w:rsid w:val="009B18E7"/>
    <w:rsid w:val="009B1D12"/>
    <w:rsid w:val="009B4ECC"/>
    <w:rsid w:val="009B552A"/>
    <w:rsid w:val="009B5C83"/>
    <w:rsid w:val="009B6AA9"/>
    <w:rsid w:val="009B7218"/>
    <w:rsid w:val="009B7646"/>
    <w:rsid w:val="009C1A38"/>
    <w:rsid w:val="009C1C3E"/>
    <w:rsid w:val="009C1DE4"/>
    <w:rsid w:val="009C1F88"/>
    <w:rsid w:val="009C2867"/>
    <w:rsid w:val="009C398D"/>
    <w:rsid w:val="009C406B"/>
    <w:rsid w:val="009C415F"/>
    <w:rsid w:val="009C4360"/>
    <w:rsid w:val="009C45D3"/>
    <w:rsid w:val="009C4777"/>
    <w:rsid w:val="009C581E"/>
    <w:rsid w:val="009C59AF"/>
    <w:rsid w:val="009C5E4E"/>
    <w:rsid w:val="009C7144"/>
    <w:rsid w:val="009C7179"/>
    <w:rsid w:val="009C7623"/>
    <w:rsid w:val="009D07A2"/>
    <w:rsid w:val="009D1EA9"/>
    <w:rsid w:val="009D2FDE"/>
    <w:rsid w:val="009D3827"/>
    <w:rsid w:val="009D3EAA"/>
    <w:rsid w:val="009D4100"/>
    <w:rsid w:val="009D47A6"/>
    <w:rsid w:val="009D7745"/>
    <w:rsid w:val="009D79FA"/>
    <w:rsid w:val="009E0575"/>
    <w:rsid w:val="009E085E"/>
    <w:rsid w:val="009E1158"/>
    <w:rsid w:val="009E578A"/>
    <w:rsid w:val="009E7B8E"/>
    <w:rsid w:val="009F0D82"/>
    <w:rsid w:val="009F2C4C"/>
    <w:rsid w:val="009F2D69"/>
    <w:rsid w:val="009F30F5"/>
    <w:rsid w:val="009F3889"/>
    <w:rsid w:val="009F5393"/>
    <w:rsid w:val="009F539F"/>
    <w:rsid w:val="009F5634"/>
    <w:rsid w:val="009F5B12"/>
    <w:rsid w:val="009F5D46"/>
    <w:rsid w:val="009F639E"/>
    <w:rsid w:val="009F7667"/>
    <w:rsid w:val="00A001A9"/>
    <w:rsid w:val="00A006C3"/>
    <w:rsid w:val="00A016EF"/>
    <w:rsid w:val="00A01AD9"/>
    <w:rsid w:val="00A0206E"/>
    <w:rsid w:val="00A026DC"/>
    <w:rsid w:val="00A02997"/>
    <w:rsid w:val="00A038FD"/>
    <w:rsid w:val="00A05A50"/>
    <w:rsid w:val="00A05FEB"/>
    <w:rsid w:val="00A063E8"/>
    <w:rsid w:val="00A07079"/>
    <w:rsid w:val="00A0735C"/>
    <w:rsid w:val="00A07EA0"/>
    <w:rsid w:val="00A12710"/>
    <w:rsid w:val="00A13518"/>
    <w:rsid w:val="00A1473C"/>
    <w:rsid w:val="00A14F0B"/>
    <w:rsid w:val="00A16011"/>
    <w:rsid w:val="00A17264"/>
    <w:rsid w:val="00A17921"/>
    <w:rsid w:val="00A201C7"/>
    <w:rsid w:val="00A23CBF"/>
    <w:rsid w:val="00A24E02"/>
    <w:rsid w:val="00A252C4"/>
    <w:rsid w:val="00A260C5"/>
    <w:rsid w:val="00A26C80"/>
    <w:rsid w:val="00A272C3"/>
    <w:rsid w:val="00A273C8"/>
    <w:rsid w:val="00A30FF5"/>
    <w:rsid w:val="00A31BAE"/>
    <w:rsid w:val="00A33EE2"/>
    <w:rsid w:val="00A341DC"/>
    <w:rsid w:val="00A37A6F"/>
    <w:rsid w:val="00A37F0D"/>
    <w:rsid w:val="00A40172"/>
    <w:rsid w:val="00A40FA9"/>
    <w:rsid w:val="00A414E4"/>
    <w:rsid w:val="00A41657"/>
    <w:rsid w:val="00A46159"/>
    <w:rsid w:val="00A504A3"/>
    <w:rsid w:val="00A506C0"/>
    <w:rsid w:val="00A50AB8"/>
    <w:rsid w:val="00A510A8"/>
    <w:rsid w:val="00A5221F"/>
    <w:rsid w:val="00A52B1E"/>
    <w:rsid w:val="00A536ED"/>
    <w:rsid w:val="00A544DE"/>
    <w:rsid w:val="00A54D9D"/>
    <w:rsid w:val="00A55BE7"/>
    <w:rsid w:val="00A56471"/>
    <w:rsid w:val="00A600B2"/>
    <w:rsid w:val="00A60B4F"/>
    <w:rsid w:val="00A61F66"/>
    <w:rsid w:val="00A623E4"/>
    <w:rsid w:val="00A62CFD"/>
    <w:rsid w:val="00A62F78"/>
    <w:rsid w:val="00A6374F"/>
    <w:rsid w:val="00A63DB0"/>
    <w:rsid w:val="00A65268"/>
    <w:rsid w:val="00A65AD6"/>
    <w:rsid w:val="00A6619F"/>
    <w:rsid w:val="00A67E71"/>
    <w:rsid w:val="00A70DB7"/>
    <w:rsid w:val="00A71182"/>
    <w:rsid w:val="00A7167F"/>
    <w:rsid w:val="00A71C6A"/>
    <w:rsid w:val="00A7366C"/>
    <w:rsid w:val="00A751F9"/>
    <w:rsid w:val="00A76412"/>
    <w:rsid w:val="00A76449"/>
    <w:rsid w:val="00A76969"/>
    <w:rsid w:val="00A80EDA"/>
    <w:rsid w:val="00A814DA"/>
    <w:rsid w:val="00A81D51"/>
    <w:rsid w:val="00A83280"/>
    <w:rsid w:val="00A836AB"/>
    <w:rsid w:val="00A83CC7"/>
    <w:rsid w:val="00A848BA"/>
    <w:rsid w:val="00A855DB"/>
    <w:rsid w:val="00A866D2"/>
    <w:rsid w:val="00A86E58"/>
    <w:rsid w:val="00A876F2"/>
    <w:rsid w:val="00A90654"/>
    <w:rsid w:val="00A90AA2"/>
    <w:rsid w:val="00A91786"/>
    <w:rsid w:val="00A93EC1"/>
    <w:rsid w:val="00A93EDD"/>
    <w:rsid w:val="00A94038"/>
    <w:rsid w:val="00A942DA"/>
    <w:rsid w:val="00A94A84"/>
    <w:rsid w:val="00A94C6B"/>
    <w:rsid w:val="00A953A5"/>
    <w:rsid w:val="00A954BE"/>
    <w:rsid w:val="00A9664F"/>
    <w:rsid w:val="00A97509"/>
    <w:rsid w:val="00A979D9"/>
    <w:rsid w:val="00A97ABA"/>
    <w:rsid w:val="00A97CC6"/>
    <w:rsid w:val="00AA05A3"/>
    <w:rsid w:val="00AA4528"/>
    <w:rsid w:val="00AA4693"/>
    <w:rsid w:val="00AA54D2"/>
    <w:rsid w:val="00AA63D5"/>
    <w:rsid w:val="00AA6905"/>
    <w:rsid w:val="00AB0696"/>
    <w:rsid w:val="00AB0AC8"/>
    <w:rsid w:val="00AB0C8F"/>
    <w:rsid w:val="00AB1AD9"/>
    <w:rsid w:val="00AB1F51"/>
    <w:rsid w:val="00AB25EF"/>
    <w:rsid w:val="00AB2ED7"/>
    <w:rsid w:val="00AB3558"/>
    <w:rsid w:val="00AB483D"/>
    <w:rsid w:val="00AB4A37"/>
    <w:rsid w:val="00AB4D16"/>
    <w:rsid w:val="00AB53F5"/>
    <w:rsid w:val="00AB6031"/>
    <w:rsid w:val="00AB7242"/>
    <w:rsid w:val="00AC05A5"/>
    <w:rsid w:val="00AC09F9"/>
    <w:rsid w:val="00AC0C49"/>
    <w:rsid w:val="00AC10F4"/>
    <w:rsid w:val="00AC1D3A"/>
    <w:rsid w:val="00AC2903"/>
    <w:rsid w:val="00AC38F1"/>
    <w:rsid w:val="00AC4E72"/>
    <w:rsid w:val="00AC5D74"/>
    <w:rsid w:val="00AC6096"/>
    <w:rsid w:val="00AC6479"/>
    <w:rsid w:val="00AC6DBB"/>
    <w:rsid w:val="00AC74AE"/>
    <w:rsid w:val="00AC7D0A"/>
    <w:rsid w:val="00AD0849"/>
    <w:rsid w:val="00AD096B"/>
    <w:rsid w:val="00AD0B5D"/>
    <w:rsid w:val="00AD131F"/>
    <w:rsid w:val="00AD21B1"/>
    <w:rsid w:val="00AD303B"/>
    <w:rsid w:val="00AD31A1"/>
    <w:rsid w:val="00AD40BE"/>
    <w:rsid w:val="00AD49F8"/>
    <w:rsid w:val="00AD6181"/>
    <w:rsid w:val="00AD6862"/>
    <w:rsid w:val="00AD6BA1"/>
    <w:rsid w:val="00AD77BD"/>
    <w:rsid w:val="00AD7E72"/>
    <w:rsid w:val="00AE09D5"/>
    <w:rsid w:val="00AE1FF0"/>
    <w:rsid w:val="00AE3933"/>
    <w:rsid w:val="00AE471F"/>
    <w:rsid w:val="00AE72D5"/>
    <w:rsid w:val="00AF119B"/>
    <w:rsid w:val="00AF1CC5"/>
    <w:rsid w:val="00AF20F7"/>
    <w:rsid w:val="00AF4E3C"/>
    <w:rsid w:val="00AF5A5E"/>
    <w:rsid w:val="00AF5B2B"/>
    <w:rsid w:val="00AF5BA9"/>
    <w:rsid w:val="00AF610D"/>
    <w:rsid w:val="00AF6682"/>
    <w:rsid w:val="00B0074A"/>
    <w:rsid w:val="00B00F34"/>
    <w:rsid w:val="00B02183"/>
    <w:rsid w:val="00B029E2"/>
    <w:rsid w:val="00B03491"/>
    <w:rsid w:val="00B0350C"/>
    <w:rsid w:val="00B035AC"/>
    <w:rsid w:val="00B04D8C"/>
    <w:rsid w:val="00B05A20"/>
    <w:rsid w:val="00B06022"/>
    <w:rsid w:val="00B06591"/>
    <w:rsid w:val="00B10660"/>
    <w:rsid w:val="00B1135E"/>
    <w:rsid w:val="00B11D48"/>
    <w:rsid w:val="00B13CD3"/>
    <w:rsid w:val="00B1409E"/>
    <w:rsid w:val="00B15C31"/>
    <w:rsid w:val="00B175C4"/>
    <w:rsid w:val="00B17B6B"/>
    <w:rsid w:val="00B20289"/>
    <w:rsid w:val="00B209E1"/>
    <w:rsid w:val="00B20EB3"/>
    <w:rsid w:val="00B21598"/>
    <w:rsid w:val="00B21CBC"/>
    <w:rsid w:val="00B21D42"/>
    <w:rsid w:val="00B21F17"/>
    <w:rsid w:val="00B21F44"/>
    <w:rsid w:val="00B237D0"/>
    <w:rsid w:val="00B26005"/>
    <w:rsid w:val="00B26E81"/>
    <w:rsid w:val="00B30D4F"/>
    <w:rsid w:val="00B31BAC"/>
    <w:rsid w:val="00B328B2"/>
    <w:rsid w:val="00B33354"/>
    <w:rsid w:val="00B33670"/>
    <w:rsid w:val="00B33ACF"/>
    <w:rsid w:val="00B34C1B"/>
    <w:rsid w:val="00B3568D"/>
    <w:rsid w:val="00B36276"/>
    <w:rsid w:val="00B363BA"/>
    <w:rsid w:val="00B3644C"/>
    <w:rsid w:val="00B36714"/>
    <w:rsid w:val="00B36C17"/>
    <w:rsid w:val="00B36E2D"/>
    <w:rsid w:val="00B3713F"/>
    <w:rsid w:val="00B405BF"/>
    <w:rsid w:val="00B40CB9"/>
    <w:rsid w:val="00B41790"/>
    <w:rsid w:val="00B41BD9"/>
    <w:rsid w:val="00B43F64"/>
    <w:rsid w:val="00B440C2"/>
    <w:rsid w:val="00B444A6"/>
    <w:rsid w:val="00B44E19"/>
    <w:rsid w:val="00B44F41"/>
    <w:rsid w:val="00B459B4"/>
    <w:rsid w:val="00B502EB"/>
    <w:rsid w:val="00B503C3"/>
    <w:rsid w:val="00B51929"/>
    <w:rsid w:val="00B52AF4"/>
    <w:rsid w:val="00B52D85"/>
    <w:rsid w:val="00B52F25"/>
    <w:rsid w:val="00B5465B"/>
    <w:rsid w:val="00B5520B"/>
    <w:rsid w:val="00B5650B"/>
    <w:rsid w:val="00B56DC7"/>
    <w:rsid w:val="00B57818"/>
    <w:rsid w:val="00B5791B"/>
    <w:rsid w:val="00B57931"/>
    <w:rsid w:val="00B6031D"/>
    <w:rsid w:val="00B608B1"/>
    <w:rsid w:val="00B6312B"/>
    <w:rsid w:val="00B636A5"/>
    <w:rsid w:val="00B65806"/>
    <w:rsid w:val="00B669F7"/>
    <w:rsid w:val="00B67D8D"/>
    <w:rsid w:val="00B703A2"/>
    <w:rsid w:val="00B70ABE"/>
    <w:rsid w:val="00B71374"/>
    <w:rsid w:val="00B72F45"/>
    <w:rsid w:val="00B75549"/>
    <w:rsid w:val="00B75C1A"/>
    <w:rsid w:val="00B75F4F"/>
    <w:rsid w:val="00B76B44"/>
    <w:rsid w:val="00B775E4"/>
    <w:rsid w:val="00B77B88"/>
    <w:rsid w:val="00B8043D"/>
    <w:rsid w:val="00B809CD"/>
    <w:rsid w:val="00B80E4D"/>
    <w:rsid w:val="00B82199"/>
    <w:rsid w:val="00B82FB8"/>
    <w:rsid w:val="00B835F2"/>
    <w:rsid w:val="00B83904"/>
    <w:rsid w:val="00B8551A"/>
    <w:rsid w:val="00B85646"/>
    <w:rsid w:val="00B85D56"/>
    <w:rsid w:val="00B85D86"/>
    <w:rsid w:val="00B877D9"/>
    <w:rsid w:val="00B90977"/>
    <w:rsid w:val="00B91A47"/>
    <w:rsid w:val="00B924C9"/>
    <w:rsid w:val="00B92B40"/>
    <w:rsid w:val="00B93ABD"/>
    <w:rsid w:val="00B95993"/>
    <w:rsid w:val="00B960DB"/>
    <w:rsid w:val="00B97F23"/>
    <w:rsid w:val="00BA25C3"/>
    <w:rsid w:val="00BA292D"/>
    <w:rsid w:val="00BA2B6E"/>
    <w:rsid w:val="00BA363C"/>
    <w:rsid w:val="00BA3827"/>
    <w:rsid w:val="00BA49E8"/>
    <w:rsid w:val="00BA5573"/>
    <w:rsid w:val="00BA7BEF"/>
    <w:rsid w:val="00BA7F1F"/>
    <w:rsid w:val="00BB1914"/>
    <w:rsid w:val="00BB1A14"/>
    <w:rsid w:val="00BB1B77"/>
    <w:rsid w:val="00BB1D49"/>
    <w:rsid w:val="00BB4030"/>
    <w:rsid w:val="00BB416C"/>
    <w:rsid w:val="00BB43FB"/>
    <w:rsid w:val="00BB5B77"/>
    <w:rsid w:val="00BB6A9C"/>
    <w:rsid w:val="00BB724D"/>
    <w:rsid w:val="00BB7296"/>
    <w:rsid w:val="00BB77E2"/>
    <w:rsid w:val="00BB7BB8"/>
    <w:rsid w:val="00BC11E3"/>
    <w:rsid w:val="00BC3348"/>
    <w:rsid w:val="00BC5E27"/>
    <w:rsid w:val="00BC6F8E"/>
    <w:rsid w:val="00BC7EDB"/>
    <w:rsid w:val="00BD323B"/>
    <w:rsid w:val="00BD36F0"/>
    <w:rsid w:val="00BD3B26"/>
    <w:rsid w:val="00BD4884"/>
    <w:rsid w:val="00BD589E"/>
    <w:rsid w:val="00BD5FC8"/>
    <w:rsid w:val="00BD770E"/>
    <w:rsid w:val="00BE0862"/>
    <w:rsid w:val="00BE0D01"/>
    <w:rsid w:val="00BE216C"/>
    <w:rsid w:val="00BE2FD6"/>
    <w:rsid w:val="00BE31F9"/>
    <w:rsid w:val="00BE3D17"/>
    <w:rsid w:val="00BE3E09"/>
    <w:rsid w:val="00BE412D"/>
    <w:rsid w:val="00BE41C5"/>
    <w:rsid w:val="00BE4C43"/>
    <w:rsid w:val="00BE5077"/>
    <w:rsid w:val="00BE5296"/>
    <w:rsid w:val="00BE6BAD"/>
    <w:rsid w:val="00BE7BE1"/>
    <w:rsid w:val="00BE7FF9"/>
    <w:rsid w:val="00BF17D5"/>
    <w:rsid w:val="00BF3CD9"/>
    <w:rsid w:val="00BF44AD"/>
    <w:rsid w:val="00BF5D1F"/>
    <w:rsid w:val="00BF5E9E"/>
    <w:rsid w:val="00BF6061"/>
    <w:rsid w:val="00BF6856"/>
    <w:rsid w:val="00BF73E7"/>
    <w:rsid w:val="00C01E5F"/>
    <w:rsid w:val="00C04456"/>
    <w:rsid w:val="00C0455D"/>
    <w:rsid w:val="00C046A4"/>
    <w:rsid w:val="00C0487B"/>
    <w:rsid w:val="00C048DD"/>
    <w:rsid w:val="00C052BE"/>
    <w:rsid w:val="00C05ECD"/>
    <w:rsid w:val="00C0626F"/>
    <w:rsid w:val="00C0629F"/>
    <w:rsid w:val="00C06EEB"/>
    <w:rsid w:val="00C072F3"/>
    <w:rsid w:val="00C074A7"/>
    <w:rsid w:val="00C07702"/>
    <w:rsid w:val="00C10517"/>
    <w:rsid w:val="00C11FF4"/>
    <w:rsid w:val="00C12B2F"/>
    <w:rsid w:val="00C12BAD"/>
    <w:rsid w:val="00C13AC6"/>
    <w:rsid w:val="00C1432D"/>
    <w:rsid w:val="00C14A9C"/>
    <w:rsid w:val="00C1500E"/>
    <w:rsid w:val="00C151A8"/>
    <w:rsid w:val="00C15999"/>
    <w:rsid w:val="00C162D1"/>
    <w:rsid w:val="00C201A6"/>
    <w:rsid w:val="00C20214"/>
    <w:rsid w:val="00C20427"/>
    <w:rsid w:val="00C2066C"/>
    <w:rsid w:val="00C21382"/>
    <w:rsid w:val="00C21448"/>
    <w:rsid w:val="00C22089"/>
    <w:rsid w:val="00C23A67"/>
    <w:rsid w:val="00C23B7E"/>
    <w:rsid w:val="00C25C02"/>
    <w:rsid w:val="00C273BE"/>
    <w:rsid w:val="00C27D52"/>
    <w:rsid w:val="00C27DCA"/>
    <w:rsid w:val="00C30DF8"/>
    <w:rsid w:val="00C30EA4"/>
    <w:rsid w:val="00C30F57"/>
    <w:rsid w:val="00C328A5"/>
    <w:rsid w:val="00C33384"/>
    <w:rsid w:val="00C333D0"/>
    <w:rsid w:val="00C3375F"/>
    <w:rsid w:val="00C33C51"/>
    <w:rsid w:val="00C3490A"/>
    <w:rsid w:val="00C34A30"/>
    <w:rsid w:val="00C34DFD"/>
    <w:rsid w:val="00C353EF"/>
    <w:rsid w:val="00C356EA"/>
    <w:rsid w:val="00C370A7"/>
    <w:rsid w:val="00C375D1"/>
    <w:rsid w:val="00C42563"/>
    <w:rsid w:val="00C4290F"/>
    <w:rsid w:val="00C436E3"/>
    <w:rsid w:val="00C4447B"/>
    <w:rsid w:val="00C4481C"/>
    <w:rsid w:val="00C461E9"/>
    <w:rsid w:val="00C465D6"/>
    <w:rsid w:val="00C46A36"/>
    <w:rsid w:val="00C50189"/>
    <w:rsid w:val="00C508E1"/>
    <w:rsid w:val="00C50ACE"/>
    <w:rsid w:val="00C51016"/>
    <w:rsid w:val="00C51145"/>
    <w:rsid w:val="00C51276"/>
    <w:rsid w:val="00C52675"/>
    <w:rsid w:val="00C52931"/>
    <w:rsid w:val="00C52ECE"/>
    <w:rsid w:val="00C53772"/>
    <w:rsid w:val="00C53E94"/>
    <w:rsid w:val="00C53FA0"/>
    <w:rsid w:val="00C55A3B"/>
    <w:rsid w:val="00C55C64"/>
    <w:rsid w:val="00C56986"/>
    <w:rsid w:val="00C60193"/>
    <w:rsid w:val="00C60F28"/>
    <w:rsid w:val="00C61677"/>
    <w:rsid w:val="00C61A98"/>
    <w:rsid w:val="00C63A46"/>
    <w:rsid w:val="00C63CAC"/>
    <w:rsid w:val="00C6406E"/>
    <w:rsid w:val="00C65935"/>
    <w:rsid w:val="00C65D16"/>
    <w:rsid w:val="00C66B4B"/>
    <w:rsid w:val="00C707BE"/>
    <w:rsid w:val="00C70889"/>
    <w:rsid w:val="00C70B75"/>
    <w:rsid w:val="00C7124F"/>
    <w:rsid w:val="00C71352"/>
    <w:rsid w:val="00C7143C"/>
    <w:rsid w:val="00C74F93"/>
    <w:rsid w:val="00C759A5"/>
    <w:rsid w:val="00C75B85"/>
    <w:rsid w:val="00C75E1D"/>
    <w:rsid w:val="00C75FEB"/>
    <w:rsid w:val="00C80304"/>
    <w:rsid w:val="00C80E5B"/>
    <w:rsid w:val="00C82583"/>
    <w:rsid w:val="00C8338C"/>
    <w:rsid w:val="00C84292"/>
    <w:rsid w:val="00C845FE"/>
    <w:rsid w:val="00C85F5A"/>
    <w:rsid w:val="00C867C3"/>
    <w:rsid w:val="00C905CE"/>
    <w:rsid w:val="00C905D7"/>
    <w:rsid w:val="00C90B52"/>
    <w:rsid w:val="00C91719"/>
    <w:rsid w:val="00C917AA"/>
    <w:rsid w:val="00C91D08"/>
    <w:rsid w:val="00C925AF"/>
    <w:rsid w:val="00C92AD2"/>
    <w:rsid w:val="00C92FDF"/>
    <w:rsid w:val="00C976F9"/>
    <w:rsid w:val="00C97A7E"/>
    <w:rsid w:val="00CA031D"/>
    <w:rsid w:val="00CA060F"/>
    <w:rsid w:val="00CA07CF"/>
    <w:rsid w:val="00CA0B04"/>
    <w:rsid w:val="00CA1282"/>
    <w:rsid w:val="00CA2D7A"/>
    <w:rsid w:val="00CA3DEE"/>
    <w:rsid w:val="00CA4470"/>
    <w:rsid w:val="00CA458B"/>
    <w:rsid w:val="00CA4638"/>
    <w:rsid w:val="00CA5985"/>
    <w:rsid w:val="00CA6A28"/>
    <w:rsid w:val="00CA6BB2"/>
    <w:rsid w:val="00CA77A0"/>
    <w:rsid w:val="00CA7876"/>
    <w:rsid w:val="00CA7C7D"/>
    <w:rsid w:val="00CB001E"/>
    <w:rsid w:val="00CB0108"/>
    <w:rsid w:val="00CB182C"/>
    <w:rsid w:val="00CB4349"/>
    <w:rsid w:val="00CB44A5"/>
    <w:rsid w:val="00CB4D31"/>
    <w:rsid w:val="00CB5441"/>
    <w:rsid w:val="00CB5E49"/>
    <w:rsid w:val="00CB6B82"/>
    <w:rsid w:val="00CB6F0C"/>
    <w:rsid w:val="00CB7269"/>
    <w:rsid w:val="00CB7B05"/>
    <w:rsid w:val="00CB7B55"/>
    <w:rsid w:val="00CB7DBB"/>
    <w:rsid w:val="00CC0045"/>
    <w:rsid w:val="00CC0206"/>
    <w:rsid w:val="00CC0AC8"/>
    <w:rsid w:val="00CC0D86"/>
    <w:rsid w:val="00CC1020"/>
    <w:rsid w:val="00CC11DB"/>
    <w:rsid w:val="00CC235F"/>
    <w:rsid w:val="00CC3BD7"/>
    <w:rsid w:val="00CC419A"/>
    <w:rsid w:val="00CC4BA2"/>
    <w:rsid w:val="00CC4C47"/>
    <w:rsid w:val="00CC4DFB"/>
    <w:rsid w:val="00CC6EBC"/>
    <w:rsid w:val="00CC6FA2"/>
    <w:rsid w:val="00CC71B8"/>
    <w:rsid w:val="00CD0E2E"/>
    <w:rsid w:val="00CD0E92"/>
    <w:rsid w:val="00CD11EB"/>
    <w:rsid w:val="00CD1703"/>
    <w:rsid w:val="00CD2C12"/>
    <w:rsid w:val="00CD4044"/>
    <w:rsid w:val="00CD48AE"/>
    <w:rsid w:val="00CD4AB8"/>
    <w:rsid w:val="00CD5190"/>
    <w:rsid w:val="00CD6033"/>
    <w:rsid w:val="00CD64D0"/>
    <w:rsid w:val="00CD6A4B"/>
    <w:rsid w:val="00CD6CE8"/>
    <w:rsid w:val="00CE03A1"/>
    <w:rsid w:val="00CE12C2"/>
    <w:rsid w:val="00CE16BE"/>
    <w:rsid w:val="00CE1E0D"/>
    <w:rsid w:val="00CE1E91"/>
    <w:rsid w:val="00CE5235"/>
    <w:rsid w:val="00CE5BD2"/>
    <w:rsid w:val="00CE6D11"/>
    <w:rsid w:val="00CE7A4F"/>
    <w:rsid w:val="00CF21D9"/>
    <w:rsid w:val="00CF2D9E"/>
    <w:rsid w:val="00CF34EF"/>
    <w:rsid w:val="00CF3B52"/>
    <w:rsid w:val="00CF5A54"/>
    <w:rsid w:val="00CF5D07"/>
    <w:rsid w:val="00CF6042"/>
    <w:rsid w:val="00CF7D3E"/>
    <w:rsid w:val="00D010DC"/>
    <w:rsid w:val="00D015DA"/>
    <w:rsid w:val="00D016E5"/>
    <w:rsid w:val="00D01AED"/>
    <w:rsid w:val="00D01F40"/>
    <w:rsid w:val="00D038F5"/>
    <w:rsid w:val="00D053F2"/>
    <w:rsid w:val="00D05465"/>
    <w:rsid w:val="00D05EA9"/>
    <w:rsid w:val="00D075BE"/>
    <w:rsid w:val="00D07E07"/>
    <w:rsid w:val="00D11072"/>
    <w:rsid w:val="00D1121F"/>
    <w:rsid w:val="00D12EA2"/>
    <w:rsid w:val="00D13877"/>
    <w:rsid w:val="00D13EB5"/>
    <w:rsid w:val="00D1413B"/>
    <w:rsid w:val="00D14591"/>
    <w:rsid w:val="00D14D8D"/>
    <w:rsid w:val="00D15086"/>
    <w:rsid w:val="00D166ED"/>
    <w:rsid w:val="00D16C0C"/>
    <w:rsid w:val="00D16D72"/>
    <w:rsid w:val="00D17908"/>
    <w:rsid w:val="00D17C9C"/>
    <w:rsid w:val="00D207E5"/>
    <w:rsid w:val="00D220F3"/>
    <w:rsid w:val="00D2260E"/>
    <w:rsid w:val="00D229B8"/>
    <w:rsid w:val="00D22FDF"/>
    <w:rsid w:val="00D233D1"/>
    <w:rsid w:val="00D23DBB"/>
    <w:rsid w:val="00D24F35"/>
    <w:rsid w:val="00D2580C"/>
    <w:rsid w:val="00D2590B"/>
    <w:rsid w:val="00D30065"/>
    <w:rsid w:val="00D30CEF"/>
    <w:rsid w:val="00D31E17"/>
    <w:rsid w:val="00D32301"/>
    <w:rsid w:val="00D32626"/>
    <w:rsid w:val="00D3445A"/>
    <w:rsid w:val="00D344AE"/>
    <w:rsid w:val="00D34EBE"/>
    <w:rsid w:val="00D3550F"/>
    <w:rsid w:val="00D35A56"/>
    <w:rsid w:val="00D35E58"/>
    <w:rsid w:val="00D40808"/>
    <w:rsid w:val="00D40903"/>
    <w:rsid w:val="00D40E90"/>
    <w:rsid w:val="00D422EB"/>
    <w:rsid w:val="00D42311"/>
    <w:rsid w:val="00D43391"/>
    <w:rsid w:val="00D4449C"/>
    <w:rsid w:val="00D4468D"/>
    <w:rsid w:val="00D44DFF"/>
    <w:rsid w:val="00D47217"/>
    <w:rsid w:val="00D473FE"/>
    <w:rsid w:val="00D474C7"/>
    <w:rsid w:val="00D52307"/>
    <w:rsid w:val="00D52C64"/>
    <w:rsid w:val="00D52F70"/>
    <w:rsid w:val="00D534B2"/>
    <w:rsid w:val="00D535D7"/>
    <w:rsid w:val="00D5448F"/>
    <w:rsid w:val="00D56513"/>
    <w:rsid w:val="00D57464"/>
    <w:rsid w:val="00D57EB8"/>
    <w:rsid w:val="00D62708"/>
    <w:rsid w:val="00D62B8A"/>
    <w:rsid w:val="00D64858"/>
    <w:rsid w:val="00D64EC3"/>
    <w:rsid w:val="00D659FF"/>
    <w:rsid w:val="00D65BB5"/>
    <w:rsid w:val="00D65D16"/>
    <w:rsid w:val="00D65DF8"/>
    <w:rsid w:val="00D67278"/>
    <w:rsid w:val="00D70048"/>
    <w:rsid w:val="00D70C26"/>
    <w:rsid w:val="00D71C1F"/>
    <w:rsid w:val="00D72359"/>
    <w:rsid w:val="00D723D9"/>
    <w:rsid w:val="00D72D2B"/>
    <w:rsid w:val="00D73D74"/>
    <w:rsid w:val="00D7545A"/>
    <w:rsid w:val="00D75BF2"/>
    <w:rsid w:val="00D76134"/>
    <w:rsid w:val="00D763A3"/>
    <w:rsid w:val="00D766DC"/>
    <w:rsid w:val="00D767DE"/>
    <w:rsid w:val="00D80581"/>
    <w:rsid w:val="00D80606"/>
    <w:rsid w:val="00D80A36"/>
    <w:rsid w:val="00D80F74"/>
    <w:rsid w:val="00D816BA"/>
    <w:rsid w:val="00D82974"/>
    <w:rsid w:val="00D82B74"/>
    <w:rsid w:val="00D82C39"/>
    <w:rsid w:val="00D83E60"/>
    <w:rsid w:val="00D87050"/>
    <w:rsid w:val="00D8777C"/>
    <w:rsid w:val="00D907FE"/>
    <w:rsid w:val="00D90F55"/>
    <w:rsid w:val="00D915CD"/>
    <w:rsid w:val="00D9283B"/>
    <w:rsid w:val="00D93221"/>
    <w:rsid w:val="00D938F2"/>
    <w:rsid w:val="00D93C9E"/>
    <w:rsid w:val="00D95A83"/>
    <w:rsid w:val="00D95E65"/>
    <w:rsid w:val="00D97374"/>
    <w:rsid w:val="00D97694"/>
    <w:rsid w:val="00DA0C3D"/>
    <w:rsid w:val="00DA1EE1"/>
    <w:rsid w:val="00DA2683"/>
    <w:rsid w:val="00DA2786"/>
    <w:rsid w:val="00DA2B1B"/>
    <w:rsid w:val="00DA33A5"/>
    <w:rsid w:val="00DA3AAD"/>
    <w:rsid w:val="00DA4440"/>
    <w:rsid w:val="00DA485D"/>
    <w:rsid w:val="00DA4F72"/>
    <w:rsid w:val="00DA704D"/>
    <w:rsid w:val="00DA75EA"/>
    <w:rsid w:val="00DB11AE"/>
    <w:rsid w:val="00DB12F8"/>
    <w:rsid w:val="00DB1B4A"/>
    <w:rsid w:val="00DB25E8"/>
    <w:rsid w:val="00DB40BE"/>
    <w:rsid w:val="00DB40F1"/>
    <w:rsid w:val="00DB5455"/>
    <w:rsid w:val="00DB5668"/>
    <w:rsid w:val="00DB5ACF"/>
    <w:rsid w:val="00DB79B5"/>
    <w:rsid w:val="00DB7DF0"/>
    <w:rsid w:val="00DB7E6B"/>
    <w:rsid w:val="00DC0CB9"/>
    <w:rsid w:val="00DC3E61"/>
    <w:rsid w:val="00DC43C8"/>
    <w:rsid w:val="00DC4C91"/>
    <w:rsid w:val="00DC4FDB"/>
    <w:rsid w:val="00DC57B8"/>
    <w:rsid w:val="00DC5970"/>
    <w:rsid w:val="00DC60EE"/>
    <w:rsid w:val="00DC7C1C"/>
    <w:rsid w:val="00DD060C"/>
    <w:rsid w:val="00DD234D"/>
    <w:rsid w:val="00DD2703"/>
    <w:rsid w:val="00DD29A1"/>
    <w:rsid w:val="00DD2AB6"/>
    <w:rsid w:val="00DD2D8F"/>
    <w:rsid w:val="00DD3947"/>
    <w:rsid w:val="00DD45E1"/>
    <w:rsid w:val="00DD55D7"/>
    <w:rsid w:val="00DD6116"/>
    <w:rsid w:val="00DD6808"/>
    <w:rsid w:val="00DD7B41"/>
    <w:rsid w:val="00DE1D06"/>
    <w:rsid w:val="00DE2DA9"/>
    <w:rsid w:val="00DE3304"/>
    <w:rsid w:val="00DE3822"/>
    <w:rsid w:val="00DE3F00"/>
    <w:rsid w:val="00DE52C0"/>
    <w:rsid w:val="00DE6FDA"/>
    <w:rsid w:val="00DF0C8A"/>
    <w:rsid w:val="00DF0CDC"/>
    <w:rsid w:val="00DF10AA"/>
    <w:rsid w:val="00DF21DF"/>
    <w:rsid w:val="00DF2233"/>
    <w:rsid w:val="00DF2506"/>
    <w:rsid w:val="00DF2D2B"/>
    <w:rsid w:val="00DF3097"/>
    <w:rsid w:val="00DF37CE"/>
    <w:rsid w:val="00DF448A"/>
    <w:rsid w:val="00DF49A2"/>
    <w:rsid w:val="00DF68B6"/>
    <w:rsid w:val="00DF69AC"/>
    <w:rsid w:val="00DF6CE3"/>
    <w:rsid w:val="00E00375"/>
    <w:rsid w:val="00E0079C"/>
    <w:rsid w:val="00E007F7"/>
    <w:rsid w:val="00E01299"/>
    <w:rsid w:val="00E01504"/>
    <w:rsid w:val="00E0161C"/>
    <w:rsid w:val="00E01900"/>
    <w:rsid w:val="00E01D2C"/>
    <w:rsid w:val="00E031F6"/>
    <w:rsid w:val="00E03FF9"/>
    <w:rsid w:val="00E048F5"/>
    <w:rsid w:val="00E0595D"/>
    <w:rsid w:val="00E05CE6"/>
    <w:rsid w:val="00E10F29"/>
    <w:rsid w:val="00E115EA"/>
    <w:rsid w:val="00E120D9"/>
    <w:rsid w:val="00E12506"/>
    <w:rsid w:val="00E12B0B"/>
    <w:rsid w:val="00E12B89"/>
    <w:rsid w:val="00E12DF1"/>
    <w:rsid w:val="00E13847"/>
    <w:rsid w:val="00E13A9F"/>
    <w:rsid w:val="00E14530"/>
    <w:rsid w:val="00E15369"/>
    <w:rsid w:val="00E1557F"/>
    <w:rsid w:val="00E15BF2"/>
    <w:rsid w:val="00E16993"/>
    <w:rsid w:val="00E1713A"/>
    <w:rsid w:val="00E20D95"/>
    <w:rsid w:val="00E21568"/>
    <w:rsid w:val="00E218B7"/>
    <w:rsid w:val="00E21AF6"/>
    <w:rsid w:val="00E22B7D"/>
    <w:rsid w:val="00E2352E"/>
    <w:rsid w:val="00E25D09"/>
    <w:rsid w:val="00E25DC7"/>
    <w:rsid w:val="00E26897"/>
    <w:rsid w:val="00E31961"/>
    <w:rsid w:val="00E31BE3"/>
    <w:rsid w:val="00E32050"/>
    <w:rsid w:val="00E32895"/>
    <w:rsid w:val="00E329C2"/>
    <w:rsid w:val="00E32BD9"/>
    <w:rsid w:val="00E32FAC"/>
    <w:rsid w:val="00E331FB"/>
    <w:rsid w:val="00E36B1B"/>
    <w:rsid w:val="00E3704E"/>
    <w:rsid w:val="00E40145"/>
    <w:rsid w:val="00E410A5"/>
    <w:rsid w:val="00E41106"/>
    <w:rsid w:val="00E426E2"/>
    <w:rsid w:val="00E42751"/>
    <w:rsid w:val="00E42FD4"/>
    <w:rsid w:val="00E446C9"/>
    <w:rsid w:val="00E457B2"/>
    <w:rsid w:val="00E476E5"/>
    <w:rsid w:val="00E47A0A"/>
    <w:rsid w:val="00E512B4"/>
    <w:rsid w:val="00E51646"/>
    <w:rsid w:val="00E5184A"/>
    <w:rsid w:val="00E51CF1"/>
    <w:rsid w:val="00E54173"/>
    <w:rsid w:val="00E55374"/>
    <w:rsid w:val="00E558B5"/>
    <w:rsid w:val="00E5608B"/>
    <w:rsid w:val="00E56C9F"/>
    <w:rsid w:val="00E60262"/>
    <w:rsid w:val="00E60744"/>
    <w:rsid w:val="00E6152A"/>
    <w:rsid w:val="00E62353"/>
    <w:rsid w:val="00E6280F"/>
    <w:rsid w:val="00E632A2"/>
    <w:rsid w:val="00E63D6E"/>
    <w:rsid w:val="00E64129"/>
    <w:rsid w:val="00E6487A"/>
    <w:rsid w:val="00E65506"/>
    <w:rsid w:val="00E6559C"/>
    <w:rsid w:val="00E66127"/>
    <w:rsid w:val="00E66F11"/>
    <w:rsid w:val="00E6761B"/>
    <w:rsid w:val="00E70256"/>
    <w:rsid w:val="00E70328"/>
    <w:rsid w:val="00E70F2F"/>
    <w:rsid w:val="00E710CA"/>
    <w:rsid w:val="00E717D5"/>
    <w:rsid w:val="00E723AD"/>
    <w:rsid w:val="00E72508"/>
    <w:rsid w:val="00E811D7"/>
    <w:rsid w:val="00E81824"/>
    <w:rsid w:val="00E8207E"/>
    <w:rsid w:val="00E82678"/>
    <w:rsid w:val="00E83287"/>
    <w:rsid w:val="00E8383E"/>
    <w:rsid w:val="00E8417C"/>
    <w:rsid w:val="00E84217"/>
    <w:rsid w:val="00E850A2"/>
    <w:rsid w:val="00E85462"/>
    <w:rsid w:val="00E857F0"/>
    <w:rsid w:val="00E85B14"/>
    <w:rsid w:val="00E86232"/>
    <w:rsid w:val="00E86AD8"/>
    <w:rsid w:val="00E86F08"/>
    <w:rsid w:val="00E8761C"/>
    <w:rsid w:val="00E90889"/>
    <w:rsid w:val="00E90CC0"/>
    <w:rsid w:val="00E91BBF"/>
    <w:rsid w:val="00E9247C"/>
    <w:rsid w:val="00E94607"/>
    <w:rsid w:val="00E94672"/>
    <w:rsid w:val="00E946D2"/>
    <w:rsid w:val="00E950C7"/>
    <w:rsid w:val="00E9722D"/>
    <w:rsid w:val="00E97307"/>
    <w:rsid w:val="00E97CA0"/>
    <w:rsid w:val="00E97DC8"/>
    <w:rsid w:val="00EA02FE"/>
    <w:rsid w:val="00EA0C2B"/>
    <w:rsid w:val="00EA10E3"/>
    <w:rsid w:val="00EA3EC4"/>
    <w:rsid w:val="00EA4088"/>
    <w:rsid w:val="00EA64BF"/>
    <w:rsid w:val="00EA6674"/>
    <w:rsid w:val="00EA6953"/>
    <w:rsid w:val="00EA7BA0"/>
    <w:rsid w:val="00EB03A3"/>
    <w:rsid w:val="00EB0D3B"/>
    <w:rsid w:val="00EB29AE"/>
    <w:rsid w:val="00EB2D85"/>
    <w:rsid w:val="00EB548B"/>
    <w:rsid w:val="00EB60A2"/>
    <w:rsid w:val="00EB6602"/>
    <w:rsid w:val="00EB69B6"/>
    <w:rsid w:val="00EB7A98"/>
    <w:rsid w:val="00EC001A"/>
    <w:rsid w:val="00EC1549"/>
    <w:rsid w:val="00EC21FE"/>
    <w:rsid w:val="00EC37D6"/>
    <w:rsid w:val="00EC3B08"/>
    <w:rsid w:val="00EC45AD"/>
    <w:rsid w:val="00EC5772"/>
    <w:rsid w:val="00EC5A77"/>
    <w:rsid w:val="00EC5E87"/>
    <w:rsid w:val="00EC6032"/>
    <w:rsid w:val="00EC6699"/>
    <w:rsid w:val="00EC6768"/>
    <w:rsid w:val="00EC67F7"/>
    <w:rsid w:val="00EC6F7B"/>
    <w:rsid w:val="00EC7D61"/>
    <w:rsid w:val="00ED043E"/>
    <w:rsid w:val="00ED125C"/>
    <w:rsid w:val="00ED2DAF"/>
    <w:rsid w:val="00ED2E7B"/>
    <w:rsid w:val="00ED5284"/>
    <w:rsid w:val="00ED5AA5"/>
    <w:rsid w:val="00ED6578"/>
    <w:rsid w:val="00ED7086"/>
    <w:rsid w:val="00ED7642"/>
    <w:rsid w:val="00EE17C5"/>
    <w:rsid w:val="00EE1A00"/>
    <w:rsid w:val="00EE37C7"/>
    <w:rsid w:val="00EE4509"/>
    <w:rsid w:val="00EE51BA"/>
    <w:rsid w:val="00EE7119"/>
    <w:rsid w:val="00EF0511"/>
    <w:rsid w:val="00EF1059"/>
    <w:rsid w:val="00EF13ED"/>
    <w:rsid w:val="00EF1712"/>
    <w:rsid w:val="00EF1F83"/>
    <w:rsid w:val="00EF1F96"/>
    <w:rsid w:val="00EF291E"/>
    <w:rsid w:val="00EF3B4D"/>
    <w:rsid w:val="00EF45B0"/>
    <w:rsid w:val="00EF5C19"/>
    <w:rsid w:val="00EF6ADA"/>
    <w:rsid w:val="00EF6CF1"/>
    <w:rsid w:val="00EF71AB"/>
    <w:rsid w:val="00F0160E"/>
    <w:rsid w:val="00F01993"/>
    <w:rsid w:val="00F01C62"/>
    <w:rsid w:val="00F03CCF"/>
    <w:rsid w:val="00F0543F"/>
    <w:rsid w:val="00F065F7"/>
    <w:rsid w:val="00F0705B"/>
    <w:rsid w:val="00F10D24"/>
    <w:rsid w:val="00F12850"/>
    <w:rsid w:val="00F14194"/>
    <w:rsid w:val="00F143BA"/>
    <w:rsid w:val="00F14885"/>
    <w:rsid w:val="00F14C00"/>
    <w:rsid w:val="00F14C49"/>
    <w:rsid w:val="00F14D9F"/>
    <w:rsid w:val="00F152D8"/>
    <w:rsid w:val="00F15873"/>
    <w:rsid w:val="00F15C47"/>
    <w:rsid w:val="00F17881"/>
    <w:rsid w:val="00F17A73"/>
    <w:rsid w:val="00F2145E"/>
    <w:rsid w:val="00F227FC"/>
    <w:rsid w:val="00F24097"/>
    <w:rsid w:val="00F24BF2"/>
    <w:rsid w:val="00F25342"/>
    <w:rsid w:val="00F25425"/>
    <w:rsid w:val="00F264CD"/>
    <w:rsid w:val="00F2720A"/>
    <w:rsid w:val="00F278B9"/>
    <w:rsid w:val="00F30385"/>
    <w:rsid w:val="00F30E88"/>
    <w:rsid w:val="00F30EDC"/>
    <w:rsid w:val="00F30F10"/>
    <w:rsid w:val="00F326F0"/>
    <w:rsid w:val="00F32839"/>
    <w:rsid w:val="00F33F1F"/>
    <w:rsid w:val="00F35B28"/>
    <w:rsid w:val="00F35F4C"/>
    <w:rsid w:val="00F363C7"/>
    <w:rsid w:val="00F36ADF"/>
    <w:rsid w:val="00F411E8"/>
    <w:rsid w:val="00F41474"/>
    <w:rsid w:val="00F41EA0"/>
    <w:rsid w:val="00F456C3"/>
    <w:rsid w:val="00F45FDA"/>
    <w:rsid w:val="00F475D7"/>
    <w:rsid w:val="00F47921"/>
    <w:rsid w:val="00F47A4C"/>
    <w:rsid w:val="00F50E8E"/>
    <w:rsid w:val="00F52157"/>
    <w:rsid w:val="00F52E71"/>
    <w:rsid w:val="00F538F4"/>
    <w:rsid w:val="00F544BB"/>
    <w:rsid w:val="00F54ECC"/>
    <w:rsid w:val="00F5578A"/>
    <w:rsid w:val="00F55D04"/>
    <w:rsid w:val="00F55F34"/>
    <w:rsid w:val="00F566E2"/>
    <w:rsid w:val="00F57112"/>
    <w:rsid w:val="00F60347"/>
    <w:rsid w:val="00F603F0"/>
    <w:rsid w:val="00F61582"/>
    <w:rsid w:val="00F6202E"/>
    <w:rsid w:val="00F63D52"/>
    <w:rsid w:val="00F63F42"/>
    <w:rsid w:val="00F6485A"/>
    <w:rsid w:val="00F64871"/>
    <w:rsid w:val="00F65AB5"/>
    <w:rsid w:val="00F66471"/>
    <w:rsid w:val="00F6755B"/>
    <w:rsid w:val="00F678A8"/>
    <w:rsid w:val="00F67C44"/>
    <w:rsid w:val="00F70933"/>
    <w:rsid w:val="00F710D0"/>
    <w:rsid w:val="00F71EAD"/>
    <w:rsid w:val="00F72761"/>
    <w:rsid w:val="00F729ED"/>
    <w:rsid w:val="00F72E1D"/>
    <w:rsid w:val="00F73282"/>
    <w:rsid w:val="00F73744"/>
    <w:rsid w:val="00F73A1D"/>
    <w:rsid w:val="00F73D65"/>
    <w:rsid w:val="00F747F0"/>
    <w:rsid w:val="00F75ED9"/>
    <w:rsid w:val="00F76ACE"/>
    <w:rsid w:val="00F77236"/>
    <w:rsid w:val="00F8002E"/>
    <w:rsid w:val="00F81BE1"/>
    <w:rsid w:val="00F81D52"/>
    <w:rsid w:val="00F820AB"/>
    <w:rsid w:val="00F82DE8"/>
    <w:rsid w:val="00F831B3"/>
    <w:rsid w:val="00F83EDD"/>
    <w:rsid w:val="00F85503"/>
    <w:rsid w:val="00F86A05"/>
    <w:rsid w:val="00F87D71"/>
    <w:rsid w:val="00F9051E"/>
    <w:rsid w:val="00F90FAE"/>
    <w:rsid w:val="00F91BE3"/>
    <w:rsid w:val="00F94CAC"/>
    <w:rsid w:val="00F95397"/>
    <w:rsid w:val="00F96803"/>
    <w:rsid w:val="00F96C3E"/>
    <w:rsid w:val="00F97441"/>
    <w:rsid w:val="00FA0536"/>
    <w:rsid w:val="00FA0C9F"/>
    <w:rsid w:val="00FA1897"/>
    <w:rsid w:val="00FA1A42"/>
    <w:rsid w:val="00FA21AE"/>
    <w:rsid w:val="00FA23DB"/>
    <w:rsid w:val="00FA3A2F"/>
    <w:rsid w:val="00FA4F91"/>
    <w:rsid w:val="00FA55E9"/>
    <w:rsid w:val="00FA653F"/>
    <w:rsid w:val="00FA722A"/>
    <w:rsid w:val="00FA72F1"/>
    <w:rsid w:val="00FA72FF"/>
    <w:rsid w:val="00FB0A59"/>
    <w:rsid w:val="00FB11B3"/>
    <w:rsid w:val="00FB12B8"/>
    <w:rsid w:val="00FB2796"/>
    <w:rsid w:val="00FB2A28"/>
    <w:rsid w:val="00FB2B1B"/>
    <w:rsid w:val="00FB4647"/>
    <w:rsid w:val="00FB6333"/>
    <w:rsid w:val="00FB6C44"/>
    <w:rsid w:val="00FC09D3"/>
    <w:rsid w:val="00FC0D45"/>
    <w:rsid w:val="00FC0F95"/>
    <w:rsid w:val="00FC17FC"/>
    <w:rsid w:val="00FC185C"/>
    <w:rsid w:val="00FC1B96"/>
    <w:rsid w:val="00FC1E0C"/>
    <w:rsid w:val="00FC1F31"/>
    <w:rsid w:val="00FC260D"/>
    <w:rsid w:val="00FC37F6"/>
    <w:rsid w:val="00FC3F15"/>
    <w:rsid w:val="00FC44B8"/>
    <w:rsid w:val="00FC5197"/>
    <w:rsid w:val="00FC6A7A"/>
    <w:rsid w:val="00FD2841"/>
    <w:rsid w:val="00FD436D"/>
    <w:rsid w:val="00FD4549"/>
    <w:rsid w:val="00FD4AE8"/>
    <w:rsid w:val="00FD65A4"/>
    <w:rsid w:val="00FD6608"/>
    <w:rsid w:val="00FD6BF9"/>
    <w:rsid w:val="00FE1D0C"/>
    <w:rsid w:val="00FE2B6E"/>
    <w:rsid w:val="00FE30E1"/>
    <w:rsid w:val="00FE6667"/>
    <w:rsid w:val="00FE6B10"/>
    <w:rsid w:val="00FE6E3D"/>
    <w:rsid w:val="00FF2262"/>
    <w:rsid w:val="00FF275C"/>
    <w:rsid w:val="00FF3E48"/>
    <w:rsid w:val="00FF41B4"/>
    <w:rsid w:val="00FF489C"/>
    <w:rsid w:val="00FF5400"/>
    <w:rsid w:val="00FF5B42"/>
    <w:rsid w:val="00FF709C"/>
    <w:rsid w:val="00FF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F2BB"/>
  <w15:docId w15:val="{0EFD2384-6C87-4FEE-82A2-9FC2E8A6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440"/>
    <w:pPr>
      <w:ind w:firstLine="851"/>
    </w:pPr>
    <w:rPr>
      <w:rFonts w:ascii="Times New Roman" w:eastAsia="Times New Roman" w:hAnsi="Times New Roman" w:cs="Times New Roman"/>
      <w:sz w:val="24"/>
      <w:szCs w:val="24"/>
    </w:rPr>
  </w:style>
  <w:style w:type="paragraph" w:styleId="10">
    <w:name w:val="heading 1"/>
    <w:basedOn w:val="a1"/>
    <w:next w:val="a1"/>
    <w:link w:val="11"/>
    <w:qFormat/>
    <w:rsid w:val="00895131"/>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895131"/>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895131"/>
    <w:pPr>
      <w:keepNext/>
      <w:keepLines/>
      <w:spacing w:before="200"/>
      <w:outlineLvl w:val="2"/>
    </w:pPr>
    <w:rPr>
      <w:rFonts w:ascii="Cambria" w:hAnsi="Cambria"/>
      <w:b/>
      <w:bCs/>
      <w:color w:val="4F81BD"/>
    </w:rPr>
  </w:style>
  <w:style w:type="paragraph" w:styleId="40">
    <w:name w:val="heading 4"/>
    <w:basedOn w:val="a1"/>
    <w:next w:val="a1"/>
    <w:link w:val="41"/>
    <w:unhideWhenUsed/>
    <w:qFormat/>
    <w:rsid w:val="006649DC"/>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6649DC"/>
    <w:pPr>
      <w:keepNext/>
      <w:ind w:firstLine="708"/>
      <w:jc w:val="center"/>
      <w:outlineLvl w:val="4"/>
    </w:pPr>
    <w:rPr>
      <w:b/>
      <w:bCs/>
    </w:rPr>
  </w:style>
  <w:style w:type="paragraph" w:styleId="6">
    <w:name w:val="heading 6"/>
    <w:basedOn w:val="a1"/>
    <w:next w:val="a1"/>
    <w:link w:val="60"/>
    <w:qFormat/>
    <w:rsid w:val="006649DC"/>
    <w:pPr>
      <w:spacing w:before="240" w:after="60"/>
      <w:ind w:firstLine="0"/>
      <w:outlineLvl w:val="5"/>
    </w:pPr>
    <w:rPr>
      <w:b/>
      <w:bCs/>
      <w:sz w:val="22"/>
      <w:szCs w:val="22"/>
    </w:rPr>
  </w:style>
  <w:style w:type="paragraph" w:styleId="7">
    <w:name w:val="heading 7"/>
    <w:basedOn w:val="a1"/>
    <w:next w:val="a1"/>
    <w:link w:val="70"/>
    <w:qFormat/>
    <w:rsid w:val="006649DC"/>
    <w:pPr>
      <w:spacing w:before="240" w:after="60"/>
      <w:ind w:firstLine="0"/>
      <w:outlineLvl w:val="6"/>
    </w:pPr>
  </w:style>
  <w:style w:type="paragraph" w:styleId="8">
    <w:name w:val="heading 8"/>
    <w:basedOn w:val="a1"/>
    <w:next w:val="a1"/>
    <w:link w:val="80"/>
    <w:qFormat/>
    <w:rsid w:val="006649DC"/>
    <w:pPr>
      <w:spacing w:before="240" w:after="60"/>
      <w:ind w:firstLine="0"/>
      <w:outlineLvl w:val="7"/>
    </w:pPr>
    <w:rPr>
      <w:i/>
      <w:iCs/>
    </w:rPr>
  </w:style>
  <w:style w:type="paragraph" w:styleId="9">
    <w:name w:val="heading 9"/>
    <w:basedOn w:val="a1"/>
    <w:next w:val="a1"/>
    <w:link w:val="90"/>
    <w:qFormat/>
    <w:rsid w:val="006649DC"/>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95131"/>
    <w:rPr>
      <w:rFonts w:ascii="Cambria" w:eastAsia="Times New Roman" w:hAnsi="Cambria" w:cs="Times New Roman"/>
      <w:b/>
      <w:bCs/>
      <w:color w:val="365F91"/>
      <w:sz w:val="28"/>
      <w:szCs w:val="28"/>
    </w:rPr>
  </w:style>
  <w:style w:type="character" w:customStyle="1" w:styleId="20">
    <w:name w:val="Заголовок 2 Знак"/>
    <w:basedOn w:val="a2"/>
    <w:link w:val="2"/>
    <w:rsid w:val="00895131"/>
    <w:rPr>
      <w:rFonts w:ascii="Cambria" w:eastAsia="Times New Roman" w:hAnsi="Cambria" w:cs="Times New Roman"/>
      <w:b/>
      <w:bCs/>
      <w:color w:val="4F81BD"/>
      <w:sz w:val="26"/>
      <w:szCs w:val="26"/>
    </w:rPr>
  </w:style>
  <w:style w:type="character" w:customStyle="1" w:styleId="30">
    <w:name w:val="Заголовок 3 Знак"/>
    <w:basedOn w:val="a2"/>
    <w:link w:val="3"/>
    <w:rsid w:val="00895131"/>
    <w:rPr>
      <w:rFonts w:ascii="Cambria" w:eastAsia="Times New Roman" w:hAnsi="Cambria" w:cs="Times New Roman"/>
      <w:b/>
      <w:bCs/>
      <w:color w:val="4F81BD"/>
    </w:rPr>
  </w:style>
  <w:style w:type="paragraph" w:styleId="12">
    <w:name w:val="toc 1"/>
    <w:basedOn w:val="a1"/>
    <w:next w:val="a1"/>
    <w:autoRedefine/>
    <w:uiPriority w:val="39"/>
    <w:unhideWhenUsed/>
    <w:qFormat/>
    <w:rsid w:val="00AA05A3"/>
    <w:pPr>
      <w:tabs>
        <w:tab w:val="right" w:leader="dot" w:pos="9498"/>
      </w:tabs>
      <w:spacing w:after="100" w:line="276" w:lineRule="auto"/>
      <w:jc w:val="both"/>
    </w:pPr>
    <w:rPr>
      <w:rFonts w:ascii="Calibri" w:eastAsia="Calibri" w:hAnsi="Calibri"/>
    </w:rPr>
  </w:style>
  <w:style w:type="paragraph" w:customStyle="1" w:styleId="a5">
    <w:name w:val="Глава ГП"/>
    <w:basedOn w:val="a6"/>
    <w:next w:val="a6"/>
    <w:link w:val="a7"/>
    <w:qFormat/>
    <w:rsid w:val="008A1601"/>
  </w:style>
  <w:style w:type="paragraph" w:customStyle="1" w:styleId="a6">
    <w:name w:val="Раздел ГП"/>
    <w:basedOn w:val="2"/>
    <w:next w:val="a8"/>
    <w:link w:val="a9"/>
    <w:qFormat/>
    <w:rsid w:val="008A1601"/>
    <w:pPr>
      <w:spacing w:before="120" w:line="276" w:lineRule="auto"/>
      <w:ind w:firstLine="709"/>
    </w:pPr>
    <w:rPr>
      <w:rFonts w:ascii="Tahoma" w:hAnsi="Tahoma" w:cs="Tahoma"/>
      <w:color w:val="auto"/>
      <w:sz w:val="28"/>
      <w:szCs w:val="28"/>
    </w:rPr>
  </w:style>
  <w:style w:type="paragraph" w:customStyle="1" w:styleId="a8">
    <w:name w:val="Статья ГП"/>
    <w:basedOn w:val="3"/>
    <w:next w:val="aa"/>
    <w:link w:val="ab"/>
    <w:qFormat/>
    <w:rsid w:val="004B0CA6"/>
    <w:pPr>
      <w:spacing w:before="120" w:line="276" w:lineRule="auto"/>
      <w:ind w:firstLine="709"/>
    </w:pPr>
    <w:rPr>
      <w:rFonts w:ascii="Tahoma" w:hAnsi="Tahoma" w:cs="Tahoma"/>
      <w:bCs w:val="0"/>
      <w:color w:val="auto"/>
    </w:rPr>
  </w:style>
  <w:style w:type="paragraph" w:customStyle="1" w:styleId="aa">
    <w:name w:val="Основной ГП"/>
    <w:link w:val="ac"/>
    <w:qFormat/>
    <w:rsid w:val="00903870"/>
    <w:pPr>
      <w:spacing w:before="120" w:line="276" w:lineRule="auto"/>
      <w:ind w:firstLine="709"/>
      <w:jc w:val="both"/>
    </w:pPr>
    <w:rPr>
      <w:rFonts w:ascii="Tahoma" w:hAnsi="Tahoma" w:cs="Tahoma"/>
      <w:sz w:val="24"/>
      <w:szCs w:val="24"/>
      <w:lang w:eastAsia="en-US"/>
    </w:rPr>
  </w:style>
  <w:style w:type="character" w:customStyle="1" w:styleId="ac">
    <w:name w:val="Основной ГП Знак"/>
    <w:basedOn w:val="a2"/>
    <w:link w:val="aa"/>
    <w:rsid w:val="00903870"/>
    <w:rPr>
      <w:rFonts w:ascii="Tahoma" w:hAnsi="Tahoma" w:cs="Tahoma"/>
      <w:sz w:val="24"/>
      <w:szCs w:val="24"/>
      <w:lang w:eastAsia="en-US"/>
    </w:rPr>
  </w:style>
  <w:style w:type="character" w:customStyle="1" w:styleId="ab">
    <w:name w:val="Статья ГП Знак"/>
    <w:basedOn w:val="30"/>
    <w:link w:val="a8"/>
    <w:rsid w:val="004B0CA6"/>
    <w:rPr>
      <w:rFonts w:ascii="Tahoma" w:eastAsia="Times New Roman" w:hAnsi="Tahoma" w:cs="Tahoma"/>
      <w:b/>
      <w:bCs/>
      <w:color w:val="4F81BD"/>
      <w:sz w:val="24"/>
      <w:szCs w:val="24"/>
    </w:rPr>
  </w:style>
  <w:style w:type="character" w:customStyle="1" w:styleId="a9">
    <w:name w:val="Раздел ГП Знак"/>
    <w:basedOn w:val="20"/>
    <w:link w:val="a6"/>
    <w:rsid w:val="008A1601"/>
    <w:rPr>
      <w:rFonts w:ascii="Tahoma" w:eastAsia="Times New Roman" w:hAnsi="Tahoma" w:cs="Tahoma"/>
      <w:b/>
      <w:bCs/>
      <w:color w:val="4F81BD"/>
      <w:sz w:val="28"/>
      <w:szCs w:val="28"/>
    </w:rPr>
  </w:style>
  <w:style w:type="character" w:customStyle="1" w:styleId="a7">
    <w:name w:val="Глава ГП Знак"/>
    <w:basedOn w:val="11"/>
    <w:link w:val="a5"/>
    <w:rsid w:val="008A1601"/>
    <w:rPr>
      <w:rFonts w:ascii="Tahoma" w:eastAsia="Times New Roman" w:hAnsi="Tahoma" w:cs="Tahoma"/>
      <w:b/>
      <w:bCs/>
      <w:color w:val="365F91"/>
      <w:sz w:val="28"/>
      <w:szCs w:val="28"/>
    </w:rPr>
  </w:style>
  <w:style w:type="paragraph" w:customStyle="1" w:styleId="ad">
    <w:name w:val="Таблица ГП"/>
    <w:basedOn w:val="a1"/>
    <w:next w:val="aa"/>
    <w:link w:val="ae"/>
    <w:qFormat/>
    <w:rsid w:val="0011454D"/>
    <w:pPr>
      <w:ind w:firstLine="0"/>
    </w:pPr>
    <w:rPr>
      <w:rFonts w:ascii="Tahoma" w:hAnsi="Tahoma" w:cs="Tahoma"/>
      <w:sz w:val="20"/>
      <w:szCs w:val="20"/>
    </w:rPr>
  </w:style>
  <w:style w:type="character" w:customStyle="1" w:styleId="ae">
    <w:name w:val="Таблица ГП Знак"/>
    <w:basedOn w:val="a2"/>
    <w:link w:val="ad"/>
    <w:rsid w:val="0011454D"/>
    <w:rPr>
      <w:rFonts w:ascii="Tahoma" w:eastAsia="Times New Roman" w:hAnsi="Tahoma" w:cs="Tahoma"/>
    </w:rPr>
  </w:style>
  <w:style w:type="paragraph" w:customStyle="1" w:styleId="a">
    <w:name w:val="Маркированный ГП"/>
    <w:basedOn w:val="af"/>
    <w:link w:val="af0"/>
    <w:rsid w:val="001C340E"/>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AF5BA9"/>
    <w:pPr>
      <w:ind w:left="720"/>
      <w:contextualSpacing/>
    </w:pPr>
  </w:style>
  <w:style w:type="character" w:customStyle="1" w:styleId="af1">
    <w:name w:val="Абзац списка Знак"/>
    <w:basedOn w:val="a2"/>
    <w:link w:val="af"/>
    <w:uiPriority w:val="34"/>
    <w:rsid w:val="00A62F78"/>
    <w:rPr>
      <w:rFonts w:ascii="Times New Roman" w:eastAsia="Times New Roman" w:hAnsi="Times New Roman" w:cs="Times New Roman"/>
      <w:sz w:val="24"/>
      <w:szCs w:val="24"/>
    </w:rPr>
  </w:style>
  <w:style w:type="character" w:customStyle="1" w:styleId="af0">
    <w:name w:val="Маркированный ГП Знак"/>
    <w:basedOn w:val="ac"/>
    <w:link w:val="a"/>
    <w:rsid w:val="001C340E"/>
    <w:rPr>
      <w:rFonts w:ascii="Tahoma" w:eastAsia="Times New Roman" w:hAnsi="Tahoma" w:cs="Tahoma"/>
      <w:sz w:val="24"/>
      <w:szCs w:val="24"/>
      <w:lang w:eastAsia="en-US"/>
    </w:rPr>
  </w:style>
  <w:style w:type="paragraph" w:customStyle="1" w:styleId="a0">
    <w:name w:val="Нумерованный ГП"/>
    <w:basedOn w:val="a"/>
    <w:link w:val="af2"/>
    <w:qFormat/>
    <w:rsid w:val="00474896"/>
    <w:pPr>
      <w:numPr>
        <w:numId w:val="6"/>
      </w:numPr>
      <w:ind w:left="1134" w:hanging="425"/>
      <w:jc w:val="both"/>
    </w:pPr>
  </w:style>
  <w:style w:type="character" w:customStyle="1" w:styleId="af2">
    <w:name w:val="Нумерованный ГП Знак"/>
    <w:basedOn w:val="af0"/>
    <w:link w:val="a0"/>
    <w:rsid w:val="00474896"/>
    <w:rPr>
      <w:rFonts w:ascii="Tahoma" w:eastAsia="Times New Roman" w:hAnsi="Tahoma" w:cs="Tahoma"/>
      <w:sz w:val="24"/>
      <w:szCs w:val="24"/>
      <w:lang w:eastAsia="en-US"/>
    </w:rPr>
  </w:style>
  <w:style w:type="paragraph" w:styleId="af3">
    <w:name w:val="Document Map"/>
    <w:basedOn w:val="a1"/>
    <w:link w:val="af4"/>
    <w:semiHidden/>
    <w:unhideWhenUsed/>
    <w:rsid w:val="00D24F35"/>
    <w:rPr>
      <w:rFonts w:ascii="Tahoma" w:hAnsi="Tahoma" w:cs="Tahoma"/>
      <w:sz w:val="16"/>
      <w:szCs w:val="16"/>
    </w:rPr>
  </w:style>
  <w:style w:type="character" w:customStyle="1" w:styleId="af4">
    <w:name w:val="Схема документа Знак"/>
    <w:basedOn w:val="a2"/>
    <w:link w:val="af3"/>
    <w:semiHidden/>
    <w:rsid w:val="00D24F35"/>
    <w:rPr>
      <w:rFonts w:ascii="Tahoma" w:eastAsia="Times New Roman" w:hAnsi="Tahoma" w:cs="Tahoma"/>
      <w:sz w:val="16"/>
      <w:szCs w:val="16"/>
      <w:lang w:eastAsia="ru-RU"/>
    </w:rPr>
  </w:style>
  <w:style w:type="paragraph" w:styleId="af5">
    <w:name w:val="Balloon Text"/>
    <w:basedOn w:val="a1"/>
    <w:link w:val="af6"/>
    <w:unhideWhenUsed/>
    <w:rsid w:val="003F7FB0"/>
    <w:rPr>
      <w:rFonts w:ascii="Tahoma" w:hAnsi="Tahoma" w:cs="Tahoma"/>
      <w:sz w:val="16"/>
      <w:szCs w:val="16"/>
    </w:rPr>
  </w:style>
  <w:style w:type="character" w:customStyle="1" w:styleId="af6">
    <w:name w:val="Текст выноски Знак"/>
    <w:basedOn w:val="a2"/>
    <w:link w:val="af5"/>
    <w:rsid w:val="003F7FB0"/>
    <w:rPr>
      <w:rFonts w:ascii="Tahoma" w:eastAsia="Times New Roman" w:hAnsi="Tahoma" w:cs="Tahoma"/>
      <w:sz w:val="16"/>
      <w:szCs w:val="16"/>
    </w:rPr>
  </w:style>
  <w:style w:type="paragraph" w:customStyle="1" w:styleId="af7">
    <w:name w:val="Для таблицы"/>
    <w:basedOn w:val="a1"/>
    <w:link w:val="af8"/>
    <w:uiPriority w:val="99"/>
    <w:qFormat/>
    <w:rsid w:val="008C7310"/>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8C7310"/>
    <w:rPr>
      <w:rFonts w:cs="Times New Roman"/>
      <w:sz w:val="24"/>
      <w:szCs w:val="22"/>
      <w:lang w:eastAsia="en-US"/>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946FB6"/>
    <w:pPr>
      <w:spacing w:before="100" w:beforeAutospacing="1" w:after="100" w:afterAutospacing="1"/>
      <w:ind w:firstLine="0"/>
    </w:pPr>
  </w:style>
  <w:style w:type="table" w:styleId="afa">
    <w:name w:val="Table Grid"/>
    <w:basedOn w:val="a3"/>
    <w:uiPriority w:val="59"/>
    <w:rsid w:val="009A5976"/>
    <w:pPr>
      <w:ind w:firstLine="851"/>
    </w:pPr>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152D8"/>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nhideWhenUsed/>
    <w:rsid w:val="00E72508"/>
    <w:pPr>
      <w:tabs>
        <w:tab w:val="center" w:pos="4677"/>
        <w:tab w:val="right" w:pos="9355"/>
      </w:tabs>
    </w:pPr>
  </w:style>
  <w:style w:type="character" w:customStyle="1" w:styleId="afd">
    <w:name w:val="Верхний колонтитул Знак"/>
    <w:aliases w:val="ВерхКолонтитул Знак"/>
    <w:basedOn w:val="a2"/>
    <w:link w:val="afc"/>
    <w:rsid w:val="00E72508"/>
    <w:rPr>
      <w:rFonts w:ascii="Times New Roman" w:eastAsia="Times New Roman" w:hAnsi="Times New Roman" w:cs="Times New Roman"/>
      <w:sz w:val="24"/>
      <w:szCs w:val="24"/>
    </w:rPr>
  </w:style>
  <w:style w:type="paragraph" w:styleId="afe">
    <w:name w:val="footer"/>
    <w:basedOn w:val="a1"/>
    <w:link w:val="aff"/>
    <w:uiPriority w:val="99"/>
    <w:unhideWhenUsed/>
    <w:rsid w:val="00E72508"/>
    <w:pPr>
      <w:tabs>
        <w:tab w:val="center" w:pos="4677"/>
        <w:tab w:val="right" w:pos="9355"/>
      </w:tabs>
    </w:pPr>
  </w:style>
  <w:style w:type="character" w:customStyle="1" w:styleId="aff">
    <w:name w:val="Нижний колонтитул Знак"/>
    <w:basedOn w:val="a2"/>
    <w:link w:val="afe"/>
    <w:uiPriority w:val="99"/>
    <w:rsid w:val="00E72508"/>
    <w:rPr>
      <w:rFonts w:ascii="Times New Roman" w:eastAsia="Times New Roman" w:hAnsi="Times New Roman" w:cs="Times New Roman"/>
      <w:sz w:val="24"/>
      <w:szCs w:val="24"/>
    </w:rPr>
  </w:style>
  <w:style w:type="paragraph" w:styleId="aff0">
    <w:name w:val="No Spacing"/>
    <w:link w:val="aff1"/>
    <w:qFormat/>
    <w:rsid w:val="00844B59"/>
    <w:rPr>
      <w:rFonts w:cs="Times New Roman"/>
      <w:sz w:val="22"/>
      <w:szCs w:val="22"/>
      <w:lang w:eastAsia="en-US"/>
    </w:rPr>
  </w:style>
  <w:style w:type="paragraph" w:customStyle="1" w:styleId="ConsPlusNormal">
    <w:name w:val="ConsPlusNormal"/>
    <w:rsid w:val="00844B59"/>
    <w:pPr>
      <w:widowControl w:val="0"/>
      <w:autoSpaceDE w:val="0"/>
      <w:autoSpaceDN w:val="0"/>
      <w:adjustRightInd w:val="0"/>
      <w:ind w:firstLine="720"/>
    </w:pPr>
    <w:rPr>
      <w:rFonts w:ascii="Arial" w:eastAsia="Times New Roman" w:hAnsi="Arial"/>
    </w:rPr>
  </w:style>
  <w:style w:type="paragraph" w:styleId="aff2">
    <w:name w:val="TOC Heading"/>
    <w:basedOn w:val="10"/>
    <w:next w:val="a1"/>
    <w:uiPriority w:val="39"/>
    <w:unhideWhenUsed/>
    <w:qFormat/>
    <w:rsid w:val="00D422EB"/>
    <w:pPr>
      <w:spacing w:line="276" w:lineRule="auto"/>
      <w:ind w:firstLine="0"/>
      <w:outlineLvl w:val="9"/>
    </w:pPr>
    <w:rPr>
      <w:lang w:eastAsia="en-US"/>
    </w:rPr>
  </w:style>
  <w:style w:type="paragraph" w:styleId="21">
    <w:name w:val="toc 2"/>
    <w:basedOn w:val="a1"/>
    <w:next w:val="a1"/>
    <w:autoRedefine/>
    <w:uiPriority w:val="39"/>
    <w:unhideWhenUsed/>
    <w:rsid w:val="008975F9"/>
    <w:pPr>
      <w:tabs>
        <w:tab w:val="right" w:leader="dot" w:pos="9344"/>
      </w:tabs>
      <w:spacing w:after="100"/>
      <w:ind w:firstLine="284"/>
    </w:pPr>
  </w:style>
  <w:style w:type="paragraph" w:styleId="31">
    <w:name w:val="toc 3"/>
    <w:basedOn w:val="a1"/>
    <w:next w:val="a1"/>
    <w:autoRedefine/>
    <w:uiPriority w:val="39"/>
    <w:unhideWhenUsed/>
    <w:rsid w:val="008975F9"/>
    <w:pPr>
      <w:tabs>
        <w:tab w:val="right" w:leader="dot" w:pos="9344"/>
      </w:tabs>
      <w:spacing w:after="100"/>
      <w:ind w:left="284" w:firstLine="283"/>
    </w:pPr>
  </w:style>
  <w:style w:type="character" w:styleId="aff3">
    <w:name w:val="Hyperlink"/>
    <w:basedOn w:val="a2"/>
    <w:uiPriority w:val="99"/>
    <w:unhideWhenUsed/>
    <w:rsid w:val="00D422EB"/>
    <w:rPr>
      <w:color w:val="0000FF"/>
      <w:u w:val="single"/>
    </w:rPr>
  </w:style>
  <w:style w:type="character" w:styleId="aff4">
    <w:name w:val="line number"/>
    <w:basedOn w:val="a2"/>
    <w:uiPriority w:val="99"/>
    <w:semiHidden/>
    <w:unhideWhenUsed/>
    <w:rsid w:val="00D422EB"/>
  </w:style>
  <w:style w:type="paragraph" w:styleId="22">
    <w:name w:val="Body Text Indent 2"/>
    <w:basedOn w:val="a1"/>
    <w:link w:val="23"/>
    <w:rsid w:val="00363DCA"/>
    <w:pPr>
      <w:ind w:firstLine="360"/>
      <w:jc w:val="both"/>
    </w:pPr>
  </w:style>
  <w:style w:type="character" w:customStyle="1" w:styleId="23">
    <w:name w:val="Основной текст с отступом 2 Знак"/>
    <w:basedOn w:val="a2"/>
    <w:link w:val="22"/>
    <w:rsid w:val="00363DCA"/>
    <w:rPr>
      <w:rFonts w:ascii="Times New Roman" w:eastAsia="Times New Roman" w:hAnsi="Times New Roman" w:cs="Times New Roman"/>
      <w:sz w:val="24"/>
      <w:szCs w:val="24"/>
    </w:rPr>
  </w:style>
  <w:style w:type="paragraph" w:customStyle="1" w:styleId="aff5">
    <w:name w:val="ГП Маркированный"/>
    <w:basedOn w:val="a1"/>
    <w:rsid w:val="00F75ED9"/>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75ED9"/>
    <w:pPr>
      <w:spacing w:after="120" w:line="276" w:lineRule="auto"/>
      <w:ind w:firstLine="709"/>
      <w:jc w:val="both"/>
    </w:pPr>
    <w:rPr>
      <w:rFonts w:ascii="Tahoma" w:eastAsia="Times New Roman" w:hAnsi="Tahoma" w:cs="Tahoma"/>
      <w:sz w:val="24"/>
      <w:szCs w:val="24"/>
      <w:lang w:eastAsia="en-US"/>
    </w:rPr>
  </w:style>
  <w:style w:type="paragraph" w:styleId="aff7">
    <w:name w:val="Title"/>
    <w:basedOn w:val="a1"/>
    <w:link w:val="aff8"/>
    <w:qFormat/>
    <w:rsid w:val="0007453D"/>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07453D"/>
    <w:rPr>
      <w:rFonts w:ascii="Arial Narrow" w:eastAsia="Times New Roman" w:hAnsi="Arial Narrow" w:cs="Arial Narrow"/>
      <w:b/>
      <w:bCs/>
      <w:i/>
      <w:iCs/>
      <w:sz w:val="28"/>
      <w:szCs w:val="28"/>
    </w:rPr>
  </w:style>
  <w:style w:type="paragraph" w:customStyle="1" w:styleId="ContactInformation">
    <w:name w:val="Contact Information"/>
    <w:basedOn w:val="a1"/>
    <w:qFormat/>
    <w:rsid w:val="0007453D"/>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1F2825"/>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1F2825"/>
    <w:rPr>
      <w:rFonts w:ascii="Times New Roman" w:eastAsia="Times New Roman" w:hAnsi="Times New Roman" w:cs="Times New Roman"/>
      <w:sz w:val="24"/>
      <w:szCs w:val="24"/>
    </w:rPr>
  </w:style>
  <w:style w:type="paragraph" w:styleId="24">
    <w:name w:val="Body Text 2"/>
    <w:basedOn w:val="a1"/>
    <w:link w:val="25"/>
    <w:unhideWhenUsed/>
    <w:rsid w:val="007238EA"/>
    <w:pPr>
      <w:spacing w:after="120" w:line="480" w:lineRule="auto"/>
    </w:pPr>
  </w:style>
  <w:style w:type="character" w:customStyle="1" w:styleId="25">
    <w:name w:val="Основной текст 2 Знак"/>
    <w:basedOn w:val="a2"/>
    <w:link w:val="24"/>
    <w:rsid w:val="007238EA"/>
    <w:rPr>
      <w:rFonts w:ascii="Times New Roman" w:eastAsia="Times New Roman" w:hAnsi="Times New Roman" w:cs="Times New Roman"/>
      <w:sz w:val="24"/>
      <w:szCs w:val="24"/>
    </w:rPr>
  </w:style>
  <w:style w:type="paragraph" w:customStyle="1" w:styleId="OTCHET00">
    <w:name w:val="OTCHET_00"/>
    <w:basedOn w:val="a1"/>
    <w:rsid w:val="00396A6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03CCF"/>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03CCF"/>
    <w:rPr>
      <w:rFonts w:ascii="Times New Roman" w:eastAsia="Times New Roman" w:hAnsi="Times New Roman" w:cs="Times New Roman"/>
      <w:sz w:val="24"/>
      <w:szCs w:val="24"/>
    </w:rPr>
  </w:style>
  <w:style w:type="paragraph" w:customStyle="1" w:styleId="61">
    <w:name w:val="Стиль По ширине Перед:  6 пт1"/>
    <w:basedOn w:val="a1"/>
    <w:rsid w:val="00763CCD"/>
    <w:pPr>
      <w:numPr>
        <w:numId w:val="1"/>
      </w:numPr>
      <w:spacing w:before="120"/>
      <w:jc w:val="both"/>
    </w:pPr>
    <w:rPr>
      <w:sz w:val="26"/>
    </w:rPr>
  </w:style>
  <w:style w:type="paragraph" w:styleId="affd">
    <w:name w:val="Plain Text"/>
    <w:basedOn w:val="a1"/>
    <w:link w:val="affe"/>
    <w:rsid w:val="00C50ACE"/>
    <w:pPr>
      <w:spacing w:line="340" w:lineRule="exact"/>
      <w:ind w:firstLine="289"/>
      <w:jc w:val="both"/>
    </w:pPr>
    <w:rPr>
      <w:sz w:val="26"/>
      <w:szCs w:val="20"/>
    </w:rPr>
  </w:style>
  <w:style w:type="character" w:customStyle="1" w:styleId="affe">
    <w:name w:val="Текст Знак"/>
    <w:basedOn w:val="a2"/>
    <w:link w:val="affd"/>
    <w:rsid w:val="00C50ACE"/>
    <w:rPr>
      <w:rFonts w:ascii="Times New Roman" w:eastAsia="Times New Roman" w:hAnsi="Times New Roman" w:cs="Times New Roman"/>
      <w:sz w:val="26"/>
    </w:rPr>
  </w:style>
  <w:style w:type="paragraph" w:styleId="32">
    <w:name w:val="Body Text 3"/>
    <w:basedOn w:val="a1"/>
    <w:link w:val="33"/>
    <w:unhideWhenUsed/>
    <w:rsid w:val="006B2E81"/>
    <w:pPr>
      <w:spacing w:after="120"/>
    </w:pPr>
    <w:rPr>
      <w:sz w:val="16"/>
      <w:szCs w:val="16"/>
    </w:rPr>
  </w:style>
  <w:style w:type="character" w:customStyle="1" w:styleId="33">
    <w:name w:val="Основной текст 3 Знак"/>
    <w:basedOn w:val="a2"/>
    <w:link w:val="32"/>
    <w:rsid w:val="006B2E81"/>
    <w:rPr>
      <w:rFonts w:ascii="Times New Roman" w:eastAsia="Times New Roman" w:hAnsi="Times New Roman" w:cs="Times New Roman"/>
      <w:sz w:val="16"/>
      <w:szCs w:val="16"/>
    </w:rPr>
  </w:style>
  <w:style w:type="paragraph" w:customStyle="1" w:styleId="Normal1">
    <w:name w:val="Normal1"/>
    <w:rsid w:val="0095205A"/>
    <w:pPr>
      <w:spacing w:before="100" w:after="100"/>
    </w:pPr>
    <w:rPr>
      <w:rFonts w:ascii="Times New Roman" w:eastAsia="Times New Roman" w:hAnsi="Times New Roman" w:cs="Times New Roman"/>
      <w:snapToGrid w:val="0"/>
      <w:sz w:val="24"/>
    </w:rPr>
  </w:style>
  <w:style w:type="paragraph" w:customStyle="1" w:styleId="210">
    <w:name w:val="çàãîëîâîê 21"/>
    <w:basedOn w:val="a1"/>
    <w:next w:val="a1"/>
    <w:rsid w:val="0095205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292568"/>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292568"/>
    <w:rPr>
      <w:rFonts w:ascii="Book Antiqua" w:hAnsi="Book Antiqua" w:cs="Book Antiqua"/>
      <w:sz w:val="24"/>
      <w:szCs w:val="24"/>
    </w:rPr>
  </w:style>
  <w:style w:type="character" w:customStyle="1" w:styleId="FontStyle52">
    <w:name w:val="Font Style52"/>
    <w:basedOn w:val="a2"/>
    <w:rsid w:val="00292568"/>
    <w:rPr>
      <w:rFonts w:ascii="Times New Roman" w:hAnsi="Times New Roman" w:cs="Times New Roman"/>
      <w:b/>
      <w:bCs/>
      <w:spacing w:val="-20"/>
      <w:sz w:val="28"/>
      <w:szCs w:val="28"/>
    </w:rPr>
  </w:style>
  <w:style w:type="character" w:customStyle="1" w:styleId="FontStyle51">
    <w:name w:val="Font Style51"/>
    <w:basedOn w:val="a2"/>
    <w:rsid w:val="00AF4E3C"/>
    <w:rPr>
      <w:rFonts w:ascii="Book Antiqua" w:hAnsi="Book Antiqua" w:cs="Book Antiqua"/>
      <w:b/>
      <w:bCs/>
      <w:spacing w:val="-10"/>
      <w:sz w:val="32"/>
      <w:szCs w:val="32"/>
    </w:rPr>
  </w:style>
  <w:style w:type="paragraph" w:customStyle="1" w:styleId="Style41">
    <w:name w:val="Style41"/>
    <w:basedOn w:val="a1"/>
    <w:rsid w:val="00445C7F"/>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445C7F"/>
    <w:rPr>
      <w:rFonts w:ascii="Book Antiqua" w:hAnsi="Book Antiqua" w:cs="Book Antiqua"/>
      <w:sz w:val="24"/>
      <w:szCs w:val="24"/>
    </w:rPr>
  </w:style>
  <w:style w:type="paragraph" w:customStyle="1" w:styleId="ConsPlusNonformat">
    <w:name w:val="ConsPlusNonformat"/>
    <w:uiPriority w:val="99"/>
    <w:rsid w:val="003A10E6"/>
    <w:pPr>
      <w:widowControl w:val="0"/>
      <w:suppressAutoHyphens/>
      <w:autoSpaceDE w:val="0"/>
    </w:pPr>
    <w:rPr>
      <w:rFonts w:ascii="Courier New" w:eastAsia="Arial" w:hAnsi="Courier New" w:cs="Courier New"/>
      <w:lang w:eastAsia="ar-SA"/>
    </w:rPr>
  </w:style>
  <w:style w:type="paragraph" w:customStyle="1" w:styleId="afff">
    <w:name w:val="Содержимое таблицы"/>
    <w:basedOn w:val="a1"/>
    <w:rsid w:val="003A10E6"/>
    <w:pPr>
      <w:suppressLineNumbers/>
      <w:suppressAutoHyphens/>
      <w:ind w:firstLine="0"/>
    </w:pPr>
    <w:rPr>
      <w:sz w:val="20"/>
      <w:szCs w:val="20"/>
      <w:lang w:eastAsia="ar-SA"/>
    </w:rPr>
  </w:style>
  <w:style w:type="paragraph" w:customStyle="1" w:styleId="13">
    <w:name w:val="Абзац списка1"/>
    <w:basedOn w:val="a1"/>
    <w:qFormat/>
    <w:rsid w:val="00D34EBE"/>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A600B2"/>
    <w:pPr>
      <w:ind w:firstLine="0"/>
    </w:pPr>
    <w:rPr>
      <w:rFonts w:ascii="Verdana" w:hAnsi="Verdana" w:cs="Verdana"/>
      <w:sz w:val="20"/>
      <w:szCs w:val="20"/>
      <w:lang w:val="en-US" w:eastAsia="en-US"/>
    </w:rPr>
  </w:style>
  <w:style w:type="paragraph" w:customStyle="1" w:styleId="CharChar3">
    <w:name w:val="Char Char3 Знак Знак"/>
    <w:basedOn w:val="a1"/>
    <w:rsid w:val="008A5467"/>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8A5467"/>
    <w:pPr>
      <w:spacing w:after="200"/>
      <w:ind w:firstLine="0"/>
    </w:pPr>
    <w:rPr>
      <w:rFonts w:ascii="Calibri" w:hAnsi="Calibri"/>
      <w:b/>
      <w:bCs/>
      <w:color w:val="4F81BD"/>
      <w:sz w:val="18"/>
      <w:szCs w:val="18"/>
    </w:rPr>
  </w:style>
  <w:style w:type="character" w:customStyle="1" w:styleId="41">
    <w:name w:val="Заголовок 4 Знак"/>
    <w:basedOn w:val="a2"/>
    <w:link w:val="40"/>
    <w:rsid w:val="006649DC"/>
    <w:rPr>
      <w:rFonts w:ascii="Cambria" w:eastAsia="Times New Roman" w:hAnsi="Cambria" w:cs="Times New Roman"/>
      <w:b/>
      <w:bCs/>
      <w:i/>
      <w:iCs/>
      <w:color w:val="4F81BD"/>
      <w:sz w:val="22"/>
      <w:szCs w:val="22"/>
    </w:rPr>
  </w:style>
  <w:style w:type="character" w:customStyle="1" w:styleId="50">
    <w:name w:val="Заголовок 5 Знак"/>
    <w:basedOn w:val="a2"/>
    <w:link w:val="5"/>
    <w:rsid w:val="006649DC"/>
    <w:rPr>
      <w:rFonts w:ascii="Times New Roman" w:eastAsia="Times New Roman" w:hAnsi="Times New Roman" w:cs="Times New Roman"/>
      <w:b/>
      <w:bCs/>
      <w:sz w:val="24"/>
      <w:szCs w:val="24"/>
    </w:rPr>
  </w:style>
  <w:style w:type="character" w:customStyle="1" w:styleId="60">
    <w:name w:val="Заголовок 6 Знак"/>
    <w:basedOn w:val="a2"/>
    <w:link w:val="6"/>
    <w:rsid w:val="006649DC"/>
    <w:rPr>
      <w:rFonts w:ascii="Times New Roman" w:eastAsia="Times New Roman" w:hAnsi="Times New Roman" w:cs="Times New Roman"/>
      <w:b/>
      <w:bCs/>
      <w:sz w:val="22"/>
      <w:szCs w:val="22"/>
    </w:rPr>
  </w:style>
  <w:style w:type="character" w:customStyle="1" w:styleId="70">
    <w:name w:val="Заголовок 7 Знак"/>
    <w:basedOn w:val="a2"/>
    <w:link w:val="7"/>
    <w:rsid w:val="006649DC"/>
    <w:rPr>
      <w:rFonts w:ascii="Times New Roman" w:eastAsia="Times New Roman" w:hAnsi="Times New Roman" w:cs="Times New Roman"/>
      <w:sz w:val="24"/>
      <w:szCs w:val="24"/>
    </w:rPr>
  </w:style>
  <w:style w:type="character" w:customStyle="1" w:styleId="80">
    <w:name w:val="Заголовок 8 Знак"/>
    <w:basedOn w:val="a2"/>
    <w:link w:val="8"/>
    <w:rsid w:val="006649DC"/>
    <w:rPr>
      <w:rFonts w:ascii="Times New Roman" w:eastAsia="Times New Roman" w:hAnsi="Times New Roman" w:cs="Times New Roman"/>
      <w:i/>
      <w:iCs/>
      <w:sz w:val="24"/>
      <w:szCs w:val="24"/>
    </w:rPr>
  </w:style>
  <w:style w:type="character" w:customStyle="1" w:styleId="90">
    <w:name w:val="Заголовок 9 Знак"/>
    <w:basedOn w:val="a2"/>
    <w:link w:val="9"/>
    <w:rsid w:val="006649DC"/>
    <w:rPr>
      <w:rFonts w:ascii="Times New Roman" w:eastAsia="Times New Roman" w:hAnsi="Times New Roman" w:cs="Times New Roman"/>
      <w:b/>
      <w:bCs/>
      <w:sz w:val="24"/>
      <w:szCs w:val="24"/>
    </w:rPr>
  </w:style>
  <w:style w:type="character" w:customStyle="1" w:styleId="110">
    <w:name w:val="Заголовок 1 Знак1"/>
    <w:basedOn w:val="a2"/>
    <w:locked/>
    <w:rsid w:val="006649DC"/>
    <w:rPr>
      <w:rFonts w:ascii="Times New Roman" w:eastAsia="Times New Roman" w:hAnsi="Times New Roman" w:cs="Times New Roman"/>
      <w:sz w:val="28"/>
      <w:szCs w:val="28"/>
    </w:rPr>
  </w:style>
  <w:style w:type="paragraph" w:customStyle="1" w:styleId="MMTopic4">
    <w:name w:val="MM Topic 4"/>
    <w:basedOn w:val="40"/>
    <w:link w:val="MMTopic40"/>
    <w:rsid w:val="006649DC"/>
    <w:rPr>
      <w:lang w:eastAsia="en-US"/>
    </w:rPr>
  </w:style>
  <w:style w:type="character" w:customStyle="1" w:styleId="MMTopic40">
    <w:name w:val="MM Topic 4 Знак"/>
    <w:basedOn w:val="41"/>
    <w:link w:val="MMTopic4"/>
    <w:rsid w:val="006649DC"/>
    <w:rPr>
      <w:rFonts w:ascii="Cambria" w:eastAsia="Times New Roman" w:hAnsi="Cambria" w:cs="Times New Roman"/>
      <w:b/>
      <w:bCs/>
      <w:i/>
      <w:iCs/>
      <w:color w:val="4F81BD"/>
      <w:sz w:val="22"/>
      <w:szCs w:val="22"/>
      <w:lang w:eastAsia="en-US"/>
    </w:rPr>
  </w:style>
  <w:style w:type="paragraph" w:customStyle="1" w:styleId="1">
    <w:name w:val="Маркированный список1"/>
    <w:basedOn w:val="a1"/>
    <w:qFormat/>
    <w:rsid w:val="006649DC"/>
    <w:pPr>
      <w:numPr>
        <w:numId w:val="3"/>
      </w:numPr>
      <w:spacing w:after="240"/>
      <w:contextualSpacing/>
      <w:jc w:val="both"/>
    </w:pPr>
    <w:rPr>
      <w:rFonts w:ascii="Calibri" w:hAnsi="Calibri"/>
      <w:color w:val="000000"/>
    </w:rPr>
  </w:style>
  <w:style w:type="paragraph" w:customStyle="1" w:styleId="14">
    <w:name w:val="Вася 1"/>
    <w:basedOn w:val="a1"/>
    <w:qFormat/>
    <w:rsid w:val="006649DC"/>
    <w:pPr>
      <w:spacing w:after="240"/>
      <w:ind w:firstLine="706"/>
      <w:jc w:val="both"/>
    </w:pPr>
    <w:rPr>
      <w:rFonts w:ascii="Calibri" w:hAnsi="Calibri"/>
      <w:color w:val="000000"/>
    </w:rPr>
  </w:style>
  <w:style w:type="paragraph" w:customStyle="1" w:styleId="afff2">
    <w:name w:val="Знак Знак Знак"/>
    <w:basedOn w:val="a1"/>
    <w:rsid w:val="006649DC"/>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6649DC"/>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6649DC"/>
    <w:rPr>
      <w:rFonts w:ascii="Times New Roman" w:eastAsia="Times New Roman" w:hAnsi="Times New Roman" w:cs="Times New Roman"/>
      <w:sz w:val="28"/>
      <w:szCs w:val="28"/>
    </w:rPr>
  </w:style>
  <w:style w:type="character" w:customStyle="1" w:styleId="17">
    <w:name w:val="Название Знак1"/>
    <w:basedOn w:val="a2"/>
    <w:locked/>
    <w:rsid w:val="006649DC"/>
    <w:rPr>
      <w:rFonts w:ascii="Times New Roman" w:eastAsia="Times New Roman" w:hAnsi="Times New Roman" w:cs="Times New Roman"/>
      <w:sz w:val="28"/>
      <w:szCs w:val="28"/>
    </w:rPr>
  </w:style>
  <w:style w:type="paragraph" w:customStyle="1" w:styleId="afff3">
    <w:name w:val="Знак"/>
    <w:basedOn w:val="a1"/>
    <w:rsid w:val="006649DC"/>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6649DC"/>
    <w:pPr>
      <w:spacing w:after="120"/>
      <w:ind w:left="283" w:firstLine="0"/>
    </w:pPr>
    <w:rPr>
      <w:sz w:val="16"/>
      <w:szCs w:val="16"/>
    </w:rPr>
  </w:style>
  <w:style w:type="character" w:customStyle="1" w:styleId="35">
    <w:name w:val="Основной текст с отступом 3 Знак"/>
    <w:basedOn w:val="a2"/>
    <w:link w:val="34"/>
    <w:rsid w:val="006649DC"/>
    <w:rPr>
      <w:rFonts w:ascii="Times New Roman" w:eastAsia="Times New Roman" w:hAnsi="Times New Roman" w:cs="Times New Roman"/>
      <w:sz w:val="16"/>
      <w:szCs w:val="16"/>
    </w:rPr>
  </w:style>
  <w:style w:type="paragraph" w:styleId="afff4">
    <w:name w:val="annotation text"/>
    <w:basedOn w:val="a1"/>
    <w:link w:val="18"/>
    <w:semiHidden/>
    <w:rsid w:val="006649DC"/>
    <w:pPr>
      <w:ind w:firstLine="0"/>
    </w:pPr>
    <w:rPr>
      <w:sz w:val="20"/>
      <w:szCs w:val="20"/>
    </w:rPr>
  </w:style>
  <w:style w:type="character" w:customStyle="1" w:styleId="afff5">
    <w:name w:val="Текст примечания Знак"/>
    <w:basedOn w:val="a2"/>
    <w:rsid w:val="006649DC"/>
    <w:rPr>
      <w:rFonts w:ascii="Times New Roman" w:eastAsia="Times New Roman" w:hAnsi="Times New Roman" w:cs="Times New Roman"/>
    </w:rPr>
  </w:style>
  <w:style w:type="character" w:customStyle="1" w:styleId="18">
    <w:name w:val="Текст примечания Знак1"/>
    <w:basedOn w:val="a2"/>
    <w:link w:val="afff4"/>
    <w:semiHidden/>
    <w:locked/>
    <w:rsid w:val="006649DC"/>
    <w:rPr>
      <w:rFonts w:ascii="Times New Roman" w:eastAsia="Times New Roman" w:hAnsi="Times New Roman" w:cs="Times New Roman"/>
    </w:rPr>
  </w:style>
  <w:style w:type="paragraph" w:styleId="afff6">
    <w:name w:val="annotation subject"/>
    <w:basedOn w:val="afff4"/>
    <w:next w:val="afff4"/>
    <w:link w:val="19"/>
    <w:semiHidden/>
    <w:rsid w:val="006649DC"/>
    <w:rPr>
      <w:b/>
      <w:bCs/>
    </w:rPr>
  </w:style>
  <w:style w:type="character" w:customStyle="1" w:styleId="afff7">
    <w:name w:val="Тема примечания Знак"/>
    <w:basedOn w:val="afff5"/>
    <w:rsid w:val="006649DC"/>
    <w:rPr>
      <w:rFonts w:ascii="Times New Roman" w:eastAsia="Times New Roman" w:hAnsi="Times New Roman" w:cs="Times New Roman"/>
      <w:b/>
      <w:bCs/>
    </w:rPr>
  </w:style>
  <w:style w:type="character" w:customStyle="1" w:styleId="19">
    <w:name w:val="Тема примечания Знак1"/>
    <w:basedOn w:val="18"/>
    <w:link w:val="afff6"/>
    <w:semiHidden/>
    <w:locked/>
    <w:rsid w:val="006649DC"/>
    <w:rPr>
      <w:rFonts w:ascii="Times New Roman" w:eastAsia="Times New Roman" w:hAnsi="Times New Roman" w:cs="Times New Roman"/>
      <w:b/>
      <w:bCs/>
    </w:rPr>
  </w:style>
  <w:style w:type="character" w:customStyle="1" w:styleId="1a">
    <w:name w:val="Текст выноски Знак1"/>
    <w:basedOn w:val="a2"/>
    <w:semiHidden/>
    <w:locked/>
    <w:rsid w:val="006649DC"/>
    <w:rPr>
      <w:rFonts w:ascii="Tahoma" w:eastAsia="Times New Roman" w:hAnsi="Tahoma" w:cs="Tahoma"/>
      <w:sz w:val="16"/>
      <w:szCs w:val="16"/>
    </w:rPr>
  </w:style>
  <w:style w:type="character" w:customStyle="1" w:styleId="0">
    <w:name w:val="0 Основной текст Знак"/>
    <w:basedOn w:val="a2"/>
    <w:link w:val="00"/>
    <w:locked/>
    <w:rsid w:val="006649DC"/>
    <w:rPr>
      <w:rFonts w:cs="Times New Roman"/>
      <w:color w:val="000000"/>
      <w:sz w:val="28"/>
      <w:szCs w:val="28"/>
    </w:rPr>
  </w:style>
  <w:style w:type="paragraph" w:customStyle="1" w:styleId="00">
    <w:name w:val="0 Основной текст"/>
    <w:basedOn w:val="a1"/>
    <w:link w:val="0"/>
    <w:rsid w:val="006649DC"/>
    <w:pPr>
      <w:ind w:left="284" w:firstLine="709"/>
      <w:jc w:val="both"/>
    </w:pPr>
    <w:rPr>
      <w:rFonts w:ascii="Calibri" w:eastAsia="Calibri" w:hAnsi="Calibri"/>
      <w:color w:val="000000"/>
      <w:sz w:val="28"/>
      <w:szCs w:val="28"/>
    </w:rPr>
  </w:style>
  <w:style w:type="character" w:customStyle="1" w:styleId="211">
    <w:name w:val="Основной текст 2 Знак1"/>
    <w:basedOn w:val="a2"/>
    <w:rsid w:val="006649DC"/>
    <w:rPr>
      <w:rFonts w:ascii="Times New Roman" w:eastAsia="Times New Roman" w:hAnsi="Times New Roman" w:cs="Times New Roman"/>
      <w:sz w:val="24"/>
      <w:szCs w:val="24"/>
    </w:rPr>
  </w:style>
  <w:style w:type="paragraph" w:customStyle="1" w:styleId="26">
    <w:name w:val="Знак Знак Знак2"/>
    <w:basedOn w:val="a1"/>
    <w:rsid w:val="006649DC"/>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6649DC"/>
    <w:rPr>
      <w:rFonts w:cs="Times New Roman"/>
    </w:rPr>
  </w:style>
  <w:style w:type="character" w:customStyle="1" w:styleId="111">
    <w:name w:val="Знак Знак11"/>
    <w:basedOn w:val="212"/>
    <w:rsid w:val="006649DC"/>
    <w:rPr>
      <w:rFonts w:cs="Times New Roman"/>
      <w:b/>
      <w:bCs/>
    </w:rPr>
  </w:style>
  <w:style w:type="character" w:customStyle="1" w:styleId="36">
    <w:name w:val="Знак Знак3"/>
    <w:basedOn w:val="a2"/>
    <w:rsid w:val="006649DC"/>
    <w:rPr>
      <w:rFonts w:ascii="Tahoma" w:hAnsi="Tahoma" w:cs="Tahoma"/>
      <w:sz w:val="16"/>
      <w:szCs w:val="16"/>
    </w:rPr>
  </w:style>
  <w:style w:type="paragraph" w:styleId="afff8">
    <w:name w:val="List Bullet"/>
    <w:basedOn w:val="a1"/>
    <w:autoRedefine/>
    <w:rsid w:val="006649DC"/>
    <w:pPr>
      <w:tabs>
        <w:tab w:val="num" w:pos="1080"/>
      </w:tabs>
      <w:ind w:left="360" w:hanging="360"/>
      <w:jc w:val="both"/>
    </w:pPr>
    <w:rPr>
      <w:rFonts w:ascii="Arial" w:hAnsi="Arial" w:cs="Arial"/>
      <w:sz w:val="28"/>
      <w:szCs w:val="28"/>
    </w:rPr>
  </w:style>
  <w:style w:type="paragraph" w:styleId="27">
    <w:name w:val="List Bullet 2"/>
    <w:basedOn w:val="a1"/>
    <w:autoRedefine/>
    <w:rsid w:val="006649DC"/>
    <w:pPr>
      <w:tabs>
        <w:tab w:val="num" w:pos="643"/>
      </w:tabs>
      <w:ind w:left="643" w:hanging="360"/>
    </w:pPr>
  </w:style>
  <w:style w:type="paragraph" w:customStyle="1" w:styleId="37">
    <w:name w:val="Знак Знак Знак3"/>
    <w:basedOn w:val="a1"/>
    <w:rsid w:val="006649DC"/>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6649DC"/>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6649DC"/>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6649DC"/>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6649DC"/>
    <w:rPr>
      <w:rFonts w:ascii="Times New Roman" w:eastAsia="Times New Roman" w:hAnsi="Times New Roman" w:cs="Times New Roman"/>
    </w:rPr>
  </w:style>
  <w:style w:type="paragraph" w:customStyle="1" w:styleId="310">
    <w:name w:val="Основной текст с отступом 31"/>
    <w:basedOn w:val="a1"/>
    <w:rsid w:val="006649DC"/>
    <w:pPr>
      <w:suppressAutoHyphens/>
      <w:ind w:firstLine="709"/>
      <w:jc w:val="both"/>
    </w:pPr>
    <w:rPr>
      <w:kern w:val="1"/>
      <w:sz w:val="26"/>
      <w:lang w:eastAsia="ar-SA"/>
    </w:rPr>
  </w:style>
  <w:style w:type="paragraph" w:customStyle="1" w:styleId="1d">
    <w:name w:val="Обычный1"/>
    <w:rsid w:val="006649DC"/>
    <w:rPr>
      <w:rFonts w:ascii="Arial" w:eastAsia="Times New Roman" w:hAnsi="Arial" w:cs="Times New Roman"/>
      <w:snapToGrid w:val="0"/>
      <w:sz w:val="18"/>
    </w:rPr>
  </w:style>
  <w:style w:type="paragraph" w:customStyle="1" w:styleId="Heading">
    <w:name w:val="Heading"/>
    <w:rsid w:val="006649DC"/>
    <w:rPr>
      <w:rFonts w:ascii="Arial" w:eastAsia="Times New Roman" w:hAnsi="Arial" w:cs="Times New Roman"/>
      <w:b/>
      <w:snapToGrid w:val="0"/>
      <w:sz w:val="22"/>
    </w:rPr>
  </w:style>
  <w:style w:type="paragraph" w:customStyle="1" w:styleId="Preformat">
    <w:name w:val="Preformat"/>
    <w:rsid w:val="006649DC"/>
    <w:rPr>
      <w:rFonts w:ascii="Courier New" w:eastAsia="Times New Roman" w:hAnsi="Courier New" w:cs="Times New Roman"/>
      <w:snapToGrid w:val="0"/>
    </w:rPr>
  </w:style>
  <w:style w:type="paragraph" w:customStyle="1" w:styleId="afffb">
    <w:name w:val="текст сноски"/>
    <w:basedOn w:val="a1"/>
    <w:rsid w:val="006649DC"/>
    <w:pPr>
      <w:autoSpaceDE w:val="0"/>
      <w:autoSpaceDN w:val="0"/>
      <w:ind w:firstLine="0"/>
    </w:pPr>
    <w:rPr>
      <w:sz w:val="20"/>
      <w:szCs w:val="20"/>
    </w:rPr>
  </w:style>
  <w:style w:type="paragraph" w:customStyle="1" w:styleId="29">
    <w:name w:val="заголовок 2"/>
    <w:basedOn w:val="a1"/>
    <w:next w:val="a1"/>
    <w:rsid w:val="006649DC"/>
    <w:pPr>
      <w:keepNext/>
      <w:autoSpaceDE w:val="0"/>
      <w:autoSpaceDN w:val="0"/>
      <w:ind w:firstLine="0"/>
      <w:jc w:val="center"/>
    </w:pPr>
    <w:rPr>
      <w:rFonts w:ascii="Arial" w:hAnsi="Arial" w:cs="Arial"/>
      <w:b/>
      <w:bCs/>
      <w:sz w:val="20"/>
      <w:szCs w:val="20"/>
    </w:rPr>
  </w:style>
  <w:style w:type="character" w:customStyle="1" w:styleId="zag1">
    <w:name w:val="zag1"/>
    <w:basedOn w:val="a2"/>
    <w:rsid w:val="006649DC"/>
    <w:rPr>
      <w:rFonts w:ascii="Arial" w:hAnsi="Arial" w:cs="Arial" w:hint="default"/>
      <w:b/>
      <w:bCs/>
      <w:color w:val="B32D00"/>
      <w:sz w:val="26"/>
      <w:szCs w:val="26"/>
    </w:rPr>
  </w:style>
  <w:style w:type="paragraph" w:styleId="afffc">
    <w:name w:val="Block Text"/>
    <w:basedOn w:val="a1"/>
    <w:rsid w:val="006649DC"/>
    <w:pPr>
      <w:ind w:left="-125" w:right="-185" w:firstLine="0"/>
      <w:jc w:val="both"/>
    </w:pPr>
    <w:rPr>
      <w:color w:val="FF0000"/>
      <w:sz w:val="20"/>
    </w:rPr>
  </w:style>
  <w:style w:type="character" w:styleId="afffd">
    <w:name w:val="page number"/>
    <w:basedOn w:val="a2"/>
    <w:rsid w:val="006649DC"/>
  </w:style>
  <w:style w:type="paragraph" w:customStyle="1" w:styleId="S">
    <w:name w:val="S_Маркированный"/>
    <w:basedOn w:val="afff8"/>
    <w:link w:val="S0"/>
    <w:autoRedefine/>
    <w:locked/>
    <w:rsid w:val="006649DC"/>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6649DC"/>
    <w:rPr>
      <w:rFonts w:ascii="Times New Roman" w:eastAsia="Times New Roman" w:hAnsi="Times New Roman" w:cs="Times New Roman"/>
      <w:sz w:val="24"/>
      <w:szCs w:val="24"/>
    </w:rPr>
  </w:style>
  <w:style w:type="paragraph" w:customStyle="1" w:styleId="S1">
    <w:name w:val="S_Заголовок 1"/>
    <w:basedOn w:val="a1"/>
    <w:autoRedefine/>
    <w:locked/>
    <w:rsid w:val="006649DC"/>
    <w:pPr>
      <w:numPr>
        <w:numId w:val="4"/>
      </w:numPr>
      <w:spacing w:line="360" w:lineRule="auto"/>
      <w:jc w:val="center"/>
    </w:pPr>
    <w:rPr>
      <w:b/>
      <w:caps/>
    </w:rPr>
  </w:style>
  <w:style w:type="paragraph" w:customStyle="1" w:styleId="S2">
    <w:name w:val="S_Заголовок 2"/>
    <w:basedOn w:val="2"/>
    <w:next w:val="a1"/>
    <w:link w:val="S20"/>
    <w:autoRedefine/>
    <w:locked/>
    <w:rsid w:val="006649DC"/>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6649DC"/>
    <w:rPr>
      <w:rFonts w:ascii="Times New Roman" w:eastAsia="Times New Roman" w:hAnsi="Times New Roman" w:cs="Times New Roman"/>
      <w:b/>
      <w:i/>
      <w:sz w:val="26"/>
      <w:szCs w:val="24"/>
    </w:rPr>
  </w:style>
  <w:style w:type="paragraph" w:customStyle="1" w:styleId="S3">
    <w:name w:val="S_Заголовок 3 Знак"/>
    <w:basedOn w:val="3"/>
    <w:locked/>
    <w:rsid w:val="006649DC"/>
    <w:pPr>
      <w:keepNext w:val="0"/>
      <w:keepLines w:val="0"/>
      <w:numPr>
        <w:ilvl w:val="2"/>
        <w:numId w:val="4"/>
      </w:numPr>
      <w:spacing w:before="0" w:line="360" w:lineRule="auto"/>
    </w:pPr>
    <w:rPr>
      <w:rFonts w:ascii="Times New Roman" w:hAnsi="Times New Roman"/>
      <w:b w:val="0"/>
      <w:bCs w:val="0"/>
      <w:color w:val="auto"/>
      <w:u w:val="single"/>
    </w:rPr>
  </w:style>
  <w:style w:type="paragraph" w:customStyle="1" w:styleId="S4">
    <w:name w:val="S_Заголовок 4 Знак"/>
    <w:basedOn w:val="40"/>
    <w:locked/>
    <w:rsid w:val="006649DC"/>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6649DC"/>
    <w:pPr>
      <w:spacing w:line="360" w:lineRule="auto"/>
      <w:ind w:firstLine="709"/>
      <w:jc w:val="both"/>
    </w:pPr>
  </w:style>
  <w:style w:type="character" w:customStyle="1" w:styleId="S6">
    <w:name w:val="S_Обычный Знак"/>
    <w:basedOn w:val="a2"/>
    <w:link w:val="S5"/>
    <w:rsid w:val="006649DC"/>
    <w:rPr>
      <w:rFonts w:ascii="Times New Roman" w:eastAsia="Times New Roman" w:hAnsi="Times New Roman" w:cs="Times New Roman"/>
      <w:sz w:val="24"/>
      <w:szCs w:val="24"/>
    </w:rPr>
  </w:style>
  <w:style w:type="character" w:styleId="afffe">
    <w:name w:val="Strong"/>
    <w:basedOn w:val="a2"/>
    <w:qFormat/>
    <w:rsid w:val="006649DC"/>
    <w:rPr>
      <w:b/>
      <w:bCs/>
    </w:rPr>
  </w:style>
  <w:style w:type="paragraph" w:customStyle="1" w:styleId="BodyTextIndent21">
    <w:name w:val="Body Text Indent 21"/>
    <w:basedOn w:val="a1"/>
    <w:rsid w:val="006649DC"/>
    <w:pPr>
      <w:widowControl w:val="0"/>
      <w:ind w:firstLine="709"/>
      <w:jc w:val="both"/>
    </w:pPr>
    <w:rPr>
      <w:sz w:val="28"/>
      <w:szCs w:val="20"/>
    </w:rPr>
  </w:style>
  <w:style w:type="paragraph" w:customStyle="1" w:styleId="ConsPlusTitle">
    <w:name w:val="ConsPlusTitle"/>
    <w:uiPriority w:val="99"/>
    <w:rsid w:val="006649DC"/>
    <w:pPr>
      <w:widowControl w:val="0"/>
      <w:autoSpaceDE w:val="0"/>
      <w:autoSpaceDN w:val="0"/>
      <w:adjustRightInd w:val="0"/>
    </w:pPr>
    <w:rPr>
      <w:rFonts w:ascii="Arial" w:eastAsia="Times New Roman" w:hAnsi="Arial"/>
      <w:b/>
      <w:bCs/>
    </w:rPr>
  </w:style>
  <w:style w:type="paragraph" w:customStyle="1" w:styleId="affff">
    <w:name w:val="Краткий обратный адрес"/>
    <w:basedOn w:val="a1"/>
    <w:rsid w:val="00EE51BA"/>
    <w:pPr>
      <w:ind w:firstLine="0"/>
    </w:pPr>
  </w:style>
  <w:style w:type="character" w:customStyle="1" w:styleId="aff1">
    <w:name w:val="Без интервала Знак"/>
    <w:basedOn w:val="a2"/>
    <w:link w:val="aff0"/>
    <w:rsid w:val="009A5037"/>
    <w:rPr>
      <w:rFonts w:cs="Times New Roman"/>
      <w:sz w:val="22"/>
      <w:szCs w:val="22"/>
      <w:lang w:val="ru-RU" w:eastAsia="en-US" w:bidi="ar-SA"/>
    </w:rPr>
  </w:style>
  <w:style w:type="paragraph" w:customStyle="1" w:styleId="2a">
    <w:name w:val="Знак Знак Знак Знак2"/>
    <w:basedOn w:val="a1"/>
    <w:rsid w:val="009A5037"/>
    <w:pPr>
      <w:ind w:firstLine="0"/>
    </w:pPr>
    <w:rPr>
      <w:rFonts w:ascii="Verdana" w:hAnsi="Verdana" w:cs="Verdana"/>
      <w:sz w:val="20"/>
      <w:szCs w:val="20"/>
      <w:lang w:val="en-US" w:eastAsia="en-US"/>
    </w:rPr>
  </w:style>
  <w:style w:type="paragraph" w:styleId="affff0">
    <w:name w:val="Intense Quote"/>
    <w:basedOn w:val="a1"/>
    <w:next w:val="a1"/>
    <w:link w:val="affff1"/>
    <w:qFormat/>
    <w:rsid w:val="009A5037"/>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9A5037"/>
    <w:rPr>
      <w:rFonts w:ascii="Times New Roman" w:eastAsia="Times New Roman" w:hAnsi="Times New Roman" w:cs="Times New Roman"/>
      <w:b/>
      <w:bCs/>
      <w:i/>
      <w:iCs/>
      <w:color w:val="4F81BD"/>
      <w:sz w:val="28"/>
      <w:szCs w:val="22"/>
      <w:lang w:val="en-US" w:eastAsia="en-US" w:bidi="en-US"/>
    </w:rPr>
  </w:style>
  <w:style w:type="paragraph" w:styleId="affff2">
    <w:name w:val="Subtitle"/>
    <w:basedOn w:val="a1"/>
    <w:next w:val="a1"/>
    <w:link w:val="affff3"/>
    <w:qFormat/>
    <w:rsid w:val="009A5037"/>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9A5037"/>
    <w:rPr>
      <w:rFonts w:ascii="Cambria" w:eastAsia="Times New Roman" w:hAnsi="Cambria" w:cs="Times New Roman"/>
      <w:i/>
      <w:iCs/>
      <w:color w:val="4F81BD"/>
      <w:spacing w:val="15"/>
      <w:sz w:val="28"/>
      <w:szCs w:val="24"/>
      <w:lang w:val="en-US" w:eastAsia="en-US" w:bidi="en-US"/>
    </w:rPr>
  </w:style>
  <w:style w:type="character" w:styleId="affff4">
    <w:name w:val="Emphasis"/>
    <w:basedOn w:val="a2"/>
    <w:uiPriority w:val="20"/>
    <w:qFormat/>
    <w:rsid w:val="009A5037"/>
    <w:rPr>
      <w:i/>
      <w:iCs/>
    </w:rPr>
  </w:style>
  <w:style w:type="paragraph" w:styleId="2b">
    <w:name w:val="Quote"/>
    <w:basedOn w:val="a1"/>
    <w:next w:val="a1"/>
    <w:link w:val="2c"/>
    <w:qFormat/>
    <w:rsid w:val="009A5037"/>
    <w:pPr>
      <w:ind w:firstLine="709"/>
      <w:jc w:val="both"/>
    </w:pPr>
    <w:rPr>
      <w:i/>
      <w:iCs/>
      <w:color w:val="000000"/>
      <w:sz w:val="28"/>
      <w:szCs w:val="22"/>
      <w:lang w:val="en-US" w:eastAsia="en-US" w:bidi="en-US"/>
    </w:rPr>
  </w:style>
  <w:style w:type="character" w:customStyle="1" w:styleId="2c">
    <w:name w:val="Цитата 2 Знак"/>
    <w:basedOn w:val="a2"/>
    <w:link w:val="2b"/>
    <w:rsid w:val="009A5037"/>
    <w:rPr>
      <w:rFonts w:ascii="Times New Roman" w:eastAsia="Times New Roman" w:hAnsi="Times New Roman" w:cs="Times New Roman"/>
      <w:i/>
      <w:iCs/>
      <w:color w:val="000000"/>
      <w:sz w:val="28"/>
      <w:szCs w:val="22"/>
      <w:lang w:val="en-US" w:eastAsia="en-US" w:bidi="en-US"/>
    </w:rPr>
  </w:style>
  <w:style w:type="character" w:styleId="affff5">
    <w:name w:val="Subtle Emphasis"/>
    <w:basedOn w:val="a2"/>
    <w:qFormat/>
    <w:rsid w:val="009A5037"/>
    <w:rPr>
      <w:i/>
      <w:iCs/>
      <w:color w:val="808080"/>
    </w:rPr>
  </w:style>
  <w:style w:type="character" w:styleId="affff6">
    <w:name w:val="Intense Emphasis"/>
    <w:basedOn w:val="a2"/>
    <w:qFormat/>
    <w:rsid w:val="009A5037"/>
    <w:rPr>
      <w:b/>
      <w:bCs/>
      <w:i/>
      <w:iCs/>
      <w:color w:val="4F81BD"/>
    </w:rPr>
  </w:style>
  <w:style w:type="character" w:styleId="affff7">
    <w:name w:val="Subtle Reference"/>
    <w:basedOn w:val="a2"/>
    <w:qFormat/>
    <w:rsid w:val="009A5037"/>
    <w:rPr>
      <w:smallCaps/>
      <w:color w:val="C0504D"/>
      <w:u w:val="single"/>
    </w:rPr>
  </w:style>
  <w:style w:type="character" w:styleId="affff8">
    <w:name w:val="Intense Reference"/>
    <w:basedOn w:val="a2"/>
    <w:qFormat/>
    <w:rsid w:val="009A5037"/>
    <w:rPr>
      <w:b/>
      <w:bCs/>
      <w:smallCaps/>
      <w:color w:val="C0504D"/>
      <w:spacing w:val="5"/>
      <w:u w:val="single"/>
    </w:rPr>
  </w:style>
  <w:style w:type="character" w:styleId="affff9">
    <w:name w:val="Book Title"/>
    <w:basedOn w:val="a2"/>
    <w:qFormat/>
    <w:rsid w:val="009A5037"/>
    <w:rPr>
      <w:rFonts w:ascii="Times New Roman" w:hAnsi="Times New Roman"/>
      <w:bCs/>
      <w:smallCaps/>
      <w:spacing w:val="5"/>
      <w:sz w:val="28"/>
    </w:rPr>
  </w:style>
  <w:style w:type="paragraph" w:styleId="42">
    <w:name w:val="toc 4"/>
    <w:basedOn w:val="a1"/>
    <w:next w:val="a1"/>
    <w:autoRedefine/>
    <w:uiPriority w:val="39"/>
    <w:rsid w:val="009A5037"/>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9A5037"/>
    <w:pPr>
      <w:ind w:firstLine="709"/>
      <w:jc w:val="both"/>
    </w:pPr>
    <w:rPr>
      <w:sz w:val="28"/>
      <w:szCs w:val="22"/>
      <w:lang w:val="en-US" w:eastAsia="en-US" w:bidi="en-US"/>
    </w:rPr>
  </w:style>
  <w:style w:type="paragraph" w:styleId="62">
    <w:name w:val="toc 6"/>
    <w:basedOn w:val="a1"/>
    <w:next w:val="a1"/>
    <w:autoRedefine/>
    <w:uiPriority w:val="39"/>
    <w:rsid w:val="009A5037"/>
    <w:pPr>
      <w:ind w:firstLine="709"/>
      <w:jc w:val="both"/>
    </w:pPr>
    <w:rPr>
      <w:sz w:val="28"/>
      <w:szCs w:val="22"/>
      <w:lang w:val="en-US" w:eastAsia="en-US" w:bidi="en-US"/>
    </w:rPr>
  </w:style>
  <w:style w:type="paragraph" w:styleId="71">
    <w:name w:val="toc 7"/>
    <w:basedOn w:val="a1"/>
    <w:next w:val="a1"/>
    <w:autoRedefine/>
    <w:uiPriority w:val="39"/>
    <w:rsid w:val="009A5037"/>
    <w:pPr>
      <w:ind w:firstLine="709"/>
      <w:jc w:val="both"/>
    </w:pPr>
    <w:rPr>
      <w:sz w:val="28"/>
      <w:szCs w:val="22"/>
      <w:lang w:val="en-US" w:eastAsia="en-US" w:bidi="en-US"/>
    </w:rPr>
  </w:style>
  <w:style w:type="paragraph" w:styleId="81">
    <w:name w:val="toc 8"/>
    <w:basedOn w:val="a1"/>
    <w:next w:val="a1"/>
    <w:autoRedefine/>
    <w:uiPriority w:val="39"/>
    <w:rsid w:val="009A5037"/>
    <w:pPr>
      <w:ind w:firstLine="709"/>
      <w:jc w:val="both"/>
    </w:pPr>
    <w:rPr>
      <w:sz w:val="28"/>
      <w:szCs w:val="22"/>
      <w:lang w:val="en-US" w:eastAsia="en-US" w:bidi="en-US"/>
    </w:rPr>
  </w:style>
  <w:style w:type="paragraph" w:styleId="91">
    <w:name w:val="toc 9"/>
    <w:basedOn w:val="a1"/>
    <w:next w:val="a1"/>
    <w:autoRedefine/>
    <w:uiPriority w:val="39"/>
    <w:rsid w:val="009A5037"/>
    <w:pPr>
      <w:ind w:firstLine="709"/>
      <w:jc w:val="both"/>
    </w:pPr>
    <w:rPr>
      <w:sz w:val="28"/>
      <w:szCs w:val="22"/>
      <w:lang w:val="en-US" w:eastAsia="en-US" w:bidi="en-US"/>
    </w:rPr>
  </w:style>
  <w:style w:type="paragraph" w:customStyle="1" w:styleId="ConsNormal">
    <w:name w:val="ConsNormal"/>
    <w:rsid w:val="009A5037"/>
    <w:pPr>
      <w:widowControl w:val="0"/>
      <w:autoSpaceDE w:val="0"/>
      <w:autoSpaceDN w:val="0"/>
      <w:adjustRightInd w:val="0"/>
      <w:ind w:right="19772" w:firstLine="720"/>
    </w:pPr>
    <w:rPr>
      <w:rFonts w:ascii="Arial" w:eastAsia="Times New Roman" w:hAnsi="Arial"/>
    </w:rPr>
  </w:style>
  <w:style w:type="paragraph" w:customStyle="1" w:styleId="ConsNonformat">
    <w:name w:val="ConsNonformat"/>
    <w:rsid w:val="009A5037"/>
    <w:pPr>
      <w:widowControl w:val="0"/>
      <w:ind w:right="19772"/>
    </w:pPr>
    <w:rPr>
      <w:rFonts w:ascii="Courier New" w:eastAsia="Times New Roman" w:hAnsi="Courier New" w:cs="Times New Roman"/>
      <w:snapToGrid w:val="0"/>
    </w:rPr>
  </w:style>
  <w:style w:type="paragraph" w:customStyle="1" w:styleId="Iauiue">
    <w:name w:val="Iau?iue"/>
    <w:rsid w:val="009A5037"/>
    <w:pPr>
      <w:widowControl w:val="0"/>
    </w:pPr>
    <w:rPr>
      <w:rFonts w:ascii="Times New Roman" w:eastAsia="Times New Roman" w:hAnsi="Times New Roman" w:cs="Times New Roman"/>
    </w:rPr>
  </w:style>
  <w:style w:type="paragraph" w:customStyle="1" w:styleId="Style58">
    <w:name w:val="Style58"/>
    <w:basedOn w:val="a1"/>
    <w:rsid w:val="009A5037"/>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9A5037"/>
    <w:rPr>
      <w:rFonts w:ascii="Arial" w:hAnsi="Arial" w:cs="Arial" w:hint="default"/>
      <w:sz w:val="22"/>
      <w:szCs w:val="22"/>
    </w:rPr>
  </w:style>
  <w:style w:type="character" w:customStyle="1" w:styleId="FontStyle111">
    <w:name w:val="Font Style111"/>
    <w:basedOn w:val="a2"/>
    <w:rsid w:val="009A5037"/>
    <w:rPr>
      <w:rFonts w:ascii="Arial" w:hAnsi="Arial" w:cs="Arial"/>
      <w:smallCaps/>
      <w:sz w:val="22"/>
      <w:szCs w:val="22"/>
    </w:rPr>
  </w:style>
  <w:style w:type="character" w:customStyle="1" w:styleId="FontStyle99">
    <w:name w:val="Font Style99"/>
    <w:basedOn w:val="a2"/>
    <w:rsid w:val="009A5037"/>
    <w:rPr>
      <w:rFonts w:ascii="Arial" w:hAnsi="Arial" w:cs="Arial"/>
      <w:i/>
      <w:iCs/>
      <w:sz w:val="22"/>
      <w:szCs w:val="22"/>
    </w:rPr>
  </w:style>
  <w:style w:type="paragraph" w:customStyle="1" w:styleId="Style8">
    <w:name w:val="Style8"/>
    <w:basedOn w:val="a1"/>
    <w:rsid w:val="009A5037"/>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9A5037"/>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9A5037"/>
    <w:rPr>
      <w:rFonts w:ascii="Arial" w:hAnsi="Arial" w:cs="Arial"/>
      <w:b/>
      <w:bCs/>
      <w:sz w:val="22"/>
      <w:szCs w:val="22"/>
    </w:rPr>
  </w:style>
  <w:style w:type="character" w:customStyle="1" w:styleId="FontStyle34">
    <w:name w:val="Font Style34"/>
    <w:basedOn w:val="a2"/>
    <w:rsid w:val="009A5037"/>
    <w:rPr>
      <w:rFonts w:ascii="Cambria" w:hAnsi="Cambria" w:cs="Cambria"/>
      <w:spacing w:val="-10"/>
      <w:sz w:val="28"/>
      <w:szCs w:val="28"/>
    </w:rPr>
  </w:style>
  <w:style w:type="paragraph" w:customStyle="1" w:styleId="1e">
    <w:name w:val="Стиль1"/>
    <w:basedOn w:val="aff9"/>
    <w:autoRedefine/>
    <w:rsid w:val="009A5037"/>
    <w:pPr>
      <w:tabs>
        <w:tab w:val="right" w:pos="0"/>
      </w:tabs>
      <w:suppressAutoHyphens/>
      <w:spacing w:before="60" w:after="60"/>
      <w:ind w:firstLine="0"/>
      <w:jc w:val="both"/>
    </w:pPr>
    <w:rPr>
      <w:rFonts w:cs="Arial"/>
      <w:sz w:val="28"/>
      <w:szCs w:val="28"/>
    </w:rPr>
  </w:style>
  <w:style w:type="paragraph" w:customStyle="1" w:styleId="38">
    <w:name w:val="Стиль3"/>
    <w:basedOn w:val="a1"/>
    <w:rsid w:val="009A5037"/>
    <w:pPr>
      <w:ind w:firstLine="540"/>
      <w:jc w:val="both"/>
    </w:pPr>
    <w:rPr>
      <w:rFonts w:ascii="Arial" w:hAnsi="Arial"/>
    </w:rPr>
  </w:style>
  <w:style w:type="paragraph" w:customStyle="1" w:styleId="u">
    <w:name w:val="u"/>
    <w:basedOn w:val="a1"/>
    <w:rsid w:val="009A5037"/>
    <w:pPr>
      <w:ind w:firstLine="539"/>
      <w:jc w:val="both"/>
    </w:pPr>
    <w:rPr>
      <w:color w:val="000000"/>
      <w:sz w:val="18"/>
    </w:rPr>
  </w:style>
  <w:style w:type="paragraph" w:customStyle="1" w:styleId="affffa">
    <w:name w:val="Стандарт"/>
    <w:basedOn w:val="aff9"/>
    <w:link w:val="1f"/>
    <w:rsid w:val="009A5037"/>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9A5037"/>
    <w:rPr>
      <w:rFonts w:cs="Times New Roman"/>
      <w:sz w:val="22"/>
      <w:szCs w:val="22"/>
      <w:lang w:eastAsia="en-US"/>
    </w:rPr>
  </w:style>
  <w:style w:type="paragraph" w:customStyle="1" w:styleId="western">
    <w:name w:val="western"/>
    <w:basedOn w:val="a1"/>
    <w:rsid w:val="009A5037"/>
    <w:pPr>
      <w:spacing w:before="100" w:beforeAutospacing="1" w:after="100" w:afterAutospacing="1"/>
      <w:ind w:firstLine="709"/>
      <w:jc w:val="both"/>
    </w:pPr>
  </w:style>
  <w:style w:type="character" w:customStyle="1" w:styleId="FontStyle64">
    <w:name w:val="Font Style64"/>
    <w:basedOn w:val="a2"/>
    <w:rsid w:val="009A5037"/>
    <w:rPr>
      <w:rFonts w:ascii="Times New Roman" w:hAnsi="Times New Roman" w:cs="Times New Roman"/>
      <w:sz w:val="24"/>
      <w:szCs w:val="24"/>
    </w:rPr>
  </w:style>
  <w:style w:type="paragraph" w:customStyle="1" w:styleId="Style34">
    <w:name w:val="Style34"/>
    <w:basedOn w:val="a1"/>
    <w:rsid w:val="009A5037"/>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9A5037"/>
  </w:style>
  <w:style w:type="table" w:customStyle="1" w:styleId="1f1">
    <w:name w:val="Сетка таблицы1"/>
    <w:basedOn w:val="a3"/>
    <w:next w:val="afa"/>
    <w:uiPriority w:val="59"/>
    <w:rsid w:val="009A5037"/>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9A503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9A5037"/>
    <w:pPr>
      <w:spacing w:before="100" w:beforeAutospacing="1" w:after="100" w:afterAutospacing="1"/>
      <w:ind w:firstLine="0"/>
    </w:pPr>
  </w:style>
  <w:style w:type="character" w:styleId="affffb">
    <w:name w:val="FollowedHyperlink"/>
    <w:basedOn w:val="a2"/>
    <w:uiPriority w:val="99"/>
    <w:semiHidden/>
    <w:unhideWhenUsed/>
    <w:rsid w:val="009A5037"/>
    <w:rPr>
      <w:color w:val="800080"/>
      <w:u w:val="single"/>
    </w:rPr>
  </w:style>
  <w:style w:type="paragraph" w:customStyle="1" w:styleId="xl65">
    <w:name w:val="xl65"/>
    <w:basedOn w:val="a1"/>
    <w:rsid w:val="009A5037"/>
    <w:pPr>
      <w:spacing w:before="100" w:beforeAutospacing="1" w:after="100" w:afterAutospacing="1"/>
      <w:ind w:firstLine="0"/>
    </w:pPr>
    <w:rPr>
      <w:sz w:val="20"/>
      <w:szCs w:val="20"/>
    </w:rPr>
  </w:style>
  <w:style w:type="paragraph" w:customStyle="1" w:styleId="2d">
    <w:name w:val="Обычный2"/>
    <w:rsid w:val="00DC4C91"/>
    <w:rPr>
      <w:rFonts w:ascii="Arial" w:eastAsia="Times New Roman" w:hAnsi="Arial" w:cs="Times New Roman"/>
      <w:snapToGrid w:val="0"/>
      <w:sz w:val="18"/>
    </w:rPr>
  </w:style>
  <w:style w:type="paragraph" w:customStyle="1" w:styleId="1f3">
    <w:name w:val="Знак Знак Знак Знак1"/>
    <w:basedOn w:val="a1"/>
    <w:rsid w:val="00F264CD"/>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264CD"/>
  </w:style>
  <w:style w:type="table" w:customStyle="1" w:styleId="2f">
    <w:name w:val="Сетка таблицы2"/>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264CD"/>
    <w:rPr>
      <w:rFonts w:eastAsia="Times New Roman"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7B4753"/>
    <w:rPr>
      <w:b/>
      <w:bCs/>
      <w:smallCaps/>
      <w:spacing w:val="5"/>
    </w:rPr>
  </w:style>
  <w:style w:type="paragraph" w:customStyle="1" w:styleId="3a">
    <w:name w:val="Без интервала3"/>
    <w:uiPriority w:val="1"/>
    <w:qFormat/>
    <w:rsid w:val="007B4753"/>
    <w:pPr>
      <w:ind w:firstLine="709"/>
      <w:jc w:val="both"/>
    </w:pPr>
    <w:rPr>
      <w:rFonts w:cs="Times New Roman"/>
      <w:sz w:val="22"/>
      <w:szCs w:val="22"/>
    </w:rPr>
  </w:style>
  <w:style w:type="character" w:customStyle="1" w:styleId="tx1">
    <w:name w:val="tx1"/>
    <w:basedOn w:val="a2"/>
    <w:rsid w:val="007B4753"/>
    <w:rPr>
      <w:b/>
      <w:bCs/>
    </w:rPr>
  </w:style>
  <w:style w:type="paragraph" w:customStyle="1" w:styleId="1f5">
    <w:name w:val="Без интервала1"/>
    <w:qFormat/>
    <w:rsid w:val="007B4753"/>
    <w:pPr>
      <w:ind w:firstLine="709"/>
      <w:jc w:val="both"/>
    </w:pPr>
    <w:rPr>
      <w:rFonts w:cs="Times New Roman"/>
      <w:sz w:val="22"/>
      <w:szCs w:val="22"/>
    </w:rPr>
  </w:style>
  <w:style w:type="paragraph" w:customStyle="1" w:styleId="affffc">
    <w:name w:val="Таблица шапка"/>
    <w:link w:val="affffd"/>
    <w:qFormat/>
    <w:rsid w:val="007B4753"/>
    <w:pPr>
      <w:keepNext/>
      <w:spacing w:line="276" w:lineRule="auto"/>
      <w:jc w:val="center"/>
    </w:pPr>
    <w:rPr>
      <w:rFonts w:eastAsia="Times New Roman" w:cs="Times New Roman"/>
      <w:b/>
      <w:bCs/>
      <w:sz w:val="24"/>
      <w:szCs w:val="24"/>
    </w:rPr>
  </w:style>
  <w:style w:type="character" w:customStyle="1" w:styleId="affffd">
    <w:name w:val="Таблица шапка Знак"/>
    <w:basedOn w:val="a2"/>
    <w:link w:val="affffc"/>
    <w:rsid w:val="007B4753"/>
    <w:rPr>
      <w:rFonts w:eastAsia="Times New Roman" w:cs="Times New Roman"/>
      <w:b/>
      <w:bCs/>
      <w:sz w:val="24"/>
      <w:szCs w:val="24"/>
      <w:lang w:val="ru-RU" w:eastAsia="ru-RU" w:bidi="ar-SA"/>
    </w:rPr>
  </w:style>
  <w:style w:type="paragraph" w:customStyle="1" w:styleId="44">
    <w:name w:val="Без интервала4"/>
    <w:qFormat/>
    <w:rsid w:val="007B4753"/>
    <w:pPr>
      <w:ind w:firstLine="709"/>
      <w:jc w:val="both"/>
    </w:pPr>
    <w:rPr>
      <w:rFonts w:cs="Times New Roman"/>
      <w:sz w:val="22"/>
      <w:szCs w:val="22"/>
    </w:rPr>
  </w:style>
  <w:style w:type="paragraph" w:customStyle="1" w:styleId="ConsPlusCell">
    <w:name w:val="ConsPlusCell"/>
    <w:uiPriority w:val="99"/>
    <w:rsid w:val="007B4753"/>
    <w:pPr>
      <w:autoSpaceDE w:val="0"/>
      <w:autoSpaceDN w:val="0"/>
      <w:adjustRightInd w:val="0"/>
    </w:pPr>
    <w:rPr>
      <w:rFonts w:ascii="Arial" w:eastAsia="Times New Roman" w:hAnsi="Arial"/>
    </w:rPr>
  </w:style>
  <w:style w:type="paragraph" w:styleId="4">
    <w:name w:val="List Bullet 4"/>
    <w:basedOn w:val="a1"/>
    <w:autoRedefine/>
    <w:semiHidden/>
    <w:unhideWhenUsed/>
    <w:rsid w:val="007B4753"/>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7B4753"/>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txt">
    <w:name w:val="txt"/>
    <w:basedOn w:val="a1"/>
    <w:rsid w:val="007B4753"/>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7B4753"/>
    <w:pPr>
      <w:spacing w:before="100" w:after="100"/>
      <w:ind w:firstLine="0"/>
    </w:pPr>
    <w:rPr>
      <w:szCs w:val="20"/>
    </w:rPr>
  </w:style>
  <w:style w:type="paragraph" w:customStyle="1" w:styleId="1f6">
    <w:name w:val="З1"/>
    <w:basedOn w:val="a1"/>
    <w:next w:val="a1"/>
    <w:rsid w:val="007B4753"/>
    <w:pPr>
      <w:snapToGrid w:val="0"/>
      <w:spacing w:line="360" w:lineRule="auto"/>
      <w:ind w:firstLine="748"/>
      <w:jc w:val="both"/>
    </w:pPr>
    <w:rPr>
      <w:b/>
    </w:rPr>
  </w:style>
  <w:style w:type="paragraph" w:customStyle="1" w:styleId="hight">
    <w:name w:val="hight"/>
    <w:basedOn w:val="a1"/>
    <w:rsid w:val="007B4753"/>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7B4753"/>
    <w:pPr>
      <w:spacing w:before="120"/>
      <w:ind w:firstLine="709"/>
      <w:jc w:val="both"/>
    </w:pPr>
    <w:rPr>
      <w:szCs w:val="20"/>
    </w:rPr>
  </w:style>
  <w:style w:type="paragraph" w:customStyle="1" w:styleId="311">
    <w:name w:val="Основной текст 31"/>
    <w:basedOn w:val="a1"/>
    <w:rsid w:val="007B4753"/>
    <w:pPr>
      <w:ind w:firstLine="709"/>
      <w:jc w:val="both"/>
    </w:pPr>
    <w:rPr>
      <w:b/>
      <w:szCs w:val="20"/>
    </w:rPr>
  </w:style>
  <w:style w:type="paragraph" w:customStyle="1" w:styleId="Iiiaeuiue">
    <w:name w:val="Ii?iaeuiue"/>
    <w:rsid w:val="007B4753"/>
    <w:pPr>
      <w:overflowPunct w:val="0"/>
      <w:autoSpaceDE w:val="0"/>
      <w:autoSpaceDN w:val="0"/>
      <w:adjustRightInd w:val="0"/>
      <w:jc w:val="both"/>
    </w:pPr>
    <w:rPr>
      <w:rFonts w:ascii="Times New Roman" w:eastAsia="Times New Roman" w:hAnsi="Times New Roman" w:cs="Times New Roman"/>
      <w:sz w:val="24"/>
    </w:rPr>
  </w:style>
  <w:style w:type="paragraph" w:customStyle="1" w:styleId="ConsTitle">
    <w:name w:val="ConsTitle"/>
    <w:rsid w:val="007B4753"/>
    <w:pPr>
      <w:widowControl w:val="0"/>
      <w:autoSpaceDE w:val="0"/>
      <w:autoSpaceDN w:val="0"/>
      <w:adjustRightInd w:val="0"/>
    </w:pPr>
    <w:rPr>
      <w:rFonts w:ascii="Arial" w:eastAsia="Times New Roman" w:hAnsi="Arial"/>
      <w:b/>
      <w:bCs/>
      <w:sz w:val="16"/>
      <w:szCs w:val="16"/>
    </w:rPr>
  </w:style>
  <w:style w:type="paragraph" w:customStyle="1" w:styleId="2f0">
    <w:name w:val="Îñíîâíîé òåêñò 2"/>
    <w:basedOn w:val="affffe"/>
    <w:rsid w:val="007B4753"/>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7B4753"/>
    <w:pPr>
      <w:widowControl w:val="0"/>
      <w:overflowPunct/>
      <w:autoSpaceDE/>
      <w:autoSpaceDN/>
      <w:adjustRightInd/>
      <w:ind w:left="720"/>
    </w:pPr>
    <w:rPr>
      <w:color w:val="000000"/>
      <w:lang w:val="en-US"/>
    </w:rPr>
  </w:style>
  <w:style w:type="paragraph" w:customStyle="1" w:styleId="caaieiaie3">
    <w:name w:val="caaieiaie 3"/>
    <w:basedOn w:val="Iauiue"/>
    <w:next w:val="Iauiue"/>
    <w:rsid w:val="007B4753"/>
    <w:pPr>
      <w:keepNext/>
      <w:jc w:val="center"/>
    </w:pPr>
    <w:rPr>
      <w:b/>
      <w:sz w:val="24"/>
    </w:rPr>
  </w:style>
  <w:style w:type="paragraph" w:customStyle="1" w:styleId="1f7">
    <w:name w:val="çàãîëîâîê 1"/>
    <w:basedOn w:val="affffe"/>
    <w:next w:val="affffe"/>
    <w:rsid w:val="007B4753"/>
    <w:pPr>
      <w:keepNext/>
      <w:widowControl w:val="0"/>
      <w:overflowPunct/>
      <w:autoSpaceDE/>
      <w:autoSpaceDN/>
      <w:adjustRightInd/>
      <w:jc w:val="left"/>
    </w:pPr>
    <w:rPr>
      <w:sz w:val="28"/>
    </w:rPr>
  </w:style>
  <w:style w:type="paragraph" w:customStyle="1" w:styleId="3b">
    <w:name w:val="Îñíîâíîé òåêñò ñ îòñòóïîì 3"/>
    <w:basedOn w:val="affffe"/>
    <w:rsid w:val="007B4753"/>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7B4753"/>
    <w:pPr>
      <w:widowControl/>
      <w:jc w:val="both"/>
    </w:pPr>
    <w:rPr>
      <w:rFonts w:ascii="Peterburg" w:hAnsi="Peterburg"/>
    </w:rPr>
  </w:style>
  <w:style w:type="paragraph" w:customStyle="1" w:styleId="Iniiaiieoaenonionooiii2">
    <w:name w:val="Iniiaiie oaeno n ionooiii 2"/>
    <w:basedOn w:val="Iauiue"/>
    <w:rsid w:val="007B4753"/>
    <w:pPr>
      <w:widowControl/>
      <w:ind w:firstLine="284"/>
      <w:jc w:val="both"/>
    </w:pPr>
    <w:rPr>
      <w:rFonts w:ascii="Peterburg" w:hAnsi="Peterburg"/>
    </w:rPr>
  </w:style>
  <w:style w:type="paragraph" w:customStyle="1" w:styleId="Iniiaiieoaenonionooiii3">
    <w:name w:val="Iniiaiie oaeno n ionooiii 3"/>
    <w:basedOn w:val="Iauiue"/>
    <w:rsid w:val="007B4753"/>
    <w:pPr>
      <w:widowControl/>
      <w:ind w:firstLine="720"/>
      <w:jc w:val="both"/>
    </w:pPr>
    <w:rPr>
      <w:rFonts w:ascii="Peterburg" w:hAnsi="Peterburg"/>
      <w:sz w:val="28"/>
    </w:rPr>
  </w:style>
  <w:style w:type="paragraph" w:customStyle="1" w:styleId="afffff">
    <w:name w:val="основной"/>
    <w:basedOn w:val="a1"/>
    <w:rsid w:val="007B4753"/>
    <w:pPr>
      <w:keepNext/>
      <w:ind w:firstLine="0"/>
    </w:pPr>
    <w:rPr>
      <w:szCs w:val="20"/>
    </w:rPr>
  </w:style>
  <w:style w:type="paragraph" w:customStyle="1" w:styleId="afffff0">
    <w:name w:val="список"/>
    <w:basedOn w:val="a1"/>
    <w:rsid w:val="007B4753"/>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7B4753"/>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7B4753"/>
    <w:pPr>
      <w:keepNext/>
      <w:widowControl w:val="0"/>
      <w:overflowPunct/>
      <w:autoSpaceDE/>
      <w:autoSpaceDN/>
      <w:adjustRightInd/>
      <w:ind w:firstLine="720"/>
    </w:pPr>
    <w:rPr>
      <w:b/>
    </w:rPr>
  </w:style>
  <w:style w:type="paragraph" w:customStyle="1" w:styleId="nienie">
    <w:name w:val="nienie"/>
    <w:basedOn w:val="Iauiue"/>
    <w:rsid w:val="007B4753"/>
    <w:pPr>
      <w:keepLines/>
      <w:ind w:left="709" w:hanging="284"/>
      <w:jc w:val="both"/>
    </w:pPr>
    <w:rPr>
      <w:rFonts w:ascii="Peterburg" w:hAnsi="Peterburg"/>
      <w:sz w:val="24"/>
    </w:rPr>
  </w:style>
  <w:style w:type="paragraph" w:customStyle="1" w:styleId="Iniiaiieoaeno2">
    <w:name w:val="Iniiaiie oaeno 2"/>
    <w:basedOn w:val="a1"/>
    <w:rsid w:val="007B4753"/>
    <w:pPr>
      <w:widowControl w:val="0"/>
      <w:ind w:firstLine="567"/>
      <w:jc w:val="both"/>
    </w:pPr>
    <w:rPr>
      <w:b/>
      <w:color w:val="000000"/>
      <w:szCs w:val="20"/>
    </w:rPr>
  </w:style>
  <w:style w:type="paragraph" w:customStyle="1" w:styleId="afffff2">
    <w:name w:val="Îñíîâíîé òåêñò"/>
    <w:basedOn w:val="affffe"/>
    <w:rsid w:val="007B4753"/>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7B4753"/>
    <w:pPr>
      <w:keepNext/>
      <w:keepLines/>
      <w:spacing w:before="240" w:after="60"/>
      <w:jc w:val="center"/>
    </w:pPr>
    <w:rPr>
      <w:rFonts w:ascii="Peterburg" w:hAnsi="Peterburg"/>
      <w:b/>
      <w:sz w:val="24"/>
    </w:rPr>
  </w:style>
  <w:style w:type="paragraph" w:customStyle="1" w:styleId="52">
    <w:name w:val="çàãîëîâîê 5"/>
    <w:basedOn w:val="a1"/>
    <w:next w:val="a1"/>
    <w:rsid w:val="007B4753"/>
    <w:pPr>
      <w:keepNext/>
      <w:widowControl w:val="0"/>
      <w:ind w:firstLine="567"/>
      <w:jc w:val="both"/>
    </w:pPr>
    <w:rPr>
      <w:b/>
      <w:sz w:val="20"/>
      <w:szCs w:val="20"/>
      <w:u w:val="single"/>
    </w:rPr>
  </w:style>
  <w:style w:type="paragraph" w:customStyle="1" w:styleId="consplustitle0">
    <w:name w:val="consplustitle"/>
    <w:basedOn w:val="a1"/>
    <w:rsid w:val="007B4753"/>
    <w:pPr>
      <w:spacing w:before="100" w:beforeAutospacing="1" w:after="100" w:afterAutospacing="1"/>
      <w:ind w:firstLine="0"/>
    </w:pPr>
  </w:style>
  <w:style w:type="paragraph" w:customStyle="1" w:styleId="consplusnormal0">
    <w:name w:val="consplusnormal"/>
    <w:basedOn w:val="a1"/>
    <w:rsid w:val="007B4753"/>
    <w:pPr>
      <w:spacing w:before="100" w:beforeAutospacing="1" w:after="100" w:afterAutospacing="1"/>
      <w:ind w:firstLine="0"/>
    </w:pPr>
  </w:style>
  <w:style w:type="paragraph" w:customStyle="1" w:styleId="1f8">
    <w:name w:val="Стиль1 Знак"/>
    <w:basedOn w:val="3"/>
    <w:rsid w:val="007B4753"/>
    <w:pPr>
      <w:spacing w:before="60" w:after="120"/>
      <w:ind w:firstLine="0"/>
      <w:jc w:val="both"/>
    </w:pPr>
    <w:rPr>
      <w:rFonts w:ascii="Arial" w:hAnsi="Arial" w:cs="Arial"/>
      <w:color w:val="auto"/>
      <w:sz w:val="22"/>
      <w:szCs w:val="22"/>
    </w:rPr>
  </w:style>
  <w:style w:type="character" w:customStyle="1" w:styleId="afffff3">
    <w:name w:val="Гипертекстовая ссылка"/>
    <w:basedOn w:val="a2"/>
    <w:rsid w:val="007B4753"/>
    <w:rPr>
      <w:b/>
      <w:bCs/>
      <w:color w:val="008000"/>
      <w:sz w:val="20"/>
      <w:szCs w:val="20"/>
      <w:u w:val="single"/>
    </w:rPr>
  </w:style>
  <w:style w:type="character" w:customStyle="1" w:styleId="1f9">
    <w:name w:val="Текст сноски Знак1"/>
    <w:basedOn w:val="a2"/>
    <w:semiHidden/>
    <w:locked/>
    <w:rsid w:val="007947A3"/>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7947A3"/>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7947A3"/>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4597275">
      <w:bodyDiv w:val="1"/>
      <w:marLeft w:val="0"/>
      <w:marRight w:val="0"/>
      <w:marTop w:val="0"/>
      <w:marBottom w:val="0"/>
      <w:divBdr>
        <w:top w:val="none" w:sz="0" w:space="0" w:color="auto"/>
        <w:left w:val="none" w:sz="0" w:space="0" w:color="auto"/>
        <w:bottom w:val="none" w:sz="0" w:space="0" w:color="auto"/>
        <w:right w:val="none" w:sz="0" w:space="0" w:color="auto"/>
      </w:divBdr>
    </w:div>
    <w:div w:id="35004938">
      <w:bodyDiv w:val="1"/>
      <w:marLeft w:val="0"/>
      <w:marRight w:val="0"/>
      <w:marTop w:val="0"/>
      <w:marBottom w:val="0"/>
      <w:divBdr>
        <w:top w:val="none" w:sz="0" w:space="0" w:color="auto"/>
        <w:left w:val="none" w:sz="0" w:space="0" w:color="auto"/>
        <w:bottom w:val="none" w:sz="0" w:space="0" w:color="auto"/>
        <w:right w:val="none" w:sz="0" w:space="0" w:color="auto"/>
      </w:divBdr>
    </w:div>
    <w:div w:id="73868661">
      <w:bodyDiv w:val="1"/>
      <w:marLeft w:val="0"/>
      <w:marRight w:val="0"/>
      <w:marTop w:val="0"/>
      <w:marBottom w:val="0"/>
      <w:divBdr>
        <w:top w:val="none" w:sz="0" w:space="0" w:color="auto"/>
        <w:left w:val="none" w:sz="0" w:space="0" w:color="auto"/>
        <w:bottom w:val="none" w:sz="0" w:space="0" w:color="auto"/>
        <w:right w:val="none" w:sz="0" w:space="0" w:color="auto"/>
      </w:divBdr>
    </w:div>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207644058">
      <w:bodyDiv w:val="1"/>
      <w:marLeft w:val="0"/>
      <w:marRight w:val="0"/>
      <w:marTop w:val="0"/>
      <w:marBottom w:val="0"/>
      <w:divBdr>
        <w:top w:val="none" w:sz="0" w:space="0" w:color="auto"/>
        <w:left w:val="none" w:sz="0" w:space="0" w:color="auto"/>
        <w:bottom w:val="none" w:sz="0" w:space="0" w:color="auto"/>
        <w:right w:val="none" w:sz="0" w:space="0" w:color="auto"/>
      </w:divBdr>
    </w:div>
    <w:div w:id="219752333">
      <w:bodyDiv w:val="1"/>
      <w:marLeft w:val="0"/>
      <w:marRight w:val="0"/>
      <w:marTop w:val="0"/>
      <w:marBottom w:val="0"/>
      <w:divBdr>
        <w:top w:val="none" w:sz="0" w:space="0" w:color="auto"/>
        <w:left w:val="none" w:sz="0" w:space="0" w:color="auto"/>
        <w:bottom w:val="none" w:sz="0" w:space="0" w:color="auto"/>
        <w:right w:val="none" w:sz="0" w:space="0" w:color="auto"/>
      </w:divBdr>
    </w:div>
    <w:div w:id="233054644">
      <w:bodyDiv w:val="1"/>
      <w:marLeft w:val="0"/>
      <w:marRight w:val="0"/>
      <w:marTop w:val="0"/>
      <w:marBottom w:val="0"/>
      <w:divBdr>
        <w:top w:val="none" w:sz="0" w:space="0" w:color="auto"/>
        <w:left w:val="none" w:sz="0" w:space="0" w:color="auto"/>
        <w:bottom w:val="none" w:sz="0" w:space="0" w:color="auto"/>
        <w:right w:val="none" w:sz="0" w:space="0" w:color="auto"/>
      </w:divBdr>
    </w:div>
    <w:div w:id="470949800">
      <w:bodyDiv w:val="1"/>
      <w:marLeft w:val="0"/>
      <w:marRight w:val="0"/>
      <w:marTop w:val="0"/>
      <w:marBottom w:val="0"/>
      <w:divBdr>
        <w:top w:val="none" w:sz="0" w:space="0" w:color="auto"/>
        <w:left w:val="none" w:sz="0" w:space="0" w:color="auto"/>
        <w:bottom w:val="none" w:sz="0" w:space="0" w:color="auto"/>
        <w:right w:val="none" w:sz="0" w:space="0" w:color="auto"/>
      </w:divBdr>
    </w:div>
    <w:div w:id="589050798">
      <w:bodyDiv w:val="1"/>
      <w:marLeft w:val="0"/>
      <w:marRight w:val="0"/>
      <w:marTop w:val="0"/>
      <w:marBottom w:val="0"/>
      <w:divBdr>
        <w:top w:val="none" w:sz="0" w:space="0" w:color="auto"/>
        <w:left w:val="none" w:sz="0" w:space="0" w:color="auto"/>
        <w:bottom w:val="none" w:sz="0" w:space="0" w:color="auto"/>
        <w:right w:val="none" w:sz="0" w:space="0" w:color="auto"/>
      </w:divBdr>
    </w:div>
    <w:div w:id="614335984">
      <w:bodyDiv w:val="1"/>
      <w:marLeft w:val="0"/>
      <w:marRight w:val="0"/>
      <w:marTop w:val="0"/>
      <w:marBottom w:val="0"/>
      <w:divBdr>
        <w:top w:val="none" w:sz="0" w:space="0" w:color="auto"/>
        <w:left w:val="none" w:sz="0" w:space="0" w:color="auto"/>
        <w:bottom w:val="none" w:sz="0" w:space="0" w:color="auto"/>
        <w:right w:val="none" w:sz="0" w:space="0" w:color="auto"/>
      </w:divBdr>
    </w:div>
    <w:div w:id="675621697">
      <w:bodyDiv w:val="1"/>
      <w:marLeft w:val="0"/>
      <w:marRight w:val="0"/>
      <w:marTop w:val="0"/>
      <w:marBottom w:val="0"/>
      <w:divBdr>
        <w:top w:val="none" w:sz="0" w:space="0" w:color="auto"/>
        <w:left w:val="none" w:sz="0" w:space="0" w:color="auto"/>
        <w:bottom w:val="none" w:sz="0" w:space="0" w:color="auto"/>
        <w:right w:val="none" w:sz="0" w:space="0" w:color="auto"/>
      </w:divBdr>
    </w:div>
    <w:div w:id="683898218">
      <w:bodyDiv w:val="1"/>
      <w:marLeft w:val="0"/>
      <w:marRight w:val="0"/>
      <w:marTop w:val="0"/>
      <w:marBottom w:val="0"/>
      <w:divBdr>
        <w:top w:val="none" w:sz="0" w:space="0" w:color="auto"/>
        <w:left w:val="none" w:sz="0" w:space="0" w:color="auto"/>
        <w:bottom w:val="none" w:sz="0" w:space="0" w:color="auto"/>
        <w:right w:val="none" w:sz="0" w:space="0" w:color="auto"/>
      </w:divBdr>
    </w:div>
    <w:div w:id="736630299">
      <w:bodyDiv w:val="1"/>
      <w:marLeft w:val="0"/>
      <w:marRight w:val="0"/>
      <w:marTop w:val="0"/>
      <w:marBottom w:val="0"/>
      <w:divBdr>
        <w:top w:val="none" w:sz="0" w:space="0" w:color="auto"/>
        <w:left w:val="none" w:sz="0" w:space="0" w:color="auto"/>
        <w:bottom w:val="none" w:sz="0" w:space="0" w:color="auto"/>
        <w:right w:val="none" w:sz="0" w:space="0" w:color="auto"/>
      </w:divBdr>
    </w:div>
    <w:div w:id="883561484">
      <w:bodyDiv w:val="1"/>
      <w:marLeft w:val="0"/>
      <w:marRight w:val="0"/>
      <w:marTop w:val="0"/>
      <w:marBottom w:val="0"/>
      <w:divBdr>
        <w:top w:val="none" w:sz="0" w:space="0" w:color="auto"/>
        <w:left w:val="none" w:sz="0" w:space="0" w:color="auto"/>
        <w:bottom w:val="none" w:sz="0" w:space="0" w:color="auto"/>
        <w:right w:val="none" w:sz="0" w:space="0" w:color="auto"/>
      </w:divBdr>
    </w:div>
    <w:div w:id="890382436">
      <w:bodyDiv w:val="1"/>
      <w:marLeft w:val="0"/>
      <w:marRight w:val="0"/>
      <w:marTop w:val="0"/>
      <w:marBottom w:val="0"/>
      <w:divBdr>
        <w:top w:val="none" w:sz="0" w:space="0" w:color="auto"/>
        <w:left w:val="none" w:sz="0" w:space="0" w:color="auto"/>
        <w:bottom w:val="none" w:sz="0" w:space="0" w:color="auto"/>
        <w:right w:val="none" w:sz="0" w:space="0" w:color="auto"/>
      </w:divBdr>
    </w:div>
    <w:div w:id="925069798">
      <w:bodyDiv w:val="1"/>
      <w:marLeft w:val="0"/>
      <w:marRight w:val="0"/>
      <w:marTop w:val="0"/>
      <w:marBottom w:val="0"/>
      <w:divBdr>
        <w:top w:val="none" w:sz="0" w:space="0" w:color="auto"/>
        <w:left w:val="none" w:sz="0" w:space="0" w:color="auto"/>
        <w:bottom w:val="none" w:sz="0" w:space="0" w:color="auto"/>
        <w:right w:val="none" w:sz="0" w:space="0" w:color="auto"/>
      </w:divBdr>
    </w:div>
    <w:div w:id="1060711512">
      <w:bodyDiv w:val="1"/>
      <w:marLeft w:val="0"/>
      <w:marRight w:val="0"/>
      <w:marTop w:val="0"/>
      <w:marBottom w:val="0"/>
      <w:divBdr>
        <w:top w:val="none" w:sz="0" w:space="0" w:color="auto"/>
        <w:left w:val="none" w:sz="0" w:space="0" w:color="auto"/>
        <w:bottom w:val="none" w:sz="0" w:space="0" w:color="auto"/>
        <w:right w:val="none" w:sz="0" w:space="0" w:color="auto"/>
      </w:divBdr>
    </w:div>
    <w:div w:id="1112550554">
      <w:bodyDiv w:val="1"/>
      <w:marLeft w:val="0"/>
      <w:marRight w:val="0"/>
      <w:marTop w:val="0"/>
      <w:marBottom w:val="0"/>
      <w:divBdr>
        <w:top w:val="none" w:sz="0" w:space="0" w:color="auto"/>
        <w:left w:val="none" w:sz="0" w:space="0" w:color="auto"/>
        <w:bottom w:val="none" w:sz="0" w:space="0" w:color="auto"/>
        <w:right w:val="none" w:sz="0" w:space="0" w:color="auto"/>
      </w:divBdr>
    </w:div>
    <w:div w:id="1169634412">
      <w:bodyDiv w:val="1"/>
      <w:marLeft w:val="0"/>
      <w:marRight w:val="0"/>
      <w:marTop w:val="0"/>
      <w:marBottom w:val="0"/>
      <w:divBdr>
        <w:top w:val="none" w:sz="0" w:space="0" w:color="auto"/>
        <w:left w:val="none" w:sz="0" w:space="0" w:color="auto"/>
        <w:bottom w:val="none" w:sz="0" w:space="0" w:color="auto"/>
        <w:right w:val="none" w:sz="0" w:space="0" w:color="auto"/>
      </w:divBdr>
    </w:div>
    <w:div w:id="1226070572">
      <w:bodyDiv w:val="1"/>
      <w:marLeft w:val="0"/>
      <w:marRight w:val="0"/>
      <w:marTop w:val="0"/>
      <w:marBottom w:val="0"/>
      <w:divBdr>
        <w:top w:val="none" w:sz="0" w:space="0" w:color="auto"/>
        <w:left w:val="none" w:sz="0" w:space="0" w:color="auto"/>
        <w:bottom w:val="none" w:sz="0" w:space="0" w:color="auto"/>
        <w:right w:val="none" w:sz="0" w:space="0" w:color="auto"/>
      </w:divBdr>
    </w:div>
    <w:div w:id="1295284432">
      <w:bodyDiv w:val="1"/>
      <w:marLeft w:val="0"/>
      <w:marRight w:val="0"/>
      <w:marTop w:val="0"/>
      <w:marBottom w:val="0"/>
      <w:divBdr>
        <w:top w:val="none" w:sz="0" w:space="0" w:color="auto"/>
        <w:left w:val="none" w:sz="0" w:space="0" w:color="auto"/>
        <w:bottom w:val="none" w:sz="0" w:space="0" w:color="auto"/>
        <w:right w:val="none" w:sz="0" w:space="0" w:color="auto"/>
      </w:divBdr>
    </w:div>
    <w:div w:id="1306466933">
      <w:bodyDiv w:val="1"/>
      <w:marLeft w:val="0"/>
      <w:marRight w:val="0"/>
      <w:marTop w:val="0"/>
      <w:marBottom w:val="0"/>
      <w:divBdr>
        <w:top w:val="none" w:sz="0" w:space="0" w:color="auto"/>
        <w:left w:val="none" w:sz="0" w:space="0" w:color="auto"/>
        <w:bottom w:val="none" w:sz="0" w:space="0" w:color="auto"/>
        <w:right w:val="none" w:sz="0" w:space="0" w:color="auto"/>
      </w:divBdr>
    </w:div>
    <w:div w:id="1419524926">
      <w:bodyDiv w:val="1"/>
      <w:marLeft w:val="0"/>
      <w:marRight w:val="0"/>
      <w:marTop w:val="0"/>
      <w:marBottom w:val="0"/>
      <w:divBdr>
        <w:top w:val="none" w:sz="0" w:space="0" w:color="auto"/>
        <w:left w:val="none" w:sz="0" w:space="0" w:color="auto"/>
        <w:bottom w:val="none" w:sz="0" w:space="0" w:color="auto"/>
        <w:right w:val="none" w:sz="0" w:space="0" w:color="auto"/>
      </w:divBdr>
    </w:div>
    <w:div w:id="1459373977">
      <w:bodyDiv w:val="1"/>
      <w:marLeft w:val="0"/>
      <w:marRight w:val="0"/>
      <w:marTop w:val="0"/>
      <w:marBottom w:val="0"/>
      <w:divBdr>
        <w:top w:val="none" w:sz="0" w:space="0" w:color="auto"/>
        <w:left w:val="none" w:sz="0" w:space="0" w:color="auto"/>
        <w:bottom w:val="none" w:sz="0" w:space="0" w:color="auto"/>
        <w:right w:val="none" w:sz="0" w:space="0" w:color="auto"/>
      </w:divBdr>
    </w:div>
    <w:div w:id="1473330647">
      <w:bodyDiv w:val="1"/>
      <w:marLeft w:val="0"/>
      <w:marRight w:val="0"/>
      <w:marTop w:val="0"/>
      <w:marBottom w:val="0"/>
      <w:divBdr>
        <w:top w:val="none" w:sz="0" w:space="0" w:color="auto"/>
        <w:left w:val="none" w:sz="0" w:space="0" w:color="auto"/>
        <w:bottom w:val="none" w:sz="0" w:space="0" w:color="auto"/>
        <w:right w:val="none" w:sz="0" w:space="0" w:color="auto"/>
      </w:divBdr>
    </w:div>
    <w:div w:id="1484076892">
      <w:bodyDiv w:val="1"/>
      <w:marLeft w:val="0"/>
      <w:marRight w:val="0"/>
      <w:marTop w:val="0"/>
      <w:marBottom w:val="0"/>
      <w:divBdr>
        <w:top w:val="none" w:sz="0" w:space="0" w:color="auto"/>
        <w:left w:val="none" w:sz="0" w:space="0" w:color="auto"/>
        <w:bottom w:val="none" w:sz="0" w:space="0" w:color="auto"/>
        <w:right w:val="none" w:sz="0" w:space="0" w:color="auto"/>
      </w:divBdr>
    </w:div>
    <w:div w:id="1511676028">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73617509">
      <w:bodyDiv w:val="1"/>
      <w:marLeft w:val="0"/>
      <w:marRight w:val="0"/>
      <w:marTop w:val="0"/>
      <w:marBottom w:val="0"/>
      <w:divBdr>
        <w:top w:val="none" w:sz="0" w:space="0" w:color="auto"/>
        <w:left w:val="none" w:sz="0" w:space="0" w:color="auto"/>
        <w:bottom w:val="none" w:sz="0" w:space="0" w:color="auto"/>
        <w:right w:val="none" w:sz="0" w:space="0" w:color="auto"/>
      </w:divBdr>
    </w:div>
    <w:div w:id="1653755609">
      <w:bodyDiv w:val="1"/>
      <w:marLeft w:val="0"/>
      <w:marRight w:val="0"/>
      <w:marTop w:val="0"/>
      <w:marBottom w:val="0"/>
      <w:divBdr>
        <w:top w:val="none" w:sz="0" w:space="0" w:color="auto"/>
        <w:left w:val="none" w:sz="0" w:space="0" w:color="auto"/>
        <w:bottom w:val="none" w:sz="0" w:space="0" w:color="auto"/>
        <w:right w:val="none" w:sz="0" w:space="0" w:color="auto"/>
      </w:divBdr>
    </w:div>
    <w:div w:id="1826192789">
      <w:bodyDiv w:val="1"/>
      <w:marLeft w:val="0"/>
      <w:marRight w:val="0"/>
      <w:marTop w:val="0"/>
      <w:marBottom w:val="0"/>
      <w:divBdr>
        <w:top w:val="none" w:sz="0" w:space="0" w:color="auto"/>
        <w:left w:val="none" w:sz="0" w:space="0" w:color="auto"/>
        <w:bottom w:val="none" w:sz="0" w:space="0" w:color="auto"/>
        <w:right w:val="none" w:sz="0" w:space="0" w:color="auto"/>
      </w:divBdr>
    </w:div>
    <w:div w:id="1890534183">
      <w:bodyDiv w:val="1"/>
      <w:marLeft w:val="0"/>
      <w:marRight w:val="0"/>
      <w:marTop w:val="0"/>
      <w:marBottom w:val="0"/>
      <w:divBdr>
        <w:top w:val="none" w:sz="0" w:space="0" w:color="auto"/>
        <w:left w:val="none" w:sz="0" w:space="0" w:color="auto"/>
        <w:bottom w:val="none" w:sz="0" w:space="0" w:color="auto"/>
        <w:right w:val="none" w:sz="0" w:space="0" w:color="auto"/>
      </w:divBdr>
    </w:div>
    <w:div w:id="1944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5CDC9AAC9757BFCBD3E513A44583C6E2B33A7A9F1AA1046F42C33E0A63A93F93FCA5571053585AAB0BC19D48g6S" TargetMode="External"/><Relationship Id="rId117" Type="http://schemas.openxmlformats.org/officeDocument/2006/relationships/hyperlink" Target="consultantplus://offline/ref=99B68E0D1A88A6FB2EAFBC0F762529251FB84F679EB82622B92AE161256FB11F5BDFD9235E5E00E6iA0FE" TargetMode="External"/><Relationship Id="rId21" Type="http://schemas.openxmlformats.org/officeDocument/2006/relationships/hyperlink" Target="consultantplus://offline/main?base=LAW;n=111908;fld=134" TargetMode="External"/><Relationship Id="rId42" Type="http://schemas.openxmlformats.org/officeDocument/2006/relationships/hyperlink" Target="consultantplus://offline/ref=A15CDC9AAC9757BFCBD3E513A44583C6E2B33A7A9F1AA1046F42C33E0A63A93F93FCA5571053585AAB0BC19D48g6S" TargetMode="External"/><Relationship Id="rId47" Type="http://schemas.openxmlformats.org/officeDocument/2006/relationships/hyperlink" Target="consultantplus://offline/ref=A15CDC9AAC9757BFCBD3E513A44583C6E2B33A7A9F1AA1046F42C33E0A63A93F93FCA5571053585AAB0BC19D48g6S" TargetMode="External"/><Relationship Id="rId63" Type="http://schemas.openxmlformats.org/officeDocument/2006/relationships/hyperlink" Target="consultantplus://offline/ref=2EA4E748F6EB6D658244EC243141423180D5E8B6CDB55DAACF9B64EFA7BB0E44FAg4h2E" TargetMode="External"/><Relationship Id="rId68" Type="http://schemas.openxmlformats.org/officeDocument/2006/relationships/hyperlink" Target="consultantplus://offline/ref=F256146A284415D9BEC4874C22692297A099157597EA38458786A9FC78D4E70D1B40EB0BT0dBI" TargetMode="External"/><Relationship Id="rId84" Type="http://schemas.openxmlformats.org/officeDocument/2006/relationships/hyperlink" Target="consultantplus://offline/ref=E0F5F1185D9910ECF928F552C50338DE77DFCE5CA77EAD7781B4582DC2F9D854ACD2FC46EC3CC2B03ENCD" TargetMode="External"/><Relationship Id="rId89" Type="http://schemas.openxmlformats.org/officeDocument/2006/relationships/hyperlink" Target="consultantplus://offline/ref=2EA4E748F6EB6D658244EC243141423180D5E8B6CDB55DAACF9B64EFA7BB0E44FAg4h2E" TargetMode="External"/><Relationship Id="rId112" Type="http://schemas.openxmlformats.org/officeDocument/2006/relationships/hyperlink" Target="consultantplus://offline/ref=2EA4E748F6EB6D658244EC243141423180D5E8B6CDB55DAACF9B64EFA7BB0E44FAg4h2E" TargetMode="External"/><Relationship Id="rId133" Type="http://schemas.openxmlformats.org/officeDocument/2006/relationships/hyperlink" Target="consultantplus://offline/ref=BAAF10CE04C4F1CFD8C9DD925C7A1FEAD048E8EA938BD922146338122B45A157941C2217F7376A97RAT7K" TargetMode="External"/><Relationship Id="rId138" Type="http://schemas.openxmlformats.org/officeDocument/2006/relationships/hyperlink" Target="consultantplus://offline/ref=2EA4E748F6EB6D658244EC243141423180D5E8B6CDB55DAACF9B64EFA7BB0E44FAg4h2E" TargetMode="External"/><Relationship Id="rId16" Type="http://schemas.openxmlformats.org/officeDocument/2006/relationships/hyperlink" Target="consultantplus://offline/main?base=RLAW071;n=81222;fld=134;dst=101276" TargetMode="External"/><Relationship Id="rId107" Type="http://schemas.openxmlformats.org/officeDocument/2006/relationships/hyperlink" Target="consultantplus://offline/ref=2EA4E748F6EB6D658244EC243141423180D5E8B6CDB55DAACF9B64EFA7BB0E44FAg4h2E" TargetMode="External"/><Relationship Id="rId11" Type="http://schemas.openxmlformats.org/officeDocument/2006/relationships/hyperlink" Target="consultantplus://offline/main?base=LAW;n=112800;fld=134;dst=101052" TargetMode="External"/><Relationship Id="rId32" Type="http://schemas.openxmlformats.org/officeDocument/2006/relationships/hyperlink" Target="consultantplus://offline/ref=A15CDC9AAC9757BFCBD3E513A44583C6E2B33A7A9F1AA1046F42C33E0A63A93F93FCA5571053585AAB0BC19D48g6S" TargetMode="External"/><Relationship Id="rId37" Type="http://schemas.openxmlformats.org/officeDocument/2006/relationships/hyperlink" Target="consultantplus://offline/ref=A15CDC9AAC9757BFCBD3E513A44583C6E2B33A7A9F1AA1046F42C33E0A63A93F93FCA5571053585AAB0BC19D48g6S" TargetMode="External"/><Relationship Id="rId53" Type="http://schemas.openxmlformats.org/officeDocument/2006/relationships/hyperlink" Target="consultantplus://offline/ref=FD8F4083DB02110B125EF1EC00C315DCEBBDC554305556FDA42FB445E32A8F4EFB506E2961aDK" TargetMode="External"/><Relationship Id="rId58" Type="http://schemas.openxmlformats.org/officeDocument/2006/relationships/hyperlink" Target="consultantplus://offline/ref=2EA4E748F6EB6D658244EC243141423180D5E8B6CDB55DAACF9B64EFA7BB0E44FAg4h2E" TargetMode="External"/><Relationship Id="rId74" Type="http://schemas.openxmlformats.org/officeDocument/2006/relationships/hyperlink" Target="consultantplus://offline/ref=E0F5F1185D9910ECF928F552C50338DE77DFCE5CA77EAD7781B4582DC2F9D854ACD2FC46EC3CC2B23EN4D" TargetMode="External"/><Relationship Id="rId79" Type="http://schemas.openxmlformats.org/officeDocument/2006/relationships/hyperlink" Target="consultantplus://offline/ref=E0F5F1185D9910ECF928F552C50338DE77DFCE5CA77EAD7781B4582DC2F9D854ACD2FC46EC3CC2B23EN4D" TargetMode="External"/><Relationship Id="rId102" Type="http://schemas.openxmlformats.org/officeDocument/2006/relationships/hyperlink" Target="consultantplus://offline/ref=2EA4E748F6EB6D658244EC243141423180D5E8B6CDB55DAACF9B64EFA7BB0E44FAg4h2E" TargetMode="External"/><Relationship Id="rId123" Type="http://schemas.openxmlformats.org/officeDocument/2006/relationships/hyperlink" Target="consultantplus://offline/ref=AC05D3BD02DED718B547F05A349826220096E48FA6E6602BD6B17D1569287AD79162A792q83BI" TargetMode="External"/><Relationship Id="rId128" Type="http://schemas.openxmlformats.org/officeDocument/2006/relationships/hyperlink" Target="consultantplus://offline/ref=2EA4E748F6EB6D658244EC243141423180D5E8B6CDB55DAACF9B64EFA7BB0E44FAg4h2E" TargetMode="External"/><Relationship Id="rId144" Type="http://schemas.openxmlformats.org/officeDocument/2006/relationships/hyperlink" Target="consultantplus://offline/main?base=ROS;n=29306;fld=134;dst=100042"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99B68E0D1A88A6FB2EAFBC0F762529251FB84F679EB82622B92AE161256FB11F5BDFD9235E5E00E6iA0FE" TargetMode="External"/><Relationship Id="rId95" Type="http://schemas.openxmlformats.org/officeDocument/2006/relationships/hyperlink" Target="consultantplus://offline/ref=2EA4E748F6EB6D658244EC243141423180D5E8B6CDB55DAACF9B64EFA7BB0E44FAg4h2E" TargetMode="External"/><Relationship Id="rId22" Type="http://schemas.openxmlformats.org/officeDocument/2006/relationships/hyperlink" Target="consultantplus://offline/main?base=RLAW071;n=81222;fld=134;dst=100025" TargetMode="External"/><Relationship Id="rId27" Type="http://schemas.openxmlformats.org/officeDocument/2006/relationships/hyperlink" Target="consultantplus://offline/ref=A15CDC9AAC9757BFCBD3FB1EB229DDCCE2B066709E1BAE513012C5695543g3S" TargetMode="External"/><Relationship Id="rId43" Type="http://schemas.openxmlformats.org/officeDocument/2006/relationships/hyperlink" Target="consultantplus://offline/ref=A15CDC9AAC9757BFCBD3E513A44583C6E2B33A7A9F1AA1046F42C33E0A63A93F93FCA5571053585AAB0BC19D48g6S" TargetMode="External"/><Relationship Id="rId48" Type="http://schemas.openxmlformats.org/officeDocument/2006/relationships/hyperlink" Target="consultantplus://offline/ref=A15CDC9AAC9757BFCBD3E513A44583C6E2B33A7A9F1AA1046F42C33E0A63A93F93FCA5571053585AAB0BC19D48g6S" TargetMode="External"/><Relationship Id="rId64" Type="http://schemas.openxmlformats.org/officeDocument/2006/relationships/hyperlink" Target="consultantplus://offline/ref=2EA4E748F6EB6D658244EC243141423180D5E8B6CDB55DAACF9B64EFA7BB0E44FAg4h2E" TargetMode="External"/><Relationship Id="rId69" Type="http://schemas.openxmlformats.org/officeDocument/2006/relationships/hyperlink" Target="consultantplus://offline/ref=F256146A284415D9BEC4874C22692297A099157597EA38458786A9FC78D4E70D1B40EB0BT0d6I" TargetMode="External"/><Relationship Id="rId113" Type="http://schemas.openxmlformats.org/officeDocument/2006/relationships/hyperlink" Target="consultantplus://offline/ref=99B68E0D1A88A6FB2EAFBC0F762529251FB84F679EB82622B92AE161256FB11F5BDFD9235E5E00E6iA0FE" TargetMode="External"/><Relationship Id="rId118" Type="http://schemas.openxmlformats.org/officeDocument/2006/relationships/hyperlink" Target="consultantplus://offline/ref=99B68E0D1A88A6FB2EAFBC0F762529251FB84F679EB82622B92AE161256FB11F5BDFD924i507E" TargetMode="External"/><Relationship Id="rId134" Type="http://schemas.openxmlformats.org/officeDocument/2006/relationships/hyperlink" Target="consultantplus://offline/ref=2EA4E748F6EB6D658244EC243141423180D5E8B6CDB55DAACF9B64EFA7BB0E44FAg4h2E" TargetMode="External"/><Relationship Id="rId139" Type="http://schemas.openxmlformats.org/officeDocument/2006/relationships/hyperlink" Target="consultantplus://offline/ref=2EA4E748F6EB6D658244EC243141423180D5E8B6CDB55DAACF9B64EFA7BB0E44FAg4h2E" TargetMode="External"/><Relationship Id="rId80" Type="http://schemas.openxmlformats.org/officeDocument/2006/relationships/hyperlink" Target="consultantplus://offline/ref=2EA4E748F6EB6D658244F229272D1C3B80D8B5BEC8B252FF90CB62B8F8EB0811BA027E2AB9D6D9F8gFh3E" TargetMode="External"/><Relationship Id="rId85" Type="http://schemas.openxmlformats.org/officeDocument/2006/relationships/hyperlink" Target="consultantplus://offline/ref=E0F5F1185D9910ECF928F552C50338DE77DFCE5CA77EAD7781B4582DC2F9D854ACD2FC46EC3CC2B23EN4D"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LAW;n=111900;fld=134;dst=101150" TargetMode="External"/><Relationship Id="rId17" Type="http://schemas.openxmlformats.org/officeDocument/2006/relationships/hyperlink" Target="consultantplus://offline/main?base=RLAW071;n=81222;fld=134;dst=101276" TargetMode="External"/><Relationship Id="rId25" Type="http://schemas.openxmlformats.org/officeDocument/2006/relationships/hyperlink" Target="consultantplus://offline/main?base=ROS;n=111908;fld=134;dst=100592" TargetMode="External"/><Relationship Id="rId33" Type="http://schemas.openxmlformats.org/officeDocument/2006/relationships/hyperlink" Target="consultantplus://offline/ref=A15CDC9AAC9757BFCBD3E513A44583C6E2B33A7A9F1AA1046F42C33E0A63A93F93FCA5571053585AAB0BC19D48g6S" TargetMode="External"/><Relationship Id="rId38" Type="http://schemas.openxmlformats.org/officeDocument/2006/relationships/hyperlink" Target="consultantplus://offline/ref=A15CDC9AAC9757BFCBD3E513A44583C6E2B33A7A9F1AA1046F42C33E0A63A93F93FCA5571053585AAB0BC19D48g6S" TargetMode="External"/><Relationship Id="rId46" Type="http://schemas.openxmlformats.org/officeDocument/2006/relationships/hyperlink" Target="consultantplus://offline/ref=A15CDC9AAC9757BFCBD3E513A44583C6E2B33A7A9F1AA1046F42C33E0A63A93F93FCA5571053585AAB0BC19D48g6S" TargetMode="External"/><Relationship Id="rId59" Type="http://schemas.openxmlformats.org/officeDocument/2006/relationships/hyperlink" Target="consultantplus://offline/ref=2EA4E748F6EB6D658244EC243141423180D5E8B6CDB55DAACF9B64EFA7BB0E44FAg4h2E" TargetMode="External"/><Relationship Id="rId67" Type="http://schemas.openxmlformats.org/officeDocument/2006/relationships/hyperlink" Target="consultantplus://offline/ref=2EA4E748F6EB6D658244EC243141423180D5E8B6CDB55DAACF9B64EFA7BB0E44FAg4h2E" TargetMode="External"/><Relationship Id="rId103" Type="http://schemas.openxmlformats.org/officeDocument/2006/relationships/hyperlink" Target="consultantplus://offline/ref=2EA4E748F6EB6D658244EC243141423180D5E8B6CDB55DAACF9B64EFA7BB0E44FAg4h2E" TargetMode="External"/><Relationship Id="rId108" Type="http://schemas.openxmlformats.org/officeDocument/2006/relationships/hyperlink" Target="consultantplus://offline/ref=99B68E0D1A88A6FB2EAFBC0F762529251FB84F679EB82622B92AE161256FB11F5BDFD9235E5E00E6iA0FE" TargetMode="External"/><Relationship Id="rId116" Type="http://schemas.openxmlformats.org/officeDocument/2006/relationships/hyperlink" Target="consultantplus://offline/ref=2EA4E748F6EB6D658244EC243141423180D5E8B6CDB55DAACF9B64EFA7BB0E44FAg4h2E" TargetMode="External"/><Relationship Id="rId124" Type="http://schemas.openxmlformats.org/officeDocument/2006/relationships/hyperlink" Target="consultantplus://offline/ref=2EA4E748F6EB6D658244EC243141423180D5E8B6CDB55DAACF9B64EFA7BB0E44FAg4h2E" TargetMode="External"/><Relationship Id="rId129" Type="http://schemas.openxmlformats.org/officeDocument/2006/relationships/hyperlink" Target="consultantplus://offline/ref=78B3E2B3E846CBF2D5240DD716FE91CC673046710322F4EC3B6612221E343355664EAAC16474A7591AoBJ" TargetMode="External"/><Relationship Id="rId137" Type="http://schemas.openxmlformats.org/officeDocument/2006/relationships/hyperlink" Target="consultantplus://offline/ref=2EA4E748F6EB6D658244EC243141423180D5E8B6CDB451AFC89864EFA7BB0E44FAg4h2E" TargetMode="External"/><Relationship Id="rId20" Type="http://schemas.openxmlformats.org/officeDocument/2006/relationships/hyperlink" Target="consultantplus://offline/main?base=LAW;n=105178;fld=134" TargetMode="External"/><Relationship Id="rId41" Type="http://schemas.openxmlformats.org/officeDocument/2006/relationships/hyperlink" Target="consultantplus://offline/ref=A15CDC9AAC9757BFCBD3E513A44583C6E2B33A7A9F1AA1046F42C33E0A63A93F93FCA5571053585AAB0BC19D48g6S" TargetMode="External"/><Relationship Id="rId54" Type="http://schemas.openxmlformats.org/officeDocument/2006/relationships/hyperlink" Target="consultantplus://offline/ref=2EA4E748F6EB6D658244EC243141423180D5E8B6CDB55DAACF9B64EFA7BB0E44FAg4h2E" TargetMode="External"/><Relationship Id="rId62" Type="http://schemas.openxmlformats.org/officeDocument/2006/relationships/hyperlink" Target="consultantplus://offline/ref=2EA4E748F6EB6D658244EC243141423180D5E8B6CDB55DAACF9B64EFA7BB0E44FAg4h2E" TargetMode="External"/><Relationship Id="rId70" Type="http://schemas.openxmlformats.org/officeDocument/2006/relationships/hyperlink" Target="consultantplus://offline/ref=2EA4E748F6EB6D658244EC243141423180D5E8B6CDB55DAACF9B64EFA7BB0E44FAg4h2E" TargetMode="External"/><Relationship Id="rId75" Type="http://schemas.openxmlformats.org/officeDocument/2006/relationships/hyperlink" Target="consultantplus://offline/ref=2EA4E748F6EB6D658244F229272D1C3B80D8B5BEC8B252FF90CB62B8F8EB0811BA027E2AB9D6D9F8gFh3E" TargetMode="External"/><Relationship Id="rId83" Type="http://schemas.openxmlformats.org/officeDocument/2006/relationships/hyperlink" Target="consultantplus://offline/ref=EEF9A9762AAB67ECFD65D7D21792CCDBEDB3A265EC853EEA3F7F3B9EDB0C56A0EE57F09661EF0C2EG65DK" TargetMode="External"/><Relationship Id="rId88" Type="http://schemas.openxmlformats.org/officeDocument/2006/relationships/hyperlink" Target="consultantplus://offline/ref=2EA4E748F6EB6D658244EC243141423180D5E8B6CDB55DAACF9B64EFA7BB0E44FAg4h2E" TargetMode="External"/><Relationship Id="rId91" Type="http://schemas.openxmlformats.org/officeDocument/2006/relationships/hyperlink" Target="consultantplus://offline/ref=99B68E0D1A88A6FB2EAFBC0F762529251FB84F679EB82622B92AE161256FB11F5BDFD924i507E" TargetMode="External"/><Relationship Id="rId96" Type="http://schemas.openxmlformats.org/officeDocument/2006/relationships/hyperlink" Target="consultantplus://offline/ref=99B68E0D1A88A6FB2EAFBC0F762529251FB84F679EB82622B92AE161256FB11F5BDFD9235E5E00E6iA0FE" TargetMode="External"/><Relationship Id="rId111" Type="http://schemas.openxmlformats.org/officeDocument/2006/relationships/hyperlink" Target="consultantplus://offline/ref=4987D17F0DFBE923AA6FA34FABF0413F76ADC1B6FC7A86D137BD4377DE8C1C47052A0B3EL6F3H" TargetMode="External"/><Relationship Id="rId132" Type="http://schemas.openxmlformats.org/officeDocument/2006/relationships/hyperlink" Target="consultantplus://offline/ref=BAAF10CE04C4F1CFD8C9DD925C7A1FEAD048E8EA938BD922146338122B45A157941C2217F7376A96RAT5K" TargetMode="External"/><Relationship Id="rId140" Type="http://schemas.openxmlformats.org/officeDocument/2006/relationships/hyperlink" Target="consultantplus://offline/ref=90602A98AF766BD936B3E67D6ACCC0E1C57EB4AB3CAABEB2DBC445D097D83CD10C4FA0C6C9516CF8p0ODD" TargetMode="External"/><Relationship Id="rId145" Type="http://schemas.openxmlformats.org/officeDocument/2006/relationships/hyperlink" Target="consultantplus://offline/main?base=ROS;n=117072;fld=134;dst=1008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RLAW071;n=81222;fld=134;dst=101276" TargetMode="External"/><Relationship Id="rId23" Type="http://schemas.openxmlformats.org/officeDocument/2006/relationships/hyperlink" Target="consultantplus://offline/main?base=RLAW071;n=81222;fld=134;dst=100618" TargetMode="External"/><Relationship Id="rId28" Type="http://schemas.openxmlformats.org/officeDocument/2006/relationships/hyperlink" Target="consultantplus://offline/ref=A15CDC9AAC9757BFCBD3E513A44583C6E2B33A7A9F1AA1046F42C33E0A63A93F93FCA5571053585AAB0BC19D48g6S" TargetMode="External"/><Relationship Id="rId36" Type="http://schemas.openxmlformats.org/officeDocument/2006/relationships/hyperlink" Target="consultantplus://offline/ref=A15CDC9AAC9757BFCBD3E513A44583C6E2B33A7A9F1AA1046F42C33E0A63A93F93FCA5571053585AAB0BC19D48g6S" TargetMode="External"/><Relationship Id="rId49" Type="http://schemas.openxmlformats.org/officeDocument/2006/relationships/hyperlink" Target="consultantplus://offline/ref=A15CDC9AAC9757BFCBD3E513A44583C6E2B33A7A9F1AA1046F42C33E0A63A93F93FCA5571053585AAB0BC19D48g6S" TargetMode="External"/><Relationship Id="rId57" Type="http://schemas.openxmlformats.org/officeDocument/2006/relationships/hyperlink" Target="consultantplus://offline/ref=1E79C41A8418B85C0FD2FC9087215F8E99E73F7D577E1E4797845DC1E2DC6C3C1837DEB8AFC8ED88v1i0K" TargetMode="External"/><Relationship Id="rId106" Type="http://schemas.openxmlformats.org/officeDocument/2006/relationships/hyperlink" Target="consultantplus://offline/ref=2EA4E748F6EB6D658244EC243141423180D5E8B6CDB55DAACF9B64EFA7BB0E44FAg4h2E" TargetMode="External"/><Relationship Id="rId114" Type="http://schemas.openxmlformats.org/officeDocument/2006/relationships/hyperlink" Target="consultantplus://offline/ref=99B68E0D1A88A6FB2EAFBC0F762529251FB84F679EB82622B92AE161256FB11F5BDFD924i507E" TargetMode="External"/><Relationship Id="rId119" Type="http://schemas.openxmlformats.org/officeDocument/2006/relationships/hyperlink" Target="consultantplus://offline/ref=2EA4E748F6EB6D658244EC243141423180D5E8B6CDB55DAACF9B64EFA7BB0E44FAg4h2E" TargetMode="External"/><Relationship Id="rId127" Type="http://schemas.openxmlformats.org/officeDocument/2006/relationships/hyperlink" Target="consultantplus://offline/ref=2EA4E748F6EB6D658244EC243141423180D5E8B6CDB55DAACF9B64EFA7BB0E44FAg4h2E" TargetMode="External"/><Relationship Id="rId10" Type="http://schemas.openxmlformats.org/officeDocument/2006/relationships/hyperlink" Target="consultantplus://offline/main?base=LAW;n=111908;fld=134;dst=100511" TargetMode="External"/><Relationship Id="rId31" Type="http://schemas.openxmlformats.org/officeDocument/2006/relationships/hyperlink" Target="consultantplus://offline/ref=A15CDC9AAC9757BFCBD3E513A44583C6E2B33A7A9F1AA1046F42C33E0A63A93F93FCA5571053585AAB0BC19D48g6S" TargetMode="External"/><Relationship Id="rId44" Type="http://schemas.openxmlformats.org/officeDocument/2006/relationships/hyperlink" Target="consultantplus://offline/ref=A15CDC9AAC9757BFCBD3E513A44583C6E2B33A7A9F1AA1046F42C33E0A63A93F93FCA5571053585AAB0BC19D48g6S" TargetMode="External"/><Relationship Id="rId52" Type="http://schemas.openxmlformats.org/officeDocument/2006/relationships/hyperlink" Target="consultantplus://offline/ref=FD8F4083DB02110B125EF1EC00C315DCEBBDC554305556FDA42FB445E32A8F4EFB506E2E14A2A9F467aAK" TargetMode="External"/><Relationship Id="rId60" Type="http://schemas.openxmlformats.org/officeDocument/2006/relationships/hyperlink" Target="consultantplus://offline/ref=0DF3F9A6848A92799BC5A2245EBB706AA645D444E10F7D0F1CB092E7E6CA661B1EA05DBEF4cCH" TargetMode="External"/><Relationship Id="rId65" Type="http://schemas.openxmlformats.org/officeDocument/2006/relationships/hyperlink" Target="consultantplus://offline/ref=2EA4E748F6EB6D658244EC243141423180D5E8B6CDB55DAACF9B64EFA7BB0E44FAg4h2E" TargetMode="External"/><Relationship Id="rId73" Type="http://schemas.openxmlformats.org/officeDocument/2006/relationships/hyperlink" Target="consultantplus://offline/ref=E0F5F1185D9910ECF928F552C50338DE77DFCE5CA77EAD7781B4582DC2F9D854ACD2FC46EC3CC2B03ENCD" TargetMode="External"/><Relationship Id="rId78" Type="http://schemas.openxmlformats.org/officeDocument/2006/relationships/hyperlink" Target="consultantplus://offline/ref=E0F5F1185D9910ECF928F552C50338DE77DFCE5CA77EAD7781B4582DC2F9D854ACD2FC46EC3CC2B03ENCD" TargetMode="External"/><Relationship Id="rId81" Type="http://schemas.openxmlformats.org/officeDocument/2006/relationships/hyperlink" Target="consultantplus://offline/ref=4EAE58CD5680388CDC4E47980F4556325AB1207DF9FC6456CC81E9843C473DEFBEC59235f0S9D" TargetMode="External"/><Relationship Id="rId86" Type="http://schemas.openxmlformats.org/officeDocument/2006/relationships/hyperlink" Target="consultantplus://offline/ref=2EA4E748F6EB6D658244F229272D1C3B80D8B5BEC8B252FF90CB62B8F8EB0811BA027E2AB9D6D9F8gFh3E" TargetMode="External"/><Relationship Id="rId94" Type="http://schemas.openxmlformats.org/officeDocument/2006/relationships/hyperlink" Target="consultantplus://offline/ref=4D12764D89AC5B9A055EB705A92AA9E61BB23CB5AA61A8378EFEC02335462BDD3D14CB44t051E" TargetMode="External"/><Relationship Id="rId99" Type="http://schemas.openxmlformats.org/officeDocument/2006/relationships/hyperlink" Target="consultantplus://offline/ref=2EA4E748F6EB6D658244EC243141423180D5E8B6CDB55DAACF9B64EFA7BB0E44FAg4h2E" TargetMode="External"/><Relationship Id="rId101" Type="http://schemas.openxmlformats.org/officeDocument/2006/relationships/hyperlink" Target="consultantplus://offline/ref=99B68E0D1A88A6FB2EAFBC0F762529251FB84F679EB82622B92AE161256FB11F5BDFD924i507E" TargetMode="External"/><Relationship Id="rId122" Type="http://schemas.openxmlformats.org/officeDocument/2006/relationships/hyperlink" Target="consultantplus://offline/ref=99B68E0D1A88A6FB2EAFBC0F762529251FB84F679EB82622B92AE161256FB11F5BDFD924i507E" TargetMode="External"/><Relationship Id="rId130" Type="http://schemas.openxmlformats.org/officeDocument/2006/relationships/hyperlink" Target="consultantplus://offline/ref=78B3E2B3E846CBF2D5240DD716FE91CC673046710322F4EC3B6612221E343355664EAAC16474A7581Ao9J" TargetMode="External"/><Relationship Id="rId135" Type="http://schemas.openxmlformats.org/officeDocument/2006/relationships/hyperlink" Target="consultantplus://offline/ref=2EA4E748F6EB6D658244EC243141423180D5E8B6CDB55DAACF9B64EFA7BB0E44FAg4h2E" TargetMode="External"/><Relationship Id="rId143" Type="http://schemas.openxmlformats.org/officeDocument/2006/relationships/hyperlink" Target="consultantplus://offline/main?base=LAW;n=10174;fld=134"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main?base=RLAW071;n=76839;fld=134;dst=100721" TargetMode="External"/><Relationship Id="rId18" Type="http://schemas.openxmlformats.org/officeDocument/2006/relationships/hyperlink" Target="consultantplus://offline/main?base=RLAW071;n=81222;fld=134;dst=101276" TargetMode="External"/><Relationship Id="rId39" Type="http://schemas.openxmlformats.org/officeDocument/2006/relationships/hyperlink" Target="consultantplus://offline/ref=A15CDC9AAC9757BFCBD3E513A44583C6E2B33A7A9F1AA1046F42C33E0A63A93F93FCA5571053585AAB0BC19D48g6S" TargetMode="External"/><Relationship Id="rId109" Type="http://schemas.openxmlformats.org/officeDocument/2006/relationships/hyperlink" Target="consultantplus://offline/ref=99B68E0D1A88A6FB2EAFBC0F762529251FB84F679EB82622B92AE161256FB11F5BDFD924i507E" TargetMode="External"/><Relationship Id="rId34" Type="http://schemas.openxmlformats.org/officeDocument/2006/relationships/hyperlink" Target="consultantplus://offline/ref=A15CDC9AAC9757BFCBD3E513A44583C6E2B33A7A9F1AA1046F42C33E0A63A93F93FCA5571053585AAB0BC19D48g6S" TargetMode="External"/><Relationship Id="rId50" Type="http://schemas.openxmlformats.org/officeDocument/2006/relationships/hyperlink" Target="consultantplus://offline/ref=554F840D25F6177300814130515DC63DD1D82354425C6F0B8624A31A838C20CA7D63272801F0F594x7ZCK" TargetMode="External"/><Relationship Id="rId55" Type="http://schemas.openxmlformats.org/officeDocument/2006/relationships/hyperlink" Target="consultantplus://offline/ref=2EA4E748F6EB6D658244EC243141423180D5E8B6CDB55DAACF9B64EFA7BB0E44FAg4h2E" TargetMode="External"/><Relationship Id="rId76" Type="http://schemas.openxmlformats.org/officeDocument/2006/relationships/hyperlink" Target="consultantplus://offline/ref=4EAE58CD5680388CDC4E47980F4556325AB1207DF9FC6456CC81E9843C473DEFBEC59235f0S9D" TargetMode="External"/><Relationship Id="rId97" Type="http://schemas.openxmlformats.org/officeDocument/2006/relationships/hyperlink" Target="consultantplus://offline/ref=99B68E0D1A88A6FB2EAFBC0F762529251FB84F679EB82622B92AE161256FB11F5BDFD924i507E" TargetMode="External"/><Relationship Id="rId104" Type="http://schemas.openxmlformats.org/officeDocument/2006/relationships/hyperlink" Target="consultantplus://offline/ref=99B68E0D1A88A6FB2EAFBC0F762529251FB84F679EB82622B92AE161256FB11F5BDFD9235E5E00E6iA0FE" TargetMode="External"/><Relationship Id="rId120" Type="http://schemas.openxmlformats.org/officeDocument/2006/relationships/hyperlink" Target="consultantplus://offline/ref=4987D17F0DFBE923AA6FA34FABF0413F76ADC1B6FC7A86D137BD4377DE8C1C47052A0B3EL6F3H" TargetMode="External"/><Relationship Id="rId125" Type="http://schemas.openxmlformats.org/officeDocument/2006/relationships/hyperlink" Target="consultantplus://offline/ref=2EA4E748F6EB6D658244EC243141423180D5E8B6CDB55DAACF9B64EFA7BB0E44FAg4h2E" TargetMode="External"/><Relationship Id="rId141" Type="http://schemas.openxmlformats.org/officeDocument/2006/relationships/hyperlink" Target="consultantplus://offline/ref=90602A98AF766BD936B3E67D6ACCC0E1C57EB4AB3CAABEB2DBC445D097D83CD10C4FA0C1pCO0D" TargetMode="External"/><Relationship Id="rId146" Type="http://schemas.openxmlformats.org/officeDocument/2006/relationships/hyperlink" Target="consultantplus://offline/main?base=ROS;n=117072;fld=134;dst=100826" TargetMode="External"/><Relationship Id="rId7" Type="http://schemas.openxmlformats.org/officeDocument/2006/relationships/endnotes" Target="endnotes.xml"/><Relationship Id="rId71" Type="http://schemas.openxmlformats.org/officeDocument/2006/relationships/hyperlink" Target="consultantplus://offline/ref=2EA4E748F6EB6D658244EC243141423180D5E8B6CDB55DAACF9B64EFA7BB0E44FAg4h2E" TargetMode="External"/><Relationship Id="rId92" Type="http://schemas.openxmlformats.org/officeDocument/2006/relationships/hyperlink" Target="consultantplus://offline/ref=2EA4E748F6EB6D658244EC243141423180D5E8B6CDB55DAACF9B64EFA7BB0E44FAg4h2E" TargetMode="External"/><Relationship Id="rId2" Type="http://schemas.openxmlformats.org/officeDocument/2006/relationships/numbering" Target="numbering.xml"/><Relationship Id="rId29" Type="http://schemas.openxmlformats.org/officeDocument/2006/relationships/hyperlink" Target="consultantplus://offline/ref=A15CDC9AAC9757BFCBD3E513A44583C6E2B33A7A9F1AA1046F42C33E0A63A93F93FCA5571053585AAB0BC19D48g6S" TargetMode="External"/><Relationship Id="rId24" Type="http://schemas.openxmlformats.org/officeDocument/2006/relationships/hyperlink" Target="consultantplus://offline/main?base=ROS;n=111908;fld=134;dst=100592" TargetMode="External"/><Relationship Id="rId40" Type="http://schemas.openxmlformats.org/officeDocument/2006/relationships/hyperlink" Target="consultantplus://offline/ref=A15CDC9AAC9757BFCBD3E513A44583C6E2B33A7A9F1AA1046F42C33E0A63A93F93FCA5571053585AAB0BC19D48g6S" TargetMode="External"/><Relationship Id="rId45" Type="http://schemas.openxmlformats.org/officeDocument/2006/relationships/hyperlink" Target="consultantplus://offline/ref=A15CDC9AAC9757BFCBD3E513A44583C6E2B33A7A9F1AA1046F42C33E0A63A93F93FCA5571053585AAB0BC19D48g6S" TargetMode="External"/><Relationship Id="rId66" Type="http://schemas.openxmlformats.org/officeDocument/2006/relationships/hyperlink" Target="consultantplus://offline/ref=2EA4E748F6EB6D658244EC243141423180D5E8B6CDB55DAACF9B64EFA7BB0E44FAg4h2E" TargetMode="External"/><Relationship Id="rId87" Type="http://schemas.openxmlformats.org/officeDocument/2006/relationships/hyperlink" Target="consultantplus://offline/ref=4D12764D89AC5B9A055EB705A92AA9E61BB23CB5AA61A8378EFEC02335462BDD3D14CB44t051E" TargetMode="External"/><Relationship Id="rId110" Type="http://schemas.openxmlformats.org/officeDocument/2006/relationships/hyperlink" Target="consultantplus://offline/ref=2EA4E748F6EB6D658244EC243141423180D5E8B6CDB55DAACF9B64EFA7BB0E44FAg4h2E" TargetMode="External"/><Relationship Id="rId115" Type="http://schemas.openxmlformats.org/officeDocument/2006/relationships/hyperlink" Target="consultantplus://offline/ref=2EA4E748F6EB6D658244EC243141423180D5E8B6CDB55DAACF9B64EFA7BB0E44FAg4h2E" TargetMode="External"/><Relationship Id="rId131" Type="http://schemas.openxmlformats.org/officeDocument/2006/relationships/hyperlink" Target="consultantplus://offline/ref=2EA4E748F6EB6D658244EC243141423180D5E8B6CDB55DAACF9B64EFA7BB0E44FAg4h2E" TargetMode="External"/><Relationship Id="rId136" Type="http://schemas.openxmlformats.org/officeDocument/2006/relationships/hyperlink" Target="consultantplus://offline/ref=2EA4E748F6EB6D658244EC243141423180D5E8B6CDB55DAACF9B64EFA7BB0E44FAg4h2E" TargetMode="External"/><Relationship Id="rId61" Type="http://schemas.openxmlformats.org/officeDocument/2006/relationships/hyperlink" Target="consultantplus://offline/ref=0DF3F9A6848A92799BC5A2245EBB706AA645D444E10F7D0F1CB092E7E6CA661B1EA05DBEF4c3H" TargetMode="External"/><Relationship Id="rId82" Type="http://schemas.openxmlformats.org/officeDocument/2006/relationships/hyperlink" Target="consultantplus://offline/ref=4EAE58CD5680388CDC4E47980F4556325AB1207DF9FC6456CC81E9843C473DEFBEC59235f0S9D" TargetMode="External"/><Relationship Id="rId19" Type="http://schemas.openxmlformats.org/officeDocument/2006/relationships/hyperlink" Target="consultantplus://offline/main?base=LAW;n=111908;fld=134;dst=100615" TargetMode="External"/><Relationship Id="rId14" Type="http://schemas.openxmlformats.org/officeDocument/2006/relationships/hyperlink" Target="consultantplus://offline/main?base=RLAW071;n=75815;fld=134;dst=101387" TargetMode="External"/><Relationship Id="rId30" Type="http://schemas.openxmlformats.org/officeDocument/2006/relationships/hyperlink" Target="consultantplus://offline/ref=A15CDC9AAC9757BFCBD3FB1EB229DDCCE2B066709E1BAE513012C5695543g3S" TargetMode="External"/><Relationship Id="rId35" Type="http://schemas.openxmlformats.org/officeDocument/2006/relationships/hyperlink" Target="consultantplus://offline/ref=A15CDC9AAC9757BFCBD3E513A44583C6E2B33A7A9F1AA1046F42C33E0A63A93F93FCA5571053585AAB0BC19D48g6S" TargetMode="External"/><Relationship Id="rId56" Type="http://schemas.openxmlformats.org/officeDocument/2006/relationships/hyperlink" Target="consultantplus://offline/ref=1E79C41A8418B85C0FD2FC9087215F8E99E73F7D577E1E4797845DC1E2DC6C3C1837DEB8AFC8ED8Av1i8K" TargetMode="External"/><Relationship Id="rId77" Type="http://schemas.openxmlformats.org/officeDocument/2006/relationships/hyperlink" Target="consultantplus://offline/ref=EEF9A9762AAB67ECFD65D7D21792CCDBEDB3A265EC853EEA3F7F3B9EDB0C56A0EE57F09661EF0C2EG65DK" TargetMode="External"/><Relationship Id="rId100" Type="http://schemas.openxmlformats.org/officeDocument/2006/relationships/hyperlink" Target="consultantplus://offline/ref=99B68E0D1A88A6FB2EAFBC0F762529251FB84F679EB82622B92AE161256FB11F5BDFD9235E5E00E6iA0FE" TargetMode="External"/><Relationship Id="rId105" Type="http://schemas.openxmlformats.org/officeDocument/2006/relationships/hyperlink" Target="consultantplus://offline/ref=99B68E0D1A88A6FB2EAFBC0F762529251FB84F679EB82622B92AE161256FB11F5BDFD924i507E" TargetMode="External"/><Relationship Id="rId126" Type="http://schemas.openxmlformats.org/officeDocument/2006/relationships/hyperlink" Target="consultantplus://offline/ref=AC05D3BD02DED718B547F05A349826220096E48FA6E6602BD6B17D1569287AD79162A792q83BI" TargetMode="External"/><Relationship Id="rId14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consultantplus://offline/ref=554F840D25F6177300814130515DC63DD1D82354425C6F0B8624A31A838C20CA7D63272Cx0Z3K" TargetMode="External"/><Relationship Id="rId72" Type="http://schemas.openxmlformats.org/officeDocument/2006/relationships/hyperlink" Target="consultantplus://offline/ref=EEF9A9762AAB67ECFD65D7D21792CCDBEDB3A265EC853EEA3F7F3B9EDB0C56A0EE57F09661EF0C2EG65DK" TargetMode="External"/><Relationship Id="rId93" Type="http://schemas.openxmlformats.org/officeDocument/2006/relationships/hyperlink" Target="consultantplus://offline/ref=2EA4E748F6EB6D658244EC243141423180D5E8B6CDB55DAACF9B64EFA7BB0E44FAg4h2E" TargetMode="External"/><Relationship Id="rId98" Type="http://schemas.openxmlformats.org/officeDocument/2006/relationships/hyperlink" Target="consultantplus://offline/ref=2EA4E748F6EB6D658244EC243141423180D5E8B6CDB55DAACF9B64EFA7BB0E44FAg4h2E" TargetMode="External"/><Relationship Id="rId121" Type="http://schemas.openxmlformats.org/officeDocument/2006/relationships/hyperlink" Target="consultantplus://offline/ref=99B68E0D1A88A6FB2EAFBC0F762529251FB84F679EB82622B92AE161256FB11F5BDFD9235E5E00E6iA0FE" TargetMode="External"/><Relationship Id="rId142" Type="http://schemas.openxmlformats.org/officeDocument/2006/relationships/hyperlink" Target="consultantplus://offline/ref=2EA4E748F6EB6D658244EC243141423180D5E8B6CDB55DAACF9B64EFA7BB0E44FAg4h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D2F61E-6AEA-4894-81CB-437622D8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6</Pages>
  <Words>45211</Words>
  <Characters>257706</Characters>
  <Application>Microsoft Office Word</Application>
  <DocSecurity>0</DocSecurity>
  <Lines>2147</Lines>
  <Paragraphs>6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VERS</Company>
  <LinksUpToDate>false</LinksUpToDate>
  <CharactersWithSpaces>302313</CharactersWithSpaces>
  <SharedDoc>false</SharedDoc>
  <HLinks>
    <vt:vector size="108" baseType="variant">
      <vt:variant>
        <vt:i4>1769522</vt:i4>
      </vt:variant>
      <vt:variant>
        <vt:i4>104</vt:i4>
      </vt:variant>
      <vt:variant>
        <vt:i4>0</vt:i4>
      </vt:variant>
      <vt:variant>
        <vt:i4>5</vt:i4>
      </vt:variant>
      <vt:variant>
        <vt:lpwstr/>
      </vt:variant>
      <vt:variant>
        <vt:lpwstr>_Toc289681139</vt:lpwstr>
      </vt:variant>
      <vt:variant>
        <vt:i4>1769522</vt:i4>
      </vt:variant>
      <vt:variant>
        <vt:i4>98</vt:i4>
      </vt:variant>
      <vt:variant>
        <vt:i4>0</vt:i4>
      </vt:variant>
      <vt:variant>
        <vt:i4>5</vt:i4>
      </vt:variant>
      <vt:variant>
        <vt:lpwstr/>
      </vt:variant>
      <vt:variant>
        <vt:lpwstr>_Toc289681138</vt:lpwstr>
      </vt:variant>
      <vt:variant>
        <vt:i4>1769522</vt:i4>
      </vt:variant>
      <vt:variant>
        <vt:i4>92</vt:i4>
      </vt:variant>
      <vt:variant>
        <vt:i4>0</vt:i4>
      </vt:variant>
      <vt:variant>
        <vt:i4>5</vt:i4>
      </vt:variant>
      <vt:variant>
        <vt:lpwstr/>
      </vt:variant>
      <vt:variant>
        <vt:lpwstr>_Toc289681137</vt:lpwstr>
      </vt:variant>
      <vt:variant>
        <vt:i4>1769522</vt:i4>
      </vt:variant>
      <vt:variant>
        <vt:i4>86</vt:i4>
      </vt:variant>
      <vt:variant>
        <vt:i4>0</vt:i4>
      </vt:variant>
      <vt:variant>
        <vt:i4>5</vt:i4>
      </vt:variant>
      <vt:variant>
        <vt:lpwstr/>
      </vt:variant>
      <vt:variant>
        <vt:lpwstr>_Toc289681136</vt:lpwstr>
      </vt:variant>
      <vt:variant>
        <vt:i4>1769522</vt:i4>
      </vt:variant>
      <vt:variant>
        <vt:i4>80</vt:i4>
      </vt:variant>
      <vt:variant>
        <vt:i4>0</vt:i4>
      </vt:variant>
      <vt:variant>
        <vt:i4>5</vt:i4>
      </vt:variant>
      <vt:variant>
        <vt:lpwstr/>
      </vt:variant>
      <vt:variant>
        <vt:lpwstr>_Toc289681135</vt:lpwstr>
      </vt:variant>
      <vt:variant>
        <vt:i4>1769522</vt:i4>
      </vt:variant>
      <vt:variant>
        <vt:i4>74</vt:i4>
      </vt:variant>
      <vt:variant>
        <vt:i4>0</vt:i4>
      </vt:variant>
      <vt:variant>
        <vt:i4>5</vt:i4>
      </vt:variant>
      <vt:variant>
        <vt:lpwstr/>
      </vt:variant>
      <vt:variant>
        <vt:lpwstr>_Toc289681134</vt:lpwstr>
      </vt:variant>
      <vt:variant>
        <vt:i4>1769522</vt:i4>
      </vt:variant>
      <vt:variant>
        <vt:i4>68</vt:i4>
      </vt:variant>
      <vt:variant>
        <vt:i4>0</vt:i4>
      </vt:variant>
      <vt:variant>
        <vt:i4>5</vt:i4>
      </vt:variant>
      <vt:variant>
        <vt:lpwstr/>
      </vt:variant>
      <vt:variant>
        <vt:lpwstr>_Toc289681133</vt:lpwstr>
      </vt:variant>
      <vt:variant>
        <vt:i4>1769522</vt:i4>
      </vt:variant>
      <vt:variant>
        <vt:i4>62</vt:i4>
      </vt:variant>
      <vt:variant>
        <vt:i4>0</vt:i4>
      </vt:variant>
      <vt:variant>
        <vt:i4>5</vt:i4>
      </vt:variant>
      <vt:variant>
        <vt:lpwstr/>
      </vt:variant>
      <vt:variant>
        <vt:lpwstr>_Toc289681132</vt:lpwstr>
      </vt:variant>
      <vt:variant>
        <vt:i4>1769522</vt:i4>
      </vt:variant>
      <vt:variant>
        <vt:i4>56</vt:i4>
      </vt:variant>
      <vt:variant>
        <vt:i4>0</vt:i4>
      </vt:variant>
      <vt:variant>
        <vt:i4>5</vt:i4>
      </vt:variant>
      <vt:variant>
        <vt:lpwstr/>
      </vt:variant>
      <vt:variant>
        <vt:lpwstr>_Toc289681131</vt:lpwstr>
      </vt:variant>
      <vt:variant>
        <vt:i4>1769522</vt:i4>
      </vt:variant>
      <vt:variant>
        <vt:i4>50</vt:i4>
      </vt:variant>
      <vt:variant>
        <vt:i4>0</vt:i4>
      </vt:variant>
      <vt:variant>
        <vt:i4>5</vt:i4>
      </vt:variant>
      <vt:variant>
        <vt:lpwstr/>
      </vt:variant>
      <vt:variant>
        <vt:lpwstr>_Toc289681130</vt:lpwstr>
      </vt:variant>
      <vt:variant>
        <vt:i4>1703986</vt:i4>
      </vt:variant>
      <vt:variant>
        <vt:i4>44</vt:i4>
      </vt:variant>
      <vt:variant>
        <vt:i4>0</vt:i4>
      </vt:variant>
      <vt:variant>
        <vt:i4>5</vt:i4>
      </vt:variant>
      <vt:variant>
        <vt:lpwstr/>
      </vt:variant>
      <vt:variant>
        <vt:lpwstr>_Toc289681129</vt:lpwstr>
      </vt:variant>
      <vt:variant>
        <vt:i4>1703986</vt:i4>
      </vt:variant>
      <vt:variant>
        <vt:i4>38</vt:i4>
      </vt:variant>
      <vt:variant>
        <vt:i4>0</vt:i4>
      </vt:variant>
      <vt:variant>
        <vt:i4>5</vt:i4>
      </vt:variant>
      <vt:variant>
        <vt:lpwstr/>
      </vt:variant>
      <vt:variant>
        <vt:lpwstr>_Toc289681128</vt:lpwstr>
      </vt:variant>
      <vt:variant>
        <vt:i4>1703986</vt:i4>
      </vt:variant>
      <vt:variant>
        <vt:i4>32</vt:i4>
      </vt:variant>
      <vt:variant>
        <vt:i4>0</vt:i4>
      </vt:variant>
      <vt:variant>
        <vt:i4>5</vt:i4>
      </vt:variant>
      <vt:variant>
        <vt:lpwstr/>
      </vt:variant>
      <vt:variant>
        <vt:lpwstr>_Toc289681127</vt:lpwstr>
      </vt:variant>
      <vt:variant>
        <vt:i4>1703986</vt:i4>
      </vt:variant>
      <vt:variant>
        <vt:i4>26</vt:i4>
      </vt:variant>
      <vt:variant>
        <vt:i4>0</vt:i4>
      </vt:variant>
      <vt:variant>
        <vt:i4>5</vt:i4>
      </vt:variant>
      <vt:variant>
        <vt:lpwstr/>
      </vt:variant>
      <vt:variant>
        <vt:lpwstr>_Toc289681126</vt:lpwstr>
      </vt:variant>
      <vt:variant>
        <vt:i4>1703986</vt:i4>
      </vt:variant>
      <vt:variant>
        <vt:i4>20</vt:i4>
      </vt:variant>
      <vt:variant>
        <vt:i4>0</vt:i4>
      </vt:variant>
      <vt:variant>
        <vt:i4>5</vt:i4>
      </vt:variant>
      <vt:variant>
        <vt:lpwstr/>
      </vt:variant>
      <vt:variant>
        <vt:lpwstr>_Toc289681125</vt:lpwstr>
      </vt:variant>
      <vt:variant>
        <vt:i4>1703986</vt:i4>
      </vt:variant>
      <vt:variant>
        <vt:i4>14</vt:i4>
      </vt:variant>
      <vt:variant>
        <vt:i4>0</vt:i4>
      </vt:variant>
      <vt:variant>
        <vt:i4>5</vt:i4>
      </vt:variant>
      <vt:variant>
        <vt:lpwstr/>
      </vt:variant>
      <vt:variant>
        <vt:lpwstr>_Toc289681124</vt:lpwstr>
      </vt:variant>
      <vt:variant>
        <vt:i4>1703986</vt:i4>
      </vt:variant>
      <vt:variant>
        <vt:i4>8</vt:i4>
      </vt:variant>
      <vt:variant>
        <vt:i4>0</vt:i4>
      </vt:variant>
      <vt:variant>
        <vt:i4>5</vt:i4>
      </vt:variant>
      <vt:variant>
        <vt:lpwstr/>
      </vt:variant>
      <vt:variant>
        <vt:lpwstr>_Toc289681123</vt:lpwstr>
      </vt:variant>
      <vt:variant>
        <vt:i4>1703986</vt:i4>
      </vt:variant>
      <vt:variant>
        <vt:i4>2</vt:i4>
      </vt:variant>
      <vt:variant>
        <vt:i4>0</vt:i4>
      </vt:variant>
      <vt:variant>
        <vt:i4>5</vt:i4>
      </vt:variant>
      <vt:variant>
        <vt:lpwstr/>
      </vt:variant>
      <vt:variant>
        <vt:lpwstr>_Toc289681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dc:creator>
  <cp:keywords/>
  <dc:description/>
  <cp:lastModifiedBy>Олег Печеркин</cp:lastModifiedBy>
  <cp:revision>7</cp:revision>
  <cp:lastPrinted>2010-12-25T09:48:00Z</cp:lastPrinted>
  <dcterms:created xsi:type="dcterms:W3CDTF">2016-11-30T17:52:00Z</dcterms:created>
  <dcterms:modified xsi:type="dcterms:W3CDTF">2016-11-30T19:03:00Z</dcterms:modified>
</cp:coreProperties>
</file>